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&amp;ehk=dIbiWx4NtcrNFMS8yIK3uA&amp;r=0&amp;pid=OfficeInsert" ContentType="image/jpeg"/>
  <Default Extension="png" ContentType="image/png"/>
  <Default Extension="rels" ContentType="application/vnd.openxmlformats-package.relationships+xml"/>
  <Default Extension="svg" ContentType="image/svg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94F21" w14:textId="0F1323B2" w:rsidR="00D72EC4" w:rsidRDefault="00CB2D32" w:rsidP="00AC2382">
      <w:pPr>
        <w:spacing w:line="0" w:lineRule="atLeas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5604736" behindDoc="0" locked="0" layoutInCell="1" allowOverlap="1" wp14:anchorId="74BFAADA" wp14:editId="5793F5DF">
                <wp:simplePos x="0" y="0"/>
                <wp:positionH relativeFrom="margin">
                  <wp:posOffset>2266950</wp:posOffset>
                </wp:positionH>
                <wp:positionV relativeFrom="paragraph">
                  <wp:posOffset>-133350</wp:posOffset>
                </wp:positionV>
                <wp:extent cx="4448175" cy="821690"/>
                <wp:effectExtent l="0" t="0" r="0" b="0"/>
                <wp:wrapNone/>
                <wp:docPr id="100911760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Hlk214288275"/>
                          <w:bookmarkEnd w:id="0"/>
                          <w:p w14:paraId="32F76947" w14:textId="6C87572B" w:rsidR="00CB2D32" w:rsidRPr="00B256F9" w:rsidRDefault="00CB2D32" w:rsidP="00CB2D32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256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B2D32" w:rsidRPr="00B256F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CB2D32" w:rsidRPr="00B256F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E32AB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8</w:t>
                            </w:r>
                            <w:r w:rsidRPr="00B256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B2D32" w:rsidRPr="00B256F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B2D32" w:rsidRPr="00B256F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A04EA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5</w:t>
                            </w:r>
                            <w:r w:rsidRPr="00B256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B2D32" w:rsidRPr="00B256F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B2D32" w:rsidRPr="00B256F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E32AB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0</w:t>
                            </w:r>
                            <w:r w:rsidRPr="00B256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B2D32" w:rsidRPr="00B256F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B2D32" w:rsidRPr="00B256F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256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B2D32" w:rsidRPr="00B256F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はっ</w:t>
                                  </w:r>
                                </w:rt>
                                <w:rubyBase>
                                  <w:r w:rsidR="00CB2D32" w:rsidRPr="00B256F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 w:rsidRPr="00B256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B2D32" w:rsidRPr="00B256F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こう</w:t>
                                  </w:r>
                                </w:rt>
                                <w:rubyBase>
                                  <w:r w:rsidR="00CB2D32" w:rsidRPr="00B256F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256F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B256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B2D32" w:rsidRPr="00B256F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B2D32" w:rsidRPr="00B256F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E32AB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5</w:t>
                            </w:r>
                            <w:r w:rsidR="00A04EA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6</w:t>
                            </w:r>
                            <w:r w:rsidRPr="00B256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B2D32" w:rsidRPr="00B256F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ごう</w:t>
                                  </w:r>
                                </w:rt>
                                <w:rubyBase>
                                  <w:r w:rsidR="00CB2D32" w:rsidRPr="00B256F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</w:p>
                          <w:p w14:paraId="588E9046" w14:textId="77777777" w:rsidR="00CB2D32" w:rsidRPr="00B256F9" w:rsidRDefault="00CB2D32" w:rsidP="00CB2D32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256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1"/>
                                  <w:lid w:val="ja-JP"/>
                                </w:rubyPr>
                                <w:rt>
                                  <w:r w:rsidR="00CB2D32" w:rsidRPr="00B256F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すぎなみく</w:t>
                                  </w:r>
                                </w:rt>
                                <w:rubyBase>
                                  <w:r w:rsidR="00CB2D32" w:rsidRPr="00B256F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杉並区</w:t>
                                  </w:r>
                                </w:rubyBase>
                              </w:ruby>
                            </w:r>
                            <w:r w:rsidRPr="00B256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1"/>
                                  <w:lid w:val="ja-JP"/>
                                </w:rubyPr>
                                <w:rt>
                                  <w:r w:rsidR="00CB2D32" w:rsidRPr="00B256F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CB2D32" w:rsidRPr="00B256F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B256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1"/>
                                  <w:lid w:val="ja-JP"/>
                                </w:rubyPr>
                                <w:rt>
                                  <w:r w:rsidR="00CB2D32" w:rsidRPr="00B256F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CB2D32" w:rsidRPr="00B256F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B256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1"/>
                                  <w:lid w:val="ja-JP"/>
                                </w:rubyPr>
                                <w:rt>
                                  <w:r w:rsidR="00CB2D32" w:rsidRPr="00B256F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CB2D32" w:rsidRPr="00B256F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B256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1"/>
                                  <w:lid w:val="ja-JP"/>
                                </w:rubyPr>
                                <w:rt>
                                  <w:r w:rsidR="00CB2D32" w:rsidRPr="00B256F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CB2D32" w:rsidRPr="00B256F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B256F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センターすまいる</w:t>
                            </w:r>
                            <w:r w:rsidRPr="00B256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1"/>
                                  <w:lid w:val="ja-JP"/>
                                </w:rubyPr>
                                <w:rt>
                                  <w:r w:rsidR="00CB2D32" w:rsidRPr="00B256F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おぎくぼ</w:t>
                                  </w:r>
                                </w:rt>
                                <w:rubyBase>
                                  <w:r w:rsidR="00CB2D32" w:rsidRPr="00B256F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荻窪</w:t>
                                  </w:r>
                                </w:rubyBase>
                              </w:ruby>
                            </w:r>
                          </w:p>
                          <w:p w14:paraId="7041B235" w14:textId="77777777" w:rsidR="00CB2D32" w:rsidRDefault="00CB2D32" w:rsidP="00CB2D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FAA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8.5pt;margin-top:-10.5pt;width:350.25pt;height:64.7pt;z-index:25560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" filled="f" stroked="f">
                <v:textbox>
                  <w:txbxContent>
                    <w:bookmarkStart w:id="1" w:name="_Hlk214288275"/>
                    <w:bookmarkEnd w:id="1"/>
                    <w:p w14:paraId="32F76947" w14:textId="6C87572B" w:rsidR="00CB2D32" w:rsidRPr="00B256F9" w:rsidRDefault="00CB2D32" w:rsidP="00CB2D32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256F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B2D32" w:rsidRPr="00B256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れいわ</w:t>
                            </w:r>
                          </w:rt>
                          <w:rubyBase>
                            <w:r w:rsidR="00CB2D32" w:rsidRPr="00B256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令和</w:t>
                            </w:r>
                          </w:rubyBase>
                        </w:ruby>
                      </w:r>
                      <w:r w:rsidR="00E32AB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8</w:t>
                      </w:r>
                      <w:r w:rsidRPr="00B256F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B2D32" w:rsidRPr="00B256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CB2D32" w:rsidRPr="00B256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="00A04EA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5</w:t>
                      </w:r>
                      <w:r w:rsidRPr="00B256F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B2D32" w:rsidRPr="00B256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CB2D32" w:rsidRPr="00B256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="00E32AB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20</w:t>
                      </w:r>
                      <w:r w:rsidRPr="00B256F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B2D32" w:rsidRPr="00B256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CB2D32" w:rsidRPr="00B256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B256F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B2D32" w:rsidRPr="00B256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はっ</w:t>
                            </w:r>
                          </w:rt>
                          <w:rubyBase>
                            <w:r w:rsidR="00CB2D32" w:rsidRPr="00B256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発</w:t>
                            </w:r>
                          </w:rubyBase>
                        </w:ruby>
                      </w:r>
                      <w:r w:rsidRPr="00B256F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B2D32" w:rsidRPr="00B256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こう</w:t>
                            </w:r>
                          </w:rt>
                          <w:rubyBase>
                            <w:r w:rsidR="00CB2D32" w:rsidRPr="00B256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行</w:t>
                            </w:r>
                          </w:rubyBase>
                        </w:ruby>
                      </w:r>
                      <w:r w:rsidRPr="00B256F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B256F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B2D32" w:rsidRPr="00B256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だい</w:t>
                            </w:r>
                          </w:rt>
                          <w:rubyBase>
                            <w:r w:rsidR="00CB2D32" w:rsidRPr="00B256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第</w:t>
                            </w:r>
                          </w:rubyBase>
                        </w:ruby>
                      </w:r>
                      <w:r w:rsidR="00E32AB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5</w:t>
                      </w:r>
                      <w:r w:rsidR="00A04EA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6</w:t>
                      </w:r>
                      <w:r w:rsidRPr="00B256F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B2D32" w:rsidRPr="00B256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ごう</w:t>
                            </w:r>
                          </w:rt>
                          <w:rubyBase>
                            <w:r w:rsidR="00CB2D32" w:rsidRPr="00B256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号</w:t>
                            </w:r>
                          </w:rubyBase>
                        </w:ruby>
                      </w:r>
                    </w:p>
                    <w:p w14:paraId="588E9046" w14:textId="77777777" w:rsidR="00CB2D32" w:rsidRPr="00B256F9" w:rsidRDefault="00CB2D32" w:rsidP="00CB2D32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256F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1"/>
                            <w:lid w:val="ja-JP"/>
                          </w:rubyPr>
                          <w:rt>
                            <w:r w:rsidR="00CB2D32" w:rsidRPr="00B256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すぎなみく</w:t>
                            </w:r>
                          </w:rt>
                          <w:rubyBase>
                            <w:r w:rsidR="00CB2D32" w:rsidRPr="00B256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杉並区</w:t>
                            </w:r>
                          </w:rubyBase>
                        </w:ruby>
                      </w:r>
                      <w:r w:rsidRPr="00B256F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1"/>
                            <w:lid w:val="ja-JP"/>
                          </w:rubyPr>
                          <w:rt>
                            <w:r w:rsidR="00CB2D32" w:rsidRPr="00B256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しょうがいしゃ</w:t>
                            </w:r>
                          </w:rt>
                          <w:rubyBase>
                            <w:r w:rsidR="00CB2D32" w:rsidRPr="00B256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障害者</w:t>
                            </w:r>
                          </w:rubyBase>
                        </w:ruby>
                      </w:r>
                      <w:r w:rsidRPr="00B256F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1"/>
                            <w:lid w:val="ja-JP"/>
                          </w:rubyPr>
                          <w:rt>
                            <w:r w:rsidR="00CB2D32" w:rsidRPr="00B256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ちいき</w:t>
                            </w:r>
                          </w:rt>
                          <w:rubyBase>
                            <w:r w:rsidR="00CB2D32" w:rsidRPr="00B256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地域</w:t>
                            </w:r>
                          </w:rubyBase>
                        </w:ruby>
                      </w:r>
                      <w:r w:rsidRPr="00B256F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1"/>
                            <w:lid w:val="ja-JP"/>
                          </w:rubyPr>
                          <w:rt>
                            <w:r w:rsidR="00CB2D32" w:rsidRPr="00B256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CB2D32" w:rsidRPr="00B256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B256F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1"/>
                            <w:lid w:val="ja-JP"/>
                          </w:rubyPr>
                          <w:rt>
                            <w:r w:rsidR="00CB2D32" w:rsidRPr="00B256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しえん</w:t>
                            </w:r>
                          </w:rt>
                          <w:rubyBase>
                            <w:r w:rsidR="00CB2D32" w:rsidRPr="00B256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支援</w:t>
                            </w:r>
                          </w:rubyBase>
                        </w:ruby>
                      </w:r>
                      <w:r w:rsidRPr="00B256F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センターすまいる</w:t>
                      </w:r>
                      <w:r w:rsidRPr="00B256F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1"/>
                            <w:lid w:val="ja-JP"/>
                          </w:rubyPr>
                          <w:rt>
                            <w:r w:rsidR="00CB2D32" w:rsidRPr="00B256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おぎくぼ</w:t>
                            </w:r>
                          </w:rt>
                          <w:rubyBase>
                            <w:r w:rsidR="00CB2D32" w:rsidRPr="00B256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荻窪</w:t>
                            </w:r>
                          </w:rubyBase>
                        </w:ruby>
                      </w:r>
                    </w:p>
                    <w:p w14:paraId="7041B235" w14:textId="77777777" w:rsidR="00CB2D32" w:rsidRDefault="00CB2D32" w:rsidP="00CB2D32"/>
                  </w:txbxContent>
                </v:textbox>
                <w10:wrap anchorx="margin"/>
              </v:shape>
            </w:pict>
          </mc:Fallback>
        </mc:AlternateContent>
      </w:r>
      <w:r w:rsidR="0096714F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3186048" behindDoc="1" locked="0" layoutInCell="1" allowOverlap="1" wp14:anchorId="41D78207" wp14:editId="5BC0DEE6">
            <wp:simplePos x="0" y="0"/>
            <wp:positionH relativeFrom="column">
              <wp:posOffset>2113280</wp:posOffset>
            </wp:positionH>
            <wp:positionV relativeFrom="paragraph">
              <wp:posOffset>10222230</wp:posOffset>
            </wp:positionV>
            <wp:extent cx="895985" cy="4786630"/>
            <wp:effectExtent l="0" t="2222" r="0" b="0"/>
            <wp:wrapNone/>
            <wp:docPr id="12165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00330135432657_0002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0" r="46801"/>
                    <a:stretch/>
                  </pic:blipFill>
                  <pic:spPr bwMode="auto">
                    <a:xfrm rot="5400000">
                      <a:off x="0" y="0"/>
                      <a:ext cx="895985" cy="478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B96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2345344" behindDoc="0" locked="0" layoutInCell="1" allowOverlap="1" wp14:anchorId="4A69E20D" wp14:editId="38B6E6CB">
            <wp:simplePos x="0" y="0"/>
            <wp:positionH relativeFrom="column">
              <wp:posOffset>-51053</wp:posOffset>
            </wp:positionH>
            <wp:positionV relativeFrom="paragraph">
              <wp:posOffset>10928</wp:posOffset>
            </wp:positionV>
            <wp:extent cx="1340201" cy="679156"/>
            <wp:effectExtent l="57150" t="133350" r="69850" b="121285"/>
            <wp:wrapNone/>
            <wp:docPr id="12163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57974">
                      <a:off x="0" y="0"/>
                      <a:ext cx="1340201" cy="67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70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 w:rsidR="00DD7A9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</w:p>
    <w:p w14:paraId="692DA770" w14:textId="43E8348D" w:rsidR="00E63B47" w:rsidRPr="00EE112D" w:rsidRDefault="00E63B47" w:rsidP="00820FD1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177D56AC" w14:textId="365E0CF5" w:rsidR="009B77FF" w:rsidRDefault="003E2BA1" w:rsidP="00DB207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020EB">
        <w:rPr>
          <w:rFonts w:ascii="HG丸ｺﾞｼｯｸM-PRO" w:eastAsia="HG丸ｺﾞｼｯｸM-PRO" w:hAnsi="HG丸ｺﾞｼｯｸM-PRO"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5606784" behindDoc="0" locked="0" layoutInCell="1" allowOverlap="1" wp14:anchorId="56AA8C4C" wp14:editId="1A505A8E">
                <wp:simplePos x="0" y="0"/>
                <wp:positionH relativeFrom="margin">
                  <wp:posOffset>793750</wp:posOffset>
                </wp:positionH>
                <wp:positionV relativeFrom="paragraph">
                  <wp:posOffset>26035</wp:posOffset>
                </wp:positionV>
                <wp:extent cx="4968240" cy="952500"/>
                <wp:effectExtent l="0" t="0" r="0" b="0"/>
                <wp:wrapNone/>
                <wp:docPr id="148106975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952500"/>
                        </a:xfrm>
                        <a:prstGeom prst="rect">
                          <a:avLst/>
                        </a:prstGeom>
                        <a:solidFill>
                          <a:srgbClr val="FB35E3">
                            <a:alpha val="0"/>
                          </a:srgbClr>
                        </a:solidFill>
                        <a:ln w="9525">
                          <a:solidFill>
                            <a:srgbClr val="FB35E3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23715" w14:textId="0DA6E0A0" w:rsidR="00CB2D32" w:rsidRPr="00A04EAA" w:rsidRDefault="00CB2D32" w:rsidP="00CB2D32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1579"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すまいる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CB2D32" w:rsidRPr="003521A5">
                                    <w:rPr>
                                      <w:rFonts w:ascii="HG創英角ﾎﾟｯﾌﾟ体" w:eastAsia="HG創英角ﾎﾟｯﾌﾟ体" w:hAnsi="HG創英角ﾎﾟｯﾌﾟ体"/>
                                      <w:sz w:val="36"/>
                                      <w:szCs w:val="72"/>
                                    </w:rPr>
                                    <w:t>おぎくぼ</w:t>
                                  </w:r>
                                </w:rt>
                                <w:rubyBase>
                                  <w:r w:rsidR="00CB2D32">
                                    <w:rPr>
                                      <w:rFonts w:ascii="HG創英角ﾎﾟｯﾌﾟ体" w:eastAsia="HG創英角ﾎﾟｯﾌﾟ体" w:hAnsi="HG創英角ﾎﾟｯﾌﾟ体"/>
                                      <w:sz w:val="72"/>
                                      <w:szCs w:val="72"/>
                                    </w:rPr>
                                    <w:t>荻窪</w:t>
                                  </w:r>
                                </w:rubyBase>
                              </w:ruby>
                            </w:r>
                            <w:r w:rsidR="00A04EAA" w:rsidRPr="00A04EA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Pr="00A04EAA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CB2D32" w:rsidRPr="00A04EAA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5B9BD5" w:themeColor="accent5"/>
                                      <w:sz w:val="28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CB2D32" w:rsidRPr="00A04EAA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5B9BD5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</w:p>
                          <w:p w14:paraId="4D88258D" w14:textId="77777777" w:rsidR="00CB2D32" w:rsidRPr="00EF7443" w:rsidRDefault="00CB2D32" w:rsidP="00CB2D32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505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5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5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5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A8C4C" id="テキスト ボックス 4" o:spid="_x0000_s1027" type="#_x0000_t202" style="position:absolute;margin-left:62.5pt;margin-top:2.05pt;width:391.2pt;height:75pt;z-index:25560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" fillcolor="#fb35e3" strokecolor="#fb35e3">
                <v:fill opacity="0"/>
                <v:stroke opacity="0"/>
                <v:textbox>
                  <w:txbxContent>
                    <w:p w14:paraId="7B823715" w14:textId="0DA6E0A0" w:rsidR="00CB2D32" w:rsidRPr="00A04EAA" w:rsidRDefault="00CB2D32" w:rsidP="00CB2D32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1579">
                        <w:rPr>
                          <w:rFonts w:ascii="HG創英角ﾎﾟｯﾌﾟ体" w:eastAsia="HG創英角ﾎﾟｯﾌﾟ体" w:hAnsi="HG創英角ﾎﾟｯﾌﾟ体" w:hint="eastAsia"/>
                          <w:sz w:val="72"/>
                          <w:szCs w:val="72"/>
                        </w:rPr>
                        <w:t>すまいる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72"/>
                          <w:szCs w:val="72"/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CB2D32" w:rsidRPr="003521A5"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72"/>
                              </w:rPr>
                              <w:t>おぎくぼ</w:t>
                            </w:r>
                          </w:rt>
                          <w:rubyBase>
                            <w:r w:rsidR="00CB2D32"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  <w:t>荻窪</w:t>
                            </w:r>
                          </w:rubyBase>
                        </w:ruby>
                      </w:r>
                      <w:r w:rsidR="00A04EAA" w:rsidRPr="00A04EA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Pr="00A04EAA">
                        <w:rPr>
                          <w:rFonts w:ascii="HG創英角ﾎﾟｯﾌﾟ体" w:eastAsia="HG創英角ﾎﾟｯﾌﾟ体" w:hAnsi="HG創英角ﾎﾟｯﾌﾟ体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70"/>
                            <w:hpsBaseText w:val="72"/>
                            <w:lid w:val="ja-JP"/>
                          </w:rubyPr>
                          <w:rt>
                            <w:r w:rsidR="00CB2D32" w:rsidRPr="00A04EAA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5B9BD5" w:themeColor="accent5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つごう</w:t>
                            </w:r>
                          </w:rt>
                          <w:rubyBase>
                            <w:r w:rsidR="00CB2D32" w:rsidRPr="00A04EAA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号</w:t>
                            </w:r>
                          </w:rubyBase>
                        </w:ruby>
                      </w:r>
                    </w:p>
                    <w:p w14:paraId="4D88258D" w14:textId="77777777" w:rsidR="00CB2D32" w:rsidRPr="00EF7443" w:rsidRDefault="00CB2D32" w:rsidP="00CB2D32">
                      <w:pPr>
                        <w:rPr>
                          <w:rFonts w:ascii="HG創英角ﾎﾟｯﾌﾟ体" w:eastAsia="HG創英角ﾎﾟｯﾌﾟ体" w:hAnsi="HG創英角ﾎﾟｯﾌﾟ体"/>
                          <w:color w:val="FF505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FF7C8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505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F505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F505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2406">
        <w:rPr>
          <w:noProof/>
        </w:rPr>
        <mc:AlternateContent>
          <mc:Choice Requires="wps">
            <w:drawing>
              <wp:anchor distT="0" distB="0" distL="114300" distR="114300" simplePos="0" relativeHeight="255831040" behindDoc="0" locked="0" layoutInCell="1" allowOverlap="1" wp14:anchorId="0A626485" wp14:editId="5530D684">
                <wp:simplePos x="0" y="0"/>
                <wp:positionH relativeFrom="margin">
                  <wp:posOffset>0</wp:posOffset>
                </wp:positionH>
                <wp:positionV relativeFrom="paragraph">
                  <wp:posOffset>927100</wp:posOffset>
                </wp:positionV>
                <wp:extent cx="5329555" cy="868680"/>
                <wp:effectExtent l="0" t="0" r="23495" b="26670"/>
                <wp:wrapNone/>
                <wp:docPr id="64963234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9555" cy="868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10CAB" w14:textId="77777777" w:rsidR="00182406" w:rsidRDefault="00182406" w:rsidP="00182406">
                            <w:pPr>
                              <w:pStyle w:val="p1"/>
                              <w:spacing w:before="0" w:beforeAutospacing="0" w:after="0" w:afterAutospacing="0" w:line="400" w:lineRule="exact"/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5078A4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1"/>
                                <w:szCs w:val="21"/>
                              </w:rPr>
                              <w:t>すまいる</w:t>
                            </w:r>
                            <w:r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82406" w:rsidRPr="005078A4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1"/>
                                      <w:szCs w:val="21"/>
                                    </w:rPr>
                                    <w:t>おぎくぼ</w:t>
                                  </w:r>
                                </w:rt>
                                <w:rubyBase>
                                  <w:r w:rsidR="00182406" w:rsidRPr="005078A4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1"/>
                                      <w:szCs w:val="21"/>
                                    </w:rPr>
                                    <w:t>荻窪</w:t>
                                  </w:r>
                                </w:rubyBase>
                              </w:ruby>
                            </w:r>
                            <w:r w:rsidRPr="005078A4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1"/>
                                <w:szCs w:val="21"/>
                              </w:rPr>
                              <w:t>では、</w:t>
                            </w:r>
                            <w:r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82406" w:rsidRPr="005078A4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1"/>
                                      <w:szCs w:val="21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182406" w:rsidRPr="005078A4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1"/>
                                      <w:szCs w:val="21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5078A4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1"/>
                                <w:szCs w:val="21"/>
                              </w:rPr>
                              <w:t>のある</w:t>
                            </w:r>
                            <w:r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82406" w:rsidRPr="005078A4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1"/>
                                      <w:szCs w:val="2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82406" w:rsidRPr="005078A4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1"/>
                                      <w:szCs w:val="2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5078A4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1"/>
                                <w:szCs w:val="21"/>
                              </w:rPr>
                              <w:t>やそのご</w:t>
                            </w:r>
                            <w:r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82406" w:rsidRPr="005078A4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1"/>
                                      <w:szCs w:val="21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182406" w:rsidRPr="005078A4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1"/>
                                      <w:szCs w:val="21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5078A4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1"/>
                                <w:szCs w:val="21"/>
                              </w:rPr>
                              <w:t>、</w:t>
                            </w:r>
                            <w:r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82406" w:rsidRPr="005078A4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1"/>
                                      <w:szCs w:val="21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182406" w:rsidRPr="005078A4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1"/>
                                      <w:szCs w:val="21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82406" w:rsidRPr="005078A4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1"/>
                                      <w:szCs w:val="21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182406" w:rsidRPr="005078A4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1"/>
                                      <w:szCs w:val="21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 w:rsidRPr="005078A4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1"/>
                                <w:szCs w:val="21"/>
                              </w:rPr>
                              <w:t>から、</w:t>
                            </w:r>
                            <w:r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82406" w:rsidRPr="005078A4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1"/>
                                      <w:szCs w:val="2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82406" w:rsidRPr="005078A4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1"/>
                                      <w:szCs w:val="21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82406" w:rsidRPr="005078A4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1"/>
                                      <w:szCs w:val="21"/>
                                    </w:rPr>
                                    <w:t>ぜんぱん</w:t>
                                  </w:r>
                                </w:rt>
                                <w:rubyBase>
                                  <w:r w:rsidR="00182406" w:rsidRPr="005078A4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1"/>
                                      <w:szCs w:val="21"/>
                                    </w:rPr>
                                    <w:t>全般</w:t>
                                  </w:r>
                                </w:rubyBase>
                              </w:ruby>
                            </w:r>
                            <w:r w:rsidRPr="005078A4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1"/>
                                <w:szCs w:val="21"/>
                              </w:rPr>
                              <w:t>の</w:t>
                            </w:r>
                            <w:r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82406" w:rsidRPr="005078A4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1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182406" w:rsidRPr="005078A4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5078A4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1"/>
                                <w:szCs w:val="21"/>
                              </w:rPr>
                              <w:t>をお</w:t>
                            </w:r>
                            <w:r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82406" w:rsidRPr="005078A4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1"/>
                                      <w:szCs w:val="21"/>
                                    </w:rPr>
                                    <w:t>う</w:t>
                                  </w:r>
                                </w:rt>
                                <w:rubyBase>
                                  <w:r w:rsidR="00182406" w:rsidRPr="005078A4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1"/>
                                      <w:szCs w:val="21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078A4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1"/>
                                <w:szCs w:val="21"/>
                              </w:rPr>
                              <w:t>けしています。</w:t>
                            </w:r>
                            <w:r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82406" w:rsidRPr="005078A4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1"/>
                                      <w:szCs w:val="21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182406" w:rsidRPr="005078A4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1"/>
                                      <w:szCs w:val="21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82406" w:rsidRPr="005078A4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1"/>
                                      <w:szCs w:val="21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182406" w:rsidRPr="005078A4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1"/>
                                      <w:szCs w:val="21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078A4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1"/>
                                <w:szCs w:val="21"/>
                              </w:rPr>
                              <w:t>の</w:t>
                            </w:r>
                            <w:r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82406" w:rsidRPr="005078A4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1"/>
                                      <w:szCs w:val="21"/>
                                    </w:rPr>
                                    <w:t>うむ</w:t>
                                  </w:r>
                                </w:rt>
                                <w:rubyBase>
                                  <w:r w:rsidR="00182406" w:rsidRPr="005078A4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1"/>
                                      <w:szCs w:val="21"/>
                                    </w:rPr>
                                    <w:t>有無</w:t>
                                  </w:r>
                                </w:rubyBase>
                              </w:ruby>
                            </w:r>
                            <w:r w:rsidRPr="005078A4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1"/>
                                <w:szCs w:val="21"/>
                              </w:rPr>
                              <w:t>や</w:t>
                            </w:r>
                            <w:r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82406" w:rsidRPr="005078A4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1"/>
                                      <w:szCs w:val="21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182406" w:rsidRPr="005078A4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1"/>
                                      <w:szCs w:val="21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82406" w:rsidRPr="005078A4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1"/>
                                      <w:szCs w:val="21"/>
                                    </w:rPr>
                                    <w:t>しゅべつ</w:t>
                                  </w:r>
                                </w:rt>
                                <w:rubyBase>
                                  <w:r w:rsidR="00182406" w:rsidRPr="005078A4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1"/>
                                      <w:szCs w:val="21"/>
                                    </w:rPr>
                                    <w:t>種別</w:t>
                                  </w:r>
                                </w:rubyBase>
                              </w:ruby>
                            </w:r>
                            <w:r w:rsidRPr="005078A4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1"/>
                                <w:szCs w:val="21"/>
                              </w:rPr>
                              <w:t>にかかわらずご</w:t>
                            </w:r>
                            <w:r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82406" w:rsidRPr="005078A4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1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182406" w:rsidRPr="005078A4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5078A4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1"/>
                                <w:szCs w:val="21"/>
                              </w:rPr>
                              <w:t>ができます。</w:t>
                            </w:r>
                          </w:p>
                          <w:p w14:paraId="526FA914" w14:textId="77777777" w:rsidR="00182406" w:rsidRPr="005078A4" w:rsidRDefault="00182406" w:rsidP="00182406">
                            <w:pPr>
                              <w:pStyle w:val="p1"/>
                              <w:spacing w:before="0" w:beforeAutospacing="0" w:after="0" w:afterAutospacing="0" w:line="400" w:lineRule="exact"/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1"/>
                                <w:szCs w:val="21"/>
                              </w:rPr>
                              <w:t>バリアフリ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82406" w:rsidRPr="00643789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10"/>
                                      <w:szCs w:val="21"/>
                                    </w:rPr>
                                    <w:t>ばん</w:t>
                                  </w:r>
                                </w:rt>
                                <w:rubyBase>
                                  <w:r w:rsidR="00182406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1"/>
                                      <w:szCs w:val="21"/>
                                    </w:rPr>
                                    <w:t>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1"/>
                                <w:szCs w:val="21"/>
                              </w:rPr>
                              <w:t>もあります。ホームページを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82406" w:rsidRPr="00643789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10"/>
                                      <w:szCs w:val="21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182406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1"/>
                                      <w:szCs w:val="21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1"/>
                                <w:szCs w:val="21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26485" id="テキスト ボックス 5" o:spid="_x0000_s1028" type="#_x0000_t202" style="position:absolute;margin-left:0;margin-top:73pt;width:419.65pt;height:68.4pt;z-index:25583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" filled="f" strokecolor="black [3213]">
                <v:textbox>
                  <w:txbxContent>
                    <w:p w14:paraId="19A10CAB" w14:textId="77777777" w:rsidR="00182406" w:rsidRDefault="00182406" w:rsidP="00182406">
                      <w:pPr>
                        <w:pStyle w:val="p1"/>
                        <w:spacing w:before="0" w:beforeAutospacing="0" w:after="0" w:afterAutospacing="0" w:line="400" w:lineRule="exact"/>
                        <w:rPr>
                          <w:rFonts w:ascii="HG丸ｺﾞｼｯｸM-PRO" w:eastAsia="HG丸ｺﾞｼｯｸM-PRO" w:hAnsi="HG丸ｺﾞｼｯｸM-PRO"/>
                          <w:color w:val="333333"/>
                          <w:sz w:val="21"/>
                          <w:szCs w:val="21"/>
                        </w:rPr>
                      </w:pPr>
                      <w:r w:rsidRPr="005078A4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1"/>
                          <w:szCs w:val="21"/>
                        </w:rPr>
                        <w:t>すまいる</w:t>
                      </w:r>
                      <w:r w:rsidRPr="005078A4">
                        <w:rPr>
                          <w:rFonts w:ascii="HG丸ｺﾞｼｯｸM-PRO" w:eastAsia="HG丸ｺﾞｼｯｸM-PRO" w:hAnsi="HG丸ｺﾞｼｯｸM-PRO"/>
                          <w:color w:val="333333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82406"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t>おぎくぼ</w:t>
                            </w:r>
                          </w:rt>
                          <w:rubyBase>
                            <w:r w:rsidR="00182406"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t>荻窪</w:t>
                            </w:r>
                          </w:rubyBase>
                        </w:ruby>
                      </w:r>
                      <w:r w:rsidRPr="005078A4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1"/>
                          <w:szCs w:val="21"/>
                        </w:rPr>
                        <w:t>では、</w:t>
                      </w:r>
                      <w:r w:rsidRPr="005078A4">
                        <w:rPr>
                          <w:rFonts w:ascii="HG丸ｺﾞｼｯｸM-PRO" w:eastAsia="HG丸ｺﾞｼｯｸM-PRO" w:hAnsi="HG丸ｺﾞｼｯｸM-PRO"/>
                          <w:color w:val="333333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82406"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t>しょうがい</w:t>
                            </w:r>
                          </w:rt>
                          <w:rubyBase>
                            <w:r w:rsidR="00182406"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t>障害</w:t>
                            </w:r>
                          </w:rubyBase>
                        </w:ruby>
                      </w:r>
                      <w:r w:rsidRPr="005078A4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1"/>
                          <w:szCs w:val="21"/>
                        </w:rPr>
                        <w:t>のある</w:t>
                      </w:r>
                      <w:r w:rsidRPr="005078A4">
                        <w:rPr>
                          <w:rFonts w:ascii="HG丸ｺﾞｼｯｸM-PRO" w:eastAsia="HG丸ｺﾞｼｯｸM-PRO" w:hAnsi="HG丸ｺﾞｼｯｸM-PRO"/>
                          <w:color w:val="333333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82406"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t>かた</w:t>
                            </w:r>
                          </w:rt>
                          <w:rubyBase>
                            <w:r w:rsidR="00182406"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t>方</w:t>
                            </w:r>
                          </w:rubyBase>
                        </w:ruby>
                      </w:r>
                      <w:r w:rsidRPr="005078A4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1"/>
                          <w:szCs w:val="21"/>
                        </w:rPr>
                        <w:t>やそのご</w:t>
                      </w:r>
                      <w:r w:rsidRPr="005078A4">
                        <w:rPr>
                          <w:rFonts w:ascii="HG丸ｺﾞｼｯｸM-PRO" w:eastAsia="HG丸ｺﾞｼｯｸM-PRO" w:hAnsi="HG丸ｺﾞｼｯｸM-PRO"/>
                          <w:color w:val="333333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82406"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t>かぞく</w:t>
                            </w:r>
                          </w:rt>
                          <w:rubyBase>
                            <w:r w:rsidR="00182406"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t>家族</w:t>
                            </w:r>
                          </w:rubyBase>
                        </w:ruby>
                      </w:r>
                      <w:r w:rsidRPr="005078A4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1"/>
                          <w:szCs w:val="21"/>
                        </w:rPr>
                        <w:t>、</w:t>
                      </w:r>
                      <w:r w:rsidRPr="005078A4">
                        <w:rPr>
                          <w:rFonts w:ascii="HG丸ｺﾞｼｯｸM-PRO" w:eastAsia="HG丸ｺﾞｼｯｸM-PRO" w:hAnsi="HG丸ｺﾞｼｯｸM-PRO"/>
                          <w:color w:val="333333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82406"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t>しえん</w:t>
                            </w:r>
                          </w:rt>
                          <w:rubyBase>
                            <w:r w:rsidR="00182406"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t>支援</w:t>
                            </w:r>
                          </w:rubyBase>
                        </w:ruby>
                      </w:r>
                      <w:r w:rsidRPr="005078A4">
                        <w:rPr>
                          <w:rFonts w:ascii="HG丸ｺﾞｼｯｸM-PRO" w:eastAsia="HG丸ｺﾞｼｯｸM-PRO" w:hAnsi="HG丸ｺﾞｼｯｸM-PRO"/>
                          <w:color w:val="333333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82406"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t>きかん</w:t>
                            </w:r>
                          </w:rt>
                          <w:rubyBase>
                            <w:r w:rsidR="00182406"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t>機関</w:t>
                            </w:r>
                          </w:rubyBase>
                        </w:ruby>
                      </w:r>
                      <w:r w:rsidRPr="005078A4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1"/>
                          <w:szCs w:val="21"/>
                        </w:rPr>
                        <w:t>から、</w:t>
                      </w:r>
                      <w:r w:rsidRPr="005078A4">
                        <w:rPr>
                          <w:rFonts w:ascii="HG丸ｺﾞｼｯｸM-PRO" w:eastAsia="HG丸ｺﾞｼｯｸM-PRO" w:hAnsi="HG丸ｺﾞｼｯｸM-PRO"/>
                          <w:color w:val="333333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82406"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t>せいかつ</w:t>
                            </w:r>
                          </w:rt>
                          <w:rubyBase>
                            <w:r w:rsidR="00182406"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t>生活</w:t>
                            </w:r>
                          </w:rubyBase>
                        </w:ruby>
                      </w:r>
                      <w:r w:rsidRPr="005078A4">
                        <w:rPr>
                          <w:rFonts w:ascii="HG丸ｺﾞｼｯｸM-PRO" w:eastAsia="HG丸ｺﾞｼｯｸM-PRO" w:hAnsi="HG丸ｺﾞｼｯｸM-PRO"/>
                          <w:color w:val="333333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82406"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t>ぜんぱん</w:t>
                            </w:r>
                          </w:rt>
                          <w:rubyBase>
                            <w:r w:rsidR="00182406"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t>全般</w:t>
                            </w:r>
                          </w:rubyBase>
                        </w:ruby>
                      </w:r>
                      <w:r w:rsidRPr="005078A4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1"/>
                          <w:szCs w:val="21"/>
                        </w:rPr>
                        <w:t>の</w:t>
                      </w:r>
                      <w:r w:rsidRPr="005078A4">
                        <w:rPr>
                          <w:rFonts w:ascii="HG丸ｺﾞｼｯｸM-PRO" w:eastAsia="HG丸ｺﾞｼｯｸM-PRO" w:hAnsi="HG丸ｺﾞｼｯｸM-PRO"/>
                          <w:color w:val="333333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82406"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182406"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5078A4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1"/>
                          <w:szCs w:val="21"/>
                        </w:rPr>
                        <w:t>をお</w:t>
                      </w:r>
                      <w:r w:rsidRPr="005078A4">
                        <w:rPr>
                          <w:rFonts w:ascii="HG丸ｺﾞｼｯｸM-PRO" w:eastAsia="HG丸ｺﾞｼｯｸM-PRO" w:hAnsi="HG丸ｺﾞｼｯｸM-PRO"/>
                          <w:color w:val="333333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82406"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t>う</w:t>
                            </w:r>
                          </w:rt>
                          <w:rubyBase>
                            <w:r w:rsidR="00182406"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t>受</w:t>
                            </w:r>
                          </w:rubyBase>
                        </w:ruby>
                      </w:r>
                      <w:r w:rsidRPr="005078A4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1"/>
                          <w:szCs w:val="21"/>
                        </w:rPr>
                        <w:t>けしています。</w:t>
                      </w:r>
                      <w:r w:rsidRPr="005078A4">
                        <w:rPr>
                          <w:rFonts w:ascii="HG丸ｺﾞｼｯｸM-PRO" w:eastAsia="HG丸ｺﾞｼｯｸM-PRO" w:hAnsi="HG丸ｺﾞｼｯｸM-PRO"/>
                          <w:color w:val="333333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82406"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t>しょうがいしゃ</w:t>
                            </w:r>
                          </w:rt>
                          <w:rubyBase>
                            <w:r w:rsidR="00182406"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t>障害者</w:t>
                            </w:r>
                          </w:rubyBase>
                        </w:ruby>
                      </w:r>
                      <w:r w:rsidRPr="005078A4">
                        <w:rPr>
                          <w:rFonts w:ascii="HG丸ｺﾞｼｯｸM-PRO" w:eastAsia="HG丸ｺﾞｼｯｸM-PRO" w:hAnsi="HG丸ｺﾞｼｯｸM-PRO"/>
                          <w:color w:val="333333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82406"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t>てちょう</w:t>
                            </w:r>
                          </w:rt>
                          <w:rubyBase>
                            <w:r w:rsidR="00182406"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t>手帳</w:t>
                            </w:r>
                          </w:rubyBase>
                        </w:ruby>
                      </w:r>
                      <w:r w:rsidRPr="005078A4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1"/>
                          <w:szCs w:val="21"/>
                        </w:rPr>
                        <w:t>の</w:t>
                      </w:r>
                      <w:r w:rsidRPr="005078A4">
                        <w:rPr>
                          <w:rFonts w:ascii="HG丸ｺﾞｼｯｸM-PRO" w:eastAsia="HG丸ｺﾞｼｯｸM-PRO" w:hAnsi="HG丸ｺﾞｼｯｸM-PRO"/>
                          <w:color w:val="333333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82406"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t>うむ</w:t>
                            </w:r>
                          </w:rt>
                          <w:rubyBase>
                            <w:r w:rsidR="00182406"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t>有無</w:t>
                            </w:r>
                          </w:rubyBase>
                        </w:ruby>
                      </w:r>
                      <w:r w:rsidRPr="005078A4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1"/>
                          <w:szCs w:val="21"/>
                        </w:rPr>
                        <w:t>や</w:t>
                      </w:r>
                      <w:r w:rsidRPr="005078A4">
                        <w:rPr>
                          <w:rFonts w:ascii="HG丸ｺﾞｼｯｸM-PRO" w:eastAsia="HG丸ｺﾞｼｯｸM-PRO" w:hAnsi="HG丸ｺﾞｼｯｸM-PRO"/>
                          <w:color w:val="333333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82406"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t>しょうがい</w:t>
                            </w:r>
                          </w:rt>
                          <w:rubyBase>
                            <w:r w:rsidR="00182406"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t>障害</w:t>
                            </w:r>
                          </w:rubyBase>
                        </w:ruby>
                      </w:r>
                      <w:r w:rsidRPr="005078A4">
                        <w:rPr>
                          <w:rFonts w:ascii="HG丸ｺﾞｼｯｸM-PRO" w:eastAsia="HG丸ｺﾞｼｯｸM-PRO" w:hAnsi="HG丸ｺﾞｼｯｸM-PRO"/>
                          <w:color w:val="333333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82406"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t>しゅべつ</w:t>
                            </w:r>
                          </w:rt>
                          <w:rubyBase>
                            <w:r w:rsidR="00182406"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t>種別</w:t>
                            </w:r>
                          </w:rubyBase>
                        </w:ruby>
                      </w:r>
                      <w:r w:rsidRPr="005078A4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1"/>
                          <w:szCs w:val="21"/>
                        </w:rPr>
                        <w:t>にかかわらずご</w:t>
                      </w:r>
                      <w:r w:rsidRPr="005078A4">
                        <w:rPr>
                          <w:rFonts w:ascii="HG丸ｺﾞｼｯｸM-PRO" w:eastAsia="HG丸ｺﾞｼｯｸM-PRO" w:hAnsi="HG丸ｺﾞｼｯｸM-PRO"/>
                          <w:color w:val="333333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82406"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182406" w:rsidRPr="005078A4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5078A4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1"/>
                          <w:szCs w:val="21"/>
                        </w:rPr>
                        <w:t>ができます。</w:t>
                      </w:r>
                    </w:p>
                    <w:p w14:paraId="526FA914" w14:textId="77777777" w:rsidR="00182406" w:rsidRPr="005078A4" w:rsidRDefault="00182406" w:rsidP="00182406">
                      <w:pPr>
                        <w:pStyle w:val="p1"/>
                        <w:spacing w:before="0" w:beforeAutospacing="0" w:after="0" w:afterAutospacing="0" w:line="400" w:lineRule="exact"/>
                        <w:rPr>
                          <w:rFonts w:ascii="HG丸ｺﾞｼｯｸM-PRO" w:eastAsia="HG丸ｺﾞｼｯｸM-PRO" w:hAnsi="HG丸ｺﾞｼｯｸM-PR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1"/>
                          <w:szCs w:val="21"/>
                        </w:rPr>
                        <w:t>バリアフリー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3333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82406" w:rsidRPr="00643789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10"/>
                                <w:szCs w:val="21"/>
                              </w:rPr>
                              <w:t>ばん</w:t>
                            </w:r>
                          </w:rt>
                          <w:rubyBase>
                            <w:r w:rsidR="00182406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t>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1"/>
                          <w:szCs w:val="21"/>
                        </w:rPr>
                        <w:t>もあります。ホームページをご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3333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82406" w:rsidRPr="00643789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10"/>
                                <w:szCs w:val="21"/>
                              </w:rPr>
                              <w:t>かくにん</w:t>
                            </w:r>
                          </w:rt>
                          <w:rubyBase>
                            <w:r w:rsidR="00182406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1"/>
                          <w:szCs w:val="21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2406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5832064" behindDoc="0" locked="0" layoutInCell="1" allowOverlap="1" wp14:anchorId="34200882" wp14:editId="4DA26BB5">
            <wp:simplePos x="0" y="0"/>
            <wp:positionH relativeFrom="margin">
              <wp:posOffset>5655945</wp:posOffset>
            </wp:positionH>
            <wp:positionV relativeFrom="paragraph">
              <wp:posOffset>161290</wp:posOffset>
            </wp:positionV>
            <wp:extent cx="1193165" cy="894715"/>
            <wp:effectExtent l="76200" t="57150" r="102235" b="114935"/>
            <wp:wrapNone/>
            <wp:docPr id="16345245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2456" name="図 16345245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894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2B5F0" w14:textId="2A7FB08A" w:rsidR="00DB207D" w:rsidRDefault="00DB207D" w:rsidP="00DB207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1BA8D88" w14:textId="3A0DA646" w:rsidR="00EA26A2" w:rsidRDefault="00EA26A2" w:rsidP="00EE26BB">
      <w:pPr>
        <w:tabs>
          <w:tab w:val="left" w:pos="9923"/>
        </w:tabs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CD46FF9" w14:textId="60C95349" w:rsidR="00E8085D" w:rsidRDefault="00E8085D" w:rsidP="00EE26BB">
      <w:pPr>
        <w:tabs>
          <w:tab w:val="left" w:pos="9923"/>
        </w:tabs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CD88DED" w14:textId="62A853AD" w:rsidR="00FD2F38" w:rsidRPr="00EE26BB" w:rsidRDefault="000D0915" w:rsidP="00BE146D">
      <w:pPr>
        <w:tabs>
          <w:tab w:val="left" w:pos="7434"/>
        </w:tabs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drawing>
          <wp:anchor distT="0" distB="0" distL="114300" distR="114300" simplePos="0" relativeHeight="256193536" behindDoc="0" locked="0" layoutInCell="1" allowOverlap="1" wp14:anchorId="59E4EB5F" wp14:editId="7D580FCE">
            <wp:simplePos x="0" y="0"/>
            <wp:positionH relativeFrom="column">
              <wp:posOffset>5346700</wp:posOffset>
            </wp:positionH>
            <wp:positionV relativeFrom="paragraph">
              <wp:posOffset>163195</wp:posOffset>
            </wp:positionV>
            <wp:extent cx="717550" cy="717550"/>
            <wp:effectExtent l="0" t="0" r="6350" b="6350"/>
            <wp:wrapNone/>
            <wp:docPr id="1371552958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46D">
        <w:tab/>
      </w:r>
    </w:p>
    <w:p w14:paraId="1AC9C1A6" w14:textId="793ADFCA" w:rsidR="00E8085D" w:rsidRPr="00F0061B" w:rsidRDefault="00E8085D" w:rsidP="001733C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916BD38" w14:textId="04B441EB" w:rsidR="00E8085D" w:rsidRDefault="00E8085D" w:rsidP="00DB207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865E4DD" w14:textId="6D7EB82F" w:rsidR="00E8085D" w:rsidRDefault="00542ABD" w:rsidP="00DB207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6120832" behindDoc="0" locked="0" layoutInCell="1" allowOverlap="1" wp14:anchorId="04837D0B" wp14:editId="097900A3">
                <wp:simplePos x="0" y="0"/>
                <wp:positionH relativeFrom="margin">
                  <wp:posOffset>57150</wp:posOffset>
                </wp:positionH>
                <wp:positionV relativeFrom="paragraph">
                  <wp:posOffset>169545</wp:posOffset>
                </wp:positionV>
                <wp:extent cx="6978650" cy="495631"/>
                <wp:effectExtent l="0" t="0" r="0" b="0"/>
                <wp:wrapNone/>
                <wp:docPr id="1851174969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650" cy="495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034AA" w14:textId="2DCA5AD0" w:rsidR="00512406" w:rsidRPr="00542ABD" w:rsidRDefault="001C2F1D" w:rsidP="001C2F1D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C2F1D"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C2F1D" w:rsidRPr="001C2F1D">
                                    <w:rPr>
                                      <w:rFonts w:ascii="HG丸ｺﾞｼｯｸM-PRO" w:eastAsia="HG丸ｺﾞｼｯｸM-PRO" w:hAnsi="HG丸ｺﾞｼｯｸM-PRO"/>
                                      <w:color w:val="FF3399"/>
                                      <w:sz w:val="13"/>
                                      <w:szCs w:val="26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1C2F1D" w:rsidRPr="001C2F1D">
                                    <w:rPr>
                                      <w:rFonts w:ascii="HG丸ｺﾞｼｯｸM-PRO" w:eastAsia="HG丸ｺﾞｼｯｸM-PRO" w:hAnsi="HG丸ｺﾞｼｯｸM-PRO"/>
                                      <w:color w:val="FF3399"/>
                                      <w:sz w:val="26"/>
                                      <w:szCs w:val="26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1C2F1D"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C2F1D" w:rsidRPr="001C2F1D">
                                    <w:rPr>
                                      <w:rFonts w:ascii="HG丸ｺﾞｼｯｸM-PRO" w:eastAsia="HG丸ｺﾞｼｯｸM-PRO" w:hAnsi="HG丸ｺﾞｼｯｸM-PRO"/>
                                      <w:color w:val="FF3399"/>
                                      <w:sz w:val="13"/>
                                      <w:szCs w:val="26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1C2F1D" w:rsidRPr="001C2F1D">
                                    <w:rPr>
                                      <w:rFonts w:ascii="HG丸ｺﾞｼｯｸM-PRO" w:eastAsia="HG丸ｺﾞｼｯｸM-PRO" w:hAnsi="HG丸ｺﾞｼｯｸM-PRO"/>
                                      <w:color w:val="FF3399"/>
                                      <w:sz w:val="26"/>
                                      <w:szCs w:val="26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="00542AB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 </w:t>
                            </w:r>
                            <w:r w:rsidR="00512406" w:rsidRPr="00C85E0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すま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C2F1D" w:rsidRPr="001C2F1D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おぎくぼ</w:t>
                                  </w:r>
                                </w:rt>
                                <w:rubyBase>
                                  <w:r w:rsidR="001C2F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荻窪</w:t>
                                  </w:r>
                                </w:rubyBase>
                              </w:ruby>
                            </w:r>
                            <w:r w:rsidR="00512406" w:rsidRPr="00C85E0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ではメンバー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C2F1D" w:rsidRPr="001C2F1D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たち</w:t>
                                  </w:r>
                                </w:rt>
                                <w:rubyBase>
                                  <w:r w:rsidR="001C2F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達</w:t>
                                  </w:r>
                                </w:rubyBase>
                              </w:ruby>
                            </w:r>
                            <w:r w:rsidR="00512406" w:rsidRPr="00C85E0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C2F1D" w:rsidRPr="001C2F1D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き</w:t>
                                  </w:r>
                                </w:rt>
                                <w:rubyBase>
                                  <w:r w:rsidR="001C2F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C2F1D" w:rsidRPr="001C2F1D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1C2F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 w:rsidR="00512406" w:rsidRPr="00C85E0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C2F1D" w:rsidRPr="001C2F1D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がいしゅつ</w:t>
                                  </w:r>
                                </w:rt>
                                <w:rubyBase>
                                  <w:r w:rsidR="001C2F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外出</w:t>
                                  </w:r>
                                </w:rubyBase>
                              </w:ruby>
                            </w:r>
                            <w:r w:rsidR="00512406" w:rsidRPr="00C85E0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プログラム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C2F1D" w:rsidRPr="001C2F1D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1C2F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512406" w:rsidRPr="00C85E0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っ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37D0B" id="テキスト ボックス 35" o:spid="_x0000_s1029" type="#_x0000_t202" style="position:absolute;margin-left:4.5pt;margin-top:13.35pt;width:549.5pt;height:39.05pt;z-index:25612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" filled="f" stroked="f" strokeweight=".5pt">
                <v:textbox>
                  <w:txbxContent>
                    <w:p w14:paraId="26E034AA" w14:textId="2DCA5AD0" w:rsidR="00512406" w:rsidRPr="00542ABD" w:rsidRDefault="001C2F1D" w:rsidP="001C2F1D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C2F1D">
                        <w:rPr>
                          <w:rFonts w:ascii="HG丸ｺﾞｼｯｸM-PRO" w:eastAsia="HG丸ｺﾞｼｯｸM-PRO" w:hAnsi="HG丸ｺﾞｼｯｸM-PRO"/>
                          <w:color w:val="FF3399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C2F1D" w:rsidRPr="001C2F1D"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13"/>
                                <w:szCs w:val="26"/>
                              </w:rPr>
                              <w:t>かつどう</w:t>
                            </w:r>
                          </w:rt>
                          <w:rubyBase>
                            <w:r w:rsidR="001C2F1D" w:rsidRPr="001C2F1D"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6"/>
                                <w:szCs w:val="26"/>
                              </w:rPr>
                              <w:t>活動</w:t>
                            </w:r>
                          </w:rubyBase>
                        </w:ruby>
                      </w:r>
                      <w:r w:rsidRPr="001C2F1D">
                        <w:rPr>
                          <w:rFonts w:ascii="HG丸ｺﾞｼｯｸM-PRO" w:eastAsia="HG丸ｺﾞｼｯｸM-PRO" w:hAnsi="HG丸ｺﾞｼｯｸM-PRO"/>
                          <w:color w:val="FF3399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C2F1D" w:rsidRPr="001C2F1D"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13"/>
                                <w:szCs w:val="26"/>
                              </w:rPr>
                              <w:t>ほうこく</w:t>
                            </w:r>
                          </w:rt>
                          <w:rubyBase>
                            <w:r w:rsidR="001C2F1D" w:rsidRPr="001C2F1D"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6"/>
                                <w:szCs w:val="26"/>
                              </w:rPr>
                              <w:t>報告</w:t>
                            </w:r>
                          </w:rubyBase>
                        </w:ruby>
                      </w:r>
                      <w:r w:rsidR="00542AB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 </w:t>
                      </w:r>
                      <w:r w:rsidR="00512406" w:rsidRPr="00C85E0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すま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C2F1D" w:rsidRPr="001C2F1D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おぎくぼ</w:t>
                            </w:r>
                          </w:rt>
                          <w:rubyBase>
                            <w:r w:rsidR="001C2F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荻窪</w:t>
                            </w:r>
                          </w:rubyBase>
                        </w:ruby>
                      </w:r>
                      <w:r w:rsidR="00512406" w:rsidRPr="00C85E0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ではメンバー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C2F1D" w:rsidRPr="001C2F1D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たち</w:t>
                            </w:r>
                          </w:rt>
                          <w:rubyBase>
                            <w:r w:rsidR="001C2F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達</w:t>
                            </w:r>
                          </w:rubyBase>
                        </w:ruby>
                      </w:r>
                      <w:r w:rsidR="00512406" w:rsidRPr="00C85E0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C2F1D" w:rsidRPr="001C2F1D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き</w:t>
                            </w:r>
                          </w:rt>
                          <w:rubyBase>
                            <w:r w:rsidR="001C2F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C2F1D" w:rsidRPr="001C2F1D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かく</w:t>
                            </w:r>
                          </w:rt>
                          <w:rubyBase>
                            <w:r w:rsidR="001C2F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画</w:t>
                            </w:r>
                          </w:rubyBase>
                        </w:ruby>
                      </w:r>
                      <w:r w:rsidR="00512406" w:rsidRPr="00C85E0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C2F1D" w:rsidRPr="001C2F1D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がいしゅつ</w:t>
                            </w:r>
                          </w:rt>
                          <w:rubyBase>
                            <w:r w:rsidR="001C2F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外出</w:t>
                            </w:r>
                          </w:rubyBase>
                        </w:ruby>
                      </w:r>
                      <w:r w:rsidR="00512406" w:rsidRPr="00C85E0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プログラム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C2F1D" w:rsidRPr="001C2F1D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おこな</w:t>
                            </w:r>
                          </w:rt>
                          <w:rubyBase>
                            <w:r w:rsidR="001C2F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行</w:t>
                            </w:r>
                          </w:rubyBase>
                        </w:ruby>
                      </w:r>
                      <w:r w:rsidR="00512406" w:rsidRPr="00C85E0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ってい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w:drawing>
          <wp:anchor distT="0" distB="0" distL="114300" distR="114300" simplePos="0" relativeHeight="256121856" behindDoc="0" locked="0" layoutInCell="1" allowOverlap="1" wp14:anchorId="0783BF13" wp14:editId="021A323A">
            <wp:simplePos x="0" y="0"/>
            <wp:positionH relativeFrom="column">
              <wp:posOffset>-75455</wp:posOffset>
            </wp:positionH>
            <wp:positionV relativeFrom="paragraph">
              <wp:posOffset>236220</wp:posOffset>
            </wp:positionV>
            <wp:extent cx="251791" cy="251791"/>
            <wp:effectExtent l="0" t="0" r="0" b="0"/>
            <wp:wrapNone/>
            <wp:docPr id="338003340" name="グラフィックス 37" descr="リー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03340" name="グラフィックス 338003340" descr="リース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91" cy="251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9ABC1" w14:textId="416525C9" w:rsidR="007A48A8" w:rsidRDefault="00542ABD" w:rsidP="00DB207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8"/>
          <w:szCs w:val="28"/>
        </w:rPr>
        <w:drawing>
          <wp:anchor distT="0" distB="0" distL="114300" distR="114300" simplePos="0" relativeHeight="256147456" behindDoc="0" locked="0" layoutInCell="1" allowOverlap="1" wp14:anchorId="3F70C05C" wp14:editId="4814B77B">
            <wp:simplePos x="0" y="0"/>
            <wp:positionH relativeFrom="column">
              <wp:posOffset>805290</wp:posOffset>
            </wp:positionH>
            <wp:positionV relativeFrom="paragraph">
              <wp:posOffset>19685</wp:posOffset>
            </wp:positionV>
            <wp:extent cx="251791" cy="251791"/>
            <wp:effectExtent l="0" t="0" r="0" b="0"/>
            <wp:wrapNone/>
            <wp:docPr id="910739293" name="グラフィックス 37" descr="リー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03340" name="グラフィックス 338003340" descr="リース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91" cy="251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FE98B" w14:textId="303A8A2E" w:rsidR="00A871E2" w:rsidRDefault="00D73CA7" w:rsidP="000B1108">
      <w:pPr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6128000" behindDoc="1" locked="0" layoutInCell="1" allowOverlap="1" wp14:anchorId="7FF02F4C" wp14:editId="0BDE8D83">
            <wp:simplePos x="0" y="0"/>
            <wp:positionH relativeFrom="column">
              <wp:posOffset>5029200</wp:posOffset>
            </wp:positionH>
            <wp:positionV relativeFrom="paragraph">
              <wp:posOffset>351155</wp:posOffset>
            </wp:positionV>
            <wp:extent cx="1586865" cy="1189990"/>
            <wp:effectExtent l="26988" t="11112" r="21272" b="21273"/>
            <wp:wrapNone/>
            <wp:docPr id="989806897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86865" cy="1189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6124928" behindDoc="0" locked="0" layoutInCell="1" allowOverlap="1" wp14:anchorId="6C2EDAB8" wp14:editId="420599B6">
            <wp:simplePos x="0" y="0"/>
            <wp:positionH relativeFrom="margin">
              <wp:posOffset>3323590</wp:posOffset>
            </wp:positionH>
            <wp:positionV relativeFrom="paragraph">
              <wp:posOffset>385401</wp:posOffset>
            </wp:positionV>
            <wp:extent cx="1828800" cy="1371600"/>
            <wp:effectExtent l="19050" t="19050" r="19050" b="19050"/>
            <wp:wrapNone/>
            <wp:docPr id="1783926989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AB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6125952" behindDoc="0" locked="0" layoutInCell="1" allowOverlap="1" wp14:anchorId="0EB17B18" wp14:editId="6BE6AF43">
                <wp:simplePos x="0" y="0"/>
                <wp:positionH relativeFrom="margin">
                  <wp:posOffset>60747</wp:posOffset>
                </wp:positionH>
                <wp:positionV relativeFrom="paragraph">
                  <wp:posOffset>107954</wp:posOffset>
                </wp:positionV>
                <wp:extent cx="2845510" cy="374650"/>
                <wp:effectExtent l="0" t="0" r="12065" b="25400"/>
                <wp:wrapNone/>
                <wp:docPr id="2083332586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510" cy="3746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1567D" w14:textId="2218A412" w:rsidR="00131987" w:rsidRPr="00327DBD" w:rsidRDefault="00131987" w:rsidP="000878A1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2026</w:t>
                            </w:r>
                            <w:r w:rsidR="001C2F1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C2F1D" w:rsidRPr="001C2F1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1C2F1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</w:t>
                            </w:r>
                            <w:r w:rsidR="001C2F1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C2F1D" w:rsidRPr="001C2F1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C2F1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1C2F1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C2F1D" w:rsidRPr="001C2F1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てきがい</w:t>
                                  </w:r>
                                </w:rt>
                                <w:rubyBase>
                                  <w:r w:rsidR="001C2F1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荻外</w:t>
                                  </w:r>
                                </w:rubyBase>
                              </w:ruby>
                            </w:r>
                            <w:r w:rsidR="001C2F1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C2F1D" w:rsidRPr="001C2F1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そう</w:t>
                                  </w:r>
                                </w:rt>
                                <w:rubyBase>
                                  <w:r w:rsidR="001C2F1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荘</w:t>
                                  </w:r>
                                </w:rubyBase>
                              </w:ruby>
                            </w:r>
                            <w:r w:rsidR="001C2F1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C2F1D" w:rsidRPr="001C2F1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1C2F1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 w:rsidR="001C2F1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C2F1D" w:rsidRPr="001C2F1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さんさく</w:t>
                                  </w:r>
                                </w:rt>
                                <w:rubyBase>
                                  <w:r w:rsidR="001C2F1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散策</w:t>
                                  </w:r>
                                </w:rubyBase>
                              </w:ruby>
                            </w:r>
                            <w:r w:rsidR="00542ABD"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</w:t>
                            </w:r>
                            <w:r w:rsidR="001C2F1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C2F1D" w:rsidRPr="001C2F1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んらん</w:t>
                                  </w:r>
                                </w:rt>
                                <w:rubyBase>
                                  <w:r w:rsidR="001C2F1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観覧</w:t>
                                  </w:r>
                                </w:rubyBase>
                              </w:ruby>
                            </w:r>
                            <w:r w:rsidR="00D73CA7" w:rsidRPr="00327DBD">
                              <w:rPr>
                                <w:rFonts w:ascii="Segoe UI Emoji" w:eastAsia="HG丸ｺﾞｼｯｸM-PRO" w:hAnsi="Segoe UI Emoji" w:cs="Segoe UI Emoji"/>
                                <w:sz w:val="22"/>
                              </w:rPr>
                              <w:t>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17B18" id="テキスト ボックス 41" o:spid="_x0000_s1030" style="position:absolute;left:0;text-align:left;margin-left:4.8pt;margin-top:8.5pt;width:224.05pt;height:29.5pt;z-index:25612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" fillcolor="white [3201]" strokecolor="#ffc000 [3207]" strokeweight="1pt">
                <v:stroke joinstyle="miter"/>
                <v:textbox>
                  <w:txbxContent>
                    <w:p w14:paraId="34F1567D" w14:textId="2218A412" w:rsidR="00131987" w:rsidRPr="00327DBD" w:rsidRDefault="00131987" w:rsidP="000878A1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2026</w:t>
                      </w:r>
                      <w:r w:rsidR="001C2F1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C2F1D" w:rsidRPr="001C2F1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ねん</w:t>
                            </w:r>
                          </w:rt>
                          <w:rubyBase>
                            <w:r w:rsidR="001C2F1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</w:t>
                      </w:r>
                      <w:r w:rsidR="001C2F1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C2F1D" w:rsidRPr="001C2F1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がつ</w:t>
                            </w:r>
                          </w:rt>
                          <w:rubyBase>
                            <w:r w:rsidR="001C2F1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1C2F1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C2F1D" w:rsidRPr="001C2F1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てきがい</w:t>
                            </w:r>
                          </w:rt>
                          <w:rubyBase>
                            <w:r w:rsidR="001C2F1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荻外</w:t>
                            </w:r>
                          </w:rubyBase>
                        </w:ruby>
                      </w:r>
                      <w:r w:rsidR="001C2F1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C2F1D" w:rsidRPr="001C2F1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そう</w:t>
                            </w:r>
                          </w:rt>
                          <w:rubyBase>
                            <w:r w:rsidR="001C2F1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荘</w:t>
                            </w:r>
                          </w:rubyBase>
                        </w:ruby>
                      </w:r>
                      <w:r w:rsidR="001C2F1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C2F1D" w:rsidRPr="001C2F1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こうえん</w:t>
                            </w:r>
                          </w:rt>
                          <w:rubyBase>
                            <w:r w:rsidR="001C2F1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公園</w:t>
                            </w:r>
                          </w:rubyBase>
                        </w:ruby>
                      </w:r>
                      <w:r w:rsidR="001C2F1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C2F1D" w:rsidRPr="001C2F1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さんさく</w:t>
                            </w:r>
                          </w:rt>
                          <w:rubyBase>
                            <w:r w:rsidR="001C2F1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散策</w:t>
                            </w:r>
                          </w:rubyBase>
                        </w:ruby>
                      </w:r>
                      <w:r w:rsidR="00542ABD"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</w:t>
                      </w:r>
                      <w:r w:rsidR="001C2F1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C2F1D" w:rsidRPr="001C2F1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んらん</w:t>
                            </w:r>
                          </w:rt>
                          <w:rubyBase>
                            <w:r w:rsidR="001C2F1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観覧</w:t>
                            </w:r>
                          </w:rubyBase>
                        </w:ruby>
                      </w:r>
                      <w:r w:rsidR="00D73CA7" w:rsidRPr="00327DBD">
                        <w:rPr>
                          <w:rFonts w:ascii="Segoe UI Emoji" w:eastAsia="HG丸ｺﾞｼｯｸM-PRO" w:hAnsi="Segoe UI Emoji" w:cs="Segoe UI Emoji"/>
                          <w:sz w:val="22"/>
                        </w:rPr>
                        <w:t>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A7213E" w14:textId="23B8FD3B" w:rsidR="00E5028C" w:rsidRPr="00935ED3" w:rsidRDefault="00542ABD" w:rsidP="00935ED3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6129024" behindDoc="0" locked="0" layoutInCell="1" allowOverlap="1" wp14:anchorId="6586D5B0" wp14:editId="73E78AEA">
                <wp:simplePos x="0" y="0"/>
                <wp:positionH relativeFrom="margin">
                  <wp:posOffset>76200</wp:posOffset>
                </wp:positionH>
                <wp:positionV relativeFrom="paragraph">
                  <wp:posOffset>109811</wp:posOffset>
                </wp:positionV>
                <wp:extent cx="2597150" cy="1168400"/>
                <wp:effectExtent l="0" t="0" r="12700" b="12700"/>
                <wp:wrapNone/>
                <wp:docPr id="983777845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0" cy="1168400"/>
                        </a:xfrm>
                        <a:prstGeom prst="roundRect">
                          <a:avLst/>
                        </a:prstGeom>
                        <a:solidFill>
                          <a:srgbClr val="F4B183">
                            <a:alpha val="85098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E5A468" w14:textId="7A4470C0" w:rsidR="00A51429" w:rsidRPr="00327DBD" w:rsidRDefault="00954B67" w:rsidP="00542ABD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ふらっとちょっといいかんじ</w:t>
                            </w:r>
                          </w:p>
                          <w:p w14:paraId="43B17BD5" w14:textId="03F1212C" w:rsidR="00954B67" w:rsidRPr="00327DBD" w:rsidRDefault="00954B67" w:rsidP="00542ABD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かったよ</w:t>
                            </w:r>
                          </w:p>
                          <w:p w14:paraId="09185DE2" w14:textId="43A9DB1E" w:rsidR="00954B67" w:rsidRPr="00327DBD" w:rsidRDefault="00954B67" w:rsidP="00542ABD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コーヒーとモナカもおいしかったよ</w:t>
                            </w:r>
                          </w:p>
                          <w:p w14:paraId="6CCEEF25" w14:textId="77CA7176" w:rsidR="00954B67" w:rsidRPr="00327DBD" w:rsidRDefault="00954B67" w:rsidP="00542ABD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ぐラッキ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6D5B0" id="テキスト ボックス 44" o:spid="_x0000_s1031" style="position:absolute;left:0;text-align:left;margin-left:6pt;margin-top:8.65pt;width:204.5pt;height:92pt;z-index:25612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" fillcolor="#f4b183" strokeweight=".5pt">
                <v:fill opacity="55769f"/>
                <v:textbox>
                  <w:txbxContent>
                    <w:p w14:paraId="3CE5A468" w14:textId="7A4470C0" w:rsidR="00A51429" w:rsidRPr="00327DBD" w:rsidRDefault="00954B67" w:rsidP="00542ABD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ふらっとちょっといいかんじ</w:t>
                      </w:r>
                    </w:p>
                    <w:p w14:paraId="43B17BD5" w14:textId="03F1212C" w:rsidR="00954B67" w:rsidRPr="00327DBD" w:rsidRDefault="00954B67" w:rsidP="00542ABD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かったよ</w:t>
                      </w:r>
                    </w:p>
                    <w:p w14:paraId="09185DE2" w14:textId="43A9DB1E" w:rsidR="00954B67" w:rsidRPr="00327DBD" w:rsidRDefault="00954B67" w:rsidP="00542ABD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コーヒーとモナカもおいしかったよ</w:t>
                      </w:r>
                    </w:p>
                    <w:p w14:paraId="6CCEEF25" w14:textId="77CA7176" w:rsidR="00954B67" w:rsidRPr="00327DBD" w:rsidRDefault="00954B67" w:rsidP="00542ABD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ぐラッキ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31AAD8" w14:textId="2036499A" w:rsidR="007A2923" w:rsidRDefault="00C61635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6102400" behindDoc="0" locked="0" layoutInCell="1" allowOverlap="1" wp14:anchorId="461B5609" wp14:editId="774B80A5">
                <wp:simplePos x="0" y="0"/>
                <wp:positionH relativeFrom="margin">
                  <wp:posOffset>63500</wp:posOffset>
                </wp:positionH>
                <wp:positionV relativeFrom="paragraph">
                  <wp:posOffset>4379595</wp:posOffset>
                </wp:positionV>
                <wp:extent cx="6713855" cy="2425700"/>
                <wp:effectExtent l="19050" t="19050" r="10795" b="12700"/>
                <wp:wrapNone/>
                <wp:docPr id="89714057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855" cy="2425700"/>
                        </a:xfrm>
                        <a:prstGeom prst="rect">
                          <a:avLst/>
                        </a:prstGeom>
                        <a:noFill/>
                        <a:ln w="28575" cap="rnd" cmpd="dbl">
                          <a:solidFill>
                            <a:schemeClr val="accent4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481CD6B" w14:textId="51FA9112" w:rsidR="001519B8" w:rsidRPr="00327DBD" w:rsidRDefault="00C61635" w:rsidP="00C6163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33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3399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3399"/>
                                      <w:sz w:val="12"/>
                                      <w:szCs w:val="24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3399"/>
                                      <w:sz w:val="24"/>
                                      <w:szCs w:val="2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1519B8" w:rsidRPr="00327D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3399"/>
                                <w:sz w:val="24"/>
                                <w:szCs w:val="24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3399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3399"/>
                                      <w:sz w:val="12"/>
                                      <w:szCs w:val="24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3399"/>
                                      <w:sz w:val="24"/>
                                      <w:szCs w:val="24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="001519B8" w:rsidRPr="00327D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3399"/>
                                <w:sz w:val="24"/>
                                <w:szCs w:val="24"/>
                              </w:rPr>
                              <w:t>が加わりました！</w:t>
                            </w:r>
                          </w:p>
                          <w:p w14:paraId="04095A4C" w14:textId="41AB835E" w:rsidR="001519B8" w:rsidRPr="00327DBD" w:rsidRDefault="00C61635" w:rsidP="00C61635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もちづきまなぶ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望月学</w:t>
                                  </w:r>
                                </w:rubyBase>
                              </w:ruby>
                            </w:r>
                            <w:r w:rsidR="001519B8" w:rsidRPr="00327DBD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もう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="001519B8" w:rsidRPr="00327DBD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します。</w:t>
                            </w:r>
                          </w:p>
                          <w:p w14:paraId="75D9D79E" w14:textId="72D17997" w:rsidR="001519B8" w:rsidRPr="00327DBD" w:rsidRDefault="001519B8" w:rsidP="00C61635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327DBD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「</w:t>
                            </w:r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 w:rsidRPr="00327DBD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めぐはうす」の</w:t>
                            </w:r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じぎょうぶ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事業部</w:t>
                                  </w:r>
                                </w:rubyBase>
                              </w:ruby>
                            </w:r>
                            <w:r w:rsidRPr="00327DBD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</w:t>
                            </w:r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327DBD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つである「</w:t>
                            </w:r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せたがやく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世田谷区</w:t>
                                  </w:r>
                                </w:rubyBase>
                              </w:ruby>
                            </w:r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327DBD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センター　ぽーときたざわ」に5</w:t>
                            </w:r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しょぞく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所属</w:t>
                                  </w:r>
                                </w:rubyBase>
                              </w:ruby>
                            </w:r>
                            <w:r w:rsidRPr="00327DBD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していて、4/1から「すまいる</w:t>
                            </w:r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おぎくぼ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荻窪</w:t>
                                  </w:r>
                                </w:rubyBase>
                              </w:ruby>
                            </w:r>
                            <w:r w:rsidRPr="00327DBD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」へ</w:t>
                            </w:r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異動</w:t>
                                  </w:r>
                                </w:rubyBase>
                              </w:ruby>
                            </w:r>
                            <w:r w:rsidRPr="00327DBD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となりました。</w:t>
                            </w:r>
                          </w:p>
                          <w:p w14:paraId="4131C993" w14:textId="2FAF0A47" w:rsidR="001519B8" w:rsidRPr="00327DBD" w:rsidRDefault="00C61635" w:rsidP="00C61635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すぎなみく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杉並区</w:t>
                                  </w:r>
                                </w:rubyBase>
                              </w:ruby>
                            </w:r>
                            <w:r w:rsidR="001519B8" w:rsidRPr="00327DBD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と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かかわ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="001519B8" w:rsidRPr="00327DBD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りはあまりなかったのですが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かこ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="001519B8" w:rsidRPr="00327DBD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つと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勤</w:t>
                                  </w:r>
                                </w:rubyBase>
                              </w:ruby>
                            </w:r>
                            <w:r w:rsidR="001519B8" w:rsidRPr="00327DBD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めてい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="001519B8" w:rsidRPr="00327DBD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ほんぶ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本部</w:t>
                                  </w:r>
                                </w:rubyBase>
                              </w:ruby>
                            </w:r>
                            <w:r w:rsidR="001519B8" w:rsidRPr="00327DBD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にしおぎくぼ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西荻窪</w:t>
                                  </w:r>
                                </w:rubyBase>
                              </w:ruby>
                            </w:r>
                            <w:r w:rsidR="001519B8" w:rsidRPr="00327DBD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にありましたので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まいとし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毎年</w:t>
                                  </w:r>
                                </w:rubyBase>
                              </w:ruby>
                            </w:r>
                            <w:r w:rsidR="001519B8" w:rsidRPr="00327DBD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１～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="001519B8" w:rsidRPr="00327DBD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です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にしおぎくぼ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西荻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えき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駅</w:t>
                                  </w:r>
                                </w:rubyBase>
                              </w:ruby>
                            </w:r>
                            <w:r w:rsidR="001519B8" w:rsidRPr="00327DBD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="001519B8" w:rsidRPr="00327DBD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していました。</w:t>
                            </w:r>
                          </w:p>
                          <w:p w14:paraId="2E0EEBF0" w14:textId="7E4FE337" w:rsidR="001519B8" w:rsidRPr="00327DBD" w:rsidRDefault="001519B8" w:rsidP="00C61635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327DBD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あれから20</w:t>
                            </w:r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327DBD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</w:t>
                            </w:r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つきひ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月日</w:t>
                                  </w:r>
                                </w:rubyBase>
                              </w:ruby>
                            </w:r>
                            <w:r w:rsidRPr="00327DBD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が</w:t>
                            </w:r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 w:rsidRPr="00327DBD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っているので、</w:t>
                            </w:r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まちな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街並</w:t>
                                  </w:r>
                                </w:rubyBase>
                              </w:ruby>
                            </w:r>
                            <w:r w:rsidRPr="00327DBD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みも</w:t>
                            </w:r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327DBD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わっていると</w:t>
                            </w:r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27DBD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いますが、</w:t>
                            </w:r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27DBD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く</w:t>
                            </w:r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327DBD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があれば</w:t>
                            </w:r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Pr="00327DBD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との</w:t>
                            </w:r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ひかく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比較</w:t>
                                  </w:r>
                                </w:rubyBase>
                              </w:ruby>
                            </w:r>
                            <w:r w:rsidRPr="00327DBD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を</w:t>
                            </w:r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たの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327DBD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しみたいと</w:t>
                            </w:r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27DBD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います。</w:t>
                            </w:r>
                          </w:p>
                          <w:p w14:paraId="2F16ACEA" w14:textId="38EFA870" w:rsidR="00E73318" w:rsidRPr="00327DBD" w:rsidRDefault="00C61635" w:rsidP="00C61635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ほか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1519B8" w:rsidRPr="00327DBD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="001519B8" w:rsidRPr="00327DBD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ふく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="001519B8" w:rsidRPr="00327DBD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め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まち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街</w:t>
                                  </w:r>
                                </w:rubyBase>
                              </w:ruby>
                            </w:r>
                            <w:r w:rsidR="001519B8" w:rsidRPr="00327DBD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="001519B8" w:rsidRPr="00327DBD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など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おし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1519B8" w:rsidRPr="00327DBD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えていただけるとうれしいので、これからもよろしく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1635" w:rsidRPr="00C61635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C61635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1519B8" w:rsidRPr="00327DBD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B5609" id="テキスト ボックス 25" o:spid="_x0000_s1032" type="#_x0000_t202" style="position:absolute;margin-left:5pt;margin-top:344.85pt;width:528.65pt;height:191pt;z-index:25610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" filled="f" strokecolor="#ffc000 [3207]" strokeweight="2.25pt">
                <v:stroke dashstyle="1 1" linestyle="thinThin" endcap="round"/>
                <v:textbox>
                  <w:txbxContent>
                    <w:p w14:paraId="7481CD6B" w14:textId="51FA9112" w:rsidR="001519B8" w:rsidRPr="00327DBD" w:rsidRDefault="00C61635" w:rsidP="00C6163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3399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3399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3399"/>
                                <w:sz w:val="12"/>
                                <w:szCs w:val="24"/>
                              </w:rPr>
                              <w:t>あたら</w:t>
                            </w:r>
                          </w:rt>
                          <w:rubyBase>
                            <w:r w:rsidR="00C6163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3399"/>
                                <w:sz w:val="24"/>
                                <w:szCs w:val="24"/>
                              </w:rPr>
                              <w:t>新</w:t>
                            </w:r>
                          </w:rubyBase>
                        </w:ruby>
                      </w:r>
                      <w:r w:rsidR="001519B8" w:rsidRPr="00327DB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3399"/>
                          <w:sz w:val="24"/>
                          <w:szCs w:val="24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3399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3399"/>
                                <w:sz w:val="12"/>
                                <w:szCs w:val="24"/>
                              </w:rPr>
                              <w:t>しょくいん</w:t>
                            </w:r>
                          </w:rt>
                          <w:rubyBase>
                            <w:r w:rsidR="00C6163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3399"/>
                                <w:sz w:val="24"/>
                                <w:szCs w:val="24"/>
                              </w:rPr>
                              <w:t>職員</w:t>
                            </w:r>
                          </w:rubyBase>
                        </w:ruby>
                      </w:r>
                      <w:r w:rsidR="001519B8" w:rsidRPr="00327DB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3399"/>
                          <w:sz w:val="24"/>
                          <w:szCs w:val="24"/>
                        </w:rPr>
                        <w:t>が加わりました！</w:t>
                      </w:r>
                    </w:p>
                    <w:p w14:paraId="04095A4C" w14:textId="41AB835E" w:rsidR="001519B8" w:rsidRPr="00327DBD" w:rsidRDefault="00C61635" w:rsidP="00C61635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もちづきまなぶ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望月学</w:t>
                            </w:r>
                          </w:rubyBase>
                        </w:ruby>
                      </w:r>
                      <w:r w:rsidR="001519B8" w:rsidRPr="00327DBD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と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もう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申</w:t>
                            </w:r>
                          </w:rubyBase>
                        </w:ruby>
                      </w:r>
                      <w:r w:rsidR="001519B8" w:rsidRPr="00327DBD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します。</w:t>
                      </w:r>
                    </w:p>
                    <w:p w14:paraId="75D9D79E" w14:textId="72D17997" w:rsidR="001519B8" w:rsidRPr="00327DBD" w:rsidRDefault="001519B8" w:rsidP="00C61635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327DBD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「</w:t>
                      </w:r>
                      <w:r w:rsidR="00C61635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しゃかい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社会</w:t>
                            </w:r>
                          </w:rubyBase>
                        </w:ruby>
                      </w:r>
                      <w:r w:rsidR="00C61635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ふくし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福祉</w:t>
                            </w:r>
                          </w:rubyBase>
                        </w:ruby>
                      </w:r>
                      <w:r w:rsidR="00C61635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ほうじん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法人</w:t>
                            </w:r>
                          </w:rubyBase>
                        </w:ruby>
                      </w:r>
                      <w:r w:rsidRPr="00327DBD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めぐはうす」の</w:t>
                      </w:r>
                      <w:r w:rsidR="00C61635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じぎょうぶ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事業部</w:t>
                            </w:r>
                          </w:rubyBase>
                        </w:ruby>
                      </w:r>
                      <w:r w:rsidRPr="00327DBD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</w:t>
                      </w:r>
                      <w:r w:rsidR="00C61635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一</w:t>
                            </w:r>
                          </w:rubyBase>
                        </w:ruby>
                      </w:r>
                      <w:r w:rsidRPr="00327DBD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つである「</w:t>
                      </w:r>
                      <w:r w:rsidR="00C61635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せたがやく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世田谷区</w:t>
                            </w:r>
                          </w:rubyBase>
                        </w:ruby>
                      </w:r>
                      <w:r w:rsidR="00C61635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ちいき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地域</w:t>
                            </w:r>
                          </w:rubyBase>
                        </w:ruby>
                      </w:r>
                      <w:r w:rsidR="00C61635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しょうがいしゃ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障害者</w:t>
                            </w:r>
                          </w:rubyBase>
                        </w:ruby>
                      </w:r>
                      <w:r w:rsidR="00C61635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そうだん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相談</w:t>
                            </w:r>
                          </w:rubyBase>
                        </w:ruby>
                      </w:r>
                      <w:r w:rsidR="00C61635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しえん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支援</w:t>
                            </w:r>
                          </w:rubyBase>
                        </w:ruby>
                      </w:r>
                      <w:r w:rsidRPr="00327DBD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センター　ぽーときたざわ」に5</w:t>
                      </w:r>
                      <w:r w:rsidR="00C61635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ねんかん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年間</w:t>
                            </w:r>
                          </w:rubyBase>
                        </w:ruby>
                      </w:r>
                      <w:r w:rsidR="00C61635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しょぞく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所属</w:t>
                            </w:r>
                          </w:rubyBase>
                        </w:ruby>
                      </w:r>
                      <w:r w:rsidRPr="00327DBD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していて、4/1から「すまいる</w:t>
                      </w:r>
                      <w:r w:rsidR="00C61635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おぎくぼ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荻窪</w:t>
                            </w:r>
                          </w:rubyBase>
                        </w:ruby>
                      </w:r>
                      <w:r w:rsidRPr="00327DBD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」へ</w:t>
                      </w:r>
                      <w:r w:rsidR="00C61635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いどう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異動</w:t>
                            </w:r>
                          </w:rubyBase>
                        </w:ruby>
                      </w:r>
                      <w:r w:rsidRPr="00327DBD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となりました。</w:t>
                      </w:r>
                    </w:p>
                    <w:p w14:paraId="4131C993" w14:textId="2FAF0A47" w:rsidR="001519B8" w:rsidRPr="00327DBD" w:rsidRDefault="00C61635" w:rsidP="00C61635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すぎなみく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杉並区</w:t>
                            </w:r>
                          </w:rubyBase>
                        </w:ruby>
                      </w:r>
                      <w:r w:rsidR="001519B8" w:rsidRPr="00327DBD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と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かかわ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関</w:t>
                            </w:r>
                          </w:rubyBase>
                        </w:ruby>
                      </w:r>
                      <w:r w:rsidR="001519B8" w:rsidRPr="00327DBD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りはあまりなかったのですが、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かこ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過去</w:t>
                            </w:r>
                          </w:rubyBase>
                        </w:ruby>
                      </w:r>
                      <w:r w:rsidR="001519B8" w:rsidRPr="00327DBD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つと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勤</w:t>
                            </w:r>
                          </w:rubyBase>
                        </w:ruby>
                      </w:r>
                      <w:r w:rsidR="001519B8" w:rsidRPr="00327DBD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めていた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かいしゃ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会社</w:t>
                            </w:r>
                          </w:rubyBase>
                        </w:ruby>
                      </w:r>
                      <w:r w:rsidR="001519B8" w:rsidRPr="00327DBD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ほんぶ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本部</w:t>
                            </w:r>
                          </w:rubyBase>
                        </w:ruby>
                      </w:r>
                      <w:r w:rsidR="001519B8" w:rsidRPr="00327DBD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にしおぎくぼ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西荻窪</w:t>
                            </w:r>
                          </w:rubyBase>
                        </w:ruby>
                      </w:r>
                      <w:r w:rsidR="001519B8" w:rsidRPr="00327DBD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にありましたので、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まいとし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毎年</w:t>
                            </w:r>
                          </w:rubyBase>
                        </w:ruby>
                      </w:r>
                      <w:r w:rsidR="001519B8" w:rsidRPr="00327DBD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１～２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ていど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程度</w:t>
                            </w:r>
                          </w:rubyBase>
                        </w:ruby>
                      </w:r>
                      <w:r w:rsidR="001519B8" w:rsidRPr="00327DBD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ですが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にしおぎくぼ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西荻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えき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駅</w:t>
                            </w:r>
                          </w:rubyBase>
                        </w:ruby>
                      </w:r>
                      <w:r w:rsidR="001519B8" w:rsidRPr="00327DBD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りよう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利用</w:t>
                            </w:r>
                          </w:rubyBase>
                        </w:ruby>
                      </w:r>
                      <w:r w:rsidR="001519B8" w:rsidRPr="00327DBD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していました。</w:t>
                      </w:r>
                    </w:p>
                    <w:p w14:paraId="2E0EEBF0" w14:textId="7E4FE337" w:rsidR="001519B8" w:rsidRPr="00327DBD" w:rsidRDefault="001519B8" w:rsidP="00C61635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327DBD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あれから20</w:t>
                      </w:r>
                      <w:r w:rsidR="00C61635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ねん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="00C61635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いじょう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以上</w:t>
                            </w:r>
                          </w:rubyBase>
                        </w:ruby>
                      </w:r>
                      <w:r w:rsidRPr="00327DBD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</w:t>
                      </w:r>
                      <w:r w:rsidR="00C61635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つきひ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月日</w:t>
                            </w:r>
                          </w:rubyBase>
                        </w:ruby>
                      </w:r>
                      <w:r w:rsidRPr="00327DBD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が</w:t>
                      </w:r>
                      <w:r w:rsidR="00C61635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経</w:t>
                            </w:r>
                          </w:rubyBase>
                        </w:ruby>
                      </w:r>
                      <w:r w:rsidRPr="00327DBD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っているので、</w:t>
                      </w:r>
                      <w:r w:rsidR="00C61635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まちな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街並</w:t>
                            </w:r>
                          </w:rubyBase>
                        </w:ruby>
                      </w:r>
                      <w:r w:rsidRPr="00327DBD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みも</w:t>
                      </w:r>
                      <w:r w:rsidR="00C61635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変</w:t>
                            </w:r>
                          </w:rubyBase>
                        </w:ruby>
                      </w:r>
                      <w:r w:rsidRPr="00327DBD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わっていると</w:t>
                      </w:r>
                      <w:r w:rsidR="00C61635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Pr="00327DBD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いますが、</w:t>
                      </w:r>
                      <w:r w:rsidR="00C61635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Pr="00327DBD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く</w:t>
                      </w:r>
                      <w:r w:rsidR="00C61635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きかい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機会</w:t>
                            </w:r>
                          </w:rubyBase>
                        </w:ruby>
                      </w:r>
                      <w:r w:rsidRPr="00327DBD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があれば</w:t>
                      </w:r>
                      <w:r w:rsidR="00C61635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むかし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昔</w:t>
                            </w:r>
                          </w:rubyBase>
                        </w:ruby>
                      </w:r>
                      <w:r w:rsidRPr="00327DBD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との</w:t>
                      </w:r>
                      <w:r w:rsidR="00C61635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ひかく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比較</w:t>
                            </w:r>
                          </w:rubyBase>
                        </w:ruby>
                      </w:r>
                      <w:r w:rsidRPr="00327DBD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を</w:t>
                      </w:r>
                      <w:r w:rsidR="00C61635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たの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楽</w:t>
                            </w:r>
                          </w:rubyBase>
                        </w:ruby>
                      </w:r>
                      <w:r w:rsidRPr="00327DBD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しみたいと</w:t>
                      </w:r>
                      <w:r w:rsidR="00C61635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Pr="00327DBD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います。</w:t>
                      </w:r>
                    </w:p>
                    <w:p w14:paraId="2F16ACEA" w14:textId="38EFA870" w:rsidR="00E73318" w:rsidRPr="00327DBD" w:rsidRDefault="00C61635" w:rsidP="00C61635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ほか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他</w:t>
                            </w:r>
                          </w:rubyBase>
                        </w:ruby>
                      </w:r>
                      <w:r w:rsidR="001519B8" w:rsidRPr="00327DBD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ちいき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地域</w:t>
                            </w:r>
                          </w:rubyBase>
                        </w:ruby>
                      </w:r>
                      <w:r w:rsidR="001519B8" w:rsidRPr="00327DBD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も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ふく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含</w:t>
                            </w:r>
                          </w:rubyBase>
                        </w:ruby>
                      </w:r>
                      <w:r w:rsidR="001519B8" w:rsidRPr="00327DBD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めた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まち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街</w:t>
                            </w:r>
                          </w:rubyBase>
                        </w:ruby>
                      </w:r>
                      <w:r w:rsidR="001519B8" w:rsidRPr="00327DBD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じょうほう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情報</w:t>
                            </w:r>
                          </w:rubyBase>
                        </w:ruby>
                      </w:r>
                      <w:r w:rsidR="001519B8" w:rsidRPr="00327DBD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などを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おし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教</w:t>
                            </w:r>
                          </w:rubyBase>
                        </w:ruby>
                      </w:r>
                      <w:r w:rsidR="001519B8" w:rsidRPr="00327DBD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えていただけるとうれしいので、これからもよろしくお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1635" w:rsidRPr="00C61635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C616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 w:rsidR="001519B8" w:rsidRPr="00327DBD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B2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6136192" behindDoc="1" locked="0" layoutInCell="1" allowOverlap="1" wp14:anchorId="5B7E31EB" wp14:editId="36D5FCAC">
                <wp:simplePos x="0" y="0"/>
                <wp:positionH relativeFrom="column">
                  <wp:posOffset>63500</wp:posOffset>
                </wp:positionH>
                <wp:positionV relativeFrom="paragraph">
                  <wp:posOffset>1553845</wp:posOffset>
                </wp:positionV>
                <wp:extent cx="2749550" cy="1282700"/>
                <wp:effectExtent l="0" t="0" r="12700" b="12700"/>
                <wp:wrapTight wrapText="bothSides">
                  <wp:wrapPolygon edited="0">
                    <wp:start x="748" y="0"/>
                    <wp:lineTo x="0" y="1604"/>
                    <wp:lineTo x="0" y="19568"/>
                    <wp:lineTo x="150" y="20531"/>
                    <wp:lineTo x="748" y="21493"/>
                    <wp:lineTo x="20802" y="21493"/>
                    <wp:lineTo x="21400" y="20531"/>
                    <wp:lineTo x="21550" y="19568"/>
                    <wp:lineTo x="21550" y="1604"/>
                    <wp:lineTo x="20802" y="0"/>
                    <wp:lineTo x="748" y="0"/>
                  </wp:wrapPolygon>
                </wp:wrapTight>
                <wp:docPr id="274262669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1282700"/>
                        </a:xfrm>
                        <a:prstGeom prst="roundRect">
                          <a:avLst/>
                        </a:prstGeom>
                        <a:solidFill>
                          <a:srgbClr val="F4B183">
                            <a:alpha val="85098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2DB3C" w14:textId="55EE189F" w:rsidR="00954B67" w:rsidRPr="00327DBD" w:rsidRDefault="00117B2E" w:rsidP="00117B2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7B2E" w:rsidRPr="00117B2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ひさ</w:t>
                                  </w:r>
                                </w:rt>
                                <w:rubyBase>
                                  <w:r w:rsidR="00117B2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久</w:t>
                                  </w:r>
                                </w:rubyBase>
                              </w:ruby>
                            </w:r>
                            <w:r w:rsidR="006F2329"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ぶり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7B2E" w:rsidRPr="00117B2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ゅうだん</w:t>
                                  </w:r>
                                </w:rt>
                                <w:rubyBase>
                                  <w:r w:rsidR="00117B2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集団</w:t>
                                  </w:r>
                                </w:rubyBase>
                              </w:ruby>
                            </w:r>
                            <w:r w:rsidR="006F2329"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7B2E" w:rsidRPr="00117B2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17B2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6F2329"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7B2E" w:rsidRPr="00117B2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117B2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 w:rsidR="006F2329"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ざ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7B2E" w:rsidRPr="00117B2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えんそく</w:t>
                                  </w:r>
                                </w:rt>
                                <w:rubyBase>
                                  <w:r w:rsidR="00117B2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遠足</w:t>
                                  </w:r>
                                </w:rubyBase>
                              </w:ruby>
                            </w:r>
                            <w:r w:rsidR="006F2329"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7B2E" w:rsidRPr="00117B2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17B2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="006F2329"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じでレジャーシー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7B2E" w:rsidRPr="00117B2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17B2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6F2329"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7B2E" w:rsidRPr="00117B2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ちゅうしょく</w:t>
                                  </w:r>
                                </w:rt>
                                <w:rubyBase>
                                  <w:r w:rsidR="00117B2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昼食</w:t>
                                  </w:r>
                                </w:rubyBase>
                              </w:ruby>
                            </w:r>
                            <w:r w:rsidR="006F2329"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7B2E" w:rsidRPr="00117B2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117B2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6F2329"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りながら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7B2E" w:rsidRPr="00117B2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はなみ</w:t>
                                  </w:r>
                                </w:rt>
                                <w:rubyBase>
                                  <w:r w:rsidR="00117B2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花見</w:t>
                                  </w:r>
                                </w:rubyBase>
                              </w:ruby>
                            </w:r>
                            <w:r w:rsidR="006F2329"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7B2E" w:rsidRPr="00117B2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たの</w:t>
                                  </w:r>
                                </w:rt>
                                <w:rubyBase>
                                  <w:r w:rsidR="00117B2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6F2329"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むことができてよかった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7B2E" w:rsidRPr="00117B2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117B2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7B2E" w:rsidRPr="00117B2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117B2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="006F2329"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7B2E" w:rsidRPr="00117B2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17B2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6F2329"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7B2E" w:rsidRPr="00117B2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117B2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6F2329"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ます。H・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E31EB" id="_x0000_s1033" style="position:absolute;margin-left:5pt;margin-top:122.35pt;width:216.5pt;height:101pt;z-index:-2471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" fillcolor="#f4b183" strokeweight=".5pt">
                <v:fill opacity="55769f"/>
                <v:textbox inset=",0,,0">
                  <w:txbxContent>
                    <w:p w14:paraId="3AA2DB3C" w14:textId="55EE189F" w:rsidR="00954B67" w:rsidRPr="00327DBD" w:rsidRDefault="00117B2E" w:rsidP="00117B2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7B2E" w:rsidRPr="00117B2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ひさ</w:t>
                            </w:r>
                          </w:rt>
                          <w:rubyBase>
                            <w:r w:rsidR="00117B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久</w:t>
                            </w:r>
                          </w:rubyBase>
                        </w:ruby>
                      </w:r>
                      <w:r w:rsidR="006F2329"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ぶり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7B2E" w:rsidRPr="00117B2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ゅうだん</w:t>
                            </w:r>
                          </w:rt>
                          <w:rubyBase>
                            <w:r w:rsidR="00117B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集団</w:t>
                            </w:r>
                          </w:rubyBase>
                        </w:ruby>
                      </w:r>
                      <w:r w:rsidR="006F2329"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7B2E" w:rsidRPr="00117B2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117B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="006F2329"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7B2E" w:rsidRPr="00117B2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117B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混</w:t>
                            </w:r>
                          </w:rubyBase>
                        </w:ruby>
                      </w:r>
                      <w:r w:rsidR="006F2329"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ざ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7B2E" w:rsidRPr="00117B2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えんそく</w:t>
                            </w:r>
                          </w:rt>
                          <w:rubyBase>
                            <w:r w:rsidR="00117B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遠足</w:t>
                            </w:r>
                          </w:rubyBase>
                        </w:ruby>
                      </w:r>
                      <w:r w:rsidR="006F2329"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7B2E" w:rsidRPr="00117B2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117B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感</w:t>
                            </w:r>
                          </w:rubyBase>
                        </w:ruby>
                      </w:r>
                      <w:r w:rsidR="006F2329"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じでレジャーシー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7B2E" w:rsidRPr="00117B2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うえ</w:t>
                            </w:r>
                          </w:rt>
                          <w:rubyBase>
                            <w:r w:rsidR="00117B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 w:rsidR="006F2329"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7B2E" w:rsidRPr="00117B2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ちゅうしょく</w:t>
                            </w:r>
                          </w:rt>
                          <w:rubyBase>
                            <w:r w:rsidR="00117B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昼食</w:t>
                            </w:r>
                          </w:rubyBase>
                        </w:ruby>
                      </w:r>
                      <w:r w:rsidR="006F2329"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7B2E" w:rsidRPr="00117B2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117B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取</w:t>
                            </w:r>
                          </w:rubyBase>
                        </w:ruby>
                      </w:r>
                      <w:r w:rsidR="006F2329"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りながら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7B2E" w:rsidRPr="00117B2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はなみ</w:t>
                            </w:r>
                          </w:rt>
                          <w:rubyBase>
                            <w:r w:rsidR="00117B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花見</w:t>
                            </w:r>
                          </w:rubyBase>
                        </w:ruby>
                      </w:r>
                      <w:r w:rsidR="006F2329"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7B2E" w:rsidRPr="00117B2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たの</w:t>
                            </w:r>
                          </w:rt>
                          <w:rubyBase>
                            <w:r w:rsidR="00117B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楽</w:t>
                            </w:r>
                          </w:rubyBase>
                        </w:ruby>
                      </w:r>
                      <w:r w:rsidR="006F2329"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むことができてよかった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7B2E" w:rsidRPr="00117B2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ょうがっこう</w:t>
                            </w:r>
                          </w:rt>
                          <w:rubyBase>
                            <w:r w:rsidR="00117B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小学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7B2E" w:rsidRPr="00117B2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じだい</w:t>
                            </w:r>
                          </w:rt>
                          <w:rubyBase>
                            <w:r w:rsidR="00117B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時代</w:t>
                            </w:r>
                          </w:rubyBase>
                        </w:ruby>
                      </w:r>
                      <w:r w:rsidR="006F2329"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7B2E" w:rsidRPr="00117B2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117B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="006F2329"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7B2E" w:rsidRPr="00117B2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117B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 w:rsidR="006F2329"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ます。H・K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117B2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6131072" behindDoc="0" locked="0" layoutInCell="1" allowOverlap="1" wp14:anchorId="2378A514" wp14:editId="14C93948">
                <wp:simplePos x="0" y="0"/>
                <wp:positionH relativeFrom="column">
                  <wp:posOffset>79375</wp:posOffset>
                </wp:positionH>
                <wp:positionV relativeFrom="paragraph">
                  <wp:posOffset>1085215</wp:posOffset>
                </wp:positionV>
                <wp:extent cx="2960370" cy="402590"/>
                <wp:effectExtent l="0" t="0" r="11430" b="16510"/>
                <wp:wrapNone/>
                <wp:docPr id="2084179517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370" cy="40259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68CC8" w14:textId="1497F887" w:rsidR="00703D1D" w:rsidRPr="00327DBD" w:rsidRDefault="00703D1D" w:rsidP="000878A1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2026</w:t>
                            </w:r>
                            <w:r w:rsidR="001C2F1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C2F1D" w:rsidRPr="001C2F1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1C2F1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3</w:t>
                            </w:r>
                            <w:r w:rsidR="001C2F1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C2F1D" w:rsidRPr="001C2F1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C2F1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1C2F1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C2F1D" w:rsidRPr="001C2F1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もも</w:t>
                                  </w:r>
                                </w:rt>
                                <w:rubyBase>
                                  <w:r w:rsidR="001C2F1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桃</w:t>
                                  </w:r>
                                </w:rubyBase>
                              </w:ruby>
                            </w:r>
                            <w:r w:rsidR="001C2F1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C2F1D" w:rsidRPr="001C2F1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1C2F1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井</w:t>
                                  </w:r>
                                </w:rubyBase>
                              </w:ruby>
                            </w:r>
                            <w:r w:rsidR="001C2F1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C2F1D" w:rsidRPr="001C2F1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はら</w:t>
                                  </w:r>
                                </w:rt>
                                <w:rubyBase>
                                  <w:r w:rsidR="001C2F1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っぱ</w:t>
                            </w:r>
                            <w:r w:rsidR="001C2F1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C2F1D" w:rsidRPr="001C2F1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1C2F1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お</w:t>
                            </w:r>
                            <w:r w:rsidR="001C2F1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C2F1D" w:rsidRPr="001C2F1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はなみ</w:t>
                                  </w:r>
                                </w:rt>
                                <w:rubyBase>
                                  <w:r w:rsidR="001C2F1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花見</w:t>
                                  </w:r>
                                </w:rubyBase>
                              </w:ruby>
                            </w:r>
                            <w:r w:rsidRPr="00327DBD">
                              <w:rPr>
                                <w:rFonts w:ascii="Segoe UI Emoji" w:eastAsia="HG丸ｺﾞｼｯｸM-PRO" w:hAnsi="Segoe UI Emoji" w:cs="Segoe UI Emoji"/>
                                <w:sz w:val="22"/>
                              </w:rPr>
                              <w:t>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8A514" id="_x0000_s1034" style="position:absolute;margin-left:6.25pt;margin-top:85.45pt;width:233.1pt;height:31.7pt;z-index:2561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" fillcolor="white [3201]" strokecolor="#ffc000 [3207]" strokeweight="1pt">
                <v:stroke joinstyle="miter"/>
                <v:textbox>
                  <w:txbxContent>
                    <w:p w14:paraId="5DB68CC8" w14:textId="1497F887" w:rsidR="00703D1D" w:rsidRPr="00327DBD" w:rsidRDefault="00703D1D" w:rsidP="000878A1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2026</w:t>
                      </w:r>
                      <w:r w:rsidR="001C2F1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C2F1D" w:rsidRPr="001C2F1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ねん</w:t>
                            </w:r>
                          </w:rt>
                          <w:rubyBase>
                            <w:r w:rsidR="001C2F1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3</w:t>
                      </w:r>
                      <w:r w:rsidR="001C2F1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C2F1D" w:rsidRPr="001C2F1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がつ</w:t>
                            </w:r>
                          </w:rt>
                          <w:rubyBase>
                            <w:r w:rsidR="001C2F1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1C2F1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C2F1D" w:rsidRPr="001C2F1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もも</w:t>
                            </w:r>
                          </w:rt>
                          <w:rubyBase>
                            <w:r w:rsidR="001C2F1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桃</w:t>
                            </w:r>
                          </w:rubyBase>
                        </w:ruby>
                      </w:r>
                      <w:r w:rsidR="001C2F1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C2F1D" w:rsidRPr="001C2F1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1C2F1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井</w:t>
                            </w:r>
                          </w:rubyBase>
                        </w:ruby>
                      </w:r>
                      <w:r w:rsidR="001C2F1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C2F1D" w:rsidRPr="001C2F1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はら</w:t>
                            </w:r>
                          </w:rt>
                          <w:rubyBase>
                            <w:r w:rsidR="001C2F1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原</w:t>
                            </w:r>
                          </w:rubyBase>
                        </w:ruby>
                      </w:r>
                      <w:r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っぱ</w:t>
                      </w:r>
                      <w:r w:rsidR="001C2F1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C2F1D" w:rsidRPr="001C2F1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こうえん</w:t>
                            </w:r>
                          </w:rt>
                          <w:rubyBase>
                            <w:r w:rsidR="001C2F1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公園</w:t>
                            </w:r>
                          </w:rubyBase>
                        </w:ruby>
                      </w:r>
                      <w:r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お</w:t>
                      </w:r>
                      <w:r w:rsidR="001C2F1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C2F1D" w:rsidRPr="001C2F1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はなみ</w:t>
                            </w:r>
                          </w:rt>
                          <w:rubyBase>
                            <w:r w:rsidR="001C2F1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花見</w:t>
                            </w:r>
                          </w:rubyBase>
                        </w:ruby>
                      </w:r>
                      <w:r w:rsidRPr="00327DBD">
                        <w:rPr>
                          <w:rFonts w:ascii="Segoe UI Emoji" w:eastAsia="HG丸ｺﾞｼｯｸM-PRO" w:hAnsi="Segoe UI Emoji" w:cs="Segoe UI Emoji"/>
                          <w:sz w:val="22"/>
                        </w:rPr>
                        <w:t>🌸</w:t>
                      </w:r>
                    </w:p>
                  </w:txbxContent>
                </v:textbox>
              </v:roundrect>
            </w:pict>
          </mc:Fallback>
        </mc:AlternateContent>
      </w:r>
      <w:r w:rsidR="00EC3D6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6142336" behindDoc="1" locked="0" layoutInCell="1" allowOverlap="1" wp14:anchorId="1A673EC5" wp14:editId="2634C19C">
                <wp:simplePos x="0" y="0"/>
                <wp:positionH relativeFrom="column">
                  <wp:posOffset>2851150</wp:posOffset>
                </wp:positionH>
                <wp:positionV relativeFrom="paragraph">
                  <wp:posOffset>1598930</wp:posOffset>
                </wp:positionV>
                <wp:extent cx="1155700" cy="1168400"/>
                <wp:effectExtent l="0" t="0" r="25400" b="12700"/>
                <wp:wrapTight wrapText="bothSides">
                  <wp:wrapPolygon edited="0">
                    <wp:start x="1780" y="0"/>
                    <wp:lineTo x="0" y="1057"/>
                    <wp:lineTo x="0" y="20074"/>
                    <wp:lineTo x="1424" y="21483"/>
                    <wp:lineTo x="20295" y="21483"/>
                    <wp:lineTo x="21719" y="20074"/>
                    <wp:lineTo x="21719" y="1409"/>
                    <wp:lineTo x="20295" y="0"/>
                    <wp:lineTo x="1780" y="0"/>
                  </wp:wrapPolygon>
                </wp:wrapTight>
                <wp:docPr id="1923736103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1168400"/>
                        </a:xfrm>
                        <a:prstGeom prst="roundRect">
                          <a:avLst/>
                        </a:prstGeom>
                        <a:solidFill>
                          <a:srgbClr val="F4B183">
                            <a:alpha val="85098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C4019" w14:textId="77777777" w:rsidR="001C1401" w:rsidRPr="00327DBD" w:rsidRDefault="00BD60FE" w:rsidP="00BD60FE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きもちいー</w:t>
                            </w:r>
                          </w:p>
                          <w:p w14:paraId="4A8F0F19" w14:textId="1DCCF2D3" w:rsidR="00BD60FE" w:rsidRPr="00327DBD" w:rsidRDefault="00BD60FE" w:rsidP="00BD60FE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サイコ―</w:t>
                            </w:r>
                          </w:p>
                          <w:p w14:paraId="03BE083A" w14:textId="556C59F3" w:rsidR="00BD60FE" w:rsidRPr="00327DBD" w:rsidRDefault="00BD60FE" w:rsidP="00BD60FE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ぐラッキ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73EC5" id="_x0000_s1035" style="position:absolute;margin-left:224.5pt;margin-top:125.9pt;width:91pt;height:92pt;z-index:-2471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" fillcolor="#f4b183" strokeweight=".5pt">
                <v:fill opacity="55769f"/>
                <v:textbox>
                  <w:txbxContent>
                    <w:p w14:paraId="5A8C4019" w14:textId="77777777" w:rsidR="001C1401" w:rsidRPr="00327DBD" w:rsidRDefault="00BD60FE" w:rsidP="00BD60FE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きもちいー</w:t>
                      </w:r>
                    </w:p>
                    <w:p w14:paraId="4A8F0F19" w14:textId="1DCCF2D3" w:rsidR="00BD60FE" w:rsidRPr="00327DBD" w:rsidRDefault="00BD60FE" w:rsidP="00BD60FE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サイコ―</w:t>
                      </w:r>
                    </w:p>
                    <w:p w14:paraId="03BE083A" w14:textId="556C59F3" w:rsidR="00BD60FE" w:rsidRPr="00327DBD" w:rsidRDefault="00BD60FE" w:rsidP="00BD60FE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ぐラッキョ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EC3D6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6144384" behindDoc="1" locked="0" layoutInCell="1" allowOverlap="1" wp14:anchorId="669DCCCE" wp14:editId="50F43F02">
                <wp:simplePos x="0" y="0"/>
                <wp:positionH relativeFrom="column">
                  <wp:posOffset>2869565</wp:posOffset>
                </wp:positionH>
                <wp:positionV relativeFrom="paragraph">
                  <wp:posOffset>2799080</wp:posOffset>
                </wp:positionV>
                <wp:extent cx="1930400" cy="1511300"/>
                <wp:effectExtent l="0" t="0" r="12700" b="12700"/>
                <wp:wrapTight wrapText="bothSides">
                  <wp:wrapPolygon edited="0">
                    <wp:start x="1492" y="0"/>
                    <wp:lineTo x="0" y="1361"/>
                    <wp:lineTo x="0" y="19876"/>
                    <wp:lineTo x="1279" y="21509"/>
                    <wp:lineTo x="20250" y="21509"/>
                    <wp:lineTo x="21529" y="19876"/>
                    <wp:lineTo x="21529" y="1361"/>
                    <wp:lineTo x="20037" y="0"/>
                    <wp:lineTo x="1492" y="0"/>
                  </wp:wrapPolygon>
                </wp:wrapTight>
                <wp:docPr id="722023890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1511300"/>
                        </a:xfrm>
                        <a:prstGeom prst="roundRect">
                          <a:avLst/>
                        </a:prstGeom>
                        <a:solidFill>
                          <a:srgbClr val="F4B183">
                            <a:alpha val="85098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DC1906" w14:textId="2B6C8CCF" w:rsidR="00AE676C" w:rsidRPr="00327DBD" w:rsidRDefault="00EF1312" w:rsidP="00EF131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1312" w:rsidRPr="00EF131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F13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5178E9"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1312" w:rsidRPr="00EF131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てんき</w:t>
                                  </w:r>
                                </w:rt>
                                <w:rubyBase>
                                  <w:r w:rsidR="00EF13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天気</w:t>
                                  </w:r>
                                </w:rubyBase>
                              </w:ruby>
                            </w:r>
                            <w:r w:rsidR="005178E9"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よくて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1312" w:rsidRPr="00EF131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きも</w:t>
                                  </w:r>
                                </w:rt>
                                <w:rubyBase>
                                  <w:r w:rsidR="00EF13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="005178E9"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ちがい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1312" w:rsidRPr="00EF131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F13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5178E9"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きれい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1312" w:rsidRPr="00EF131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さくら</w:t>
                                  </w:r>
                                </w:rt>
                                <w:rubyBase>
                                  <w:r w:rsidR="00EF13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桜</w:t>
                                  </w:r>
                                </w:rubyBase>
                              </w:ruby>
                            </w:r>
                            <w:r w:rsidR="005178E9"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1312" w:rsidRPr="00EF131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EF13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5178E9"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ることができてすご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1312" w:rsidRPr="00EF131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たの</w:t>
                                  </w:r>
                                </w:rt>
                                <w:rubyBase>
                                  <w:r w:rsidR="00EF13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5178E9"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1312" w:rsidRPr="00EF131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きぶん</w:t>
                                  </w:r>
                                </w:rt>
                                <w:rubyBase>
                                  <w:r w:rsidR="00EF13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気分</w:t>
                                  </w:r>
                                </w:rubyBase>
                              </w:ruby>
                            </w:r>
                            <w:r w:rsidR="005178E9"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なれました。きてよかったです　H・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DCCCE" id="_x0000_s1036" style="position:absolute;margin-left:225.95pt;margin-top:220.4pt;width:152pt;height:119pt;z-index:-2471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" fillcolor="#f4b183" strokeweight=".5pt">
                <v:fill opacity="55769f"/>
                <v:textbox inset=",0,,0">
                  <w:txbxContent>
                    <w:p w14:paraId="1DDC1906" w14:textId="2B6C8CCF" w:rsidR="00AE676C" w:rsidRPr="00327DBD" w:rsidRDefault="00EF1312" w:rsidP="00EF131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1312" w:rsidRPr="00EF131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きょう</w:t>
                            </w:r>
                          </w:rt>
                          <w:rubyBase>
                            <w:r w:rsidR="00EF13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今日</w:t>
                            </w:r>
                          </w:rubyBase>
                        </w:ruby>
                      </w:r>
                      <w:r w:rsidR="005178E9"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1312" w:rsidRPr="00EF131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てんき</w:t>
                            </w:r>
                          </w:rt>
                          <w:rubyBase>
                            <w:r w:rsidR="00EF13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天気</w:t>
                            </w:r>
                          </w:rubyBase>
                        </w:ruby>
                      </w:r>
                      <w:r w:rsidR="005178E9"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よくてと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1312" w:rsidRPr="00EF131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きも</w:t>
                            </w:r>
                          </w:rt>
                          <w:rubyBase>
                            <w:r w:rsidR="00EF13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気持</w:t>
                            </w:r>
                          </w:rubyBase>
                        </w:ruby>
                      </w:r>
                      <w:r w:rsidR="005178E9"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ちがい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1312" w:rsidRPr="00EF131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EF13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="005178E9"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きれい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1312" w:rsidRPr="00EF131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さくら</w:t>
                            </w:r>
                          </w:rt>
                          <w:rubyBase>
                            <w:r w:rsidR="00EF13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桜</w:t>
                            </w:r>
                          </w:rubyBase>
                        </w:ruby>
                      </w:r>
                      <w:r w:rsidR="005178E9"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1312" w:rsidRPr="00EF131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EF13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="005178E9"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ることができてすご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1312" w:rsidRPr="00EF131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たの</w:t>
                            </w:r>
                          </w:rt>
                          <w:rubyBase>
                            <w:r w:rsidR="00EF13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楽</w:t>
                            </w:r>
                          </w:rubyBase>
                        </w:ruby>
                      </w:r>
                      <w:r w:rsidR="005178E9"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1312" w:rsidRPr="00EF131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きぶん</w:t>
                            </w:r>
                          </w:rt>
                          <w:rubyBase>
                            <w:r w:rsidR="00EF13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気分</w:t>
                            </w:r>
                          </w:rubyBase>
                        </w:ruby>
                      </w:r>
                      <w:r w:rsidR="005178E9"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なれました。きてよかったです　H・T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EC3D6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6138240" behindDoc="1" locked="0" layoutInCell="1" allowOverlap="1" wp14:anchorId="7D695754" wp14:editId="4A4B316B">
                <wp:simplePos x="0" y="0"/>
                <wp:positionH relativeFrom="column">
                  <wp:posOffset>88265</wp:posOffset>
                </wp:positionH>
                <wp:positionV relativeFrom="paragraph">
                  <wp:posOffset>3726180</wp:posOffset>
                </wp:positionV>
                <wp:extent cx="2749550" cy="552450"/>
                <wp:effectExtent l="0" t="0" r="12700" b="19050"/>
                <wp:wrapTight wrapText="bothSides">
                  <wp:wrapPolygon edited="0">
                    <wp:start x="150" y="0"/>
                    <wp:lineTo x="0" y="745"/>
                    <wp:lineTo x="0" y="21600"/>
                    <wp:lineTo x="21550" y="21600"/>
                    <wp:lineTo x="21550" y="0"/>
                    <wp:lineTo x="150" y="0"/>
                  </wp:wrapPolygon>
                </wp:wrapTight>
                <wp:docPr id="1561729815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552450"/>
                        </a:xfrm>
                        <a:prstGeom prst="roundRect">
                          <a:avLst/>
                        </a:prstGeom>
                        <a:solidFill>
                          <a:srgbClr val="F4B183">
                            <a:alpha val="85098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6D6EE" w14:textId="5FFFB334" w:rsidR="006F2329" w:rsidRPr="00327DBD" w:rsidRDefault="00EF1312" w:rsidP="00EF131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1312" w:rsidRPr="00EF131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ひさびさ</w:t>
                                  </w:r>
                                </w:rt>
                                <w:rubyBase>
                                  <w:r w:rsidR="00EF13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久々</w:t>
                                  </w:r>
                                </w:rubyBase>
                              </w:ruby>
                            </w:r>
                            <w:r w:rsidR="00BD60FE"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1312" w:rsidRPr="00EF131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はなみ</w:t>
                                  </w:r>
                                </w:rt>
                                <w:rubyBase>
                                  <w:r w:rsidR="00EF13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花見</w:t>
                                  </w:r>
                                </w:rubyBase>
                              </w:ruby>
                            </w:r>
                            <w:r w:rsidR="00BD60FE"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したが、きれい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1312" w:rsidRPr="00EF131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F13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="00BD60FE"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1312" w:rsidRPr="00EF131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EF13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D60FE"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れて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1312" w:rsidRPr="00EF131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EF13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BD60FE"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ったです。H・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95754" id="_x0000_s1037" style="position:absolute;margin-left:6.95pt;margin-top:293.4pt;width:216.5pt;height:43.5pt;z-index:-2471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" fillcolor="#f4b183" strokeweight=".5pt">
                <v:fill opacity="55769f"/>
                <v:textbox inset=",0,,0">
                  <w:txbxContent>
                    <w:p w14:paraId="0476D6EE" w14:textId="5FFFB334" w:rsidR="006F2329" w:rsidRPr="00327DBD" w:rsidRDefault="00EF1312" w:rsidP="00EF131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1312" w:rsidRPr="00EF131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ひさびさ</w:t>
                            </w:r>
                          </w:rt>
                          <w:rubyBase>
                            <w:r w:rsidR="00EF13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久々</w:t>
                            </w:r>
                          </w:rubyBase>
                        </w:ruby>
                      </w:r>
                      <w:r w:rsidR="00BD60FE"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1312" w:rsidRPr="00EF131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はなみ</w:t>
                            </w:r>
                          </w:rt>
                          <w:rubyBase>
                            <w:r w:rsidR="00EF13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花見</w:t>
                            </w:r>
                          </w:rubyBase>
                        </w:ruby>
                      </w:r>
                      <w:r w:rsidR="00BD60FE"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したが、きれい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1312" w:rsidRPr="00EF131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EF13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花</w:t>
                            </w:r>
                          </w:rubyBase>
                        </w:ruby>
                      </w:r>
                      <w:r w:rsidR="00BD60FE"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1312" w:rsidRPr="00EF131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EF13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="00BD60FE"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れてと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1312" w:rsidRPr="00EF131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EF13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良</w:t>
                            </w:r>
                          </w:rubyBase>
                        </w:ruby>
                      </w:r>
                      <w:r w:rsidR="00BD60FE"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ったです。H・T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EC3D6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6140288" behindDoc="1" locked="0" layoutInCell="1" allowOverlap="1" wp14:anchorId="4C28A331" wp14:editId="41B3B508">
                <wp:simplePos x="0" y="0"/>
                <wp:positionH relativeFrom="column">
                  <wp:posOffset>81915</wp:posOffset>
                </wp:positionH>
                <wp:positionV relativeFrom="paragraph">
                  <wp:posOffset>2874601</wp:posOffset>
                </wp:positionV>
                <wp:extent cx="2749550" cy="806450"/>
                <wp:effectExtent l="0" t="0" r="12700" b="12700"/>
                <wp:wrapTight wrapText="bothSides">
                  <wp:wrapPolygon edited="0">
                    <wp:start x="299" y="0"/>
                    <wp:lineTo x="0" y="1531"/>
                    <wp:lineTo x="0" y="20409"/>
                    <wp:lineTo x="299" y="21430"/>
                    <wp:lineTo x="21251" y="21430"/>
                    <wp:lineTo x="21550" y="20409"/>
                    <wp:lineTo x="21550" y="1020"/>
                    <wp:lineTo x="21251" y="0"/>
                    <wp:lineTo x="299" y="0"/>
                  </wp:wrapPolygon>
                </wp:wrapTight>
                <wp:docPr id="2029403916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806450"/>
                        </a:xfrm>
                        <a:prstGeom prst="roundRect">
                          <a:avLst/>
                        </a:prstGeom>
                        <a:solidFill>
                          <a:srgbClr val="F4B183">
                            <a:alpha val="85098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D0208" w14:textId="6D6687F3" w:rsidR="00BD60FE" w:rsidRPr="00327DBD" w:rsidRDefault="00117B2E" w:rsidP="00117B2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7B2E" w:rsidRPr="00117B2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17B2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BD60FE"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お</w:t>
                            </w:r>
                            <w:r w:rsidR="00F4304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304A" w:rsidRPr="00F4304A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てんき</w:t>
                                  </w:r>
                                </w:rt>
                                <w:rubyBase>
                                  <w:r w:rsidR="00F4304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天気</w:t>
                                  </w:r>
                                </w:rubyBase>
                              </w:ruby>
                            </w:r>
                            <w:r w:rsidR="00BD60FE"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 w:rsidR="00F4304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304A" w:rsidRPr="00F4304A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F4304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BD60FE"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くて、さくらもさいていてとってもいいお</w:t>
                            </w:r>
                            <w:r w:rsidR="00F4304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304A" w:rsidRPr="00F4304A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てんき</w:t>
                                  </w:r>
                                </w:rt>
                                <w:rubyBase>
                                  <w:r w:rsidR="00F4304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天気</w:t>
                                  </w:r>
                                </w:rubyBase>
                              </w:ruby>
                            </w:r>
                            <w:r w:rsidR="00BD60FE"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でよかったです　</w:t>
                            </w:r>
                            <w:r w:rsidR="00F4304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304A" w:rsidRPr="00F4304A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はらだ</w:t>
                                  </w:r>
                                </w:rt>
                                <w:rubyBase>
                                  <w:r w:rsidR="00F4304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原田</w:t>
                                  </w:r>
                                </w:rubyBase>
                              </w:ruby>
                            </w:r>
                            <w:r w:rsidR="00BD60FE" w:rsidRPr="00327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F4304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304A" w:rsidRPr="00F4304A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F4304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淳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8A331" id="_x0000_s1038" style="position:absolute;margin-left:6.45pt;margin-top:226.35pt;width:216.5pt;height:63.5pt;z-index:-2471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" fillcolor="#f4b183" strokeweight=".5pt">
                <v:fill opacity="55769f"/>
                <v:textbox inset=",0,,0">
                  <w:txbxContent>
                    <w:p w14:paraId="7BFD0208" w14:textId="6D6687F3" w:rsidR="00BD60FE" w:rsidRPr="00327DBD" w:rsidRDefault="00117B2E" w:rsidP="00117B2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7B2E" w:rsidRPr="00117B2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きょう</w:t>
                            </w:r>
                          </w:rt>
                          <w:rubyBase>
                            <w:r w:rsidR="00117B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今日</w:t>
                            </w:r>
                          </w:rubyBase>
                        </w:ruby>
                      </w:r>
                      <w:r w:rsidR="00BD60FE"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お</w:t>
                      </w:r>
                      <w:r w:rsidR="00F4304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304A" w:rsidRPr="00F4304A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てんき</w:t>
                            </w:r>
                          </w:rt>
                          <w:rubyBase>
                            <w:r w:rsidR="00F4304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天気</w:t>
                            </w:r>
                          </w:rubyBase>
                        </w:ruby>
                      </w:r>
                      <w:r w:rsidR="00BD60FE"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 w:rsidR="00F4304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304A" w:rsidRPr="00F4304A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F4304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良</w:t>
                            </w:r>
                          </w:rubyBase>
                        </w:ruby>
                      </w:r>
                      <w:r w:rsidR="00BD60FE"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くて、さくらもさいていてとってもいいお</w:t>
                      </w:r>
                      <w:r w:rsidR="00F4304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304A" w:rsidRPr="00F4304A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てんき</w:t>
                            </w:r>
                          </w:rt>
                          <w:rubyBase>
                            <w:r w:rsidR="00F4304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天気</w:t>
                            </w:r>
                          </w:rubyBase>
                        </w:ruby>
                      </w:r>
                      <w:r w:rsidR="00BD60FE"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でよかったです　</w:t>
                      </w:r>
                      <w:r w:rsidR="00F4304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304A" w:rsidRPr="00F4304A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はらだ</w:t>
                            </w:r>
                          </w:rt>
                          <w:rubyBase>
                            <w:r w:rsidR="00F4304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原田</w:t>
                            </w:r>
                          </w:rubyBase>
                        </w:ruby>
                      </w:r>
                      <w:r w:rsidR="00BD60FE" w:rsidRPr="00327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F4304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304A" w:rsidRPr="00F4304A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じゅん</w:t>
                            </w:r>
                          </w:rt>
                          <w:rubyBase>
                            <w:r w:rsidR="00F4304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淳</w:t>
                            </w:r>
                          </w:rubyBase>
                        </w:ruby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542ABD">
        <w:rPr>
          <w:noProof/>
        </w:rPr>
        <w:drawing>
          <wp:anchor distT="0" distB="0" distL="114300" distR="114300" simplePos="0" relativeHeight="256145408" behindDoc="0" locked="0" layoutInCell="1" allowOverlap="1" wp14:anchorId="7BD2A9B4" wp14:editId="4522188D">
            <wp:simplePos x="0" y="0"/>
            <wp:positionH relativeFrom="column">
              <wp:posOffset>6007144</wp:posOffset>
            </wp:positionH>
            <wp:positionV relativeFrom="paragraph">
              <wp:posOffset>4189095</wp:posOffset>
            </wp:positionV>
            <wp:extent cx="844550" cy="628650"/>
            <wp:effectExtent l="0" t="0" r="0" b="0"/>
            <wp:wrapNone/>
            <wp:docPr id="1212618320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ABD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6134144" behindDoc="1" locked="0" layoutInCell="1" allowOverlap="1" wp14:anchorId="63135532" wp14:editId="36C4CC14">
            <wp:simplePos x="0" y="0"/>
            <wp:positionH relativeFrom="column">
              <wp:posOffset>4049528</wp:posOffset>
            </wp:positionH>
            <wp:positionV relativeFrom="paragraph">
              <wp:posOffset>1602771</wp:posOffset>
            </wp:positionV>
            <wp:extent cx="1540510" cy="1155700"/>
            <wp:effectExtent l="19050" t="19050" r="21590" b="25400"/>
            <wp:wrapNone/>
            <wp:docPr id="293678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155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ABD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6132096" behindDoc="0" locked="0" layoutInCell="1" allowOverlap="1" wp14:anchorId="7795A444" wp14:editId="06A745D1">
            <wp:simplePos x="0" y="0"/>
            <wp:positionH relativeFrom="margin">
              <wp:posOffset>5452430</wp:posOffset>
            </wp:positionH>
            <wp:positionV relativeFrom="paragraph">
              <wp:posOffset>1369815</wp:posOffset>
            </wp:positionV>
            <wp:extent cx="1599565" cy="1199515"/>
            <wp:effectExtent l="9525" t="28575" r="10160" b="10160"/>
            <wp:wrapNone/>
            <wp:docPr id="2116129202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99565" cy="1199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ABD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6133120" behindDoc="1" locked="0" layoutInCell="1" allowOverlap="1" wp14:anchorId="753831E1" wp14:editId="5A2E216A">
            <wp:simplePos x="0" y="0"/>
            <wp:positionH relativeFrom="margin">
              <wp:align>right</wp:align>
            </wp:positionH>
            <wp:positionV relativeFrom="paragraph">
              <wp:posOffset>2866910</wp:posOffset>
            </wp:positionV>
            <wp:extent cx="1682750" cy="1261745"/>
            <wp:effectExtent l="19050" t="19050" r="12700" b="14605"/>
            <wp:wrapNone/>
            <wp:docPr id="646522040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261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406">
        <w:rPr>
          <w:rFonts w:ascii="HG丸ｺﾞｼｯｸM-PRO" w:eastAsia="HG丸ｺﾞｼｯｸM-PRO" w:hAnsi="HG丸ｺﾞｼｯｸM-PRO"/>
          <w:sz w:val="24"/>
          <w:szCs w:val="24"/>
        </w:rPr>
        <w:br w:type="page"/>
      </w:r>
      <w:r w:rsidR="009B7015">
        <w:rPr>
          <w:noProof/>
        </w:rPr>
        <w:lastRenderedPageBreak/>
        <w:drawing>
          <wp:anchor distT="0" distB="0" distL="114300" distR="114300" simplePos="0" relativeHeight="256173056" behindDoc="0" locked="0" layoutInCell="1" allowOverlap="1" wp14:anchorId="42864B27" wp14:editId="714B2D00">
            <wp:simplePos x="0" y="0"/>
            <wp:positionH relativeFrom="column">
              <wp:posOffset>5327650</wp:posOffset>
            </wp:positionH>
            <wp:positionV relativeFrom="paragraph">
              <wp:posOffset>514350</wp:posOffset>
            </wp:positionV>
            <wp:extent cx="1168400" cy="657225"/>
            <wp:effectExtent l="0" t="0" r="0" b="9525"/>
            <wp:wrapNone/>
            <wp:docPr id="12298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6" name="図 2"/>
                    <pic:cNvPicPr>
                      <a:picLocks noChangeAspect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015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6180224" behindDoc="1" locked="0" layoutInCell="1" allowOverlap="1" wp14:anchorId="233F5D96" wp14:editId="1096D91F">
                <wp:simplePos x="0" y="0"/>
                <wp:positionH relativeFrom="column">
                  <wp:posOffset>3937000</wp:posOffset>
                </wp:positionH>
                <wp:positionV relativeFrom="paragraph">
                  <wp:posOffset>3835400</wp:posOffset>
                </wp:positionV>
                <wp:extent cx="2628900" cy="1352550"/>
                <wp:effectExtent l="19050" t="19050" r="19050" b="19050"/>
                <wp:wrapNone/>
                <wp:docPr id="1662992284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35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4A1F0" id="正方形/長方形 48" o:spid="_x0000_s1026" style="position:absolute;margin-left:310pt;margin-top:302pt;width:207pt;height:106.5pt;z-index:-24713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" fillcolor="white [3212]" strokecolor="#ffc000" strokeweight="2.25pt"/>
            </w:pict>
          </mc:Fallback>
        </mc:AlternateContent>
      </w:r>
      <w:r w:rsidR="009B7015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6169984" behindDoc="0" locked="0" layoutInCell="1" allowOverlap="1" wp14:anchorId="436B2155" wp14:editId="44FB83E8">
                <wp:simplePos x="0" y="0"/>
                <wp:positionH relativeFrom="column">
                  <wp:posOffset>4133850</wp:posOffset>
                </wp:positionH>
                <wp:positionV relativeFrom="paragraph">
                  <wp:posOffset>3886200</wp:posOffset>
                </wp:positionV>
                <wp:extent cx="2209800" cy="1346200"/>
                <wp:effectExtent l="0" t="0" r="0" b="6350"/>
                <wp:wrapNone/>
                <wp:docPr id="1497735332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34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F8032" w14:textId="0A46E668" w:rsidR="00D43097" w:rsidRPr="00D43097" w:rsidRDefault="00D43097" w:rsidP="00D43097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D43097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ピア</w:t>
                            </w:r>
                            <w:r w:rsidR="006515A2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5A2" w:rsidRPr="006515A2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6515A2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6515A2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15A2" w:rsidRPr="006515A2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6515A2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  <w:p w14:paraId="57519871" w14:textId="72C64383" w:rsidR="00D43097" w:rsidRPr="00D43097" w:rsidRDefault="00773859" w:rsidP="00D43097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3859" w:rsidRPr="00773859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73859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D43097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１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3859" w:rsidRPr="00773859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73859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D43097" w:rsidRPr="00D43097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２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3859" w:rsidRPr="00773859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73859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D43097" w:rsidRPr="00D43097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３</w:t>
                            </w:r>
                            <w:r w:rsidR="00D43097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3859" w:rsidRPr="00773859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773859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</w:p>
                          <w:p w14:paraId="46F42F74" w14:textId="2370885D" w:rsidR="00D43097" w:rsidRPr="00D43097" w:rsidRDefault="00773859" w:rsidP="00D43097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3859" w:rsidRPr="00773859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773859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="00D43097" w:rsidRPr="00D43097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3859" w:rsidRPr="00773859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773859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D43097" w:rsidRPr="00D43097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～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3859" w:rsidRPr="00773859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773859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="00D43097" w:rsidRPr="00D43097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3859" w:rsidRPr="00773859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773859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D43097" w:rsidRPr="00D43097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まで</w:t>
                            </w:r>
                          </w:p>
                          <w:p w14:paraId="036D59EE" w14:textId="4B05B230" w:rsidR="00D43097" w:rsidRPr="00D43097" w:rsidRDefault="00773859" w:rsidP="00D43097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3859" w:rsidRPr="00773859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773859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 w:rsidR="00D43097" w:rsidRPr="00D43097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：03-3391-1977</w:t>
                            </w:r>
                          </w:p>
                          <w:p w14:paraId="5209F15B" w14:textId="59172F2D" w:rsidR="00D43097" w:rsidRPr="00D43097" w:rsidRDefault="00D43097" w:rsidP="00D43097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D43097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1</w:t>
                            </w:r>
                            <w:r w:rsidR="0077385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3859" w:rsidRPr="00773859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り</w:t>
                                  </w:r>
                                </w:rt>
                                <w:rubyBase>
                                  <w:r w:rsidR="00773859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43097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1</w:t>
                            </w:r>
                            <w:r w:rsidR="0077385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3859" w:rsidRPr="00773859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73859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D43097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20</w:t>
                            </w:r>
                            <w:r w:rsidR="0077385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3859" w:rsidRPr="00773859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ふん</w:t>
                                  </w:r>
                                </w:rt>
                                <w:rubyBase>
                                  <w:r w:rsidR="00773859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D43097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まで</w:t>
                            </w:r>
                          </w:p>
                          <w:p w14:paraId="0FC35936" w14:textId="77777777" w:rsidR="00D43097" w:rsidRPr="00D43097" w:rsidRDefault="00D43097" w:rsidP="00D43097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B2155" id="テキスト ボックス 46" o:spid="_x0000_s1039" type="#_x0000_t202" style="position:absolute;margin-left:325.5pt;margin-top:306pt;width:174pt;height:106pt;z-index:2561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" filled="f" stroked="f" strokeweight=".5pt">
                <v:textbox>
                  <w:txbxContent>
                    <w:p w14:paraId="1F2F8032" w14:textId="0A46E668" w:rsidR="00D43097" w:rsidRPr="00D43097" w:rsidRDefault="00D43097" w:rsidP="00D43097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D43097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ピア</w:t>
                      </w:r>
                      <w:r w:rsidR="006515A2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5A2" w:rsidRPr="006515A2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でんわ</w:t>
                            </w:r>
                          </w:rt>
                          <w:rubyBase>
                            <w:r w:rsidR="006515A2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電話</w:t>
                            </w:r>
                          </w:rubyBase>
                        </w:ruby>
                      </w:r>
                      <w:r w:rsidR="006515A2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15A2" w:rsidRPr="006515A2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そうだん</w:t>
                            </w:r>
                          </w:rt>
                          <w:rubyBase>
                            <w:r w:rsidR="006515A2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相談</w:t>
                            </w:r>
                          </w:rubyBase>
                        </w:ruby>
                      </w:r>
                    </w:p>
                    <w:p w14:paraId="57519871" w14:textId="72C64383" w:rsidR="00D43097" w:rsidRPr="00D43097" w:rsidRDefault="00773859" w:rsidP="00D43097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3859" w:rsidRPr="00773859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だい</w:t>
                            </w:r>
                          </w:rt>
                          <w:rubyBase>
                            <w:r w:rsidR="0077385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第</w:t>
                            </w:r>
                          </w:rubyBase>
                        </w:ruby>
                      </w:r>
                      <w:r w:rsidR="00D43097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１、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3859" w:rsidRPr="00773859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だい</w:t>
                            </w:r>
                          </w:rt>
                          <w:rubyBase>
                            <w:r w:rsidR="0077385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第</w:t>
                            </w:r>
                          </w:rubyBase>
                        </w:ruby>
                      </w:r>
                      <w:r w:rsidR="00D43097" w:rsidRPr="00D43097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２、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3859" w:rsidRPr="00773859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だい</w:t>
                            </w:r>
                          </w:rt>
                          <w:rubyBase>
                            <w:r w:rsidR="0077385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第</w:t>
                            </w:r>
                          </w:rubyBase>
                        </w:ruby>
                      </w:r>
                      <w:r w:rsidR="00D43097" w:rsidRPr="00D43097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３</w:t>
                      </w:r>
                      <w:r w:rsidR="00D43097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3859" w:rsidRPr="00773859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きんようび</w:t>
                            </w:r>
                          </w:rt>
                          <w:rubyBase>
                            <w:r w:rsidR="0077385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金曜日</w:t>
                            </w:r>
                          </w:rubyBase>
                        </w:ruby>
                      </w:r>
                    </w:p>
                    <w:p w14:paraId="46F42F74" w14:textId="2370885D" w:rsidR="00D43097" w:rsidRPr="00D43097" w:rsidRDefault="00773859" w:rsidP="00D43097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3859" w:rsidRPr="00773859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ごご</w:t>
                            </w:r>
                          </w:rt>
                          <w:rubyBase>
                            <w:r w:rsidR="0077385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午後</w:t>
                            </w:r>
                          </w:rubyBase>
                        </w:ruby>
                      </w:r>
                      <w:r w:rsidR="00D43097" w:rsidRPr="00D43097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4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3859" w:rsidRPr="00773859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77385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 w:rsidR="00D43097" w:rsidRPr="00D43097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～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3859" w:rsidRPr="00773859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ごご</w:t>
                            </w:r>
                          </w:rt>
                          <w:rubyBase>
                            <w:r w:rsidR="0077385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午後</w:t>
                            </w:r>
                          </w:rubyBase>
                        </w:ruby>
                      </w:r>
                      <w:r w:rsidR="00D43097" w:rsidRPr="00D43097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6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3859" w:rsidRPr="00773859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77385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 w:rsidR="00D43097" w:rsidRPr="00D43097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まで</w:t>
                      </w:r>
                    </w:p>
                    <w:p w14:paraId="036D59EE" w14:textId="4B05B230" w:rsidR="00D43097" w:rsidRPr="00D43097" w:rsidRDefault="00773859" w:rsidP="00D43097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3859" w:rsidRPr="00773859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でんわばんごう</w:t>
                            </w:r>
                          </w:rt>
                          <w:rubyBase>
                            <w:r w:rsidR="0077385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電話番号</w:t>
                            </w:r>
                          </w:rubyBase>
                        </w:ruby>
                      </w:r>
                      <w:r w:rsidR="00D43097" w:rsidRPr="00D43097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：03-3391-1977</w:t>
                      </w:r>
                    </w:p>
                    <w:p w14:paraId="5209F15B" w14:textId="59172F2D" w:rsidR="00D43097" w:rsidRPr="00D43097" w:rsidRDefault="00D43097" w:rsidP="00D43097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D43097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1</w:t>
                      </w:r>
                      <w:r w:rsidR="00773859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3859" w:rsidRPr="00773859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り</w:t>
                            </w:r>
                          </w:rt>
                          <w:rubyBase>
                            <w:r w:rsidR="0077385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D43097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1</w:t>
                      </w:r>
                      <w:r w:rsidR="00773859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3859" w:rsidRPr="00773859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77385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回</w:t>
                            </w:r>
                          </w:rubyBase>
                        </w:ruby>
                      </w:r>
                      <w:r w:rsidRPr="00D43097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20</w:t>
                      </w:r>
                      <w:r w:rsidR="00773859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3859" w:rsidRPr="00773859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ふん</w:t>
                            </w:r>
                          </w:rt>
                          <w:rubyBase>
                            <w:r w:rsidR="0077385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 w:rsidRPr="00D43097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まで</w:t>
                      </w:r>
                    </w:p>
                    <w:p w14:paraId="0FC35936" w14:textId="77777777" w:rsidR="00D43097" w:rsidRPr="00D43097" w:rsidRDefault="00D43097" w:rsidP="00D43097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7361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6108544" behindDoc="0" locked="0" layoutInCell="1" allowOverlap="1" wp14:anchorId="38231BB5" wp14:editId="757C0590">
                <wp:simplePos x="0" y="0"/>
                <wp:positionH relativeFrom="margin">
                  <wp:posOffset>44450</wp:posOffset>
                </wp:positionH>
                <wp:positionV relativeFrom="paragraph">
                  <wp:posOffset>5289550</wp:posOffset>
                </wp:positionV>
                <wp:extent cx="6699250" cy="4552950"/>
                <wp:effectExtent l="0" t="0" r="25400" b="19050"/>
                <wp:wrapNone/>
                <wp:docPr id="867848420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4552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</a:ln>
                      </wps:spPr>
                      <wps:txbx>
                        <w:txbxContent>
                          <w:p w14:paraId="16D0B982" w14:textId="189A91F7" w:rsidR="00DA2A72" w:rsidRPr="0092414F" w:rsidRDefault="00DA2A72" w:rsidP="00DA2A72">
                            <w:pPr>
                              <w:spacing w:line="380" w:lineRule="exac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2414F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グループとしての</w:t>
                            </w:r>
                            <w:r w:rsidR="00845D2B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5D2B" w:rsidRPr="00845D2B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45D2B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</w:p>
                          <w:p w14:paraId="606961C1" w14:textId="10A21748" w:rsidR="00DA2A72" w:rsidRPr="00DA2A72" w:rsidRDefault="00DA2A72" w:rsidP="0092414F">
                            <w:pPr>
                              <w:spacing w:line="380" w:lineRule="exact"/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ピア</w:t>
                            </w:r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ごうどう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合同</w:t>
                                  </w:r>
                                </w:rubyBase>
                              </w:ruby>
                            </w:r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れんらくかい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連絡会</w:t>
                                  </w:r>
                                </w:rubyBase>
                              </w:ruby>
                            </w:r>
                            <w:r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とは、</w:t>
                            </w:r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くない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区内</w:t>
                                  </w:r>
                                </w:rubyBase>
                              </w:ruby>
                            </w:r>
                            <w:r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３つのすまいるに</w:t>
                            </w:r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しょぞく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所属</w:t>
                                  </w:r>
                                </w:rubyBase>
                              </w:ruby>
                            </w:r>
                            <w:r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するピア</w:t>
                            </w:r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そうだんいん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相談員</w:t>
                                  </w:r>
                                </w:rubyBase>
                              </w:ruby>
                            </w:r>
                            <w:r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</w:t>
                            </w:r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・</w:t>
                            </w:r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こうかん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交換</w:t>
                                  </w:r>
                                </w:rubyBase>
                              </w:ruby>
                            </w:r>
                            <w:r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を</w:t>
                            </w:r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むね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旨</w:t>
                                  </w:r>
                                </w:rubyBase>
                              </w:ruby>
                            </w:r>
                            <w:r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とする</w:t>
                            </w:r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まりです。</w:t>
                            </w:r>
                          </w:p>
                          <w:p w14:paraId="45D8056D" w14:textId="5A83C900" w:rsidR="00DA2A72" w:rsidRPr="00DA2A72" w:rsidRDefault="00F744B3" w:rsidP="0092414F">
                            <w:pPr>
                              <w:spacing w:line="380" w:lineRule="exact"/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ふだん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普段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それぞれ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ち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ば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そうだんいん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相談員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が、そ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想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い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むね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胸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まり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きも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ち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えあって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き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み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えられ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ば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でもあります。</w:t>
                            </w:r>
                          </w:p>
                          <w:p w14:paraId="0B54F80C" w14:textId="3A07061E" w:rsidR="00DA2A72" w:rsidRPr="00DA2A72" w:rsidRDefault="00F744B3" w:rsidP="0092414F">
                            <w:pPr>
                              <w:spacing w:line="380" w:lineRule="exact"/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けいぞく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継続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かつやく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活躍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されてい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そうだんいん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相談員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さん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ほとん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殆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どで</w:t>
                            </w:r>
                            <w:r w:rsidR="00E7655B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し</w:t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た。</w:t>
                            </w:r>
                            <w:r w:rsidR="0080736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に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ごうどう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合同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でか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出掛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けるという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たた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多々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あり</w:t>
                            </w:r>
                            <w:r w:rsidRPr="00DA2A72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いわゆる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所謂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かお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馴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じみ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どうし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同士</w:t>
                                  </w:r>
                                </w:rubyBase>
                              </w:ruby>
                            </w:r>
                            <w:r w:rsidR="0080736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です</w:t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。そ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よう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じじょう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事情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い、</w:t>
                            </w:r>
                            <w:r w:rsidR="0080736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ぽ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み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ん</w:t>
                            </w:r>
                            <w:r w:rsidR="0080736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で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いもいつ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でき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た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います</w:t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。</w:t>
                            </w:r>
                          </w:p>
                          <w:p w14:paraId="41A6410F" w14:textId="095E6970" w:rsidR="00DA2A72" w:rsidRDefault="00F744B3" w:rsidP="00807361">
                            <w:pPr>
                              <w:spacing w:line="380" w:lineRule="exact"/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そうだんいん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相談員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りそう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理想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げんじつ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現実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というテーマ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ようい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用意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されてはい</w:t>
                            </w:r>
                            <w:r w:rsidR="0080736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ました</w:t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が、それ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744B3" w:rsidRPr="00F744B3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とら</w:t>
                                  </w:r>
                                </w:rt>
                                <w:rubyBase>
                                  <w:r w:rsidR="00F744B3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捉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われることもなく、</w:t>
                            </w:r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きたん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忌憚</w:t>
                                  </w:r>
                                </w:rubyBase>
                              </w:ruby>
                            </w:r>
                            <w:r w:rsidR="0080736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ない</w:t>
                            </w:r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80736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</w:t>
                            </w:r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いちじ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一時</w:t>
                                  </w:r>
                                </w:rubyBase>
                              </w:ruby>
                            </w:r>
                            <w:r w:rsidR="0080736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となりました。</w:t>
                            </w:r>
                          </w:p>
                          <w:p w14:paraId="42B56B97" w14:textId="777D6F6C" w:rsidR="00807361" w:rsidRPr="00DA2A72" w:rsidRDefault="00807361" w:rsidP="00807361">
                            <w:pPr>
                              <w:spacing w:line="380" w:lineRule="exact"/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５つのグループに</w:t>
                            </w:r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わ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かれて</w:t>
                            </w:r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は</w:t>
                            </w:r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進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しました。</w:t>
                            </w:r>
                          </w:p>
                          <w:p w14:paraId="221AA714" w14:textId="25B32817" w:rsidR="00DA2A72" w:rsidRDefault="008F62EF" w:rsidP="0092414F">
                            <w:pPr>
                              <w:spacing w:line="380" w:lineRule="exact"/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="0080736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ここ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個々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グループ</w:t>
                            </w:r>
                            <w:r w:rsidR="0080736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による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ほんじつ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本日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はっぴょう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発表</w:t>
                                  </w:r>
                                </w:rubyBase>
                              </w:ruby>
                            </w:r>
                            <w:r w:rsidR="0080736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でした</w:t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あたた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温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か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ふんいき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雰囲気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つつ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まれ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えら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80736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び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="0080736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しさなど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にが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ひもと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紐解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もあ</w:t>
                            </w:r>
                            <w:r w:rsidR="0080736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りまし</w:t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た。</w:t>
                            </w:r>
                          </w:p>
                          <w:p w14:paraId="738880CE" w14:textId="0854FAF9" w:rsidR="00DA2A72" w:rsidRPr="00DA2A72" w:rsidRDefault="008F62EF" w:rsidP="00807361">
                            <w:pPr>
                              <w:spacing w:line="380" w:lineRule="exact"/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や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="0080736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がい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甲斐</w:t>
                                  </w:r>
                                </w:rubyBase>
                              </w:ruby>
                            </w:r>
                            <w:r w:rsidR="00E7655B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はんめん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半面</w:t>
                                  </w:r>
                                </w:rubyBase>
                              </w:ruby>
                            </w:r>
                            <w:r w:rsidR="0080736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ち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むこともあ</w:t>
                            </w:r>
                            <w:r w:rsidR="0080736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80736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ですが</w:t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80736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け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80736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い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80736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="0080736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でもありました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ささ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="0080736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えられていること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おぼ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80736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えて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="0080736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め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つぎ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80736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="0080736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み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80736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すこと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="0080736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となるのでしょう。</w:t>
                            </w:r>
                          </w:p>
                          <w:p w14:paraId="56C2572B" w14:textId="6EDCB371" w:rsidR="00DA2A72" w:rsidRPr="00DA2A72" w:rsidRDefault="00DA2A72" w:rsidP="008F62EF">
                            <w:pPr>
                              <w:spacing w:line="380" w:lineRule="exact"/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DA2A72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1</w:t>
                            </w:r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DA2A72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するといろいろなことがあるものです。</w:t>
                            </w:r>
                          </w:p>
                          <w:p w14:paraId="6E1B136C" w14:textId="7A6BE0CB" w:rsidR="00843AC5" w:rsidRPr="00DF7342" w:rsidRDefault="008F62EF" w:rsidP="008F62EF">
                            <w:pPr>
                              <w:spacing w:line="380" w:lineRule="exact"/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も</w:t>
                            </w:r>
                            <w:r w:rsidR="0080736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れんらくかい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連絡会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が</w:t>
                            </w:r>
                            <w:r w:rsidR="00E7655B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へ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せなか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背中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してくれ</w:t>
                            </w:r>
                            <w:r w:rsidR="0080736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まし</w:t>
                            </w:r>
                            <w:r w:rsidR="00DA2A72" w:rsidRPr="00DA2A7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た。　　　　　　　　　　　　　　　　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そりまち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反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31BB5" id="テキスト ボックス 28" o:spid="_x0000_s1040" style="position:absolute;margin-left:3.5pt;margin-top:416.5pt;width:527.5pt;height:358.5pt;z-index:25610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" fillcolor="white [3212]" strokecolor="blue" strokeweight="1.5pt">
                <v:stroke dashstyle="dash"/>
                <v:textbox inset=",0,,0">
                  <w:txbxContent>
                    <w:p w14:paraId="16D0B982" w14:textId="189A91F7" w:rsidR="00DA2A72" w:rsidRPr="0092414F" w:rsidRDefault="00DA2A72" w:rsidP="00DA2A72">
                      <w:pPr>
                        <w:spacing w:line="380" w:lineRule="exact"/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4"/>
                        </w:rPr>
                      </w:pPr>
                      <w:r w:rsidRPr="0092414F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4"/>
                        </w:rPr>
                        <w:t>グループとしての</w:t>
                      </w:r>
                      <w:r w:rsidR="00845D2B"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5D2B" w:rsidRPr="00845D2B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12"/>
                                <w:szCs w:val="24"/>
                              </w:rPr>
                              <w:t>ちから</w:t>
                            </w:r>
                          </w:rt>
                          <w:rubyBase>
                            <w:r w:rsidR="00845D2B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</w:rPr>
                              <w:t>力</w:t>
                            </w:r>
                          </w:rubyBase>
                        </w:ruby>
                      </w:r>
                    </w:p>
                    <w:p w14:paraId="606961C1" w14:textId="10A21748" w:rsidR="00DA2A72" w:rsidRPr="00DA2A72" w:rsidRDefault="00DA2A72" w:rsidP="0092414F">
                      <w:pPr>
                        <w:spacing w:line="380" w:lineRule="exact"/>
                        <w:ind w:firstLineChars="100" w:firstLine="220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ピア</w:t>
                      </w:r>
                      <w:r w:rsidR="00F744B3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ごうどう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合同</w:t>
                            </w:r>
                          </w:rubyBase>
                        </w:ruby>
                      </w:r>
                      <w:r w:rsidR="00F744B3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れんらくかい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連絡会</w:t>
                            </w:r>
                          </w:rubyBase>
                        </w:ruby>
                      </w:r>
                      <w:r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とは、</w:t>
                      </w:r>
                      <w:r w:rsidR="00F744B3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くない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区内</w:t>
                            </w:r>
                          </w:rubyBase>
                        </w:ruby>
                      </w:r>
                      <w:r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３つのすまいるに</w:t>
                      </w:r>
                      <w:r w:rsidR="00F744B3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しょぞく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所属</w:t>
                            </w:r>
                          </w:rubyBase>
                        </w:ruby>
                      </w:r>
                      <w:r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するピア</w:t>
                      </w:r>
                      <w:r w:rsidR="00F744B3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そうだんいん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相談員</w:t>
                            </w:r>
                          </w:rubyBase>
                        </w:ruby>
                      </w:r>
                      <w:r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</w:t>
                      </w:r>
                      <w:r w:rsidR="00F744B3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こうりゅう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交流</w:t>
                            </w:r>
                          </w:rubyBase>
                        </w:ruby>
                      </w:r>
                      <w:r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・</w:t>
                      </w:r>
                      <w:r w:rsidR="00F744B3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じょうほう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情報</w:t>
                            </w:r>
                          </w:rubyBase>
                        </w:ruby>
                      </w:r>
                      <w:r w:rsidR="00F744B3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こうかん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交換</w:t>
                            </w:r>
                          </w:rubyBase>
                        </w:ruby>
                      </w:r>
                      <w:r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を</w:t>
                      </w:r>
                      <w:r w:rsidR="00F744B3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むね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旨</w:t>
                            </w:r>
                          </w:rubyBase>
                        </w:ruby>
                      </w:r>
                      <w:r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とする</w:t>
                      </w:r>
                      <w:r w:rsidR="00F744B3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あつ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集</w:t>
                            </w:r>
                          </w:rubyBase>
                        </w:ruby>
                      </w:r>
                      <w:r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まりです。</w:t>
                      </w:r>
                    </w:p>
                    <w:p w14:paraId="45D8056D" w14:textId="5A83C900" w:rsidR="00DA2A72" w:rsidRPr="00DA2A72" w:rsidRDefault="00F744B3" w:rsidP="0092414F">
                      <w:pPr>
                        <w:spacing w:line="380" w:lineRule="exact"/>
                        <w:ind w:firstLineChars="100" w:firstLine="220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ふだん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普段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それぞれ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ち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ば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場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かつどう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活動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する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そうだんいん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相談員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が、そ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想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いを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むね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胸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あつ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集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まり、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きも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気持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ちを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えあって、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じしん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自身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きに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ふか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深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みを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えられる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ば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場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でもあります。</w:t>
                      </w:r>
                    </w:p>
                    <w:p w14:paraId="0B54F80C" w14:textId="3A07061E" w:rsidR="00DA2A72" w:rsidRPr="00DA2A72" w:rsidRDefault="00F744B3" w:rsidP="0092414F">
                      <w:pPr>
                        <w:spacing w:line="380" w:lineRule="exact"/>
                        <w:ind w:firstLineChars="100" w:firstLine="220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こんかい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今回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さんか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参加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は、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けいぞく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継続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して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かつやく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活躍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されている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そうだんいん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相談員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さんが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ほとん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殆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どで</w:t>
                      </w:r>
                      <w:r w:rsidR="00E7655B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し</w:t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た。</w:t>
                      </w:r>
                      <w:r w:rsidR="0080736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１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ねん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あいだ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/>
                          <w:sz w:val="22"/>
                        </w:rPr>
                        <w:t>には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ごうどう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合同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/>
                          <w:sz w:val="22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びょういん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病院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/>
                          <w:sz w:val="22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でか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出掛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/>
                          <w:sz w:val="22"/>
                        </w:rPr>
                        <w:t>けるというも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たた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多々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/>
                          <w:sz w:val="22"/>
                        </w:rPr>
                        <w:t>あり</w:t>
                      </w:r>
                      <w:r w:rsidRPr="00DA2A72">
                        <w:rPr>
                          <w:rFonts w:ascii="UD デジタル 教科書体 NK-R" w:eastAsia="UD デジタル 教科書体 NK-R"/>
                          <w:sz w:val="22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いわゆる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所謂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/>
                          <w:sz w:val="22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かお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馴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/>
                          <w:sz w:val="22"/>
                        </w:rPr>
                        <w:t>じみ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どうし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同士</w:t>
                            </w:r>
                          </w:rubyBase>
                        </w:ruby>
                      </w:r>
                      <w:r w:rsidR="0080736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です</w:t>
                      </w:r>
                      <w:r w:rsidR="00DA2A72" w:rsidRPr="00DA2A72">
                        <w:rPr>
                          <w:rFonts w:ascii="UD デジタル 教科書体 NK-R" w:eastAsia="UD デジタル 教科書体 NK-R"/>
                          <w:sz w:val="22"/>
                        </w:rPr>
                        <w:t>。そ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よう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/>
                          <w:sz w:val="22"/>
                        </w:rPr>
                        <w:t>な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じじょう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事情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/>
                          <w:sz w:val="22"/>
                        </w:rPr>
                        <w:t>も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てつだ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手伝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/>
                          <w:sz w:val="22"/>
                        </w:rPr>
                        <w:t>い、</w:t>
                      </w:r>
                      <w:r w:rsidR="0080736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１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ぽ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踏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/>
                          <w:sz w:val="22"/>
                        </w:rPr>
                        <w:t>み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込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/>
                          <w:sz w:val="22"/>
                        </w:rPr>
                        <w:t>ん</w:t>
                      </w:r>
                      <w:r w:rsidR="0080736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で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話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/>
                          <w:sz w:val="22"/>
                        </w:rPr>
                        <w:t>し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合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/>
                          <w:sz w:val="22"/>
                        </w:rPr>
                        <w:t>いもいつも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いじょう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以上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/>
                          <w:sz w:val="22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でき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出来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/>
                          <w:sz w:val="22"/>
                        </w:rPr>
                        <w:t>たと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います</w:t>
                      </w:r>
                      <w:r w:rsidR="00DA2A72" w:rsidRPr="00DA2A72">
                        <w:rPr>
                          <w:rFonts w:ascii="UD デジタル 教科書体 NK-R" w:eastAsia="UD デジタル 教科書体 NK-R"/>
                          <w:sz w:val="22"/>
                        </w:rPr>
                        <w:t>。</w:t>
                      </w:r>
                    </w:p>
                    <w:p w14:paraId="41A6410F" w14:textId="095E6970" w:rsidR="00DA2A72" w:rsidRDefault="00F744B3" w:rsidP="00807361">
                      <w:pPr>
                        <w:spacing w:line="380" w:lineRule="exact"/>
                        <w:ind w:firstLineChars="100" w:firstLine="220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そうだんいん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相談員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りそう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理想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と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げんじつ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現実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というテーマは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ようい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用意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されてはい</w:t>
                      </w:r>
                      <w:r w:rsidR="0080736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ました</w:t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が、それに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744B3" w:rsidRPr="00F744B3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とら</w:t>
                            </w:r>
                          </w:rt>
                          <w:rubyBase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捉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われることもなく、</w:t>
                      </w:r>
                      <w:r w:rsidR="008F62EF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きたん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忌憚</w:t>
                            </w:r>
                          </w:rubyBase>
                        </w:ruby>
                      </w:r>
                      <w:r w:rsidR="0080736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ない</w:t>
                      </w:r>
                      <w:r w:rsidR="008F62EF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はなし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話</w:t>
                            </w:r>
                          </w:rubyBase>
                        </w:ruby>
                      </w:r>
                      <w:r w:rsidR="0080736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</w:t>
                      </w:r>
                      <w:r w:rsidR="008F62EF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いちじ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一時</w:t>
                            </w:r>
                          </w:rubyBase>
                        </w:ruby>
                      </w:r>
                      <w:r w:rsidR="0080736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となりました。</w:t>
                      </w:r>
                    </w:p>
                    <w:p w14:paraId="42B56B97" w14:textId="777D6F6C" w:rsidR="00807361" w:rsidRPr="00DA2A72" w:rsidRDefault="00807361" w:rsidP="00807361">
                      <w:pPr>
                        <w:spacing w:line="380" w:lineRule="exact"/>
                        <w:ind w:firstLineChars="100" w:firstLine="220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５つのグループに</w:t>
                      </w:r>
                      <w:r w:rsidR="008F62EF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わ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かれて</w:t>
                      </w:r>
                      <w:r w:rsidR="008F62EF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は</w:t>
                      </w:r>
                      <w:r w:rsidR="008F62EF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進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しました。</w:t>
                      </w:r>
                    </w:p>
                    <w:p w14:paraId="221AA714" w14:textId="25B32817" w:rsidR="00DA2A72" w:rsidRDefault="008F62EF" w:rsidP="0092414F">
                      <w:pPr>
                        <w:spacing w:line="380" w:lineRule="exact"/>
                        <w:ind w:firstLineChars="100" w:firstLine="220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さいご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最後</w:t>
                            </w:r>
                          </w:rubyBase>
                        </w:ruby>
                      </w:r>
                      <w:r w:rsidR="0080736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ここ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個々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グループ</w:t>
                      </w:r>
                      <w:r w:rsidR="0080736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による、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ほんじつ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本日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ないよう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内容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はっぴょう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発表</w:t>
                            </w:r>
                          </w:rubyBase>
                        </w:ruby>
                      </w:r>
                      <w:r w:rsidR="0080736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でした</w:t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。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あたた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温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かい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ふんいき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雰囲気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つつ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包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まれ、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ことば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言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えら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選</w:t>
                            </w:r>
                          </w:rubyBase>
                        </w:ruby>
                      </w:r>
                      <w:r w:rsidR="0080736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び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むずか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難</w:t>
                            </w:r>
                          </w:rubyBase>
                        </w:ruby>
                      </w:r>
                      <w:r w:rsidR="0080736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しさなど、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にが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い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けいけん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経験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ひもと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紐解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く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さんかしゃ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参加者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もあ</w:t>
                      </w:r>
                      <w:r w:rsidR="0080736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りまし</w:t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た。</w:t>
                      </w:r>
                    </w:p>
                    <w:p w14:paraId="738880CE" w14:textId="0854FAF9" w:rsidR="00DA2A72" w:rsidRPr="00DA2A72" w:rsidRDefault="008F62EF" w:rsidP="00807361">
                      <w:pPr>
                        <w:spacing w:line="380" w:lineRule="exact"/>
                        <w:ind w:firstLineChars="100" w:firstLine="220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や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遣</w:t>
                            </w:r>
                          </w:rubyBase>
                        </w:ruby>
                      </w:r>
                      <w:r w:rsidR="0080736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り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がい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甲斐</w:t>
                            </w:r>
                          </w:rubyBase>
                        </w:ruby>
                      </w:r>
                      <w:r w:rsidR="00E7655B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はんめん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半面</w:t>
                            </w:r>
                          </w:rubyBase>
                        </w:ruby>
                      </w:r>
                      <w:r w:rsidR="0080736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落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ち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込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むこともあ</w:t>
                      </w:r>
                      <w:r w:rsidR="0080736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る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 w:rsidR="0080736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ですが</w:t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たす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 w:rsidR="0080736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け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合</w:t>
                            </w:r>
                          </w:rubyBase>
                        </w:ruby>
                      </w:r>
                      <w:r w:rsidR="0080736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いを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かくにん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確認</w:t>
                            </w:r>
                          </w:rubyBase>
                        </w:ruby>
                      </w:r>
                      <w:r w:rsidR="0080736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する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きかい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機会</w:t>
                            </w:r>
                          </w:rubyBase>
                        </w:ruby>
                      </w:r>
                      <w:r w:rsidR="0080736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でもありました。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ささ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支</w:t>
                            </w:r>
                          </w:rubyBase>
                        </w:ruby>
                      </w:r>
                      <w:r w:rsidR="0080736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えられていることを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おぼ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覚</w:t>
                            </w:r>
                          </w:rubyBase>
                        </w:ruby>
                      </w:r>
                      <w:r w:rsidR="0080736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えて、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はじ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初</w:t>
                            </w:r>
                          </w:rubyBase>
                        </w:ruby>
                      </w:r>
                      <w:r w:rsidR="0080736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めて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つぎ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次</w:t>
                            </w:r>
                          </w:rubyBase>
                        </w:ruby>
                      </w:r>
                      <w:r w:rsidR="0080736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踏</w:t>
                            </w:r>
                          </w:rubyBase>
                        </w:ruby>
                      </w:r>
                      <w:r w:rsidR="0080736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み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 w:rsidR="0080736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すことが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かのう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可能</w:t>
                            </w:r>
                          </w:rubyBase>
                        </w:ruby>
                      </w:r>
                      <w:r w:rsidR="0080736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となるのでしょう。</w:t>
                      </w:r>
                    </w:p>
                    <w:p w14:paraId="56C2572B" w14:textId="6EDCB371" w:rsidR="00DA2A72" w:rsidRPr="00DA2A72" w:rsidRDefault="00DA2A72" w:rsidP="008F62EF">
                      <w:pPr>
                        <w:spacing w:line="380" w:lineRule="exact"/>
                        <w:ind w:firstLineChars="100" w:firstLine="220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DA2A72">
                        <w:rPr>
                          <w:rFonts w:ascii="UD デジタル 教科書体 NK-R" w:eastAsia="UD デジタル 教科書体 NK-R"/>
                          <w:sz w:val="22"/>
                        </w:rPr>
                        <w:t>1</w:t>
                      </w:r>
                      <w:r w:rsidR="008F62EF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ねん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="008F62EF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かつどう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活動</w:t>
                            </w:r>
                          </w:rubyBase>
                        </w:ruby>
                      </w:r>
                      <w:r w:rsidRPr="00DA2A72">
                        <w:rPr>
                          <w:rFonts w:ascii="UD デジタル 教科書体 NK-R" w:eastAsia="UD デジタル 教科書体 NK-R"/>
                          <w:sz w:val="22"/>
                        </w:rPr>
                        <w:t>するといろいろなことがあるものです。</w:t>
                      </w:r>
                    </w:p>
                    <w:p w14:paraId="6E1B136C" w14:textId="7A6BE0CB" w:rsidR="00843AC5" w:rsidRPr="00DF7342" w:rsidRDefault="008F62EF" w:rsidP="008F62EF">
                      <w:pPr>
                        <w:spacing w:line="380" w:lineRule="exact"/>
                        <w:ind w:firstLineChars="100" w:firstLine="220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こんかい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今回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も</w:t>
                      </w:r>
                      <w:r w:rsidR="0080736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こ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れんらくかい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連絡会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が</w:t>
                      </w:r>
                      <w:r w:rsidR="00E7655B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こんねんど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今年度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かつどう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活動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へと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せなか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背中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押</w:t>
                            </w:r>
                          </w:rubyBase>
                        </w:ruby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してくれ</w:t>
                      </w:r>
                      <w:r w:rsidR="0080736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まし</w:t>
                      </w:r>
                      <w:r w:rsidR="00DA2A72" w:rsidRPr="00DA2A7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た。　　　　　　　　　　　　　　　　　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そりまち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反町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635F3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6171008" behindDoc="0" locked="0" layoutInCell="1" allowOverlap="1" wp14:anchorId="39BC1706" wp14:editId="5D50BC63">
            <wp:simplePos x="0" y="0"/>
            <wp:positionH relativeFrom="column">
              <wp:posOffset>5715000</wp:posOffset>
            </wp:positionH>
            <wp:positionV relativeFrom="paragraph">
              <wp:posOffset>4838700</wp:posOffset>
            </wp:positionV>
            <wp:extent cx="549275" cy="298450"/>
            <wp:effectExtent l="0" t="0" r="3175" b="6350"/>
            <wp:wrapNone/>
            <wp:docPr id="1349050605" name="Picture 300" descr="220_電話をかけ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50605" name="Picture 300" descr="220_電話をかける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A7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6158720" behindDoc="0" locked="0" layoutInCell="1" allowOverlap="1" wp14:anchorId="4D7C39A0" wp14:editId="033FB6E1">
                <wp:simplePos x="0" y="0"/>
                <wp:positionH relativeFrom="column">
                  <wp:posOffset>228600</wp:posOffset>
                </wp:positionH>
                <wp:positionV relativeFrom="paragraph">
                  <wp:posOffset>4654550</wp:posOffset>
                </wp:positionV>
                <wp:extent cx="1745615" cy="588010"/>
                <wp:effectExtent l="0" t="0" r="26035" b="21590"/>
                <wp:wrapNone/>
                <wp:docPr id="888454360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5615" cy="588010"/>
                          <a:chOff x="0" y="0"/>
                          <a:chExt cx="1745615" cy="588010"/>
                        </a:xfrm>
                      </wpg:grpSpPr>
                      <wps:wsp>
                        <wps:cNvPr id="1797223496" name="スクロール: 横 38"/>
                        <wps:cNvSpPr/>
                        <wps:spPr>
                          <a:xfrm>
                            <a:off x="0" y="0"/>
                            <a:ext cx="1745615" cy="588010"/>
                          </a:xfrm>
                          <a:prstGeom prst="horizontalScroll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51095" name="テキスト ボックス 39"/>
                        <wps:cNvSpPr txBox="1"/>
                        <wps:spPr>
                          <a:xfrm>
                            <a:off x="133350" y="139700"/>
                            <a:ext cx="1483360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FC5F4" w14:textId="06C13112" w:rsidR="00DF7342" w:rsidRPr="00191E97" w:rsidRDefault="00DF7342" w:rsidP="00A77FF4">
                              <w:pPr>
                                <w:spacing w:line="380" w:lineRule="exact"/>
                                <w:jc w:val="center"/>
                                <w:rPr>
                                  <w:rFonts w:ascii="UD デジタル 教科書体 NK-B" w:eastAsia="UD デジタル 教科書体 NK-B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22"/>
                                </w:rPr>
                                <w:t>ピア</w:t>
                              </w:r>
                              <w:r w:rsidR="00A77FF4">
                                <w:rPr>
                                  <w:rFonts w:ascii="UD デジタル 教科書体 NK-B" w:eastAsia="UD デジタル 教科書体 NK-B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77FF4" w:rsidRPr="00A77FF4">
                                      <w:rPr>
                                        <w:rFonts w:ascii="UD デジタル 教科書体 NK-B" w:eastAsia="UD デジタル 教科書体 NK-B"/>
                                        <w:sz w:val="11"/>
                                      </w:rPr>
                                      <w:t>ごうどう</w:t>
                                    </w:r>
                                  </w:rt>
                                  <w:rubyBase>
                                    <w:r w:rsidR="00A77FF4">
                                      <w:rPr>
                                        <w:rFonts w:ascii="UD デジタル 教科書体 NK-B" w:eastAsia="UD デジタル 教科書体 NK-B"/>
                                        <w:sz w:val="22"/>
                                      </w:rPr>
                                      <w:t>合同</w:t>
                                    </w:r>
                                  </w:rubyBase>
                                </w:ruby>
                              </w:r>
                              <w:r w:rsidR="00A77FF4">
                                <w:rPr>
                                  <w:rFonts w:ascii="UD デジタル 教科書体 NK-B" w:eastAsia="UD デジタル 教科書体 NK-B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77FF4" w:rsidRPr="00A77FF4">
                                      <w:rPr>
                                        <w:rFonts w:ascii="UD デジタル 教科書体 NK-B" w:eastAsia="UD デジタル 教科書体 NK-B"/>
                                        <w:sz w:val="11"/>
                                      </w:rPr>
                                      <w:t>れんらくかい</w:t>
                                    </w:r>
                                  </w:rt>
                                  <w:rubyBase>
                                    <w:r w:rsidR="00A77FF4">
                                      <w:rPr>
                                        <w:rFonts w:ascii="UD デジタル 教科書体 NK-B" w:eastAsia="UD デジタル 教科書体 NK-B"/>
                                        <w:sz w:val="22"/>
                                      </w:rPr>
                                      <w:t>連絡会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7C39A0" id="グループ化 46" o:spid="_x0000_s1041" style="position:absolute;margin-left:18pt;margin-top:366.5pt;width:137.45pt;height:46.3pt;z-index:256158720" coordsize="17456,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スクロール: 横 38" o:spid="_x0000_s1042" type="#_x0000_t98" style="position:absolute;width:17456;height:5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" fillcolor="white [3212]" strokecolor="#09101d [484]" strokeweight="1pt">
                  <v:stroke joinstyle="miter"/>
                </v:shape>
                <v:shape id="テキスト ボックス 39" o:spid="_x0000_s1043" type="#_x0000_t202" style="position:absolute;left:1333;top:1397;width:14834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" filled="f" stroked="f" strokeweight=".5pt">
                  <v:textbox>
                    <w:txbxContent>
                      <w:p w14:paraId="450FC5F4" w14:textId="06C13112" w:rsidR="00DF7342" w:rsidRPr="00191E97" w:rsidRDefault="00DF7342" w:rsidP="00A77FF4">
                        <w:pPr>
                          <w:spacing w:line="380" w:lineRule="exact"/>
                          <w:jc w:val="center"/>
                          <w:rPr>
                            <w:rFonts w:ascii="UD デジタル 教科書体 NK-B" w:eastAsia="UD デジタル 教科書体 NK-B"/>
                            <w:sz w:val="22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22"/>
                          </w:rPr>
                          <w:t>ピア</w:t>
                        </w:r>
                        <w:r w:rsidR="00A77FF4">
                          <w:rPr>
                            <w:rFonts w:ascii="UD デジタル 教科書体 NK-B" w:eastAsia="UD デジタル 教科書体 NK-B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77FF4" w:rsidRPr="00A77FF4">
                                <w:rPr>
                                  <w:rFonts w:ascii="UD デジタル 教科書体 NK-B" w:eastAsia="UD デジタル 教科書体 NK-B"/>
                                  <w:sz w:val="11"/>
                                </w:rPr>
                                <w:t>ごうどう</w:t>
                              </w:r>
                            </w:rt>
                            <w:rubyBase>
                              <w:r w:rsidR="00A77FF4">
                                <w:rPr>
                                  <w:rFonts w:ascii="UD デジタル 教科書体 NK-B" w:eastAsia="UD デジタル 教科書体 NK-B"/>
                                  <w:sz w:val="22"/>
                                </w:rPr>
                                <w:t>合同</w:t>
                              </w:r>
                            </w:rubyBase>
                          </w:ruby>
                        </w:r>
                        <w:r w:rsidR="00A77FF4">
                          <w:rPr>
                            <w:rFonts w:ascii="UD デジタル 教科書体 NK-B" w:eastAsia="UD デジタル 教科書体 NK-B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77FF4" w:rsidRPr="00A77FF4">
                                <w:rPr>
                                  <w:rFonts w:ascii="UD デジタル 教科書体 NK-B" w:eastAsia="UD デジタル 教科書体 NK-B"/>
                                  <w:sz w:val="11"/>
                                </w:rPr>
                                <w:t>れんらくかい</w:t>
                              </w:r>
                            </w:rt>
                            <w:rubyBase>
                              <w:r w:rsidR="00A77FF4">
                                <w:rPr>
                                  <w:rFonts w:ascii="UD デジタル 教科書体 NK-B" w:eastAsia="UD デジタル 教科書体 NK-B"/>
                                  <w:sz w:val="22"/>
                                </w:rPr>
                                <w:t>連絡会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1169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6105472" behindDoc="1" locked="0" layoutInCell="1" allowOverlap="1" wp14:anchorId="61602A23" wp14:editId="5DB2612D">
                <wp:simplePos x="0" y="0"/>
                <wp:positionH relativeFrom="margin">
                  <wp:align>left</wp:align>
                </wp:positionH>
                <wp:positionV relativeFrom="paragraph">
                  <wp:posOffset>1266825</wp:posOffset>
                </wp:positionV>
                <wp:extent cx="6743700" cy="3136900"/>
                <wp:effectExtent l="0" t="0" r="19050" b="25400"/>
                <wp:wrapNone/>
                <wp:docPr id="66991609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31369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  <a:prstDash val="dash"/>
                        </a:ln>
                      </wps:spPr>
                      <wps:txbx>
                        <w:txbxContent>
                          <w:p w14:paraId="0EE2F9CF" w14:textId="7F686D46" w:rsidR="009978D4" w:rsidRDefault="00A1288D" w:rsidP="009B7015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すまいる</w:t>
                            </w:r>
                            <w:r w:rsidR="00EF253E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253E" w:rsidRPr="00EF253E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おぎくぼ</w:t>
                                  </w:r>
                                </w:rt>
                                <w:rubyBase>
                                  <w:r w:rsidR="00EF253E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荻窪</w:t>
                                  </w:r>
                                </w:rubyBase>
                              </w:ruby>
                            </w:r>
                            <w:r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で</w:t>
                            </w:r>
                            <w:r w:rsidR="00EF253E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253E" w:rsidRPr="00EF253E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ながねん</w:t>
                                  </w:r>
                                </w:rt>
                                <w:rubyBase>
                                  <w:r w:rsidR="00EF253E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長年</w:t>
                                  </w:r>
                                </w:rubyBase>
                              </w:ruby>
                            </w:r>
                            <w:r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ピア</w:t>
                            </w:r>
                            <w:r w:rsidR="0035179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51799" w:rsidRPr="00351799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351799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ひとつとして</w:t>
                            </w:r>
                            <w:r w:rsidR="0035179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51799" w:rsidRPr="00351799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351799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われているピア</w:t>
                            </w:r>
                            <w:r w:rsidR="0035179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51799" w:rsidRPr="00351799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351799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35179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51799" w:rsidRPr="00351799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351799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について</w:t>
                            </w:r>
                            <w:r w:rsidR="0035179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51799" w:rsidRPr="00351799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351799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させていただきます。</w:t>
                            </w:r>
                          </w:p>
                          <w:p w14:paraId="1AE8C6D0" w14:textId="4DB38872" w:rsidR="00A1288D" w:rsidRPr="002F68CF" w:rsidRDefault="00A1288D" w:rsidP="009B7015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ピア</w:t>
                            </w:r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1BAA" w:rsidRPr="00751BAA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751BAA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1BAA" w:rsidRPr="00751BAA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751BAA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では</w:t>
                            </w:r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1BAA" w:rsidRPr="00751BAA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せんもん</w:t>
                                  </w:r>
                                </w:rt>
                                <w:rubyBase>
                                  <w:r w:rsidR="00751BAA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専門</w:t>
                                  </w:r>
                                </w:rubyBase>
                              </w:ruby>
                            </w:r>
                            <w:r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スタッフの</w:t>
                            </w:r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1BAA" w:rsidRPr="00751BAA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51BAA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える</w:t>
                            </w:r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1BAA" w:rsidRPr="00751BAA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751BAA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1BAA" w:rsidRPr="00751BAA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751BAA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とは</w:t>
                            </w:r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1BAA" w:rsidRPr="00751BAA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ちが</w:t>
                                  </w:r>
                                </w:rt>
                                <w:rubyBase>
                                  <w:r w:rsidR="00751BAA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い、さまざまな</w:t>
                            </w:r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1BAA" w:rsidRPr="00751BAA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751BAA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</w:t>
                            </w:r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1BAA" w:rsidRPr="00751BAA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751BAA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をもったピア</w:t>
                            </w:r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1BAA" w:rsidRPr="00751BAA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751BAA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1BAA" w:rsidRPr="00751BAA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そうだんいん</w:t>
                                  </w:r>
                                </w:rt>
                                <w:rubyBase>
                                  <w:r w:rsidR="00751BAA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相談員</w:t>
                                  </w:r>
                                </w:rubyBase>
                              </w:ruby>
                            </w:r>
                            <w:r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が</w:t>
                            </w:r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1BAA" w:rsidRPr="00751BAA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751BAA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</w:t>
                            </w:r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1BAA" w:rsidRPr="00751BAA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751BAA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をもとに</w:t>
                            </w:r>
                            <w:r w:rsidR="00751BAA"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お</w:t>
                            </w:r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1BAA" w:rsidRPr="00751BAA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たが</w:t>
                                  </w:r>
                                </w:rt>
                                <w:rubyBase>
                                  <w:r w:rsidR="00751BAA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="00751BAA"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い</w:t>
                            </w:r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1BAA" w:rsidRPr="00751BAA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とくめい</w:t>
                                  </w:r>
                                </w:rt>
                                <w:rubyBase>
                                  <w:r w:rsidR="00751BAA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匿名</w:t>
                                  </w:r>
                                </w:rubyBase>
                              </w:ruby>
                            </w:r>
                            <w:r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でお</w:t>
                            </w:r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1BAA" w:rsidRPr="00751BAA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751BAA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を</w:t>
                            </w:r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1BAA" w:rsidRPr="00751BAA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751BAA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けています</w:t>
                            </w:r>
                            <w:r w:rsidR="00FC1CFE"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。</w:t>
                            </w:r>
                            <w:r w:rsidR="00FC1CFE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C1CFE" w:rsidRPr="00FC1CFE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なや</w:t>
                                  </w:r>
                                </w:rt>
                                <w:rubyBase>
                                  <w:r w:rsidR="00FC1CFE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="00FC1CFE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み</w:t>
                            </w:r>
                            <w:r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や</w:t>
                            </w:r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1BAA" w:rsidRPr="00751BAA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751BAA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な</w:t>
                            </w:r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1BAA" w:rsidRPr="00751BAA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こと</w:t>
                                  </w:r>
                                </w:rt>
                                <w:rubyBase>
                                  <w:r w:rsidR="00751BAA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84197E"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ばかりではなく、</w:t>
                            </w:r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1BAA" w:rsidRPr="00751BAA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だれ</w:t>
                                  </w:r>
                                </w:rt>
                                <w:rubyBase>
                                  <w:r w:rsidR="00751BAA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="0084197E"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かと</w:t>
                            </w:r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1BAA" w:rsidRPr="00751BAA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なに</w:t>
                                  </w:r>
                                </w:rt>
                                <w:rubyBase>
                                  <w:r w:rsidR="00751BAA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751BAA"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かを</w:t>
                            </w:r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1BAA" w:rsidRPr="00751BAA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51BAA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したい</w:t>
                            </w:r>
                            <w:r w:rsidR="00751BAA"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、</w:t>
                            </w:r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1BAA" w:rsidRPr="00751BAA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751BAA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いて</w:t>
                            </w:r>
                            <w:r w:rsidR="0084197E"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もらいたい、また</w:t>
                            </w:r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1BAA" w:rsidRPr="00751BAA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51BAA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84197E"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にはお</w:t>
                            </w:r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1BAA" w:rsidRPr="00751BAA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たが</w:t>
                                  </w:r>
                                </w:rt>
                                <w:rubyBase>
                                  <w:r w:rsidR="00751BAA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="0084197E"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いに</w:t>
                            </w:r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1BAA" w:rsidRPr="00751BAA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はげ</w:t>
                                  </w:r>
                                </w:rt>
                                <w:rubyBase>
                                  <w:r w:rsidR="00751BAA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励</w:t>
                                  </w:r>
                                </w:rubyBase>
                              </w:ruby>
                            </w:r>
                            <w:r w:rsidR="0084197E"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ましあったりとピアならではの</w:t>
                            </w:r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1BAA" w:rsidRPr="00751BAA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かんけいせい</w:t>
                                  </w:r>
                                </w:rt>
                                <w:rubyBase>
                                  <w:r w:rsidR="00751BAA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関係性</w:t>
                                  </w:r>
                                </w:rubyBase>
                              </w:ruby>
                            </w:r>
                            <w:r w:rsidR="0084197E"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を</w:t>
                            </w:r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1BAA" w:rsidRPr="00751BAA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751BAA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="0084197E"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にしながらお</w:t>
                            </w:r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1BAA" w:rsidRPr="00751BAA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751BAA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84197E"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をお</w:t>
                            </w:r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1BAA" w:rsidRPr="00751BAA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うかが</w:t>
                                  </w:r>
                                </w:rt>
                                <w:rubyBase>
                                  <w:r w:rsidR="00751BAA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伺</w:t>
                                  </w:r>
                                </w:rubyBase>
                              </w:ruby>
                            </w:r>
                            <w:r w:rsidR="0084197E"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いしております。</w:t>
                            </w:r>
                          </w:p>
                          <w:p w14:paraId="0A928963" w14:textId="12FC0F68" w:rsidR="0084197E" w:rsidRPr="002F68CF" w:rsidRDefault="00747428" w:rsidP="009B7015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428" w:rsidRPr="00747428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わたくし</w:t>
                                  </w:r>
                                </w:rt>
                                <w:rubyBase>
                                  <w:r w:rsidR="00747428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E04B69"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ごとではあります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7428" w:rsidRPr="00747428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ふだん</w:t>
                                  </w:r>
                                </w:rt>
                                <w:rubyBase>
                                  <w:r w:rsidR="00747428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普段</w:t>
                                  </w:r>
                                </w:rubyBase>
                              </w:ruby>
                            </w:r>
                            <w:r w:rsidR="00E04B69"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あまり</w:t>
                            </w:r>
                            <w:r w:rsidR="00137BC2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7BC2" w:rsidRPr="00137BC2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かいわ</w:t>
                                  </w:r>
                                </w:rt>
                                <w:rubyBase>
                                  <w:r w:rsidR="00137BC2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会話</w:t>
                                  </w:r>
                                </w:rubyBase>
                              </w:ruby>
                            </w:r>
                            <w:r w:rsidR="00E04B69"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をする機会が少ないので、</w:t>
                            </w:r>
                            <w:r w:rsidR="00F744B3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ピア</w:t>
                            </w:r>
                            <w:r w:rsidR="000959C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59C6" w:rsidRPr="000959C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でんわそうだん</w:t>
                                  </w:r>
                                </w:rt>
                                <w:rubyBase>
                                  <w:r w:rsidR="000959C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電話相談</w:t>
                                  </w:r>
                                </w:rubyBase>
                              </w:ruby>
                            </w:r>
                            <w:r w:rsidR="00E04B69"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に</w:t>
                            </w:r>
                            <w:r w:rsidR="000959C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59C6" w:rsidRPr="000959C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たずさ</w:t>
                                  </w:r>
                                </w:rt>
                                <w:rubyBase>
                                  <w:r w:rsidR="000959C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携</w:t>
                                  </w:r>
                                </w:rubyBase>
                              </w:ruby>
                            </w:r>
                            <w:r w:rsidR="00E04B69"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わらせていただき</w:t>
                            </w:r>
                            <w:r w:rsidR="000959C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59C6" w:rsidRPr="000959C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0959C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E04B69"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ならでは</w:t>
                            </w:r>
                            <w:r w:rsidR="000959C6"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</w:t>
                            </w:r>
                            <w:r w:rsidR="000959C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59C6" w:rsidRPr="000959C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ほど</w:t>
                                  </w:r>
                                </w:rt>
                                <w:rubyBase>
                                  <w:r w:rsidR="000959C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="000959C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よい</w:t>
                            </w:r>
                            <w:r w:rsidR="000959C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59C6" w:rsidRPr="000959C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きょりかん</w:t>
                                  </w:r>
                                </w:rt>
                                <w:rubyBase>
                                  <w:r w:rsidR="000959C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距離感</w:t>
                                  </w:r>
                                </w:rubyBase>
                              </w:ruby>
                            </w:r>
                            <w:r w:rsidR="00E04B69"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で</w:t>
                            </w:r>
                            <w:r w:rsidR="000959C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ピア</w:t>
                            </w:r>
                            <w:r w:rsidR="00E04B69"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</w:t>
                            </w:r>
                            <w:r w:rsidR="000959C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59C6" w:rsidRPr="000959C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959C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E04B69"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を</w:t>
                            </w:r>
                            <w:r w:rsidR="000959C6"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いただきながら</w:t>
                            </w:r>
                            <w:r w:rsidR="000959C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お</w:t>
                            </w:r>
                            <w:r w:rsidR="000959C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59C6" w:rsidRPr="000959C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0959C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E04B69"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をすることができることはとてもありがたいことだ</w:t>
                            </w:r>
                            <w:r w:rsidR="000959C6"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と</w:t>
                            </w:r>
                            <w:r w:rsidR="000959C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59C6" w:rsidRPr="000959C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959C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0959C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って</w:t>
                            </w:r>
                            <w:r w:rsidR="00E04B69"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います。これからも</w:t>
                            </w:r>
                            <w:r w:rsidR="000959C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59C6" w:rsidRPr="000959C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みな</w:t>
                                  </w:r>
                                </w:rt>
                                <w:rubyBase>
                                  <w:r w:rsidR="000959C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="00E04B69"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さんといっしょにピア</w:t>
                            </w:r>
                            <w:r w:rsidR="000959C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59C6" w:rsidRPr="000959C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0959C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0959C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59C6" w:rsidRPr="000959C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0959C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E04B69"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を</w:t>
                            </w:r>
                            <w:r w:rsidR="000959C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59C6" w:rsidRPr="000959C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0959C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="00E04B69"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にしていけたらと</w:t>
                            </w:r>
                            <w:r w:rsidR="000959C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59C6" w:rsidRPr="000959C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959C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E04B69"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っています。</w:t>
                            </w:r>
                          </w:p>
                          <w:p w14:paraId="2F934227" w14:textId="2E306954" w:rsidR="00E04B69" w:rsidRPr="002F68CF" w:rsidRDefault="00E04B69" w:rsidP="009B7015">
                            <w:pPr>
                              <w:spacing w:line="420" w:lineRule="exac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ピア</w:t>
                            </w:r>
                            <w:r w:rsidR="000959C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959C6" w:rsidRPr="000959C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そうだんいん</w:t>
                                  </w:r>
                                </w:rt>
                                <w:rubyBase>
                                  <w:r w:rsidR="000959C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相談員</w:t>
                                  </w:r>
                                </w:rubyBase>
                              </w:ruby>
                            </w:r>
                            <w:r w:rsidRPr="002F68C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02A23" id="テキスト ボックス 26" o:spid="_x0000_s1044" style="position:absolute;margin-left:0;margin-top:99.75pt;width:531pt;height:247pt;z-index:-24721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" fillcolor="white [3201]" strokecolor="#92d050" strokeweight="1.5pt">
                <v:stroke dashstyle="dash"/>
                <v:textbox inset=",0,,0">
                  <w:txbxContent>
                    <w:p w14:paraId="0EE2F9CF" w14:textId="7F686D46" w:rsidR="009978D4" w:rsidRDefault="00A1288D" w:rsidP="009B7015">
                      <w:pPr>
                        <w:spacing w:line="420" w:lineRule="exact"/>
                        <w:ind w:firstLineChars="100" w:firstLine="220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すまいる</w:t>
                      </w:r>
                      <w:r w:rsidR="00EF253E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253E" w:rsidRPr="00EF253E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おぎくぼ</w:t>
                            </w:r>
                          </w:rt>
                          <w:rubyBase>
                            <w:r w:rsidR="00EF253E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荻窪</w:t>
                            </w:r>
                          </w:rubyBase>
                        </w:ruby>
                      </w:r>
                      <w:r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で</w:t>
                      </w:r>
                      <w:r w:rsidR="00EF253E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253E" w:rsidRPr="00EF253E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ながねん</w:t>
                            </w:r>
                          </w:rt>
                          <w:rubyBase>
                            <w:r w:rsidR="00EF253E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長年</w:t>
                            </w:r>
                          </w:rubyBase>
                        </w:ruby>
                      </w:r>
                      <w:r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ピア</w:t>
                      </w:r>
                      <w:r w:rsidR="00351799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51799" w:rsidRPr="00351799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かつどう</w:t>
                            </w:r>
                          </w:rt>
                          <w:rubyBase>
                            <w:r w:rsidR="0035179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活動</w:t>
                            </w:r>
                          </w:rubyBase>
                        </w:ruby>
                      </w:r>
                      <w:r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ひとつとして</w:t>
                      </w:r>
                      <w:r w:rsidR="00351799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51799" w:rsidRPr="00351799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おこな</w:t>
                            </w:r>
                          </w:rt>
                          <w:rubyBase>
                            <w:r w:rsidR="0035179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われているピア</w:t>
                      </w:r>
                      <w:r w:rsidR="00351799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51799" w:rsidRPr="00351799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でんわ</w:t>
                            </w:r>
                          </w:rt>
                          <w:rubyBase>
                            <w:r w:rsidR="0035179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電話</w:t>
                            </w:r>
                          </w:rubyBase>
                        </w:ruby>
                      </w:r>
                      <w:r w:rsidR="00351799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51799" w:rsidRPr="00351799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そうだん</w:t>
                            </w:r>
                          </w:rt>
                          <w:rubyBase>
                            <w:r w:rsidR="0035179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相談</w:t>
                            </w:r>
                          </w:rubyBase>
                        </w:ruby>
                      </w:r>
                      <w:r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について</w:t>
                      </w:r>
                      <w:r w:rsidR="00351799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51799" w:rsidRPr="00351799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しょうかい</w:t>
                            </w:r>
                          </w:rt>
                          <w:rubyBase>
                            <w:r w:rsidR="0035179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紹介</w:t>
                            </w:r>
                          </w:rubyBase>
                        </w:ruby>
                      </w:r>
                      <w:r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させていただきます。</w:t>
                      </w:r>
                    </w:p>
                    <w:p w14:paraId="1AE8C6D0" w14:textId="4DB38872" w:rsidR="00A1288D" w:rsidRPr="002F68CF" w:rsidRDefault="00A1288D" w:rsidP="009B7015">
                      <w:pPr>
                        <w:spacing w:line="420" w:lineRule="exact"/>
                        <w:ind w:firstLineChars="100" w:firstLine="220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ピア</w:t>
                      </w:r>
                      <w:r w:rsidR="00751BAA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1BAA" w:rsidRPr="00751BAA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でんわ</w:t>
                            </w:r>
                          </w:rt>
                          <w:rubyBase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電話</w:t>
                            </w:r>
                          </w:rubyBase>
                        </w:ruby>
                      </w:r>
                      <w:r w:rsidR="00751BAA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1BAA" w:rsidRPr="00751BAA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そうだん</w:t>
                            </w:r>
                          </w:rt>
                          <w:rubyBase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相談</w:t>
                            </w:r>
                          </w:rubyBase>
                        </w:ruby>
                      </w:r>
                      <w:r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では</w:t>
                      </w:r>
                      <w:r w:rsidR="00751BAA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1BAA" w:rsidRPr="00751BAA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せんもん</w:t>
                            </w:r>
                          </w:rt>
                          <w:rubyBase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専門</w:t>
                            </w:r>
                          </w:rubyBase>
                        </w:ruby>
                      </w:r>
                      <w:r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スタッフの</w:t>
                      </w:r>
                      <w:r w:rsidR="00751BAA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1BAA" w:rsidRPr="00751BAA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える</w:t>
                      </w:r>
                      <w:r w:rsidR="00751BAA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1BAA" w:rsidRPr="00751BAA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でんわ</w:t>
                            </w:r>
                          </w:rt>
                          <w:rubyBase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電話</w:t>
                            </w:r>
                          </w:rubyBase>
                        </w:ruby>
                      </w:r>
                      <w:r w:rsidR="00751BAA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1BAA" w:rsidRPr="00751BAA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そうだん</w:t>
                            </w:r>
                          </w:rt>
                          <w:rubyBase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相談</w:t>
                            </w:r>
                          </w:rubyBase>
                        </w:ruby>
                      </w:r>
                      <w:r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とは</w:t>
                      </w:r>
                      <w:r w:rsidR="00751BAA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1BAA" w:rsidRPr="00751BAA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ちが</w:t>
                            </w:r>
                          </w:rt>
                          <w:rubyBase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違</w:t>
                            </w:r>
                          </w:rubyBase>
                        </w:ruby>
                      </w:r>
                      <w:r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い、さまざまな</w:t>
                      </w:r>
                      <w:r w:rsidR="00751BAA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1BAA" w:rsidRPr="00751BAA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しょうがい</w:t>
                            </w:r>
                          </w:rt>
                          <w:rubyBase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障害</w:t>
                            </w:r>
                          </w:rubyBase>
                        </w:ruby>
                      </w:r>
                      <w:r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</w:t>
                      </w:r>
                      <w:r w:rsidR="00751BAA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1BAA" w:rsidRPr="00751BAA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はいけい</w:t>
                            </w:r>
                          </w:rt>
                          <w:rubyBase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背景</w:t>
                            </w:r>
                          </w:rubyBase>
                        </w:ruby>
                      </w:r>
                      <w:r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をもったピア</w:t>
                      </w:r>
                      <w:r w:rsidR="00751BAA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1BAA" w:rsidRPr="00751BAA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でんわ</w:t>
                            </w:r>
                          </w:rt>
                          <w:rubyBase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電話</w:t>
                            </w:r>
                          </w:rubyBase>
                        </w:ruby>
                      </w:r>
                      <w:r w:rsidR="00751BAA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1BAA" w:rsidRPr="00751BAA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そうだんいん</w:t>
                            </w:r>
                          </w:rt>
                          <w:rubyBase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相談員</w:t>
                            </w:r>
                          </w:rubyBase>
                        </w:ruby>
                      </w:r>
                      <w:r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が</w:t>
                      </w:r>
                      <w:r w:rsidR="00751BAA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1BAA" w:rsidRPr="00751BAA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じしん</w:t>
                            </w:r>
                          </w:rt>
                          <w:rubyBase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自身</w:t>
                            </w:r>
                          </w:rubyBase>
                        </w:ruby>
                      </w:r>
                      <w:r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</w:t>
                      </w:r>
                      <w:r w:rsidR="00751BAA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1BAA" w:rsidRPr="00751BAA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けいけん</w:t>
                            </w:r>
                          </w:rt>
                          <w:rubyBase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経験</w:t>
                            </w:r>
                          </w:rubyBase>
                        </w:ruby>
                      </w:r>
                      <w:r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をもとに</w:t>
                      </w:r>
                      <w:r w:rsidR="00751BAA"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お</w:t>
                      </w:r>
                      <w:r w:rsidR="00751BAA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1BAA" w:rsidRPr="00751BAA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たが</w:t>
                            </w:r>
                          </w:rt>
                          <w:rubyBase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互</w:t>
                            </w:r>
                          </w:rubyBase>
                        </w:ruby>
                      </w:r>
                      <w:r w:rsidR="00751BAA"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い</w:t>
                      </w:r>
                      <w:r w:rsidR="00751BAA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1BAA" w:rsidRPr="00751BAA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とくめい</w:t>
                            </w:r>
                          </w:rt>
                          <w:rubyBase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匿名</w:t>
                            </w:r>
                          </w:rubyBase>
                        </w:ruby>
                      </w:r>
                      <w:r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でお</w:t>
                      </w:r>
                      <w:r w:rsidR="00751BAA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1BAA" w:rsidRPr="00751BAA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でんわ</w:t>
                            </w:r>
                          </w:rt>
                          <w:rubyBase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電話</w:t>
                            </w:r>
                          </w:rubyBase>
                        </w:ruby>
                      </w:r>
                      <w:r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を</w:t>
                      </w:r>
                      <w:r w:rsidR="00751BAA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1BAA" w:rsidRPr="00751BAA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けています</w:t>
                      </w:r>
                      <w:r w:rsidR="00FC1CFE"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。</w:t>
                      </w:r>
                      <w:r w:rsidR="00FC1CFE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C1CFE" w:rsidRPr="00FC1CFE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なや</w:t>
                            </w:r>
                          </w:rt>
                          <w:rubyBase>
                            <w:r w:rsidR="00FC1CFE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悩</w:t>
                            </w:r>
                          </w:rubyBase>
                        </w:ruby>
                      </w:r>
                      <w:r w:rsidR="00FC1CFE">
                        <w:rPr>
                          <w:rFonts w:ascii="UD デジタル 教科書体 NK-R" w:eastAsia="UD デジタル 教科書体 NK-R"/>
                          <w:sz w:val="22"/>
                        </w:rPr>
                        <w:t>み</w:t>
                      </w:r>
                      <w:r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や</w:t>
                      </w:r>
                      <w:r w:rsidR="00751BAA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1BAA" w:rsidRPr="00751BAA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ふあん</w:t>
                            </w:r>
                          </w:rt>
                          <w:rubyBase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不安</w:t>
                            </w:r>
                          </w:rubyBase>
                        </w:ruby>
                      </w:r>
                      <w:r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な</w:t>
                      </w:r>
                      <w:r w:rsidR="00751BAA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1BAA" w:rsidRPr="00751BAA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こと</w:t>
                            </w:r>
                          </w:rt>
                          <w:rubyBase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 w:rsidR="0084197E"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ばかりではなく、</w:t>
                      </w:r>
                      <w:r w:rsidR="00751BAA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1BAA" w:rsidRPr="00751BAA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だれ</w:t>
                            </w:r>
                          </w:rt>
                          <w:rubyBase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誰</w:t>
                            </w:r>
                          </w:rubyBase>
                        </w:ruby>
                      </w:r>
                      <w:r w:rsidR="0084197E"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かと</w:t>
                      </w:r>
                      <w:r w:rsidR="00751BAA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1BAA" w:rsidRPr="00751BAA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なに</w:t>
                            </w:r>
                          </w:rt>
                          <w:rubyBase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何</w:t>
                            </w:r>
                          </w:rubyBase>
                        </w:ruby>
                      </w:r>
                      <w:r w:rsidR="00751BAA"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かを</w:t>
                      </w:r>
                      <w:r w:rsidR="00751BAA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1BAA" w:rsidRPr="00751BAA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話</w:t>
                            </w:r>
                          </w:rubyBase>
                        </w:ruby>
                      </w:r>
                      <w:r w:rsidR="00751BAA">
                        <w:rPr>
                          <w:rFonts w:ascii="UD デジタル 教科書体 NK-R" w:eastAsia="UD デジタル 教科書体 NK-R"/>
                          <w:sz w:val="22"/>
                        </w:rPr>
                        <w:t>したい</w:t>
                      </w:r>
                      <w:r w:rsidR="00751BAA"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、</w:t>
                      </w:r>
                      <w:r w:rsidR="00751BAA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1BAA" w:rsidRPr="00751BAA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 w:rsidR="00751BAA">
                        <w:rPr>
                          <w:rFonts w:ascii="UD デジタル 教科書体 NK-R" w:eastAsia="UD デジタル 教科書体 NK-R"/>
                          <w:sz w:val="22"/>
                        </w:rPr>
                        <w:t>いて</w:t>
                      </w:r>
                      <w:r w:rsidR="0084197E"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もらいたい、また</w:t>
                      </w:r>
                      <w:r w:rsidR="00751BAA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1BAA" w:rsidRPr="00751BAA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とき</w:t>
                            </w:r>
                          </w:rt>
                          <w:rubyBase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 w:rsidR="0084197E"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にはお</w:t>
                      </w:r>
                      <w:r w:rsidR="00751BAA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1BAA" w:rsidRPr="00751BAA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たが</w:t>
                            </w:r>
                          </w:rt>
                          <w:rubyBase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互</w:t>
                            </w:r>
                          </w:rubyBase>
                        </w:ruby>
                      </w:r>
                      <w:r w:rsidR="0084197E"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いに</w:t>
                      </w:r>
                      <w:r w:rsidR="00751BAA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1BAA" w:rsidRPr="00751BAA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はげ</w:t>
                            </w:r>
                          </w:rt>
                          <w:rubyBase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励</w:t>
                            </w:r>
                          </w:rubyBase>
                        </w:ruby>
                      </w:r>
                      <w:r w:rsidR="0084197E"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ましあったりとピアならではの</w:t>
                      </w:r>
                      <w:r w:rsidR="00751BAA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1BAA" w:rsidRPr="00751BAA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かんけいせい</w:t>
                            </w:r>
                          </w:rt>
                          <w:rubyBase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関係性</w:t>
                            </w:r>
                          </w:rubyBase>
                        </w:ruby>
                      </w:r>
                      <w:r w:rsidR="0084197E"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を</w:t>
                      </w:r>
                      <w:r w:rsidR="00751BAA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1BAA" w:rsidRPr="00751BAA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たいせつ</w:t>
                            </w:r>
                          </w:rt>
                          <w:rubyBase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大切</w:t>
                            </w:r>
                          </w:rubyBase>
                        </w:ruby>
                      </w:r>
                      <w:r w:rsidR="0084197E"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にしながらお</w:t>
                      </w:r>
                      <w:r w:rsidR="00751BAA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1BAA" w:rsidRPr="00751BAA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はなし</w:t>
                            </w:r>
                          </w:rt>
                          <w:rubyBase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話</w:t>
                            </w:r>
                          </w:rubyBase>
                        </w:ruby>
                      </w:r>
                      <w:r w:rsidR="0084197E"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をお</w:t>
                      </w:r>
                      <w:r w:rsidR="00751BAA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1BAA" w:rsidRPr="00751BAA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うかが</w:t>
                            </w:r>
                          </w:rt>
                          <w:rubyBase>
                            <w:r w:rsidR="00751BAA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伺</w:t>
                            </w:r>
                          </w:rubyBase>
                        </w:ruby>
                      </w:r>
                      <w:r w:rsidR="0084197E"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いしております。</w:t>
                      </w:r>
                    </w:p>
                    <w:p w14:paraId="0A928963" w14:textId="12FC0F68" w:rsidR="0084197E" w:rsidRPr="002F68CF" w:rsidRDefault="00747428" w:rsidP="009B7015">
                      <w:pPr>
                        <w:spacing w:line="420" w:lineRule="exact"/>
                        <w:ind w:firstLineChars="100" w:firstLine="220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428" w:rsidRPr="00747428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わたくし</w:t>
                            </w:r>
                          </w:rt>
                          <w:rubyBase>
                            <w:r w:rsidR="00747428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="00E04B69"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ごとではありますが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7428" w:rsidRPr="00747428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ふだん</w:t>
                            </w:r>
                          </w:rt>
                          <w:rubyBase>
                            <w:r w:rsidR="00747428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普段</w:t>
                            </w:r>
                          </w:rubyBase>
                        </w:ruby>
                      </w:r>
                      <w:r w:rsidR="00E04B69"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あまり</w:t>
                      </w:r>
                      <w:r w:rsidR="00137BC2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7BC2" w:rsidRPr="00137BC2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かいわ</w:t>
                            </w:r>
                          </w:rt>
                          <w:rubyBase>
                            <w:r w:rsidR="00137BC2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会話</w:t>
                            </w:r>
                          </w:rubyBase>
                        </w:ruby>
                      </w:r>
                      <w:r w:rsidR="00E04B69"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をする機会が少ないので、</w:t>
                      </w:r>
                      <w:r w:rsidR="00F744B3">
                        <w:rPr>
                          <w:rFonts w:ascii="UD デジタル 教科書体 NK-R" w:eastAsia="UD デジタル 教科書体 NK-R"/>
                          <w:sz w:val="22"/>
                        </w:rPr>
                        <w:t>ピア</w:t>
                      </w:r>
                      <w:r w:rsidR="000959C6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59C6" w:rsidRPr="000959C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でんわそうだん</w:t>
                            </w:r>
                          </w:rt>
                          <w:rubyBase>
                            <w:r w:rsidR="000959C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電話相談</w:t>
                            </w:r>
                          </w:rubyBase>
                        </w:ruby>
                      </w:r>
                      <w:r w:rsidR="00E04B69"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に</w:t>
                      </w:r>
                      <w:r w:rsidR="000959C6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59C6" w:rsidRPr="000959C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たずさ</w:t>
                            </w:r>
                          </w:rt>
                          <w:rubyBase>
                            <w:r w:rsidR="000959C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携</w:t>
                            </w:r>
                          </w:rubyBase>
                        </w:ruby>
                      </w:r>
                      <w:r w:rsidR="00E04B69"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わらせていただき</w:t>
                      </w:r>
                      <w:r w:rsidR="000959C6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59C6" w:rsidRPr="000959C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でんわ</w:t>
                            </w:r>
                          </w:rt>
                          <w:rubyBase>
                            <w:r w:rsidR="000959C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電話</w:t>
                            </w:r>
                          </w:rubyBase>
                        </w:ruby>
                      </w:r>
                      <w:r w:rsidR="00E04B69"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ならでは</w:t>
                      </w:r>
                      <w:r w:rsidR="000959C6"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</w:t>
                      </w:r>
                      <w:r w:rsidR="000959C6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59C6" w:rsidRPr="000959C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ほど</w:t>
                            </w:r>
                          </w:rt>
                          <w:rubyBase>
                            <w:r w:rsidR="000959C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程</w:t>
                            </w:r>
                          </w:rubyBase>
                        </w:ruby>
                      </w:r>
                      <w:r w:rsidR="000959C6">
                        <w:rPr>
                          <w:rFonts w:ascii="UD デジタル 教科書体 NK-R" w:eastAsia="UD デジタル 教科書体 NK-R"/>
                          <w:sz w:val="22"/>
                        </w:rPr>
                        <w:t>よい</w:t>
                      </w:r>
                      <w:r w:rsidR="000959C6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59C6" w:rsidRPr="000959C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きょりかん</w:t>
                            </w:r>
                          </w:rt>
                          <w:rubyBase>
                            <w:r w:rsidR="000959C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距離感</w:t>
                            </w:r>
                          </w:rubyBase>
                        </w:ruby>
                      </w:r>
                      <w:r w:rsidR="00E04B69"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で</w:t>
                      </w:r>
                      <w:r w:rsidR="000959C6">
                        <w:rPr>
                          <w:rFonts w:ascii="UD デジタル 教科書体 NK-R" w:eastAsia="UD デジタル 教科書体 NK-R"/>
                          <w:sz w:val="22"/>
                        </w:rPr>
                        <w:t>ピア</w:t>
                      </w:r>
                      <w:r w:rsidR="00E04B69"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</w:t>
                      </w:r>
                      <w:r w:rsidR="000959C6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59C6" w:rsidRPr="000959C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0959C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="00E04B69"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を</w:t>
                      </w:r>
                      <w:r w:rsidR="000959C6"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いただきながら</w:t>
                      </w:r>
                      <w:r w:rsidR="000959C6">
                        <w:rPr>
                          <w:rFonts w:ascii="UD デジタル 教科書体 NK-R" w:eastAsia="UD デジタル 教科書体 NK-R"/>
                          <w:sz w:val="22"/>
                        </w:rPr>
                        <w:t>お</w:t>
                      </w:r>
                      <w:r w:rsidR="000959C6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59C6" w:rsidRPr="000959C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はなし</w:t>
                            </w:r>
                          </w:rt>
                          <w:rubyBase>
                            <w:r w:rsidR="000959C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話</w:t>
                            </w:r>
                          </w:rubyBase>
                        </w:ruby>
                      </w:r>
                      <w:r w:rsidR="00E04B69"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をすることができることはとてもありがたいことだ</w:t>
                      </w:r>
                      <w:r w:rsidR="000959C6"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と</w:t>
                      </w:r>
                      <w:r w:rsidR="000959C6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59C6" w:rsidRPr="000959C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0959C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="000959C6">
                        <w:rPr>
                          <w:rFonts w:ascii="UD デジタル 教科書体 NK-R" w:eastAsia="UD デジタル 教科書体 NK-R"/>
                          <w:sz w:val="22"/>
                        </w:rPr>
                        <w:t>って</w:t>
                      </w:r>
                      <w:r w:rsidR="00E04B69"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います。これからも</w:t>
                      </w:r>
                      <w:r w:rsidR="000959C6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59C6" w:rsidRPr="000959C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みな</w:t>
                            </w:r>
                          </w:rt>
                          <w:rubyBase>
                            <w:r w:rsidR="000959C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皆</w:t>
                            </w:r>
                          </w:rubyBase>
                        </w:ruby>
                      </w:r>
                      <w:r w:rsidR="00E04B69"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さんといっしょにピア</w:t>
                      </w:r>
                      <w:r w:rsidR="000959C6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59C6" w:rsidRPr="000959C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でんわ</w:t>
                            </w:r>
                          </w:rt>
                          <w:rubyBase>
                            <w:r w:rsidR="000959C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電話</w:t>
                            </w:r>
                          </w:rubyBase>
                        </w:ruby>
                      </w:r>
                      <w:r w:rsidR="000959C6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59C6" w:rsidRPr="000959C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そうだん</w:t>
                            </w:r>
                          </w:rt>
                          <w:rubyBase>
                            <w:r w:rsidR="000959C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相談</w:t>
                            </w:r>
                          </w:rubyBase>
                        </w:ruby>
                      </w:r>
                      <w:r w:rsidR="00E04B69"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を</w:t>
                      </w:r>
                      <w:r w:rsidR="000959C6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59C6" w:rsidRPr="000959C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たいせつ</w:t>
                            </w:r>
                          </w:rt>
                          <w:rubyBase>
                            <w:r w:rsidR="000959C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大切</w:t>
                            </w:r>
                          </w:rubyBase>
                        </w:ruby>
                      </w:r>
                      <w:r w:rsidR="00E04B69"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にしていけたらと</w:t>
                      </w:r>
                      <w:r w:rsidR="000959C6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59C6" w:rsidRPr="000959C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0959C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="00E04B69"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っています。</w:t>
                      </w:r>
                    </w:p>
                    <w:p w14:paraId="2F934227" w14:textId="2E306954" w:rsidR="00E04B69" w:rsidRPr="002F68CF" w:rsidRDefault="00E04B69" w:rsidP="009B7015">
                      <w:pPr>
                        <w:spacing w:line="420" w:lineRule="exac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ピア</w:t>
                      </w:r>
                      <w:r w:rsidR="000959C6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959C6" w:rsidRPr="000959C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そうだんいん</w:t>
                            </w:r>
                          </w:rt>
                          <w:rubyBase>
                            <w:r w:rsidR="000959C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相談員</w:t>
                            </w:r>
                          </w:rubyBase>
                        </w:ruby>
                      </w:r>
                      <w:r w:rsidRPr="002F68C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204F0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6150528" behindDoc="0" locked="0" layoutInCell="1" allowOverlap="1" wp14:anchorId="18846820" wp14:editId="5DCFD6DA">
                <wp:simplePos x="0" y="0"/>
                <wp:positionH relativeFrom="column">
                  <wp:posOffset>118110</wp:posOffset>
                </wp:positionH>
                <wp:positionV relativeFrom="paragraph">
                  <wp:posOffset>673100</wp:posOffset>
                </wp:positionV>
                <wp:extent cx="1745615" cy="588010"/>
                <wp:effectExtent l="0" t="0" r="26035" b="21590"/>
                <wp:wrapNone/>
                <wp:docPr id="538270800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5615" cy="588010"/>
                          <a:chOff x="0" y="0"/>
                          <a:chExt cx="1745615" cy="588010"/>
                        </a:xfrm>
                      </wpg:grpSpPr>
                      <wps:wsp>
                        <wps:cNvPr id="928272945" name="スクロール: 横 38"/>
                        <wps:cNvSpPr/>
                        <wps:spPr>
                          <a:xfrm>
                            <a:off x="0" y="0"/>
                            <a:ext cx="1745615" cy="588010"/>
                          </a:xfrm>
                          <a:prstGeom prst="horizontalScroll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678399" name="テキスト ボックス 39"/>
                        <wps:cNvSpPr txBox="1"/>
                        <wps:spPr>
                          <a:xfrm>
                            <a:off x="133350" y="139700"/>
                            <a:ext cx="1483360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382BE" w14:textId="4C7A3764" w:rsidR="00191E97" w:rsidRPr="00191E97" w:rsidRDefault="00191E97" w:rsidP="00806563">
                              <w:pPr>
                                <w:spacing w:line="360" w:lineRule="exact"/>
                                <w:jc w:val="center"/>
                                <w:rPr>
                                  <w:rFonts w:ascii="UD デジタル 教科書体 NK-B" w:eastAsia="UD デジタル 教科書体 NK-B"/>
                                  <w:sz w:val="22"/>
                                </w:rPr>
                              </w:pPr>
                              <w:r w:rsidRPr="00191E97">
                                <w:rPr>
                                  <w:rFonts w:ascii="UD デジタル 教科書体 NK-B" w:eastAsia="UD デジタル 教科書体 NK-B" w:hint="eastAsia"/>
                                  <w:sz w:val="22"/>
                                </w:rPr>
                                <w:t>ピア</w:t>
                              </w:r>
                              <w:r w:rsidR="00806563">
                                <w:rPr>
                                  <w:rFonts w:ascii="UD デジタル 教科書体 NK-B" w:eastAsia="UD デジタル 教科書体 NK-B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806563" w:rsidRPr="00806563">
                                      <w:rPr>
                                        <w:rFonts w:ascii="UD デジタル 教科書体 NK-B" w:eastAsia="UD デジタル 教科書体 NK-B"/>
                                        <w:sz w:val="11"/>
                                      </w:rPr>
                                      <w:t>でんわ</w:t>
                                    </w:r>
                                  </w:rt>
                                  <w:rubyBase>
                                    <w:r w:rsidR="00806563">
                                      <w:rPr>
                                        <w:rFonts w:ascii="UD デジタル 教科書体 NK-B" w:eastAsia="UD デジタル 教科書体 NK-B"/>
                                        <w:sz w:val="22"/>
                                      </w:rPr>
                                      <w:t>電話</w:t>
                                    </w:r>
                                  </w:rubyBase>
                                </w:ruby>
                              </w:r>
                              <w:r w:rsidR="00806563">
                                <w:rPr>
                                  <w:rFonts w:ascii="UD デジタル 教科書体 NK-B" w:eastAsia="UD デジタル 教科書体 NK-B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806563" w:rsidRPr="00806563">
                                      <w:rPr>
                                        <w:rFonts w:ascii="UD デジタル 教科書体 NK-B" w:eastAsia="UD デジタル 教科書体 NK-B"/>
                                        <w:sz w:val="11"/>
                                      </w:rPr>
                                      <w:t>そうだん</w:t>
                                    </w:r>
                                  </w:rt>
                                  <w:rubyBase>
                                    <w:r w:rsidR="00806563">
                                      <w:rPr>
                                        <w:rFonts w:ascii="UD デジタル 教科書体 NK-B" w:eastAsia="UD デジタル 教科書体 NK-B"/>
                                        <w:sz w:val="22"/>
                                      </w:rPr>
                                      <w:t>相談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846820" id="グループ化 43" o:spid="_x0000_s1045" style="position:absolute;margin-left:9.3pt;margin-top:53pt;width:137.45pt;height:46.3pt;z-index:256150528" coordsize="17456,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">
                <v:shape id="スクロール: 横 38" o:spid="_x0000_s1046" type="#_x0000_t98" style="position:absolute;width:17456;height:5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" fillcolor="white [3212]" strokecolor="#09101d [484]" strokeweight="1pt">
                  <v:stroke joinstyle="miter"/>
                </v:shape>
                <v:shape id="テキスト ボックス 39" o:spid="_x0000_s1047" type="#_x0000_t202" style="position:absolute;left:1333;top:1397;width:14834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" filled="f" stroked="f" strokeweight=".5pt">
                  <v:textbox>
                    <w:txbxContent>
                      <w:p w14:paraId="655382BE" w14:textId="4C7A3764" w:rsidR="00191E97" w:rsidRPr="00191E97" w:rsidRDefault="00191E97" w:rsidP="00806563">
                        <w:pPr>
                          <w:spacing w:line="360" w:lineRule="exact"/>
                          <w:jc w:val="center"/>
                          <w:rPr>
                            <w:rFonts w:ascii="UD デジタル 教科書体 NK-B" w:eastAsia="UD デジタル 教科書体 NK-B"/>
                            <w:sz w:val="22"/>
                          </w:rPr>
                        </w:pPr>
                        <w:r w:rsidRPr="00191E97">
                          <w:rPr>
                            <w:rFonts w:ascii="UD デジタル 教科書体 NK-B" w:eastAsia="UD デジタル 教科書体 NK-B" w:hint="eastAsia"/>
                            <w:sz w:val="22"/>
                          </w:rPr>
                          <w:t>ピア</w:t>
                        </w:r>
                        <w:r w:rsidR="00806563">
                          <w:rPr>
                            <w:rFonts w:ascii="UD デジタル 教科書体 NK-B" w:eastAsia="UD デジタル 教科書体 NK-B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06563" w:rsidRPr="00806563">
                                <w:rPr>
                                  <w:rFonts w:ascii="UD デジタル 教科書体 NK-B" w:eastAsia="UD デジタル 教科書体 NK-B"/>
                                  <w:sz w:val="11"/>
                                </w:rPr>
                                <w:t>でんわ</w:t>
                              </w:r>
                            </w:rt>
                            <w:rubyBase>
                              <w:r w:rsidR="00806563">
                                <w:rPr>
                                  <w:rFonts w:ascii="UD デジタル 教科書体 NK-B" w:eastAsia="UD デジタル 教科書体 NK-B"/>
                                  <w:sz w:val="22"/>
                                </w:rPr>
                                <w:t>電話</w:t>
                              </w:r>
                            </w:rubyBase>
                          </w:ruby>
                        </w:r>
                        <w:r w:rsidR="00806563">
                          <w:rPr>
                            <w:rFonts w:ascii="UD デジタル 教科書体 NK-B" w:eastAsia="UD デジタル 教科書体 NK-B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06563" w:rsidRPr="00806563">
                                <w:rPr>
                                  <w:rFonts w:ascii="UD デジタル 教科書体 NK-B" w:eastAsia="UD デジタル 教科書体 NK-B"/>
                                  <w:sz w:val="11"/>
                                </w:rPr>
                                <w:t>そうだん</w:t>
                              </w:r>
                            </w:rt>
                            <w:rubyBase>
                              <w:r w:rsidR="00806563">
                                <w:rPr>
                                  <w:rFonts w:ascii="UD デジタル 教科書体 NK-B" w:eastAsia="UD デジタル 教科書体 NK-B"/>
                                  <w:sz w:val="22"/>
                                </w:rPr>
                                <w:t>相談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0AC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6104448" behindDoc="0" locked="0" layoutInCell="1" allowOverlap="1" wp14:anchorId="6EA478D1" wp14:editId="5E6CBFBE">
                <wp:simplePos x="0" y="0"/>
                <wp:positionH relativeFrom="margin">
                  <wp:align>left</wp:align>
                </wp:positionH>
                <wp:positionV relativeFrom="paragraph">
                  <wp:posOffset>30551</wp:posOffset>
                </wp:positionV>
                <wp:extent cx="6616700" cy="517947"/>
                <wp:effectExtent l="0" t="0" r="12700" b="15875"/>
                <wp:wrapNone/>
                <wp:docPr id="1488378769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0" cy="517947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0C7D223D" w14:textId="6826970B" w:rsidR="00A1288D" w:rsidRDefault="00F40AC8" w:rsidP="00F40AC8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F40AC8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すまいる</w:t>
                            </w:r>
                            <w:r w:rsidR="00806563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06563" w:rsidRPr="00806563">
                                    <w:rPr>
                                      <w:rFonts w:ascii="UD デジタル 教科書体 NK-B" w:eastAsia="UD デジタル 教科書体 NK-B"/>
                                      <w:sz w:val="16"/>
                                      <w:szCs w:val="32"/>
                                    </w:rPr>
                                    <w:t>おぎくぼ</w:t>
                                  </w:r>
                                </w:rt>
                                <w:rubyBase>
                                  <w:r w:rsidR="00806563">
                                    <w:rPr>
                                      <w:rFonts w:ascii="UD デジタル 教科書体 NK-B" w:eastAsia="UD デジタル 教科書体 NK-B"/>
                                      <w:sz w:val="32"/>
                                      <w:szCs w:val="32"/>
                                    </w:rPr>
                                    <w:t>荻窪</w:t>
                                  </w:r>
                                </w:rubyBase>
                              </w:ruby>
                            </w:r>
                            <w:r w:rsidRPr="00F40AC8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では</w:t>
                            </w:r>
                            <w:r w:rsidR="00806563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06563" w:rsidRPr="00806563">
                                    <w:rPr>
                                      <w:rFonts w:ascii="UD デジタル 教科書体 NK-B" w:eastAsia="UD デジタル 教科書体 NK-B"/>
                                      <w:sz w:val="16"/>
                                      <w:szCs w:val="32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806563">
                                    <w:rPr>
                                      <w:rFonts w:ascii="UD デジタル 教科書体 NK-B" w:eastAsia="UD デジタル 教科書体 NK-B"/>
                                      <w:sz w:val="32"/>
                                      <w:szCs w:val="32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 w:rsidRPr="00F40AC8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なピア</w:t>
                            </w:r>
                            <w:r w:rsidR="00806563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06563" w:rsidRPr="00806563">
                                    <w:rPr>
                                      <w:rFonts w:ascii="UD デジタル 教科書体 NK-B" w:eastAsia="UD デジタル 教科書体 NK-B"/>
                                      <w:sz w:val="16"/>
                                      <w:szCs w:val="3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806563">
                                    <w:rPr>
                                      <w:rFonts w:ascii="UD デジタル 教科書体 NK-B" w:eastAsia="UD デジタル 教科書体 NK-B"/>
                                      <w:sz w:val="32"/>
                                      <w:szCs w:val="3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F40AC8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806563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06563" w:rsidRPr="00806563">
                                    <w:rPr>
                                      <w:rFonts w:ascii="UD デジタル 教科書体 NK-B" w:eastAsia="UD デジタル 教科書体 NK-B"/>
                                      <w:sz w:val="16"/>
                                      <w:szCs w:val="3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06563">
                                    <w:rPr>
                                      <w:rFonts w:ascii="UD デジタル 教科書体 NK-B" w:eastAsia="UD デジタル 教科書体 NK-B"/>
                                      <w:sz w:val="32"/>
                                      <w:szCs w:val="3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40AC8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っています！</w:t>
                            </w:r>
                          </w:p>
                          <w:p w14:paraId="1AC72544" w14:textId="77777777" w:rsidR="00F40AC8" w:rsidRPr="00F40AC8" w:rsidRDefault="00F40AC8" w:rsidP="00F40AC8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478D1" id="_x0000_s1048" style="position:absolute;margin-left:0;margin-top:2.4pt;width:521pt;height:40.8pt;z-index:2561044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" fillcolor="#c5e0b3 [1305]" strokecolor="#538135 [2409]">
                <v:textbox>
                  <w:txbxContent>
                    <w:p w14:paraId="0C7D223D" w14:textId="6826970B" w:rsidR="00A1288D" w:rsidRDefault="00F40AC8" w:rsidP="00F40AC8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F40AC8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すまいる</w:t>
                      </w:r>
                      <w:r w:rsidR="00806563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06563" w:rsidRPr="00806563">
                              <w:rPr>
                                <w:rFonts w:ascii="UD デジタル 教科書体 NK-B" w:eastAsia="UD デジタル 教科書体 NK-B"/>
                                <w:sz w:val="16"/>
                                <w:szCs w:val="32"/>
                              </w:rPr>
                              <w:t>おぎくぼ</w:t>
                            </w:r>
                          </w:rt>
                          <w:rubyBase>
                            <w:r w:rsidR="00806563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t>荻窪</w:t>
                            </w:r>
                          </w:rubyBase>
                        </w:ruby>
                      </w:r>
                      <w:r w:rsidRPr="00F40AC8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では</w:t>
                      </w:r>
                      <w:r w:rsidR="00806563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06563" w:rsidRPr="00806563">
                              <w:rPr>
                                <w:rFonts w:ascii="UD デジタル 教科書体 NK-B" w:eastAsia="UD デジタル 教科書体 NK-B"/>
                                <w:sz w:val="16"/>
                                <w:szCs w:val="32"/>
                              </w:rPr>
                              <w:t>さまざま</w:t>
                            </w:r>
                          </w:rt>
                          <w:rubyBase>
                            <w:r w:rsidR="00806563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t>様々</w:t>
                            </w:r>
                          </w:rubyBase>
                        </w:ruby>
                      </w:r>
                      <w:r w:rsidRPr="00F40AC8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なピア</w:t>
                      </w:r>
                      <w:r w:rsidR="00806563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06563" w:rsidRPr="00806563">
                              <w:rPr>
                                <w:rFonts w:ascii="UD デジタル 教科書体 NK-B" w:eastAsia="UD デジタル 教科書体 NK-B"/>
                                <w:sz w:val="16"/>
                                <w:szCs w:val="32"/>
                              </w:rPr>
                              <w:t>かつどう</w:t>
                            </w:r>
                          </w:rt>
                          <w:rubyBase>
                            <w:r w:rsidR="00806563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t>活動</w:t>
                            </w:r>
                          </w:rubyBase>
                        </w:ruby>
                      </w:r>
                      <w:r w:rsidRPr="00F40AC8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を</w:t>
                      </w:r>
                      <w:r w:rsidR="00806563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06563" w:rsidRPr="00806563">
                              <w:rPr>
                                <w:rFonts w:ascii="UD デジタル 教科書体 NK-B" w:eastAsia="UD デジタル 教科書体 NK-B"/>
                                <w:sz w:val="16"/>
                                <w:szCs w:val="32"/>
                              </w:rPr>
                              <w:t>おこな</w:t>
                            </w:r>
                          </w:rt>
                          <w:rubyBase>
                            <w:r w:rsidR="00806563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t>行</w:t>
                            </w:r>
                          </w:rubyBase>
                        </w:ruby>
                      </w:r>
                      <w:r w:rsidRPr="00F40AC8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っています！</w:t>
                      </w:r>
                    </w:p>
                    <w:p w14:paraId="1AC72544" w14:textId="77777777" w:rsidR="00F40AC8" w:rsidRPr="00F40AC8" w:rsidRDefault="00F40AC8" w:rsidP="00F40AC8">
                      <w:pP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2923"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14:paraId="05B63A2C" w14:textId="2E2EEA60" w:rsidR="007A2923" w:rsidRDefault="001C1F2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6110592" behindDoc="0" locked="0" layoutInCell="1" allowOverlap="1" wp14:anchorId="62BDC623" wp14:editId="77E3D578">
                <wp:simplePos x="0" y="0"/>
                <wp:positionH relativeFrom="margin">
                  <wp:posOffset>127000</wp:posOffset>
                </wp:positionH>
                <wp:positionV relativeFrom="paragraph">
                  <wp:posOffset>4679950</wp:posOffset>
                </wp:positionV>
                <wp:extent cx="6584950" cy="2781300"/>
                <wp:effectExtent l="0" t="0" r="25400" b="19050"/>
                <wp:wrapNone/>
                <wp:docPr id="1481375536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0" cy="27813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99CC"/>
                          </a:solidFill>
                          <a:prstDash val="dash"/>
                        </a:ln>
                      </wps:spPr>
                      <wps:txbx>
                        <w:txbxContent>
                          <w:p w14:paraId="5E152180" w14:textId="1D4FF2DA" w:rsidR="00767C24" w:rsidRPr="00767C24" w:rsidRDefault="00767C24" w:rsidP="009B7015">
                            <w:pPr>
                              <w:spacing w:line="420" w:lineRule="exac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767C24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</w:rPr>
                              <w:t>すまいるロービジョンカフェ～</w:t>
                            </w:r>
                            <w:r w:rsidR="00744F66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67C24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</w:rPr>
                              <w:t>えない・</w:t>
                            </w:r>
                            <w:r w:rsidR="00744F66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67C24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</w:rPr>
                              <w:t>えづらいことでお</w:t>
                            </w:r>
                            <w:r w:rsidR="00744F66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11"/>
                                    </w:rPr>
                                    <w:t>なや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2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767C24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</w:rPr>
                              <w:t>みの</w:t>
                            </w:r>
                            <w:r w:rsidR="00744F66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767C24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="00744F66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11"/>
                                    </w:rPr>
                                    <w:t>こう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2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="00744F66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11"/>
                                    </w:rPr>
                                    <w:t>りゅうかい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2"/>
                                    </w:rPr>
                                    <w:t>流会</w:t>
                                  </w:r>
                                </w:rubyBase>
                              </w:ruby>
                            </w:r>
                            <w:r w:rsidRPr="00767C24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</w:rPr>
                              <w:t>～</w:t>
                            </w:r>
                          </w:p>
                          <w:p w14:paraId="4F86A8D3" w14:textId="491E7CE1" w:rsidR="00767C24" w:rsidRDefault="00440A3F" w:rsidP="009B7015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すまいる</w:t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ロービジョンカフェは</w:t>
                            </w:r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に3</w:t>
                            </w:r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すぎなみく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杉並区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にある3カ</w:t>
                            </w:r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しょ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すまいるが</w:t>
                            </w:r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ごうどう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合同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で</w:t>
                            </w:r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催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している</w:t>
                            </w:r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えない・</w:t>
                            </w:r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えづらいことでお</w:t>
                            </w:r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なや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みの</w:t>
                            </w:r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ための</w:t>
                            </w:r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こうりゅうかい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交流会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です。</w:t>
                            </w:r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まいかい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毎回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テーマを</w:t>
                            </w:r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えて</w:t>
                            </w:r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していますが、</w:t>
                            </w:r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</w:t>
                            </w:r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はそれぞれの</w:t>
                            </w:r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なや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みをみんなで</w:t>
                            </w:r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きょうゆう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共有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しあい</w:t>
                            </w:r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こうかん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交換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しあえる、どなたでも</w:t>
                            </w:r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きがる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気軽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に</w:t>
                            </w:r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できる</w:t>
                            </w:r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ば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となっています。</w:t>
                            </w:r>
                          </w:p>
                          <w:p w14:paraId="6BB31D9D" w14:textId="70F4FEE7" w:rsidR="00767C24" w:rsidRPr="00767C24" w:rsidRDefault="00744F66" w:rsidP="009B7015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さ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="00C5254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る</w:t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3/14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13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とな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こうりゅうかい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交流会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いたしました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視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つ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とうじしゃ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当事者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にちじょう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日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くふう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工夫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して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たいけんだん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体験談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うかが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伺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いながら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ぜんいん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全員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ひび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日々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こま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ごと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やそれぞれ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なや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み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ごと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など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いました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おな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じ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なや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み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つ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どうし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同士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こうかん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交換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ゆういぎ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有意義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で、それぞれ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なや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み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ごと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たい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ほか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から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ちえ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きょうゆう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共有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う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うとて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すてき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素敵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767C24" w:rsidRPr="00767C2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となりました。</w:t>
                            </w:r>
                          </w:p>
                          <w:p w14:paraId="29A9D399" w14:textId="18E1BEBB" w:rsidR="00843AC5" w:rsidRPr="00767C24" w:rsidRDefault="00744F66" w:rsidP="009B7015">
                            <w:pPr>
                              <w:spacing w:line="420" w:lineRule="exac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くろさわ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黒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DC623" id="_x0000_s1049" style="position:absolute;margin-left:10pt;margin-top:368.5pt;width:518.5pt;height:219pt;z-index:25611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" fillcolor="white [3201]" strokecolor="#f9c" strokeweight="1.5pt">
                <v:stroke dashstyle="dash"/>
                <v:textbox>
                  <w:txbxContent>
                    <w:p w14:paraId="5E152180" w14:textId="1D4FF2DA" w:rsidR="00767C24" w:rsidRPr="00767C24" w:rsidRDefault="00767C24" w:rsidP="009B7015">
                      <w:pPr>
                        <w:spacing w:line="420" w:lineRule="exac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767C24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</w:rPr>
                        <w:t>すまいるロービジョンカフェ～</w:t>
                      </w:r>
                      <w:r w:rsidR="00744F66"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Pr="00767C24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</w:rPr>
                        <w:t>えない・</w:t>
                      </w:r>
                      <w:r w:rsidR="00744F66"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Pr="00767C24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</w:rPr>
                        <w:t>えづらいことでお</w:t>
                      </w:r>
                      <w:r w:rsidR="00744F66"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11"/>
                              </w:rPr>
                              <w:t>なや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</w:rPr>
                              <w:t>悩</w:t>
                            </w:r>
                          </w:rubyBase>
                        </w:ruby>
                      </w:r>
                      <w:r w:rsidRPr="00767C24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</w:rPr>
                        <w:t>みの</w:t>
                      </w:r>
                      <w:r w:rsidR="00744F66"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</w:rPr>
                              <w:t>方</w:t>
                            </w:r>
                          </w:rubyBase>
                        </w:ruby>
                      </w:r>
                      <w:r w:rsidRPr="00767C24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</w:rPr>
                        <w:t>の</w:t>
                      </w:r>
                      <w:r w:rsidR="00744F66"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11"/>
                              </w:rPr>
                              <w:t>こう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</w:rPr>
                              <w:t>交</w:t>
                            </w:r>
                          </w:rubyBase>
                        </w:ruby>
                      </w:r>
                      <w:r w:rsidR="00744F66"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11"/>
                              </w:rPr>
                              <w:t>りゅうかい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</w:rPr>
                              <w:t>流会</w:t>
                            </w:r>
                          </w:rubyBase>
                        </w:ruby>
                      </w:r>
                      <w:r w:rsidRPr="00767C24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</w:rPr>
                        <w:t>～</w:t>
                      </w:r>
                    </w:p>
                    <w:p w14:paraId="4F86A8D3" w14:textId="491E7CE1" w:rsidR="00767C24" w:rsidRDefault="00440A3F" w:rsidP="009B7015">
                      <w:pPr>
                        <w:spacing w:line="420" w:lineRule="exact"/>
                        <w:ind w:firstLineChars="100" w:firstLine="220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すまいる</w:t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ロービジョンカフェは</w:t>
                      </w:r>
                      <w:r w:rsidR="00744F66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ねん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に3</w:t>
                      </w:r>
                      <w:r w:rsidR="00744F66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回</w:t>
                            </w:r>
                          </w:rubyBase>
                        </w:ruby>
                      </w:r>
                      <w:r w:rsidR="00744F66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すぎなみく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杉並区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にある3カ</w:t>
                      </w:r>
                      <w:r w:rsidR="00744F66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しょ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所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すまいるが</w:t>
                      </w:r>
                      <w:r w:rsidR="00744F66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ごうどう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合同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で</w:t>
                      </w:r>
                      <w:r w:rsidR="00744F66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開</w:t>
                            </w:r>
                          </w:rubyBase>
                        </w:ruby>
                      </w:r>
                      <w:r w:rsidR="00744F66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さい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催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している</w:t>
                      </w:r>
                      <w:r w:rsidR="00744F66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えない・</w:t>
                      </w:r>
                      <w:r w:rsidR="00744F66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えづらいことでお</w:t>
                      </w:r>
                      <w:r w:rsidR="00744F66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なや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悩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みの</w:t>
                      </w:r>
                      <w:r w:rsidR="00744F66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方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ための</w:t>
                      </w:r>
                      <w:r w:rsidR="00744F66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こうりゅうかい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交流会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です。</w:t>
                      </w:r>
                      <w:r w:rsidR="00744F66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まいかい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毎回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テーマを</w:t>
                      </w:r>
                      <w:r w:rsidR="00744F66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変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えて</w:t>
                      </w:r>
                      <w:r w:rsidR="00744F66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かいさい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開催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していますが、</w:t>
                      </w:r>
                      <w:r w:rsidR="00744F66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こうりゅう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交流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</w:t>
                      </w:r>
                      <w:r w:rsidR="00744F66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じかん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時間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はそれぞれの</w:t>
                      </w:r>
                      <w:r w:rsidR="00744F66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なや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悩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みをみんなで</w:t>
                      </w:r>
                      <w:r w:rsidR="00744F66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きょうゆう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共有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しあい</w:t>
                      </w:r>
                      <w:r w:rsidR="00744F66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じょうほう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情報</w:t>
                            </w:r>
                          </w:rubyBase>
                        </w:ruby>
                      </w:r>
                      <w:r w:rsidR="00744F66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こうかん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交換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しあえる、どなたでも</w:t>
                      </w:r>
                      <w:r w:rsidR="00744F66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きがる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気軽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に</w:t>
                      </w:r>
                      <w:r w:rsidR="00744F66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さんか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参加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できる</w:t>
                      </w:r>
                      <w:r w:rsidR="00744F66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ば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場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となっています。</w:t>
                      </w:r>
                    </w:p>
                    <w:p w14:paraId="6BB31D9D" w14:textId="70F4FEE7" w:rsidR="00767C24" w:rsidRPr="00767C24" w:rsidRDefault="00744F66" w:rsidP="009B7015">
                      <w:pPr>
                        <w:spacing w:line="420" w:lineRule="exact"/>
                        <w:ind w:firstLineChars="100" w:firstLine="220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さ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去</w:t>
                            </w:r>
                          </w:rubyBase>
                        </w:ruby>
                      </w:r>
                      <w:r w:rsidR="00C5254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る</w:t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3/14に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だい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第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13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回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となる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こうりゅうかい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交流会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かいさい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開催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いたしました。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こんかい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今回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しかく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視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しょうがい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障害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つ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とうじしゃ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当事者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にちじょう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日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くふう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工夫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や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しゅうろう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とう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等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関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して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たいけんだん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体験談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うかが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伺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いながら、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さんかしゃ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参加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ぜんいん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全員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ひび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日々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こま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困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り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ごと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やそれぞれ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なや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悩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み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ごと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などを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語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り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合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いました。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おな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同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じ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なや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悩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みを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つ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どうし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同士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じょうほう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こうかん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交換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たいへん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大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ゆういぎ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有意義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で、それぞれ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なや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悩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み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ごと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たい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対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して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ほか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他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さんかしゃ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参加者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から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ちえ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知恵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きょうゆう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共有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し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合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うと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うとても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すてき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素敵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な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じかん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時間</w:t>
                            </w:r>
                          </w:rubyBase>
                        </w:ruby>
                      </w:r>
                      <w:r w:rsidR="00767C24" w:rsidRPr="00767C2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となりました。</w:t>
                      </w:r>
                    </w:p>
                    <w:p w14:paraId="29A9D399" w14:textId="18E1BEBB" w:rsidR="00843AC5" w:rsidRPr="00767C24" w:rsidRDefault="00744F66" w:rsidP="009B7015">
                      <w:pPr>
                        <w:spacing w:line="420" w:lineRule="exac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くろさわ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黒澤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2A81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6174080" behindDoc="0" locked="0" layoutInCell="1" allowOverlap="1" wp14:anchorId="2F7F44CD" wp14:editId="2CA65593">
                <wp:simplePos x="0" y="0"/>
                <wp:positionH relativeFrom="margin">
                  <wp:align>right</wp:align>
                </wp:positionH>
                <wp:positionV relativeFrom="paragraph">
                  <wp:posOffset>7955280</wp:posOffset>
                </wp:positionV>
                <wp:extent cx="6616700" cy="1973580"/>
                <wp:effectExtent l="0" t="0" r="0" b="7620"/>
                <wp:wrapNone/>
                <wp:docPr id="1289351574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0" cy="1973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BC266E" w14:textId="1A484B08" w:rsidR="008B5DB8" w:rsidRPr="006D4889" w:rsidRDefault="00744F66" w:rsidP="008B5DB8">
                            <w:pPr>
                              <w:spacing w:line="44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P-R" w:eastAsia="UD デジタル 教科書体 NP-R"/>
                                      <w:sz w:val="12"/>
                                      <w:szCs w:val="28"/>
                                    </w:rPr>
                                    <w:t>たんぱつ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  <w:szCs w:val="28"/>
                                    </w:rPr>
                                    <w:t>単発</w:t>
                                  </w:r>
                                </w:rubyBase>
                              </w:ruby>
                            </w:r>
                            <w:r w:rsidR="008B5DB8" w:rsidRPr="006D4889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 xml:space="preserve">プログラム　</w:t>
                            </w:r>
                            <w:r w:rsidR="008B5DB8" w:rsidRPr="006D4889">
                              <w:rPr>
                                <mc:AlternateContent>
                                  <mc:Choice Requires="w16se">
                                    <w:rFonts w:ascii="UD デジタル 教科書体 NP-R" w:eastAsia="UD デジタル 教科書体 NP-R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4"/>
                                <w:szCs w:val="28"/>
                              </w:rPr>
                              <mc:AlternateContent>
                                <mc:Choice Requires="w16se">
                                  <w16se:symEx w16se:font="Segoe UI Emoji" w16se:char="1F375"/>
                                </mc:Choice>
                                <mc:Fallback>
                                  <w:t>🍵</w:t>
                                </mc:Fallback>
                              </mc:AlternateContent>
                            </w:r>
                            <w:r w:rsidR="008B5DB8" w:rsidRPr="006D4889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P-R" w:eastAsia="UD デジタル 教科書体 NP-R"/>
                                      <w:sz w:val="12"/>
                                      <w:szCs w:val="28"/>
                                    </w:rPr>
                                    <w:t>さわかい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  <w:szCs w:val="28"/>
                                    </w:rPr>
                                    <w:t>茶話会</w:t>
                                  </w:r>
                                </w:rubyBase>
                              </w:ruby>
                            </w:r>
                          </w:p>
                          <w:p w14:paraId="2F1B1617" w14:textId="04015357" w:rsidR="008B5DB8" w:rsidRDefault="008B5DB8" w:rsidP="008B5DB8">
                            <w:pPr>
                              <w:spacing w:line="44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</w:pPr>
                            <w:r w:rsidRPr="006D4889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●</w:t>
                            </w:r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P-R" w:eastAsia="UD デジタル 教科書体 NP-R"/>
                                      <w:sz w:val="12"/>
                                      <w:szCs w:val="28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  <w:szCs w:val="28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6D4889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６</w:t>
                            </w:r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P-R" w:eastAsia="UD デジタル 教科書体 NP-R"/>
                                      <w:sz w:val="12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１３</w:t>
                            </w:r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P-R" w:eastAsia="UD デジタル 教科書体 NP-R"/>
                                      <w:sz w:val="12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（</w:t>
                            </w:r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P-R" w:eastAsia="UD デジタル 教科書体 NP-R"/>
                                      <w:sz w:val="12"/>
                                      <w:szCs w:val="28"/>
                                    </w:rPr>
                                    <w:t>ど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  <w:szCs w:val="28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）</w:t>
                            </w:r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P-R" w:eastAsia="UD デジタル 教科書体 NP-R"/>
                                      <w:sz w:val="12"/>
                                      <w:szCs w:val="28"/>
                                    </w:rPr>
                                    <w:t>ごご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  <w:szCs w:val="28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１</w:t>
                            </w:r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P-R" w:eastAsia="UD デジタル 教科書体 NP-R"/>
                                      <w:sz w:val="12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～２</w:t>
                            </w:r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P-R" w:eastAsia="UD デジタル 教科書体 NP-R"/>
                                      <w:sz w:val="12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３０</w:t>
                            </w:r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P-R" w:eastAsia="UD デジタル 教科書体 NP-R"/>
                                      <w:sz w:val="12"/>
                                      <w:szCs w:val="28"/>
                                    </w:rPr>
                                    <w:t>ふん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  <w:szCs w:val="2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14:paraId="3D2B38D0" w14:textId="599AE15D" w:rsidR="008B5DB8" w:rsidRDefault="008B5DB8" w:rsidP="008B5DB8">
                            <w:pPr>
                              <w:spacing w:line="44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●</w:t>
                            </w:r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P-R" w:eastAsia="UD デジタル 教科書体 NP-R"/>
                                      <w:sz w:val="12"/>
                                      <w:szCs w:val="2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  <w:szCs w:val="2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：すまいる</w:t>
                            </w:r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P-R" w:eastAsia="UD デジタル 教科書体 NP-R"/>
                                      <w:sz w:val="12"/>
                                      <w:szCs w:val="28"/>
                                    </w:rPr>
                                    <w:t>おぎくぼ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  <w:szCs w:val="28"/>
                                    </w:rPr>
                                    <w:t>荻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オープンスペース</w:t>
                            </w:r>
                          </w:p>
                          <w:p w14:paraId="3E2F4FD7" w14:textId="27DE06A5" w:rsidR="008B5DB8" w:rsidRDefault="008B5DB8" w:rsidP="008B5DB8">
                            <w:pPr>
                              <w:spacing w:line="44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●</w:t>
                            </w:r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P-R" w:eastAsia="UD デジタル 教科書体 NP-R"/>
                                      <w:sz w:val="12"/>
                                      <w:szCs w:val="2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  <w:szCs w:val="2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：みんなで</w:t>
                            </w:r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P-R" w:eastAsia="UD デジタル 教科書体 NP-R"/>
                                      <w:sz w:val="12"/>
                                      <w:szCs w:val="2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  <w:szCs w:val="2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まったあと、</w:t>
                            </w:r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P-R" w:eastAsia="UD デジタル 教科書体 NP-R"/>
                                      <w:sz w:val="12"/>
                                      <w:szCs w:val="28"/>
                                    </w:rPr>
                                    <w:t>かいひ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  <w:szCs w:val="28"/>
                                    </w:rPr>
                                    <w:t>会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を</w:t>
                            </w:r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P-R" w:eastAsia="UD デジタル 教科書体 NP-R"/>
                                      <w:sz w:val="12"/>
                                      <w:szCs w:val="2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  <w:szCs w:val="2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し</w:t>
                            </w:r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P-R" w:eastAsia="UD デジタル 教科書体 NP-R"/>
                                      <w:sz w:val="12"/>
                                      <w:szCs w:val="28"/>
                                    </w:rPr>
                                    <w:t>あ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  <w:szCs w:val="2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って</w:t>
                            </w:r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P-R" w:eastAsia="UD デジタル 教科書体 NP-R"/>
                                      <w:sz w:val="12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  <w:szCs w:val="2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め、</w:t>
                            </w:r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P-R" w:eastAsia="UD デジタル 教科書体 NP-R"/>
                                      <w:sz w:val="12"/>
                                      <w:szCs w:val="28"/>
                                    </w:rPr>
                                    <w:t>ちか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  <w:szCs w:val="28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くのスーパーにお</w:t>
                            </w:r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P-R" w:eastAsia="UD デジタル 教科書体 NP-R"/>
                                      <w:sz w:val="12"/>
                                      <w:szCs w:val="28"/>
                                    </w:rPr>
                                    <w:t>ちゃ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  <w:szCs w:val="28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とお</w:t>
                            </w:r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P-R" w:eastAsia="UD デジタル 教科書体 NP-R"/>
                                      <w:sz w:val="12"/>
                                      <w:szCs w:val="28"/>
                                    </w:rPr>
                                    <w:t>かし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  <w:szCs w:val="28"/>
                                    </w:rPr>
                                    <w:t>菓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を</w:t>
                            </w:r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P-R" w:eastAsia="UD デジタル 教科書体 NP-R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いに</w:t>
                            </w:r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P-R" w:eastAsia="UD デジタル 教科書体 NP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きます。</w:t>
                            </w:r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P-R" w:eastAsia="UD デジタル 教科書体 NP-R"/>
                                      <w:sz w:val="12"/>
                                      <w:szCs w:val="28"/>
                                    </w:rPr>
                                    <w:t>もど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  <w:szCs w:val="28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ってきて</w:t>
                            </w:r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P-R" w:eastAsia="UD デジタル 教科書体 NP-R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ったものをみんなで</w:t>
                            </w:r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P-R" w:eastAsia="UD デジタル 教科書体 NP-R"/>
                                      <w:sz w:val="12"/>
                                      <w:szCs w:val="28"/>
                                    </w:rPr>
                                    <w:t>わ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  <w:szCs w:val="2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け</w:t>
                            </w:r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P-R" w:eastAsia="UD デジタル 教科書体 NP-R"/>
                                      <w:sz w:val="12"/>
                                      <w:szCs w:val="28"/>
                                    </w:rPr>
                                    <w:t>あ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  <w:szCs w:val="2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いながら</w:t>
                            </w:r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P-R" w:eastAsia="UD デジタル 教科書体 NP-R"/>
                                      <w:sz w:val="12"/>
                                      <w:szCs w:val="28"/>
                                    </w:rPr>
                                    <w:t>たの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  <w:szCs w:val="28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しく</w:t>
                            </w:r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P-R" w:eastAsia="UD デジタル 教科書体 NP-R"/>
                                      <w:sz w:val="12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  <w:szCs w:val="2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ごしましょう。</w:t>
                            </w:r>
                          </w:p>
                          <w:p w14:paraId="6949CF73" w14:textId="7A1EBAE3" w:rsidR="008B5DB8" w:rsidRDefault="008B5DB8" w:rsidP="008B5DB8"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※</w:t>
                            </w:r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P-R" w:eastAsia="UD デジタル 教科書体 NP-R"/>
                                      <w:sz w:val="12"/>
                                      <w:szCs w:val="28"/>
                                    </w:rPr>
                                    <w:t>ゆうりょう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  <w:szCs w:val="28"/>
                                    </w:rPr>
                                    <w:t>有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のプログラムになります。</w:t>
                            </w:r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P-R" w:eastAsia="UD デジタル 教科書体 NP-R"/>
                                      <w:sz w:val="12"/>
                                      <w:szCs w:val="28"/>
                                    </w:rPr>
                                    <w:t>かいひ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  <w:szCs w:val="28"/>
                                    </w:rPr>
                                    <w:t>会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は</w:t>
                            </w:r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P-R" w:eastAsia="UD デジタル 教科書体 NP-R"/>
                                      <w:sz w:val="12"/>
                                      <w:szCs w:val="28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  <w:szCs w:val="28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みんなで</w:t>
                            </w:r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P-R" w:eastAsia="UD デジタル 教科書体 NP-R"/>
                                      <w:sz w:val="12"/>
                                      <w:szCs w:val="2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  <w:szCs w:val="2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し</w:t>
                            </w:r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P-R" w:eastAsia="UD デジタル 教科書体 NP-R"/>
                                      <w:sz w:val="12"/>
                                      <w:szCs w:val="28"/>
                                    </w:rPr>
                                    <w:t>あ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  <w:szCs w:val="2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って</w:t>
                            </w:r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P-R" w:eastAsia="UD デジタル 教科書体 NP-R"/>
                                      <w:sz w:val="12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  <w:szCs w:val="2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>め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F44CD" id="テキスト ボックス 48" o:spid="_x0000_s1050" type="#_x0000_t202" style="position:absolute;margin-left:469.8pt;margin-top:626.4pt;width:521pt;height:155.4pt;z-index:25617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" fillcolor="white [3201]" stroked="f" strokeweight=".5pt">
                <v:textbox>
                  <w:txbxContent>
                    <w:p w14:paraId="4ABC266E" w14:textId="1A484B08" w:rsidR="008B5DB8" w:rsidRPr="006D4889" w:rsidRDefault="00744F66" w:rsidP="008B5DB8">
                      <w:pPr>
                        <w:spacing w:line="440" w:lineRule="exac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P-R" w:eastAsia="UD デジタル 教科書体 NP-R"/>
                                <w:sz w:val="12"/>
                                <w:szCs w:val="28"/>
                              </w:rPr>
                              <w:t>たんぱつ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t>単発</w:t>
                            </w:r>
                          </w:rubyBase>
                        </w:ruby>
                      </w:r>
                      <w:r w:rsidR="008B5DB8" w:rsidRPr="006D4889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 xml:space="preserve">プログラム　</w:t>
                      </w:r>
                      <w:r w:rsidR="008B5DB8" w:rsidRPr="006D4889">
                        <w:rPr>
                          <mc:AlternateContent>
                            <mc:Choice Requires="w16se">
                              <w:rFonts w:ascii="UD デジタル 教科書体 NP-R" w:eastAsia="UD デジタル 教科書体 NP-R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4"/>
                          <w:szCs w:val="28"/>
                        </w:rPr>
                        <mc:AlternateContent>
                          <mc:Choice Requires="w16se">
                            <w16se:symEx w16se:font="Segoe UI Emoji" w16se:char="1F375"/>
                          </mc:Choice>
                          <mc:Fallback>
                            <w:t>🍵</w:t>
                          </mc:Fallback>
                        </mc:AlternateContent>
                      </w:r>
                      <w:r w:rsidR="008B5DB8" w:rsidRPr="006D4889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P-R" w:eastAsia="UD デジタル 教科書体 NP-R"/>
                                <w:sz w:val="12"/>
                                <w:szCs w:val="28"/>
                              </w:rPr>
                              <w:t>さわかい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t>茶話会</w:t>
                            </w:r>
                          </w:rubyBase>
                        </w:ruby>
                      </w:r>
                    </w:p>
                    <w:p w14:paraId="2F1B1617" w14:textId="04015357" w:rsidR="008B5DB8" w:rsidRDefault="008B5DB8" w:rsidP="008B5DB8">
                      <w:pPr>
                        <w:spacing w:line="440" w:lineRule="exac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</w:pPr>
                      <w:r w:rsidRPr="006D4889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●</w:t>
                      </w:r>
                      <w:r w:rsidR="00744F66"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P-R" w:eastAsia="UD デジタル 教科書体 NP-R"/>
                                <w:sz w:val="12"/>
                                <w:szCs w:val="28"/>
                              </w:rPr>
                              <w:t>にちじ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t>日時</w:t>
                            </w:r>
                          </w:rubyBase>
                        </w:ruby>
                      </w:r>
                      <w:r w:rsidRPr="006D4889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：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６</w:t>
                      </w:r>
                      <w:r w:rsidR="00744F66"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P-R" w:eastAsia="UD デジタル 教科書体 NP-R"/>
                                <w:sz w:val="12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１３</w:t>
                      </w:r>
                      <w:r w:rsidR="00744F66"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P-R" w:eastAsia="UD デジタル 教科書体 NP-R"/>
                                <w:sz w:val="12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（</w:t>
                      </w:r>
                      <w:r w:rsidR="00744F66"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P-R" w:eastAsia="UD デジタル 教科書体 NP-R"/>
                                <w:sz w:val="12"/>
                                <w:szCs w:val="28"/>
                              </w:rPr>
                              <w:t>ど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）</w:t>
                      </w:r>
                      <w:r w:rsidR="00744F66"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P-R" w:eastAsia="UD デジタル 教科書体 NP-R"/>
                                <w:sz w:val="12"/>
                                <w:szCs w:val="28"/>
                              </w:rPr>
                              <w:t>ごご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１</w:t>
                      </w:r>
                      <w:r w:rsidR="00744F66"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P-R" w:eastAsia="UD デジタル 教科書体 NP-R"/>
                                <w:sz w:val="12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～２</w:t>
                      </w:r>
                      <w:r w:rsidR="00744F66"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P-R" w:eastAsia="UD デジタル 教科書体 NP-R"/>
                                <w:sz w:val="12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３０</w:t>
                      </w:r>
                      <w:r w:rsidR="00744F66"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P-R" w:eastAsia="UD デジタル 教科書体 NP-R"/>
                                <w:sz w:val="12"/>
                                <w:szCs w:val="28"/>
                              </w:rPr>
                              <w:t>ふん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t>分</w:t>
                            </w:r>
                          </w:rubyBase>
                        </w:ruby>
                      </w:r>
                    </w:p>
                    <w:p w14:paraId="3D2B38D0" w14:textId="599AE15D" w:rsidR="008B5DB8" w:rsidRDefault="008B5DB8" w:rsidP="008B5DB8">
                      <w:pPr>
                        <w:spacing w:line="440" w:lineRule="exac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●</w:t>
                      </w:r>
                      <w:r w:rsidR="00744F66"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P-R" w:eastAsia="UD デジタル 教科書体 NP-R"/>
                                <w:sz w:val="12"/>
                                <w:szCs w:val="28"/>
                              </w:rPr>
                              <w:t>ばしょ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：すまいる</w:t>
                      </w:r>
                      <w:r w:rsidR="00744F66"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P-R" w:eastAsia="UD デジタル 教科書体 NP-R"/>
                                <w:sz w:val="12"/>
                                <w:szCs w:val="28"/>
                              </w:rPr>
                              <w:t>おぎくぼ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t>荻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オープンスペース</w:t>
                      </w:r>
                    </w:p>
                    <w:p w14:paraId="3E2F4FD7" w14:textId="27DE06A5" w:rsidR="008B5DB8" w:rsidRDefault="008B5DB8" w:rsidP="008B5DB8">
                      <w:pPr>
                        <w:spacing w:line="440" w:lineRule="exac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●</w:t>
                      </w:r>
                      <w:r w:rsidR="00744F66"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P-R" w:eastAsia="UD デジタル 教科書体 NP-R"/>
                                <w:sz w:val="12"/>
                                <w:szCs w:val="28"/>
                              </w:rPr>
                              <w:t>ないよう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：みんなで</w:t>
                      </w:r>
                      <w:r w:rsidR="00744F66"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P-R" w:eastAsia="UD デジタル 教科書体 NP-R"/>
                                <w:sz w:val="12"/>
                                <w:szCs w:val="28"/>
                              </w:rPr>
                              <w:t>あつ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まったあと、</w:t>
                      </w:r>
                      <w:r w:rsidR="00744F66"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P-R" w:eastAsia="UD デジタル 教科書体 NP-R"/>
                                <w:sz w:val="12"/>
                                <w:szCs w:val="28"/>
                              </w:rPr>
                              <w:t>かいひ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t>会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を</w:t>
                      </w:r>
                      <w:r w:rsidR="00744F66"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P-R" w:eastAsia="UD デジタル 教科書体 NP-R"/>
                                <w:sz w:val="12"/>
                                <w:szCs w:val="28"/>
                              </w:rPr>
                              <w:t>はな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し</w:t>
                      </w:r>
                      <w:r w:rsidR="00744F66"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P-R" w:eastAsia="UD デジタル 教科書体 NP-R"/>
                                <w:sz w:val="12"/>
                                <w:szCs w:val="28"/>
                              </w:rPr>
                              <w:t>あ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って</w:t>
                      </w:r>
                      <w:r w:rsidR="00744F66"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P-R" w:eastAsia="UD デジタル 教科書体 NP-R"/>
                                <w:sz w:val="12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め、</w:t>
                      </w:r>
                      <w:r w:rsidR="00744F66"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P-R" w:eastAsia="UD デジタル 教科書体 NP-R"/>
                                <w:sz w:val="12"/>
                                <w:szCs w:val="28"/>
                              </w:rPr>
                              <w:t>ちか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くのスーパーにお</w:t>
                      </w:r>
                      <w:r w:rsidR="00744F66"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P-R" w:eastAsia="UD デジタル 教科書体 NP-R"/>
                                <w:sz w:val="12"/>
                                <w:szCs w:val="28"/>
                              </w:rPr>
                              <w:t>ちゃ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t>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とお</w:t>
                      </w:r>
                      <w:r w:rsidR="00744F66"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P-R" w:eastAsia="UD デジタル 教科書体 NP-R"/>
                                <w:sz w:val="12"/>
                                <w:szCs w:val="28"/>
                              </w:rPr>
                              <w:t>かし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t>菓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を</w:t>
                      </w:r>
                      <w:r w:rsidR="00744F66"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P-R" w:eastAsia="UD デジタル 教科書体 NP-R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いに</w:t>
                      </w:r>
                      <w:r w:rsidR="00744F66"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P-R" w:eastAsia="UD デジタル 教科書体 NP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きます。</w:t>
                      </w:r>
                      <w:r w:rsidR="00744F66"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P-R" w:eastAsia="UD デジタル 教科書体 NP-R"/>
                                <w:sz w:val="12"/>
                                <w:szCs w:val="28"/>
                              </w:rPr>
                              <w:t>もど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ってきて</w:t>
                      </w:r>
                      <w:r w:rsidR="00744F66"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P-R" w:eastAsia="UD デジタル 教科書体 NP-R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ったものをみんなで</w:t>
                      </w:r>
                      <w:r w:rsidR="00744F66"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P-R" w:eastAsia="UD デジタル 教科書体 NP-R"/>
                                <w:sz w:val="12"/>
                                <w:szCs w:val="28"/>
                              </w:rPr>
                              <w:t>わ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け</w:t>
                      </w:r>
                      <w:r w:rsidR="00744F66"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P-R" w:eastAsia="UD デジタル 教科書体 NP-R"/>
                                <w:sz w:val="12"/>
                                <w:szCs w:val="28"/>
                              </w:rPr>
                              <w:t>あ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いながら</w:t>
                      </w:r>
                      <w:r w:rsidR="00744F66"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P-R" w:eastAsia="UD デジタル 教科書体 NP-R"/>
                                <w:sz w:val="12"/>
                                <w:szCs w:val="28"/>
                              </w:rPr>
                              <w:t>たの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しく</w:t>
                      </w:r>
                      <w:r w:rsidR="00744F66"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P-R" w:eastAsia="UD デジタル 教科書体 NP-R"/>
                                <w:sz w:val="12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ごしましょう。</w:t>
                      </w:r>
                    </w:p>
                    <w:p w14:paraId="6949CF73" w14:textId="7A1EBAE3" w:rsidR="008B5DB8" w:rsidRDefault="008B5DB8" w:rsidP="008B5DB8"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※</w:t>
                      </w:r>
                      <w:r w:rsidR="00744F66"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P-R" w:eastAsia="UD デジタル 教科書体 NP-R"/>
                                <w:sz w:val="12"/>
                                <w:szCs w:val="28"/>
                              </w:rPr>
                              <w:t>ゆうりょう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t>有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のプログラムになります。</w:t>
                      </w:r>
                      <w:r w:rsidR="00744F66"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P-R" w:eastAsia="UD デジタル 教科書体 NP-R"/>
                                <w:sz w:val="12"/>
                                <w:szCs w:val="28"/>
                              </w:rPr>
                              <w:t>かいひ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t>会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は</w:t>
                      </w:r>
                      <w:r w:rsidR="00744F66"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P-R" w:eastAsia="UD デジタル 教科書体 NP-R"/>
                                <w:sz w:val="12"/>
                                <w:szCs w:val="28"/>
                              </w:rPr>
                              <w:t>とうじつ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t>当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みんなで</w:t>
                      </w:r>
                      <w:r w:rsidR="00744F66"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P-R" w:eastAsia="UD デジタル 教科書体 NP-R"/>
                                <w:sz w:val="12"/>
                                <w:szCs w:val="28"/>
                              </w:rPr>
                              <w:t>はな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し</w:t>
                      </w:r>
                      <w:r w:rsidR="00744F66"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P-R" w:eastAsia="UD デジタル 教科書体 NP-R"/>
                                <w:sz w:val="12"/>
                                <w:szCs w:val="28"/>
                              </w:rPr>
                              <w:t>あ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って</w:t>
                      </w:r>
                      <w:r w:rsidR="00744F66"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P-R" w:eastAsia="UD デジタル 教科書体 NP-R"/>
                                <w:sz w:val="12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>め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2A81">
        <w:rPr>
          <w:noProof/>
        </w:rPr>
        <w:drawing>
          <wp:anchor distT="0" distB="0" distL="114300" distR="114300" simplePos="0" relativeHeight="256175104" behindDoc="0" locked="0" layoutInCell="1" allowOverlap="1" wp14:anchorId="0070D64E" wp14:editId="43C2B3B1">
            <wp:simplePos x="0" y="0"/>
            <wp:positionH relativeFrom="column">
              <wp:posOffset>-6350</wp:posOffset>
            </wp:positionH>
            <wp:positionV relativeFrom="paragraph">
              <wp:posOffset>7613650</wp:posOffset>
            </wp:positionV>
            <wp:extent cx="6645275" cy="382270"/>
            <wp:effectExtent l="0" t="0" r="0" b="0"/>
            <wp:wrapNone/>
            <wp:docPr id="264844605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6C9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6183296" behindDoc="1" locked="0" layoutInCell="1" allowOverlap="1" wp14:anchorId="0AB3508B" wp14:editId="31283740">
                <wp:simplePos x="0" y="0"/>
                <wp:positionH relativeFrom="column">
                  <wp:posOffset>3371850</wp:posOffset>
                </wp:positionH>
                <wp:positionV relativeFrom="paragraph">
                  <wp:posOffset>3162300</wp:posOffset>
                </wp:positionV>
                <wp:extent cx="3124200" cy="1187450"/>
                <wp:effectExtent l="19050" t="19050" r="19050" b="12700"/>
                <wp:wrapNone/>
                <wp:docPr id="935107063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187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B001B" id="正方形/長方形 48" o:spid="_x0000_s1026" style="position:absolute;margin-left:265.5pt;margin-top:249pt;width:246pt;height:93.5pt;z-index:-2471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" fillcolor="white [3212]" strokecolor="#00b050" strokeweight="2.25pt"/>
            </w:pict>
          </mc:Fallback>
        </mc:AlternateContent>
      </w:r>
      <w:r w:rsidR="002F6C9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6182272" behindDoc="0" locked="0" layoutInCell="1" allowOverlap="1" wp14:anchorId="236074A4" wp14:editId="26EF8B3C">
                <wp:simplePos x="0" y="0"/>
                <wp:positionH relativeFrom="column">
                  <wp:posOffset>3397250</wp:posOffset>
                </wp:positionH>
                <wp:positionV relativeFrom="paragraph">
                  <wp:posOffset>3225800</wp:posOffset>
                </wp:positionV>
                <wp:extent cx="3022600" cy="1098550"/>
                <wp:effectExtent l="0" t="0" r="0" b="6350"/>
                <wp:wrapNone/>
                <wp:docPr id="84507805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109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BC2ED" w14:textId="581A5E2F" w:rsidR="00807361" w:rsidRDefault="00744F66" w:rsidP="00807361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移行</w:t>
                                  </w:r>
                                </w:rubyBase>
                              </w:ruby>
                            </w:r>
                            <w:r w:rsidR="00ED241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プレ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="00ED241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とは？</w:t>
                            </w:r>
                          </w:p>
                          <w:p w14:paraId="40EB0CC7" w14:textId="207EC1AE" w:rsidR="00ED2418" w:rsidRPr="00D43097" w:rsidRDefault="00744F66" w:rsidP="00807361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せいしんか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精神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="00E47B20" w:rsidRPr="00E47B20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にゅういん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入院</w:t>
                                  </w:r>
                                </w:rubyBase>
                              </w:ruby>
                            </w:r>
                            <w:r w:rsidR="00E47B20" w:rsidRPr="00E47B20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してい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E47B20" w:rsidRPr="00E47B20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たいいん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退院</w:t>
                                  </w:r>
                                </w:rubyBase>
                              </w:ruby>
                            </w:r>
                            <w:r w:rsidR="00E47B20" w:rsidRPr="00E47B20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した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きも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="00E47B20" w:rsidRPr="00E47B20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ち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おうえん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応援</w:t>
                                  </w:r>
                                </w:rubyBase>
                              </w:ruby>
                            </w:r>
                            <w:r w:rsidR="00E47B20" w:rsidRPr="00E47B20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 w:rsidR="00E47B20" w:rsidRPr="00E47B20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="00E47B20" w:rsidRPr="00E47B20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しえんしゃ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支援者</w:t>
                                  </w:r>
                                </w:rubyBase>
                              </w:ruby>
                            </w:r>
                            <w:r w:rsidR="00E47B20" w:rsidRPr="00E47B20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やピア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ていきてき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定期的</w:t>
                                  </w:r>
                                </w:rubyBase>
                              </w:ruby>
                            </w:r>
                            <w:r w:rsidR="00E47B20" w:rsidRPr="00E47B20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ほうもん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訪問</w:t>
                                  </w:r>
                                </w:rubyBase>
                              </w:ruby>
                            </w:r>
                            <w:r w:rsidR="00E47B20" w:rsidRPr="00E47B20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し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="00E47B20" w:rsidRPr="00E47B20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たいいん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退院</w:t>
                                  </w:r>
                                </w:rubyBase>
                              </w:ruby>
                            </w:r>
                            <w:r w:rsidR="00E47B20" w:rsidRPr="00E47B20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む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E47B20" w:rsidRPr="00E47B20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け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E47B20" w:rsidRPr="00E47B20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え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074A4" id="_x0000_s1051" type="#_x0000_t202" style="position:absolute;margin-left:267.5pt;margin-top:254pt;width:238pt;height:86.5pt;z-index:2561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" filled="f" stroked="f" strokeweight=".5pt">
                <v:textbox>
                  <w:txbxContent>
                    <w:p w14:paraId="283BC2ED" w14:textId="581A5E2F" w:rsidR="00807361" w:rsidRDefault="00744F66" w:rsidP="00807361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ちいき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いこう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移行</w:t>
                            </w:r>
                          </w:rubyBase>
                        </w:ruby>
                      </w:r>
                      <w:r w:rsidR="00ED241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プレ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かつどう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活動</w:t>
                            </w:r>
                          </w:rubyBase>
                        </w:ruby>
                      </w:r>
                      <w:r w:rsidR="00ED241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とは？</w:t>
                      </w:r>
                    </w:p>
                    <w:p w14:paraId="40EB0CC7" w14:textId="207EC1AE" w:rsidR="00ED2418" w:rsidRPr="00D43097" w:rsidRDefault="00744F66" w:rsidP="00807361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せいしんか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精神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びょういん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病院</w:t>
                            </w:r>
                          </w:rubyBase>
                        </w:ruby>
                      </w:r>
                      <w:r w:rsidR="00E47B20" w:rsidRPr="00E47B20">
                        <w:rPr>
                          <w:rFonts w:ascii="UD デジタル 教科書体 NK-R" w:eastAsia="UD デジタル 教科書体 NK-R"/>
                          <w:sz w:val="22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にゅういん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入院</w:t>
                            </w:r>
                          </w:rubyBase>
                        </w:ruby>
                      </w:r>
                      <w:r w:rsidR="00E47B20" w:rsidRPr="00E47B20">
                        <w:rPr>
                          <w:rFonts w:ascii="UD デジタル 教科書体 NK-R" w:eastAsia="UD デジタル 教科書体 NK-R"/>
                          <w:sz w:val="22"/>
                        </w:rPr>
                        <w:t>している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方</w:t>
                            </w:r>
                          </w:rubyBase>
                        </w:ruby>
                      </w:r>
                      <w:r w:rsidR="00E47B20" w:rsidRPr="00E47B20">
                        <w:rPr>
                          <w:rFonts w:ascii="UD デジタル 教科書体 NK-R" w:eastAsia="UD デジタル 教科書体 NK-R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たいいん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退院</w:t>
                            </w:r>
                          </w:rubyBase>
                        </w:ruby>
                      </w:r>
                      <w:r w:rsidR="00E47B20" w:rsidRPr="00E47B20">
                        <w:rPr>
                          <w:rFonts w:ascii="UD デジタル 教科書体 NK-R" w:eastAsia="UD デジタル 教科書体 NK-R"/>
                          <w:sz w:val="22"/>
                        </w:rPr>
                        <w:t>したい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きも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気持</w:t>
                            </w:r>
                          </w:rubyBase>
                        </w:ruby>
                      </w:r>
                      <w:r w:rsidR="00E47B20" w:rsidRPr="00E47B20">
                        <w:rPr>
                          <w:rFonts w:ascii="UD デジタル 教科書体 NK-R" w:eastAsia="UD デジタル 教科書体 NK-R"/>
                          <w:sz w:val="22"/>
                        </w:rPr>
                        <w:t>ちを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おうえん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応援</w:t>
                            </w:r>
                          </w:rubyBase>
                        </w:ruby>
                      </w:r>
                      <w:r w:rsidR="00E47B20" w:rsidRPr="00E47B20">
                        <w:rPr>
                          <w:rFonts w:ascii="UD デジタル 教科書体 NK-R" w:eastAsia="UD デジタル 教科書体 NK-R"/>
                          <w:sz w:val="22"/>
                        </w:rPr>
                        <w:t>する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じぎょう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事業</w:t>
                            </w:r>
                          </w:rubyBase>
                        </w:ruby>
                      </w:r>
                      <w:r w:rsidR="00E47B20" w:rsidRPr="00E47B20">
                        <w:rPr>
                          <w:rFonts w:ascii="UD デジタル 教科書体 NK-R" w:eastAsia="UD デジタル 教科書体 NK-R"/>
                          <w:sz w:val="22"/>
                        </w:rPr>
                        <w:t>です。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ちいき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地域</w:t>
                            </w:r>
                          </w:rubyBase>
                        </w:ruby>
                      </w:r>
                      <w:r w:rsidR="00E47B20" w:rsidRPr="00E47B20">
                        <w:rPr>
                          <w:rFonts w:ascii="UD デジタル 教科書体 NK-R" w:eastAsia="UD デジタル 教科書体 NK-R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しえんしゃ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支援者</w:t>
                            </w:r>
                          </w:rubyBase>
                        </w:ruby>
                      </w:r>
                      <w:r w:rsidR="00E47B20" w:rsidRPr="00E47B20">
                        <w:rPr>
                          <w:rFonts w:ascii="UD デジタル 教科書体 NK-R" w:eastAsia="UD デジタル 教科書体 NK-R"/>
                          <w:sz w:val="22"/>
                        </w:rPr>
                        <w:t>やピアが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ていきてき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定期的</w:t>
                            </w:r>
                          </w:rubyBase>
                        </w:ruby>
                      </w:r>
                      <w:r w:rsidR="00E47B20" w:rsidRPr="00E47B20">
                        <w:rPr>
                          <w:rFonts w:ascii="UD デジタル 教科書体 NK-R" w:eastAsia="UD デジタル 教科書体 NK-R"/>
                          <w:sz w:val="22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ほうもん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訪問</w:t>
                            </w:r>
                          </w:rubyBase>
                        </w:ruby>
                      </w:r>
                      <w:r w:rsidR="00E47B20" w:rsidRPr="00E47B20">
                        <w:rPr>
                          <w:rFonts w:ascii="UD デジタル 教科書体 NK-R" w:eastAsia="UD デジタル 教科書体 NK-R"/>
                          <w:sz w:val="22"/>
                        </w:rPr>
                        <w:t>し、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いっしょ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一緒</w:t>
                            </w:r>
                          </w:rubyBase>
                        </w:ruby>
                      </w:r>
                      <w:r w:rsidR="00E47B20" w:rsidRPr="00E47B20">
                        <w:rPr>
                          <w:rFonts w:ascii="UD デジタル 教科書体 NK-R" w:eastAsia="UD デジタル 教科書体 NK-R"/>
                          <w:sz w:val="22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たいいん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退院</w:t>
                            </w:r>
                          </w:rubyBase>
                        </w:ruby>
                      </w:r>
                      <w:r w:rsidR="00E47B20" w:rsidRPr="00E47B20">
                        <w:rPr>
                          <w:rFonts w:ascii="UD デジタル 教科書体 NK-R" w:eastAsia="UD デジタル 教科書体 NK-R"/>
                          <w:sz w:val="22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む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向</w:t>
                            </w:r>
                          </w:rubyBase>
                        </w:ruby>
                      </w:r>
                      <w:r w:rsidR="00E47B20" w:rsidRPr="00E47B20">
                        <w:rPr>
                          <w:rFonts w:ascii="UD デジタル 教科書体 NK-R" w:eastAsia="UD デジタル 教科書体 NK-R"/>
                          <w:sz w:val="22"/>
                        </w:rPr>
                        <w:t>けて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かんが</w:t>
                            </w:r>
                          </w:rt>
                          <w:rubyBase>
                            <w:r w:rsidR="00744F66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考</w:t>
                            </w:r>
                          </w:rubyBase>
                        </w:ruby>
                      </w:r>
                      <w:r w:rsidR="00E47B20" w:rsidRPr="00E47B20">
                        <w:rPr>
                          <w:rFonts w:ascii="UD デジタル 教科書体 NK-R" w:eastAsia="UD デジタル 教科書体 NK-R"/>
                          <w:sz w:val="22"/>
                        </w:rPr>
                        <w:t>えます。</w:t>
                      </w:r>
                    </w:p>
                  </w:txbxContent>
                </v:textbox>
              </v:shape>
            </w:pict>
          </mc:Fallback>
        </mc:AlternateContent>
      </w:r>
      <w:r w:rsidR="00D36639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6107520" behindDoc="1" locked="0" layoutInCell="1" allowOverlap="1" wp14:anchorId="53F76E66" wp14:editId="46D36376">
                <wp:simplePos x="0" y="0"/>
                <wp:positionH relativeFrom="margin">
                  <wp:posOffset>76200</wp:posOffset>
                </wp:positionH>
                <wp:positionV relativeFrom="paragraph">
                  <wp:posOffset>717550</wp:posOffset>
                </wp:positionV>
                <wp:extent cx="6623050" cy="3098800"/>
                <wp:effectExtent l="0" t="0" r="25400" b="25400"/>
                <wp:wrapNone/>
                <wp:docPr id="1535104940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0" cy="30988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3C46C606" w14:textId="7190564F" w:rsidR="00502F5F" w:rsidRDefault="00954AAD" w:rsidP="009978D4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9049F0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すまいる</w:t>
                            </w:r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おぎくぼ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荻窪</w:t>
                                  </w:r>
                                </w:rubyBase>
                              </w:ruby>
                            </w:r>
                            <w:r w:rsidRPr="009049F0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で</w:t>
                            </w:r>
                            <w:r w:rsidR="00502F5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は、</w:t>
                            </w:r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つき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502F5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2</w:t>
                            </w:r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="00502F5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２</w:t>
                            </w:r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  <w:r w:rsidR="00502F5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</w:t>
                            </w:r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びょうとう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病棟</w:t>
                                  </w:r>
                                </w:rubyBase>
                              </w:ruby>
                            </w:r>
                            <w:r w:rsidR="00502F5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にピア</w:t>
                            </w:r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そうだんいん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相談員</w:t>
                                  </w:r>
                                </w:rubyBase>
                              </w:ruby>
                            </w:r>
                            <w:r w:rsidR="00502F5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、スタッフ</w:t>
                            </w:r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すうにん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数人</w:t>
                                  </w:r>
                                </w:rubyBase>
                              </w:ruby>
                            </w:r>
                            <w:r w:rsidR="00502F5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で</w:t>
                            </w:r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502F5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っています。</w:t>
                            </w:r>
                          </w:p>
                          <w:p w14:paraId="297F1042" w14:textId="5991358A" w:rsidR="00502F5F" w:rsidRDefault="00502F5F" w:rsidP="00502F5F">
                            <w:pPr>
                              <w:spacing w:line="420" w:lineRule="exac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１つ</w:t>
                            </w:r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</w:t>
                            </w:r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びょうとう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病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では、ピア</w:t>
                            </w:r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そうだんいん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相談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、スタッフ、</w:t>
                            </w:r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びょうとう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病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</w:t>
                            </w:r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かんごし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看護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が</w:t>
                            </w:r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します。</w:t>
                            </w:r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かんじゃ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患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さんは、</w:t>
                            </w:r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きぼうしゃ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希望者</w:t>
                                  </w:r>
                                </w:rubyBase>
                              </w:ruby>
                            </w:r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すうめい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数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が</w:t>
                            </w:r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8F62EF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しています。</w:t>
                            </w:r>
                          </w:p>
                          <w:p w14:paraId="256929A1" w14:textId="3D0238F7" w:rsidR="00502F5F" w:rsidRDefault="008A42BB" w:rsidP="009978D4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42BB" w:rsidRPr="008A42BB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べつ</w:t>
                                  </w:r>
                                </w:rt>
                                <w:rubyBase>
                                  <w:r w:rsidR="008A42BB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="00502F5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42BB" w:rsidRPr="008A42BB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びょうとう</w:t>
                                  </w:r>
                                </w:rt>
                                <w:rubyBase>
                                  <w:r w:rsidR="008A42BB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病棟</w:t>
                                  </w:r>
                                </w:rubyBase>
                              </w:ruby>
                            </w:r>
                            <w:r w:rsidR="00502F5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では、ピア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42BB" w:rsidRPr="008A42BB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そうだんいん</w:t>
                                  </w:r>
                                </w:rt>
                                <w:rubyBase>
                                  <w:r w:rsidR="008A42BB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相談員</w:t>
                                  </w:r>
                                </w:rubyBase>
                              </w:ruby>
                            </w:r>
                            <w:r w:rsidR="00502F5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とスタッフ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42BB" w:rsidRPr="008A42BB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かんごし</w:t>
                                  </w:r>
                                </w:rt>
                                <w:rubyBase>
                                  <w:r w:rsidR="008A42BB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看護師</w:t>
                                  </w:r>
                                </w:rubyBase>
                              </w:ruby>
                            </w:r>
                            <w:r w:rsidR="00502F5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42BB" w:rsidRPr="008A42BB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かんじゃ</w:t>
                                  </w:r>
                                </w:rt>
                                <w:rubyBase>
                                  <w:r w:rsidR="008A42BB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患者</w:t>
                                  </w:r>
                                </w:rubyBase>
                              </w:ruby>
                            </w:r>
                            <w:r w:rsidR="00502F5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さん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42BB" w:rsidRPr="008A42BB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8A42BB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502F5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しています。</w:t>
                            </w:r>
                          </w:p>
                          <w:p w14:paraId="5D9E922B" w14:textId="5808D78E" w:rsidR="00502F5F" w:rsidRDefault="008A42BB" w:rsidP="00502F5F">
                            <w:pPr>
                              <w:spacing w:line="420" w:lineRule="exac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42BB" w:rsidRPr="008A42BB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A42BB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="00502F5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については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42BB" w:rsidRPr="008A42BB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ぜんげつ</w:t>
                                  </w:r>
                                </w:rt>
                                <w:rubyBase>
                                  <w:r w:rsidR="008A42BB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前月</w:t>
                                  </w:r>
                                </w:rubyBase>
                              </w:ruby>
                            </w:r>
                            <w:r w:rsidR="00502F5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42BB" w:rsidRPr="008A42BB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ほうもん</w:t>
                                  </w:r>
                                </w:rt>
                                <w:rubyBase>
                                  <w:r w:rsidR="008A42BB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訪問</w:t>
                                  </w:r>
                                </w:rubyBase>
                              </w:ruby>
                            </w:r>
                            <w:r w:rsidR="00502F5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42BB" w:rsidRPr="008A42BB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A42BB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502F5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っ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42BB" w:rsidRPr="008A42BB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とき</w:t>
                                  </w:r>
                                </w:rt>
                                <w:rubyBase>
                                  <w:r w:rsidR="008A42BB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502F5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にピア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42BB" w:rsidRPr="008A42BB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そうだんいん</w:t>
                                  </w:r>
                                </w:rt>
                                <w:rubyBase>
                                  <w:r w:rsidR="008A42BB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相談員</w:t>
                                  </w:r>
                                </w:rubyBase>
                              </w:ruby>
                            </w:r>
                            <w:r w:rsidR="00502F5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、スタッフ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42BB" w:rsidRPr="008A42BB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かんごし</w:t>
                                  </w:r>
                                </w:rt>
                                <w:rubyBase>
                                  <w:r w:rsidR="008A42BB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看護師</w:t>
                                  </w:r>
                                </w:rubyBase>
                              </w:ruby>
                            </w:r>
                            <w:r w:rsidR="00502F5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42BB" w:rsidRPr="008A42BB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8A42BB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="00502F5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めます。</w:t>
                            </w:r>
                          </w:p>
                          <w:p w14:paraId="2F6A9721" w14:textId="7D7C984B" w:rsidR="00502F5F" w:rsidRDefault="008A42BB" w:rsidP="00502F5F">
                            <w:pPr>
                              <w:spacing w:line="420" w:lineRule="exac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42BB" w:rsidRPr="008A42BB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A42BB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2F6C9A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、</w:t>
                            </w:r>
                            <w:r w:rsidR="00502F5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すまい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42BB" w:rsidRPr="008A42BB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おぎくぼ</w:t>
                                  </w:r>
                                </w:rt>
                                <w:rubyBase>
                                  <w:r w:rsidR="008A42BB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荻窪</w:t>
                                  </w:r>
                                </w:rubyBase>
                              </w:ruby>
                            </w:r>
                            <w:r w:rsidR="00502F5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42BB" w:rsidRPr="008A42BB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ほう</w:t>
                                  </w:r>
                                </w:rt>
                                <w:rubyBase>
                                  <w:r w:rsidR="008A42BB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502F5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では、</w:t>
                            </w:r>
                            <w:r w:rsidR="002F6C9A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ピア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42BB" w:rsidRPr="008A42BB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そうだんいん</w:t>
                                  </w:r>
                                </w:rt>
                                <w:rubyBase>
                                  <w:r w:rsidR="008A42BB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相談員</w:t>
                                  </w:r>
                                </w:rubyBase>
                              </w:ruby>
                            </w:r>
                            <w:r w:rsidR="002F6C9A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が</w:t>
                            </w:r>
                            <w:r w:rsidR="00502F5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42BB" w:rsidRPr="008A42BB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めい</w:t>
                                  </w:r>
                                </w:rt>
                                <w:rubyBase>
                                  <w:r w:rsidR="008A42BB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502F5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か3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42BB" w:rsidRPr="008A42BB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めい</w:t>
                                  </w:r>
                                </w:rt>
                                <w:rubyBase>
                                  <w:r w:rsidR="008A42BB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42BB" w:rsidRPr="008A42BB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8A42BB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502F5F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しています。</w:t>
                            </w:r>
                          </w:p>
                          <w:p w14:paraId="6DCA39C0" w14:textId="762CC0A0" w:rsidR="002F6C9A" w:rsidRPr="002F6C9A" w:rsidRDefault="002F6C9A" w:rsidP="00502F5F">
                            <w:pPr>
                              <w:spacing w:line="420" w:lineRule="exac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それ</w:t>
                            </w:r>
                            <w:r w:rsidR="008A42BB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42BB" w:rsidRPr="008A42BB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8A42BB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では、SSTというプログラムがあります。</w:t>
                            </w:r>
                          </w:p>
                          <w:p w14:paraId="0BC1A0C9" w14:textId="52C42B9E" w:rsidR="00502F5F" w:rsidRPr="00502F5F" w:rsidRDefault="00502F5F" w:rsidP="009978D4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お</w:t>
                            </w:r>
                            <w:r w:rsidR="008A42BB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42BB" w:rsidRPr="008A42BB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はなみ</w:t>
                                  </w:r>
                                </w:rt>
                                <w:rubyBase>
                                  <w:r w:rsidR="008A42BB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花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をしたり、</w:t>
                            </w:r>
                            <w:r w:rsidR="008A42BB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42BB" w:rsidRPr="008A42BB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がいしゅつ</w:t>
                                  </w:r>
                                </w:rt>
                                <w:rubyBase>
                                  <w:r w:rsidR="008A42BB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外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したりして、</w:t>
                            </w:r>
                            <w:r w:rsidR="008A42BB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42BB" w:rsidRPr="008A42BB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かんじゃ</w:t>
                                  </w:r>
                                </w:rt>
                                <w:rubyBase>
                                  <w:r w:rsidR="008A42BB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患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さんと</w:t>
                            </w:r>
                            <w:r w:rsidR="008A42BB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42BB" w:rsidRPr="008A42BB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わき</w:t>
                                  </w:r>
                                </w:rt>
                                <w:rubyBase>
                                  <w:r w:rsidR="008A42BB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和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あいあい</w:t>
                            </w:r>
                            <w:r w:rsidR="008A42BB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42BB" w:rsidRPr="008A42BB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A42BB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して、</w:t>
                            </w:r>
                            <w:r w:rsidR="008A42BB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42BB" w:rsidRPr="008A42BB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かんじゃ</w:t>
                                  </w:r>
                                </w:rt>
                                <w:rubyBase>
                                  <w:r w:rsidR="008A42BB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患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さんの</w:t>
                            </w:r>
                            <w:r w:rsidR="008A42BB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42BB" w:rsidRPr="008A42BB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きも</w:t>
                                  </w:r>
                                </w:rt>
                                <w:rubyBase>
                                  <w:r w:rsidR="008A42BB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ちをもっと</w:t>
                            </w:r>
                            <w:r w:rsidR="008A42BB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42BB" w:rsidRPr="008A42BB">
                                    <w:rPr>
                                      <w:rFonts w:ascii="UD デジタル 教科書体 NK-R" w:eastAsia="UD デジタル 教科書体 NK-R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8A42BB"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ることができます。</w:t>
                            </w:r>
                          </w:p>
                          <w:p w14:paraId="4765A653" w14:textId="608F3D5E" w:rsidR="00954AAD" w:rsidRPr="009049F0" w:rsidRDefault="000B399E" w:rsidP="00954AAD">
                            <w:pPr>
                              <w:spacing w:line="420" w:lineRule="exac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マ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76E66" id="_x0000_s1052" style="position:absolute;margin-left:6pt;margin-top:56.5pt;width:521.5pt;height:244pt;z-index:-24720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" fillcolor="white [3201]" strokecolor="#ffc000" strokeweight="1.5pt">
                <v:stroke dashstyle="dash"/>
                <v:textbox>
                  <w:txbxContent>
                    <w:p w14:paraId="3C46C606" w14:textId="7190564F" w:rsidR="00502F5F" w:rsidRDefault="00954AAD" w:rsidP="009978D4">
                      <w:pPr>
                        <w:spacing w:line="420" w:lineRule="exact"/>
                        <w:ind w:firstLineChars="100" w:firstLine="220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9049F0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すまいる</w:t>
                      </w:r>
                      <w:r w:rsidR="008F62EF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おぎくぼ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荻窪</w:t>
                            </w:r>
                          </w:rubyBase>
                        </w:ruby>
                      </w:r>
                      <w:r w:rsidRPr="009049F0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で</w:t>
                      </w:r>
                      <w:r w:rsidR="00502F5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は、</w:t>
                      </w:r>
                      <w:r w:rsidR="008F62EF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つき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="00502F5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2</w:t>
                      </w:r>
                      <w:r w:rsidR="008F62EF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回</w:t>
                            </w:r>
                          </w:rubyBase>
                        </w:ruby>
                      </w:r>
                      <w:r w:rsidR="00502F5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２</w:t>
                      </w:r>
                      <w:r w:rsidR="008F62EF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かしょ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箇所</w:t>
                            </w:r>
                          </w:rubyBase>
                        </w:ruby>
                      </w:r>
                      <w:r w:rsidR="00502F5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</w:t>
                      </w:r>
                      <w:r w:rsidR="008F62EF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びょうとう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病棟</w:t>
                            </w:r>
                          </w:rubyBase>
                        </w:ruby>
                      </w:r>
                      <w:r w:rsidR="00502F5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にピア</w:t>
                      </w:r>
                      <w:r w:rsidR="008F62EF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そうだんいん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相談員</w:t>
                            </w:r>
                          </w:rubyBase>
                        </w:ruby>
                      </w:r>
                      <w:r w:rsidR="00502F5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、スタッフ</w:t>
                      </w:r>
                      <w:r w:rsidR="008F62EF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すうにん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数人</w:t>
                            </w:r>
                          </w:rubyBase>
                        </w:ruby>
                      </w:r>
                      <w:r w:rsidR="00502F5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で</w:t>
                      </w:r>
                      <w:r w:rsidR="008F62EF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="00502F5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っています。</w:t>
                      </w:r>
                    </w:p>
                    <w:p w14:paraId="297F1042" w14:textId="5991358A" w:rsidR="00502F5F" w:rsidRDefault="00502F5F" w:rsidP="00502F5F">
                      <w:pPr>
                        <w:spacing w:line="420" w:lineRule="exac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１つ</w:t>
                      </w:r>
                      <w:r w:rsidR="008F62EF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</w:t>
                      </w:r>
                      <w:r w:rsidR="008F62EF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びょうとう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病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では、ピア</w:t>
                      </w:r>
                      <w:r w:rsidR="008F62EF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そうだんいん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相談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、スタッフ、</w:t>
                      </w:r>
                      <w:r w:rsidR="008F62EF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びょうとう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病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</w:t>
                      </w:r>
                      <w:r w:rsidR="008F62EF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かんごし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看護師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が</w:t>
                      </w:r>
                      <w:r w:rsidR="008F62EF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さんか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します。</w:t>
                      </w:r>
                      <w:r w:rsidR="008F62EF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かんじゃ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患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さんは、</w:t>
                      </w:r>
                      <w:r w:rsidR="008F62EF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きぼうしゃ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希望者</w:t>
                            </w:r>
                          </w:rubyBase>
                        </w:ruby>
                      </w:r>
                      <w:r w:rsidR="008F62EF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すうめい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数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が</w:t>
                      </w:r>
                      <w:r w:rsidR="008F62EF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62EF" w:rsidRPr="008F62EF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さんか</w:t>
                            </w:r>
                          </w:rt>
                          <w:rubyBase>
                            <w:r w:rsidR="008F62EF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しています。</w:t>
                      </w:r>
                    </w:p>
                    <w:p w14:paraId="256929A1" w14:textId="3D0238F7" w:rsidR="00502F5F" w:rsidRDefault="008A42BB" w:rsidP="009978D4">
                      <w:pPr>
                        <w:spacing w:line="420" w:lineRule="exact"/>
                        <w:ind w:firstLineChars="100" w:firstLine="220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42BB" w:rsidRPr="008A42BB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べつ</w:t>
                            </w:r>
                          </w:rt>
                          <w:rubyBase>
                            <w:r w:rsidR="008A42BB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別</w:t>
                            </w:r>
                          </w:rubyBase>
                        </w:ruby>
                      </w:r>
                      <w:r w:rsidR="00502F5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42BB" w:rsidRPr="008A42BB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びょうとう</w:t>
                            </w:r>
                          </w:rt>
                          <w:rubyBase>
                            <w:r w:rsidR="008A42BB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病棟</w:t>
                            </w:r>
                          </w:rubyBase>
                        </w:ruby>
                      </w:r>
                      <w:r w:rsidR="00502F5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では、ピア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42BB" w:rsidRPr="008A42BB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そうだんいん</w:t>
                            </w:r>
                          </w:rt>
                          <w:rubyBase>
                            <w:r w:rsidR="008A42BB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相談員</w:t>
                            </w:r>
                          </w:rubyBase>
                        </w:ruby>
                      </w:r>
                      <w:r w:rsidR="00502F5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とスタッフと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42BB" w:rsidRPr="008A42BB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かんごし</w:t>
                            </w:r>
                          </w:rt>
                          <w:rubyBase>
                            <w:r w:rsidR="008A42BB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看護師</w:t>
                            </w:r>
                          </w:rubyBase>
                        </w:ruby>
                      </w:r>
                      <w:r w:rsidR="00502F5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と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42BB" w:rsidRPr="008A42BB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かんじゃ</w:t>
                            </w:r>
                          </w:rt>
                          <w:rubyBase>
                            <w:r w:rsidR="008A42BB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患者</w:t>
                            </w:r>
                          </w:rubyBase>
                        </w:ruby>
                      </w:r>
                      <w:r w:rsidR="00502F5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さんと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42BB" w:rsidRPr="008A42BB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さんか</w:t>
                            </w:r>
                          </w:rt>
                          <w:rubyBase>
                            <w:r w:rsidR="008A42BB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参加</w:t>
                            </w:r>
                          </w:rubyBase>
                        </w:ruby>
                      </w:r>
                      <w:r w:rsidR="00502F5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しています。</w:t>
                      </w:r>
                    </w:p>
                    <w:p w14:paraId="5D9E922B" w14:textId="5808D78E" w:rsidR="00502F5F" w:rsidRDefault="008A42BB" w:rsidP="00502F5F">
                      <w:pPr>
                        <w:spacing w:line="420" w:lineRule="exac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42BB" w:rsidRPr="008A42BB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ないよう</w:t>
                            </w:r>
                          </w:rt>
                          <w:rubyBase>
                            <w:r w:rsidR="008A42BB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内容</w:t>
                            </w:r>
                          </w:rubyBase>
                        </w:ruby>
                      </w:r>
                      <w:r w:rsidR="00502F5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については、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42BB" w:rsidRPr="008A42BB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ぜんげつ</w:t>
                            </w:r>
                          </w:rt>
                          <w:rubyBase>
                            <w:r w:rsidR="008A42BB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前月</w:t>
                            </w:r>
                          </w:rubyBase>
                        </w:ruby>
                      </w:r>
                      <w:r w:rsidR="00502F5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42BB" w:rsidRPr="008A42BB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ほうもん</w:t>
                            </w:r>
                          </w:rt>
                          <w:rubyBase>
                            <w:r w:rsidR="008A42BB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訪問</w:t>
                            </w:r>
                          </w:rubyBase>
                        </w:ruby>
                      </w:r>
                      <w:r w:rsidR="00502F5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42BB" w:rsidRPr="008A42BB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8A42BB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="00502F5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った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42BB" w:rsidRPr="008A42BB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とき</w:t>
                            </w:r>
                          </w:rt>
                          <w:rubyBase>
                            <w:r w:rsidR="008A42BB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 w:rsidR="00502F5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にピア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42BB" w:rsidRPr="008A42BB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そうだんいん</w:t>
                            </w:r>
                          </w:rt>
                          <w:rubyBase>
                            <w:r w:rsidR="008A42BB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相談員</w:t>
                            </w:r>
                          </w:rubyBase>
                        </w:ruby>
                      </w:r>
                      <w:r w:rsidR="00502F5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、スタッフと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42BB" w:rsidRPr="008A42BB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かんごし</w:t>
                            </w:r>
                          </w:rt>
                          <w:rubyBase>
                            <w:r w:rsidR="008A42BB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看護師</w:t>
                            </w:r>
                          </w:rubyBase>
                        </w:ruby>
                      </w:r>
                      <w:r w:rsidR="00502F5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42BB" w:rsidRPr="008A42BB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8A42BB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決</w:t>
                            </w:r>
                          </w:rubyBase>
                        </w:ruby>
                      </w:r>
                      <w:r w:rsidR="00502F5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めます。</w:t>
                      </w:r>
                    </w:p>
                    <w:p w14:paraId="2F6A9721" w14:textId="7D7C984B" w:rsidR="00502F5F" w:rsidRDefault="008A42BB" w:rsidP="00502F5F">
                      <w:pPr>
                        <w:spacing w:line="420" w:lineRule="exac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42BB" w:rsidRPr="008A42BB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いま</w:t>
                            </w:r>
                          </w:rt>
                          <w:rubyBase>
                            <w:r w:rsidR="008A42BB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今</w:t>
                            </w:r>
                          </w:rubyBase>
                        </w:ruby>
                      </w:r>
                      <w:r w:rsidR="002F6C9A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、</w:t>
                      </w:r>
                      <w:r w:rsidR="00502F5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すまいる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42BB" w:rsidRPr="008A42BB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おぎくぼ</w:t>
                            </w:r>
                          </w:rt>
                          <w:rubyBase>
                            <w:r w:rsidR="008A42BB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荻窪</w:t>
                            </w:r>
                          </w:rubyBase>
                        </w:ruby>
                      </w:r>
                      <w:r w:rsidR="00502F5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42BB" w:rsidRPr="008A42BB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ほう</w:t>
                            </w:r>
                          </w:rt>
                          <w:rubyBase>
                            <w:r w:rsidR="008A42BB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方</w:t>
                            </w:r>
                          </w:rubyBase>
                        </w:ruby>
                      </w:r>
                      <w:r w:rsidR="00502F5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では、</w:t>
                      </w:r>
                      <w:r w:rsidR="002F6C9A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ピア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42BB" w:rsidRPr="008A42BB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そうだんいん</w:t>
                            </w:r>
                          </w:rt>
                          <w:rubyBase>
                            <w:r w:rsidR="008A42BB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相談員</w:t>
                            </w:r>
                          </w:rubyBase>
                        </w:ruby>
                      </w:r>
                      <w:r w:rsidR="002F6C9A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が</w:t>
                      </w:r>
                      <w:r w:rsidR="00502F5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2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42BB" w:rsidRPr="008A42BB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めい</w:t>
                            </w:r>
                          </w:rt>
                          <w:rubyBase>
                            <w:r w:rsidR="008A42BB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名</w:t>
                            </w:r>
                          </w:rubyBase>
                        </w:ruby>
                      </w:r>
                      <w:r w:rsidR="00502F5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か3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42BB" w:rsidRPr="008A42BB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めい</w:t>
                            </w:r>
                          </w:rt>
                          <w:rubyBase>
                            <w:r w:rsidR="008A42BB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42BB" w:rsidRPr="008A42BB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さんか</w:t>
                            </w:r>
                          </w:rt>
                          <w:rubyBase>
                            <w:r w:rsidR="008A42BB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参加</w:t>
                            </w:r>
                          </w:rubyBase>
                        </w:ruby>
                      </w:r>
                      <w:r w:rsidR="00502F5F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しています。</w:t>
                      </w:r>
                    </w:p>
                    <w:p w14:paraId="6DCA39C0" w14:textId="762CC0A0" w:rsidR="002F6C9A" w:rsidRPr="002F6C9A" w:rsidRDefault="002F6C9A" w:rsidP="00502F5F">
                      <w:pPr>
                        <w:spacing w:line="420" w:lineRule="exac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それ</w:t>
                      </w:r>
                      <w:r w:rsidR="008A42BB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42BB" w:rsidRPr="008A42BB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いがい</w:t>
                            </w:r>
                          </w:rt>
                          <w:rubyBase>
                            <w:r w:rsidR="008A42BB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以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では、SSTというプログラムがあります。</w:t>
                      </w:r>
                    </w:p>
                    <w:p w14:paraId="0BC1A0C9" w14:textId="52C42B9E" w:rsidR="00502F5F" w:rsidRPr="00502F5F" w:rsidRDefault="00502F5F" w:rsidP="009978D4">
                      <w:pPr>
                        <w:spacing w:line="420" w:lineRule="exact"/>
                        <w:ind w:firstLineChars="100" w:firstLine="220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お</w:t>
                      </w:r>
                      <w:r w:rsidR="008A42BB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42BB" w:rsidRPr="008A42BB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はなみ</w:t>
                            </w:r>
                          </w:rt>
                          <w:rubyBase>
                            <w:r w:rsidR="008A42BB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花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をしたり、</w:t>
                      </w:r>
                      <w:r w:rsidR="008A42BB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42BB" w:rsidRPr="008A42BB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がいしゅつ</w:t>
                            </w:r>
                          </w:rt>
                          <w:rubyBase>
                            <w:r w:rsidR="008A42BB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外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したりして、</w:t>
                      </w:r>
                      <w:r w:rsidR="008A42BB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42BB" w:rsidRPr="008A42BB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かんじゃ</w:t>
                            </w:r>
                          </w:rt>
                          <w:rubyBase>
                            <w:r w:rsidR="008A42BB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患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さんと</w:t>
                      </w:r>
                      <w:r w:rsidR="008A42BB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42BB" w:rsidRPr="008A42BB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わき</w:t>
                            </w:r>
                          </w:rt>
                          <w:rubyBase>
                            <w:r w:rsidR="008A42BB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和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あいあい</w:t>
                      </w:r>
                      <w:r w:rsidR="008A42BB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42BB" w:rsidRPr="008A42BB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8A42BB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して、</w:t>
                      </w:r>
                      <w:r w:rsidR="008A42BB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42BB" w:rsidRPr="008A42BB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かんじゃ</w:t>
                            </w:r>
                          </w:rt>
                          <w:rubyBase>
                            <w:r w:rsidR="008A42BB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患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さんの</w:t>
                      </w:r>
                      <w:r w:rsidR="008A42BB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42BB" w:rsidRPr="008A42BB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きも</w:t>
                            </w:r>
                          </w:rt>
                          <w:rubyBase>
                            <w:r w:rsidR="008A42BB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気持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ちをもっと</w:t>
                      </w:r>
                      <w:r w:rsidR="008A42BB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42BB" w:rsidRPr="008A42BB">
                              <w:rPr>
                                <w:rFonts w:ascii="UD デジタル 教科書体 NK-R" w:eastAsia="UD デジタル 教科書体 NK-R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8A42BB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ることができます。</w:t>
                      </w:r>
                    </w:p>
                    <w:p w14:paraId="4765A653" w14:textId="608F3D5E" w:rsidR="00954AAD" w:rsidRPr="009049F0" w:rsidRDefault="000B399E" w:rsidP="00954AAD">
                      <w:pPr>
                        <w:spacing w:line="420" w:lineRule="exac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マ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2A7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6179200" behindDoc="0" locked="0" layoutInCell="1" allowOverlap="1" wp14:anchorId="3F3A2809" wp14:editId="0DDA84C8">
                <wp:simplePos x="0" y="0"/>
                <wp:positionH relativeFrom="column">
                  <wp:posOffset>215900</wp:posOffset>
                </wp:positionH>
                <wp:positionV relativeFrom="paragraph">
                  <wp:posOffset>4051300</wp:posOffset>
                </wp:positionV>
                <wp:extent cx="1745615" cy="588010"/>
                <wp:effectExtent l="0" t="0" r="26035" b="21590"/>
                <wp:wrapNone/>
                <wp:docPr id="849643644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5615" cy="588010"/>
                          <a:chOff x="0" y="0"/>
                          <a:chExt cx="1745615" cy="588010"/>
                        </a:xfrm>
                      </wpg:grpSpPr>
                      <wps:wsp>
                        <wps:cNvPr id="2107133313" name="スクロール: 横 38"/>
                        <wps:cNvSpPr/>
                        <wps:spPr>
                          <a:xfrm>
                            <a:off x="0" y="0"/>
                            <a:ext cx="1745615" cy="588010"/>
                          </a:xfrm>
                          <a:prstGeom prst="horizontalScroll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186783" name="テキスト ボックス 39"/>
                        <wps:cNvSpPr txBox="1"/>
                        <wps:spPr>
                          <a:xfrm>
                            <a:off x="133350" y="139700"/>
                            <a:ext cx="1483360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6300BE" w14:textId="2B1CF6FC" w:rsidR="00767C24" w:rsidRPr="00191E97" w:rsidRDefault="00767C24" w:rsidP="00767C24">
                              <w:pPr>
                                <w:jc w:val="center"/>
                                <w:rPr>
                                  <w:rFonts w:ascii="UD デジタル 教科書体 NK-B" w:eastAsia="UD デジタル 教科書体 NK-B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22"/>
                                </w:rPr>
                                <w:t>ロービジョンカフ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3A2809" id="グループ化 45" o:spid="_x0000_s1053" style="position:absolute;margin-left:17pt;margin-top:319pt;width:137.45pt;height:46.3pt;z-index:256179200" coordsize="17456,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">
                <v:shape id="スクロール: 横 38" o:spid="_x0000_s1054" type="#_x0000_t98" style="position:absolute;width:17456;height:5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" fillcolor="white [3212]" strokecolor="#09101d [484]" strokeweight="1pt">
                  <v:stroke joinstyle="miter"/>
                </v:shape>
                <v:shape id="テキスト ボックス 39" o:spid="_x0000_s1055" type="#_x0000_t202" style="position:absolute;left:1333;top:1397;width:14834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" filled="f" stroked="f" strokeweight=".5pt">
                  <v:textbox>
                    <w:txbxContent>
                      <w:p w14:paraId="136300BE" w14:textId="2B1CF6FC" w:rsidR="00767C24" w:rsidRPr="00191E97" w:rsidRDefault="00767C24" w:rsidP="00767C24">
                        <w:pPr>
                          <w:jc w:val="center"/>
                          <w:rPr>
                            <w:rFonts w:ascii="UD デジタル 教科書体 NK-B" w:eastAsia="UD デジタル 教科書体 NK-B"/>
                            <w:sz w:val="22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22"/>
                          </w:rPr>
                          <w:t>ロービジョンカフ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2A72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6154624" behindDoc="0" locked="0" layoutInCell="1" allowOverlap="1" wp14:anchorId="7074C6DF" wp14:editId="3288F019">
                <wp:simplePos x="0" y="0"/>
                <wp:positionH relativeFrom="margin">
                  <wp:posOffset>146050</wp:posOffset>
                </wp:positionH>
                <wp:positionV relativeFrom="paragraph">
                  <wp:posOffset>0</wp:posOffset>
                </wp:positionV>
                <wp:extent cx="1745615" cy="588010"/>
                <wp:effectExtent l="0" t="0" r="26035" b="21590"/>
                <wp:wrapNone/>
                <wp:docPr id="676057649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5615" cy="588010"/>
                          <a:chOff x="0" y="0"/>
                          <a:chExt cx="1745615" cy="588010"/>
                        </a:xfrm>
                      </wpg:grpSpPr>
                      <wps:wsp>
                        <wps:cNvPr id="1272197475" name="スクロール: 横 38"/>
                        <wps:cNvSpPr/>
                        <wps:spPr>
                          <a:xfrm>
                            <a:off x="0" y="0"/>
                            <a:ext cx="1745615" cy="588010"/>
                          </a:xfrm>
                          <a:prstGeom prst="horizontalScroll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665112" name="テキスト ボックス 39"/>
                        <wps:cNvSpPr txBox="1"/>
                        <wps:spPr>
                          <a:xfrm>
                            <a:off x="165100" y="120650"/>
                            <a:ext cx="1483360" cy="332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106A2F" w14:textId="082E3519" w:rsidR="009049F0" w:rsidRPr="00191E97" w:rsidRDefault="0022132C" w:rsidP="0022132C">
                              <w:pPr>
                                <w:spacing w:line="360" w:lineRule="exact"/>
                                <w:jc w:val="center"/>
                                <w:rPr>
                                  <w:rFonts w:ascii="UD デジタル 教科書体 NK-B" w:eastAsia="UD デジタル 教科書体 NK-B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22132C" w:rsidRPr="0022132C">
                                      <w:rPr>
                                        <w:rFonts w:ascii="UD デジタル 教科書体 NK-B" w:eastAsia="UD デジタル 教科書体 NK-B"/>
                                        <w:sz w:val="11"/>
                                      </w:rPr>
                                      <w:t>ちいき</w:t>
                                    </w:r>
                                  </w:rt>
                                  <w:rubyBase>
                                    <w:r w:rsidR="0022132C">
                                      <w:rPr>
                                        <w:rFonts w:ascii="UD デジタル 教科書体 NK-B" w:eastAsia="UD デジタル 教科書体 NK-B"/>
                                        <w:sz w:val="22"/>
                                      </w:rPr>
                                      <w:t>地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B" w:eastAsia="UD デジタル 教科書体 NK-B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22132C" w:rsidRPr="0022132C">
                                      <w:rPr>
                                        <w:rFonts w:ascii="UD デジタル 教科書体 NK-B" w:eastAsia="UD デジタル 教科書体 NK-B"/>
                                        <w:sz w:val="11"/>
                                      </w:rPr>
                                      <w:t>いこう</w:t>
                                    </w:r>
                                  </w:rt>
                                  <w:rubyBase>
                                    <w:r w:rsidR="0022132C">
                                      <w:rPr>
                                        <w:rFonts w:ascii="UD デジタル 教科書体 NK-B" w:eastAsia="UD デジタル 教科書体 NK-B"/>
                                        <w:sz w:val="22"/>
                                      </w:rPr>
                                      <w:t>移行</w:t>
                                    </w:r>
                                  </w:rubyBase>
                                </w:ruby>
                              </w:r>
                              <w:r w:rsidR="00807361">
                                <w:rPr>
                                  <w:rFonts w:ascii="UD デジタル 教科書体 NK-B" w:eastAsia="UD デジタル 教科書体 NK-B" w:hint="eastAsia"/>
                                  <w:sz w:val="22"/>
                                </w:rPr>
                                <w:t>プレ</w:t>
                              </w:r>
                              <w:r>
                                <w:rPr>
                                  <w:rFonts w:ascii="UD デジタル 教科書体 NK-B" w:eastAsia="UD デジタル 教科書体 NK-B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22132C" w:rsidRPr="0022132C">
                                      <w:rPr>
                                        <w:rFonts w:ascii="UD デジタル 教科書体 NK-B" w:eastAsia="UD デジタル 教科書体 NK-B"/>
                                        <w:sz w:val="11"/>
                                      </w:rPr>
                                      <w:t>かつどう</w:t>
                                    </w:r>
                                  </w:rt>
                                  <w:rubyBase>
                                    <w:r w:rsidR="0022132C">
                                      <w:rPr>
                                        <w:rFonts w:ascii="UD デジタル 教科書体 NK-B" w:eastAsia="UD デジタル 教科書体 NK-B"/>
                                        <w:sz w:val="22"/>
                                      </w:rPr>
                                      <w:t>活動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74C6DF" id="グループ化 44" o:spid="_x0000_s1056" style="position:absolute;margin-left:11.5pt;margin-top:0;width:137.45pt;height:46.3pt;z-index:256154624;mso-position-horizontal-relative:margin" coordsize="17456,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">
                <v:shape id="スクロール: 横 38" o:spid="_x0000_s1057" type="#_x0000_t98" style="position:absolute;width:17456;height:5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" fillcolor="white [3212]" strokecolor="#09101d [484]" strokeweight="1pt">
                  <v:stroke joinstyle="miter"/>
                </v:shape>
                <v:shape id="テキスト ボックス 39" o:spid="_x0000_s1058" type="#_x0000_t202" style="position:absolute;left:1651;top:1206;width:14833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" fillcolor="white [3201]" stroked="f" strokeweight=".5pt">
                  <v:textbox>
                    <w:txbxContent>
                      <w:p w14:paraId="4E106A2F" w14:textId="082E3519" w:rsidR="009049F0" w:rsidRPr="00191E97" w:rsidRDefault="0022132C" w:rsidP="0022132C">
                        <w:pPr>
                          <w:spacing w:line="360" w:lineRule="exact"/>
                          <w:jc w:val="center"/>
                          <w:rPr>
                            <w:rFonts w:ascii="UD デジタル 教科書体 NK-B" w:eastAsia="UD デジタル 教科書体 NK-B"/>
                            <w:sz w:val="22"/>
                          </w:rPr>
                        </w:pPr>
                        <w:r>
                          <w:rPr>
                            <w:rFonts w:ascii="UD デジタル 教科書体 NK-B" w:eastAsia="UD デジタル 教科書体 NK-B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22132C" w:rsidRPr="0022132C">
                                <w:rPr>
                                  <w:rFonts w:ascii="UD デジタル 教科書体 NK-B" w:eastAsia="UD デジタル 教科書体 NK-B"/>
                                  <w:sz w:val="11"/>
                                </w:rPr>
                                <w:t>ちいき</w:t>
                              </w:r>
                            </w:rt>
                            <w:rubyBase>
                              <w:r w:rsidR="0022132C">
                                <w:rPr>
                                  <w:rFonts w:ascii="UD デジタル 教科書体 NK-B" w:eastAsia="UD デジタル 教科書体 NK-B"/>
                                  <w:sz w:val="22"/>
                                </w:rPr>
                                <w:t>地域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B" w:eastAsia="UD デジタル 教科書体 NK-B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22132C" w:rsidRPr="0022132C">
                                <w:rPr>
                                  <w:rFonts w:ascii="UD デジタル 教科書体 NK-B" w:eastAsia="UD デジタル 教科書体 NK-B"/>
                                  <w:sz w:val="11"/>
                                </w:rPr>
                                <w:t>いこう</w:t>
                              </w:r>
                            </w:rt>
                            <w:rubyBase>
                              <w:r w:rsidR="0022132C">
                                <w:rPr>
                                  <w:rFonts w:ascii="UD デジタル 教科書体 NK-B" w:eastAsia="UD デジタル 教科書体 NK-B"/>
                                  <w:sz w:val="22"/>
                                </w:rPr>
                                <w:t>移行</w:t>
                              </w:r>
                            </w:rubyBase>
                          </w:ruby>
                        </w:r>
                        <w:r w:rsidR="00807361">
                          <w:rPr>
                            <w:rFonts w:ascii="UD デジタル 教科書体 NK-B" w:eastAsia="UD デジタル 教科書体 NK-B" w:hint="eastAsia"/>
                            <w:sz w:val="22"/>
                          </w:rPr>
                          <w:t>プレ</w:t>
                        </w:r>
                        <w:r>
                          <w:rPr>
                            <w:rFonts w:ascii="UD デジタル 教科書体 NK-B" w:eastAsia="UD デジタル 教科書体 NK-B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22132C" w:rsidRPr="0022132C">
                                <w:rPr>
                                  <w:rFonts w:ascii="UD デジタル 教科書体 NK-B" w:eastAsia="UD デジタル 教科書体 NK-B"/>
                                  <w:sz w:val="11"/>
                                </w:rPr>
                                <w:t>かつどう</w:t>
                              </w:r>
                            </w:rt>
                            <w:rubyBase>
                              <w:r w:rsidR="0022132C">
                                <w:rPr>
                                  <w:rFonts w:ascii="UD デジタル 教科書体 NK-B" w:eastAsia="UD デジタル 教科書体 NK-B"/>
                                  <w:sz w:val="22"/>
                                </w:rPr>
                                <w:t>活動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A2923"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14:paraId="4609656B" w14:textId="2110E310" w:rsidR="00482FED" w:rsidRDefault="006A0F9A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6115712" behindDoc="0" locked="0" layoutInCell="1" allowOverlap="1" wp14:anchorId="585E620E" wp14:editId="234A6975">
            <wp:simplePos x="0" y="0"/>
            <wp:positionH relativeFrom="column">
              <wp:posOffset>1104900</wp:posOffset>
            </wp:positionH>
            <wp:positionV relativeFrom="paragraph">
              <wp:posOffset>-44450</wp:posOffset>
            </wp:positionV>
            <wp:extent cx="545084" cy="704850"/>
            <wp:effectExtent l="0" t="0" r="7620" b="0"/>
            <wp:wrapNone/>
            <wp:docPr id="2008601245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70B">
        <w:rPr>
          <w:noProof/>
        </w:rPr>
        <mc:AlternateContent>
          <mc:Choice Requires="wps">
            <w:drawing>
              <wp:anchor distT="0" distB="0" distL="114300" distR="114300" simplePos="0" relativeHeight="254718976" behindDoc="1" locked="0" layoutInCell="1" allowOverlap="1" wp14:anchorId="55683BC4" wp14:editId="794BD219">
                <wp:simplePos x="0" y="0"/>
                <wp:positionH relativeFrom="margin">
                  <wp:posOffset>-88900</wp:posOffset>
                </wp:positionH>
                <wp:positionV relativeFrom="paragraph">
                  <wp:posOffset>-213360</wp:posOffset>
                </wp:positionV>
                <wp:extent cx="1318260" cy="937260"/>
                <wp:effectExtent l="0" t="0" r="0" b="0"/>
                <wp:wrapNone/>
                <wp:docPr id="1791063993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93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9BF6D1" w14:textId="5842E0C6" w:rsidR="00EA26A2" w:rsidRPr="0044681C" w:rsidRDefault="002D6BEF" w:rsidP="001733C5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="+mn-cs" w:hint="eastAsia"/>
                                <w:color w:val="000000"/>
                                <w:kern w:val="24"/>
                                <w:sz w:val="72"/>
                                <w:szCs w:val="72"/>
                              </w:rPr>
                              <w:t>６</w:t>
                            </w:r>
                            <w:r w:rsidR="00A01B39">
                              <w:rPr>
                                <w:rFonts w:ascii="HGS創英角ﾎﾟｯﾌﾟ体" w:eastAsia="HGS創英角ﾎﾟｯﾌﾟ体" w:hAnsi="HGS創英角ﾎﾟｯﾌﾟ体" w:cs="+mn-cs"/>
                                <w:color w:val="000000"/>
                                <w:kern w:val="24"/>
                                <w:sz w:val="72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A01B39" w:rsidRPr="00A01B39">
                                    <w:rPr>
                                      <w:rFonts w:ascii="HGS創英角ﾎﾟｯﾌﾟ体" w:eastAsia="HGS創英角ﾎﾟｯﾌﾟ体" w:hAnsi="HGS創英角ﾎﾟｯﾌﾟ体" w:cs="+mn-cs"/>
                                      <w:color w:val="000000"/>
                                      <w:kern w:val="24"/>
                                      <w:sz w:val="24"/>
                                      <w:szCs w:val="7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A01B39">
                                    <w:rPr>
                                      <w:rFonts w:ascii="HGS創英角ﾎﾟｯﾌﾟ体" w:eastAsia="HGS創英角ﾎﾟｯﾌﾟ体" w:hAnsi="HGS創英角ﾎﾟｯﾌﾟ体" w:cs="+mn-cs"/>
                                      <w:color w:val="000000"/>
                                      <w:kern w:val="24"/>
                                      <w:sz w:val="72"/>
                                      <w:szCs w:val="7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83BC4" id="_x0000_s1059" type="#_x0000_t202" style="position:absolute;margin-left:-7pt;margin-top:-16.8pt;width:103.8pt;height:73.8pt;z-index:-2485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" fillcolor="white [3201]" stroked="f" strokeweight=".5pt">
                <v:textbox>
                  <w:txbxContent>
                    <w:p w14:paraId="0E9BF6D1" w14:textId="5842E0C6" w:rsidR="00EA26A2" w:rsidRPr="0044681C" w:rsidRDefault="002D6BEF" w:rsidP="001733C5">
                      <w:pPr>
                        <w:rPr>
                          <w:sz w:val="28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cs="+mn-cs" w:hint="eastAsia"/>
                          <w:color w:val="000000"/>
                          <w:kern w:val="24"/>
                          <w:sz w:val="72"/>
                          <w:szCs w:val="72"/>
                        </w:rPr>
                        <w:t>６</w:t>
                      </w:r>
                      <w:r w:rsidR="00A01B39">
                        <w:rPr>
                          <w:rFonts w:ascii="HGS創英角ﾎﾟｯﾌﾟ体" w:eastAsia="HGS創英角ﾎﾟｯﾌﾟ体" w:hAnsi="HGS創英角ﾎﾟｯﾌﾟ体" w:cs="+mn-cs"/>
                          <w:color w:val="000000"/>
                          <w:kern w:val="24"/>
                          <w:sz w:val="72"/>
                          <w:szCs w:val="72"/>
                        </w:rPr>
                        <w:ruby>
                          <w:rubyPr>
                            <w:rubyAlign w:val="distributeSpace"/>
                            <w:hps w:val="24"/>
                            <w:hpsRaise w:val="70"/>
                            <w:hpsBaseText w:val="72"/>
                            <w:lid w:val="ja-JP"/>
                          </w:rubyPr>
                          <w:rt>
                            <w:r w:rsidR="00A01B39" w:rsidRPr="00A01B39">
                              <w:rPr>
                                <w:rFonts w:ascii="HGS創英角ﾎﾟｯﾌﾟ体" w:eastAsia="HGS創英角ﾎﾟｯﾌﾟ体" w:hAnsi="HGS創英角ﾎﾟｯﾌﾟ体" w:cs="+mn-cs"/>
                                <w:color w:val="000000"/>
                                <w:kern w:val="24"/>
                                <w:sz w:val="24"/>
                                <w:szCs w:val="72"/>
                              </w:rPr>
                              <w:t>がつ</w:t>
                            </w:r>
                          </w:rt>
                          <w:rubyBase>
                            <w:r w:rsidR="00A01B39">
                              <w:rPr>
                                <w:rFonts w:ascii="HGS創英角ﾎﾟｯﾌﾟ体" w:eastAsia="HGS創英角ﾎﾟｯﾌﾟ体" w:hAnsi="HGS創英角ﾎﾟｯﾌﾟ体" w:cs="+mn-cs"/>
                                <w:color w:val="000000"/>
                                <w:kern w:val="24"/>
                                <w:sz w:val="72"/>
                                <w:szCs w:val="72"/>
                              </w:rPr>
                              <w:t>月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70B" w:rsidRPr="00911DBF">
        <w:rPr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4625792" behindDoc="0" locked="0" layoutInCell="1" allowOverlap="1" wp14:anchorId="48A10C31" wp14:editId="54816EE0">
                <wp:simplePos x="0" y="0"/>
                <wp:positionH relativeFrom="margin">
                  <wp:posOffset>1963420</wp:posOffset>
                </wp:positionH>
                <wp:positionV relativeFrom="paragraph">
                  <wp:posOffset>99060</wp:posOffset>
                </wp:positionV>
                <wp:extent cx="4937760" cy="640080"/>
                <wp:effectExtent l="0" t="0" r="0" b="7620"/>
                <wp:wrapNone/>
                <wp:docPr id="270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DEB5C" w14:textId="31D8F18E" w:rsidR="00C633E3" w:rsidRPr="00426947" w:rsidRDefault="00C633E3" w:rsidP="00C633E3">
                            <w:pPr>
                              <w:spacing w:line="460" w:lineRule="exact"/>
                              <w:rPr>
                                <w:rFonts w:ascii="Arial" w:eastAsia="HG丸ｺﾞｼｯｸM-PRO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HG丸ｺﾞｼｯｸM-PRO" w:hAnsi="Arial" w:cs="Arial" w:hint="eastAsia"/>
                                <w:color w:val="000000" w:themeColor="text1"/>
                                <w:sz w:val="22"/>
                              </w:rPr>
                              <w:t>プログラム</w:t>
                            </w:r>
                            <w:r w:rsidRPr="00D558B1">
                              <w:rPr>
                                <w:rFonts w:ascii="Arial" w:eastAsia="HG丸ｺﾞｼｯｸM-PRO" w:hAnsi="Arial" w:cs="Arial" w:hint="eastAsia"/>
                                <w:color w:val="000000" w:themeColor="text1"/>
                                <w:sz w:val="22"/>
                              </w:rPr>
                              <w:t>は、</w:t>
                            </w:r>
                            <w:r w:rsidR="002D6BEF">
                              <w:rPr>
                                <w:rFonts w:ascii="Arial" w:eastAsia="HG丸ｺﾞｼｯｸM-PRO" w:hAnsi="Arial" w:cs="Aria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="00D42E24">
                              <w:rPr>
                                <w:rFonts w:ascii="Arial" w:eastAsia="HG丸ｺﾞｼｯｸM-PRO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42E24" w:rsidRPr="00D42E24">
                                    <w:rPr>
                                      <w:rFonts w:ascii="HG丸ｺﾞｼｯｸM-PRO" w:eastAsia="HG丸ｺﾞｼｯｸM-PRO" w:hAnsi="HG丸ｺﾞｼｯｸM-PRO" w:cs="Arial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42E24">
                                    <w:rPr>
                                      <w:rFonts w:ascii="Arial" w:eastAsia="HG丸ｺﾞｼｯｸM-PRO" w:hAnsi="Arial" w:cs="Arial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558B1">
                              <w:rPr>
                                <w:rFonts w:ascii="Arial" w:eastAsia="HG丸ｺﾞｼｯｸM-PRO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182406">
                              <w:rPr>
                                <w:rFonts w:ascii="Arial" w:eastAsia="HG丸ｺﾞｼｯｸM-PRO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="00D42E24">
                              <w:rPr>
                                <w:rFonts w:ascii="Arial" w:eastAsia="HG丸ｺﾞｼｯｸM-PRO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42E24" w:rsidRPr="00D42E24">
                                    <w:rPr>
                                      <w:rFonts w:ascii="HG丸ｺﾞｼｯｸM-PRO" w:eastAsia="HG丸ｺﾞｼｯｸM-PRO" w:hAnsi="HG丸ｺﾞｼｯｸM-PRO" w:cs="Arial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42E24">
                                    <w:rPr>
                                      <w:rFonts w:ascii="Arial" w:eastAsia="HG丸ｺﾞｼｯｸM-PRO" w:hAnsi="Arial" w:cs="Arial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F05F70">
                              <w:rPr>
                                <w:rFonts w:ascii="Arial" w:eastAsia="HG丸ｺﾞｼｯｸM-PRO" w:hAnsi="Arial" w:cs="Arial" w:hint="eastAsia"/>
                                <w:color w:val="000000" w:themeColor="text1"/>
                                <w:sz w:val="22"/>
                              </w:rPr>
                              <w:t>から</w:t>
                            </w:r>
                            <w:r w:rsidR="00AA0BB5">
                              <w:rPr>
                                <w:rFonts w:ascii="Arial" w:eastAsia="HG丸ｺﾞｼｯｸM-PRO" w:hAnsi="Arial" w:cs="Arial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0BB5" w:rsidRPr="00AA0BB5">
                                    <w:rPr>
                                      <w:rFonts w:ascii="HG丸ｺﾞｼｯｸM-PRO" w:eastAsia="HG丸ｺﾞｼｯｸM-PRO" w:hAnsi="HG丸ｺﾞｼｯｸM-PRO" w:cs="Arial" w:hint="eastAsia"/>
                                      <w:color w:val="000000" w:themeColor="text1"/>
                                      <w:sz w:val="11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AA0BB5">
                                    <w:rPr>
                                      <w:rFonts w:ascii="Arial" w:eastAsia="HG丸ｺﾞｼｯｸM-PRO" w:hAnsi="Arial" w:cs="Arial" w:hint="eastAsia"/>
                                      <w:color w:val="000000" w:themeColor="text1"/>
                                      <w:sz w:val="22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="00AA0BB5" w:rsidRPr="00D558B1">
                              <w:rPr>
                                <w:rFonts w:ascii="Arial" w:eastAsia="HG丸ｺﾞｼｯｸM-PRO" w:hAnsi="Arial" w:cs="Arial"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AA0BB5">
                              <w:rPr>
                                <w:rFonts w:ascii="Arial" w:eastAsia="HG丸ｺﾞｼｯｸM-PRO" w:hAnsi="Arial" w:cs="Arial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0BB5" w:rsidRPr="00AA0BB5">
                                    <w:rPr>
                                      <w:rFonts w:ascii="HG丸ｺﾞｼｯｸM-PRO" w:eastAsia="HG丸ｺﾞｼｯｸM-PRO" w:hAnsi="HG丸ｺﾞｼｯｸM-PRO" w:cs="Arial" w:hint="eastAsia"/>
                                      <w:color w:val="000000" w:themeColor="text1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AA0BB5">
                                    <w:rPr>
                                      <w:rFonts w:ascii="Arial" w:eastAsia="HG丸ｺﾞｼｯｸM-PRO" w:hAnsi="Arial" w:cs="Arial" w:hint="eastAsia"/>
                                      <w:color w:val="000000" w:themeColor="text1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AA0BB5" w:rsidRPr="00D558B1">
                              <w:rPr>
                                <w:rFonts w:ascii="Arial" w:eastAsia="HG丸ｺﾞｼｯｸM-PRO" w:hAnsi="Arial" w:cs="Arial" w:hint="eastAsia"/>
                                <w:color w:val="000000" w:themeColor="text1"/>
                                <w:sz w:val="22"/>
                              </w:rPr>
                              <w:t>け</w:t>
                            </w:r>
                            <w:r w:rsidR="00AA0BB5">
                              <w:rPr>
                                <w:rFonts w:ascii="Arial" w:eastAsia="HG丸ｺﾞｼｯｸM-PRO" w:hAnsi="Arial" w:cs="Arial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0BB5" w:rsidRPr="00AA0BB5">
                                    <w:rPr>
                                      <w:rFonts w:ascii="HG丸ｺﾞｼｯｸM-PRO" w:eastAsia="HG丸ｺﾞｼｯｸM-PRO" w:hAnsi="HG丸ｺﾞｼｯｸM-PRO" w:cs="Arial" w:hint="eastAsia"/>
                                      <w:color w:val="000000" w:themeColor="text1"/>
                                      <w:sz w:val="11"/>
                                    </w:rPr>
                                    <w:t>つ</w:t>
                                  </w:r>
                                </w:rt>
                                <w:rubyBase>
                                  <w:r w:rsidR="00AA0BB5">
                                    <w:rPr>
                                      <w:rFonts w:ascii="Arial" w:eastAsia="HG丸ｺﾞｼｯｸM-PRO" w:hAnsi="Arial" w:cs="Arial" w:hint="eastAsia"/>
                                      <w:color w:val="000000" w:themeColor="text1"/>
                                      <w:sz w:val="22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D558B1">
                              <w:rPr>
                                <w:rFonts w:ascii="Arial" w:eastAsia="HG丸ｺﾞｼｯｸM-PRO" w:hAnsi="Arial" w:cs="Arial" w:hint="eastAsia"/>
                                <w:color w:val="000000" w:themeColor="text1"/>
                                <w:sz w:val="22"/>
                              </w:rPr>
                              <w:t>けます</w:t>
                            </w:r>
                            <w:r w:rsidR="00AA0BB5" w:rsidRPr="00D558B1">
                              <w:rPr>
                                <w:rFonts w:ascii="Arial" w:eastAsia="HG丸ｺﾞｼｯｸM-PRO" w:hAnsi="Arial" w:cs="Arial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="00AA0BB5">
                              <w:rPr>
                                <w:rFonts w:ascii="Arial" w:eastAsia="HG丸ｺﾞｼｯｸM-PRO" w:hAnsi="Arial" w:cs="Arial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0BB5" w:rsidRPr="00AA0BB5">
                                    <w:rPr>
                                      <w:rFonts w:ascii="HG丸ｺﾞｼｯｸM-PRO" w:eastAsia="HG丸ｺﾞｼｯｸM-PRO" w:hAnsi="HG丸ｺﾞｼｯｸM-PRO" w:cs="Arial" w:hint="eastAsia"/>
                                      <w:color w:val="000000" w:themeColor="text1"/>
                                      <w:sz w:val="11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AA0BB5">
                                    <w:rPr>
                                      <w:rFonts w:ascii="Arial" w:eastAsia="HG丸ｺﾞｼｯｸM-PRO" w:hAnsi="Arial" w:cs="Arial" w:hint="eastAsia"/>
                                      <w:color w:val="000000" w:themeColor="text1"/>
                                      <w:sz w:val="22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Pr="00D558B1">
                              <w:rPr>
                                <w:rFonts w:ascii="Arial" w:eastAsia="HG丸ｺﾞｼｯｸM-PRO" w:hAnsi="Arial" w:cs="Arial" w:hint="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="00AA0BB5" w:rsidRPr="00D558B1">
                              <w:rPr>
                                <w:rFonts w:ascii="Arial" w:eastAsia="HG丸ｺﾞｼｯｸM-PRO" w:hAnsi="Arial" w:cs="Arial" w:hint="eastAsia"/>
                                <w:color w:val="000000" w:themeColor="text1"/>
                                <w:sz w:val="22"/>
                              </w:rPr>
                              <w:t>なり</w:t>
                            </w:r>
                            <w:r w:rsidR="00AA0BB5">
                              <w:rPr>
                                <w:rFonts w:ascii="Arial" w:eastAsia="HG丸ｺﾞｼｯｸM-PRO" w:hAnsi="Arial" w:cs="Arial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0BB5" w:rsidRPr="00AA0BB5">
                                    <w:rPr>
                                      <w:rFonts w:ascii="HG丸ｺﾞｼｯｸM-PRO" w:eastAsia="HG丸ｺﾞｼｯｸM-PRO" w:hAnsi="HG丸ｺﾞｼｯｸM-PRO" w:cs="Arial" w:hint="eastAsia"/>
                                      <w:color w:val="000000" w:themeColor="text1"/>
                                      <w:sz w:val="11"/>
                                    </w:rPr>
                                    <w:t>しだい</w:t>
                                  </w:r>
                                </w:rt>
                                <w:rubyBase>
                                  <w:r w:rsidR="00AA0BB5">
                                    <w:rPr>
                                      <w:rFonts w:ascii="Arial" w:eastAsia="HG丸ｺﾞｼｯｸM-PRO" w:hAnsi="Arial" w:cs="Arial" w:hint="eastAsia"/>
                                      <w:color w:val="000000" w:themeColor="text1"/>
                                      <w:sz w:val="22"/>
                                    </w:rPr>
                                    <w:t>次第</w:t>
                                  </w:r>
                                </w:rubyBase>
                              </w:ruby>
                            </w:r>
                            <w:r w:rsidR="00AA0BB5" w:rsidRPr="00D558B1">
                              <w:rPr>
                                <w:rFonts w:ascii="Arial" w:eastAsia="HG丸ｺﾞｼｯｸM-PRO" w:hAnsi="Arial" w:cs="Arial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AA0BB5">
                              <w:rPr>
                                <w:rFonts w:ascii="Arial" w:eastAsia="HG丸ｺﾞｼｯｸM-PRO" w:hAnsi="Arial" w:cs="Arial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0BB5" w:rsidRPr="00AA0BB5">
                                    <w:rPr>
                                      <w:rFonts w:ascii="HG丸ｺﾞｼｯｸM-PRO" w:eastAsia="HG丸ｺﾞｼｯｸM-PRO" w:hAnsi="HG丸ｺﾞｼｯｸM-PRO" w:cs="Arial" w:hint="eastAsia"/>
                                      <w:color w:val="000000" w:themeColor="text1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AA0BB5">
                                    <w:rPr>
                                      <w:rFonts w:ascii="Arial" w:eastAsia="HG丸ｺﾞｼｯｸM-PRO" w:hAnsi="Arial" w:cs="Arial" w:hint="eastAsia"/>
                                      <w:color w:val="000000" w:themeColor="text1"/>
                                      <w:sz w:val="22"/>
                                    </w:rPr>
                                    <w:t>締</w:t>
                                  </w:r>
                                </w:rubyBase>
                              </w:ruby>
                            </w:r>
                            <w:r w:rsidR="00AA0BB5" w:rsidRPr="00D558B1">
                              <w:rPr>
                                <w:rFonts w:ascii="Arial" w:eastAsia="HG丸ｺﾞｼｯｸM-PRO" w:hAnsi="Arial" w:cs="Arial" w:hint="eastAsia"/>
                                <w:color w:val="000000" w:themeColor="text1"/>
                                <w:sz w:val="22"/>
                              </w:rPr>
                              <w:t>め</w:t>
                            </w:r>
                            <w:r w:rsidR="00AA0BB5">
                              <w:rPr>
                                <w:rFonts w:ascii="Arial" w:eastAsia="HG丸ｺﾞｼｯｸM-PRO" w:hAnsi="Arial" w:cs="Arial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0BB5" w:rsidRPr="00AA0BB5">
                                    <w:rPr>
                                      <w:rFonts w:ascii="HG丸ｺﾞｼｯｸM-PRO" w:eastAsia="HG丸ｺﾞｼｯｸM-PRO" w:hAnsi="HG丸ｺﾞｼｯｸM-PRO" w:cs="Arial" w:hint="eastAsia"/>
                                      <w:color w:val="000000" w:themeColor="text1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AA0BB5">
                                    <w:rPr>
                                      <w:rFonts w:ascii="Arial" w:eastAsia="HG丸ｺﾞｼｯｸM-PRO" w:hAnsi="Arial" w:cs="Arial" w:hint="eastAsia"/>
                                      <w:color w:val="000000" w:themeColor="text1"/>
                                      <w:sz w:val="22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color w:val="000000" w:themeColor="text1"/>
                                <w:sz w:val="22"/>
                              </w:rPr>
                              <w:t>り</w:t>
                            </w:r>
                            <w:r w:rsidRPr="00D558B1">
                              <w:rPr>
                                <w:rFonts w:ascii="Arial" w:eastAsia="HG丸ｺﾞｼｯｸM-PRO" w:hAnsi="Arial" w:cs="Arial" w:hint="eastAsia"/>
                                <w:color w:val="000000" w:themeColor="text1"/>
                                <w:sz w:val="22"/>
                              </w:rPr>
                              <w:t>ます。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color w:val="000000" w:themeColor="text1"/>
                                <w:sz w:val="22"/>
                              </w:rPr>
                              <w:t xml:space="preserve">※　　　</w:t>
                            </w:r>
                            <w:r w:rsidR="00AA0BB5">
                              <w:rPr>
                                <w:rFonts w:ascii="Arial" w:eastAsia="HG丸ｺﾞｼｯｸM-PRO" w:hAnsi="Arial" w:cs="Arial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="00AA0BB5">
                              <w:rPr>
                                <w:rFonts w:ascii="Arial" w:eastAsia="HG丸ｺﾞｼｯｸM-PRO" w:hAnsi="Arial" w:cs="Arial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0BB5" w:rsidRPr="00AA0BB5">
                                    <w:rPr>
                                      <w:rFonts w:ascii="HG丸ｺﾞｼｯｸM-PRO" w:eastAsia="HG丸ｺﾞｼｯｸM-PRO" w:hAnsi="HG丸ｺﾞｼｯｸM-PRO" w:cs="Arial" w:hint="eastAsia"/>
                                      <w:color w:val="000000" w:themeColor="text1"/>
                                      <w:sz w:val="11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AA0BB5">
                                    <w:rPr>
                                      <w:rFonts w:ascii="Arial" w:eastAsia="HG丸ｺﾞｼｯｸM-PRO" w:hAnsi="Arial" w:cs="Arial" w:hint="eastAsia"/>
                                      <w:color w:val="000000" w:themeColor="text1"/>
                                      <w:sz w:val="22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="00AA0BB5">
                              <w:rPr>
                                <w:rFonts w:ascii="Arial" w:eastAsia="HG丸ｺﾞｼｯｸM-PRO" w:hAnsi="Arial" w:cs="Arial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0BB5" w:rsidRPr="00AA0BB5">
                                    <w:rPr>
                                      <w:rFonts w:ascii="HG丸ｺﾞｼｯｸM-PRO" w:eastAsia="HG丸ｺﾞｼｯｸM-PRO" w:hAnsi="HG丸ｺﾞｼｯｸM-PRO" w:cs="Arial" w:hint="eastAsia"/>
                                      <w:color w:val="000000" w:themeColor="text1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AA0BB5">
                                    <w:rPr>
                                      <w:rFonts w:ascii="Arial" w:eastAsia="HG丸ｺﾞｼｯｸM-PRO" w:hAnsi="Arial" w:cs="Arial" w:hint="eastAsia"/>
                                      <w:color w:val="000000" w:themeColor="text1"/>
                                      <w:sz w:val="22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color w:val="000000" w:themeColor="text1"/>
                                <w:sz w:val="22"/>
                              </w:rPr>
                              <w:t>く。</w:t>
                            </w:r>
                          </w:p>
                          <w:p w14:paraId="6A7B0209" w14:textId="77777777" w:rsidR="00C633E3" w:rsidRPr="00FB5599" w:rsidRDefault="00C633E3" w:rsidP="00C633E3">
                            <w:pPr>
                              <w:spacing w:line="46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10C31" id="_x0000_s1060" type="#_x0000_t202" style="position:absolute;margin-left:154.6pt;margin-top:7.8pt;width:388.8pt;height:50.4pt;z-index:25462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" filled="f" stroked="f">
                <v:textbox>
                  <w:txbxContent>
                    <w:p w14:paraId="283DEB5C" w14:textId="31D8F18E" w:rsidR="00C633E3" w:rsidRPr="00426947" w:rsidRDefault="00C633E3" w:rsidP="00C633E3">
                      <w:pPr>
                        <w:spacing w:line="460" w:lineRule="exact"/>
                        <w:rPr>
                          <w:rFonts w:ascii="Arial" w:eastAsia="HG丸ｺﾞｼｯｸM-PRO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HG丸ｺﾞｼｯｸM-PRO" w:hAnsi="Arial" w:cs="Arial" w:hint="eastAsia"/>
                          <w:color w:val="000000" w:themeColor="text1"/>
                          <w:sz w:val="22"/>
                        </w:rPr>
                        <w:t>プログラム</w:t>
                      </w:r>
                      <w:r w:rsidRPr="00D558B1">
                        <w:rPr>
                          <w:rFonts w:ascii="Arial" w:eastAsia="HG丸ｺﾞｼｯｸM-PRO" w:hAnsi="Arial" w:cs="Arial" w:hint="eastAsia"/>
                          <w:color w:val="000000" w:themeColor="text1"/>
                          <w:sz w:val="22"/>
                        </w:rPr>
                        <w:t>は、</w:t>
                      </w:r>
                      <w:r w:rsidR="002D6BEF">
                        <w:rPr>
                          <w:rFonts w:ascii="Arial" w:eastAsia="HG丸ｺﾞｼｯｸM-PRO" w:hAnsi="Arial" w:cs="Arial" w:hint="eastAsia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="00D42E24">
                        <w:rPr>
                          <w:rFonts w:ascii="Arial" w:eastAsia="HG丸ｺﾞｼｯｸM-PRO" w:hAnsi="Arial" w:cs="Arial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42E24" w:rsidRPr="00D42E24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D42E24">
                              <w:rPr>
                                <w:rFonts w:ascii="Arial" w:eastAsia="HG丸ｺﾞｼｯｸM-PRO" w:hAnsi="Arial" w:cs="Aria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Pr="00D558B1">
                        <w:rPr>
                          <w:rFonts w:ascii="Arial" w:eastAsia="HG丸ｺﾞｼｯｸM-PRO" w:hAnsi="Arial" w:cs="Arial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182406">
                        <w:rPr>
                          <w:rFonts w:ascii="Arial" w:eastAsia="HG丸ｺﾞｼｯｸM-PRO" w:hAnsi="Arial" w:cs="Arial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="00D42E24">
                        <w:rPr>
                          <w:rFonts w:ascii="Arial" w:eastAsia="HG丸ｺﾞｼｯｸM-PRO" w:hAnsi="Arial" w:cs="Arial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42E24" w:rsidRPr="00D42E24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D42E24">
                              <w:rPr>
                                <w:rFonts w:ascii="Arial" w:eastAsia="HG丸ｺﾞｼｯｸM-PRO" w:hAnsi="Arial" w:cs="Aria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="00F05F70">
                        <w:rPr>
                          <w:rFonts w:ascii="Arial" w:eastAsia="HG丸ｺﾞｼｯｸM-PRO" w:hAnsi="Arial" w:cs="Arial" w:hint="eastAsia"/>
                          <w:color w:val="000000" w:themeColor="text1"/>
                          <w:sz w:val="22"/>
                        </w:rPr>
                        <w:t>から</w:t>
                      </w:r>
                      <w:r w:rsidR="00AA0BB5">
                        <w:rPr>
                          <w:rFonts w:ascii="Arial" w:eastAsia="HG丸ｺﾞｼｯｸM-PRO" w:hAnsi="Arial" w:cs="Arial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0BB5" w:rsidRPr="00AA0BB5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11"/>
                              </w:rPr>
                              <w:t>よやく</w:t>
                            </w:r>
                          </w:rt>
                          <w:rubyBase>
                            <w:r w:rsidR="00AA0BB5">
                              <w:rPr>
                                <w:rFonts w:ascii="Arial" w:eastAsia="HG丸ｺﾞｼｯｸM-PRO" w:hAnsi="Arial" w:cs="Arial" w:hint="eastAsia"/>
                                <w:color w:val="000000" w:themeColor="text1"/>
                                <w:sz w:val="22"/>
                              </w:rPr>
                              <w:t>予約</w:t>
                            </w:r>
                          </w:rubyBase>
                        </w:ruby>
                      </w:r>
                      <w:r w:rsidR="00AA0BB5" w:rsidRPr="00D558B1">
                        <w:rPr>
                          <w:rFonts w:ascii="Arial" w:eastAsia="HG丸ｺﾞｼｯｸM-PRO" w:hAnsi="Arial" w:cs="Arial" w:hint="eastAsia"/>
                          <w:color w:val="000000" w:themeColor="text1"/>
                          <w:sz w:val="22"/>
                        </w:rPr>
                        <w:t>を</w:t>
                      </w:r>
                      <w:r w:rsidR="00AA0BB5">
                        <w:rPr>
                          <w:rFonts w:ascii="Arial" w:eastAsia="HG丸ｺﾞｼｯｸM-PRO" w:hAnsi="Arial" w:cs="Arial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0BB5" w:rsidRPr="00AA0BB5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AA0BB5">
                              <w:rPr>
                                <w:rFonts w:ascii="Arial" w:eastAsia="HG丸ｺﾞｼｯｸM-PRO" w:hAnsi="Arial" w:cs="Arial" w:hint="eastAsia"/>
                                <w:color w:val="000000" w:themeColor="text1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 w:rsidR="00AA0BB5" w:rsidRPr="00D558B1">
                        <w:rPr>
                          <w:rFonts w:ascii="Arial" w:eastAsia="HG丸ｺﾞｼｯｸM-PRO" w:hAnsi="Arial" w:cs="Arial" w:hint="eastAsia"/>
                          <w:color w:val="000000" w:themeColor="text1"/>
                          <w:sz w:val="22"/>
                        </w:rPr>
                        <w:t>け</w:t>
                      </w:r>
                      <w:r w:rsidR="00AA0BB5">
                        <w:rPr>
                          <w:rFonts w:ascii="Arial" w:eastAsia="HG丸ｺﾞｼｯｸM-PRO" w:hAnsi="Arial" w:cs="Arial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0BB5" w:rsidRPr="00AA0BB5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11"/>
                              </w:rPr>
                              <w:t>つ</w:t>
                            </w:r>
                          </w:rt>
                          <w:rubyBase>
                            <w:r w:rsidR="00AA0BB5">
                              <w:rPr>
                                <w:rFonts w:ascii="Arial" w:eastAsia="HG丸ｺﾞｼｯｸM-PRO" w:hAnsi="Arial" w:cs="Arial" w:hint="eastAsia"/>
                                <w:color w:val="000000" w:themeColor="text1"/>
                                <w:sz w:val="22"/>
                              </w:rPr>
                              <w:t>付</w:t>
                            </w:r>
                          </w:rubyBase>
                        </w:ruby>
                      </w:r>
                      <w:r w:rsidRPr="00D558B1">
                        <w:rPr>
                          <w:rFonts w:ascii="Arial" w:eastAsia="HG丸ｺﾞｼｯｸM-PRO" w:hAnsi="Arial" w:cs="Arial" w:hint="eastAsia"/>
                          <w:color w:val="000000" w:themeColor="text1"/>
                          <w:sz w:val="22"/>
                        </w:rPr>
                        <w:t>けます</w:t>
                      </w:r>
                      <w:r w:rsidR="00AA0BB5" w:rsidRPr="00D558B1">
                        <w:rPr>
                          <w:rFonts w:ascii="Arial" w:eastAsia="HG丸ｺﾞｼｯｸM-PRO" w:hAnsi="Arial" w:cs="Arial" w:hint="eastAsia"/>
                          <w:color w:val="000000" w:themeColor="text1"/>
                          <w:sz w:val="22"/>
                        </w:rPr>
                        <w:t>。</w:t>
                      </w:r>
                      <w:r w:rsidR="00AA0BB5">
                        <w:rPr>
                          <w:rFonts w:ascii="Arial" w:eastAsia="HG丸ｺﾞｼｯｸM-PRO" w:hAnsi="Arial" w:cs="Arial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0BB5" w:rsidRPr="00AA0BB5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11"/>
                              </w:rPr>
                              <w:t>ていいん</w:t>
                            </w:r>
                          </w:rt>
                          <w:rubyBase>
                            <w:r w:rsidR="00AA0BB5">
                              <w:rPr>
                                <w:rFonts w:ascii="Arial" w:eastAsia="HG丸ｺﾞｼｯｸM-PRO" w:hAnsi="Arial" w:cs="Arial" w:hint="eastAsia"/>
                                <w:color w:val="000000" w:themeColor="text1"/>
                                <w:sz w:val="22"/>
                              </w:rPr>
                              <w:t>定員</w:t>
                            </w:r>
                          </w:rubyBase>
                        </w:ruby>
                      </w:r>
                      <w:r w:rsidRPr="00D558B1">
                        <w:rPr>
                          <w:rFonts w:ascii="Arial" w:eastAsia="HG丸ｺﾞｼｯｸM-PRO" w:hAnsi="Arial" w:cs="Arial" w:hint="eastAsia"/>
                          <w:color w:val="000000" w:themeColor="text1"/>
                          <w:sz w:val="22"/>
                        </w:rPr>
                        <w:t>に</w:t>
                      </w:r>
                      <w:r w:rsidR="00AA0BB5" w:rsidRPr="00D558B1">
                        <w:rPr>
                          <w:rFonts w:ascii="Arial" w:eastAsia="HG丸ｺﾞｼｯｸM-PRO" w:hAnsi="Arial" w:cs="Arial" w:hint="eastAsia"/>
                          <w:color w:val="000000" w:themeColor="text1"/>
                          <w:sz w:val="22"/>
                        </w:rPr>
                        <w:t>なり</w:t>
                      </w:r>
                      <w:r w:rsidR="00AA0BB5">
                        <w:rPr>
                          <w:rFonts w:ascii="Arial" w:eastAsia="HG丸ｺﾞｼｯｸM-PRO" w:hAnsi="Arial" w:cs="Arial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0BB5" w:rsidRPr="00AA0BB5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11"/>
                              </w:rPr>
                              <w:t>しだい</w:t>
                            </w:r>
                          </w:rt>
                          <w:rubyBase>
                            <w:r w:rsidR="00AA0BB5">
                              <w:rPr>
                                <w:rFonts w:ascii="Arial" w:eastAsia="HG丸ｺﾞｼｯｸM-PRO" w:hAnsi="Arial" w:cs="Arial" w:hint="eastAsia"/>
                                <w:color w:val="000000" w:themeColor="text1"/>
                                <w:sz w:val="22"/>
                              </w:rPr>
                              <w:t>次第</w:t>
                            </w:r>
                          </w:rubyBase>
                        </w:ruby>
                      </w:r>
                      <w:r w:rsidR="00AA0BB5" w:rsidRPr="00D558B1">
                        <w:rPr>
                          <w:rFonts w:ascii="Arial" w:eastAsia="HG丸ｺﾞｼｯｸM-PRO" w:hAnsi="Arial" w:cs="Arial" w:hint="eastAsia"/>
                          <w:color w:val="000000" w:themeColor="text1"/>
                          <w:sz w:val="22"/>
                        </w:rPr>
                        <w:t>、</w:t>
                      </w:r>
                      <w:r w:rsidR="00AA0BB5">
                        <w:rPr>
                          <w:rFonts w:ascii="Arial" w:eastAsia="HG丸ｺﾞｼｯｸM-PRO" w:hAnsi="Arial" w:cs="Arial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0BB5" w:rsidRPr="00AA0BB5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AA0BB5">
                              <w:rPr>
                                <w:rFonts w:ascii="Arial" w:eastAsia="HG丸ｺﾞｼｯｸM-PRO" w:hAnsi="Arial" w:cs="Arial" w:hint="eastAsia"/>
                                <w:color w:val="000000" w:themeColor="text1"/>
                                <w:sz w:val="22"/>
                              </w:rPr>
                              <w:t>締</w:t>
                            </w:r>
                          </w:rubyBase>
                        </w:ruby>
                      </w:r>
                      <w:r w:rsidR="00AA0BB5" w:rsidRPr="00D558B1">
                        <w:rPr>
                          <w:rFonts w:ascii="Arial" w:eastAsia="HG丸ｺﾞｼｯｸM-PRO" w:hAnsi="Arial" w:cs="Arial" w:hint="eastAsia"/>
                          <w:color w:val="000000" w:themeColor="text1"/>
                          <w:sz w:val="22"/>
                        </w:rPr>
                        <w:t>め</w:t>
                      </w:r>
                      <w:r w:rsidR="00AA0BB5">
                        <w:rPr>
                          <w:rFonts w:ascii="Arial" w:eastAsia="HG丸ｺﾞｼｯｸM-PRO" w:hAnsi="Arial" w:cs="Arial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0BB5" w:rsidRPr="00AA0BB5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AA0BB5">
                              <w:rPr>
                                <w:rFonts w:ascii="Arial" w:eastAsia="HG丸ｺﾞｼｯｸM-PRO" w:hAnsi="Arial" w:cs="Arial" w:hint="eastAsia"/>
                                <w:color w:val="000000" w:themeColor="text1"/>
                                <w:sz w:val="22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Arial" w:eastAsia="HG丸ｺﾞｼｯｸM-PRO" w:hAnsi="Arial" w:cs="Arial" w:hint="eastAsia"/>
                          <w:color w:val="000000" w:themeColor="text1"/>
                          <w:sz w:val="22"/>
                        </w:rPr>
                        <w:t>り</w:t>
                      </w:r>
                      <w:r w:rsidRPr="00D558B1">
                        <w:rPr>
                          <w:rFonts w:ascii="Arial" w:eastAsia="HG丸ｺﾞｼｯｸM-PRO" w:hAnsi="Arial" w:cs="Arial" w:hint="eastAsia"/>
                          <w:color w:val="000000" w:themeColor="text1"/>
                          <w:sz w:val="22"/>
                        </w:rPr>
                        <w:t>ます。</w:t>
                      </w:r>
                      <w:r>
                        <w:rPr>
                          <w:rFonts w:ascii="Arial" w:eastAsia="HG丸ｺﾞｼｯｸM-PRO" w:hAnsi="Arial" w:cs="Arial" w:hint="eastAsia"/>
                          <w:color w:val="000000" w:themeColor="text1"/>
                          <w:sz w:val="22"/>
                        </w:rPr>
                        <w:t xml:space="preserve">※　　　</w:t>
                      </w:r>
                      <w:r w:rsidR="00AA0BB5">
                        <w:rPr>
                          <w:rFonts w:ascii="Arial" w:eastAsia="HG丸ｺﾞｼｯｸM-PRO" w:hAnsi="Arial" w:cs="Arial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Arial" w:eastAsia="HG丸ｺﾞｼｯｸM-PRO" w:hAnsi="Arial" w:cs="Arial" w:hint="eastAsia"/>
                          <w:color w:val="000000" w:themeColor="text1"/>
                          <w:sz w:val="22"/>
                        </w:rPr>
                        <w:t>の</w:t>
                      </w:r>
                      <w:r w:rsidR="00AA0BB5">
                        <w:rPr>
                          <w:rFonts w:ascii="Arial" w:eastAsia="HG丸ｺﾞｼｯｸM-PRO" w:hAnsi="Arial" w:cs="Arial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0BB5" w:rsidRPr="00AA0BB5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11"/>
                              </w:rPr>
                              <w:t>よてい</w:t>
                            </w:r>
                          </w:rt>
                          <w:rubyBase>
                            <w:r w:rsidR="00AA0BB5">
                              <w:rPr>
                                <w:rFonts w:ascii="Arial" w:eastAsia="HG丸ｺﾞｼｯｸM-PRO" w:hAnsi="Arial" w:cs="Arial" w:hint="eastAsia"/>
                                <w:color w:val="000000" w:themeColor="text1"/>
                                <w:sz w:val="22"/>
                              </w:rPr>
                              <w:t>予定</w:t>
                            </w:r>
                          </w:rubyBase>
                        </w:ruby>
                      </w:r>
                      <w:r>
                        <w:rPr>
                          <w:rFonts w:ascii="Arial" w:eastAsia="HG丸ｺﾞｼｯｸM-PRO" w:hAnsi="Arial" w:cs="Arial" w:hint="eastAsia"/>
                          <w:color w:val="000000" w:themeColor="text1"/>
                          <w:sz w:val="22"/>
                        </w:rPr>
                        <w:t>は</w:t>
                      </w:r>
                      <w:r w:rsidR="00AA0BB5">
                        <w:rPr>
                          <w:rFonts w:ascii="Arial" w:eastAsia="HG丸ｺﾞｼｯｸM-PRO" w:hAnsi="Arial" w:cs="Arial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0BB5" w:rsidRPr="00AA0BB5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AA0BB5">
                              <w:rPr>
                                <w:rFonts w:ascii="Arial" w:eastAsia="HG丸ｺﾞｼｯｸM-PRO" w:hAnsi="Arial" w:cs="Arial" w:hint="eastAsia"/>
                                <w:color w:val="000000" w:themeColor="text1"/>
                                <w:sz w:val="22"/>
                              </w:rPr>
                              <w:t>除</w:t>
                            </w:r>
                          </w:rubyBase>
                        </w:ruby>
                      </w:r>
                      <w:r>
                        <w:rPr>
                          <w:rFonts w:ascii="Arial" w:eastAsia="HG丸ｺﾞｼｯｸM-PRO" w:hAnsi="Arial" w:cs="Arial" w:hint="eastAsia"/>
                          <w:color w:val="000000" w:themeColor="text1"/>
                          <w:sz w:val="22"/>
                        </w:rPr>
                        <w:t>く。</w:t>
                      </w:r>
                    </w:p>
                    <w:p w14:paraId="6A7B0209" w14:textId="77777777" w:rsidR="00C633E3" w:rsidRPr="00FB5599" w:rsidRDefault="00C633E3" w:rsidP="00C633E3">
                      <w:pPr>
                        <w:spacing w:line="460" w:lineRule="exact"/>
                        <w:rPr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70B" w:rsidRPr="00911DBF">
        <w:rPr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557875" behindDoc="0" locked="0" layoutInCell="1" allowOverlap="1" wp14:anchorId="1CC02E35" wp14:editId="65F9BC3A">
                <wp:simplePos x="0" y="0"/>
                <wp:positionH relativeFrom="margin">
                  <wp:posOffset>1983740</wp:posOffset>
                </wp:positionH>
                <wp:positionV relativeFrom="paragraph">
                  <wp:posOffset>67310</wp:posOffset>
                </wp:positionV>
                <wp:extent cx="4880610" cy="735330"/>
                <wp:effectExtent l="19050" t="19050" r="15240" b="26670"/>
                <wp:wrapNone/>
                <wp:docPr id="12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610" cy="73533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bg2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13A66" id="四角形: 角を丸くする 27" o:spid="_x0000_s1026" style="position:absolute;margin-left:156.2pt;margin-top:5.3pt;width:384.3pt;height:57.9pt;z-index:2515578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" fillcolor="white [3201]" strokecolor="#e7e6e6 [3214]" strokeweight="3pt">
                <v:stroke joinstyle="miter"/>
                <w10:wrap anchorx="margin"/>
              </v:roundrect>
            </w:pict>
          </mc:Fallback>
        </mc:AlternateContent>
      </w:r>
    </w:p>
    <w:p w14:paraId="7184870B" w14:textId="54BDA63D" w:rsidR="00D36CB2" w:rsidRPr="00911DBF" w:rsidRDefault="006A0F9A" w:rsidP="00971B20">
      <w:pPr>
        <w:widowControl/>
        <w:jc w:val="left"/>
        <w:rPr>
          <w:rFonts w:ascii="HGS創英角ﾎﾟｯﾌﾟ体" w:eastAsia="HGS創英角ﾎﾟｯﾌﾟ体" w:hAnsi="HGS創英角ﾎﾟｯﾌﾟ体" w:cs="+mn-cs"/>
          <w:color w:val="000000"/>
          <w:kern w:val="24"/>
          <w:sz w:val="48"/>
          <w:szCs w:val="48"/>
        </w:rPr>
      </w:pPr>
      <w:r w:rsidRPr="00911DBF">
        <w:rPr>
          <w:rFonts w:ascii="HGP創英角ｺﾞｼｯｸUB" w:eastAsia="HGP創英角ｺﾞｼｯｸUB" w:hAnsi="HGP創英角ｺﾞｼｯｸUB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4627840" behindDoc="0" locked="0" layoutInCell="1" allowOverlap="1" wp14:anchorId="51D8D532" wp14:editId="048775C0">
                <wp:simplePos x="0" y="0"/>
                <wp:positionH relativeFrom="margin">
                  <wp:posOffset>-114300</wp:posOffset>
                </wp:positionH>
                <wp:positionV relativeFrom="paragraph">
                  <wp:posOffset>285750</wp:posOffset>
                </wp:positionV>
                <wp:extent cx="6850380" cy="651510"/>
                <wp:effectExtent l="0" t="0" r="0" b="0"/>
                <wp:wrapNone/>
                <wp:docPr id="10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65151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accent1">
                              <a:alpha val="0"/>
                            </a:schemeClr>
                          </a:solidFill>
                        </a:ln>
                      </wps:spPr>
                      <wps:txbx>
                        <w:txbxContent>
                          <w:p w14:paraId="753E8CCE" w14:textId="77777777" w:rsidR="00C633E3" w:rsidRPr="00D558B1" w:rsidRDefault="00C633E3" w:rsidP="00320F85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5525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＜</w:t>
                            </w:r>
                            <w:r w:rsidRPr="00D558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オープンスペース</w:t>
                            </w:r>
                            <w:r w:rsidR="00234C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4C0C" w:rsidRPr="00234C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かいしょ</w:t>
                                  </w:r>
                                </w:rt>
                                <w:rubyBase>
                                  <w:r w:rsidR="00234C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開所</w:t>
                                  </w:r>
                                </w:rubyBase>
                              </w:ruby>
                            </w:r>
                            <w:r w:rsidR="00234C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4C0C" w:rsidRPr="00234C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34C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D558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＞</w:t>
                            </w:r>
                          </w:p>
                          <w:p w14:paraId="7BACAE4C" w14:textId="77777777" w:rsidR="00C633E3" w:rsidRPr="00D558B1" w:rsidRDefault="00C633E3" w:rsidP="00320F85">
                            <w:pPr>
                              <w:spacing w:line="36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D558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○</w:t>
                            </w:r>
                            <w:r w:rsidR="00234C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4C0C" w:rsidRPr="00234C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げつ</w:t>
                                  </w:r>
                                </w:rt>
                                <w:rubyBase>
                                  <w:r w:rsidR="00234C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234C0C" w:rsidRPr="00D558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・</w:t>
                            </w:r>
                            <w:r w:rsidR="00234C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4C0C" w:rsidRPr="00234C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すい</w:t>
                                  </w:r>
                                </w:rt>
                                <w:rubyBase>
                                  <w:r w:rsidR="00234C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234C0C" w:rsidRPr="00D558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・</w:t>
                            </w:r>
                            <w:r w:rsidR="00234C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4C0C" w:rsidRPr="00234C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もく</w:t>
                                  </w:r>
                                </w:rt>
                                <w:rubyBase>
                                  <w:r w:rsidR="00234C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="00234C0C" w:rsidRPr="00D558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・</w:t>
                            </w:r>
                            <w:r w:rsidR="00234C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4C0C" w:rsidRPr="00234C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きん</w:t>
                                  </w:r>
                                </w:rt>
                                <w:rubyBase>
                                  <w:r w:rsidR="00234C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D558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：①</w:t>
                            </w:r>
                            <w:r w:rsidRPr="00D558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６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00</w:t>
                            </w:r>
                            <w:r w:rsidRPr="00D558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～</w:t>
                            </w:r>
                            <w:r w:rsidRPr="00D558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1</w:t>
                            </w:r>
                            <w:r w:rsidRPr="00D558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00</w:t>
                            </w:r>
                            <w:r w:rsidRPr="00D558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○</w:t>
                            </w:r>
                            <w:r w:rsidR="00234C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4C0C" w:rsidRPr="00234C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234C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234C0C" w:rsidRPr="00D558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・</w:t>
                            </w:r>
                            <w:r w:rsidR="00234C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4C0C" w:rsidRPr="00234C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34C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558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：①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：00</w:t>
                            </w:r>
                            <w:r w:rsidRPr="00D558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～1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：00</w:t>
                            </w:r>
                            <w:r w:rsidRPr="00D558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②1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：00</w:t>
                            </w:r>
                            <w:r w:rsidRPr="00D558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～</w:t>
                            </w:r>
                            <w:r w:rsidRPr="00D558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1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：３</w:t>
                            </w:r>
                            <w:r w:rsidRPr="00D558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0</w:t>
                            </w:r>
                            <w:r w:rsidRPr="00D558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D532" id="テキスト ボックス 29" o:spid="_x0000_s1061" type="#_x0000_t202" style="position:absolute;margin-left:-9pt;margin-top:22.5pt;width:539.4pt;height:51.3pt;z-index:25462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" filled="f" strokecolor="#4472c4 [3204]" strokeweight="1pt">
                <v:stroke opacity="0"/>
                <v:textbox inset="1mm,1mm,1mm,1mm">
                  <w:txbxContent>
                    <w:p w14:paraId="753E8CCE" w14:textId="77777777" w:rsidR="00C633E3" w:rsidRPr="00D558B1" w:rsidRDefault="00C633E3" w:rsidP="00320F85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5525B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＜</w:t>
                      </w:r>
                      <w:r w:rsidRPr="00D558B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オープンスペース</w:t>
                      </w:r>
                      <w:r w:rsidR="00234C0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4C0C" w:rsidRPr="00234C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かいしょ</w:t>
                            </w:r>
                          </w:rt>
                          <w:rubyBase>
                            <w:r w:rsidR="00234C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開所</w:t>
                            </w:r>
                          </w:rubyBase>
                        </w:ruby>
                      </w:r>
                      <w:r w:rsidR="00234C0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4C0C" w:rsidRPr="00234C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じかん</w:t>
                            </w:r>
                          </w:rt>
                          <w:rubyBase>
                            <w:r w:rsidR="00234C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時間</w:t>
                            </w:r>
                          </w:rubyBase>
                        </w:ruby>
                      </w:r>
                      <w:r w:rsidRPr="00D558B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＞</w:t>
                      </w:r>
                    </w:p>
                    <w:p w14:paraId="7BACAE4C" w14:textId="77777777" w:rsidR="00C633E3" w:rsidRPr="00D558B1" w:rsidRDefault="00C633E3" w:rsidP="00320F85">
                      <w:pPr>
                        <w:spacing w:line="360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D558B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○</w:t>
                      </w:r>
                      <w:r w:rsidR="00234C0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4C0C" w:rsidRPr="00234C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げつ</w:t>
                            </w:r>
                          </w:rt>
                          <w:rubyBase>
                            <w:r w:rsidR="00234C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="00234C0C" w:rsidRPr="00D558B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・</w:t>
                      </w:r>
                      <w:r w:rsidR="00234C0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4C0C" w:rsidRPr="00234C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すい</w:t>
                            </w:r>
                          </w:rt>
                          <w:rubyBase>
                            <w:r w:rsidR="00234C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水</w:t>
                            </w:r>
                          </w:rubyBase>
                        </w:ruby>
                      </w:r>
                      <w:r w:rsidR="00234C0C" w:rsidRPr="00D558B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・</w:t>
                      </w:r>
                      <w:r w:rsidR="00234C0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4C0C" w:rsidRPr="00234C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もく</w:t>
                            </w:r>
                          </w:rt>
                          <w:rubyBase>
                            <w:r w:rsidR="00234C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木</w:t>
                            </w:r>
                          </w:rubyBase>
                        </w:ruby>
                      </w:r>
                      <w:r w:rsidR="00234C0C" w:rsidRPr="00D558B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・</w:t>
                      </w:r>
                      <w:r w:rsidR="00234C0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4C0C" w:rsidRPr="00234C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きん</w:t>
                            </w:r>
                          </w:rt>
                          <w:rubyBase>
                            <w:r w:rsidR="00234C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金</w:t>
                            </w:r>
                          </w:rubyBase>
                        </w:ruby>
                      </w:r>
                      <w:r w:rsidRPr="00D558B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：①</w:t>
                      </w:r>
                      <w:r w:rsidRPr="00D558B1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６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00</w:t>
                      </w:r>
                      <w:r w:rsidRPr="00D558B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～</w:t>
                      </w:r>
                      <w:r w:rsidRPr="00D558B1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1</w:t>
                      </w:r>
                      <w:r w:rsidRPr="00D558B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00</w:t>
                      </w:r>
                      <w:r w:rsidRPr="00D558B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○</w:t>
                      </w:r>
                      <w:r w:rsidR="00234C0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4C0C" w:rsidRPr="00234C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234C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土</w:t>
                            </w:r>
                          </w:rubyBase>
                        </w:ruby>
                      </w:r>
                      <w:r w:rsidR="00234C0C" w:rsidRPr="00D558B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・</w:t>
                      </w:r>
                      <w:r w:rsidR="00234C0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4C0C" w:rsidRPr="00234C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にち</w:t>
                            </w:r>
                          </w:rt>
                          <w:rubyBase>
                            <w:r w:rsidR="00234C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Pr="00D558B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：①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：00</w:t>
                      </w:r>
                      <w:r w:rsidRPr="00D558B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～1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：00</w:t>
                      </w:r>
                      <w:r w:rsidRPr="00D558B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②1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：00</w:t>
                      </w:r>
                      <w:r w:rsidRPr="00D558B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～</w:t>
                      </w:r>
                      <w:r w:rsidRPr="00D558B1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1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：３</w:t>
                      </w:r>
                      <w:r w:rsidRPr="00D558B1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0</w:t>
                      </w:r>
                      <w:r w:rsidRPr="00D558B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70B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4629888" behindDoc="0" locked="0" layoutInCell="1" allowOverlap="1" wp14:anchorId="49204A0E" wp14:editId="5BBCE937">
                <wp:simplePos x="0" y="0"/>
                <wp:positionH relativeFrom="column">
                  <wp:posOffset>2820035</wp:posOffset>
                </wp:positionH>
                <wp:positionV relativeFrom="paragraph">
                  <wp:posOffset>264160</wp:posOffset>
                </wp:positionV>
                <wp:extent cx="449580" cy="251460"/>
                <wp:effectExtent l="0" t="0" r="26670" b="15240"/>
                <wp:wrapNone/>
                <wp:docPr id="2002450811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514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AD1E1" id="正方形/長方形 26" o:spid="_x0000_s1026" style="position:absolute;margin-left:222.05pt;margin-top:20.8pt;width:35.4pt;height:19.8pt;z-index:2546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" fillcolor="#cfcdcd [2894]" strokecolor="#e7e6e6 [3214]" strokeweight="1pt"/>
            </w:pict>
          </mc:Fallback>
        </mc:AlternateContent>
      </w:r>
      <w:r w:rsidR="00EA26A2" w:rsidRPr="00911DBF">
        <w:rPr>
          <w:rFonts w:ascii="HGS創英角ﾎﾟｯﾌﾟ体" w:eastAsia="HGS創英角ﾎﾟｯﾌﾟ体" w:hAnsi="HGS創英角ﾎﾟｯﾌﾟ体" w:cs="+mn-cs"/>
          <w:color w:val="000000"/>
          <w:kern w:val="24"/>
          <w:sz w:val="48"/>
          <w:szCs w:val="48"/>
        </w:rPr>
        <w:t xml:space="preserve"> </w:t>
      </w:r>
    </w:p>
    <w:p w14:paraId="043DB4A6" w14:textId="2E124D8A" w:rsidR="00971B20" w:rsidRDefault="00971B20" w:rsidP="00971B20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E47FD53" w14:textId="5EC932B5" w:rsidR="00CB648A" w:rsidRPr="00971B20" w:rsidRDefault="00CB648A" w:rsidP="00971B20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43"/>
        <w:gridCol w:w="1109"/>
        <w:gridCol w:w="1559"/>
        <w:gridCol w:w="1560"/>
        <w:gridCol w:w="1559"/>
        <w:gridCol w:w="1701"/>
        <w:gridCol w:w="1843"/>
      </w:tblGrid>
      <w:tr w:rsidR="00320F85" w:rsidRPr="002079C0" w14:paraId="49C0C665" w14:textId="77777777" w:rsidTr="000F5C2B">
        <w:trPr>
          <w:trHeight w:val="393"/>
        </w:trPr>
        <w:tc>
          <w:tcPr>
            <w:tcW w:w="1443" w:type="dxa"/>
            <w:shd w:val="clear" w:color="auto" w:fill="D9D9D9" w:themeFill="background1" w:themeFillShade="D9"/>
            <w:vAlign w:val="center"/>
          </w:tcPr>
          <w:bookmarkStart w:id="2" w:name="_Hlk3447978"/>
          <w:p w14:paraId="3ACE3BC2" w14:textId="77777777" w:rsidR="00320F85" w:rsidRPr="002079C0" w:rsidRDefault="00320F85" w:rsidP="00D070A0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079C0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0F85" w:rsidRPr="002079C0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げつ</w:t>
                  </w:r>
                </w:rt>
                <w:rubyBase>
                  <w:r w:rsidR="00320F85" w:rsidRPr="002079C0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14D75CD1" w14:textId="521C5111" w:rsidR="00320F85" w:rsidRPr="002079C0" w:rsidRDefault="00320F85" w:rsidP="00D070A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079C0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0F85" w:rsidRPr="002079C0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か</w:t>
                  </w:r>
                </w:rt>
                <w:rubyBase>
                  <w:r w:rsidR="00320F85" w:rsidRPr="002079C0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火</w:t>
                  </w:r>
                </w:rubyBase>
              </w:ruby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5108183" w14:textId="22156416" w:rsidR="00320F85" w:rsidRPr="002079C0" w:rsidRDefault="00320F85" w:rsidP="00D070A0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079C0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0F85" w:rsidRPr="002079C0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すい</w:t>
                  </w:r>
                </w:rt>
                <w:rubyBase>
                  <w:r w:rsidR="00320F85" w:rsidRPr="002079C0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水</w:t>
                  </w:r>
                </w:rubyBase>
              </w:ruby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545524A" w14:textId="1C154BBA" w:rsidR="00320F85" w:rsidRPr="002079C0" w:rsidRDefault="00320F85" w:rsidP="00D070A0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079C0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0F85" w:rsidRPr="002079C0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もく</w:t>
                  </w:r>
                </w:rt>
                <w:rubyBase>
                  <w:r w:rsidR="00320F85" w:rsidRPr="002079C0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木</w:t>
                  </w:r>
                </w:rubyBase>
              </w:ruby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F72903D" w14:textId="77777777" w:rsidR="00320F85" w:rsidRPr="002079C0" w:rsidRDefault="00320F85" w:rsidP="00D070A0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079C0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0F85" w:rsidRPr="002079C0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きん</w:t>
                  </w:r>
                </w:rt>
                <w:rubyBase>
                  <w:r w:rsidR="00320F85" w:rsidRPr="002079C0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金</w:t>
                  </w:r>
                </w:rubyBase>
              </w:ruby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9144634" w14:textId="16131DF3" w:rsidR="00320F85" w:rsidRPr="002079C0" w:rsidRDefault="00320F85" w:rsidP="00D070A0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079C0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0F85" w:rsidRPr="002079C0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ど</w:t>
                  </w:r>
                </w:rt>
                <w:rubyBase>
                  <w:r w:rsidR="00320F85" w:rsidRPr="002079C0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土</w:t>
                  </w:r>
                </w:rubyBase>
              </w:ruby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9D63520" w14:textId="77777777" w:rsidR="00320F85" w:rsidRPr="002079C0" w:rsidRDefault="00320F85" w:rsidP="00D070A0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0F85" w:rsidRPr="00D070A0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にち</w:t>
                  </w:r>
                </w:rt>
                <w:rubyBase>
                  <w:r w:rsidR="00320F85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日</w:t>
                  </w:r>
                </w:rubyBase>
              </w:ruby>
            </w:r>
          </w:p>
        </w:tc>
      </w:tr>
      <w:bookmarkEnd w:id="2"/>
      <w:tr w:rsidR="00320F85" w:rsidRPr="003573B3" w14:paraId="711F1011" w14:textId="77777777" w:rsidTr="000F5C2B">
        <w:trPr>
          <w:trHeight w:val="784"/>
        </w:trPr>
        <w:tc>
          <w:tcPr>
            <w:tcW w:w="1443" w:type="dxa"/>
          </w:tcPr>
          <w:p w14:paraId="0387EC42" w14:textId="49BC8D19" w:rsidR="00320F85" w:rsidRDefault="007E6125" w:rsidP="00D2589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</w:t>
            </w:r>
          </w:p>
          <w:p w14:paraId="107F521B" w14:textId="774C573A" w:rsidR="00320F85" w:rsidRPr="00DE2B3D" w:rsidRDefault="00320F85" w:rsidP="00BA5DE3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109" w:type="dxa"/>
          </w:tcPr>
          <w:p w14:paraId="7F7D9D23" w14:textId="4AEEEA00" w:rsidR="00C92C46" w:rsidRDefault="007E6125" w:rsidP="00C92C46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2</w:t>
            </w:r>
          </w:p>
          <w:p w14:paraId="110244EC" w14:textId="5B355D76" w:rsidR="00501076" w:rsidRDefault="00501076" w:rsidP="0050107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F1AD94B" w14:textId="4A93E907" w:rsidR="00320F85" w:rsidRPr="00EA2F34" w:rsidRDefault="003167E8" w:rsidP="004C7A5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5925248" behindDoc="0" locked="0" layoutInCell="1" allowOverlap="1" wp14:anchorId="7F0DA6E1" wp14:editId="2C308AFC">
                      <wp:simplePos x="0" y="0"/>
                      <wp:positionH relativeFrom="column">
                        <wp:posOffset>-888365</wp:posOffset>
                      </wp:positionH>
                      <wp:positionV relativeFrom="paragraph">
                        <wp:posOffset>120015</wp:posOffset>
                      </wp:positionV>
                      <wp:extent cx="1485900" cy="471030"/>
                      <wp:effectExtent l="0" t="0" r="0" b="5715"/>
                      <wp:wrapNone/>
                      <wp:docPr id="80580318" name="グループ化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471030"/>
                                <a:chOff x="0" y="0"/>
                                <a:chExt cx="1584960" cy="529590"/>
                              </a:xfrm>
                            </wpg:grpSpPr>
                            <wpg:grpSp>
                              <wpg:cNvPr id="2003750475" name="グループ化 30"/>
                              <wpg:cNvGrpSpPr/>
                              <wpg:grpSpPr>
                                <a:xfrm>
                                  <a:off x="0" y="0"/>
                                  <a:ext cx="1514475" cy="276225"/>
                                  <a:chOff x="0" y="0"/>
                                  <a:chExt cx="1514475" cy="276225"/>
                                </a:xfrm>
                              </wpg:grpSpPr>
                              <wps:wsp>
                                <wps:cNvPr id="1300678352" name="テキスト ボックス 19"/>
                                <wps:cNvSpPr txBox="1"/>
                                <wps:spPr>
                                  <a:xfrm>
                                    <a:off x="238125" y="0"/>
                                    <a:ext cx="1276350" cy="2762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F1AEC64" w14:textId="77777777" w:rsidR="00E565B5" w:rsidRPr="005B591A" w:rsidRDefault="00E565B5" w:rsidP="00E565B5">
                                      <w:pPr>
                                        <w:spacing w:line="0" w:lineRule="atLeast"/>
                                        <w:jc w:val="left"/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0"/>
                                          <w:szCs w:val="21"/>
                                        </w:rPr>
                                      </w:pPr>
                                      <w:r w:rsidRPr="005B591A"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0"/>
                                          <w:szCs w:val="21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0"/>
                                            <w:hpsRaise w:val="18"/>
                                            <w:hpsBaseText w:val="20"/>
                                            <w:lid w:val="ja-JP"/>
                                          </w:rubyPr>
                                          <w:rt>
                                            <w:r w:rsidR="00E565B5" w:rsidRPr="005B591A">
                                              <w:rPr>
                                                <w:rFonts w:ascii="HGP創英角ﾎﾟｯﾌﾟ体" w:eastAsia="HGP創英角ﾎﾟｯﾌﾟ体" w:hAnsi="HGP創英角ﾎﾟｯﾌﾟ体"/>
                                                <w:sz w:val="8"/>
                                                <w:szCs w:val="21"/>
                                              </w:rPr>
                                              <w:t>せんせい</w:t>
                                            </w:r>
                                          </w:rt>
                                          <w:rubyBase>
                                            <w:r w:rsidR="00E565B5" w:rsidRPr="005B591A">
                                              <w:rPr>
                                                <w:rFonts w:ascii="HGP創英角ﾎﾟｯﾌﾟ体" w:eastAsia="HGP創英角ﾎﾟｯﾌﾟ体" w:hAnsi="HGP創英角ﾎﾟｯﾌﾟ体"/>
                                                <w:sz w:val="20"/>
                                                <w:szCs w:val="21"/>
                                              </w:rPr>
                                              <w:t>先生</w:t>
                                            </w:r>
                                          </w:rubyBase>
                                        </w:ruby>
                                      </w:r>
                                      <w:r w:rsidRPr="005B591A">
                                        <w:rPr>
                                          <w:rFonts w:ascii="HGP創英角ﾎﾟｯﾌﾟ体" w:eastAsia="HGP創英角ﾎﾟｯﾌﾟ体" w:hAnsi="HGP創英角ﾎﾟｯﾌﾟ体" w:hint="eastAsia"/>
                                          <w:sz w:val="20"/>
                                          <w:szCs w:val="21"/>
                                        </w:rPr>
                                        <w:t>のいる</w:t>
                                      </w:r>
                                      <w:r w:rsidRPr="005B591A"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0"/>
                                          <w:szCs w:val="21"/>
                                        </w:rPr>
                                        <w:t>プログラ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076180755" name="図 20" descr="æã®ã¤ã©ã¹ãï¼éï¼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47625"/>
                                    <a:ext cx="189230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190428274" name="図 31" descr="色鉛筆のマーク（赤）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7940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89835514" name="テキスト ボックス 32"/>
                              <wps:cNvSpPr txBox="1"/>
                              <wps:spPr>
                                <a:xfrm>
                                  <a:off x="266700" y="247650"/>
                                  <a:ext cx="1318260" cy="281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3B3E24A" w14:textId="4B6FE19C" w:rsidR="00A4218E" w:rsidRPr="005B591A" w:rsidRDefault="00A4218E" w:rsidP="00A4218E">
                                    <w:pPr>
                                      <w:spacing w:line="0" w:lineRule="atLeast"/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0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HGP創英角ﾎﾟｯﾌﾟ体" w:eastAsia="HGP創英角ﾎﾟｯﾌﾟ体" w:hAnsi="HGP創英角ﾎﾟｯﾌﾟ体" w:hint="eastAsia"/>
                                        <w:sz w:val="20"/>
                                        <w:szCs w:val="21"/>
                                      </w:rPr>
                                      <w:t>イラスト…</w:t>
                                    </w:r>
                                    <w:r w:rsidR="00F61890">
                                      <w:rPr>
                                        <w:rFonts w:ascii="HGP創英角ﾎﾟｯﾌﾟ体" w:eastAsia="HGP創英角ﾎﾟｯﾌﾟ体" w:hAnsi="HGP創英角ﾎﾟｯﾌﾟ体" w:hint="eastAsia"/>
                                        <w:sz w:val="20"/>
                                        <w:szCs w:val="21"/>
                                      </w:rPr>
                                      <w:t>K</w:t>
                                    </w:r>
                                    <w:r w:rsidR="0052199B">
                                      <w:rPr>
                                        <w:rFonts w:ascii="HGP創英角ﾎﾟｯﾌﾟ体" w:eastAsia="HGP創英角ﾎﾟｯﾌﾟ体" w:hAnsi="HGP創英角ﾎﾟｯﾌﾟ体" w:hint="eastAsia"/>
                                        <w:sz w:val="20"/>
                                        <w:szCs w:val="21"/>
                                      </w:rPr>
                                      <w:t>,</w:t>
                                    </w:r>
                                    <w:r w:rsidR="00F61890">
                                      <w:rPr>
                                        <w:rFonts w:ascii="HGP創英角ﾎﾟｯﾌﾟ体" w:eastAsia="HGP創英角ﾎﾟｯﾌﾟ体" w:hAnsi="HGP創英角ﾎﾟｯﾌﾟ体" w:hint="eastAsia"/>
                                        <w:sz w:val="20"/>
                                        <w:szCs w:val="21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0DA6E1" id="グループ化 30" o:spid="_x0000_s1062" style="position:absolute;left:0;text-align:left;margin-left:-69.95pt;margin-top:9.45pt;width:117pt;height:37.1pt;z-index:255925248;mso-width-relative:margin;mso-height-relative:margin" coordsize="15849,5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">
                      <v:group id="_x0000_s1063" style="position:absolute;width:15144;height:2762" coordsize="15144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">
                        <v:shape id="テキスト ボックス 19" o:spid="_x0000_s1064" type="#_x0000_t202" style="position:absolute;left:2381;width:1276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" fillcolor="white [3201]" stroked="f" strokeweight="1pt">
                          <v:textbox inset="0,0,0,0">
                            <w:txbxContent>
                              <w:p w14:paraId="4F1AEC64" w14:textId="77777777" w:rsidR="00E565B5" w:rsidRPr="005B591A" w:rsidRDefault="00E565B5" w:rsidP="00E565B5">
                                <w:pPr>
                                  <w:spacing w:line="0" w:lineRule="atLeast"/>
                                  <w:jc w:val="left"/>
                                  <w:rPr>
                                    <w:rFonts w:ascii="HGP創英角ﾎﾟｯﾌﾟ体" w:eastAsia="HGP創英角ﾎﾟｯﾌﾟ体" w:hAnsi="HGP創英角ﾎﾟｯﾌﾟ体"/>
                                    <w:sz w:val="20"/>
                                    <w:szCs w:val="21"/>
                                  </w:rPr>
                                </w:pPr>
                                <w:r w:rsidRPr="005B591A">
                                  <w:rPr>
                                    <w:rFonts w:ascii="HGP創英角ﾎﾟｯﾌﾟ体" w:eastAsia="HGP創英角ﾎﾟｯﾌﾟ体" w:hAnsi="HGP創英角ﾎﾟｯﾌﾟ体"/>
                                    <w:sz w:val="2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E565B5" w:rsidRPr="005B591A"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8"/>
                                          <w:szCs w:val="21"/>
                                        </w:rPr>
                                        <w:t>せんせい</w:t>
                                      </w:r>
                                    </w:rt>
                                    <w:rubyBase>
                                      <w:r w:rsidR="00E565B5" w:rsidRPr="005B591A">
                                        <w:rPr>
                                          <w:rFonts w:ascii="HGP創英角ﾎﾟｯﾌﾟ体" w:eastAsia="HGP創英角ﾎﾟｯﾌﾟ体" w:hAnsi="HGP創英角ﾎﾟｯﾌﾟ体"/>
                                          <w:sz w:val="20"/>
                                          <w:szCs w:val="21"/>
                                        </w:rPr>
                                        <w:t>先生</w:t>
                                      </w:r>
                                    </w:rubyBase>
                                  </w:ruby>
                                </w:r>
                                <w:r w:rsidRPr="005B591A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20"/>
                                    <w:szCs w:val="21"/>
                                  </w:rPr>
                                  <w:t>のいる</w:t>
                                </w:r>
                                <w:r w:rsidRPr="005B591A">
                                  <w:rPr>
                                    <w:rFonts w:ascii="HGP創英角ﾎﾟｯﾌﾟ体" w:eastAsia="HGP創英角ﾎﾟｯﾌﾟ体" w:hAnsi="HGP創英角ﾎﾟｯﾌﾟ体"/>
                                    <w:sz w:val="20"/>
                                    <w:szCs w:val="21"/>
                                  </w:rPr>
                                  <w:t>プログラム</w:t>
                                </w:r>
                              </w:p>
                            </w:txbxContent>
                          </v:textbox>
                        </v:shape>
                        <v:shape id="図 20" o:spid="_x0000_s1065" type="#_x0000_t75" alt="æã®ã¤ã©ã¹ãï¼éï¼" style="position:absolute;top:476;width:1892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">
                          <v:imagedata r:id="rId26" o:title="æã®ã¤ã©ã¹ãï¼éï¼"/>
                        </v:shape>
                      </v:group>
                      <v:shape id="図 31" o:spid="_x0000_s1066" type="#_x0000_t75" alt="色鉛筆のマーク（赤）" style="position:absolute;top:2794;width:2019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">
                        <v:imagedata r:id="rId27" o:title="色鉛筆のマーク（赤）"/>
                      </v:shape>
                      <v:shape id="テキスト ボックス 32" o:spid="_x0000_s1067" type="#_x0000_t202" style="position:absolute;left:2667;top:2476;width:1318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" fillcolor="window" stroked="f" strokeweight="1pt">
                        <v:textbox inset="0,0,0,0">
                          <w:txbxContent>
                            <w:p w14:paraId="33B3E24A" w14:textId="4B6FE19C" w:rsidR="00A4218E" w:rsidRPr="005B591A" w:rsidRDefault="00A4218E" w:rsidP="00A4218E">
                              <w:pPr>
                                <w:spacing w:line="0" w:lineRule="atLeast"/>
                                <w:rPr>
                                  <w:rFonts w:ascii="HGP創英角ﾎﾟｯﾌﾟ体" w:eastAsia="HGP創英角ﾎﾟｯﾌﾟ体" w:hAnsi="HGP創英角ﾎﾟｯﾌﾟ体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0"/>
                                  <w:szCs w:val="21"/>
                                </w:rPr>
                                <w:t>イラスト…</w:t>
                              </w:r>
                              <w:r w:rsidR="00F61890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0"/>
                                  <w:szCs w:val="21"/>
                                </w:rPr>
                                <w:t>K</w:t>
                              </w:r>
                              <w:r w:rsidR="0052199B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0"/>
                                  <w:szCs w:val="21"/>
                                </w:rPr>
                                <w:t>,</w:t>
                              </w:r>
                              <w:r w:rsidR="00F61890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0"/>
                                  <w:szCs w:val="21"/>
                                </w:rPr>
                                <w:t>K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559" w:type="dxa"/>
          </w:tcPr>
          <w:p w14:paraId="640ED7A1" w14:textId="00BF6A41" w:rsidR="00320F85" w:rsidRDefault="003167E8" w:rsidP="00D070A0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56FFA">
              <w:rPr>
                <w:noProof/>
                <w:sz w:val="22"/>
                <w:szCs w:val="24"/>
              </w:rPr>
              <w:drawing>
                <wp:anchor distT="0" distB="0" distL="114300" distR="114300" simplePos="0" relativeHeight="256114688" behindDoc="0" locked="0" layoutInCell="1" allowOverlap="1" wp14:anchorId="77167051" wp14:editId="7D4D8DEB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177800</wp:posOffset>
                  </wp:positionV>
                  <wp:extent cx="159385" cy="152400"/>
                  <wp:effectExtent l="0" t="0" r="0" b="0"/>
                  <wp:wrapNone/>
                  <wp:docPr id="879914982" name="図 44" descr="æã®ã¤ã©ã¹ãï¼éï¼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æã®ã¤ã©ã¹ãï¼éï¼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612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3</w:t>
            </w:r>
          </w:p>
          <w:p w14:paraId="2DD63717" w14:textId="28089CD5" w:rsidR="003167E8" w:rsidRPr="0043609C" w:rsidRDefault="003167E8" w:rsidP="003167E8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43609C">
              <w:rPr>
                <w:rFonts w:ascii="HG丸ｺﾞｼｯｸM-PRO" w:eastAsia="HG丸ｺﾞｼｯｸM-PRO" w:hAnsi="HG丸ｺﾞｼｯｸM-PRO" w:hint="eastAsia"/>
                <w:szCs w:val="21"/>
              </w:rPr>
              <w:t>13:00～</w:t>
            </w:r>
          </w:p>
          <w:p w14:paraId="0E0C2734" w14:textId="2B83F79F" w:rsidR="003167E8" w:rsidRPr="00C961F3" w:rsidRDefault="003167E8" w:rsidP="003167E8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C961F3">
              <w:rPr>
                <w:rFonts w:ascii="HG丸ｺﾞｼｯｸM-PRO" w:eastAsia="HG丸ｺﾞｼｯｸM-PRO" w:hAnsi="HG丸ｺﾞｼｯｸM-PRO" w:hint="eastAsia"/>
                <w:szCs w:val="21"/>
              </w:rPr>
              <w:t>メタ</w:t>
            </w:r>
            <w:r w:rsidRPr="00C961F3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67E8" w:rsidRPr="00C961F3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にんち</w:t>
                  </w:r>
                </w:rt>
                <w:rubyBase>
                  <w:r w:rsidR="003167E8" w:rsidRPr="00C961F3">
                    <w:rPr>
                      <w:rFonts w:ascii="HG丸ｺﾞｼｯｸM-PRO" w:eastAsia="HG丸ｺﾞｼｯｸM-PRO" w:hAnsi="HG丸ｺﾞｼｯｸM-PRO"/>
                      <w:szCs w:val="21"/>
                    </w:rPr>
                    <w:t>認知</w:t>
                  </w:r>
                </w:rubyBase>
              </w:ruby>
            </w:r>
            <w:r w:rsidRPr="00C961F3">
              <w:rPr>
                <w:rFonts w:ascii="HG丸ｺﾞｼｯｸM-PRO" w:eastAsia="HG丸ｺﾞｼｯｸM-PRO" w:hAnsi="HG丸ｺﾞｼｯｸM-PRO" w:hint="eastAsia"/>
                <w:szCs w:val="21"/>
              </w:rPr>
              <w:t>トレーニング</w:t>
            </w:r>
          </w:p>
          <w:p w14:paraId="28731CF9" w14:textId="4DF23DEE" w:rsidR="00435528" w:rsidRDefault="003167E8" w:rsidP="003167E8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「</w:t>
            </w:r>
            <w:r w:rsidR="00744F6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4F66" w:rsidRPr="00744F66">
                    <w:rPr>
                      <w:rFonts w:ascii="HG丸ｺﾞｼｯｸM-PRO" w:eastAsia="HG丸ｺﾞｼｯｸM-PRO" w:hAnsi="HG丸ｺﾞｼｯｸM-PRO"/>
                      <w:sz w:val="11"/>
                    </w:rPr>
                    <w:t>けつろん</w:t>
                  </w:r>
                </w:rt>
                <w:rubyBase>
                  <w:r w:rsidR="00744F66">
                    <w:rPr>
                      <w:rFonts w:ascii="HG丸ｺﾞｼｯｸM-PRO" w:eastAsia="HG丸ｺﾞｼｯｸM-PRO" w:hAnsi="HG丸ｺﾞｼｯｸM-PRO"/>
                      <w:sz w:val="22"/>
                    </w:rPr>
                    <w:t>結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への</w:t>
            </w:r>
            <w:r w:rsidR="00744F6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4F66" w:rsidRPr="00744F66">
                    <w:rPr>
                      <w:rFonts w:ascii="HG丸ｺﾞｼｯｸM-PRO" w:eastAsia="HG丸ｺﾞｼｯｸM-PRO" w:hAnsi="HG丸ｺﾞｼｯｸM-PRO"/>
                      <w:sz w:val="11"/>
                    </w:rPr>
                    <w:t>ひやく</w:t>
                  </w:r>
                </w:rt>
                <w:rubyBase>
                  <w:r w:rsidR="00744F66">
                    <w:rPr>
                      <w:rFonts w:ascii="HG丸ｺﾞｼｯｸM-PRO" w:eastAsia="HG丸ｺﾞｼｯｸM-PRO" w:hAnsi="HG丸ｺﾞｼｯｸM-PRO"/>
                      <w:sz w:val="22"/>
                    </w:rPr>
                    <w:t>飛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」</w:t>
            </w:r>
          </w:p>
          <w:p w14:paraId="632B3BFF" w14:textId="37F918C9" w:rsidR="00435528" w:rsidRPr="007C4D5F" w:rsidRDefault="00435528" w:rsidP="00D070A0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560" w:type="dxa"/>
          </w:tcPr>
          <w:p w14:paraId="0CA980AE" w14:textId="0861C288" w:rsidR="00320F85" w:rsidRDefault="00F6265D" w:rsidP="0006718D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4</w:t>
            </w:r>
          </w:p>
          <w:p w14:paraId="5DBA3AEC" w14:textId="3DDF4F04" w:rsidR="00435528" w:rsidRDefault="00435528" w:rsidP="0043552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C7353EA" w14:textId="1067F9CC" w:rsidR="00435528" w:rsidRPr="002079C0" w:rsidRDefault="00435528" w:rsidP="0006718D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559" w:type="dxa"/>
          </w:tcPr>
          <w:p w14:paraId="487E9691" w14:textId="24EDE1FD" w:rsidR="002C1B98" w:rsidRDefault="00F6265D" w:rsidP="002C1B98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5</w:t>
            </w:r>
          </w:p>
          <w:p w14:paraId="5030201A" w14:textId="77777777" w:rsidR="002C1B98" w:rsidRPr="00C44A77" w:rsidRDefault="002C1B98" w:rsidP="002C1B98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800BFE">
              <w:rPr>
                <w:noProof/>
              </w:rPr>
              <w:drawing>
                <wp:anchor distT="0" distB="0" distL="114300" distR="114300" simplePos="0" relativeHeight="256020480" behindDoc="0" locked="0" layoutInCell="1" allowOverlap="1" wp14:anchorId="48BCB307" wp14:editId="28DDABA1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7620</wp:posOffset>
                  </wp:positionV>
                  <wp:extent cx="159860" cy="152400"/>
                  <wp:effectExtent l="0" t="0" r="0" b="0"/>
                  <wp:wrapNone/>
                  <wp:docPr id="1558240421" name="図 1" descr="æã®ã¤ã©ã¹ãï¼éï¼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æã®ã¤ã©ã¹ãï¼éï¼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6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0BFE">
              <w:rPr>
                <w:rFonts w:ascii="HG丸ｺﾞｼｯｸM-PRO" w:eastAsia="HG丸ｺﾞｼｯｸM-PRO" w:hAnsi="HG丸ｺﾞｼｯｸM-PRO" w:hint="eastAsia"/>
                <w:szCs w:val="21"/>
              </w:rPr>
              <w:t>14:00</w:t>
            </w:r>
            <w:r w:rsidRPr="00C44A77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</w:p>
          <w:p w14:paraId="614C5744" w14:textId="304D520C" w:rsidR="002C1B98" w:rsidRPr="00C44A77" w:rsidRDefault="002C1B98" w:rsidP="002C1B98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C44A77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6019456" behindDoc="1" locked="0" layoutInCell="1" allowOverlap="1" wp14:anchorId="7B619A54" wp14:editId="1985461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39395</wp:posOffset>
                      </wp:positionV>
                      <wp:extent cx="981075" cy="914400"/>
                      <wp:effectExtent l="0" t="0" r="28575" b="19050"/>
                      <wp:wrapNone/>
                      <wp:docPr id="173602854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FA316" id="正方形/長方形 2" o:spid="_x0000_s1026" style="position:absolute;margin-left:-4.65pt;margin-top:18.85pt;width:77.25pt;height:1in;z-index:-2472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" fillcolor="#cfcdcd [2894]" strokecolor="#e7e6e6 [3214]" strokeweight="1pt"/>
                  </w:pict>
                </mc:Fallback>
              </mc:AlternateContent>
            </w:r>
            <w:r w:rsidRPr="00C44A77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C1B98" w:rsidRPr="00C44A77">
                    <w:rPr>
                      <w:rFonts w:ascii="HG丸ｺﾞｼｯｸM-PRO" w:eastAsia="HG丸ｺﾞｼｯｸM-PRO" w:hAnsi="HG丸ｺﾞｼｯｸM-PRO"/>
                      <w:sz w:val="11"/>
                    </w:rPr>
                    <w:t>びじゅつ</w:t>
                  </w:r>
                </w:rt>
                <w:rubyBase>
                  <w:r w:rsidR="002C1B98" w:rsidRPr="00C44A77">
                    <w:rPr>
                      <w:rFonts w:ascii="HG丸ｺﾞｼｯｸM-PRO" w:eastAsia="HG丸ｺﾞｼｯｸM-PRO" w:hAnsi="HG丸ｺﾞｼｯｸM-PRO"/>
                      <w:sz w:val="22"/>
                    </w:rPr>
                    <w:t>美術</w:t>
                  </w:r>
                </w:rubyBase>
              </w:ruby>
            </w:r>
          </w:p>
          <w:p w14:paraId="5C039C52" w14:textId="6BBA2913" w:rsidR="002C1B98" w:rsidRPr="004216B8" w:rsidRDefault="002C1B98" w:rsidP="002C1B98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4216B8">
              <w:rPr>
                <w:rFonts w:ascii="HG丸ｺﾞｼｯｸM-PRO" w:eastAsia="HG丸ｺﾞｼｯｸM-PRO" w:hAnsi="HG丸ｺﾞｼｯｸM-PRO" w:hint="eastAsia"/>
                <w:szCs w:val="21"/>
              </w:rPr>
              <w:t>16:00～</w:t>
            </w:r>
          </w:p>
          <w:p w14:paraId="1190E104" w14:textId="32F89D2D" w:rsidR="002C1B98" w:rsidRPr="004216B8" w:rsidRDefault="002C1B98" w:rsidP="002C1B98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4216B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18:00</w:t>
            </w:r>
          </w:p>
          <w:p w14:paraId="7E150727" w14:textId="77777777" w:rsidR="002C1B98" w:rsidRPr="004216B8" w:rsidRDefault="002C1B98" w:rsidP="002C1B98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4216B8">
              <w:rPr>
                <w:rFonts w:ascii="HG丸ｺﾞｼｯｸM-PRO" w:eastAsia="HG丸ｺﾞｼｯｸM-PRO" w:hAnsi="HG丸ｺﾞｼｯｸM-PRO" w:hint="eastAsia"/>
                <w:szCs w:val="21"/>
              </w:rPr>
              <w:t>ピア</w:t>
            </w:r>
            <w:r w:rsidRPr="004216B8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2C1B98" w:rsidRPr="004216B8">
                    <w:rPr>
                      <w:rFonts w:ascii="HG丸ｺﾞｼｯｸM-PRO" w:eastAsia="HG丸ｺﾞｼｯｸM-PRO" w:hAnsi="HG丸ｺﾞｼｯｸM-PRO"/>
                      <w:szCs w:val="21"/>
                    </w:rPr>
                    <w:t>でんわ</w:t>
                  </w:r>
                </w:rt>
                <w:rubyBase>
                  <w:r w:rsidR="002C1B98" w:rsidRPr="004216B8">
                    <w:rPr>
                      <w:rFonts w:ascii="HG丸ｺﾞｼｯｸM-PRO" w:eastAsia="HG丸ｺﾞｼｯｸM-PRO" w:hAnsi="HG丸ｺﾞｼｯｸM-PRO"/>
                      <w:szCs w:val="21"/>
                    </w:rPr>
                    <w:t>電話</w:t>
                  </w:r>
                </w:rubyBase>
              </w:ruby>
            </w:r>
            <w:r w:rsidRPr="004216B8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2C1B98" w:rsidRPr="004216B8">
                    <w:rPr>
                      <w:rFonts w:ascii="HG丸ｺﾞｼｯｸM-PRO" w:eastAsia="HG丸ｺﾞｼｯｸM-PRO" w:hAnsi="HG丸ｺﾞｼｯｸM-PRO"/>
                      <w:szCs w:val="21"/>
                    </w:rPr>
                    <w:t>そうだん</w:t>
                  </w:r>
                </w:rt>
                <w:rubyBase>
                  <w:r w:rsidR="002C1B98" w:rsidRPr="004216B8">
                    <w:rPr>
                      <w:rFonts w:ascii="HG丸ｺﾞｼｯｸM-PRO" w:eastAsia="HG丸ｺﾞｼｯｸM-PRO" w:hAnsi="HG丸ｺﾞｼｯｸM-PRO"/>
                      <w:szCs w:val="21"/>
                    </w:rPr>
                    <w:t>相談</w:t>
                  </w:r>
                </w:rubyBase>
              </w:ruby>
            </w:r>
          </w:p>
          <w:p w14:paraId="04ADA23A" w14:textId="43DFFF80" w:rsidR="0044681C" w:rsidRPr="00084DC9" w:rsidRDefault="002C1B98" w:rsidP="002C1B98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B4703">
              <w:rPr>
                <w:rFonts w:ascii="HG丸ｺﾞｼｯｸM-PRO" w:eastAsia="HG丸ｺﾞｼｯｸM-PRO" w:hAnsi="HG丸ｺﾞｼｯｸM-PRO" w:hint="eastAsia"/>
                <w:szCs w:val="21"/>
              </w:rPr>
              <w:t>03-3391-1977</w:t>
            </w:r>
          </w:p>
        </w:tc>
        <w:tc>
          <w:tcPr>
            <w:tcW w:w="1701" w:type="dxa"/>
          </w:tcPr>
          <w:p w14:paraId="65006A25" w14:textId="6630C915" w:rsidR="002C1B98" w:rsidRPr="00A42B0F" w:rsidRDefault="00F6265D" w:rsidP="002C1B98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6</w:t>
            </w:r>
          </w:p>
          <w:p w14:paraId="143534E2" w14:textId="5F90DCB5" w:rsidR="00320F85" w:rsidRDefault="00320F85" w:rsidP="009B52B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  <w:p w14:paraId="583A8337" w14:textId="45562CE9" w:rsidR="00430E35" w:rsidRPr="004B1D7D" w:rsidRDefault="00D568AB" w:rsidP="006C1AD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6185344" behindDoc="0" locked="0" layoutInCell="1" allowOverlap="1" wp14:anchorId="28D65ED9" wp14:editId="4A58EE04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1094740</wp:posOffset>
                  </wp:positionV>
                  <wp:extent cx="647700" cy="295351"/>
                  <wp:effectExtent l="0" t="0" r="0" b="9525"/>
                  <wp:wrapNone/>
                  <wp:docPr id="2" name="図 1" descr="「おすすめ！」のイラスト文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おすすめ！」のイラスト文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9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14:paraId="57C8A8E6" w14:textId="7A2FAD00" w:rsidR="00AC5AA1" w:rsidRDefault="00F6265D" w:rsidP="00775A6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7</w:t>
            </w:r>
          </w:p>
          <w:p w14:paraId="7DA922F7" w14:textId="77777777" w:rsidR="00F6265D" w:rsidRPr="003573B3" w:rsidRDefault="00F6265D" w:rsidP="00F6265D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3573B3">
              <w:rPr>
                <w:rFonts w:ascii="HG丸ｺﾞｼｯｸM-PRO" w:eastAsia="HG丸ｺﾞｼｯｸM-PRO" w:hAnsi="HG丸ｺﾞｼｯｸM-PRO"/>
                <w:szCs w:val="21"/>
              </w:rPr>
              <w:t>13:30～</w:t>
            </w:r>
          </w:p>
          <w:p w14:paraId="5CAF5F0E" w14:textId="77777777" w:rsidR="00F6265D" w:rsidRPr="003573B3" w:rsidRDefault="00F6265D" w:rsidP="00F6265D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265D" w:rsidRPr="00D72265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りようしゃ</w:t>
                  </w:r>
                </w:rt>
                <w:rubyBase>
                  <w:r w:rsidR="00F6265D">
                    <w:rPr>
                      <w:rFonts w:ascii="HG丸ｺﾞｼｯｸM-PRO" w:eastAsia="HG丸ｺﾞｼｯｸM-PRO" w:hAnsi="HG丸ｺﾞｼｯｸM-PRO"/>
                      <w:szCs w:val="21"/>
                    </w:rPr>
                    <w:t>利用者</w:t>
                  </w:r>
                </w:rubyBase>
              </w:ruby>
            </w:r>
          </w:p>
          <w:p w14:paraId="5F7E47D7" w14:textId="4EDE89B5" w:rsidR="002C1B98" w:rsidRDefault="00F6265D" w:rsidP="00F6265D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3573B3">
              <w:rPr>
                <w:rFonts w:ascii="HG丸ｺﾞｼｯｸM-PRO" w:eastAsia="HG丸ｺﾞｼｯｸM-PRO" w:hAnsi="HG丸ｺﾞｼｯｸM-PRO" w:hint="eastAsia"/>
                <w:szCs w:val="21"/>
              </w:rPr>
              <w:t>ミーティング</w:t>
            </w:r>
          </w:p>
          <w:p w14:paraId="4035F5AF" w14:textId="020B8DC5" w:rsidR="003573B3" w:rsidRPr="00D72265" w:rsidRDefault="003573B3" w:rsidP="0052522D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63718" w:rsidRPr="00063718" w14:paraId="46422BE8" w14:textId="77777777" w:rsidTr="000F5C2B">
        <w:trPr>
          <w:trHeight w:val="1694"/>
        </w:trPr>
        <w:tc>
          <w:tcPr>
            <w:tcW w:w="1443" w:type="dxa"/>
          </w:tcPr>
          <w:p w14:paraId="4FB83FAE" w14:textId="6471C854" w:rsidR="00BE146D" w:rsidRPr="00A42B0F" w:rsidRDefault="00F6265D" w:rsidP="009D7C87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42B0F">
              <w:rPr>
                <w:noProof/>
                <w:sz w:val="22"/>
              </w:rPr>
              <w:drawing>
                <wp:anchor distT="0" distB="0" distL="114300" distR="114300" simplePos="0" relativeHeight="255927296" behindDoc="0" locked="0" layoutInCell="1" allowOverlap="1" wp14:anchorId="78C90BEC" wp14:editId="5B34F419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158750</wp:posOffset>
                  </wp:positionV>
                  <wp:extent cx="159385" cy="152400"/>
                  <wp:effectExtent l="0" t="0" r="0" b="0"/>
                  <wp:wrapNone/>
                  <wp:docPr id="908443007" name="図 39" descr="æã®ã¤ã©ã¹ãï¼éï¼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æã®ã¤ã©ã¹ãï¼éï¼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8</w:t>
            </w:r>
          </w:p>
          <w:p w14:paraId="2CE4452B" w14:textId="030CCE5F" w:rsidR="00F6265D" w:rsidRDefault="00F6265D" w:rsidP="00F6265D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14:30～</w:t>
            </w:r>
          </w:p>
          <w:p w14:paraId="4C3E508C" w14:textId="563868BD" w:rsidR="00F6265D" w:rsidRPr="002254ED" w:rsidRDefault="00F6265D" w:rsidP="00F6265D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2254ED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ストレッチ</w:t>
            </w:r>
          </w:p>
          <w:p w14:paraId="3D95B358" w14:textId="0DA4E11B" w:rsidR="002C1B98" w:rsidRDefault="00F6265D" w:rsidP="00F6265D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2254ED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（</w:t>
            </w:r>
            <w:r w:rsidRPr="002254ED">
              <w:rPr>
                <w:rFonts w:ascii="HG丸ｺﾞｼｯｸM-PRO" w:eastAsia="HG丸ｺﾞｼｯｸM-PRO" w:hAnsi="HG丸ｺﾞｼｯｸM-PRO"/>
                <w:bCs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265D" w:rsidRPr="002254ED">
                    <w:rPr>
                      <w:rFonts w:ascii="HG丸ｺﾞｼｯｸM-PRO" w:eastAsia="HG丸ｺﾞｼｯｸM-PRO" w:hAnsi="HG丸ｺﾞｼｯｸM-PRO"/>
                      <w:bCs/>
                      <w:szCs w:val="21"/>
                    </w:rPr>
                    <w:t>オープンスペース</w:t>
                  </w:r>
                </w:rt>
                <w:rubyBase>
                  <w:r w:rsidR="00F6265D" w:rsidRPr="002254ED">
                    <w:rPr>
                      <w:rFonts w:ascii="HG丸ｺﾞｼｯｸM-PRO" w:eastAsia="HG丸ｺﾞｼｯｸM-PRO" w:hAnsi="HG丸ｺﾞｼｯｸM-PRO"/>
                      <w:bCs/>
                      <w:szCs w:val="21"/>
                    </w:rPr>
                    <w:t>ＯＳ</w:t>
                  </w:r>
                </w:rubyBase>
              </w:ruby>
            </w:r>
            <w:r w:rsidRPr="002254ED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）</w:t>
            </w:r>
          </w:p>
          <w:p w14:paraId="6A6FD871" w14:textId="60FF30A0" w:rsidR="00460214" w:rsidRPr="00BE146D" w:rsidRDefault="00460214" w:rsidP="00BE146D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109" w:type="dxa"/>
          </w:tcPr>
          <w:p w14:paraId="5FCF45E9" w14:textId="76CB29AE" w:rsidR="00513FD6" w:rsidRPr="00A4218E" w:rsidRDefault="00F6265D" w:rsidP="00F76AB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9</w:t>
            </w:r>
          </w:p>
          <w:p w14:paraId="2DB9D3D6" w14:textId="45DD781D" w:rsidR="00320F85" w:rsidRDefault="00320F85" w:rsidP="00EA2F3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0F85" w:rsidRPr="000D4CCE">
                    <w:rPr>
                      <w:rFonts w:ascii="HG丸ｺﾞｼｯｸM-PRO" w:eastAsia="HG丸ｺﾞｼｯｸM-PRO" w:hAnsi="HG丸ｺﾞｼｯｸM-PRO"/>
                      <w:sz w:val="11"/>
                    </w:rPr>
                    <w:t>きゅうしょ</w:t>
                  </w:r>
                </w:rt>
                <w:rubyBase>
                  <w:r w:rsidR="00320F85">
                    <w:rPr>
                      <w:rFonts w:ascii="HG丸ｺﾞｼｯｸM-PRO" w:eastAsia="HG丸ｺﾞｼｯｸM-PRO" w:hAnsi="HG丸ｺﾞｼｯｸM-PRO"/>
                      <w:sz w:val="22"/>
                    </w:rPr>
                    <w:t>休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0F85" w:rsidRPr="000D4CCE">
                    <w:rPr>
                      <w:rFonts w:ascii="HG丸ｺﾞｼｯｸM-PRO" w:eastAsia="HG丸ｺﾞｼｯｸM-PRO" w:hAnsi="HG丸ｺﾞｼｯｸM-PRO"/>
                      <w:sz w:val="11"/>
                    </w:rPr>
                    <w:t>び</w:t>
                  </w:r>
                </w:rt>
                <w:rubyBase>
                  <w:r w:rsidR="00320F85">
                    <w:rPr>
                      <w:rFonts w:ascii="HG丸ｺﾞｼｯｸM-PRO" w:eastAsia="HG丸ｺﾞｼｯｸM-PRO" w:hAnsi="HG丸ｺﾞｼｯｸM-PRO"/>
                      <w:sz w:val="22"/>
                    </w:rPr>
                    <w:t>日</w:t>
                  </w:r>
                </w:rubyBase>
              </w:ruby>
            </w:r>
          </w:p>
          <w:p w14:paraId="7D664042" w14:textId="6D2212A3" w:rsidR="00320F85" w:rsidRDefault="005E1E7F" w:rsidP="00EA2F3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E1E7F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6117760" behindDoc="0" locked="0" layoutInCell="1" allowOverlap="1" wp14:anchorId="7179AAA6" wp14:editId="70EF2BAD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55245</wp:posOffset>
                  </wp:positionV>
                  <wp:extent cx="565150" cy="565150"/>
                  <wp:effectExtent l="0" t="0" r="6350" b="6350"/>
                  <wp:wrapNone/>
                  <wp:docPr id="978141676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D008A90" w14:textId="0C8F3648" w:rsidR="00D0784F" w:rsidRPr="00D0784F" w:rsidRDefault="00D0784F" w:rsidP="00D078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</w:tcPr>
          <w:p w14:paraId="28D09DA4" w14:textId="72BAECBE" w:rsidR="00320F85" w:rsidRPr="00556FFA" w:rsidRDefault="00F6265D" w:rsidP="00742510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0</w:t>
            </w:r>
          </w:p>
          <w:p w14:paraId="78AE1BA1" w14:textId="35A1A648" w:rsidR="00293DBE" w:rsidRPr="004216B8" w:rsidRDefault="00293DBE" w:rsidP="00293DBE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4216B8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 w:rsidRPr="004216B8">
              <w:rPr>
                <w:rFonts w:ascii="HG丸ｺﾞｼｯｸM-PRO" w:eastAsia="HG丸ｺﾞｼｯｸM-PRO" w:hAnsi="HG丸ｺﾞｼｯｸM-PRO" w:hint="eastAsia"/>
                <w:szCs w:val="21"/>
              </w:rPr>
              <w:t>:00～</w:t>
            </w:r>
          </w:p>
          <w:p w14:paraId="330E15E7" w14:textId="7AF96061" w:rsidR="002C1B98" w:rsidRDefault="00293DBE" w:rsidP="00293DBE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しゃべりサロン</w:t>
            </w:r>
          </w:p>
          <w:p w14:paraId="359DFAD1" w14:textId="75F85503" w:rsidR="003F2EF0" w:rsidRPr="003F2EF0" w:rsidRDefault="003F2EF0" w:rsidP="0067160F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60" w:type="dxa"/>
          </w:tcPr>
          <w:p w14:paraId="08ABE8DD" w14:textId="50D44E9B" w:rsidR="00C92C46" w:rsidRPr="00C92C46" w:rsidRDefault="00F6265D" w:rsidP="00C92C46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11</w:t>
            </w:r>
          </w:p>
          <w:p w14:paraId="51CEB642" w14:textId="77777777" w:rsidR="00293DBE" w:rsidRDefault="00293DBE" w:rsidP="00293DBE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4:00～</w:t>
            </w:r>
          </w:p>
          <w:p w14:paraId="0232F4FF" w14:textId="77777777" w:rsidR="00293DBE" w:rsidRPr="00106975" w:rsidRDefault="00293DBE" w:rsidP="00293DBE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93DBE" w:rsidRPr="00B40B5E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どくしょかい</w:t>
                  </w:r>
                </w:rt>
                <w:rubyBase>
                  <w:r w:rsidR="00293DBE">
                    <w:rPr>
                      <w:rFonts w:ascii="HG丸ｺﾞｼｯｸM-PRO" w:eastAsia="HG丸ｺﾞｼｯｸM-PRO" w:hAnsi="HG丸ｺﾞｼｯｸM-PRO"/>
                      <w:szCs w:val="21"/>
                    </w:rPr>
                    <w:t>読書会</w:t>
                  </w:r>
                </w:rubyBase>
              </w:ruby>
            </w:r>
          </w:p>
          <w:p w14:paraId="202AE7DC" w14:textId="7AEAA70E" w:rsidR="00320F85" w:rsidRPr="00C53B69" w:rsidRDefault="00320F85" w:rsidP="0067160F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9" w:type="dxa"/>
          </w:tcPr>
          <w:p w14:paraId="2150B547" w14:textId="1F51A100" w:rsidR="000F5C2B" w:rsidRPr="002C1B98" w:rsidRDefault="002C1B98" w:rsidP="000F5C2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C44A77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5839232" behindDoc="1" locked="0" layoutInCell="1" allowOverlap="1" wp14:anchorId="2E50FC0A" wp14:editId="183B66E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82245</wp:posOffset>
                      </wp:positionV>
                      <wp:extent cx="981075" cy="914400"/>
                      <wp:effectExtent l="0" t="0" r="28575" b="19050"/>
                      <wp:wrapNone/>
                      <wp:docPr id="1561214334" name="正方形/長方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C99C1" id="正方形/長方形 36" o:spid="_x0000_s1026" style="position:absolute;margin-left:-4.65pt;margin-top:14.35pt;width:77.25pt;height:1in;z-index:-2474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" fillcolor="#cfcdcd [2894]" strokecolor="#e7e6e6 [3214]" strokeweight="1pt"/>
                  </w:pict>
                </mc:Fallback>
              </mc:AlternateContent>
            </w:r>
            <w:r w:rsidR="00F6265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12</w:t>
            </w:r>
          </w:p>
          <w:p w14:paraId="0AB6E890" w14:textId="5982D1DB" w:rsidR="00320F85" w:rsidRPr="009D7C87" w:rsidRDefault="00320F85" w:rsidP="00EF7443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9D7C87">
              <w:rPr>
                <w:rFonts w:ascii="HG丸ｺﾞｼｯｸM-PRO" w:eastAsia="HG丸ｺﾞｼｯｸM-PRO" w:hAnsi="HG丸ｺﾞｼｯｸM-PRO" w:hint="eastAsia"/>
                <w:szCs w:val="21"/>
              </w:rPr>
              <w:t>16:00～</w:t>
            </w:r>
          </w:p>
          <w:p w14:paraId="2604A54B" w14:textId="27856461" w:rsidR="00320F85" w:rsidRPr="009D7C87" w:rsidRDefault="00320F85" w:rsidP="00EF7443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9D7C8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18:00</w:t>
            </w:r>
          </w:p>
          <w:p w14:paraId="1B4604F1" w14:textId="49620A8E" w:rsidR="00320F85" w:rsidRPr="009D7C87" w:rsidRDefault="00320F85" w:rsidP="00C633E3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9D7C87">
              <w:rPr>
                <w:rFonts w:ascii="HG丸ｺﾞｼｯｸM-PRO" w:eastAsia="HG丸ｺﾞｼｯｸM-PRO" w:hAnsi="HG丸ｺﾞｼｯｸM-PRO" w:hint="eastAsia"/>
                <w:szCs w:val="21"/>
              </w:rPr>
              <w:t>ピア</w:t>
            </w:r>
            <w:r w:rsidRPr="009D7C87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20F85" w:rsidRPr="009D7C87">
                    <w:rPr>
                      <w:rFonts w:ascii="HG丸ｺﾞｼｯｸM-PRO" w:eastAsia="HG丸ｺﾞｼｯｸM-PRO" w:hAnsi="HG丸ｺﾞｼｯｸM-PRO"/>
                      <w:szCs w:val="21"/>
                    </w:rPr>
                    <w:t>でんわ</w:t>
                  </w:r>
                </w:rt>
                <w:rubyBase>
                  <w:r w:rsidR="00320F85" w:rsidRPr="009D7C87">
                    <w:rPr>
                      <w:rFonts w:ascii="HG丸ｺﾞｼｯｸM-PRO" w:eastAsia="HG丸ｺﾞｼｯｸM-PRO" w:hAnsi="HG丸ｺﾞｼｯｸM-PRO"/>
                      <w:szCs w:val="21"/>
                    </w:rPr>
                    <w:t>電話</w:t>
                  </w:r>
                </w:rubyBase>
              </w:ruby>
            </w:r>
            <w:r w:rsidRPr="009D7C87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20F85" w:rsidRPr="009D7C87">
                    <w:rPr>
                      <w:rFonts w:ascii="HG丸ｺﾞｼｯｸM-PRO" w:eastAsia="HG丸ｺﾞｼｯｸM-PRO" w:hAnsi="HG丸ｺﾞｼｯｸM-PRO"/>
                      <w:szCs w:val="21"/>
                    </w:rPr>
                    <w:t>そうだん</w:t>
                  </w:r>
                </w:rt>
                <w:rubyBase>
                  <w:r w:rsidR="00320F85" w:rsidRPr="009D7C87">
                    <w:rPr>
                      <w:rFonts w:ascii="HG丸ｺﾞｼｯｸM-PRO" w:eastAsia="HG丸ｺﾞｼｯｸM-PRO" w:hAnsi="HG丸ｺﾞｼｯｸM-PRO"/>
                      <w:szCs w:val="21"/>
                    </w:rPr>
                    <w:t>相談</w:t>
                  </w:r>
                </w:rubyBase>
              </w:ruby>
            </w:r>
          </w:p>
          <w:p w14:paraId="68384B18" w14:textId="351991CB" w:rsidR="00320F85" w:rsidRPr="009D7C87" w:rsidRDefault="0090770B" w:rsidP="00C633E3">
            <w:pPr>
              <w:spacing w:line="0" w:lineRule="atLeast"/>
              <w:ind w:left="630" w:hangingChars="300" w:hanging="63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5208448" behindDoc="0" locked="0" layoutInCell="1" allowOverlap="1" wp14:anchorId="78C7DAE6" wp14:editId="01F0B51C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340995</wp:posOffset>
                  </wp:positionV>
                  <wp:extent cx="219075" cy="219075"/>
                  <wp:effectExtent l="0" t="0" r="9525" b="9525"/>
                  <wp:wrapNone/>
                  <wp:docPr id="25" name="図 38" descr="トランプのマーク「スペード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トランプのマーク「スペード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0F85" w:rsidRPr="009D7C87">
              <w:rPr>
                <w:rFonts w:ascii="HG丸ｺﾞｼｯｸM-PRO" w:eastAsia="HG丸ｺﾞｼｯｸM-PRO" w:hAnsi="HG丸ｺﾞｼｯｸM-PRO" w:hint="eastAsia"/>
                <w:szCs w:val="21"/>
              </w:rPr>
              <w:t>03-3391-1977</w:t>
            </w:r>
          </w:p>
        </w:tc>
        <w:tc>
          <w:tcPr>
            <w:tcW w:w="1701" w:type="dxa"/>
            <w:shd w:val="clear" w:color="auto" w:fill="FFFFFF" w:themeFill="background1"/>
          </w:tcPr>
          <w:p w14:paraId="52A5C4BD" w14:textId="6A424812" w:rsidR="00320F85" w:rsidRDefault="00F6265D" w:rsidP="00742510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13</w:t>
            </w:r>
          </w:p>
          <w:p w14:paraId="3E99A346" w14:textId="6DC02670" w:rsidR="006F3838" w:rsidRPr="006F3838" w:rsidRDefault="006F3838" w:rsidP="00742510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6F3838">
              <w:rPr>
                <w:rFonts w:ascii="HG丸ｺﾞｼｯｸM-PRO" w:eastAsia="HG丸ｺﾞｼｯｸM-PRO" w:hAnsi="HG丸ｺﾞｼｯｸM-PRO" w:hint="eastAsia"/>
                <w:szCs w:val="21"/>
              </w:rPr>
              <w:t>13:00～</w:t>
            </w:r>
          </w:p>
          <w:p w14:paraId="3C796B84" w14:textId="672CB34A" w:rsidR="006F3838" w:rsidRPr="00A24174" w:rsidRDefault="000A09D6" w:rsidP="000A09D6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09D6" w:rsidRPr="000A09D6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さわかい</w:t>
                  </w:r>
                </w:rt>
                <w:rubyBase>
                  <w:r w:rsidR="000A09D6">
                    <w:rPr>
                      <w:rFonts w:ascii="HG丸ｺﾞｼｯｸM-PRO" w:eastAsia="HG丸ｺﾞｼｯｸM-PRO" w:hAnsi="HG丸ｺﾞｼｯｸM-PRO"/>
                      <w:szCs w:val="21"/>
                    </w:rPr>
                    <w:t>茶話会</w:t>
                  </w:r>
                </w:rubyBase>
              </w:ruby>
            </w:r>
            <w:r w:rsidR="006F3838">
              <w:rPr>
                <w:rFonts w:ascii="HG丸ｺﾞｼｯｸM-PRO" w:eastAsia="HG丸ｺﾞｼｯｸM-PRO" w:hAnsi="HG丸ｺﾞｼｯｸM-PRO" w:hint="eastAsia"/>
                <w:szCs w:val="21"/>
              </w:rPr>
              <w:t>＠すまいる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09D6" w:rsidRPr="000A09D6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おぎくぼ</w:t>
                  </w:r>
                </w:rt>
                <w:rubyBase>
                  <w:r w:rsidR="000A09D6">
                    <w:rPr>
                      <w:rFonts w:ascii="HG丸ｺﾞｼｯｸM-PRO" w:eastAsia="HG丸ｺﾞｼｯｸM-PRO" w:hAnsi="HG丸ｺﾞｼｯｸM-PRO"/>
                      <w:szCs w:val="21"/>
                    </w:rPr>
                    <w:t>荻窪</w:t>
                  </w:r>
                </w:rubyBase>
              </w:ruby>
            </w:r>
            <w:r w:rsidR="006F3838">
              <w:rPr>
                <w:rFonts w:ascii="HG丸ｺﾞｼｯｸM-PRO" w:eastAsia="HG丸ｺﾞｼｯｸM-PRO" w:hAnsi="HG丸ｺﾞｼｯｸM-PRO" w:hint="eastAsia"/>
                <w:szCs w:val="21"/>
              </w:rPr>
              <w:t>オープンスペース</w:t>
            </w:r>
          </w:p>
        </w:tc>
        <w:tc>
          <w:tcPr>
            <w:tcW w:w="1843" w:type="dxa"/>
          </w:tcPr>
          <w:p w14:paraId="191E6D2A" w14:textId="519D96BE" w:rsidR="00320F85" w:rsidRPr="00063718" w:rsidRDefault="00F6265D" w:rsidP="00742510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4</w:t>
            </w:r>
          </w:p>
          <w:p w14:paraId="3F4E9F4D" w14:textId="4C052D56" w:rsidR="008A5B4F" w:rsidRPr="00063718" w:rsidRDefault="008A5B4F" w:rsidP="002C1B98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20F85" w:rsidRPr="002079C0" w14:paraId="0380540B" w14:textId="77777777" w:rsidTr="000F5C2B">
        <w:trPr>
          <w:trHeight w:val="1559"/>
        </w:trPr>
        <w:tc>
          <w:tcPr>
            <w:tcW w:w="1443" w:type="dxa"/>
          </w:tcPr>
          <w:p w14:paraId="739B4270" w14:textId="6B778D3A" w:rsidR="00AC5AA1" w:rsidRPr="007C4D5F" w:rsidRDefault="002C1B98" w:rsidP="009C7D6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</w:t>
            </w:r>
            <w:r w:rsidR="00F6265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5</w:t>
            </w:r>
          </w:p>
          <w:p w14:paraId="017FCB88" w14:textId="3D742CB7" w:rsidR="00800BFE" w:rsidRPr="0063209D" w:rsidRDefault="00800BFE" w:rsidP="009C7D6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9" w:type="dxa"/>
          </w:tcPr>
          <w:p w14:paraId="1EAFC37A" w14:textId="3F3AC088" w:rsidR="00320F85" w:rsidRPr="00D2589B" w:rsidRDefault="0044681C" w:rsidP="00813844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  <w:t>1</w:t>
            </w:r>
            <w:r w:rsidR="00F6265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6</w:t>
            </w:r>
          </w:p>
          <w:p w14:paraId="57EAD319" w14:textId="0A62DBA1" w:rsidR="00320F85" w:rsidRDefault="00320F85" w:rsidP="00EA2F3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0F85" w:rsidRPr="000D4CCE">
                    <w:rPr>
                      <w:rFonts w:ascii="HG丸ｺﾞｼｯｸM-PRO" w:eastAsia="HG丸ｺﾞｼｯｸM-PRO" w:hAnsi="HG丸ｺﾞｼｯｸM-PRO"/>
                      <w:sz w:val="11"/>
                    </w:rPr>
                    <w:t>きゅうしょ</w:t>
                  </w:r>
                </w:rt>
                <w:rubyBase>
                  <w:r w:rsidR="00320F85">
                    <w:rPr>
                      <w:rFonts w:ascii="HG丸ｺﾞｼｯｸM-PRO" w:eastAsia="HG丸ｺﾞｼｯｸM-PRO" w:hAnsi="HG丸ｺﾞｼｯｸM-PRO"/>
                      <w:sz w:val="22"/>
                    </w:rPr>
                    <w:t>休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0F85" w:rsidRPr="000D4CCE">
                    <w:rPr>
                      <w:rFonts w:ascii="HG丸ｺﾞｼｯｸM-PRO" w:eastAsia="HG丸ｺﾞｼｯｸM-PRO" w:hAnsi="HG丸ｺﾞｼｯｸM-PRO"/>
                      <w:sz w:val="11"/>
                    </w:rPr>
                    <w:t>び</w:t>
                  </w:r>
                </w:rt>
                <w:rubyBase>
                  <w:r w:rsidR="00320F85">
                    <w:rPr>
                      <w:rFonts w:ascii="HG丸ｺﾞｼｯｸM-PRO" w:eastAsia="HG丸ｺﾞｼｯｸM-PRO" w:hAnsi="HG丸ｺﾞｼｯｸM-PRO"/>
                      <w:sz w:val="22"/>
                    </w:rPr>
                    <w:t>日</w:t>
                  </w:r>
                </w:rubyBase>
              </w:ruby>
            </w:r>
          </w:p>
          <w:p w14:paraId="66B138C3" w14:textId="575C234B" w:rsidR="00320F85" w:rsidRPr="000D4CCE" w:rsidRDefault="005E1E7F" w:rsidP="00EA2F3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E1E7F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6118784" behindDoc="0" locked="0" layoutInCell="1" allowOverlap="1" wp14:anchorId="27B054FD" wp14:editId="226B835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</wp:posOffset>
                  </wp:positionV>
                  <wp:extent cx="565150" cy="596900"/>
                  <wp:effectExtent l="0" t="0" r="6350" b="0"/>
                  <wp:wrapNone/>
                  <wp:docPr id="1532267126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14:paraId="37DB8EB8" w14:textId="547F18ED" w:rsidR="00320F85" w:rsidRPr="00556FFA" w:rsidRDefault="0044681C" w:rsidP="00F07536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  <w:t>1</w:t>
            </w:r>
            <w:r w:rsidR="00F6265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7</w:t>
            </w:r>
          </w:p>
          <w:p w14:paraId="7CFF08AC" w14:textId="3A55626F" w:rsidR="00320F85" w:rsidRPr="00170015" w:rsidRDefault="00320F85" w:rsidP="000F5C2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60" w:type="dxa"/>
          </w:tcPr>
          <w:p w14:paraId="5EFCBAE6" w14:textId="0AE7F24E" w:rsidR="00320F85" w:rsidRPr="00556FFA" w:rsidRDefault="0044681C" w:rsidP="00A35E65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  <w:t>1</w:t>
            </w:r>
            <w:r w:rsidR="00F6265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8</w:t>
            </w:r>
          </w:p>
          <w:p w14:paraId="63001BB1" w14:textId="77777777" w:rsidR="00293DBE" w:rsidRPr="004216B8" w:rsidRDefault="00293DBE" w:rsidP="00293DBE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556FFA">
              <w:rPr>
                <w:noProof/>
                <w:sz w:val="22"/>
                <w:szCs w:val="24"/>
              </w:rPr>
              <w:drawing>
                <wp:anchor distT="0" distB="0" distL="114300" distR="114300" simplePos="0" relativeHeight="256112640" behindDoc="0" locked="0" layoutInCell="1" allowOverlap="1" wp14:anchorId="475BEA74" wp14:editId="6522A62A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12065</wp:posOffset>
                  </wp:positionV>
                  <wp:extent cx="159860" cy="152400"/>
                  <wp:effectExtent l="0" t="0" r="0" b="0"/>
                  <wp:wrapNone/>
                  <wp:docPr id="122987" name="図 44" descr="æã®ã¤ã©ã¹ãï¼éï¼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æã®ã¤ã©ã¹ãï¼éï¼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6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16B8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 w:rsidRPr="004216B8">
              <w:rPr>
                <w:rFonts w:ascii="HG丸ｺﾞｼｯｸM-PRO" w:eastAsia="HG丸ｺﾞｼｯｸM-PRO" w:hAnsi="HG丸ｺﾞｼｯｸM-PRO" w:hint="eastAsia"/>
                <w:szCs w:val="21"/>
              </w:rPr>
              <w:t>:00～</w:t>
            </w:r>
          </w:p>
          <w:p w14:paraId="4ACA09DF" w14:textId="16334146" w:rsidR="00BE146D" w:rsidRPr="00F93251" w:rsidRDefault="00293DBE" w:rsidP="00293DBE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4216B8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293DBE" w:rsidRPr="004216B8">
                    <w:rPr>
                      <w:rFonts w:ascii="HG丸ｺﾞｼｯｸM-PRO" w:eastAsia="HG丸ｺﾞｼｯｸM-PRO" w:hAnsi="HG丸ｺﾞｼｯｸM-PRO"/>
                      <w:szCs w:val="21"/>
                    </w:rPr>
                    <w:t>びじゅつ</w:t>
                  </w:r>
                </w:rt>
                <w:rubyBase>
                  <w:r w:rsidR="00293DBE" w:rsidRPr="004216B8">
                    <w:rPr>
                      <w:rFonts w:ascii="HG丸ｺﾞｼｯｸM-PRO" w:eastAsia="HG丸ｺﾞｼｯｸM-PRO" w:hAnsi="HG丸ｺﾞｼｯｸM-PRO"/>
                      <w:szCs w:val="21"/>
                    </w:rPr>
                    <w:t>美術</w:t>
                  </w:r>
                </w:rubyBase>
              </w:ruby>
            </w:r>
          </w:p>
        </w:tc>
        <w:tc>
          <w:tcPr>
            <w:tcW w:w="1559" w:type="dxa"/>
          </w:tcPr>
          <w:p w14:paraId="43E97E03" w14:textId="46F59BF2" w:rsidR="008E1C51" w:rsidRPr="00556FFA" w:rsidRDefault="0090770B" w:rsidP="00D57390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5209472" behindDoc="0" locked="0" layoutInCell="1" allowOverlap="1" wp14:anchorId="614015EB" wp14:editId="0A609498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6350</wp:posOffset>
                  </wp:positionV>
                  <wp:extent cx="249555" cy="219075"/>
                  <wp:effectExtent l="0" t="0" r="0" b="9525"/>
                  <wp:wrapNone/>
                  <wp:docPr id="24" name="図 37" descr="四葉のクローバー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四葉のクローバー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31BB" w:rsidRPr="004B1D7D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4769152" behindDoc="1" locked="0" layoutInCell="1" allowOverlap="1" wp14:anchorId="21593570" wp14:editId="6CC7F13B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93675</wp:posOffset>
                      </wp:positionV>
                      <wp:extent cx="981075" cy="929640"/>
                      <wp:effectExtent l="0" t="0" r="28575" b="22860"/>
                      <wp:wrapNone/>
                      <wp:docPr id="1558247576" name="正方形/長方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929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0BC1E" id="正方形/長方形 41" o:spid="_x0000_s1026" style="position:absolute;margin-left:-4.55pt;margin-top:15.25pt;width:77.25pt;height:73.2pt;z-index:-2485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" fillcolor="#cfcdcd [2894]" strokecolor="#e7e6e6 [3214]" strokeweight="1pt"/>
                  </w:pict>
                </mc:Fallback>
              </mc:AlternateContent>
            </w:r>
            <w:r w:rsidR="0044681C"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  <w:t>1</w:t>
            </w:r>
            <w:r w:rsidR="00F6265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9</w:t>
            </w:r>
          </w:p>
          <w:p w14:paraId="6F94164C" w14:textId="7E1D5C5C" w:rsidR="00320F85" w:rsidRPr="004216B8" w:rsidRDefault="00320F85" w:rsidP="00D57390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4216B8">
              <w:rPr>
                <w:rFonts w:ascii="HG丸ｺﾞｼｯｸM-PRO" w:eastAsia="HG丸ｺﾞｼｯｸM-PRO" w:hAnsi="HG丸ｺﾞｼｯｸM-PRO" w:hint="eastAsia"/>
                <w:szCs w:val="21"/>
              </w:rPr>
              <w:t>16:00～</w:t>
            </w:r>
          </w:p>
          <w:p w14:paraId="1F286051" w14:textId="77777777" w:rsidR="00320F85" w:rsidRPr="004216B8" w:rsidRDefault="00320F85" w:rsidP="00D57390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4216B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18:00</w:t>
            </w:r>
          </w:p>
          <w:p w14:paraId="6B03BCE5" w14:textId="237F6DF7" w:rsidR="00320F85" w:rsidRPr="004216B8" w:rsidRDefault="00320F85" w:rsidP="00262F4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4216B8">
              <w:rPr>
                <w:rFonts w:ascii="HG丸ｺﾞｼｯｸM-PRO" w:eastAsia="HG丸ｺﾞｼｯｸM-PRO" w:hAnsi="HG丸ｺﾞｼｯｸM-PRO" w:hint="eastAsia"/>
                <w:szCs w:val="21"/>
              </w:rPr>
              <w:t>ピア</w:t>
            </w:r>
            <w:r w:rsidRPr="004216B8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20F85" w:rsidRPr="004216B8">
                    <w:rPr>
                      <w:rFonts w:ascii="HG丸ｺﾞｼｯｸM-PRO" w:eastAsia="HG丸ｺﾞｼｯｸM-PRO" w:hAnsi="HG丸ｺﾞｼｯｸM-PRO"/>
                      <w:szCs w:val="21"/>
                    </w:rPr>
                    <w:t>でんわ</w:t>
                  </w:r>
                </w:rt>
                <w:rubyBase>
                  <w:r w:rsidR="00320F85" w:rsidRPr="004216B8">
                    <w:rPr>
                      <w:rFonts w:ascii="HG丸ｺﾞｼｯｸM-PRO" w:eastAsia="HG丸ｺﾞｼｯｸM-PRO" w:hAnsi="HG丸ｺﾞｼｯｸM-PRO"/>
                      <w:szCs w:val="21"/>
                    </w:rPr>
                    <w:t>電話</w:t>
                  </w:r>
                </w:rubyBase>
              </w:ruby>
            </w:r>
            <w:r w:rsidRPr="004216B8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20F85" w:rsidRPr="004216B8">
                    <w:rPr>
                      <w:rFonts w:ascii="HG丸ｺﾞｼｯｸM-PRO" w:eastAsia="HG丸ｺﾞｼｯｸM-PRO" w:hAnsi="HG丸ｺﾞｼｯｸM-PRO"/>
                      <w:szCs w:val="21"/>
                    </w:rPr>
                    <w:t>そうだん</w:t>
                  </w:r>
                </w:rt>
                <w:rubyBase>
                  <w:r w:rsidR="00320F85" w:rsidRPr="004216B8">
                    <w:rPr>
                      <w:rFonts w:ascii="HG丸ｺﾞｼｯｸM-PRO" w:eastAsia="HG丸ｺﾞｼｯｸM-PRO" w:hAnsi="HG丸ｺﾞｼｯｸM-PRO"/>
                      <w:szCs w:val="21"/>
                    </w:rPr>
                    <w:t>相談</w:t>
                  </w:r>
                </w:rubyBase>
              </w:ruby>
            </w:r>
          </w:p>
          <w:p w14:paraId="0972833F" w14:textId="0DF7E810" w:rsidR="00320F85" w:rsidRPr="00DC6E3B" w:rsidRDefault="00320F85" w:rsidP="00337DC8">
            <w:pPr>
              <w:spacing w:line="0" w:lineRule="atLeast"/>
              <w:ind w:left="630" w:hangingChars="300" w:hanging="63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4703">
              <w:rPr>
                <w:rFonts w:ascii="HG丸ｺﾞｼｯｸM-PRO" w:eastAsia="HG丸ｺﾞｼｯｸM-PRO" w:hAnsi="HG丸ｺﾞｼｯｸM-PRO" w:hint="eastAsia"/>
                <w:szCs w:val="21"/>
              </w:rPr>
              <w:t>03-3391-1977</w:t>
            </w:r>
          </w:p>
        </w:tc>
        <w:tc>
          <w:tcPr>
            <w:tcW w:w="1701" w:type="dxa"/>
          </w:tcPr>
          <w:p w14:paraId="0921CAA7" w14:textId="37E11770" w:rsidR="00320F85" w:rsidRPr="007C4D5F" w:rsidRDefault="00F6265D" w:rsidP="001B28A6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0</w:t>
            </w:r>
          </w:p>
          <w:p w14:paraId="70681612" w14:textId="06ABBE69" w:rsidR="00320F85" w:rsidRPr="003A0B2E" w:rsidRDefault="00320F85" w:rsidP="00FB296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3" w:type="dxa"/>
          </w:tcPr>
          <w:p w14:paraId="6423B396" w14:textId="7E575620" w:rsidR="00320F85" w:rsidRPr="00FD3475" w:rsidRDefault="00F6265D" w:rsidP="000D4CCE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21</w:t>
            </w:r>
          </w:p>
          <w:p w14:paraId="48AD75DB" w14:textId="7C79C189" w:rsidR="00320F85" w:rsidRPr="004F717C" w:rsidRDefault="00320F85" w:rsidP="000D4CCE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4F717C">
              <w:rPr>
                <w:rFonts w:ascii="HG丸ｺﾞｼｯｸM-PRO" w:eastAsia="HG丸ｺﾞｼｯｸM-PRO" w:hAnsi="HG丸ｺﾞｼｯｸM-PRO" w:hint="eastAsia"/>
                <w:szCs w:val="21"/>
              </w:rPr>
              <w:t>13:</w:t>
            </w:r>
            <w:r w:rsidR="00F92A81">
              <w:rPr>
                <w:rFonts w:ascii="HG丸ｺﾞｼｯｸM-PRO" w:eastAsia="HG丸ｺﾞｼｯｸM-PRO" w:hAnsi="HG丸ｺﾞｼｯｸM-PRO" w:hint="eastAsia"/>
                <w:szCs w:val="21"/>
              </w:rPr>
              <w:t>30</w:t>
            </w:r>
            <w:r w:rsidRPr="004F717C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</w:p>
          <w:p w14:paraId="418F2FC5" w14:textId="77777777" w:rsidR="00320F85" w:rsidRPr="004F717C" w:rsidRDefault="00320F85" w:rsidP="00F031B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4F717C">
              <w:rPr>
                <w:rFonts w:ascii="HG丸ｺﾞｼｯｸM-PRO" w:eastAsia="HG丸ｺﾞｼｯｸM-PRO" w:hAnsi="HG丸ｺﾞｼｯｸM-PRO" w:hint="eastAsia"/>
                <w:szCs w:val="21"/>
              </w:rPr>
              <w:t>みんなの</w:t>
            </w:r>
            <w:r w:rsidRPr="004F717C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20F85" w:rsidRPr="004F717C">
                    <w:rPr>
                      <w:rFonts w:ascii="HG丸ｺﾞｼｯｸM-PRO" w:eastAsia="HG丸ｺﾞｼｯｸM-PRO" w:hAnsi="HG丸ｺﾞｼｯｸM-PRO"/>
                      <w:szCs w:val="21"/>
                    </w:rPr>
                    <w:t>つど</w:t>
                  </w:r>
                </w:rt>
                <w:rubyBase>
                  <w:r w:rsidR="00320F85" w:rsidRPr="004F717C">
                    <w:rPr>
                      <w:rFonts w:ascii="HG丸ｺﾞｼｯｸM-PRO" w:eastAsia="HG丸ｺﾞｼｯｸM-PRO" w:hAnsi="HG丸ｺﾞｼｯｸM-PRO"/>
                      <w:szCs w:val="21"/>
                    </w:rPr>
                    <w:t>集</w:t>
                  </w:r>
                </w:rubyBase>
              </w:ruby>
            </w:r>
            <w:r w:rsidRPr="004F717C">
              <w:rPr>
                <w:rFonts w:ascii="HG丸ｺﾞｼｯｸM-PRO" w:eastAsia="HG丸ｺﾞｼｯｸM-PRO" w:hAnsi="HG丸ｺﾞｼｯｸM-PRO" w:hint="eastAsia"/>
                <w:szCs w:val="21"/>
              </w:rPr>
              <w:t>い</w:t>
            </w:r>
          </w:p>
          <w:p w14:paraId="2D2870E9" w14:textId="709F532C" w:rsidR="00621871" w:rsidRPr="00621871" w:rsidRDefault="002A3ECC" w:rsidP="0052522D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r w:rsidR="002D1CA3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1CA3" w:rsidRPr="002D1CA3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おも</w:t>
                  </w:r>
                </w:rt>
                <w:rubyBase>
                  <w:r w:rsidR="002D1CA3">
                    <w:rPr>
                      <w:rFonts w:ascii="HG丸ｺﾞｼｯｸM-PRO" w:eastAsia="HG丸ｺﾞｼｯｸM-PRO" w:hAnsi="HG丸ｺﾞｼｯｸM-PRO"/>
                      <w:szCs w:val="21"/>
                    </w:rPr>
                    <w:t>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い</w:t>
            </w:r>
            <w:r w:rsidR="002D1CA3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1CA3" w:rsidRPr="002D1CA3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で</w:t>
                  </w:r>
                </w:rt>
                <w:rubyBase>
                  <w:r w:rsidR="002D1CA3">
                    <w:rPr>
                      <w:rFonts w:ascii="HG丸ｺﾞｼｯｸM-PRO" w:eastAsia="HG丸ｺﾞｼｯｸM-PRO" w:hAnsi="HG丸ｺﾞｼｯｸM-PRO"/>
                      <w:szCs w:val="21"/>
                    </w:rPr>
                    <w:t>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を</w:t>
            </w:r>
            <w:r w:rsidR="002D1CA3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1CA3" w:rsidRPr="002D1CA3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かた</w:t>
                  </w:r>
                </w:rt>
                <w:rubyBase>
                  <w:r w:rsidR="002D1CA3">
                    <w:rPr>
                      <w:rFonts w:ascii="HG丸ｺﾞｼｯｸM-PRO" w:eastAsia="HG丸ｺﾞｼｯｸM-PRO" w:hAnsi="HG丸ｺﾞｼｯｸM-PRO"/>
                      <w:szCs w:val="21"/>
                    </w:rPr>
                    <w:t>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り</w:t>
            </w:r>
            <w:r w:rsidRPr="002D1C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がら</w:t>
            </w:r>
            <w:r w:rsidR="002D1CA3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1CA3" w:rsidRPr="002D1CA3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おんがく</w:t>
                  </w:r>
                </w:rt>
                <w:rubyBase>
                  <w:r w:rsidR="002D1CA3">
                    <w:rPr>
                      <w:rFonts w:ascii="HG丸ｺﾞｼｯｸM-PRO" w:eastAsia="HG丸ｺﾞｼｯｸM-PRO" w:hAnsi="HG丸ｺﾞｼｯｸM-PRO"/>
                      <w:szCs w:val="21"/>
                    </w:rPr>
                    <w:t>音楽</w:t>
                  </w:r>
                </w:rubyBase>
              </w:ruby>
            </w:r>
            <w:r w:rsidR="002D1CA3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1CA3" w:rsidRPr="002D1CA3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かんしょう</w:t>
                  </w:r>
                </w:rt>
                <w:rubyBase>
                  <w:r w:rsidR="002D1CA3">
                    <w:rPr>
                      <w:rFonts w:ascii="HG丸ｺﾞｼｯｸM-PRO" w:eastAsia="HG丸ｺﾞｼｯｸM-PRO" w:hAnsi="HG丸ｺﾞｼｯｸM-PRO"/>
                      <w:szCs w:val="21"/>
                    </w:rPr>
                    <w:t>鑑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</w:p>
        </w:tc>
      </w:tr>
      <w:tr w:rsidR="008F62EF" w:rsidRPr="00B35E9E" w14:paraId="16B08E8B" w14:textId="77777777" w:rsidTr="000F5C2B">
        <w:trPr>
          <w:trHeight w:val="1497"/>
        </w:trPr>
        <w:tc>
          <w:tcPr>
            <w:tcW w:w="1443" w:type="dxa"/>
          </w:tcPr>
          <w:p w14:paraId="6D24E2B7" w14:textId="384F940D" w:rsidR="008F62EF" w:rsidRPr="00556FFA" w:rsidRDefault="008F62EF" w:rsidP="00813844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A42B0F">
              <w:rPr>
                <w:noProof/>
                <w:sz w:val="22"/>
              </w:rPr>
              <w:drawing>
                <wp:anchor distT="0" distB="0" distL="114300" distR="114300" simplePos="0" relativeHeight="256189440" behindDoc="0" locked="0" layoutInCell="1" allowOverlap="1" wp14:anchorId="385C918A" wp14:editId="308764C0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186055</wp:posOffset>
                  </wp:positionV>
                  <wp:extent cx="159385" cy="152400"/>
                  <wp:effectExtent l="0" t="0" r="0" b="0"/>
                  <wp:wrapNone/>
                  <wp:docPr id="1248354297" name="図 1" descr="æã®ã¤ã©ã¹ãï¼éï¼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æã®ã¤ã©ã¹ãï¼éï¼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22</w:t>
            </w:r>
          </w:p>
          <w:p w14:paraId="7C3F75FD" w14:textId="091A7CFF" w:rsidR="008F62EF" w:rsidRDefault="008F62EF" w:rsidP="00BA55F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14:30～</w:t>
            </w:r>
          </w:p>
          <w:p w14:paraId="299E6E69" w14:textId="6039A4B5" w:rsidR="008F62EF" w:rsidRPr="002254ED" w:rsidRDefault="008F62EF" w:rsidP="00BA55F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2254ED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ストレッチ</w:t>
            </w:r>
          </w:p>
          <w:p w14:paraId="3DFE8398" w14:textId="78CC2ACB" w:rsidR="008F62EF" w:rsidRPr="002254ED" w:rsidRDefault="008F62EF" w:rsidP="00BA55FC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2254ED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（</w:t>
            </w:r>
            <w:r w:rsidRPr="002254ED">
              <w:rPr>
                <w:rFonts w:ascii="HG丸ｺﾞｼｯｸM-PRO" w:eastAsia="HG丸ｺﾞｼｯｸM-PRO" w:hAnsi="HG丸ｺﾞｼｯｸM-PRO"/>
                <w:bCs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62EF" w:rsidRPr="002254ED">
                    <w:rPr>
                      <w:rFonts w:ascii="HG丸ｺﾞｼｯｸM-PRO" w:eastAsia="HG丸ｺﾞｼｯｸM-PRO" w:hAnsi="HG丸ｺﾞｼｯｸM-PRO"/>
                      <w:bCs/>
                      <w:szCs w:val="21"/>
                    </w:rPr>
                    <w:t>オープンスペース</w:t>
                  </w:r>
                </w:rt>
                <w:rubyBase>
                  <w:r w:rsidR="008F62EF" w:rsidRPr="002254ED">
                    <w:rPr>
                      <w:rFonts w:ascii="HG丸ｺﾞｼｯｸM-PRO" w:eastAsia="HG丸ｺﾞｼｯｸM-PRO" w:hAnsi="HG丸ｺﾞｼｯｸM-PRO"/>
                      <w:bCs/>
                      <w:szCs w:val="21"/>
                    </w:rPr>
                    <w:t>ＯＳ</w:t>
                  </w:r>
                </w:rubyBase>
              </w:ruby>
            </w:r>
            <w:r w:rsidRPr="002254ED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）</w:t>
            </w:r>
          </w:p>
          <w:p w14:paraId="3B1A7394" w14:textId="5E311D60" w:rsidR="008F62EF" w:rsidRDefault="008F62EF" w:rsidP="001F17BD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0D0BA3A" w14:textId="724026EB" w:rsidR="008F62EF" w:rsidRPr="007C4D5F" w:rsidRDefault="008F62EF" w:rsidP="00BE146D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  <w:tc>
          <w:tcPr>
            <w:tcW w:w="1109" w:type="dxa"/>
          </w:tcPr>
          <w:p w14:paraId="62850528" w14:textId="0EAA634A" w:rsidR="008F62EF" w:rsidRPr="0034645F" w:rsidRDefault="008F62EF" w:rsidP="0034645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23</w:t>
            </w:r>
          </w:p>
          <w:p w14:paraId="2423B151" w14:textId="19D2ADA3" w:rsidR="008F62EF" w:rsidRDefault="008F62EF" w:rsidP="00EA2F3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62EF" w:rsidRPr="000D4CCE">
                    <w:rPr>
                      <w:rFonts w:ascii="HG丸ｺﾞｼｯｸM-PRO" w:eastAsia="HG丸ｺﾞｼｯｸM-PRO" w:hAnsi="HG丸ｺﾞｼｯｸM-PRO"/>
                      <w:sz w:val="11"/>
                    </w:rPr>
                    <w:t>きゅうしょ</w:t>
                  </w:r>
                </w:rt>
                <w:rubyBase>
                  <w:r w:rsidR="008F62EF">
                    <w:rPr>
                      <w:rFonts w:ascii="HG丸ｺﾞｼｯｸM-PRO" w:eastAsia="HG丸ｺﾞｼｯｸM-PRO" w:hAnsi="HG丸ｺﾞｼｯｸM-PRO"/>
                      <w:sz w:val="22"/>
                    </w:rPr>
                    <w:t>休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62EF" w:rsidRPr="000D4CCE">
                    <w:rPr>
                      <w:rFonts w:ascii="HG丸ｺﾞｼｯｸM-PRO" w:eastAsia="HG丸ｺﾞｼｯｸM-PRO" w:hAnsi="HG丸ｺﾞｼｯｸM-PRO"/>
                      <w:sz w:val="11"/>
                    </w:rPr>
                    <w:t>び</w:t>
                  </w:r>
                </w:rt>
                <w:rubyBase>
                  <w:r w:rsidR="008F62EF">
                    <w:rPr>
                      <w:rFonts w:ascii="HG丸ｺﾞｼｯｸM-PRO" w:eastAsia="HG丸ｺﾞｼｯｸM-PRO" w:hAnsi="HG丸ｺﾞｼｯｸM-PRO"/>
                      <w:sz w:val="22"/>
                    </w:rPr>
                    <w:t>日</w:t>
                  </w:r>
                </w:rubyBase>
              </w:ruby>
            </w:r>
          </w:p>
          <w:p w14:paraId="085630F1" w14:textId="01C8F921" w:rsidR="008F62EF" w:rsidRPr="008348D4" w:rsidRDefault="008F62EF" w:rsidP="00EA2F3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E1E7F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6192512" behindDoc="0" locked="0" layoutInCell="1" allowOverlap="1" wp14:anchorId="3A3294BE" wp14:editId="119B2F7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540</wp:posOffset>
                  </wp:positionV>
                  <wp:extent cx="565150" cy="635000"/>
                  <wp:effectExtent l="0" t="0" r="6350" b="0"/>
                  <wp:wrapNone/>
                  <wp:docPr id="1333541540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14:paraId="6DA05016" w14:textId="7BF1540A" w:rsidR="008F62EF" w:rsidRPr="007E7625" w:rsidRDefault="008F62EF" w:rsidP="00020902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24</w:t>
            </w:r>
          </w:p>
          <w:p w14:paraId="30CED15D" w14:textId="575D3565" w:rsidR="008F62EF" w:rsidRPr="00F3468D" w:rsidRDefault="008F62EF" w:rsidP="002C1B98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</w:tcPr>
          <w:p w14:paraId="0942B9A0" w14:textId="0617E65E" w:rsidR="008F62EF" w:rsidRDefault="008F62EF" w:rsidP="007C4D5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5</w:t>
            </w:r>
          </w:p>
          <w:p w14:paraId="5FD7E49F" w14:textId="7D989E5C" w:rsidR="008F62EF" w:rsidRPr="002423E4" w:rsidRDefault="008F62EF" w:rsidP="005F44AB">
            <w:pPr>
              <w:tabs>
                <w:tab w:val="center" w:pos="671"/>
              </w:tabs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</w:tcPr>
          <w:p w14:paraId="786A9C1F" w14:textId="342A409F" w:rsidR="008F62EF" w:rsidRDefault="008F62EF" w:rsidP="00B91880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6</w:t>
            </w:r>
          </w:p>
          <w:p w14:paraId="0FEE1E91" w14:textId="7AB40B19" w:rsidR="008F62EF" w:rsidRDefault="008F62EF" w:rsidP="002C1B98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EBB3BB4" w14:textId="3C3CAC79" w:rsidR="008F62EF" w:rsidRPr="00315B97" w:rsidRDefault="008F62EF" w:rsidP="00B91880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  <w:p w14:paraId="2CF454D6" w14:textId="1AB91090" w:rsidR="008F62EF" w:rsidRPr="00C0587E" w:rsidRDefault="008F62EF" w:rsidP="000F5C2B">
            <w:pPr>
              <w:wordWrap w:val="0"/>
              <w:spacing w:line="0" w:lineRule="atLeast"/>
              <w:ind w:left="630" w:hangingChars="300" w:hanging="63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4676E15" w14:textId="1E048892" w:rsidR="008F62EF" w:rsidRDefault="008F62EF" w:rsidP="00742510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7</w:t>
            </w:r>
          </w:p>
          <w:p w14:paraId="5D378D87" w14:textId="6C545D2F" w:rsidR="008F62EF" w:rsidRPr="004F717C" w:rsidRDefault="008F62EF" w:rsidP="00117619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3" w:type="dxa"/>
            <w:vMerge w:val="restart"/>
          </w:tcPr>
          <w:p w14:paraId="373D66D5" w14:textId="1C447929" w:rsidR="008F62EF" w:rsidRDefault="008F62EF" w:rsidP="00F031B5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8</w:t>
            </w:r>
          </w:p>
          <w:p w14:paraId="499EDDB5" w14:textId="04B4CFF2" w:rsidR="008F62EF" w:rsidRPr="00063718" w:rsidRDefault="008F62EF" w:rsidP="00B15BDC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3</w:t>
            </w:r>
            <w:r w:rsidRPr="00063718">
              <w:rPr>
                <w:rFonts w:ascii="HG丸ｺﾞｼｯｸM-PRO" w:eastAsia="HG丸ｺﾞｼｯｸM-PRO" w:hAnsi="HG丸ｺﾞｼｯｸM-PRO" w:hint="eastAsia"/>
                <w:szCs w:val="21"/>
              </w:rPr>
              <w:t>:30～</w:t>
            </w:r>
          </w:p>
          <w:p w14:paraId="6EAC4AE8" w14:textId="77777777" w:rsidR="008F62EF" w:rsidRPr="00063718" w:rsidRDefault="008F62EF" w:rsidP="00084DC9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063718">
              <w:rPr>
                <w:rFonts w:ascii="HG丸ｺﾞｼｯｸM-PRO" w:eastAsia="HG丸ｺﾞｼｯｸM-PRO" w:hAnsi="HG丸ｺﾞｼｯｸM-PRO" w:hint="eastAsia"/>
                <w:szCs w:val="21"/>
              </w:rPr>
              <w:t>グループピア</w:t>
            </w:r>
          </w:p>
          <w:p w14:paraId="602EF828" w14:textId="266AF301" w:rsidR="008F62EF" w:rsidRDefault="008F62EF" w:rsidP="00084DC9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6371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カウンセリング</w:t>
            </w:r>
          </w:p>
          <w:p w14:paraId="34A601D1" w14:textId="7B856605" w:rsidR="008F62EF" w:rsidRPr="00B15BDC" w:rsidRDefault="008F62EF" w:rsidP="00084DC9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</w:t>
            </w:r>
            <w:r w:rsidRPr="008F62EF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8F62EF" w:rsidRPr="008F62EF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なつ</w:t>
                  </w:r>
                </w:rt>
                <w:rubyBase>
                  <w:r w:rsidR="008F62EF" w:rsidRPr="008F62EF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夏</w:t>
                  </w:r>
                </w:rubyBase>
              </w:ruby>
            </w:r>
            <w:r w:rsidRPr="008F62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だ</w:t>
            </w:r>
            <w:r w:rsidRPr="008F62EF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8F62EF" w:rsidRPr="008F62EF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あつ</w:t>
                  </w:r>
                </w:rt>
                <w:rubyBase>
                  <w:r w:rsidR="008F62EF" w:rsidRPr="008F62EF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暑</w:t>
                  </w:r>
                </w:rubyBase>
              </w:ruby>
            </w:r>
            <w:r w:rsidRPr="008F62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ぞ！</w:t>
            </w:r>
            <w:r w:rsidRPr="008F62EF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8F62EF" w:rsidRPr="008F62EF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いちだん</w:t>
                  </w:r>
                </w:rt>
                <w:rubyBase>
                  <w:r w:rsidR="008F62EF" w:rsidRPr="008F62EF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一段</w:t>
                  </w:r>
                </w:rubyBase>
              </w:ruby>
            </w:r>
            <w:r w:rsidRPr="008F62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</w:t>
            </w:r>
            <w:r w:rsidRPr="008F62EF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8F62EF" w:rsidRPr="008F62EF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あつ</w:t>
                  </w:r>
                </w:rt>
                <w:rubyBase>
                  <w:r w:rsidR="008F62EF" w:rsidRPr="008F62EF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暑</w:t>
                  </w:r>
                </w:rubyBase>
              </w:ruby>
            </w:r>
            <w:r w:rsidRPr="008F62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</w:t>
            </w:r>
            <w:r w:rsidRPr="008F62EF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8F62EF" w:rsidRPr="008F62EF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なか</w:t>
                  </w:r>
                </w:rt>
                <w:rubyBase>
                  <w:r w:rsidR="008F62EF" w:rsidRPr="008F62EF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中</w:t>
                  </w:r>
                </w:rubyBase>
              </w:ruby>
            </w:r>
            <w:r w:rsidRPr="008F62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の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62EF" w:rsidRPr="008F62EF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つゆ</w:t>
                  </w:r>
                </w:rt>
                <w:rubyBase>
                  <w:r w:rsidR="008F62EF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梅雨</w:t>
                  </w:r>
                </w:rubyBase>
              </w:ruby>
            </w:r>
            <w:r w:rsidRPr="008F62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62EF" w:rsidRPr="008F62EF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たいちょう</w:t>
                  </w:r>
                </w:rt>
                <w:rubyBase>
                  <w:r w:rsidR="008F62EF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体調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62EF" w:rsidRPr="008F62EF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かんり</w:t>
                  </w:r>
                </w:rt>
                <w:rubyBase>
                  <w:r w:rsidR="008F62EF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管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62EF" w:rsidRPr="008F62EF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じゅつ</w:t>
                  </w:r>
                </w:rt>
                <w:rubyBase>
                  <w:r w:rsidR="008F62EF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」</w:t>
            </w:r>
          </w:p>
          <w:p w14:paraId="04F2EEF3" w14:textId="77777777" w:rsidR="008F62EF" w:rsidRPr="00063718" w:rsidRDefault="008F62EF" w:rsidP="00084DC9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063718">
              <w:rPr>
                <w:rFonts w:ascii="HG丸ｺﾞｼｯｸM-PRO" w:eastAsia="HG丸ｺﾞｼｯｸM-PRO" w:hAnsi="HG丸ｺﾞｼｯｸM-PRO" w:hint="eastAsia"/>
                <w:szCs w:val="21"/>
              </w:rPr>
              <w:t>13:30～</w:t>
            </w:r>
          </w:p>
          <w:p w14:paraId="38BAEF70" w14:textId="77777777" w:rsidR="008F62EF" w:rsidRPr="004C7A55" w:rsidRDefault="008F62EF" w:rsidP="00084DC9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637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パソコンサークル</w:t>
            </w:r>
            <w:r w:rsidRPr="002B404D">
              <w:rPr>
                <w:b/>
                <w:bCs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6188416" behindDoc="0" locked="0" layoutInCell="1" allowOverlap="1" wp14:anchorId="142D9672" wp14:editId="2745818A">
                      <wp:simplePos x="0" y="0"/>
                      <wp:positionH relativeFrom="column">
                        <wp:posOffset>5105222</wp:posOffset>
                      </wp:positionH>
                      <wp:positionV relativeFrom="paragraph">
                        <wp:posOffset>7438339</wp:posOffset>
                      </wp:positionV>
                      <wp:extent cx="2165350" cy="2891155"/>
                      <wp:effectExtent l="0" t="0" r="0" b="0"/>
                      <wp:wrapNone/>
                      <wp:docPr id="12299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F77CF1" w14:textId="77777777" w:rsidR="008F62EF" w:rsidRPr="000D2C27" w:rsidRDefault="008F62EF" w:rsidP="00FE4208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</w:rPr>
                                    <w:drawing>
                                      <wp:inline distT="0" distB="0" distL="0" distR="0" wp14:anchorId="7E78FDF5" wp14:editId="02B39B6A">
                                        <wp:extent cx="1397203" cy="1272844"/>
                                        <wp:effectExtent l="0" t="0" r="0" b="3810"/>
                                        <wp:docPr id="1331572604" name="図 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th?u=http%3a%2f%2f01.gatag.net%2fimg%2f201504%2f18s%2fgatag-00001657.jpg&amp;ehk=dIbiWx4NtcrNFMS8yIK3uA&amp;r=0&amp;pid=OfficeInsert"/>
                                                <pic:cNvPicPr/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3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35054" cy="8518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D9672" id="テキスト ボックス 3" o:spid="_x0000_s1068" type="#_x0000_t202" style="position:absolute;left:0;text-align:left;margin-left:402pt;margin-top:585.7pt;width:170.5pt;height:227.65pt;z-index:2561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" filled="f" strokeweight=".5pt">
                      <v:textbox inset="5.85pt,.7pt,5.85pt,.7pt">
                        <w:txbxContent>
                          <w:p w14:paraId="24F77CF1" w14:textId="77777777" w:rsidR="008F62EF" w:rsidRPr="000D2C27" w:rsidRDefault="008F62EF" w:rsidP="00FE4208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drawing>
                                <wp:inline distT="0" distB="0" distL="0" distR="0" wp14:anchorId="7E78FDF5" wp14:editId="02B39B6A">
                                  <wp:extent cx="1397203" cy="1272844"/>
                                  <wp:effectExtent l="0" t="0" r="0" b="3810"/>
                                  <wp:docPr id="1331572604" name="図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h?u=http%3a%2f%2f01.gatag.net%2fimg%2f201504%2f18s%2fgatag-00001657.jpg&amp;ehk=dIbiWx4NtcrNFMS8yIK3uA&amp;r=0&amp;pid=OfficeInsert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3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5054" cy="851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404D">
              <w:rPr>
                <w:b/>
                <w:bCs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6187392" behindDoc="0" locked="0" layoutInCell="1" allowOverlap="1" wp14:anchorId="4C3073DE" wp14:editId="17AEC843">
                      <wp:simplePos x="0" y="0"/>
                      <wp:positionH relativeFrom="column">
                        <wp:posOffset>5105222</wp:posOffset>
                      </wp:positionH>
                      <wp:positionV relativeFrom="paragraph">
                        <wp:posOffset>7438339</wp:posOffset>
                      </wp:positionV>
                      <wp:extent cx="2165350" cy="2891155"/>
                      <wp:effectExtent l="0" t="0" r="0" b="0"/>
                      <wp:wrapNone/>
                      <wp:docPr id="122998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57C5E9" w14:textId="77777777" w:rsidR="008F62EF" w:rsidRPr="000D2C27" w:rsidRDefault="008F62EF" w:rsidP="00FE4208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</w:rPr>
                                    <w:drawing>
                                      <wp:inline distT="0" distB="0" distL="0" distR="0" wp14:anchorId="3F5DEB47" wp14:editId="1117DE5C">
                                        <wp:extent cx="1397203" cy="1272844"/>
                                        <wp:effectExtent l="0" t="0" r="0" b="3810"/>
                                        <wp:docPr id="703556057" name="図 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th?u=http%3a%2f%2f01.gatag.net%2fimg%2f201504%2f18s%2fgatag-00001657.jpg&amp;ehk=dIbiWx4NtcrNFMS8yIK3uA&amp;r=0&amp;pid=OfficeInsert"/>
                                                <pic:cNvPicPr/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3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35054" cy="8518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3073DE" id="_x0000_s1069" type="#_x0000_t202" style="position:absolute;left:0;text-align:left;margin-left:402pt;margin-top:585.7pt;width:170.5pt;height:227.65pt;z-index:2561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" filled="f" strokeweight=".5pt">
                      <v:textbox inset="5.85pt,.7pt,5.85pt,.7pt">
                        <w:txbxContent>
                          <w:p w14:paraId="0157C5E9" w14:textId="77777777" w:rsidR="008F62EF" w:rsidRPr="000D2C27" w:rsidRDefault="008F62EF" w:rsidP="00FE4208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drawing>
                                <wp:inline distT="0" distB="0" distL="0" distR="0" wp14:anchorId="3F5DEB47" wp14:editId="1117DE5C">
                                  <wp:extent cx="1397203" cy="1272844"/>
                                  <wp:effectExtent l="0" t="0" r="0" b="3810"/>
                                  <wp:docPr id="703556057" name="図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h?u=http%3a%2f%2f01.gatag.net%2fimg%2f201504%2f18s%2fgatag-00001657.jpg&amp;ehk=dIbiWx4NtcrNFMS8yIK3uA&amp;r=0&amp;pid=OfficeInsert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3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5054" cy="851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805DD9" w14:textId="77777777" w:rsidR="008F62EF" w:rsidRDefault="008F62EF" w:rsidP="009C7D6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76C5A0A3" w14:textId="77777777" w:rsidR="008F62EF" w:rsidRPr="004C7A55" w:rsidRDefault="008F62EF" w:rsidP="009C7D6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8F62EF" w:rsidRPr="00F27577" w14:paraId="4EC26D6B" w14:textId="77777777" w:rsidTr="009C7D6A">
        <w:trPr>
          <w:trHeight w:val="918"/>
        </w:trPr>
        <w:tc>
          <w:tcPr>
            <w:tcW w:w="1443" w:type="dxa"/>
          </w:tcPr>
          <w:p w14:paraId="0E5931C2" w14:textId="552CF213" w:rsidR="008F62EF" w:rsidRPr="007C4D5F" w:rsidRDefault="008F62EF" w:rsidP="00596D39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9</w:t>
            </w:r>
          </w:p>
          <w:p w14:paraId="57521D83" w14:textId="677E99F0" w:rsidR="008F62EF" w:rsidRPr="00BA55FC" w:rsidRDefault="008F62EF" w:rsidP="00084DC9">
            <w:pPr>
              <w:spacing w:line="0" w:lineRule="atLeas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</w:tc>
        <w:tc>
          <w:tcPr>
            <w:tcW w:w="1109" w:type="dxa"/>
          </w:tcPr>
          <w:p w14:paraId="04430EFF" w14:textId="6AED8E65" w:rsidR="008F62EF" w:rsidRDefault="008F62EF" w:rsidP="00EA2F34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30</w:t>
            </w:r>
          </w:p>
          <w:p w14:paraId="02B32AFA" w14:textId="61C2132F" w:rsidR="008F62EF" w:rsidRDefault="008F62EF" w:rsidP="009D7C8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E1E7F">
              <w:rPr>
                <w:rFonts w:ascii="HG丸ｺﾞｼｯｸM-PRO" w:eastAsia="HG丸ｺﾞｼｯｸM-PRO" w:hAnsi="HG丸ｺﾞｼｯｸM-PRO"/>
                <w:noProof/>
                <w:szCs w:val="21"/>
              </w:rPr>
              <w:drawing>
                <wp:anchor distT="0" distB="0" distL="114300" distR="114300" simplePos="0" relativeHeight="256191488" behindDoc="0" locked="0" layoutInCell="1" allowOverlap="1" wp14:anchorId="17C44BD3" wp14:editId="78BC755B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35585</wp:posOffset>
                  </wp:positionV>
                  <wp:extent cx="252962" cy="336550"/>
                  <wp:effectExtent l="0" t="0" r="0" b="6350"/>
                  <wp:wrapNone/>
                  <wp:docPr id="795901194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62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62EF" w:rsidRPr="000D4CCE">
                    <w:rPr>
                      <w:rFonts w:ascii="HG丸ｺﾞｼｯｸM-PRO" w:eastAsia="HG丸ｺﾞｼｯｸM-PRO" w:hAnsi="HG丸ｺﾞｼｯｸM-PRO"/>
                      <w:sz w:val="11"/>
                    </w:rPr>
                    <w:t>きゅうしょ</w:t>
                  </w:r>
                </w:rt>
                <w:rubyBase>
                  <w:r w:rsidR="008F62EF">
                    <w:rPr>
                      <w:rFonts w:ascii="HG丸ｺﾞｼｯｸM-PRO" w:eastAsia="HG丸ｺﾞｼｯｸM-PRO" w:hAnsi="HG丸ｺﾞｼｯｸM-PRO"/>
                      <w:sz w:val="22"/>
                    </w:rPr>
                    <w:t>休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62EF" w:rsidRPr="000D4CCE">
                    <w:rPr>
                      <w:rFonts w:ascii="HG丸ｺﾞｼｯｸM-PRO" w:eastAsia="HG丸ｺﾞｼｯｸM-PRO" w:hAnsi="HG丸ｺﾞｼｯｸM-PRO"/>
                      <w:sz w:val="11"/>
                    </w:rPr>
                    <w:t>び</w:t>
                  </w:r>
                </w:rt>
                <w:rubyBase>
                  <w:r w:rsidR="008F62EF">
                    <w:rPr>
                      <w:rFonts w:ascii="HG丸ｺﾞｼｯｸM-PRO" w:eastAsia="HG丸ｺﾞｼｯｸM-PRO" w:hAnsi="HG丸ｺﾞｼｯｸM-PRO"/>
                      <w:sz w:val="22"/>
                    </w:rPr>
                    <w:t>日</w:t>
                  </w:r>
                </w:rubyBase>
              </w:ruby>
            </w:r>
          </w:p>
          <w:p w14:paraId="1BA30F66" w14:textId="11FEC343" w:rsidR="008F62EF" w:rsidRPr="00A340CB" w:rsidRDefault="008F62EF" w:rsidP="009D7C8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E1E7F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inline distT="0" distB="0" distL="0" distR="0" wp14:anchorId="7922D907" wp14:editId="785F59F4">
                  <wp:extent cx="215900" cy="298148"/>
                  <wp:effectExtent l="0" t="0" r="0" b="6985"/>
                  <wp:docPr id="157969185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98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9928FD3" w14:textId="0DF59968" w:rsidR="008F62EF" w:rsidRDefault="008F62EF" w:rsidP="00640263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6190464" behindDoc="0" locked="0" layoutInCell="1" allowOverlap="1" wp14:anchorId="70AF2BC5" wp14:editId="6DC4A262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60960</wp:posOffset>
                      </wp:positionV>
                      <wp:extent cx="3397250" cy="571500"/>
                      <wp:effectExtent l="0" t="0" r="12700" b="19050"/>
                      <wp:wrapNone/>
                      <wp:docPr id="970068351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72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4"/>
                                </a:solidFill>
                              </a:ln>
                            </wps:spPr>
                            <wps:txbx>
                              <w:txbxContent>
                                <w:p w14:paraId="2B9C8B87" w14:textId="64A11646" w:rsidR="008F62EF" w:rsidRDefault="008F62EF" w:rsidP="00A80780">
                                  <w:pPr>
                                    <w:spacing w:line="360" w:lineRule="exact"/>
                                  </w:pPr>
                                  <w:r>
                                    <w:rPr>
                                      <w:rFonts w:ascii="Arial" w:eastAsia="HG丸ｺﾞｼｯｸM-PRO" w:hAnsi="Arial" w:cs="Arial" w:hint="eastAsia"/>
                                      <w:color w:val="000000" w:themeColor="text1"/>
                                      <w:sz w:val="22"/>
                                    </w:rPr>
                                    <w:t>すまいる</w:t>
                                  </w:r>
                                  <w:r>
                                    <w:rPr>
                                      <w:rFonts w:ascii="Arial" w:eastAsia="HG丸ｺﾞｼｯｸM-PRO" w:hAnsi="Arial" w:cs="Arial" w:hint="eastAsia"/>
                                      <w:color w:val="000000" w:themeColor="text1"/>
                                      <w:sz w:val="22"/>
                                    </w:rPr>
                                    <w:t>NEWS</w:t>
                                  </w:r>
                                  <w:r>
                                    <w:rPr>
                                      <w:rFonts w:ascii="Arial" w:eastAsia="HG丸ｺﾞｼｯｸM-PRO" w:hAnsi="Arial" w:cs="Arial" w:hint="eastAsia"/>
                                      <w:color w:val="000000" w:themeColor="text1"/>
                                      <w:sz w:val="22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Arial" w:eastAsia="HG丸ｺﾞｼｯｸM-PRO" w:hAnsi="Arial" w:cs="Arial"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F62EF" w:rsidRPr="00A80780">
                                          <w:rPr>
                                            <w:rFonts w:ascii="HG丸ｺﾞｼｯｸM-PRO" w:eastAsia="HG丸ｺﾞｼｯｸM-PRO" w:hAnsi="HG丸ｺﾞｼｯｸM-PRO" w:cs="Arial" w:hint="eastAsia"/>
                                            <w:color w:val="000000" w:themeColor="text1"/>
                                            <w:sz w:val="11"/>
                                          </w:rPr>
                                          <w:t>けいさい</w:t>
                                        </w:r>
                                      </w:rt>
                                      <w:rubyBase>
                                        <w:r w:rsidR="008F62EF">
                                          <w:rPr>
                                            <w:rFonts w:ascii="Arial" w:eastAsia="HG丸ｺﾞｼｯｸM-PRO" w:hAnsi="Arial" w:cs="Arial" w:hint="eastAsia"/>
                                            <w:color w:val="000000" w:themeColor="text1"/>
                                            <w:sz w:val="22"/>
                                          </w:rPr>
                                          <w:t>掲載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Arial" w:eastAsia="HG丸ｺﾞｼｯｸM-PRO" w:hAnsi="Arial" w:cs="Arial" w:hint="eastAsia"/>
                                      <w:color w:val="000000" w:themeColor="text1"/>
                                      <w:sz w:val="22"/>
                                    </w:rPr>
                                    <w:t>するイラストは</w:t>
                                  </w:r>
                                  <w:r>
                                    <w:rPr>
                                      <w:rFonts w:ascii="Arial" w:eastAsia="HG丸ｺﾞｼｯｸM-PRO" w:hAnsi="Arial" w:cs="Arial"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F62EF" w:rsidRPr="00A80780">
                                          <w:rPr>
                                            <w:rFonts w:ascii="HG丸ｺﾞｼｯｸM-PRO" w:eastAsia="HG丸ｺﾞｼｯｸM-PRO" w:hAnsi="HG丸ｺﾞｼｯｸM-PRO" w:cs="Arial" w:hint="eastAsia"/>
                                            <w:color w:val="000000" w:themeColor="text1"/>
                                            <w:sz w:val="11"/>
                                          </w:rPr>
                                          <w:t>ずいじ</w:t>
                                        </w:r>
                                      </w:rt>
                                      <w:rubyBase>
                                        <w:r w:rsidR="008F62EF">
                                          <w:rPr>
                                            <w:rFonts w:ascii="Arial" w:eastAsia="HG丸ｺﾞｼｯｸM-PRO" w:hAnsi="Arial" w:cs="Arial" w:hint="eastAsia"/>
                                            <w:color w:val="000000" w:themeColor="text1"/>
                                            <w:sz w:val="22"/>
                                          </w:rPr>
                                          <w:t>随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Arial" w:eastAsia="HG丸ｺﾞｼｯｸM-PRO" w:hAnsi="Arial" w:cs="Arial"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F62EF" w:rsidRPr="00A80780">
                                          <w:rPr>
                                            <w:rFonts w:ascii="HG丸ｺﾞｼｯｸM-PRO" w:eastAsia="HG丸ｺﾞｼｯｸM-PRO" w:hAnsi="HG丸ｺﾞｼｯｸM-PRO" w:cs="Arial" w:hint="eastAsia"/>
                                            <w:color w:val="000000" w:themeColor="text1"/>
                                            <w:sz w:val="11"/>
                                          </w:rPr>
                                          <w:t>ぼしゅう</w:t>
                                        </w:r>
                                      </w:rt>
                                      <w:rubyBase>
                                        <w:r w:rsidR="008F62EF">
                                          <w:rPr>
                                            <w:rFonts w:ascii="Arial" w:eastAsia="HG丸ｺﾞｼｯｸM-PRO" w:hAnsi="Arial" w:cs="Arial" w:hint="eastAsia"/>
                                            <w:color w:val="000000" w:themeColor="text1"/>
                                            <w:sz w:val="22"/>
                                          </w:rPr>
                                          <w:t>募集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Arial" w:eastAsia="HG丸ｺﾞｼｯｸM-PRO" w:hAnsi="Arial" w:cs="Arial" w:hint="eastAsia"/>
                                      <w:color w:val="000000" w:themeColor="text1"/>
                                      <w:sz w:val="22"/>
                                    </w:rPr>
                                    <w:t>しています。</w:t>
                                  </w:r>
                                  <w:r>
                                    <w:rPr>
                                      <w:rFonts w:ascii="Arial" w:eastAsia="HG丸ｺﾞｼｯｸM-PRO" w:hAnsi="Arial" w:cs="Arial"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F62EF" w:rsidRPr="00A80780">
                                          <w:rPr>
                                            <w:rFonts w:ascii="HG丸ｺﾞｼｯｸM-PRO" w:eastAsia="HG丸ｺﾞｼｯｸM-PRO" w:hAnsi="HG丸ｺﾞｼｯｸM-PRO" w:cs="Arial" w:hint="eastAsia"/>
                                            <w:color w:val="000000" w:themeColor="text1"/>
                                            <w:sz w:val="11"/>
                                          </w:rPr>
                                          <w:t>しょくいん</w:t>
                                        </w:r>
                                      </w:rt>
                                      <w:rubyBase>
                                        <w:r w:rsidR="008F62EF">
                                          <w:rPr>
                                            <w:rFonts w:ascii="Arial" w:eastAsia="HG丸ｺﾞｼｯｸM-PRO" w:hAnsi="Arial" w:cs="Arial" w:hint="eastAsia"/>
                                            <w:color w:val="000000" w:themeColor="text1"/>
                                            <w:sz w:val="22"/>
                                          </w:rPr>
                                          <w:t>職員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Arial" w:eastAsia="HG丸ｺﾞｼｯｸM-PRO" w:hAnsi="Arial" w:cs="Arial" w:hint="eastAsia"/>
                                      <w:color w:val="000000" w:themeColor="text1"/>
                                      <w:sz w:val="22"/>
                                    </w:rPr>
                                    <w:t>にお</w:t>
                                  </w:r>
                                  <w:r>
                                    <w:rPr>
                                      <w:rFonts w:ascii="Arial" w:eastAsia="HG丸ｺﾞｼｯｸM-PRO" w:hAnsi="Arial" w:cs="Arial"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F62EF" w:rsidRPr="00A80780">
                                          <w:rPr>
                                            <w:rFonts w:ascii="HG丸ｺﾞｼｯｸM-PRO" w:eastAsia="HG丸ｺﾞｼｯｸM-PRO" w:hAnsi="HG丸ｺﾞｼｯｸM-PRO" w:cs="Arial" w:hint="eastAsia"/>
                                            <w:color w:val="000000" w:themeColor="text1"/>
                                            <w:sz w:val="11"/>
                                          </w:rPr>
                                          <w:t>こえ</w:t>
                                        </w:r>
                                      </w:rt>
                                      <w:rubyBase>
                                        <w:r w:rsidR="008F62EF">
                                          <w:rPr>
                                            <w:rFonts w:ascii="Arial" w:eastAsia="HG丸ｺﾞｼｯｸM-PRO" w:hAnsi="Arial" w:cs="Arial" w:hint="eastAsia"/>
                                            <w:color w:val="000000" w:themeColor="text1"/>
                                            <w:sz w:val="22"/>
                                          </w:rPr>
                                          <w:t>声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Arial" w:eastAsia="HG丸ｺﾞｼｯｸM-PRO" w:hAnsi="Arial" w:cs="Arial" w:hint="eastAsia"/>
                                      <w:color w:val="000000" w:themeColor="text1"/>
                                      <w:sz w:val="22"/>
                                    </w:rPr>
                                    <w:t>がけください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F2BC5" id="テキスト ボックス 7" o:spid="_x0000_s1070" type="#_x0000_t202" style="position:absolute;left:0;text-align:left;margin-left:40.1pt;margin-top:4.8pt;width:267.5pt;height:45pt;z-index:2561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" fillcolor="#fff2cc [663]" strokecolor="#ffc000 [3207]" strokeweight=".5pt">
                      <v:textbox>
                        <w:txbxContent>
                          <w:p w14:paraId="2B9C8B87" w14:textId="64A11646" w:rsidR="008F62EF" w:rsidRDefault="008F62EF" w:rsidP="00A80780">
                            <w:pPr>
                              <w:spacing w:line="360" w:lineRule="exact"/>
                            </w:pPr>
                            <w:r>
                              <w:rPr>
                                <w:rFonts w:ascii="Arial" w:eastAsia="HG丸ｺﾞｼｯｸM-PRO" w:hAnsi="Arial" w:cs="Arial" w:hint="eastAsia"/>
                                <w:color w:val="000000" w:themeColor="text1"/>
                                <w:sz w:val="22"/>
                              </w:rPr>
                              <w:t>すまいる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color w:val="000000" w:themeColor="text1"/>
                                <w:sz w:val="22"/>
                              </w:rPr>
                              <w:t>NEWS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Arial" w:eastAsia="HG丸ｺﾞｼｯｸM-PRO" w:hAnsi="Arial" w:cs="Arial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A80780">
                                    <w:rPr>
                                      <w:rFonts w:ascii="HG丸ｺﾞｼｯｸM-PRO" w:eastAsia="HG丸ｺﾞｼｯｸM-PRO" w:hAnsi="HG丸ｺﾞｼｯｸM-PRO" w:cs="Arial" w:hint="eastAsia"/>
                                      <w:color w:val="000000" w:themeColor="text1"/>
                                      <w:sz w:val="11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Arial" w:eastAsia="HG丸ｺﾞｼｯｸM-PRO" w:hAnsi="Arial" w:cs="Arial" w:hint="eastAsia"/>
                                      <w:color w:val="000000" w:themeColor="text1"/>
                                      <w:sz w:val="22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color w:val="000000" w:themeColor="text1"/>
                                <w:sz w:val="22"/>
                              </w:rPr>
                              <w:t>するイラストは</w:t>
                            </w:r>
                            <w:r>
                              <w:rPr>
                                <w:rFonts w:ascii="Arial" w:eastAsia="HG丸ｺﾞｼｯｸM-PRO" w:hAnsi="Arial" w:cs="Arial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A80780">
                                    <w:rPr>
                                      <w:rFonts w:ascii="HG丸ｺﾞｼｯｸM-PRO" w:eastAsia="HG丸ｺﾞｼｯｸM-PRO" w:hAnsi="HG丸ｺﾞｼｯｸM-PRO" w:cs="Arial" w:hint="eastAsia"/>
                                      <w:color w:val="000000" w:themeColor="text1"/>
                                      <w:sz w:val="11"/>
                                    </w:rPr>
                                    <w:t>ずいじ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Arial" w:eastAsia="HG丸ｺﾞｼｯｸM-PRO" w:hAnsi="Arial" w:cs="Arial" w:hint="eastAsia"/>
                                      <w:color w:val="000000" w:themeColor="text1"/>
                                      <w:sz w:val="22"/>
                                    </w:rPr>
                                    <w:t>随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HG丸ｺﾞｼｯｸM-PRO" w:hAnsi="Arial" w:cs="Arial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A80780">
                                    <w:rPr>
                                      <w:rFonts w:ascii="HG丸ｺﾞｼｯｸM-PRO" w:eastAsia="HG丸ｺﾞｼｯｸM-PRO" w:hAnsi="HG丸ｺﾞｼｯｸM-PRO" w:cs="Arial" w:hint="eastAsia"/>
                                      <w:color w:val="000000" w:themeColor="text1"/>
                                      <w:sz w:val="11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Arial" w:eastAsia="HG丸ｺﾞｼｯｸM-PRO" w:hAnsi="Arial" w:cs="Arial" w:hint="eastAsia"/>
                                      <w:color w:val="000000" w:themeColor="text1"/>
                                      <w:sz w:val="22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color w:val="000000" w:themeColor="text1"/>
                                <w:sz w:val="22"/>
                              </w:rPr>
                              <w:t>しています。</w:t>
                            </w:r>
                            <w:r>
                              <w:rPr>
                                <w:rFonts w:ascii="Arial" w:eastAsia="HG丸ｺﾞｼｯｸM-PRO" w:hAnsi="Arial" w:cs="Arial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A80780">
                                    <w:rPr>
                                      <w:rFonts w:ascii="HG丸ｺﾞｼｯｸM-PRO" w:eastAsia="HG丸ｺﾞｼｯｸM-PRO" w:hAnsi="HG丸ｺﾞｼｯｸM-PRO" w:cs="Arial" w:hint="eastAsia"/>
                                      <w:color w:val="000000" w:themeColor="text1"/>
                                      <w:sz w:val="11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Arial" w:eastAsia="HG丸ｺﾞｼｯｸM-PRO" w:hAnsi="Arial" w:cs="Arial" w:hint="eastAsia"/>
                                      <w:color w:val="000000" w:themeColor="text1"/>
                                      <w:sz w:val="22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color w:val="000000" w:themeColor="text1"/>
                                <w:sz w:val="22"/>
                              </w:rPr>
                              <w:t>にお</w:t>
                            </w:r>
                            <w:r>
                              <w:rPr>
                                <w:rFonts w:ascii="Arial" w:eastAsia="HG丸ｺﾞｼｯｸM-PRO" w:hAnsi="Arial" w:cs="Arial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62EF" w:rsidRPr="00A80780">
                                    <w:rPr>
                                      <w:rFonts w:ascii="HG丸ｺﾞｼｯｸM-PRO" w:eastAsia="HG丸ｺﾞｼｯｸM-PRO" w:hAnsi="HG丸ｺﾞｼｯｸM-PRO" w:cs="Arial" w:hint="eastAsia"/>
                                      <w:color w:val="000000" w:themeColor="text1"/>
                                      <w:sz w:val="11"/>
                                    </w:rPr>
                                    <w:t>こえ</w:t>
                                  </w:r>
                                </w:rt>
                                <w:rubyBase>
                                  <w:r w:rsidR="008F62EF">
                                    <w:rPr>
                                      <w:rFonts w:ascii="Arial" w:eastAsia="HG丸ｺﾞｼｯｸM-PRO" w:hAnsi="Arial" w:cs="Arial" w:hint="eastAsia"/>
                                      <w:color w:val="000000" w:themeColor="text1"/>
                                      <w:sz w:val="22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color w:val="000000" w:themeColor="text1"/>
                                <w:sz w:val="22"/>
                              </w:rPr>
                              <w:t>がけください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A46E56" w14:textId="7E7A178C" w:rsidR="008F62EF" w:rsidRPr="00385A39" w:rsidRDefault="008F62EF" w:rsidP="00B40B5E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60" w:type="dxa"/>
          </w:tcPr>
          <w:p w14:paraId="4D29CD88" w14:textId="533AB319" w:rsidR="008F62EF" w:rsidRPr="00CE0054" w:rsidRDefault="008F62EF" w:rsidP="00742510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1559" w:type="dxa"/>
          </w:tcPr>
          <w:p w14:paraId="57BEB0A6" w14:textId="2221B136" w:rsidR="008F62EF" w:rsidRDefault="008F62EF" w:rsidP="00435528">
            <w:pPr>
              <w:tabs>
                <w:tab w:val="center" w:pos="671"/>
              </w:tabs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  <w:p w14:paraId="498BACC4" w14:textId="2642AD14" w:rsidR="008F62EF" w:rsidRPr="009C1578" w:rsidRDefault="008F62EF" w:rsidP="0052522D">
            <w:pPr>
              <w:tabs>
                <w:tab w:val="center" w:pos="671"/>
              </w:tabs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</w:tcPr>
          <w:p w14:paraId="17003B95" w14:textId="664C870C" w:rsidR="008F62EF" w:rsidRDefault="008F62EF" w:rsidP="00AC5AA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E6FBA97" w14:textId="471914C1" w:rsidR="008F62EF" w:rsidRPr="007C7317" w:rsidRDefault="008F62EF" w:rsidP="00AC5AA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3" w:type="dxa"/>
            <w:vMerge/>
          </w:tcPr>
          <w:p w14:paraId="6F55EF18" w14:textId="56CD64CD" w:rsidR="008F62EF" w:rsidRPr="00C2492F" w:rsidRDefault="008F62EF" w:rsidP="009C7D6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</w:tr>
    </w:tbl>
    <w:p w14:paraId="13EC8BE6" w14:textId="4443199C" w:rsidR="00F417BB" w:rsidRPr="0026208C" w:rsidRDefault="006A2C88" w:rsidP="005E1F24">
      <w:pPr>
        <w:widowControl/>
        <w:spacing w:line="20" w:lineRule="exact"/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5112192" behindDoc="0" locked="0" layoutInCell="1" allowOverlap="1" wp14:anchorId="3CB30DFF" wp14:editId="4D7E50DB">
                <wp:simplePos x="0" y="0"/>
                <wp:positionH relativeFrom="page">
                  <wp:posOffset>387350</wp:posOffset>
                </wp:positionH>
                <wp:positionV relativeFrom="paragraph">
                  <wp:posOffset>99060</wp:posOffset>
                </wp:positionV>
                <wp:extent cx="2887980" cy="857250"/>
                <wp:effectExtent l="0" t="0" r="26670" b="19050"/>
                <wp:wrapNone/>
                <wp:docPr id="122982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8572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B05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17F6F" w14:textId="18CBB8A4" w:rsidR="00210F5F" w:rsidRDefault="008B13C0" w:rsidP="003446A5">
                            <w:pPr>
                              <w:spacing w:line="360" w:lineRule="exact"/>
                              <w:rPr>
                                <w:rFonts w:ascii="HGP教科書体" w:eastAsia="HGP教科書体"/>
                                <w:i/>
                                <w:sz w:val="22"/>
                                <w:szCs w:val="24"/>
                              </w:rPr>
                            </w:pPr>
                            <w:r w:rsidRPr="006E68B5">
                              <w:rPr>
                                <w:rFonts w:ascii="HGP教科書体" w:eastAsia="HGP教科書体" w:hint="eastAsia"/>
                                <w:i/>
                                <w:sz w:val="22"/>
                                <w:szCs w:val="24"/>
                              </w:rPr>
                              <w:t>＜</w:t>
                            </w:r>
                            <w:r w:rsidRPr="006E68B5">
                              <w:rPr>
                                <w:rFonts w:ascii="HGP教科書体" w:eastAsia="HGP教科書体"/>
                                <w:i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8B13C0" w:rsidRPr="006E68B5">
                                    <w:rPr>
                                      <w:rFonts w:ascii="HGP教科書体" w:eastAsia="HGP教科書体"/>
                                      <w:i/>
                                      <w:sz w:val="12"/>
                                      <w:szCs w:val="24"/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8B13C0" w:rsidRPr="006E68B5">
                                    <w:rPr>
                                      <w:rFonts w:ascii="HGP教科書体" w:eastAsia="HGP教科書体"/>
                                      <w:i/>
                                      <w:sz w:val="22"/>
                                      <w:szCs w:val="24"/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 w:rsidRPr="006E68B5">
                              <w:rPr>
                                <w:rFonts w:ascii="HGP教科書体" w:eastAsia="HGP教科書体"/>
                                <w:i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8B13C0" w:rsidRPr="006E68B5">
                                    <w:rPr>
                                      <w:rFonts w:ascii="HGP教科書体" w:eastAsia="HGP教科書体"/>
                                      <w:i/>
                                      <w:sz w:val="12"/>
                                      <w:szCs w:val="24"/>
                                    </w:rPr>
                                    <w:t>こうき</w:t>
                                  </w:r>
                                </w:rt>
                                <w:rubyBase>
                                  <w:r w:rsidR="008B13C0" w:rsidRPr="006E68B5">
                                    <w:rPr>
                                      <w:rFonts w:ascii="HGP教科書体" w:eastAsia="HGP教科書体"/>
                                      <w:i/>
                                      <w:sz w:val="22"/>
                                      <w:szCs w:val="24"/>
                                    </w:rPr>
                                    <w:t>後記</w:t>
                                  </w:r>
                                </w:rubyBase>
                              </w:ruby>
                            </w:r>
                            <w:r w:rsidRPr="006E68B5">
                              <w:rPr>
                                <w:rFonts w:ascii="HGP教科書体" w:eastAsia="HGP教科書体" w:hint="eastAsia"/>
                                <w:i/>
                                <w:sz w:val="22"/>
                                <w:szCs w:val="24"/>
                              </w:rPr>
                              <w:t>＞</w:t>
                            </w:r>
                          </w:p>
                          <w:bookmarkStart w:id="3" w:name="_Hlk228454702"/>
                          <w:bookmarkStart w:id="4" w:name="_Hlk228454703"/>
                          <w:bookmarkStart w:id="5" w:name="_Hlk228454829"/>
                          <w:bookmarkStart w:id="6" w:name="_Hlk228454830"/>
                          <w:p w14:paraId="5A773B3A" w14:textId="7140A9E1" w:rsidR="00422605" w:rsidRPr="00CC7AE6" w:rsidRDefault="00744F66" w:rsidP="003446A5">
                            <w:pPr>
                              <w:spacing w:line="360" w:lineRule="exact"/>
                              <w:rPr>
                                <w:rFonts w:eastAsiaTheme="minorHAnsi"/>
                                <w:iCs/>
                                <w:szCs w:val="21"/>
                              </w:rPr>
                            </w:pPr>
                            <w:r>
                              <w:rPr>
                                <w:rFonts w:eastAsiaTheme="minorHAnsi"/>
                                <w:iCs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游明朝" w:eastAsia="游明朝" w:hAnsi="游明朝"/>
                                      <w:iCs/>
                                      <w:sz w:val="10"/>
                                      <w:szCs w:val="21"/>
                                    </w:rPr>
                                    <w:t>まいとし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eastAsiaTheme="minorHAnsi"/>
                                      <w:iCs/>
                                      <w:szCs w:val="21"/>
                                    </w:rPr>
                                    <w:t>毎年</w:t>
                                  </w:r>
                                </w:rubyBase>
                              </w:ruby>
                            </w:r>
                            <w:r w:rsidR="006A2C88" w:rsidRPr="00CC7AE6">
                              <w:rPr>
                                <w:rFonts w:eastAsiaTheme="minorHAnsi" w:hint="eastAsia"/>
                                <w:iCs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eastAsiaTheme="minorHAnsi"/>
                                <w:iCs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游明朝" w:eastAsia="游明朝" w:hAnsi="游明朝"/>
                                      <w:iCs/>
                                      <w:sz w:val="10"/>
                                      <w:szCs w:val="21"/>
                                    </w:rPr>
                                    <w:t>かんそく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eastAsiaTheme="minorHAnsi"/>
                                      <w:iCs/>
                                      <w:szCs w:val="21"/>
                                    </w:rPr>
                                    <w:t>観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Theme="minorHAnsi"/>
                                <w:iCs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游明朝" w:eastAsia="游明朝" w:hAnsi="游明朝"/>
                                      <w:iCs/>
                                      <w:sz w:val="10"/>
                                      <w:szCs w:val="21"/>
                                    </w:rPr>
                                    <w:t>しじょう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eastAsiaTheme="minorHAnsi"/>
                                      <w:iCs/>
                                      <w:szCs w:val="21"/>
                                    </w:rPr>
                                    <w:t>史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Theme="minorHAnsi"/>
                                <w:iCs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游明朝" w:eastAsia="游明朝" w:hAnsi="游明朝"/>
                                      <w:iCs/>
                                      <w:sz w:val="10"/>
                                      <w:szCs w:val="21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eastAsiaTheme="minorHAnsi"/>
                                      <w:iCs/>
                                      <w:szCs w:val="21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="006A2C88" w:rsidRPr="00CC7AE6">
                              <w:rPr>
                                <w:rFonts w:eastAsiaTheme="minorHAnsi" w:hint="eastAsia"/>
                                <w:iCs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eastAsiaTheme="minorHAnsi"/>
                                <w:iCs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游明朝" w:eastAsia="游明朝" w:hAnsi="游明朝"/>
                                      <w:iCs/>
                                      <w:sz w:val="10"/>
                                      <w:szCs w:val="2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eastAsiaTheme="minorHAnsi"/>
                                      <w:iCs/>
                                      <w:szCs w:val="21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 w:rsidR="006A2C88" w:rsidRPr="00CC7AE6">
                              <w:rPr>
                                <w:rFonts w:eastAsiaTheme="minorHAnsi" w:hint="eastAsia"/>
                                <w:iCs/>
                                <w:szCs w:val="21"/>
                              </w:rPr>
                              <w:t>さ」という</w:t>
                            </w:r>
                            <w:r>
                              <w:rPr>
                                <w:rFonts w:eastAsiaTheme="minorHAnsi"/>
                                <w:iCs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游明朝" w:eastAsia="游明朝" w:hAnsi="游明朝"/>
                                      <w:iCs/>
                                      <w:sz w:val="10"/>
                                      <w:szCs w:val="21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eastAsiaTheme="minorHAnsi"/>
                                      <w:iCs/>
                                      <w:szCs w:val="21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="006A2C88" w:rsidRPr="00CC7AE6">
                              <w:rPr>
                                <w:rFonts w:eastAsiaTheme="minorHAnsi" w:hint="eastAsia"/>
                                <w:iCs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eastAsiaTheme="minorHAnsi"/>
                                <w:iCs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游明朝" w:eastAsia="游明朝" w:hAnsi="游明朝"/>
                                      <w:iCs/>
                                      <w:sz w:val="10"/>
                                      <w:szCs w:val="21"/>
                                    </w:rPr>
                                    <w:t>おそ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eastAsiaTheme="minorHAnsi"/>
                                      <w:iCs/>
                                      <w:szCs w:val="21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="006A2C88" w:rsidRPr="00CC7AE6">
                              <w:rPr>
                                <w:rFonts w:eastAsiaTheme="minorHAnsi" w:hint="eastAsia"/>
                                <w:iCs/>
                                <w:szCs w:val="21"/>
                              </w:rPr>
                              <w:t>れ</w:t>
                            </w:r>
                            <w:r>
                              <w:rPr>
                                <w:rFonts w:eastAsiaTheme="minorHAnsi"/>
                                <w:iCs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4F66" w:rsidRPr="00744F66">
                                    <w:rPr>
                                      <w:rFonts w:ascii="游明朝" w:eastAsia="游明朝" w:hAnsi="游明朝"/>
                                      <w:iCs/>
                                      <w:sz w:val="10"/>
                                      <w:szCs w:val="21"/>
                                    </w:rPr>
                                    <w:t>おのの</w:t>
                                  </w:r>
                                </w:rt>
                                <w:rubyBase>
                                  <w:r w:rsidR="00744F66">
                                    <w:rPr>
                                      <w:rFonts w:eastAsiaTheme="minorHAnsi"/>
                                      <w:iCs/>
                                      <w:szCs w:val="21"/>
                                    </w:rPr>
                                    <w:t>慄</w:t>
                                  </w:r>
                                </w:rubyBase>
                              </w:ruby>
                            </w:r>
                            <w:r w:rsidR="006A2C88" w:rsidRPr="00CC7AE6">
                              <w:rPr>
                                <w:rFonts w:eastAsiaTheme="minorHAnsi" w:hint="eastAsia"/>
                                <w:iCs/>
                                <w:szCs w:val="21"/>
                              </w:rPr>
                              <w:t>いています。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30DFF" id="テキスト ボックス 55" o:spid="_x0000_s1071" style="position:absolute;margin-left:30.5pt;margin-top:7.8pt;width:227.4pt;height:67.5pt;z-index:2551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" fillcolor="#e2efd9 [665]" strokecolor="#00b050">
                <v:textbox>
                  <w:txbxContent>
                    <w:p w14:paraId="58617F6F" w14:textId="18CBB8A4" w:rsidR="00210F5F" w:rsidRDefault="008B13C0" w:rsidP="003446A5">
                      <w:pPr>
                        <w:spacing w:line="360" w:lineRule="exact"/>
                        <w:rPr>
                          <w:rFonts w:ascii="HGP教科書体" w:eastAsia="HGP教科書体"/>
                          <w:i/>
                          <w:sz w:val="22"/>
                          <w:szCs w:val="24"/>
                        </w:rPr>
                      </w:pPr>
                      <w:r w:rsidRPr="006E68B5">
                        <w:rPr>
                          <w:rFonts w:ascii="HGP教科書体" w:eastAsia="HGP教科書体" w:hint="eastAsia"/>
                          <w:i/>
                          <w:sz w:val="22"/>
                          <w:szCs w:val="24"/>
                        </w:rPr>
                        <w:t>＜</w:t>
                      </w:r>
                      <w:r w:rsidRPr="006E68B5">
                        <w:rPr>
                          <w:rFonts w:ascii="HGP教科書体" w:eastAsia="HGP教科書体"/>
                          <w:i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8B13C0" w:rsidRPr="006E68B5">
                              <w:rPr>
                                <w:rFonts w:ascii="HGP教科書体" w:eastAsia="HGP教科書体"/>
                                <w:i/>
                                <w:sz w:val="12"/>
                                <w:szCs w:val="24"/>
                              </w:rPr>
                              <w:t>へんしゅう</w:t>
                            </w:r>
                          </w:rt>
                          <w:rubyBase>
                            <w:r w:rsidR="008B13C0" w:rsidRPr="006E68B5">
                              <w:rPr>
                                <w:rFonts w:ascii="HGP教科書体" w:eastAsia="HGP教科書体"/>
                                <w:i/>
                                <w:sz w:val="22"/>
                                <w:szCs w:val="24"/>
                              </w:rPr>
                              <w:t>編集</w:t>
                            </w:r>
                          </w:rubyBase>
                        </w:ruby>
                      </w:r>
                      <w:r w:rsidRPr="006E68B5">
                        <w:rPr>
                          <w:rFonts w:ascii="HGP教科書体" w:eastAsia="HGP教科書体"/>
                          <w:i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8B13C0" w:rsidRPr="006E68B5">
                              <w:rPr>
                                <w:rFonts w:ascii="HGP教科書体" w:eastAsia="HGP教科書体"/>
                                <w:i/>
                                <w:sz w:val="12"/>
                                <w:szCs w:val="24"/>
                              </w:rPr>
                              <w:t>こうき</w:t>
                            </w:r>
                          </w:rt>
                          <w:rubyBase>
                            <w:r w:rsidR="008B13C0" w:rsidRPr="006E68B5">
                              <w:rPr>
                                <w:rFonts w:ascii="HGP教科書体" w:eastAsia="HGP教科書体"/>
                                <w:i/>
                                <w:sz w:val="22"/>
                                <w:szCs w:val="24"/>
                              </w:rPr>
                              <w:t>後記</w:t>
                            </w:r>
                          </w:rubyBase>
                        </w:ruby>
                      </w:r>
                      <w:r w:rsidRPr="006E68B5">
                        <w:rPr>
                          <w:rFonts w:ascii="HGP教科書体" w:eastAsia="HGP教科書体" w:hint="eastAsia"/>
                          <w:i/>
                          <w:sz w:val="22"/>
                          <w:szCs w:val="24"/>
                        </w:rPr>
                        <w:t>＞</w:t>
                      </w:r>
                    </w:p>
                    <w:bookmarkStart w:id="7" w:name="_Hlk228454702"/>
                    <w:bookmarkStart w:id="8" w:name="_Hlk228454703"/>
                    <w:bookmarkStart w:id="9" w:name="_Hlk228454829"/>
                    <w:bookmarkStart w:id="10" w:name="_Hlk228454830"/>
                    <w:p w14:paraId="5A773B3A" w14:textId="7140A9E1" w:rsidR="00422605" w:rsidRPr="00CC7AE6" w:rsidRDefault="00744F66" w:rsidP="003446A5">
                      <w:pPr>
                        <w:spacing w:line="360" w:lineRule="exact"/>
                        <w:rPr>
                          <w:rFonts w:eastAsiaTheme="minorHAnsi"/>
                          <w:iCs/>
                          <w:szCs w:val="21"/>
                        </w:rPr>
                      </w:pPr>
                      <w:r>
                        <w:rPr>
                          <w:rFonts w:eastAsiaTheme="minorHAnsi"/>
                          <w:iCs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游明朝" w:eastAsia="游明朝" w:hAnsi="游明朝"/>
                                <w:iCs/>
                                <w:sz w:val="10"/>
                                <w:szCs w:val="21"/>
                              </w:rPr>
                              <w:t>まいとし</w:t>
                            </w:r>
                          </w:rt>
                          <w:rubyBase>
                            <w:r w:rsidR="00744F66">
                              <w:rPr>
                                <w:rFonts w:eastAsiaTheme="minorHAnsi"/>
                                <w:iCs/>
                                <w:szCs w:val="21"/>
                              </w:rPr>
                              <w:t>毎年</w:t>
                            </w:r>
                          </w:rubyBase>
                        </w:ruby>
                      </w:r>
                      <w:r w:rsidR="006A2C88" w:rsidRPr="00CC7AE6">
                        <w:rPr>
                          <w:rFonts w:eastAsiaTheme="minorHAnsi" w:hint="eastAsia"/>
                          <w:iCs/>
                          <w:szCs w:val="21"/>
                        </w:rPr>
                        <w:t>「</w:t>
                      </w:r>
                      <w:r>
                        <w:rPr>
                          <w:rFonts w:eastAsiaTheme="minorHAnsi"/>
                          <w:iCs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游明朝" w:eastAsia="游明朝" w:hAnsi="游明朝"/>
                                <w:iCs/>
                                <w:sz w:val="10"/>
                                <w:szCs w:val="21"/>
                              </w:rPr>
                              <w:t>かんそく</w:t>
                            </w:r>
                          </w:rt>
                          <w:rubyBase>
                            <w:r w:rsidR="00744F66">
                              <w:rPr>
                                <w:rFonts w:eastAsiaTheme="minorHAnsi"/>
                                <w:iCs/>
                                <w:szCs w:val="21"/>
                              </w:rPr>
                              <w:t>観測</w:t>
                            </w:r>
                          </w:rubyBase>
                        </w:ruby>
                      </w:r>
                      <w:r>
                        <w:rPr>
                          <w:rFonts w:eastAsiaTheme="minorHAnsi"/>
                          <w:iCs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游明朝" w:eastAsia="游明朝" w:hAnsi="游明朝"/>
                                <w:iCs/>
                                <w:sz w:val="10"/>
                                <w:szCs w:val="21"/>
                              </w:rPr>
                              <w:t>しじょう</w:t>
                            </w:r>
                          </w:rt>
                          <w:rubyBase>
                            <w:r w:rsidR="00744F66">
                              <w:rPr>
                                <w:rFonts w:eastAsiaTheme="minorHAnsi"/>
                                <w:iCs/>
                                <w:szCs w:val="21"/>
                              </w:rPr>
                              <w:t>史上</w:t>
                            </w:r>
                          </w:rubyBase>
                        </w:ruby>
                      </w:r>
                      <w:r>
                        <w:rPr>
                          <w:rFonts w:eastAsiaTheme="minorHAnsi"/>
                          <w:iCs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游明朝" w:eastAsia="游明朝" w:hAnsi="游明朝"/>
                                <w:iCs/>
                                <w:sz w:val="10"/>
                                <w:szCs w:val="21"/>
                              </w:rPr>
                              <w:t>さいこう</w:t>
                            </w:r>
                          </w:rt>
                          <w:rubyBase>
                            <w:r w:rsidR="00744F66">
                              <w:rPr>
                                <w:rFonts w:eastAsiaTheme="minorHAnsi"/>
                                <w:iCs/>
                                <w:szCs w:val="21"/>
                              </w:rPr>
                              <w:t>最高</w:t>
                            </w:r>
                          </w:rubyBase>
                        </w:ruby>
                      </w:r>
                      <w:r w:rsidR="006A2C88" w:rsidRPr="00CC7AE6">
                        <w:rPr>
                          <w:rFonts w:eastAsiaTheme="minorHAnsi" w:hint="eastAsia"/>
                          <w:iCs/>
                          <w:szCs w:val="21"/>
                        </w:rPr>
                        <w:t>の</w:t>
                      </w:r>
                      <w:r>
                        <w:rPr>
                          <w:rFonts w:eastAsiaTheme="minorHAnsi"/>
                          <w:iCs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游明朝" w:eastAsia="游明朝" w:hAnsi="游明朝"/>
                                <w:iCs/>
                                <w:sz w:val="10"/>
                                <w:szCs w:val="21"/>
                              </w:rPr>
                              <w:t>あつ</w:t>
                            </w:r>
                          </w:rt>
                          <w:rubyBase>
                            <w:r w:rsidR="00744F66">
                              <w:rPr>
                                <w:rFonts w:eastAsiaTheme="minorHAnsi"/>
                                <w:iCs/>
                                <w:szCs w:val="21"/>
                              </w:rPr>
                              <w:t>暑</w:t>
                            </w:r>
                          </w:rubyBase>
                        </w:ruby>
                      </w:r>
                      <w:r w:rsidR="006A2C88" w:rsidRPr="00CC7AE6">
                        <w:rPr>
                          <w:rFonts w:eastAsiaTheme="minorHAnsi" w:hint="eastAsia"/>
                          <w:iCs/>
                          <w:szCs w:val="21"/>
                        </w:rPr>
                        <w:t>さ」という</w:t>
                      </w:r>
                      <w:r>
                        <w:rPr>
                          <w:rFonts w:eastAsiaTheme="minorHAnsi"/>
                          <w:iCs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游明朝" w:eastAsia="游明朝" w:hAnsi="游明朝"/>
                                <w:iCs/>
                                <w:sz w:val="10"/>
                                <w:szCs w:val="21"/>
                              </w:rPr>
                              <w:t>ことば</w:t>
                            </w:r>
                          </w:rt>
                          <w:rubyBase>
                            <w:r w:rsidR="00744F66">
                              <w:rPr>
                                <w:rFonts w:eastAsiaTheme="minorHAnsi"/>
                                <w:iCs/>
                                <w:szCs w:val="21"/>
                              </w:rPr>
                              <w:t>言葉</w:t>
                            </w:r>
                          </w:rubyBase>
                        </w:ruby>
                      </w:r>
                      <w:r w:rsidR="006A2C88" w:rsidRPr="00CC7AE6">
                        <w:rPr>
                          <w:rFonts w:eastAsiaTheme="minorHAnsi" w:hint="eastAsia"/>
                          <w:iCs/>
                          <w:szCs w:val="21"/>
                        </w:rPr>
                        <w:t>に</w:t>
                      </w:r>
                      <w:r>
                        <w:rPr>
                          <w:rFonts w:eastAsiaTheme="minorHAnsi"/>
                          <w:iCs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游明朝" w:eastAsia="游明朝" w:hAnsi="游明朝"/>
                                <w:iCs/>
                                <w:sz w:val="10"/>
                                <w:szCs w:val="21"/>
                              </w:rPr>
                              <w:t>おそ</w:t>
                            </w:r>
                          </w:rt>
                          <w:rubyBase>
                            <w:r w:rsidR="00744F66">
                              <w:rPr>
                                <w:rFonts w:eastAsiaTheme="minorHAnsi"/>
                                <w:iCs/>
                                <w:szCs w:val="21"/>
                              </w:rPr>
                              <w:t>恐</w:t>
                            </w:r>
                          </w:rubyBase>
                        </w:ruby>
                      </w:r>
                      <w:r w:rsidR="006A2C88" w:rsidRPr="00CC7AE6">
                        <w:rPr>
                          <w:rFonts w:eastAsiaTheme="minorHAnsi" w:hint="eastAsia"/>
                          <w:iCs/>
                          <w:szCs w:val="21"/>
                        </w:rPr>
                        <w:t>れ</w:t>
                      </w:r>
                      <w:r>
                        <w:rPr>
                          <w:rFonts w:eastAsiaTheme="minorHAnsi"/>
                          <w:iCs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4F66" w:rsidRPr="00744F66">
                              <w:rPr>
                                <w:rFonts w:ascii="游明朝" w:eastAsia="游明朝" w:hAnsi="游明朝"/>
                                <w:iCs/>
                                <w:sz w:val="10"/>
                                <w:szCs w:val="21"/>
                              </w:rPr>
                              <w:t>おのの</w:t>
                            </w:r>
                          </w:rt>
                          <w:rubyBase>
                            <w:r w:rsidR="00744F66">
                              <w:rPr>
                                <w:rFonts w:eastAsiaTheme="minorHAnsi"/>
                                <w:iCs/>
                                <w:szCs w:val="21"/>
                              </w:rPr>
                              <w:t>慄</w:t>
                            </w:r>
                          </w:rubyBase>
                        </w:ruby>
                      </w:r>
                      <w:r w:rsidR="006A2C88" w:rsidRPr="00CC7AE6">
                        <w:rPr>
                          <w:rFonts w:eastAsiaTheme="minorHAnsi" w:hint="eastAsia"/>
                          <w:iCs/>
                          <w:szCs w:val="21"/>
                        </w:rPr>
                        <w:t>いています。</w:t>
                      </w:r>
                      <w:bookmarkEnd w:id="7"/>
                      <w:bookmarkEnd w:id="8"/>
                      <w:bookmarkEnd w:id="9"/>
                      <w:bookmarkEnd w:id="10"/>
                    </w:p>
                  </w:txbxContent>
                </v:textbox>
                <w10:wrap anchorx="page"/>
              </v:roundrect>
            </w:pict>
          </mc:Fallback>
        </mc:AlternateContent>
      </w:r>
      <w:r w:rsidR="00327DB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3844480" behindDoc="0" locked="0" layoutInCell="1" allowOverlap="1" wp14:anchorId="5C6351AB" wp14:editId="1133FFA4">
                <wp:simplePos x="0" y="0"/>
                <wp:positionH relativeFrom="margin">
                  <wp:posOffset>0</wp:posOffset>
                </wp:positionH>
                <wp:positionV relativeFrom="paragraph">
                  <wp:posOffset>1043984</wp:posOffset>
                </wp:positionV>
                <wp:extent cx="6932295" cy="1581150"/>
                <wp:effectExtent l="0" t="0" r="1905" b="19050"/>
                <wp:wrapNone/>
                <wp:docPr id="256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2295" cy="1581150"/>
                          <a:chOff x="41698" y="817875"/>
                          <a:chExt cx="6932722" cy="1581150"/>
                        </a:xfrm>
                      </wpg:grpSpPr>
                      <wpg:grpSp>
                        <wpg:cNvPr id="121644" name="グループ化 121644"/>
                        <wpg:cNvGrpSpPr/>
                        <wpg:grpSpPr>
                          <a:xfrm>
                            <a:off x="41698" y="817875"/>
                            <a:ext cx="6641465" cy="1581150"/>
                            <a:chOff x="41698" y="817875"/>
                            <a:chExt cx="6641465" cy="1581150"/>
                          </a:xfrm>
                        </wpg:grpSpPr>
                        <wps:wsp>
                          <wps:cNvPr id="20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98" y="817875"/>
                              <a:ext cx="6641465" cy="1581150"/>
                            </a:xfrm>
                            <a:prstGeom prst="rect">
                              <a:avLst/>
                            </a:prstGeom>
                            <a:noFill/>
                            <a:ln w="63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427855" w14:textId="77777777" w:rsidR="00997D09" w:rsidRPr="00C44162" w:rsidRDefault="00997D09" w:rsidP="00535A8A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>すまいる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997D09" w:rsidRPr="00C44162">
                                        <w:rPr>
                                          <w:rFonts w:ascii="HG丸ｺﾞｼｯｸM-PRO" w:eastAsia="HG丸ｺﾞｼｯｸM-PRO" w:hAnsi="HG丸ｺﾞｼｯｸM-PRO"/>
                                          <w:sz w:val="14"/>
                                          <w:szCs w:val="28"/>
                                        </w:rPr>
                                        <w:t>おぎくぼ</w:t>
                                      </w:r>
                                    </w:rt>
                                    <w:rubyBase>
                                      <w:r w:rsidR="00997D09">
                                        <w:rPr>
                                          <w:rFonts w:ascii="HG丸ｺﾞｼｯｸM-PRO" w:eastAsia="HG丸ｺﾞｼｯｸM-PRO" w:hAnsi="HG丸ｺﾞｼｯｸM-PRO"/>
                                          <w:sz w:val="28"/>
                                          <w:szCs w:val="28"/>
                                        </w:rPr>
                                        <w:t>荻窪</w:t>
                                      </w:r>
                                    </w:rubyBase>
                                  </w:ruby>
                                </w:r>
                                <w:r w:rsidRPr="00874659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  <w:t>（</w:t>
                                </w:r>
                                <w:r w:rsidRPr="00874659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4"/>
                                      <w:lid w:val="ja-JP"/>
                                    </w:rubyPr>
                                    <w:rt>
                                      <w:r w:rsidR="00997D09" w:rsidRPr="00874659"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</w:rPr>
                                        <w:t>じゅたく</w:t>
                                      </w:r>
                                    </w:rt>
                                    <w:rubyBase>
                                      <w:r w:rsidR="00997D09" w:rsidRPr="00874659"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</w:rPr>
                                        <w:t>受託</w:t>
                                      </w:r>
                                    </w:rubyBase>
                                  </w:ruby>
                                </w:r>
                                <w:r w:rsidRPr="00874659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4"/>
                                      <w:lid w:val="ja-JP"/>
                                    </w:rubyPr>
                                    <w:rt>
                                      <w:r w:rsidR="00997D09" w:rsidRPr="00874659"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</w:rPr>
                                        <w:t>ほうじん</w:t>
                                      </w:r>
                                    </w:rt>
                                    <w:rubyBase>
                                      <w:r w:rsidR="00997D09" w:rsidRPr="00874659"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</w:rPr>
                                        <w:t>法人</w:t>
                                      </w:r>
                                    </w:rubyBase>
                                  </w:ruby>
                                </w:r>
                                <w:r w:rsidRPr="00874659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 w:rsidRPr="00874659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4"/>
                                      <w:lid w:val="ja-JP"/>
                                    </w:rubyPr>
                                    <w:rt>
                                      <w:r w:rsidR="00997D09" w:rsidRPr="00874659"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</w:rPr>
                                        <w:t>しゃかい</w:t>
                                      </w:r>
                                    </w:rt>
                                    <w:rubyBase>
                                      <w:r w:rsidR="00997D09" w:rsidRPr="00874659"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</w:rPr>
                                        <w:t>社会</w:t>
                                      </w:r>
                                    </w:rubyBase>
                                  </w:ruby>
                                </w:r>
                                <w:r w:rsidRPr="00874659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4"/>
                                      <w:lid w:val="ja-JP"/>
                                    </w:rubyPr>
                                    <w:rt>
                                      <w:r w:rsidR="00997D09" w:rsidRPr="00874659"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</w:rPr>
                                        <w:t>ふくし</w:t>
                                      </w:r>
                                    </w:rt>
                                    <w:rubyBase>
                                      <w:r w:rsidR="00997D09" w:rsidRPr="00874659"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</w:rPr>
                                        <w:t>福祉</w:t>
                                      </w:r>
                                    </w:rubyBase>
                                  </w:ruby>
                                </w:r>
                                <w:r w:rsidRPr="00874659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4"/>
                                      <w:lid w:val="ja-JP"/>
                                    </w:rubyPr>
                                    <w:rt>
                                      <w:r w:rsidR="00997D09" w:rsidRPr="00874659"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</w:rPr>
                                        <w:t>ほうじん</w:t>
                                      </w:r>
                                    </w:rt>
                                    <w:rubyBase>
                                      <w:r w:rsidR="00997D09" w:rsidRPr="00874659"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</w:rPr>
                                        <w:t>法人</w:t>
                                      </w:r>
                                    </w:rubyBase>
                                  </w:ruby>
                                </w:r>
                                <w:r w:rsidRPr="00874659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  <w:t>めぐはうす）</w:t>
                                </w:r>
                              </w:p>
                              <w:p w14:paraId="560EF8C5" w14:textId="77777777" w:rsidR="00997D09" w:rsidRDefault="00997D09" w:rsidP="00535A8A">
                                <w:pPr>
                                  <w:spacing w:line="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97D09" w:rsidRPr="00F5642B">
                                        <w:rPr>
                                          <w:rFonts w:ascii="HG丸ｺﾞｼｯｸM-PRO" w:eastAsia="HG丸ｺﾞｼｯｸM-PRO" w:hAnsi="HG丸ｺﾞｼｯｸM-PRO"/>
                                          <w:sz w:val="8"/>
                                        </w:rPr>
                                        <w:t>かいしょ</w:t>
                                      </w:r>
                                    </w:rt>
                                    <w:rubyBase>
                                      <w:r w:rsidR="00997D09">
                                        <w:rPr>
                                          <w:rFonts w:ascii="HG丸ｺﾞｼｯｸM-PRO" w:eastAsia="HG丸ｺﾞｼｯｸM-PRO" w:hAnsi="HG丸ｺﾞｼｯｸM-PRO"/>
                                        </w:rPr>
                                        <w:t>開所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97D09" w:rsidRPr="00F5642B">
                                        <w:rPr>
                                          <w:rFonts w:ascii="HG丸ｺﾞｼｯｸM-PRO" w:eastAsia="HG丸ｺﾞｼｯｸM-PRO" w:hAnsi="HG丸ｺﾞｼｯｸM-PRO"/>
                                          <w:sz w:val="8"/>
                                        </w:rPr>
                                        <w:t>び</w:t>
                                      </w:r>
                                    </w:rt>
                                    <w:rubyBase>
                                      <w:r w:rsidR="00997D09">
                                        <w:rPr>
                                          <w:rFonts w:ascii="HG丸ｺﾞｼｯｸM-PRO" w:eastAsia="HG丸ｺﾞｼｯｸM-PRO" w:hAnsi="HG丸ｺﾞｼｯｸM-PRO"/>
                                        </w:rPr>
                                        <w:t>日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／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97D09" w:rsidRPr="00F5642B">
                                        <w:rPr>
                                          <w:rFonts w:ascii="HG丸ｺﾞｼｯｸM-PRO" w:eastAsia="HG丸ｺﾞｼｯｸM-PRO" w:hAnsi="HG丸ｺﾞｼｯｸM-PRO"/>
                                          <w:sz w:val="8"/>
                                        </w:rPr>
                                        <w:t>へいじつ</w:t>
                                      </w:r>
                                    </w:rt>
                                    <w:rubyBase>
                                      <w:r w:rsidR="00997D09">
                                        <w:rPr>
                                          <w:rFonts w:ascii="HG丸ｺﾞｼｯｸM-PRO" w:eastAsia="HG丸ｺﾞｼｯｸM-PRO" w:hAnsi="HG丸ｺﾞｼｯｸM-PRO"/>
                                        </w:rPr>
                                        <w:t>平日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9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 xml:space="preserve">:00～19:00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97D09" w:rsidRPr="00F5642B">
                                        <w:rPr>
                                          <w:rFonts w:ascii="HG丸ｺﾞｼｯｸM-PRO" w:eastAsia="HG丸ｺﾞｼｯｸM-PRO" w:hAnsi="HG丸ｺﾞｼｯｸM-PRO"/>
                                          <w:sz w:val="8"/>
                                        </w:rPr>
                                        <w:t>どにち</w:t>
                                      </w:r>
                                    </w:rt>
                                    <w:rubyBase>
                                      <w:r w:rsidR="00997D09">
                                        <w:rPr>
                                          <w:rFonts w:ascii="HG丸ｺﾞｼｯｸM-PRO" w:eastAsia="HG丸ｺﾞｼｯｸM-PRO" w:hAnsi="HG丸ｺﾞｼｯｸM-PRO"/>
                                        </w:rPr>
                                        <w:t>土日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9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:00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～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17:00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 xml:space="preserve">　</w:t>
                                </w:r>
                              </w:p>
                              <w:p w14:paraId="176A77A2" w14:textId="77777777" w:rsidR="00997D09" w:rsidRDefault="00997D09" w:rsidP="00535A8A">
                                <w:pPr>
                                  <w:spacing w:line="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97D09" w:rsidRPr="00F5642B">
                                        <w:rPr>
                                          <w:rFonts w:ascii="HG丸ｺﾞｼｯｸM-PRO" w:eastAsia="HG丸ｺﾞｼｯｸM-PRO" w:hAnsi="HG丸ｺﾞｼｯｸM-PRO"/>
                                          <w:sz w:val="8"/>
                                        </w:rPr>
                                        <w:t>きゅうしょ</w:t>
                                      </w:r>
                                    </w:rt>
                                    <w:rubyBase>
                                      <w:r w:rsidR="00997D09">
                                        <w:rPr>
                                          <w:rFonts w:ascii="HG丸ｺﾞｼｯｸM-PRO" w:eastAsia="HG丸ｺﾞｼｯｸM-PRO" w:hAnsi="HG丸ｺﾞｼｯｸM-PRO"/>
                                        </w:rPr>
                                        <w:t>休所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97D09" w:rsidRPr="00F5642B">
                                        <w:rPr>
                                          <w:rFonts w:ascii="HG丸ｺﾞｼｯｸM-PRO" w:eastAsia="HG丸ｺﾞｼｯｸM-PRO" w:hAnsi="HG丸ｺﾞｼｯｸM-PRO"/>
                                          <w:sz w:val="8"/>
                                        </w:rPr>
                                        <w:t>び</w:t>
                                      </w:r>
                                    </w:rt>
                                    <w:rubyBase>
                                      <w:r w:rsidR="00997D09">
                                        <w:rPr>
                                          <w:rFonts w:ascii="HG丸ｺﾞｼｯｸM-PRO" w:eastAsia="HG丸ｺﾞｼｯｸM-PRO" w:hAnsi="HG丸ｺﾞｼｯｸM-PRO"/>
                                        </w:rPr>
                                        <w:t>日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／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97D09" w:rsidRPr="004902F7">
                                        <w:rPr>
                                          <w:rFonts w:ascii="HG丸ｺﾞｼｯｸM-PRO" w:eastAsia="HG丸ｺﾞｼｯｸM-PRO" w:hAnsi="HG丸ｺﾞｼｯｸM-PRO"/>
                                          <w:sz w:val="8"/>
                                        </w:rPr>
                                        <w:t>かようび</w:t>
                                      </w:r>
                                    </w:rt>
                                    <w:rubyBase>
                                      <w:r w:rsidR="00997D09">
                                        <w:rPr>
                                          <w:rFonts w:ascii="HG丸ｺﾞｼｯｸM-PRO" w:eastAsia="HG丸ｺﾞｼｯｸM-PRO" w:hAnsi="HG丸ｺﾞｼｯｸM-PRO"/>
                                        </w:rPr>
                                        <w:t>火曜日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・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97D09" w:rsidRPr="004902F7">
                                        <w:rPr>
                                          <w:rFonts w:ascii="HG丸ｺﾞｼｯｸM-PRO" w:eastAsia="HG丸ｺﾞｼｯｸM-PRO" w:hAnsi="HG丸ｺﾞｼｯｸM-PRO"/>
                                          <w:sz w:val="8"/>
                                        </w:rPr>
                                        <w:t>しゅくじつ</w:t>
                                      </w:r>
                                    </w:rt>
                                    <w:rubyBase>
                                      <w:r w:rsidR="00997D09">
                                        <w:rPr>
                                          <w:rFonts w:ascii="HG丸ｺﾞｼｯｸM-PRO" w:eastAsia="HG丸ｺﾞｼｯｸM-PRO" w:hAnsi="HG丸ｺﾞｼｯｸM-PRO"/>
                                        </w:rPr>
                                        <w:t>祝日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・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97D09" w:rsidRPr="004902F7">
                                        <w:rPr>
                                          <w:rFonts w:ascii="HG丸ｺﾞｼｯｸM-PRO" w:eastAsia="HG丸ｺﾞｼｯｸM-PRO" w:hAnsi="HG丸ｺﾞｼｯｸM-PRO"/>
                                          <w:sz w:val="8"/>
                                        </w:rPr>
                                        <w:t>ねんまつ</w:t>
                                      </w:r>
                                    </w:rt>
                                    <w:rubyBase>
                                      <w:r w:rsidR="00997D09">
                                        <w:rPr>
                                          <w:rFonts w:ascii="HG丸ｺﾞｼｯｸM-PRO" w:eastAsia="HG丸ｺﾞｼｯｸM-PRO" w:hAnsi="HG丸ｺﾞｼｯｸM-PRO"/>
                                        </w:rPr>
                                        <w:t>年末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97D09" w:rsidRPr="004902F7">
                                        <w:rPr>
                                          <w:rFonts w:ascii="HG丸ｺﾞｼｯｸM-PRO" w:eastAsia="HG丸ｺﾞｼｯｸM-PRO" w:hAnsi="HG丸ｺﾞｼｯｸM-PRO"/>
                                          <w:sz w:val="8"/>
                                        </w:rPr>
                                        <w:t>ねんし</w:t>
                                      </w:r>
                                    </w:rt>
                                    <w:rubyBase>
                                      <w:r w:rsidR="00997D09">
                                        <w:rPr>
                                          <w:rFonts w:ascii="HG丸ｺﾞｼｯｸM-PRO" w:eastAsia="HG丸ｺﾞｼｯｸM-PRO" w:hAnsi="HG丸ｺﾞｼｯｸM-PRO"/>
                                        </w:rPr>
                                        <w:t>年始</w:t>
                                      </w:r>
                                    </w:rubyBase>
                                  </w:ruby>
                                </w:r>
                              </w:p>
                              <w:p w14:paraId="6A7C4210" w14:textId="77777777" w:rsidR="00997D09" w:rsidRDefault="00997D09" w:rsidP="00535A8A">
                                <w:pPr>
                                  <w:spacing w:line="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97D09" w:rsidRPr="009C3680">
                                        <w:rPr>
                                          <w:rFonts w:ascii="HG丸ｺﾞｼｯｸM-PRO" w:eastAsia="HG丸ｺﾞｼｯｸM-PRO" w:hAnsi="HG丸ｺﾞｼｯｸM-PRO"/>
                                          <w:sz w:val="8"/>
                                        </w:rPr>
                                        <w:t>しょざいち</w:t>
                                      </w:r>
                                    </w:rt>
                                    <w:rubyBase>
                                      <w:r w:rsidR="00997D09">
                                        <w:rPr>
                                          <w:rFonts w:ascii="HG丸ｺﾞｼｯｸM-PRO" w:eastAsia="HG丸ｺﾞｼｯｸM-PRO" w:hAnsi="HG丸ｺﾞｼｯｸM-PRO"/>
                                        </w:rPr>
                                        <w:t>所在地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／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97D09" w:rsidRPr="009C3680">
                                        <w:rPr>
                                          <w:rFonts w:ascii="HG丸ｺﾞｼｯｸM-PRO" w:eastAsia="HG丸ｺﾞｼｯｸM-PRO" w:hAnsi="HG丸ｺﾞｼｯｸM-PRO"/>
                                          <w:sz w:val="8"/>
                                        </w:rPr>
                                        <w:t>すぎなみく</w:t>
                                      </w:r>
                                    </w:rt>
                                    <w:rubyBase>
                                      <w:r w:rsidR="00997D09">
                                        <w:rPr>
                                          <w:rFonts w:ascii="HG丸ｺﾞｼｯｸM-PRO" w:eastAsia="HG丸ｺﾞｼｯｸM-PRO" w:hAnsi="HG丸ｺﾞｼｯｸM-PRO"/>
                                        </w:rPr>
                                        <w:t>杉並区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97D09" w:rsidRPr="009C3680">
                                        <w:rPr>
                                          <w:rFonts w:ascii="HG丸ｺﾞｼｯｸM-PRO" w:eastAsia="HG丸ｺﾞｼｯｸM-PRO" w:hAnsi="HG丸ｺﾞｼｯｸM-PRO"/>
                                          <w:sz w:val="8"/>
                                        </w:rPr>
                                        <w:t>おぎくぼ</w:t>
                                      </w:r>
                                    </w:rt>
                                    <w:rubyBase>
                                      <w:r w:rsidR="00997D09">
                                        <w:rPr>
                                          <w:rFonts w:ascii="HG丸ｺﾞｼｯｸM-PRO" w:eastAsia="HG丸ｺﾞｼｯｸM-PRO" w:hAnsi="HG丸ｺﾞｼｯｸM-PRO"/>
                                        </w:rPr>
                                        <w:t>荻窪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5-20-1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97D09" w:rsidRPr="009C3680">
                                        <w:rPr>
                                          <w:rFonts w:ascii="HG丸ｺﾞｼｯｸM-PRO" w:eastAsia="HG丸ｺﾞｼｯｸM-PRO" w:hAnsi="HG丸ｺﾞｼｯｸM-PRO"/>
                                          <w:sz w:val="8"/>
                                        </w:rPr>
                                        <w:t>すぎなみ</w:t>
                                      </w:r>
                                    </w:rt>
                                    <w:rubyBase>
                                      <w:r w:rsidR="00997D09">
                                        <w:rPr>
                                          <w:rFonts w:ascii="HG丸ｺﾞｼｯｸM-PRO" w:eastAsia="HG丸ｺﾞｼｯｸM-PRO" w:hAnsi="HG丸ｺﾞｼｯｸM-PRO"/>
                                        </w:rPr>
                                        <w:t>杉並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97D09" w:rsidRPr="009C3680">
                                        <w:rPr>
                                          <w:rFonts w:ascii="HG丸ｺﾞｼｯｸM-PRO" w:eastAsia="HG丸ｺﾞｼｯｸM-PRO" w:hAnsi="HG丸ｺﾞｼｯｸM-PRO"/>
                                          <w:sz w:val="8"/>
                                        </w:rPr>
                                        <w:t>くりつ</w:t>
                                      </w:r>
                                    </w:rt>
                                    <w:rubyBase>
                                      <w:r w:rsidR="00997D09">
                                        <w:rPr>
                                          <w:rFonts w:ascii="HG丸ｺﾞｼｯｸM-PRO" w:eastAsia="HG丸ｺﾞｼｯｸM-PRO" w:hAnsi="HG丸ｺﾞｼｯｸM-PRO"/>
                                        </w:rPr>
                                        <w:t>区立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97D09" w:rsidRPr="009C3680">
                                        <w:rPr>
                                          <w:rFonts w:ascii="HG丸ｺﾞｼｯｸM-PRO" w:eastAsia="HG丸ｺﾞｼｯｸM-PRO" w:hAnsi="HG丸ｺﾞｼｯｸM-PRO"/>
                                          <w:sz w:val="8"/>
                                        </w:rPr>
                                        <w:t>ほけん</w:t>
                                      </w:r>
                                    </w:rt>
                                    <w:rubyBase>
                                      <w:r w:rsidR="00997D09">
                                        <w:rPr>
                                          <w:rFonts w:ascii="HG丸ｺﾞｼｯｸM-PRO" w:eastAsia="HG丸ｺﾞｼｯｸM-PRO" w:hAnsi="HG丸ｺﾞｼｯｸM-PRO"/>
                                        </w:rPr>
                                        <w:t>保健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97D09" w:rsidRPr="009C3680">
                                        <w:rPr>
                                          <w:rFonts w:ascii="HG丸ｺﾞｼｯｸM-PRO" w:eastAsia="HG丸ｺﾞｼｯｸM-PRO" w:hAnsi="HG丸ｺﾞｼｯｸM-PRO"/>
                                          <w:sz w:val="8"/>
                                        </w:rPr>
                                        <w:t>いりょう</w:t>
                                      </w:r>
                                    </w:rt>
                                    <w:rubyBase>
                                      <w:r w:rsidR="00997D09">
                                        <w:rPr>
                                          <w:rFonts w:ascii="HG丸ｺﾞｼｯｸM-PRO" w:eastAsia="HG丸ｺﾞｼｯｸM-PRO" w:hAnsi="HG丸ｺﾞｼｯｸM-PRO"/>
                                        </w:rPr>
                                        <w:t>医療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センター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２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97D09" w:rsidRPr="009C3680">
                                        <w:rPr>
                                          <w:rFonts w:ascii="HG丸ｺﾞｼｯｸM-PRO" w:eastAsia="HG丸ｺﾞｼｯｸM-PRO" w:hAnsi="HG丸ｺﾞｼｯｸM-PRO"/>
                                          <w:sz w:val="8"/>
                                        </w:rPr>
                                        <w:t>かい</w:t>
                                      </w:r>
                                    </w:rt>
                                    <w:rubyBase>
                                      <w:r w:rsidR="00997D09">
                                        <w:rPr>
                                          <w:rFonts w:ascii="HG丸ｺﾞｼｯｸM-PRO" w:eastAsia="HG丸ｺﾞｼｯｸM-PRO" w:hAnsi="HG丸ｺﾞｼｯｸM-PRO"/>
                                        </w:rPr>
                                        <w:t>階</w:t>
                                      </w:r>
                                    </w:rubyBase>
                                  </w:ruby>
                                </w:r>
                              </w:p>
                              <w:p w14:paraId="3BFF5334" w14:textId="77777777" w:rsidR="00997D09" w:rsidRPr="00CF6372" w:rsidRDefault="00997D09" w:rsidP="00535A8A">
                                <w:pPr>
                                  <w:spacing w:line="340" w:lineRule="exac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 xml:space="preserve">　　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℡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03-3391-1976　Fax03-3391-1012</w:t>
                                </w:r>
                              </w:p>
                              <w:p w14:paraId="4D27C13D" w14:textId="77777777" w:rsidR="00997D09" w:rsidRPr="003A64D1" w:rsidRDefault="00997D09" w:rsidP="00535A8A">
                                <w:pPr>
                                  <w:spacing w:line="340" w:lineRule="exac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アクセス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／JR･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97D09" w:rsidRPr="005B2B99">
                                        <w:rPr>
                                          <w:rFonts w:ascii="HG丸ｺﾞｼｯｸM-PRO" w:eastAsia="HG丸ｺﾞｼｯｸM-PRO" w:hAnsi="HG丸ｺﾞｼｯｸM-PRO"/>
                                          <w:sz w:val="8"/>
                                        </w:rPr>
                                        <w:t>とうきょう</w:t>
                                      </w:r>
                                    </w:rt>
                                    <w:rubyBase>
                                      <w:r w:rsidR="00997D09">
                                        <w:rPr>
                                          <w:rFonts w:ascii="HG丸ｺﾞｼｯｸM-PRO" w:eastAsia="HG丸ｺﾞｼｯｸM-PRO" w:hAnsi="HG丸ｺﾞｼｯｸM-PRO"/>
                                        </w:rPr>
                                        <w:t>東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メトロ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97D09" w:rsidRPr="005B2B99">
                                        <w:rPr>
                                          <w:rFonts w:ascii="HG丸ｺﾞｼｯｸM-PRO" w:eastAsia="HG丸ｺﾞｼｯｸM-PRO" w:hAnsi="HG丸ｺﾞｼｯｸM-PRO"/>
                                          <w:sz w:val="8"/>
                                        </w:rPr>
                                        <w:t>まるのうち</w:t>
                                      </w:r>
                                    </w:rt>
                                    <w:rubyBase>
                                      <w:r w:rsidR="00997D09">
                                        <w:rPr>
                                          <w:rFonts w:ascii="HG丸ｺﾞｼｯｸM-PRO" w:eastAsia="HG丸ｺﾞｼｯｸM-PRO" w:hAnsi="HG丸ｺﾞｼｯｸM-PRO"/>
                                        </w:rPr>
                                        <w:t>丸ノ内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97D09" w:rsidRPr="005B2B99">
                                        <w:rPr>
                                          <w:rFonts w:ascii="HG丸ｺﾞｼｯｸM-PRO" w:eastAsia="HG丸ｺﾞｼｯｸM-PRO" w:hAnsi="HG丸ｺﾞｼｯｸM-PRO"/>
                                          <w:sz w:val="8"/>
                                        </w:rPr>
                                        <w:t>せん</w:t>
                                      </w:r>
                                    </w:rt>
                                    <w:rubyBase>
                                      <w:r w:rsidR="00997D09">
                                        <w:rPr>
                                          <w:rFonts w:ascii="HG丸ｺﾞｼｯｸM-PRO" w:eastAsia="HG丸ｺﾞｼｯｸM-PRO" w:hAnsi="HG丸ｺﾞｼｯｸM-PRO"/>
                                        </w:rPr>
                                        <w:t>線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「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97D09" w:rsidRPr="005B2B99">
                                        <w:rPr>
                                          <w:rFonts w:ascii="HG丸ｺﾞｼｯｸM-PRO" w:eastAsia="HG丸ｺﾞｼｯｸM-PRO" w:hAnsi="HG丸ｺﾞｼｯｸM-PRO"/>
                                          <w:sz w:val="8"/>
                                        </w:rPr>
                                        <w:t>おぎくぼ</w:t>
                                      </w:r>
                                    </w:rt>
                                    <w:rubyBase>
                                      <w:r w:rsidR="00997D09">
                                        <w:rPr>
                                          <w:rFonts w:ascii="HG丸ｺﾞｼｯｸM-PRO" w:eastAsia="HG丸ｺﾞｼｯｸM-PRO" w:hAnsi="HG丸ｺﾞｼｯｸM-PRO"/>
                                        </w:rPr>
                                        <w:t>荻窪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」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97D09" w:rsidRPr="005B2B99">
                                        <w:rPr>
                                          <w:rFonts w:ascii="HG丸ｺﾞｼｯｸM-PRO" w:eastAsia="HG丸ｺﾞｼｯｸM-PRO" w:hAnsi="HG丸ｺﾞｼｯｸM-PRO"/>
                                          <w:sz w:val="8"/>
                                        </w:rPr>
                                        <w:t>えき</w:t>
                                      </w:r>
                                    </w:rt>
                                    <w:rubyBase>
                                      <w:r w:rsidR="00997D09">
                                        <w:rPr>
                                          <w:rFonts w:ascii="HG丸ｺﾞｼｯｸM-PRO" w:eastAsia="HG丸ｺﾞｼｯｸM-PRO" w:hAnsi="HG丸ｺﾞｼｯｸM-PRO"/>
                                        </w:rPr>
                                        <w:t>駅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97D09" w:rsidRPr="005B2B99">
                                        <w:rPr>
                                          <w:rFonts w:ascii="HG丸ｺﾞｼｯｸM-PRO" w:eastAsia="HG丸ｺﾞｼｯｸM-PRO" w:hAnsi="HG丸ｺﾞｼｯｸM-PRO"/>
                                          <w:sz w:val="8"/>
                                        </w:rPr>
                                        <w:t>みなみぐち</w:t>
                                      </w:r>
                                    </w:rt>
                                    <w:rubyBase>
                                      <w:r w:rsidR="00997D09">
                                        <w:rPr>
                                          <w:rFonts w:ascii="HG丸ｺﾞｼｯｸM-PRO" w:eastAsia="HG丸ｺﾞｼｯｸM-PRO" w:hAnsi="HG丸ｺﾞｼｯｸM-PRO"/>
                                        </w:rPr>
                                        <w:t>南口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より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97D09" w:rsidRPr="005B2B99">
                                        <w:rPr>
                                          <w:rFonts w:ascii="HG丸ｺﾞｼｯｸM-PRO" w:eastAsia="HG丸ｺﾞｼｯｸM-PRO" w:hAnsi="HG丸ｺﾞｼｯｸM-PRO"/>
                                          <w:sz w:val="8"/>
                                        </w:rPr>
                                        <w:t>とほ</w:t>
                                      </w:r>
                                    </w:rt>
                                    <w:rubyBase>
                                      <w:r w:rsidR="00997D09">
                                        <w:rPr>
                                          <w:rFonts w:ascii="HG丸ｺﾞｼｯｸM-PRO" w:eastAsia="HG丸ｺﾞｼｯｸM-PRO" w:hAnsi="HG丸ｺﾞｼｯｸM-PRO"/>
                                        </w:rPr>
                                        <w:t>徒歩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5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97D09" w:rsidRPr="005B2B99">
                                        <w:rPr>
                                          <w:rFonts w:ascii="HG丸ｺﾞｼｯｸM-PRO" w:eastAsia="HG丸ｺﾞｼｯｸM-PRO" w:hAnsi="HG丸ｺﾞｼｯｸM-PRO"/>
                                          <w:sz w:val="8"/>
                                        </w:rPr>
                                        <w:t>ふん</w:t>
                                      </w:r>
                                    </w:rt>
                                    <w:rubyBase>
                                      <w:r w:rsidR="00997D09">
                                        <w:rPr>
                                          <w:rFonts w:ascii="HG丸ｺﾞｼｯｸM-PRO" w:eastAsia="HG丸ｺﾞｼｯｸM-PRO" w:hAnsi="HG丸ｺﾞｼｯｸM-PRO"/>
                                        </w:rPr>
                                        <w:t>分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1656" name="思考の吹き出し: 雲形 121656"/>
                          <wps:cNvSpPr/>
                          <wps:spPr>
                            <a:xfrm>
                              <a:off x="3874786" y="1480886"/>
                              <a:ext cx="1962150" cy="704850"/>
                            </a:xfrm>
                            <a:prstGeom prst="cloudCallout">
                              <a:avLst>
                                <a:gd name="adj1" fmla="val 49641"/>
                                <a:gd name="adj2" fmla="val 31497"/>
                              </a:avLst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7FA902" w14:textId="77777777" w:rsidR="00997D09" w:rsidRDefault="00997D09" w:rsidP="00535A8A">
                                <w:pPr>
                                  <w:spacing w:line="0" w:lineRule="atLeas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6"/>
                                    <w:szCs w:val="16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4"/>
                                      <w:hpsBaseText w:val="16"/>
                                      <w:lid w:val="ja-JP"/>
                                    </w:rubyPr>
                                    <w:rt>
                                      <w:r w:rsidR="00997D09" w:rsidRPr="00EA0053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8"/>
                                          <w:szCs w:val="16"/>
                                        </w:rPr>
                                        <w:t>でんわ</w:t>
                                      </w:r>
                                    </w:rt>
                                    <w:rubyBase>
                                      <w:r w:rsidR="00997D09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電話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6"/>
                                    <w:szCs w:val="16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4"/>
                                      <w:hpsBaseText w:val="16"/>
                                      <w:lid w:val="ja-JP"/>
                                    </w:rubyPr>
                                    <w:rt>
                                      <w:r w:rsidR="00997D09" w:rsidRPr="00EA0053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8"/>
                                          <w:szCs w:val="16"/>
                                        </w:rPr>
                                        <w:t>そうだん</w:t>
                                      </w:r>
                                    </w:rt>
                                    <w:rubyBase>
                                      <w:r w:rsidR="00997D09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相談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は1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6"/>
                                    <w:szCs w:val="16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4"/>
                                      <w:hpsBaseText w:val="16"/>
                                      <w:lid w:val="ja-JP"/>
                                    </w:rubyPr>
                                    <w:rt>
                                      <w:r w:rsidR="00997D09" w:rsidRPr="00EA0053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8"/>
                                          <w:szCs w:val="16"/>
                                        </w:rPr>
                                        <w:t>かい</w:t>
                                      </w:r>
                                    </w:rt>
                                    <w:rubyBase>
                                      <w:r w:rsidR="00997D09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回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15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6"/>
                                    <w:szCs w:val="16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4"/>
                                      <w:hpsBaseText w:val="16"/>
                                      <w:lid w:val="ja-JP"/>
                                    </w:rubyPr>
                                    <w:rt>
                                      <w:r w:rsidR="00997D09" w:rsidRPr="00EA0053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8"/>
                                          <w:szCs w:val="16"/>
                                        </w:rPr>
                                        <w:t>ふん</w:t>
                                      </w:r>
                                    </w:rt>
                                    <w:rubyBase>
                                      <w:r w:rsidR="00997D09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分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です。</w:t>
                                </w:r>
                              </w:p>
                              <w:p w14:paraId="508371DD" w14:textId="77777777" w:rsidR="00997D09" w:rsidRPr="00175BE7" w:rsidRDefault="00997D09" w:rsidP="00535A8A">
                                <w:pPr>
                                  <w:spacing w:line="0" w:lineRule="atLeas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みんな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が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6"/>
                                    <w:szCs w:val="16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4"/>
                                      <w:hpsBaseText w:val="16"/>
                                      <w:lid w:val="ja-JP"/>
                                    </w:rubyPr>
                                    <w:rt>
                                      <w:r w:rsidR="00997D09" w:rsidRPr="008328F1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8"/>
                                          <w:szCs w:val="16"/>
                                        </w:rPr>
                                        <w:t>つか</w:t>
                                      </w:r>
                                    </w:rt>
                                    <w:rubyBase>
                                      <w:r w:rsidR="00997D09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使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う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6"/>
                                    <w:szCs w:val="16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4"/>
                                      <w:hpsBaseText w:val="16"/>
                                      <w:lid w:val="ja-JP"/>
                                    </w:rubyPr>
                                    <w:rt>
                                      <w:r w:rsidR="00997D09" w:rsidRPr="008328F1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8"/>
                                          <w:szCs w:val="16"/>
                                        </w:rPr>
                                        <w:t>でん</w:t>
                                      </w:r>
                                    </w:rt>
                                    <w:rubyBase>
                                      <w:r w:rsidR="00997D09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電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6"/>
                                    <w:szCs w:val="16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4"/>
                                      <w:hpsBaseText w:val="16"/>
                                      <w:lid w:val="ja-JP"/>
                                    </w:rubyPr>
                                    <w:rt>
                                      <w:r w:rsidR="00997D09" w:rsidRPr="008328F1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8"/>
                                          <w:szCs w:val="16"/>
                                        </w:rPr>
                                        <w:t>わ</w:t>
                                      </w:r>
                                    </w:rt>
                                    <w:rubyBase>
                                      <w:r w:rsidR="00997D09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話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だもん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1645" name="Picture 300" descr="220_電話をかける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300" y="1847850"/>
                            <a:ext cx="10871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351AB" id="グループ化 54" o:spid="_x0000_s1072" style="position:absolute;margin-left:0;margin-top:82.2pt;width:545.85pt;height:124.5pt;z-index:253844480;mso-position-horizontal-relative:margin;mso-width-relative:margin;mso-height-relative:margin" coordorigin="416,8178" coordsize="69327,15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">
                <v:group id="グループ化 121644" o:spid="_x0000_s1073" style="position:absolute;left:416;top:8178;width:66415;height:15812" coordorigin="416,8178" coordsize="66414,1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">
                  <v:shape id="テキスト ボックス 2" o:spid="_x0000_s1074" type="#_x0000_t202" style="position:absolute;left:416;top:8178;width:66415;height:15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" filled="f" strokeweight=".5pt">
                    <v:stroke joinstyle="round"/>
                    <v:textbox>
                      <w:txbxContent>
                        <w:p w14:paraId="09427855" w14:textId="77777777" w:rsidR="00997D09" w:rsidRPr="00C44162" w:rsidRDefault="00997D09" w:rsidP="00535A8A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  <w:szCs w:val="28"/>
                            </w:rPr>
                            <w:t>すまいる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28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997D09" w:rsidRPr="00C44162">
                                  <w:rPr>
                                    <w:rFonts w:ascii="HG丸ｺﾞｼｯｸM-PRO" w:eastAsia="HG丸ｺﾞｼｯｸM-PRO" w:hAnsi="HG丸ｺﾞｼｯｸM-PRO"/>
                                    <w:sz w:val="14"/>
                                    <w:szCs w:val="28"/>
                                  </w:rPr>
                                  <w:t>おぎくぼ</w:t>
                                </w:r>
                              </w:rt>
                              <w:rubyBase>
                                <w:r w:rsidR="00997D09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  <w:szCs w:val="28"/>
                                  </w:rPr>
                                  <w:t>荻窪</w:t>
                                </w:r>
                              </w:rubyBase>
                            </w:ruby>
                          </w:r>
                          <w:r w:rsidRPr="00874659"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  <w:t>（</w:t>
                          </w:r>
                          <w:r w:rsidRPr="00874659"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4"/>
                                <w:lid w:val="ja-JP"/>
                              </w:rubyPr>
                              <w:rt>
                                <w:r w:rsidR="00997D09" w:rsidRPr="00874659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  <w:t>じゅたく</w:t>
                                </w:r>
                              </w:rt>
                              <w:rubyBase>
                                <w:r w:rsidR="00997D09" w:rsidRPr="00874659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  <w:t>受託</w:t>
                                </w:r>
                              </w:rubyBase>
                            </w:ruby>
                          </w:r>
                          <w:r w:rsidRPr="00874659"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4"/>
                                <w:lid w:val="ja-JP"/>
                              </w:rubyPr>
                              <w:rt>
                                <w:r w:rsidR="00997D09" w:rsidRPr="00874659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  <w:t>ほうじん</w:t>
                                </w:r>
                              </w:rt>
                              <w:rubyBase>
                                <w:r w:rsidR="00997D09" w:rsidRPr="00874659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  <w:t>法人</w:t>
                                </w:r>
                              </w:rubyBase>
                            </w:ruby>
                          </w:r>
                          <w:r w:rsidRPr="00874659"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  <w:t>：</w:t>
                          </w:r>
                          <w:r w:rsidRPr="00874659"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4"/>
                                <w:lid w:val="ja-JP"/>
                              </w:rubyPr>
                              <w:rt>
                                <w:r w:rsidR="00997D09" w:rsidRPr="00874659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  <w:t>しゃかい</w:t>
                                </w:r>
                              </w:rt>
                              <w:rubyBase>
                                <w:r w:rsidR="00997D09" w:rsidRPr="00874659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  <w:t>社会</w:t>
                                </w:r>
                              </w:rubyBase>
                            </w:ruby>
                          </w:r>
                          <w:r w:rsidRPr="00874659"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4"/>
                                <w:lid w:val="ja-JP"/>
                              </w:rubyPr>
                              <w:rt>
                                <w:r w:rsidR="00997D09" w:rsidRPr="00874659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  <w:t>ふくし</w:t>
                                </w:r>
                              </w:rt>
                              <w:rubyBase>
                                <w:r w:rsidR="00997D09" w:rsidRPr="00874659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  <w:t>福祉</w:t>
                                </w:r>
                              </w:rubyBase>
                            </w:ruby>
                          </w:r>
                          <w:r w:rsidRPr="00874659"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4"/>
                                <w:lid w:val="ja-JP"/>
                              </w:rubyPr>
                              <w:rt>
                                <w:r w:rsidR="00997D09" w:rsidRPr="00874659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  <w:t>ほうじん</w:t>
                                </w:r>
                              </w:rt>
                              <w:rubyBase>
                                <w:r w:rsidR="00997D09" w:rsidRPr="00874659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  <w:t>法人</w:t>
                                </w:r>
                              </w:rubyBase>
                            </w:ruby>
                          </w:r>
                          <w:r w:rsidRPr="00874659"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  <w:t>めぐはうす）</w:t>
                          </w:r>
                        </w:p>
                        <w:p w14:paraId="560EF8C5" w14:textId="77777777" w:rsidR="00997D09" w:rsidRDefault="00997D09" w:rsidP="00535A8A">
                          <w:pPr>
                            <w:spacing w:line="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97D09" w:rsidRPr="00F5642B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</w:rPr>
                                  <w:t>かいしょ</w:t>
                                </w:r>
                              </w:rt>
                              <w:rubyBase>
                                <w:r w:rsidR="00997D09"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開所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97D09" w:rsidRPr="00F5642B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</w:rPr>
                                  <w:t>び</w:t>
                                </w:r>
                              </w:rt>
                              <w:rubyBase>
                                <w:r w:rsidR="00997D09"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日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t>／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97D09" w:rsidRPr="00F5642B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</w:rPr>
                                  <w:t>へいじつ</w:t>
                                </w:r>
                              </w:rt>
                              <w:rubyBase>
                                <w:r w:rsidR="00997D09"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平日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9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t xml:space="preserve">:00～19:00　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97D09" w:rsidRPr="00F5642B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</w:rPr>
                                  <w:t>どにち</w:t>
                                </w:r>
                              </w:rt>
                              <w:rubyBase>
                                <w:r w:rsidR="00997D09"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土日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9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t>:00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～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t>17:00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 xml:space="preserve">　</w:t>
                          </w:r>
                        </w:p>
                        <w:p w14:paraId="176A77A2" w14:textId="77777777" w:rsidR="00997D09" w:rsidRDefault="00997D09" w:rsidP="00535A8A">
                          <w:pPr>
                            <w:spacing w:line="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97D09" w:rsidRPr="00F5642B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</w:rPr>
                                  <w:t>きゅうしょ</w:t>
                                </w:r>
                              </w:rt>
                              <w:rubyBase>
                                <w:r w:rsidR="00997D09"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休所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97D09" w:rsidRPr="00F5642B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</w:rPr>
                                  <w:t>び</w:t>
                                </w:r>
                              </w:rt>
                              <w:rubyBase>
                                <w:r w:rsidR="00997D09"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日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t>／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97D09" w:rsidRPr="004902F7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</w:rPr>
                                  <w:t>かようび</w:t>
                                </w:r>
                              </w:rt>
                              <w:rubyBase>
                                <w:r w:rsidR="00997D09"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火曜日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・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97D09" w:rsidRPr="004902F7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</w:rPr>
                                  <w:t>しゅくじつ</w:t>
                                </w:r>
                              </w:rt>
                              <w:rubyBase>
                                <w:r w:rsidR="00997D09"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祝日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t>・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97D09" w:rsidRPr="004902F7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</w:rPr>
                                  <w:t>ねんまつ</w:t>
                                </w:r>
                              </w:rt>
                              <w:rubyBase>
                                <w:r w:rsidR="00997D09"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年末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97D09" w:rsidRPr="004902F7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</w:rPr>
                                  <w:t>ねんし</w:t>
                                </w:r>
                              </w:rt>
                              <w:rubyBase>
                                <w:r w:rsidR="00997D09"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年始</w:t>
                                </w:r>
                              </w:rubyBase>
                            </w:ruby>
                          </w:r>
                        </w:p>
                        <w:p w14:paraId="6A7C4210" w14:textId="77777777" w:rsidR="00997D09" w:rsidRDefault="00997D09" w:rsidP="00535A8A">
                          <w:pPr>
                            <w:spacing w:line="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97D09" w:rsidRPr="009C3680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</w:rPr>
                                  <w:t>しょざいち</w:t>
                                </w:r>
                              </w:rt>
                              <w:rubyBase>
                                <w:r w:rsidR="00997D09"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所在地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t>／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97D09" w:rsidRPr="009C3680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</w:rPr>
                                  <w:t>すぎなみく</w:t>
                                </w:r>
                              </w:rt>
                              <w:rubyBase>
                                <w:r w:rsidR="00997D09"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杉並区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97D09" w:rsidRPr="009C3680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</w:rPr>
                                  <w:t>おぎくぼ</w:t>
                                </w:r>
                              </w:rt>
                              <w:rubyBase>
                                <w:r w:rsidR="00997D09"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荻窪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t>5-20-1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97D09" w:rsidRPr="009C3680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</w:rPr>
                                  <w:t>すぎなみ</w:t>
                                </w:r>
                              </w:rt>
                              <w:rubyBase>
                                <w:r w:rsidR="00997D09"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杉並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97D09" w:rsidRPr="009C3680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</w:rPr>
                                  <w:t>くりつ</w:t>
                                </w:r>
                              </w:rt>
                              <w:rubyBase>
                                <w:r w:rsidR="00997D09"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区立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97D09" w:rsidRPr="009C3680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</w:rPr>
                                  <w:t>ほけん</w:t>
                                </w:r>
                              </w:rt>
                              <w:rubyBase>
                                <w:r w:rsidR="00997D09"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保健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97D09" w:rsidRPr="009C3680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</w:rPr>
                                  <w:t>いりょう</w:t>
                                </w:r>
                              </w:rt>
                              <w:rubyBase>
                                <w:r w:rsidR="00997D09"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医療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t>センター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２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97D09" w:rsidRPr="009C3680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</w:rPr>
                                  <w:t>かい</w:t>
                                </w:r>
                              </w:rt>
                              <w:rubyBase>
                                <w:r w:rsidR="00997D09"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階</w:t>
                                </w:r>
                              </w:rubyBase>
                            </w:ruby>
                          </w:r>
                        </w:p>
                        <w:p w14:paraId="3BFF5334" w14:textId="77777777" w:rsidR="00997D09" w:rsidRPr="00CF6372" w:rsidRDefault="00997D09" w:rsidP="00535A8A">
                          <w:pPr>
                            <w:spacing w:line="340" w:lineRule="exact"/>
                            <w:jc w:val="lef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 xml:space="preserve">　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t xml:space="preserve">　　　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℡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t>03-3391-1976　Fax03-3391-1012</w:t>
                          </w:r>
                        </w:p>
                        <w:p w14:paraId="4D27C13D" w14:textId="77777777" w:rsidR="00997D09" w:rsidRPr="003A64D1" w:rsidRDefault="00997D09" w:rsidP="00535A8A">
                          <w:pPr>
                            <w:spacing w:line="340" w:lineRule="exact"/>
                            <w:jc w:val="lef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アクセス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t>／JR･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97D09" w:rsidRPr="005B2B99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</w:rPr>
                                  <w:t>とうきょう</w:t>
                                </w:r>
                              </w:rt>
                              <w:rubyBase>
                                <w:r w:rsidR="00997D09"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東京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t>メトロ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97D09" w:rsidRPr="005B2B99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</w:rPr>
                                  <w:t>まるのうち</w:t>
                                </w:r>
                              </w:rt>
                              <w:rubyBase>
                                <w:r w:rsidR="00997D09"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丸ノ内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97D09" w:rsidRPr="005B2B99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</w:rPr>
                                  <w:t>せん</w:t>
                                </w:r>
                              </w:rt>
                              <w:rubyBase>
                                <w:r w:rsidR="00997D09"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線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「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97D09" w:rsidRPr="005B2B99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</w:rPr>
                                  <w:t>おぎくぼ</w:t>
                                </w:r>
                              </w:rt>
                              <w:rubyBase>
                                <w:r w:rsidR="00997D09"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荻窪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t>」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97D09" w:rsidRPr="005B2B99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</w:rPr>
                                  <w:t>えき</w:t>
                                </w:r>
                              </w:rt>
                              <w:rubyBase>
                                <w:r w:rsidR="00997D09"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駅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97D09" w:rsidRPr="005B2B99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</w:rPr>
                                  <w:t>みなみぐち</w:t>
                                </w:r>
                              </w:rt>
                              <w:rubyBase>
                                <w:r w:rsidR="00997D09"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南口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t>より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97D09" w:rsidRPr="005B2B99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</w:rPr>
                                  <w:t>とほ</w:t>
                                </w:r>
                              </w:rt>
                              <w:rubyBase>
                                <w:r w:rsidR="00997D09"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徒歩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t>5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97D09" w:rsidRPr="005B2B99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</w:rPr>
                                  <w:t>ふん</w:t>
                                </w:r>
                              </w:rt>
                              <w:rubyBase>
                                <w:r w:rsidR="00997D09"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分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<v:formulas>
                      <v:f eqn="sum #0 0 10800"/>
                      <v:f eqn="sum #1 0 10800"/>
                      <v:f eqn="cosatan2 10800 @0 @1"/>
                      <v:f eqn="sinatan2 10800 @0 @1"/>
                      <v:f eqn="sum @2 10800 0"/>
                      <v:f eqn="sum @3 10800 0"/>
                      <v:f eqn="sum @4 0 #0"/>
                      <v:f eqn="sum @5 0 #1"/>
                      <v:f eqn="mod @6 @7 0"/>
                      <v:f eqn="prod 600 11 1"/>
                      <v:f eqn="sum @8 0 @9"/>
                      <v:f eqn="prod @10 1 3"/>
                      <v:f eqn="prod 600 3 1"/>
                      <v:f eqn="sum @11 @12 0"/>
                      <v:f eqn="prod @13 @6 @8"/>
                      <v:f eqn="prod @13 @7 @8"/>
                      <v:f eqn="sum @14 #0 0"/>
                      <v:f eqn="sum @15 #1 0"/>
                      <v:f eqn="prod 600 8 1"/>
                      <v:f eqn="prod @11 2 1"/>
                      <v:f eqn="sum @18 @19 0"/>
                      <v:f eqn="prod @20 @6 @8"/>
                      <v:f eqn="prod @20 @7 @8"/>
                      <v:f eqn="sum @21 #0 0"/>
                      <v:f eqn="sum @22 #1 0"/>
                      <v:f eqn="prod 600 2 1"/>
                      <v:f eqn="sum #0 600 0"/>
                      <v:f eqn="sum #0 0 600"/>
                      <v:f eqn="sum #1 600 0"/>
                      <v:f eqn="sum #1 0 600"/>
                      <v:f eqn="sum @16 @25 0"/>
                      <v:f eqn="sum @16 0 @25"/>
                      <v:f eqn="sum @17 @25 0"/>
                      <v:f eqn="sum @17 0 @25"/>
                      <v:f eqn="sum @23 @12 0"/>
                      <v:f eqn="sum @23 0 @12"/>
                      <v:f eqn="sum @24 @12 0"/>
                      <v:f eqn="sum @24 0 @12"/>
                      <v:f eqn="val #0"/>
                      <v:f eqn="val #1"/>
                    </v:formulas>
                    <v:path o:extrusionok="f" o:connecttype="custom" o:connectlocs="67,10800;10800,21577;21582,10800;10800,1235;@38,@39" textboxrect="2977,3262,17087,17337"/>
                    <v:handles>
                      <v:h position="#0,#1"/>
                    </v:handles>
                    <o:complex v:ext="view"/>
                  </v:shapetype>
                  <v:shape id="思考の吹き出し: 雲形 121656" o:spid="_x0000_s1075" type="#_x0000_t106" style="position:absolute;left:38747;top:14808;width:19622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" adj="21522,17603" fillcolor="#4472c4 [3204]" strokecolor="#1f3763 [1604]" strokeweight="1pt">
                    <v:fill opacity="0"/>
                    <v:stroke joinstyle="miter"/>
                    <v:textbox inset="0,0,0,0">
                      <w:txbxContent>
                        <w:p w14:paraId="247FA902" w14:textId="77777777" w:rsidR="00997D09" w:rsidRDefault="00997D09" w:rsidP="00535A8A">
                          <w:pPr>
                            <w:spacing w:line="0" w:lineRule="atLeas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16"/>
                              <w:szCs w:val="16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4"/>
                                <w:hpsBaseText w:val="16"/>
                                <w:lid w:val="ja-JP"/>
                              </w:rubyPr>
                              <w:rt>
                                <w:r w:rsidR="00997D09" w:rsidRPr="00EA0053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8"/>
                                    <w:szCs w:val="16"/>
                                  </w:rPr>
                                  <w:t>でんわ</w:t>
                                </w:r>
                              </w:rt>
                              <w:rubyBase>
                                <w:r w:rsidR="00997D09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電話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16"/>
                              <w:szCs w:val="16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4"/>
                                <w:hpsBaseText w:val="16"/>
                                <w:lid w:val="ja-JP"/>
                              </w:rubyPr>
                              <w:rt>
                                <w:r w:rsidR="00997D09" w:rsidRPr="00EA0053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8"/>
                                    <w:szCs w:val="16"/>
                                  </w:rPr>
                                  <w:t>そうだん</w:t>
                                </w:r>
                              </w:rt>
                              <w:rubyBase>
                                <w:r w:rsidR="00997D09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相談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16"/>
                              <w:szCs w:val="16"/>
                            </w:rPr>
                            <w:t>は1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16"/>
                              <w:szCs w:val="16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4"/>
                                <w:hpsBaseText w:val="16"/>
                                <w:lid w:val="ja-JP"/>
                              </w:rubyPr>
                              <w:rt>
                                <w:r w:rsidR="00997D09" w:rsidRPr="00EA0053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8"/>
                                    <w:szCs w:val="16"/>
                                  </w:rPr>
                                  <w:t>かい</w:t>
                                </w:r>
                              </w:rt>
                              <w:rubyBase>
                                <w:r w:rsidR="00997D09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回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16"/>
                              <w:szCs w:val="16"/>
                            </w:rPr>
                            <w:t>15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16"/>
                              <w:szCs w:val="16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4"/>
                                <w:hpsBaseText w:val="16"/>
                                <w:lid w:val="ja-JP"/>
                              </w:rubyPr>
                              <w:rt>
                                <w:r w:rsidR="00997D09" w:rsidRPr="00EA0053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8"/>
                                    <w:szCs w:val="16"/>
                                  </w:rPr>
                                  <w:t>ふん</w:t>
                                </w:r>
                              </w:rt>
                              <w:rubyBase>
                                <w:r w:rsidR="00997D09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分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16"/>
                              <w:szCs w:val="16"/>
                            </w:rPr>
                            <w:t>です。</w:t>
                          </w:r>
                        </w:p>
                        <w:p w14:paraId="508371DD" w14:textId="77777777" w:rsidR="00997D09" w:rsidRPr="00175BE7" w:rsidRDefault="00997D09" w:rsidP="00535A8A">
                          <w:pPr>
                            <w:spacing w:line="0" w:lineRule="atLeas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16"/>
                              <w:szCs w:val="16"/>
                            </w:rPr>
                            <w:t>みんな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16"/>
                              <w:szCs w:val="16"/>
                            </w:rPr>
                            <w:t>が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16"/>
                              <w:szCs w:val="16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4"/>
                                <w:hpsBaseText w:val="16"/>
                                <w:lid w:val="ja-JP"/>
                              </w:rubyPr>
                              <w:rt>
                                <w:r w:rsidR="00997D09" w:rsidRPr="008328F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8"/>
                                    <w:szCs w:val="16"/>
                                  </w:rPr>
                                  <w:t>つか</w:t>
                                </w:r>
                              </w:rt>
                              <w:rubyBase>
                                <w:r w:rsidR="00997D09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使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16"/>
                              <w:szCs w:val="16"/>
                            </w:rPr>
                            <w:t>う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16"/>
                              <w:szCs w:val="16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4"/>
                                <w:hpsBaseText w:val="16"/>
                                <w:lid w:val="ja-JP"/>
                              </w:rubyPr>
                              <w:rt>
                                <w:r w:rsidR="00997D09" w:rsidRPr="008328F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8"/>
                                    <w:szCs w:val="16"/>
                                  </w:rPr>
                                  <w:t>でん</w:t>
                                </w:r>
                              </w:rt>
                              <w:rubyBase>
                                <w:r w:rsidR="00997D09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電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16"/>
                              <w:szCs w:val="16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4"/>
                                <w:hpsBaseText w:val="16"/>
                                <w:lid w:val="ja-JP"/>
                              </w:rubyPr>
                              <w:rt>
                                <w:r w:rsidR="00997D09" w:rsidRPr="008328F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8"/>
                                    <w:szCs w:val="16"/>
                                  </w:rPr>
                                  <w:t>わ</w:t>
                                </w:r>
                              </w:rt>
                              <w:rubyBase>
                                <w:r w:rsidR="00997D09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話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16"/>
                              <w:szCs w:val="16"/>
                            </w:rPr>
                            <w:t>だもんね</w:t>
                          </w:r>
                        </w:p>
                      </w:txbxContent>
                    </v:textbox>
                  </v:shape>
                </v:group>
                <v:shape id="Picture 300" o:spid="_x0000_s1076" type="#_x0000_t75" alt="220_電話をかける" style="position:absolute;left:58873;top:18478;width:10871;height: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">
                  <v:imagedata r:id="rId40" o:title="220_電話をかける"/>
                </v:shape>
                <w10:wrap anchorx="margin"/>
              </v:group>
            </w:pict>
          </mc:Fallback>
        </mc:AlternateContent>
      </w:r>
      <w:r w:rsidR="00B870D8">
        <w:rPr>
          <w:noProof/>
        </w:rPr>
        <w:drawing>
          <wp:anchor distT="0" distB="0" distL="114300" distR="114300" simplePos="0" relativeHeight="256047104" behindDoc="0" locked="0" layoutInCell="1" allowOverlap="1" wp14:anchorId="5B04C404" wp14:editId="5B0E14D5">
            <wp:simplePos x="0" y="0"/>
            <wp:positionH relativeFrom="margin">
              <wp:posOffset>3084830</wp:posOffset>
            </wp:positionH>
            <wp:positionV relativeFrom="paragraph">
              <wp:posOffset>631825</wp:posOffset>
            </wp:positionV>
            <wp:extent cx="219075" cy="219075"/>
            <wp:effectExtent l="0" t="0" r="9525" b="9525"/>
            <wp:wrapNone/>
            <wp:docPr id="914660982" name="図 1" descr="トランプのマーク「スペード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トランプのマーク「スペード」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0D8">
        <w:rPr>
          <w:noProof/>
        </w:rPr>
        <w:drawing>
          <wp:anchor distT="0" distB="0" distL="114300" distR="114300" simplePos="0" relativeHeight="256049152" behindDoc="0" locked="0" layoutInCell="1" allowOverlap="1" wp14:anchorId="34DC757A" wp14:editId="464204F2">
            <wp:simplePos x="0" y="0"/>
            <wp:positionH relativeFrom="margin">
              <wp:posOffset>3093085</wp:posOffset>
            </wp:positionH>
            <wp:positionV relativeFrom="paragraph">
              <wp:posOffset>415925</wp:posOffset>
            </wp:positionV>
            <wp:extent cx="249555" cy="219075"/>
            <wp:effectExtent l="0" t="0" r="0" b="9525"/>
            <wp:wrapNone/>
            <wp:docPr id="1547233403" name="図 2" descr="四葉のクローバー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四葉のクローバーのイラスト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0D8">
        <w:rPr>
          <w:rFonts w:ascii="HGP創英角ｺﾞｼｯｸUB" w:eastAsia="HGP創英角ｺﾞｼｯｸUB" w:hAnsi="HGP創英角ｺﾞｼｯｸUB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59232" behindDoc="0" locked="0" layoutInCell="1" allowOverlap="1" wp14:anchorId="79428489" wp14:editId="24E3DC26">
                <wp:simplePos x="0" y="0"/>
                <wp:positionH relativeFrom="margin">
                  <wp:posOffset>2984500</wp:posOffset>
                </wp:positionH>
                <wp:positionV relativeFrom="paragraph">
                  <wp:posOffset>22860</wp:posOffset>
                </wp:positionV>
                <wp:extent cx="1022350" cy="330200"/>
                <wp:effectExtent l="0" t="0" r="25400" b="12700"/>
                <wp:wrapNone/>
                <wp:docPr id="1232488613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14:paraId="60FE4E39" w14:textId="77777777" w:rsidR="004044BC" w:rsidRPr="00FE38E4" w:rsidRDefault="004044BC" w:rsidP="004044BC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044BC" w:rsidRPr="00FE38E4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  <w:szCs w:val="20"/>
                                    </w:rPr>
                                    <w:t>せんもん</w:t>
                                  </w:r>
                                </w:rt>
                                <w:rubyBase>
                                  <w:r w:rsidR="004044BC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専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044BC" w:rsidRPr="00FE38E4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  <w:szCs w:val="2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4044BC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FE38E4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044BC" w:rsidRPr="00FE38E4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  <w:szCs w:val="20"/>
                                    </w:rPr>
                                    <w:t>ひ</w:t>
                                  </w:r>
                                </w:rt>
                                <w:rubyBase>
                                  <w:r w:rsidR="004044BC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14:paraId="170BC7E3" w14:textId="77777777" w:rsidR="004044BC" w:rsidRPr="00FE38E4" w:rsidRDefault="004044BC" w:rsidP="004044BC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8489" id="テキスト ボックス 49" o:spid="_x0000_s1077" type="#_x0000_t202" style="position:absolute;margin-left:235pt;margin-top:1.8pt;width:80.5pt;height:26pt;z-index:25455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" fillcolor="white [3212]" strokecolor="black [3213]" strokeweight="1pt">
                <v:stroke dashstyle="dashDot"/>
                <v:textbox>
                  <w:txbxContent>
                    <w:p w14:paraId="60FE4E39" w14:textId="77777777" w:rsidR="004044BC" w:rsidRPr="00FE38E4" w:rsidRDefault="004044BC" w:rsidP="004044BC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044BC" w:rsidRPr="00FE38E4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  <w:szCs w:val="20"/>
                              </w:rPr>
                              <w:t>せんもん</w:t>
                            </w:r>
                          </w:rt>
                          <w:rubyBase>
                            <w:r w:rsidR="004044BC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専門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044BC" w:rsidRPr="00FE38E4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  <w:szCs w:val="20"/>
                              </w:rPr>
                              <w:t>そうだん</w:t>
                            </w:r>
                          </w:rt>
                          <w:rubyBase>
                            <w:r w:rsidR="004044BC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相談</w:t>
                            </w:r>
                          </w:rubyBase>
                        </w:ruby>
                      </w:r>
                      <w:r w:rsidRPr="00FE38E4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044BC" w:rsidRPr="00FE38E4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  <w:szCs w:val="20"/>
                              </w:rPr>
                              <w:t>ひ</w:t>
                            </w:r>
                          </w:rt>
                          <w:rubyBase>
                            <w:r w:rsidR="004044BC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</w:p>
                    <w:p w14:paraId="170BC7E3" w14:textId="77777777" w:rsidR="004044BC" w:rsidRPr="00FE38E4" w:rsidRDefault="004044BC" w:rsidP="004044BC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70D8">
        <w:rPr>
          <w:rFonts w:ascii="HGP創英角ｺﾞｼｯｸUB" w:eastAsia="HGP創英角ｺﾞｼｯｸUB" w:hAnsi="HGP創英角ｺﾞｼｯｸUB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41760" behindDoc="0" locked="0" layoutInCell="1" allowOverlap="1" wp14:anchorId="5A9EDFDA" wp14:editId="12E2E124">
                <wp:simplePos x="0" y="0"/>
                <wp:positionH relativeFrom="margin">
                  <wp:posOffset>3260090</wp:posOffset>
                </wp:positionH>
                <wp:positionV relativeFrom="paragraph">
                  <wp:posOffset>304800</wp:posOffset>
                </wp:positionV>
                <wp:extent cx="3604260" cy="609600"/>
                <wp:effectExtent l="0" t="0" r="0" b="0"/>
                <wp:wrapNone/>
                <wp:docPr id="5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AE3B22" w14:textId="524896E9" w:rsidR="008459F5" w:rsidRDefault="00115A05" w:rsidP="00E408CC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６</w:t>
                            </w:r>
                            <w:r w:rsidR="008459F5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459F5" w:rsidRPr="00FE38E4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459F5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91525B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９</w:t>
                            </w:r>
                            <w:r w:rsidR="008459F5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459F5" w:rsidRPr="00FE38E4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459F5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8459F5" w:rsidRPr="00FE38E4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13：00～</w:t>
                            </w:r>
                            <w:r w:rsidR="004044BC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044BC" w:rsidRPr="00FE38E4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  <w:szCs w:val="20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4044BC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高次</w:t>
                                  </w:r>
                                </w:rubyBase>
                              </w:ruby>
                            </w:r>
                            <w:r w:rsidR="004044BC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044BC" w:rsidRPr="00FE38E4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  <w:szCs w:val="20"/>
                                    </w:rPr>
                                    <w:t>のう</w:t>
                                  </w:r>
                                </w:rt>
                                <w:rubyBase>
                                  <w:r w:rsidR="004044BC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="004044BC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044BC" w:rsidRPr="00FE38E4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  <w:szCs w:val="20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4044BC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="004044BC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044BC" w:rsidRPr="00FE38E4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  <w:szCs w:val="2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4044BC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="004044BC" w:rsidRPr="00FE38E4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のご</w:t>
                            </w:r>
                            <w:r w:rsidR="004044BC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044BC" w:rsidRPr="00FE38E4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  <w:szCs w:val="2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4044BC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4044BC" w:rsidRPr="00FE38E4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をお</w:t>
                            </w:r>
                            <w:r w:rsidR="004044BC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044BC" w:rsidRPr="00FE38E4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  <w:szCs w:val="20"/>
                                    </w:rPr>
                                    <w:t>う</w:t>
                                  </w:r>
                                </w:rt>
                                <w:rubyBase>
                                  <w:r w:rsidR="004044BC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4044BC" w:rsidRPr="00FE38E4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けします。</w:t>
                            </w:r>
                          </w:p>
                          <w:p w14:paraId="171F7743" w14:textId="4AC75231" w:rsidR="001F17BD" w:rsidRPr="00AC5AA1" w:rsidRDefault="00115A05" w:rsidP="001F17BD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６</w:t>
                            </w:r>
                            <w:r w:rsidR="001F17BD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F17BD" w:rsidRPr="00FE38E4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F17BD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06599A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９</w:t>
                            </w:r>
                            <w:r w:rsidR="001F17BD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F17BD" w:rsidRPr="00FE38E4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F17BD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1F17BD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14</w:t>
                            </w:r>
                            <w:r w:rsidR="001F17BD" w:rsidRPr="00FE38E4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：00～</w:t>
                            </w:r>
                            <w:r w:rsidR="001F17BD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F17BD" w:rsidRPr="00795AE3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  <w:szCs w:val="21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1F17BD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1"/>
                                    </w:rPr>
                                    <w:t>視覚</w:t>
                                  </w:r>
                                </w:rubyBase>
                              </w:ruby>
                            </w:r>
                            <w:r w:rsidR="001F17BD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F17BD" w:rsidRPr="00795AE3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  <w:szCs w:val="21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1F17BD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1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="001F17BD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1"/>
                              </w:rPr>
                              <w:t>の</w:t>
                            </w:r>
                            <w:r w:rsidR="001F17BD" w:rsidRPr="00FE38E4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ご</w:t>
                            </w:r>
                            <w:r w:rsidR="001F17BD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F17BD" w:rsidRPr="00FE38E4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  <w:szCs w:val="2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1F17BD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1F17BD" w:rsidRPr="00FE38E4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をお</w:t>
                            </w:r>
                            <w:r w:rsidR="001F17BD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F17BD" w:rsidRPr="00FE38E4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  <w:szCs w:val="20"/>
                                    </w:rPr>
                                    <w:t>う</w:t>
                                  </w:r>
                                </w:rt>
                                <w:rubyBase>
                                  <w:r w:rsidR="001F17BD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1F17BD" w:rsidRPr="00FE38E4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けします。</w:t>
                            </w:r>
                          </w:p>
                          <w:p w14:paraId="2D2EF05A" w14:textId="77777777" w:rsidR="001F17BD" w:rsidRPr="001F17BD" w:rsidRDefault="001F17BD" w:rsidP="00E408CC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EDFDA" id="テキスト ボックス 50" o:spid="_x0000_s1078" type="#_x0000_t202" style="position:absolute;margin-left:256.7pt;margin-top:24pt;width:283.8pt;height:48pt;z-index:25394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" filled="f" stroked="f">
                <v:textbox>
                  <w:txbxContent>
                    <w:p w14:paraId="60AE3B22" w14:textId="524896E9" w:rsidR="008459F5" w:rsidRDefault="00115A05" w:rsidP="00E408CC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６</w:t>
                      </w:r>
                      <w:r w:rsidR="008459F5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459F5" w:rsidRPr="00FE38E4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8459F5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="0091525B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９</w:t>
                      </w:r>
                      <w:r w:rsidR="008459F5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459F5" w:rsidRPr="00FE38E4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8459F5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="008459F5" w:rsidRPr="00FE38E4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13：00～</w:t>
                      </w:r>
                      <w:r w:rsidR="004044BC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044BC" w:rsidRPr="00FE38E4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  <w:szCs w:val="20"/>
                              </w:rPr>
                              <w:t>こうじ</w:t>
                            </w:r>
                          </w:rt>
                          <w:rubyBase>
                            <w:r w:rsidR="004044BC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高次</w:t>
                            </w:r>
                          </w:rubyBase>
                        </w:ruby>
                      </w:r>
                      <w:r w:rsidR="004044BC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044BC" w:rsidRPr="00FE38E4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  <w:szCs w:val="20"/>
                              </w:rPr>
                              <w:t>のう</w:t>
                            </w:r>
                          </w:rt>
                          <w:rubyBase>
                            <w:r w:rsidR="004044BC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脳</w:t>
                            </w:r>
                          </w:rubyBase>
                        </w:ruby>
                      </w:r>
                      <w:r w:rsidR="004044BC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044BC" w:rsidRPr="00FE38E4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  <w:szCs w:val="20"/>
                              </w:rPr>
                              <w:t>きのう</w:t>
                            </w:r>
                          </w:rt>
                          <w:rubyBase>
                            <w:r w:rsidR="004044BC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機能</w:t>
                            </w:r>
                          </w:rubyBase>
                        </w:ruby>
                      </w:r>
                      <w:r w:rsidR="004044BC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044BC" w:rsidRPr="00FE38E4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  <w:szCs w:val="20"/>
                              </w:rPr>
                              <w:t>しょうがい</w:t>
                            </w:r>
                          </w:rt>
                          <w:rubyBase>
                            <w:r w:rsidR="004044BC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障害</w:t>
                            </w:r>
                          </w:rubyBase>
                        </w:ruby>
                      </w:r>
                      <w:r w:rsidR="004044BC" w:rsidRPr="00FE38E4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のご</w:t>
                      </w:r>
                      <w:r w:rsidR="004044BC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044BC" w:rsidRPr="00FE38E4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  <w:szCs w:val="20"/>
                              </w:rPr>
                              <w:t>そうだん</w:t>
                            </w:r>
                          </w:rt>
                          <w:rubyBase>
                            <w:r w:rsidR="004044BC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相談</w:t>
                            </w:r>
                          </w:rubyBase>
                        </w:ruby>
                      </w:r>
                      <w:r w:rsidR="004044BC" w:rsidRPr="00FE38E4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をお</w:t>
                      </w:r>
                      <w:r w:rsidR="004044BC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044BC" w:rsidRPr="00FE38E4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  <w:szCs w:val="20"/>
                              </w:rPr>
                              <w:t>う</w:t>
                            </w:r>
                          </w:rt>
                          <w:rubyBase>
                            <w:r w:rsidR="004044BC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受</w:t>
                            </w:r>
                          </w:rubyBase>
                        </w:ruby>
                      </w:r>
                      <w:r w:rsidR="004044BC" w:rsidRPr="00FE38E4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けします。</w:t>
                      </w:r>
                    </w:p>
                    <w:p w14:paraId="171F7743" w14:textId="4AC75231" w:rsidR="001F17BD" w:rsidRPr="00AC5AA1" w:rsidRDefault="00115A05" w:rsidP="001F17BD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６</w:t>
                      </w:r>
                      <w:r w:rsidR="001F17BD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F17BD" w:rsidRPr="00FE38E4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1F17BD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="0006599A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９</w:t>
                      </w:r>
                      <w:r w:rsidR="001F17BD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F17BD" w:rsidRPr="00FE38E4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1F17BD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="001F17BD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14</w:t>
                      </w:r>
                      <w:r w:rsidR="001F17BD" w:rsidRPr="00FE38E4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：00～</w:t>
                      </w:r>
                      <w:r w:rsidR="001F17BD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F17BD" w:rsidRPr="00795AE3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  <w:szCs w:val="21"/>
                              </w:rPr>
                              <w:t>しかく</w:t>
                            </w:r>
                          </w:rt>
                          <w:rubyBase>
                            <w:r w:rsidR="001F17BD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1"/>
                              </w:rPr>
                              <w:t>視覚</w:t>
                            </w:r>
                          </w:rubyBase>
                        </w:ruby>
                      </w:r>
                      <w:r w:rsidR="001F17BD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F17BD" w:rsidRPr="00795AE3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  <w:szCs w:val="21"/>
                              </w:rPr>
                              <w:t>しょうがい</w:t>
                            </w:r>
                          </w:rt>
                          <w:rubyBase>
                            <w:r w:rsidR="001F17BD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1"/>
                              </w:rPr>
                              <w:t>障害</w:t>
                            </w:r>
                          </w:rubyBase>
                        </w:ruby>
                      </w:r>
                      <w:r w:rsidR="001F17BD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1"/>
                        </w:rPr>
                        <w:t>の</w:t>
                      </w:r>
                      <w:r w:rsidR="001F17BD" w:rsidRPr="00FE38E4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ご</w:t>
                      </w:r>
                      <w:r w:rsidR="001F17BD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F17BD" w:rsidRPr="00FE38E4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  <w:szCs w:val="20"/>
                              </w:rPr>
                              <w:t>そうだん</w:t>
                            </w:r>
                          </w:rt>
                          <w:rubyBase>
                            <w:r w:rsidR="001F17BD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相談</w:t>
                            </w:r>
                          </w:rubyBase>
                        </w:ruby>
                      </w:r>
                      <w:r w:rsidR="001F17BD" w:rsidRPr="00FE38E4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をお</w:t>
                      </w:r>
                      <w:r w:rsidR="001F17BD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F17BD" w:rsidRPr="00FE38E4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  <w:szCs w:val="20"/>
                              </w:rPr>
                              <w:t>う</w:t>
                            </w:r>
                          </w:rt>
                          <w:rubyBase>
                            <w:r w:rsidR="001F17BD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受</w:t>
                            </w:r>
                          </w:rubyBase>
                        </w:ruby>
                      </w:r>
                      <w:r w:rsidR="001F17BD" w:rsidRPr="00FE38E4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けします。</w:t>
                      </w:r>
                    </w:p>
                    <w:p w14:paraId="2D2EF05A" w14:textId="77777777" w:rsidR="001F17BD" w:rsidRPr="001F17BD" w:rsidRDefault="001F17BD" w:rsidP="00E408CC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417BB" w:rsidRPr="0026208C" w:rsidSect="00BD032C">
      <w:pgSz w:w="11905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25738" w14:textId="77777777" w:rsidR="00605D3B" w:rsidRDefault="00605D3B" w:rsidP="00E81704">
      <w:r>
        <w:separator/>
      </w:r>
    </w:p>
  </w:endnote>
  <w:endnote w:type="continuationSeparator" w:id="0">
    <w:p w14:paraId="1E125CCC" w14:textId="77777777" w:rsidR="00605D3B" w:rsidRDefault="00605D3B" w:rsidP="00E8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altName w:val="UD Digi Kyokasho NK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075FB" w14:textId="77777777" w:rsidR="00605D3B" w:rsidRDefault="00605D3B" w:rsidP="00E81704">
      <w:r>
        <w:separator/>
      </w:r>
    </w:p>
  </w:footnote>
  <w:footnote w:type="continuationSeparator" w:id="0">
    <w:p w14:paraId="0593EF02" w14:textId="77777777" w:rsidR="00605D3B" w:rsidRDefault="00605D3B" w:rsidP="00E81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1D7820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「NEW」のイラスト文字" style="width:30pt;height:21.5pt;visibility:visible;mso-wrap-style:square" o:bullet="t">
        <v:imagedata r:id="rId1" o:title="「NEW」のイラスト文字"/>
      </v:shape>
    </w:pict>
  </w:numPicBullet>
  <w:numPicBullet w:numPicBulletId="1">
    <w:pict>
      <v:shape w14:anchorId="4A69E20D" id="_x0000_i1027" type="#_x0000_t75" alt="カーソルのイラスト（白・指）" style="width:124.5pt;height:150pt;visibility:visible;mso-wrap-style:square" o:bullet="t">
        <v:imagedata r:id="rId2" o:title="カーソルのイラスト（白・指）"/>
      </v:shape>
    </w:pict>
  </w:numPicBullet>
  <w:numPicBullet w:numPicBulletId="2">
    <w:pict>
      <v:shape id="_x0000_i1028" type="#_x0000_t75" alt="四葉のクローバーのイラスト" style="width:20pt;height:17.5pt;visibility:visible;mso-wrap-style:square" o:bullet="t">
        <v:imagedata r:id="rId3" o:title="四葉のクローバーのイラスト"/>
      </v:shape>
    </w:pict>
  </w:numPicBullet>
  <w:abstractNum w:abstractNumId="0" w15:restartNumberingAfterBreak="0">
    <w:nsid w:val="044A3671"/>
    <w:multiLevelType w:val="hybridMultilevel"/>
    <w:tmpl w:val="5518F8AA"/>
    <w:lvl w:ilvl="0" w:tplc="058C22E6">
      <w:start w:val="3"/>
      <w:numFmt w:val="bullet"/>
      <w:lvlText w:val="☆"/>
      <w:lvlJc w:val="left"/>
      <w:pPr>
        <w:ind w:left="360" w:hanging="360"/>
      </w:pPr>
      <w:rPr>
        <w:rFonts w:ascii="UD デジタル 教科書体 NP-R" w:eastAsia="UD デジタル 教科書体 NP-R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AD65AE"/>
    <w:multiLevelType w:val="hybridMultilevel"/>
    <w:tmpl w:val="3AD8FB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D44BB7"/>
    <w:multiLevelType w:val="hybridMultilevel"/>
    <w:tmpl w:val="E0687B1E"/>
    <w:lvl w:ilvl="0" w:tplc="B8AE8850">
      <w:start w:val="3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AF6D88"/>
    <w:multiLevelType w:val="hybridMultilevel"/>
    <w:tmpl w:val="1C50A236"/>
    <w:lvl w:ilvl="0" w:tplc="ED3A5AC8">
      <w:start w:val="3"/>
      <w:numFmt w:val="decimalEnclosedCircle"/>
      <w:lvlText w:val="%1"/>
      <w:lvlJc w:val="left"/>
      <w:pPr>
        <w:ind w:left="360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8EA4A17"/>
    <w:multiLevelType w:val="hybridMultilevel"/>
    <w:tmpl w:val="67303A1A"/>
    <w:lvl w:ilvl="0" w:tplc="6818F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B446E3"/>
    <w:multiLevelType w:val="hybridMultilevel"/>
    <w:tmpl w:val="36969E30"/>
    <w:lvl w:ilvl="0" w:tplc="3D100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501854"/>
    <w:multiLevelType w:val="hybridMultilevel"/>
    <w:tmpl w:val="1E029EAC"/>
    <w:lvl w:ilvl="0" w:tplc="35B25D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2C63DF"/>
    <w:multiLevelType w:val="hybridMultilevel"/>
    <w:tmpl w:val="DED89396"/>
    <w:lvl w:ilvl="0" w:tplc="C69E5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D75B79"/>
    <w:multiLevelType w:val="hybridMultilevel"/>
    <w:tmpl w:val="3CB69658"/>
    <w:lvl w:ilvl="0" w:tplc="90F8E6F8">
      <w:start w:val="1"/>
      <w:numFmt w:val="decimalEnclosedCircle"/>
      <w:lvlText w:val="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F54D17"/>
    <w:multiLevelType w:val="hybridMultilevel"/>
    <w:tmpl w:val="F4D668E0"/>
    <w:lvl w:ilvl="0" w:tplc="6F68749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0A4EB4"/>
    <w:multiLevelType w:val="hybridMultilevel"/>
    <w:tmpl w:val="EC38DB78"/>
    <w:lvl w:ilvl="0" w:tplc="6994D15A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FF20D42"/>
    <w:multiLevelType w:val="hybridMultilevel"/>
    <w:tmpl w:val="8A1E3286"/>
    <w:lvl w:ilvl="0" w:tplc="F8464D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F96F09"/>
    <w:multiLevelType w:val="hybridMultilevel"/>
    <w:tmpl w:val="42A8B7AA"/>
    <w:lvl w:ilvl="0" w:tplc="7604F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2591659"/>
    <w:multiLevelType w:val="hybridMultilevel"/>
    <w:tmpl w:val="A67EDD18"/>
    <w:lvl w:ilvl="0" w:tplc="63DEB1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EC42E2"/>
    <w:multiLevelType w:val="hybridMultilevel"/>
    <w:tmpl w:val="86D8AC80"/>
    <w:lvl w:ilvl="0" w:tplc="F2D2F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E8F11BE"/>
    <w:multiLevelType w:val="hybridMultilevel"/>
    <w:tmpl w:val="E480ABD0"/>
    <w:lvl w:ilvl="0" w:tplc="C3BA6158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A83370"/>
    <w:multiLevelType w:val="hybridMultilevel"/>
    <w:tmpl w:val="18248468"/>
    <w:lvl w:ilvl="0" w:tplc="6DDC1B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1590625">
    <w:abstractNumId w:val="15"/>
  </w:num>
  <w:num w:numId="2" w16cid:durableId="1763145161">
    <w:abstractNumId w:val="7"/>
  </w:num>
  <w:num w:numId="3" w16cid:durableId="935017222">
    <w:abstractNumId w:val="13"/>
  </w:num>
  <w:num w:numId="4" w16cid:durableId="963460257">
    <w:abstractNumId w:val="9"/>
  </w:num>
  <w:num w:numId="5" w16cid:durableId="2099591740">
    <w:abstractNumId w:val="11"/>
  </w:num>
  <w:num w:numId="6" w16cid:durableId="1350907262">
    <w:abstractNumId w:val="5"/>
  </w:num>
  <w:num w:numId="7" w16cid:durableId="672756102">
    <w:abstractNumId w:val="8"/>
  </w:num>
  <w:num w:numId="8" w16cid:durableId="1070421122">
    <w:abstractNumId w:val="4"/>
  </w:num>
  <w:num w:numId="9" w16cid:durableId="1207640776">
    <w:abstractNumId w:val="16"/>
  </w:num>
  <w:num w:numId="10" w16cid:durableId="1147741776">
    <w:abstractNumId w:val="1"/>
  </w:num>
  <w:num w:numId="11" w16cid:durableId="1368482820">
    <w:abstractNumId w:val="6"/>
  </w:num>
  <w:num w:numId="12" w16cid:durableId="1493137841">
    <w:abstractNumId w:val="3"/>
  </w:num>
  <w:num w:numId="13" w16cid:durableId="1188788546">
    <w:abstractNumId w:val="12"/>
  </w:num>
  <w:num w:numId="14" w16cid:durableId="533730201">
    <w:abstractNumId w:val="14"/>
  </w:num>
  <w:num w:numId="15" w16cid:durableId="132333491">
    <w:abstractNumId w:val="0"/>
  </w:num>
  <w:num w:numId="16" w16cid:durableId="1193769287">
    <w:abstractNumId w:val="2"/>
  </w:num>
  <w:num w:numId="17" w16cid:durableId="9601846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bookFoldPrinting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46"/>
    <w:rsid w:val="00000063"/>
    <w:rsid w:val="00000C5C"/>
    <w:rsid w:val="00001071"/>
    <w:rsid w:val="00001424"/>
    <w:rsid w:val="00001A75"/>
    <w:rsid w:val="00001C0A"/>
    <w:rsid w:val="00001F19"/>
    <w:rsid w:val="0000226C"/>
    <w:rsid w:val="000024D5"/>
    <w:rsid w:val="000027B6"/>
    <w:rsid w:val="00002855"/>
    <w:rsid w:val="00003703"/>
    <w:rsid w:val="000039DD"/>
    <w:rsid w:val="00004184"/>
    <w:rsid w:val="000043D7"/>
    <w:rsid w:val="00004447"/>
    <w:rsid w:val="00005032"/>
    <w:rsid w:val="00005620"/>
    <w:rsid w:val="00005831"/>
    <w:rsid w:val="00005B8B"/>
    <w:rsid w:val="00005C3F"/>
    <w:rsid w:val="00006D46"/>
    <w:rsid w:val="00006D4F"/>
    <w:rsid w:val="00006F6A"/>
    <w:rsid w:val="00007D2A"/>
    <w:rsid w:val="00010759"/>
    <w:rsid w:val="00011920"/>
    <w:rsid w:val="00011E49"/>
    <w:rsid w:val="0001202A"/>
    <w:rsid w:val="00012577"/>
    <w:rsid w:val="00012B47"/>
    <w:rsid w:val="00012F18"/>
    <w:rsid w:val="00013757"/>
    <w:rsid w:val="00014538"/>
    <w:rsid w:val="000145C6"/>
    <w:rsid w:val="000145FD"/>
    <w:rsid w:val="00014990"/>
    <w:rsid w:val="00014AE5"/>
    <w:rsid w:val="00014FEC"/>
    <w:rsid w:val="0001560C"/>
    <w:rsid w:val="00015F40"/>
    <w:rsid w:val="00015FD2"/>
    <w:rsid w:val="000169C5"/>
    <w:rsid w:val="00016D9E"/>
    <w:rsid w:val="000170D4"/>
    <w:rsid w:val="00017B36"/>
    <w:rsid w:val="00020136"/>
    <w:rsid w:val="000204F0"/>
    <w:rsid w:val="00020686"/>
    <w:rsid w:val="00020902"/>
    <w:rsid w:val="00021423"/>
    <w:rsid w:val="000214A9"/>
    <w:rsid w:val="00021D38"/>
    <w:rsid w:val="00021DE7"/>
    <w:rsid w:val="00021F72"/>
    <w:rsid w:val="0002243F"/>
    <w:rsid w:val="000225E7"/>
    <w:rsid w:val="000229FD"/>
    <w:rsid w:val="00022AD4"/>
    <w:rsid w:val="00022F51"/>
    <w:rsid w:val="0002350B"/>
    <w:rsid w:val="00023736"/>
    <w:rsid w:val="00023B04"/>
    <w:rsid w:val="00025B03"/>
    <w:rsid w:val="000261B3"/>
    <w:rsid w:val="00026E6C"/>
    <w:rsid w:val="00026F9D"/>
    <w:rsid w:val="0002703A"/>
    <w:rsid w:val="000271CE"/>
    <w:rsid w:val="00027E37"/>
    <w:rsid w:val="00030521"/>
    <w:rsid w:val="00030A37"/>
    <w:rsid w:val="00030D22"/>
    <w:rsid w:val="00030F4C"/>
    <w:rsid w:val="0003113A"/>
    <w:rsid w:val="0003113E"/>
    <w:rsid w:val="00031952"/>
    <w:rsid w:val="0003206C"/>
    <w:rsid w:val="000323C1"/>
    <w:rsid w:val="000328ED"/>
    <w:rsid w:val="0003292E"/>
    <w:rsid w:val="00032A1F"/>
    <w:rsid w:val="00032A6F"/>
    <w:rsid w:val="00033061"/>
    <w:rsid w:val="00033B96"/>
    <w:rsid w:val="00033E89"/>
    <w:rsid w:val="00033F51"/>
    <w:rsid w:val="0003444B"/>
    <w:rsid w:val="0003484F"/>
    <w:rsid w:val="000350B6"/>
    <w:rsid w:val="0003583A"/>
    <w:rsid w:val="000360E2"/>
    <w:rsid w:val="00036271"/>
    <w:rsid w:val="000363FF"/>
    <w:rsid w:val="0003680E"/>
    <w:rsid w:val="00037E5E"/>
    <w:rsid w:val="00037FE9"/>
    <w:rsid w:val="00040096"/>
    <w:rsid w:val="00042802"/>
    <w:rsid w:val="00042C0E"/>
    <w:rsid w:val="00043200"/>
    <w:rsid w:val="00043EC0"/>
    <w:rsid w:val="00044A35"/>
    <w:rsid w:val="000463EB"/>
    <w:rsid w:val="000463F5"/>
    <w:rsid w:val="00046B48"/>
    <w:rsid w:val="00046E8F"/>
    <w:rsid w:val="00047B27"/>
    <w:rsid w:val="00047E9E"/>
    <w:rsid w:val="000503C3"/>
    <w:rsid w:val="000507A5"/>
    <w:rsid w:val="00051502"/>
    <w:rsid w:val="0005168A"/>
    <w:rsid w:val="00051693"/>
    <w:rsid w:val="00051BBC"/>
    <w:rsid w:val="00052169"/>
    <w:rsid w:val="00052BCE"/>
    <w:rsid w:val="00052D83"/>
    <w:rsid w:val="000532F0"/>
    <w:rsid w:val="00054FF5"/>
    <w:rsid w:val="000550E3"/>
    <w:rsid w:val="0005665C"/>
    <w:rsid w:val="000569A9"/>
    <w:rsid w:val="00057019"/>
    <w:rsid w:val="000572D1"/>
    <w:rsid w:val="000573C5"/>
    <w:rsid w:val="000575F2"/>
    <w:rsid w:val="00057B6A"/>
    <w:rsid w:val="00057F1E"/>
    <w:rsid w:val="00057FE6"/>
    <w:rsid w:val="0006061D"/>
    <w:rsid w:val="00060B9C"/>
    <w:rsid w:val="00060DA8"/>
    <w:rsid w:val="0006147C"/>
    <w:rsid w:val="000614CF"/>
    <w:rsid w:val="000614E0"/>
    <w:rsid w:val="00061782"/>
    <w:rsid w:val="00061BAD"/>
    <w:rsid w:val="00061C6F"/>
    <w:rsid w:val="00061EB4"/>
    <w:rsid w:val="00061F5A"/>
    <w:rsid w:val="00062098"/>
    <w:rsid w:val="0006215C"/>
    <w:rsid w:val="000628C3"/>
    <w:rsid w:val="00062E6C"/>
    <w:rsid w:val="00062EAD"/>
    <w:rsid w:val="0006313D"/>
    <w:rsid w:val="000632A1"/>
    <w:rsid w:val="000635C1"/>
    <w:rsid w:val="00063718"/>
    <w:rsid w:val="00063725"/>
    <w:rsid w:val="000651B0"/>
    <w:rsid w:val="000654DE"/>
    <w:rsid w:val="0006599A"/>
    <w:rsid w:val="00065E9A"/>
    <w:rsid w:val="00066020"/>
    <w:rsid w:val="000668A7"/>
    <w:rsid w:val="00066C96"/>
    <w:rsid w:val="0006718D"/>
    <w:rsid w:val="000678A2"/>
    <w:rsid w:val="00067A07"/>
    <w:rsid w:val="00067A9B"/>
    <w:rsid w:val="00067D8F"/>
    <w:rsid w:val="00067DB8"/>
    <w:rsid w:val="000707FC"/>
    <w:rsid w:val="00070890"/>
    <w:rsid w:val="00070EE9"/>
    <w:rsid w:val="00071B7D"/>
    <w:rsid w:val="00071C11"/>
    <w:rsid w:val="00071CF2"/>
    <w:rsid w:val="0007319E"/>
    <w:rsid w:val="000732BD"/>
    <w:rsid w:val="00073A46"/>
    <w:rsid w:val="00073BD0"/>
    <w:rsid w:val="0007491B"/>
    <w:rsid w:val="00075692"/>
    <w:rsid w:val="00075DF4"/>
    <w:rsid w:val="0007695D"/>
    <w:rsid w:val="000772C6"/>
    <w:rsid w:val="00077B4F"/>
    <w:rsid w:val="00077E13"/>
    <w:rsid w:val="00077F20"/>
    <w:rsid w:val="00077F36"/>
    <w:rsid w:val="0008047D"/>
    <w:rsid w:val="000808BD"/>
    <w:rsid w:val="000810FE"/>
    <w:rsid w:val="00081278"/>
    <w:rsid w:val="00082044"/>
    <w:rsid w:val="0008213C"/>
    <w:rsid w:val="0008214C"/>
    <w:rsid w:val="0008228F"/>
    <w:rsid w:val="0008242D"/>
    <w:rsid w:val="000824EE"/>
    <w:rsid w:val="000831C2"/>
    <w:rsid w:val="000832AF"/>
    <w:rsid w:val="00083A35"/>
    <w:rsid w:val="00083D77"/>
    <w:rsid w:val="00083F11"/>
    <w:rsid w:val="000848A0"/>
    <w:rsid w:val="00084DC9"/>
    <w:rsid w:val="00085576"/>
    <w:rsid w:val="00086222"/>
    <w:rsid w:val="00087628"/>
    <w:rsid w:val="00087650"/>
    <w:rsid w:val="000878A1"/>
    <w:rsid w:val="00087D09"/>
    <w:rsid w:val="00090027"/>
    <w:rsid w:val="000901C6"/>
    <w:rsid w:val="000902FF"/>
    <w:rsid w:val="000903CC"/>
    <w:rsid w:val="00090B18"/>
    <w:rsid w:val="00090D03"/>
    <w:rsid w:val="0009127F"/>
    <w:rsid w:val="00091679"/>
    <w:rsid w:val="000919DA"/>
    <w:rsid w:val="000920CA"/>
    <w:rsid w:val="0009225A"/>
    <w:rsid w:val="000924A7"/>
    <w:rsid w:val="00092973"/>
    <w:rsid w:val="00092C4D"/>
    <w:rsid w:val="00093D86"/>
    <w:rsid w:val="00093DC2"/>
    <w:rsid w:val="0009469C"/>
    <w:rsid w:val="00094847"/>
    <w:rsid w:val="00094852"/>
    <w:rsid w:val="00094CFE"/>
    <w:rsid w:val="00094EBB"/>
    <w:rsid w:val="000950EF"/>
    <w:rsid w:val="000951FD"/>
    <w:rsid w:val="00095249"/>
    <w:rsid w:val="000955E6"/>
    <w:rsid w:val="000958AC"/>
    <w:rsid w:val="000959C6"/>
    <w:rsid w:val="00095CAF"/>
    <w:rsid w:val="00095CF4"/>
    <w:rsid w:val="00095DD7"/>
    <w:rsid w:val="00095DEC"/>
    <w:rsid w:val="00096006"/>
    <w:rsid w:val="000960E4"/>
    <w:rsid w:val="0009657B"/>
    <w:rsid w:val="00096628"/>
    <w:rsid w:val="00096752"/>
    <w:rsid w:val="00096AA5"/>
    <w:rsid w:val="00097333"/>
    <w:rsid w:val="000973A7"/>
    <w:rsid w:val="000975A5"/>
    <w:rsid w:val="000977BB"/>
    <w:rsid w:val="000A03FE"/>
    <w:rsid w:val="000A09D6"/>
    <w:rsid w:val="000A1562"/>
    <w:rsid w:val="000A2A51"/>
    <w:rsid w:val="000A2B4F"/>
    <w:rsid w:val="000A2BD7"/>
    <w:rsid w:val="000A3518"/>
    <w:rsid w:val="000A3F73"/>
    <w:rsid w:val="000A42FA"/>
    <w:rsid w:val="000A4428"/>
    <w:rsid w:val="000A4589"/>
    <w:rsid w:val="000A5F2B"/>
    <w:rsid w:val="000A5FDA"/>
    <w:rsid w:val="000A605D"/>
    <w:rsid w:val="000A6347"/>
    <w:rsid w:val="000A6537"/>
    <w:rsid w:val="000A7051"/>
    <w:rsid w:val="000A71A0"/>
    <w:rsid w:val="000A755B"/>
    <w:rsid w:val="000A7563"/>
    <w:rsid w:val="000A7612"/>
    <w:rsid w:val="000A7A50"/>
    <w:rsid w:val="000B051D"/>
    <w:rsid w:val="000B057D"/>
    <w:rsid w:val="000B07F5"/>
    <w:rsid w:val="000B0944"/>
    <w:rsid w:val="000B09ED"/>
    <w:rsid w:val="000B0EED"/>
    <w:rsid w:val="000B10B7"/>
    <w:rsid w:val="000B1108"/>
    <w:rsid w:val="000B1750"/>
    <w:rsid w:val="000B1D07"/>
    <w:rsid w:val="000B2BCD"/>
    <w:rsid w:val="000B313A"/>
    <w:rsid w:val="000B3189"/>
    <w:rsid w:val="000B37FF"/>
    <w:rsid w:val="000B387B"/>
    <w:rsid w:val="000B399E"/>
    <w:rsid w:val="000B3E4C"/>
    <w:rsid w:val="000B3ED4"/>
    <w:rsid w:val="000B41DF"/>
    <w:rsid w:val="000B4FB7"/>
    <w:rsid w:val="000B52FB"/>
    <w:rsid w:val="000B56FB"/>
    <w:rsid w:val="000B589D"/>
    <w:rsid w:val="000B5EB2"/>
    <w:rsid w:val="000B607B"/>
    <w:rsid w:val="000B6697"/>
    <w:rsid w:val="000B66A3"/>
    <w:rsid w:val="000B69AB"/>
    <w:rsid w:val="000B7464"/>
    <w:rsid w:val="000B7BFA"/>
    <w:rsid w:val="000C069C"/>
    <w:rsid w:val="000C0FC3"/>
    <w:rsid w:val="000C1AD7"/>
    <w:rsid w:val="000C1F64"/>
    <w:rsid w:val="000C1F8A"/>
    <w:rsid w:val="000C2458"/>
    <w:rsid w:val="000C2C83"/>
    <w:rsid w:val="000C2EFA"/>
    <w:rsid w:val="000C30E8"/>
    <w:rsid w:val="000C3144"/>
    <w:rsid w:val="000C31C2"/>
    <w:rsid w:val="000C4120"/>
    <w:rsid w:val="000C421B"/>
    <w:rsid w:val="000C5C52"/>
    <w:rsid w:val="000C6113"/>
    <w:rsid w:val="000C682E"/>
    <w:rsid w:val="000C7177"/>
    <w:rsid w:val="000C7993"/>
    <w:rsid w:val="000C7BBA"/>
    <w:rsid w:val="000D033D"/>
    <w:rsid w:val="000D0594"/>
    <w:rsid w:val="000D0915"/>
    <w:rsid w:val="000D0C24"/>
    <w:rsid w:val="000D168D"/>
    <w:rsid w:val="000D1E1A"/>
    <w:rsid w:val="000D226D"/>
    <w:rsid w:val="000D284C"/>
    <w:rsid w:val="000D2944"/>
    <w:rsid w:val="000D2C27"/>
    <w:rsid w:val="000D2FB2"/>
    <w:rsid w:val="000D30D5"/>
    <w:rsid w:val="000D335C"/>
    <w:rsid w:val="000D35F3"/>
    <w:rsid w:val="000D3AB7"/>
    <w:rsid w:val="000D3E44"/>
    <w:rsid w:val="000D4B12"/>
    <w:rsid w:val="000D4CCE"/>
    <w:rsid w:val="000D4EDE"/>
    <w:rsid w:val="000D6704"/>
    <w:rsid w:val="000D674D"/>
    <w:rsid w:val="000D6C42"/>
    <w:rsid w:val="000E04AB"/>
    <w:rsid w:val="000E131C"/>
    <w:rsid w:val="000E1DBA"/>
    <w:rsid w:val="000E275D"/>
    <w:rsid w:val="000E2975"/>
    <w:rsid w:val="000E3306"/>
    <w:rsid w:val="000E35E6"/>
    <w:rsid w:val="000E3B3B"/>
    <w:rsid w:val="000E3BC2"/>
    <w:rsid w:val="000E4315"/>
    <w:rsid w:val="000E44C5"/>
    <w:rsid w:val="000E4569"/>
    <w:rsid w:val="000E586E"/>
    <w:rsid w:val="000E598C"/>
    <w:rsid w:val="000E5B84"/>
    <w:rsid w:val="000E5F0B"/>
    <w:rsid w:val="000E7715"/>
    <w:rsid w:val="000F00D1"/>
    <w:rsid w:val="000F0C05"/>
    <w:rsid w:val="000F0DFF"/>
    <w:rsid w:val="000F1083"/>
    <w:rsid w:val="000F1864"/>
    <w:rsid w:val="000F2498"/>
    <w:rsid w:val="000F3239"/>
    <w:rsid w:val="000F3544"/>
    <w:rsid w:val="000F3C80"/>
    <w:rsid w:val="000F42C7"/>
    <w:rsid w:val="000F5307"/>
    <w:rsid w:val="000F569B"/>
    <w:rsid w:val="000F5C2B"/>
    <w:rsid w:val="000F6742"/>
    <w:rsid w:val="000F7327"/>
    <w:rsid w:val="000F740A"/>
    <w:rsid w:val="000F7DF4"/>
    <w:rsid w:val="0010093E"/>
    <w:rsid w:val="00101662"/>
    <w:rsid w:val="00102603"/>
    <w:rsid w:val="00102AA8"/>
    <w:rsid w:val="0010352F"/>
    <w:rsid w:val="00103722"/>
    <w:rsid w:val="00104764"/>
    <w:rsid w:val="001054D9"/>
    <w:rsid w:val="00105A96"/>
    <w:rsid w:val="00105BA0"/>
    <w:rsid w:val="00106975"/>
    <w:rsid w:val="00106A0B"/>
    <w:rsid w:val="00107BD1"/>
    <w:rsid w:val="00107C72"/>
    <w:rsid w:val="00107E3C"/>
    <w:rsid w:val="00110555"/>
    <w:rsid w:val="001106CB"/>
    <w:rsid w:val="0011088E"/>
    <w:rsid w:val="00111395"/>
    <w:rsid w:val="001115AF"/>
    <w:rsid w:val="001117BF"/>
    <w:rsid w:val="0011187C"/>
    <w:rsid w:val="00111BC9"/>
    <w:rsid w:val="00111CF0"/>
    <w:rsid w:val="00113134"/>
    <w:rsid w:val="00113325"/>
    <w:rsid w:val="001134D4"/>
    <w:rsid w:val="001134EF"/>
    <w:rsid w:val="0011381C"/>
    <w:rsid w:val="00113C6E"/>
    <w:rsid w:val="00114644"/>
    <w:rsid w:val="001154FA"/>
    <w:rsid w:val="00115A05"/>
    <w:rsid w:val="00115DD7"/>
    <w:rsid w:val="00115EC2"/>
    <w:rsid w:val="0011600C"/>
    <w:rsid w:val="001161A5"/>
    <w:rsid w:val="00116928"/>
    <w:rsid w:val="00116FA3"/>
    <w:rsid w:val="0011715A"/>
    <w:rsid w:val="00117619"/>
    <w:rsid w:val="00117B2E"/>
    <w:rsid w:val="001204BB"/>
    <w:rsid w:val="00120670"/>
    <w:rsid w:val="0012098F"/>
    <w:rsid w:val="00120D67"/>
    <w:rsid w:val="00121675"/>
    <w:rsid w:val="00121C90"/>
    <w:rsid w:val="00122021"/>
    <w:rsid w:val="001220CF"/>
    <w:rsid w:val="001221DD"/>
    <w:rsid w:val="0012237B"/>
    <w:rsid w:val="0012239D"/>
    <w:rsid w:val="00123BEA"/>
    <w:rsid w:val="00124791"/>
    <w:rsid w:val="00124E18"/>
    <w:rsid w:val="00125415"/>
    <w:rsid w:val="0012546C"/>
    <w:rsid w:val="00125C3B"/>
    <w:rsid w:val="00125C5D"/>
    <w:rsid w:val="00127B2F"/>
    <w:rsid w:val="00130558"/>
    <w:rsid w:val="0013077C"/>
    <w:rsid w:val="001307A9"/>
    <w:rsid w:val="00130958"/>
    <w:rsid w:val="001309B1"/>
    <w:rsid w:val="001311FE"/>
    <w:rsid w:val="00131307"/>
    <w:rsid w:val="00131308"/>
    <w:rsid w:val="00131987"/>
    <w:rsid w:val="00131B77"/>
    <w:rsid w:val="00132857"/>
    <w:rsid w:val="00132B70"/>
    <w:rsid w:val="00133226"/>
    <w:rsid w:val="00133FAE"/>
    <w:rsid w:val="0013427B"/>
    <w:rsid w:val="0013511B"/>
    <w:rsid w:val="0013557A"/>
    <w:rsid w:val="0013563C"/>
    <w:rsid w:val="00135ABA"/>
    <w:rsid w:val="00135B3E"/>
    <w:rsid w:val="00136175"/>
    <w:rsid w:val="00136192"/>
    <w:rsid w:val="0013637B"/>
    <w:rsid w:val="0013663D"/>
    <w:rsid w:val="001367B4"/>
    <w:rsid w:val="001367D0"/>
    <w:rsid w:val="00136BE6"/>
    <w:rsid w:val="0013728F"/>
    <w:rsid w:val="0013752F"/>
    <w:rsid w:val="00137BC2"/>
    <w:rsid w:val="0014017F"/>
    <w:rsid w:val="001406FF"/>
    <w:rsid w:val="00140C53"/>
    <w:rsid w:val="00141913"/>
    <w:rsid w:val="00141F08"/>
    <w:rsid w:val="0014209E"/>
    <w:rsid w:val="001422BD"/>
    <w:rsid w:val="00142566"/>
    <w:rsid w:val="00142C27"/>
    <w:rsid w:val="00142CFA"/>
    <w:rsid w:val="00142D4E"/>
    <w:rsid w:val="0014383B"/>
    <w:rsid w:val="00143B68"/>
    <w:rsid w:val="001441F3"/>
    <w:rsid w:val="00144738"/>
    <w:rsid w:val="001447EC"/>
    <w:rsid w:val="00145229"/>
    <w:rsid w:val="00145866"/>
    <w:rsid w:val="001458CE"/>
    <w:rsid w:val="00145E72"/>
    <w:rsid w:val="00145FE9"/>
    <w:rsid w:val="00146239"/>
    <w:rsid w:val="0014674D"/>
    <w:rsid w:val="0014731C"/>
    <w:rsid w:val="00147A61"/>
    <w:rsid w:val="0015010D"/>
    <w:rsid w:val="00150D5E"/>
    <w:rsid w:val="00151771"/>
    <w:rsid w:val="00151816"/>
    <w:rsid w:val="001519B8"/>
    <w:rsid w:val="00151A72"/>
    <w:rsid w:val="00151B05"/>
    <w:rsid w:val="001533E5"/>
    <w:rsid w:val="001535F3"/>
    <w:rsid w:val="00153C2C"/>
    <w:rsid w:val="00153E84"/>
    <w:rsid w:val="001543BA"/>
    <w:rsid w:val="001548CA"/>
    <w:rsid w:val="00154F43"/>
    <w:rsid w:val="00155795"/>
    <w:rsid w:val="00155ABA"/>
    <w:rsid w:val="00155CF4"/>
    <w:rsid w:val="0015637E"/>
    <w:rsid w:val="001565C4"/>
    <w:rsid w:val="00156688"/>
    <w:rsid w:val="00157301"/>
    <w:rsid w:val="00157ADC"/>
    <w:rsid w:val="00160103"/>
    <w:rsid w:val="0016061A"/>
    <w:rsid w:val="00160690"/>
    <w:rsid w:val="001609CB"/>
    <w:rsid w:val="001610CD"/>
    <w:rsid w:val="00161208"/>
    <w:rsid w:val="001616F5"/>
    <w:rsid w:val="00161D07"/>
    <w:rsid w:val="001620FC"/>
    <w:rsid w:val="0016270C"/>
    <w:rsid w:val="00162D3A"/>
    <w:rsid w:val="00162E39"/>
    <w:rsid w:val="00162E77"/>
    <w:rsid w:val="0016357A"/>
    <w:rsid w:val="0016451A"/>
    <w:rsid w:val="00165197"/>
    <w:rsid w:val="00165907"/>
    <w:rsid w:val="00165D10"/>
    <w:rsid w:val="001662DB"/>
    <w:rsid w:val="00166683"/>
    <w:rsid w:val="00166A24"/>
    <w:rsid w:val="00166E67"/>
    <w:rsid w:val="00167129"/>
    <w:rsid w:val="00167698"/>
    <w:rsid w:val="00167E2F"/>
    <w:rsid w:val="00170015"/>
    <w:rsid w:val="00170AF0"/>
    <w:rsid w:val="00170B32"/>
    <w:rsid w:val="00170E05"/>
    <w:rsid w:val="001714FE"/>
    <w:rsid w:val="00171AFB"/>
    <w:rsid w:val="001720E3"/>
    <w:rsid w:val="0017226B"/>
    <w:rsid w:val="0017268B"/>
    <w:rsid w:val="00172734"/>
    <w:rsid w:val="00172DB1"/>
    <w:rsid w:val="00173201"/>
    <w:rsid w:val="001733C5"/>
    <w:rsid w:val="00173581"/>
    <w:rsid w:val="001736FD"/>
    <w:rsid w:val="0017376A"/>
    <w:rsid w:val="001737A2"/>
    <w:rsid w:val="00173A32"/>
    <w:rsid w:val="00173D37"/>
    <w:rsid w:val="00173F37"/>
    <w:rsid w:val="00174724"/>
    <w:rsid w:val="001748D0"/>
    <w:rsid w:val="00175141"/>
    <w:rsid w:val="001756E7"/>
    <w:rsid w:val="00175BE7"/>
    <w:rsid w:val="00175F61"/>
    <w:rsid w:val="0017610F"/>
    <w:rsid w:val="0017612B"/>
    <w:rsid w:val="001767CD"/>
    <w:rsid w:val="00176BA9"/>
    <w:rsid w:val="00176CD5"/>
    <w:rsid w:val="00176EBE"/>
    <w:rsid w:val="00177456"/>
    <w:rsid w:val="00180E67"/>
    <w:rsid w:val="001810C4"/>
    <w:rsid w:val="00181A33"/>
    <w:rsid w:val="00181A9E"/>
    <w:rsid w:val="00181DF4"/>
    <w:rsid w:val="00182251"/>
    <w:rsid w:val="00182406"/>
    <w:rsid w:val="0018305B"/>
    <w:rsid w:val="001830DA"/>
    <w:rsid w:val="00183348"/>
    <w:rsid w:val="00183437"/>
    <w:rsid w:val="00183A77"/>
    <w:rsid w:val="00183CCF"/>
    <w:rsid w:val="0018401F"/>
    <w:rsid w:val="00184441"/>
    <w:rsid w:val="00184F73"/>
    <w:rsid w:val="00185AB0"/>
    <w:rsid w:val="00185C5C"/>
    <w:rsid w:val="00186D94"/>
    <w:rsid w:val="00186F25"/>
    <w:rsid w:val="001870EE"/>
    <w:rsid w:val="00187600"/>
    <w:rsid w:val="00187839"/>
    <w:rsid w:val="0019020F"/>
    <w:rsid w:val="0019024F"/>
    <w:rsid w:val="00191E97"/>
    <w:rsid w:val="001923AB"/>
    <w:rsid w:val="001923D2"/>
    <w:rsid w:val="00192738"/>
    <w:rsid w:val="00192B68"/>
    <w:rsid w:val="00192EA4"/>
    <w:rsid w:val="001936D8"/>
    <w:rsid w:val="001941AF"/>
    <w:rsid w:val="001943F8"/>
    <w:rsid w:val="00194E23"/>
    <w:rsid w:val="00194ECB"/>
    <w:rsid w:val="001953A1"/>
    <w:rsid w:val="0019555B"/>
    <w:rsid w:val="00195586"/>
    <w:rsid w:val="001964A2"/>
    <w:rsid w:val="001A03AA"/>
    <w:rsid w:val="001A068A"/>
    <w:rsid w:val="001A08AA"/>
    <w:rsid w:val="001A1169"/>
    <w:rsid w:val="001A18CD"/>
    <w:rsid w:val="001A1AFD"/>
    <w:rsid w:val="001A24D0"/>
    <w:rsid w:val="001A2AFF"/>
    <w:rsid w:val="001A2EDB"/>
    <w:rsid w:val="001A3608"/>
    <w:rsid w:val="001A3891"/>
    <w:rsid w:val="001A3CE3"/>
    <w:rsid w:val="001A3D88"/>
    <w:rsid w:val="001A3E5C"/>
    <w:rsid w:val="001A3FED"/>
    <w:rsid w:val="001A4A09"/>
    <w:rsid w:val="001A5155"/>
    <w:rsid w:val="001A5936"/>
    <w:rsid w:val="001A5E44"/>
    <w:rsid w:val="001A613B"/>
    <w:rsid w:val="001A66A0"/>
    <w:rsid w:val="001A6912"/>
    <w:rsid w:val="001A7D3A"/>
    <w:rsid w:val="001B0935"/>
    <w:rsid w:val="001B0948"/>
    <w:rsid w:val="001B098E"/>
    <w:rsid w:val="001B1744"/>
    <w:rsid w:val="001B18AD"/>
    <w:rsid w:val="001B1D11"/>
    <w:rsid w:val="001B1DCE"/>
    <w:rsid w:val="001B2153"/>
    <w:rsid w:val="001B21E8"/>
    <w:rsid w:val="001B28A6"/>
    <w:rsid w:val="001B2944"/>
    <w:rsid w:val="001B3C44"/>
    <w:rsid w:val="001B3D46"/>
    <w:rsid w:val="001B4177"/>
    <w:rsid w:val="001B43A4"/>
    <w:rsid w:val="001B49D4"/>
    <w:rsid w:val="001B50BC"/>
    <w:rsid w:val="001B5344"/>
    <w:rsid w:val="001B53E0"/>
    <w:rsid w:val="001B5C89"/>
    <w:rsid w:val="001B5E77"/>
    <w:rsid w:val="001B749C"/>
    <w:rsid w:val="001B7913"/>
    <w:rsid w:val="001B7BAD"/>
    <w:rsid w:val="001B7E76"/>
    <w:rsid w:val="001C0065"/>
    <w:rsid w:val="001C077A"/>
    <w:rsid w:val="001C096C"/>
    <w:rsid w:val="001C0A8D"/>
    <w:rsid w:val="001C0B76"/>
    <w:rsid w:val="001C0C61"/>
    <w:rsid w:val="001C12B5"/>
    <w:rsid w:val="001C1401"/>
    <w:rsid w:val="001C150A"/>
    <w:rsid w:val="001C154E"/>
    <w:rsid w:val="001C178A"/>
    <w:rsid w:val="001C1D4B"/>
    <w:rsid w:val="001C1F21"/>
    <w:rsid w:val="001C20C6"/>
    <w:rsid w:val="001C2604"/>
    <w:rsid w:val="001C2F1D"/>
    <w:rsid w:val="001C2F7D"/>
    <w:rsid w:val="001C30EF"/>
    <w:rsid w:val="001C35CF"/>
    <w:rsid w:val="001C3615"/>
    <w:rsid w:val="001C3906"/>
    <w:rsid w:val="001C3983"/>
    <w:rsid w:val="001C3E93"/>
    <w:rsid w:val="001C43F8"/>
    <w:rsid w:val="001C4657"/>
    <w:rsid w:val="001C4679"/>
    <w:rsid w:val="001C4A7A"/>
    <w:rsid w:val="001C4ADE"/>
    <w:rsid w:val="001C4AEB"/>
    <w:rsid w:val="001C4BFE"/>
    <w:rsid w:val="001C4D4B"/>
    <w:rsid w:val="001C4D75"/>
    <w:rsid w:val="001C5656"/>
    <w:rsid w:val="001C5FDD"/>
    <w:rsid w:val="001C64F7"/>
    <w:rsid w:val="001C6BF7"/>
    <w:rsid w:val="001C6DB5"/>
    <w:rsid w:val="001C6DC6"/>
    <w:rsid w:val="001C788C"/>
    <w:rsid w:val="001C7D80"/>
    <w:rsid w:val="001C7E6C"/>
    <w:rsid w:val="001C7E86"/>
    <w:rsid w:val="001D082A"/>
    <w:rsid w:val="001D0A06"/>
    <w:rsid w:val="001D0C51"/>
    <w:rsid w:val="001D0C8C"/>
    <w:rsid w:val="001D1041"/>
    <w:rsid w:val="001D1342"/>
    <w:rsid w:val="001D1CD4"/>
    <w:rsid w:val="001D1F78"/>
    <w:rsid w:val="001D247C"/>
    <w:rsid w:val="001D266B"/>
    <w:rsid w:val="001D28D0"/>
    <w:rsid w:val="001D2F8C"/>
    <w:rsid w:val="001D353F"/>
    <w:rsid w:val="001D3B00"/>
    <w:rsid w:val="001D3C4C"/>
    <w:rsid w:val="001D3D98"/>
    <w:rsid w:val="001D5285"/>
    <w:rsid w:val="001D56CD"/>
    <w:rsid w:val="001D5D36"/>
    <w:rsid w:val="001D5F15"/>
    <w:rsid w:val="001D6558"/>
    <w:rsid w:val="001D66AB"/>
    <w:rsid w:val="001D6986"/>
    <w:rsid w:val="001D72F0"/>
    <w:rsid w:val="001D77D4"/>
    <w:rsid w:val="001E10D2"/>
    <w:rsid w:val="001E18C7"/>
    <w:rsid w:val="001E1CCD"/>
    <w:rsid w:val="001E1E3F"/>
    <w:rsid w:val="001E2459"/>
    <w:rsid w:val="001E25E0"/>
    <w:rsid w:val="001E262A"/>
    <w:rsid w:val="001E29C4"/>
    <w:rsid w:val="001E2F72"/>
    <w:rsid w:val="001E32F5"/>
    <w:rsid w:val="001E4761"/>
    <w:rsid w:val="001E4897"/>
    <w:rsid w:val="001E48E5"/>
    <w:rsid w:val="001E49EF"/>
    <w:rsid w:val="001E4B35"/>
    <w:rsid w:val="001E4C40"/>
    <w:rsid w:val="001E504C"/>
    <w:rsid w:val="001E6155"/>
    <w:rsid w:val="001E66BF"/>
    <w:rsid w:val="001E6C9E"/>
    <w:rsid w:val="001E7E88"/>
    <w:rsid w:val="001F0A99"/>
    <w:rsid w:val="001F1684"/>
    <w:rsid w:val="001F17BD"/>
    <w:rsid w:val="001F1832"/>
    <w:rsid w:val="001F1CA7"/>
    <w:rsid w:val="001F32BB"/>
    <w:rsid w:val="001F3378"/>
    <w:rsid w:val="001F4812"/>
    <w:rsid w:val="001F4D1E"/>
    <w:rsid w:val="001F507B"/>
    <w:rsid w:val="001F531E"/>
    <w:rsid w:val="001F53D6"/>
    <w:rsid w:val="001F612A"/>
    <w:rsid w:val="001F63C9"/>
    <w:rsid w:val="001F6F9E"/>
    <w:rsid w:val="001F74F6"/>
    <w:rsid w:val="001F796C"/>
    <w:rsid w:val="00200134"/>
    <w:rsid w:val="002005CF"/>
    <w:rsid w:val="002007AF"/>
    <w:rsid w:val="002011D7"/>
    <w:rsid w:val="00201AD2"/>
    <w:rsid w:val="00201C60"/>
    <w:rsid w:val="0020239F"/>
    <w:rsid w:val="00202C11"/>
    <w:rsid w:val="00202CDF"/>
    <w:rsid w:val="00203489"/>
    <w:rsid w:val="002034F3"/>
    <w:rsid w:val="002035C6"/>
    <w:rsid w:val="0020377A"/>
    <w:rsid w:val="00203948"/>
    <w:rsid w:val="002039D8"/>
    <w:rsid w:val="002039F1"/>
    <w:rsid w:val="00203D06"/>
    <w:rsid w:val="00205472"/>
    <w:rsid w:val="0020628E"/>
    <w:rsid w:val="002063FE"/>
    <w:rsid w:val="002075C6"/>
    <w:rsid w:val="00207B1C"/>
    <w:rsid w:val="00207B2C"/>
    <w:rsid w:val="00207BF4"/>
    <w:rsid w:val="0021033C"/>
    <w:rsid w:val="002103B4"/>
    <w:rsid w:val="002108BE"/>
    <w:rsid w:val="00210EC6"/>
    <w:rsid w:val="00210F5F"/>
    <w:rsid w:val="002110E2"/>
    <w:rsid w:val="00212224"/>
    <w:rsid w:val="0021309A"/>
    <w:rsid w:val="002134F2"/>
    <w:rsid w:val="0021357C"/>
    <w:rsid w:val="00213952"/>
    <w:rsid w:val="00213E66"/>
    <w:rsid w:val="002140B3"/>
    <w:rsid w:val="0021474F"/>
    <w:rsid w:val="00214A81"/>
    <w:rsid w:val="00214F4C"/>
    <w:rsid w:val="002155A3"/>
    <w:rsid w:val="00215BBD"/>
    <w:rsid w:val="00215DA1"/>
    <w:rsid w:val="00215FB7"/>
    <w:rsid w:val="002165A1"/>
    <w:rsid w:val="002168C2"/>
    <w:rsid w:val="00216AF2"/>
    <w:rsid w:val="00220947"/>
    <w:rsid w:val="00221226"/>
    <w:rsid w:val="0022132C"/>
    <w:rsid w:val="00221791"/>
    <w:rsid w:val="0022191A"/>
    <w:rsid w:val="002219F2"/>
    <w:rsid w:val="00221DB3"/>
    <w:rsid w:val="002220DB"/>
    <w:rsid w:val="00222142"/>
    <w:rsid w:val="002221C3"/>
    <w:rsid w:val="00222D6B"/>
    <w:rsid w:val="00223169"/>
    <w:rsid w:val="0022332C"/>
    <w:rsid w:val="00223B84"/>
    <w:rsid w:val="00225189"/>
    <w:rsid w:val="002254ED"/>
    <w:rsid w:val="00225573"/>
    <w:rsid w:val="00225BA9"/>
    <w:rsid w:val="00225C3A"/>
    <w:rsid w:val="00226533"/>
    <w:rsid w:val="0022697B"/>
    <w:rsid w:val="00230528"/>
    <w:rsid w:val="00230571"/>
    <w:rsid w:val="00231A2D"/>
    <w:rsid w:val="00232CF3"/>
    <w:rsid w:val="00232FDD"/>
    <w:rsid w:val="00233DE2"/>
    <w:rsid w:val="00233FB5"/>
    <w:rsid w:val="0023474F"/>
    <w:rsid w:val="00234C0C"/>
    <w:rsid w:val="00234D7A"/>
    <w:rsid w:val="00234E8E"/>
    <w:rsid w:val="00234F3E"/>
    <w:rsid w:val="002350F6"/>
    <w:rsid w:val="0023550C"/>
    <w:rsid w:val="002358FC"/>
    <w:rsid w:val="00235C8B"/>
    <w:rsid w:val="00235E45"/>
    <w:rsid w:val="002360E6"/>
    <w:rsid w:val="002363CB"/>
    <w:rsid w:val="0023648E"/>
    <w:rsid w:val="002371AE"/>
    <w:rsid w:val="002372A0"/>
    <w:rsid w:val="002373D5"/>
    <w:rsid w:val="002400E5"/>
    <w:rsid w:val="0024031B"/>
    <w:rsid w:val="002403D7"/>
    <w:rsid w:val="00242073"/>
    <w:rsid w:val="002423E4"/>
    <w:rsid w:val="00242E31"/>
    <w:rsid w:val="00243168"/>
    <w:rsid w:val="00243E41"/>
    <w:rsid w:val="002442A5"/>
    <w:rsid w:val="00244672"/>
    <w:rsid w:val="00244C97"/>
    <w:rsid w:val="00244EB2"/>
    <w:rsid w:val="00244FE7"/>
    <w:rsid w:val="00245395"/>
    <w:rsid w:val="0024569F"/>
    <w:rsid w:val="00246225"/>
    <w:rsid w:val="00246868"/>
    <w:rsid w:val="00246ACF"/>
    <w:rsid w:val="00246FA4"/>
    <w:rsid w:val="00247010"/>
    <w:rsid w:val="002470DF"/>
    <w:rsid w:val="0024745A"/>
    <w:rsid w:val="00247678"/>
    <w:rsid w:val="002477CA"/>
    <w:rsid w:val="00247933"/>
    <w:rsid w:val="0025069A"/>
    <w:rsid w:val="00250950"/>
    <w:rsid w:val="00250E38"/>
    <w:rsid w:val="00250E96"/>
    <w:rsid w:val="0025107D"/>
    <w:rsid w:val="0025173C"/>
    <w:rsid w:val="00251B39"/>
    <w:rsid w:val="00251D53"/>
    <w:rsid w:val="0025240E"/>
    <w:rsid w:val="00253194"/>
    <w:rsid w:val="002531A4"/>
    <w:rsid w:val="00253276"/>
    <w:rsid w:val="00253435"/>
    <w:rsid w:val="00253C7A"/>
    <w:rsid w:val="00253D1E"/>
    <w:rsid w:val="002540B0"/>
    <w:rsid w:val="002545D3"/>
    <w:rsid w:val="002549EF"/>
    <w:rsid w:val="00255472"/>
    <w:rsid w:val="0025559C"/>
    <w:rsid w:val="002558F9"/>
    <w:rsid w:val="00255D0E"/>
    <w:rsid w:val="00255EC5"/>
    <w:rsid w:val="0025661C"/>
    <w:rsid w:val="00256706"/>
    <w:rsid w:val="00256815"/>
    <w:rsid w:val="00256F3B"/>
    <w:rsid w:val="002573FB"/>
    <w:rsid w:val="00257875"/>
    <w:rsid w:val="00261243"/>
    <w:rsid w:val="00261902"/>
    <w:rsid w:val="00261E26"/>
    <w:rsid w:val="0026208C"/>
    <w:rsid w:val="00262330"/>
    <w:rsid w:val="00262654"/>
    <w:rsid w:val="0026266E"/>
    <w:rsid w:val="00262E09"/>
    <w:rsid w:val="00262F44"/>
    <w:rsid w:val="002633B3"/>
    <w:rsid w:val="00263554"/>
    <w:rsid w:val="0026394B"/>
    <w:rsid w:val="00263A6E"/>
    <w:rsid w:val="002658FA"/>
    <w:rsid w:val="00265B24"/>
    <w:rsid w:val="00265B7E"/>
    <w:rsid w:val="00266045"/>
    <w:rsid w:val="0026678F"/>
    <w:rsid w:val="0026679C"/>
    <w:rsid w:val="00266D7D"/>
    <w:rsid w:val="00266D85"/>
    <w:rsid w:val="00267745"/>
    <w:rsid w:val="0026780A"/>
    <w:rsid w:val="00267F1F"/>
    <w:rsid w:val="00270057"/>
    <w:rsid w:val="00270A0C"/>
    <w:rsid w:val="002712B2"/>
    <w:rsid w:val="00272504"/>
    <w:rsid w:val="0027253C"/>
    <w:rsid w:val="002728EF"/>
    <w:rsid w:val="00272E3E"/>
    <w:rsid w:val="00272EF6"/>
    <w:rsid w:val="0027352C"/>
    <w:rsid w:val="002738D7"/>
    <w:rsid w:val="00273CC4"/>
    <w:rsid w:val="00274DBC"/>
    <w:rsid w:val="002753E8"/>
    <w:rsid w:val="00275553"/>
    <w:rsid w:val="00275839"/>
    <w:rsid w:val="00276105"/>
    <w:rsid w:val="0027623E"/>
    <w:rsid w:val="00277073"/>
    <w:rsid w:val="00277254"/>
    <w:rsid w:val="00277261"/>
    <w:rsid w:val="002776A0"/>
    <w:rsid w:val="002802BE"/>
    <w:rsid w:val="0028069C"/>
    <w:rsid w:val="00280801"/>
    <w:rsid w:val="002809B5"/>
    <w:rsid w:val="00280D65"/>
    <w:rsid w:val="00280FE8"/>
    <w:rsid w:val="00281EE5"/>
    <w:rsid w:val="00282A1E"/>
    <w:rsid w:val="00282CB4"/>
    <w:rsid w:val="002837E3"/>
    <w:rsid w:val="002848E6"/>
    <w:rsid w:val="00285868"/>
    <w:rsid w:val="00285F63"/>
    <w:rsid w:val="002860E8"/>
    <w:rsid w:val="00286669"/>
    <w:rsid w:val="002871F8"/>
    <w:rsid w:val="0028722C"/>
    <w:rsid w:val="00287A9D"/>
    <w:rsid w:val="00290621"/>
    <w:rsid w:val="00290B0D"/>
    <w:rsid w:val="00290BD1"/>
    <w:rsid w:val="00291A47"/>
    <w:rsid w:val="0029238C"/>
    <w:rsid w:val="002928F5"/>
    <w:rsid w:val="00292C59"/>
    <w:rsid w:val="00292E32"/>
    <w:rsid w:val="00292F01"/>
    <w:rsid w:val="0029306C"/>
    <w:rsid w:val="00293522"/>
    <w:rsid w:val="00293538"/>
    <w:rsid w:val="00293966"/>
    <w:rsid w:val="00293DBE"/>
    <w:rsid w:val="0029457F"/>
    <w:rsid w:val="00294849"/>
    <w:rsid w:val="00294A7E"/>
    <w:rsid w:val="0029582C"/>
    <w:rsid w:val="00295FE3"/>
    <w:rsid w:val="00297373"/>
    <w:rsid w:val="00297918"/>
    <w:rsid w:val="002979A8"/>
    <w:rsid w:val="00297A51"/>
    <w:rsid w:val="00297F35"/>
    <w:rsid w:val="002A0225"/>
    <w:rsid w:val="002A0A4F"/>
    <w:rsid w:val="002A0E5B"/>
    <w:rsid w:val="002A103B"/>
    <w:rsid w:val="002A2C0A"/>
    <w:rsid w:val="002A2C5E"/>
    <w:rsid w:val="002A2C8E"/>
    <w:rsid w:val="002A2FA4"/>
    <w:rsid w:val="002A340D"/>
    <w:rsid w:val="002A3AA7"/>
    <w:rsid w:val="002A3E39"/>
    <w:rsid w:val="002A3ECC"/>
    <w:rsid w:val="002A4526"/>
    <w:rsid w:val="002A5094"/>
    <w:rsid w:val="002A5EF0"/>
    <w:rsid w:val="002A65D9"/>
    <w:rsid w:val="002A711E"/>
    <w:rsid w:val="002A72E2"/>
    <w:rsid w:val="002A7491"/>
    <w:rsid w:val="002A7517"/>
    <w:rsid w:val="002A7CC6"/>
    <w:rsid w:val="002B11A5"/>
    <w:rsid w:val="002B191B"/>
    <w:rsid w:val="002B2391"/>
    <w:rsid w:val="002B2C79"/>
    <w:rsid w:val="002B3028"/>
    <w:rsid w:val="002B365E"/>
    <w:rsid w:val="002B3762"/>
    <w:rsid w:val="002B38C9"/>
    <w:rsid w:val="002B404D"/>
    <w:rsid w:val="002B416B"/>
    <w:rsid w:val="002B487D"/>
    <w:rsid w:val="002B4A4F"/>
    <w:rsid w:val="002B4B30"/>
    <w:rsid w:val="002B53EE"/>
    <w:rsid w:val="002B6723"/>
    <w:rsid w:val="002B6CB2"/>
    <w:rsid w:val="002B6FC7"/>
    <w:rsid w:val="002B73C3"/>
    <w:rsid w:val="002B7A58"/>
    <w:rsid w:val="002C0A86"/>
    <w:rsid w:val="002C0CC0"/>
    <w:rsid w:val="002C1131"/>
    <w:rsid w:val="002C1154"/>
    <w:rsid w:val="002C171C"/>
    <w:rsid w:val="002C1B98"/>
    <w:rsid w:val="002C1D0D"/>
    <w:rsid w:val="002C202E"/>
    <w:rsid w:val="002C2222"/>
    <w:rsid w:val="002C29CD"/>
    <w:rsid w:val="002C2F1C"/>
    <w:rsid w:val="002C3506"/>
    <w:rsid w:val="002C37E0"/>
    <w:rsid w:val="002C3D6F"/>
    <w:rsid w:val="002C556A"/>
    <w:rsid w:val="002C5963"/>
    <w:rsid w:val="002C6215"/>
    <w:rsid w:val="002C6875"/>
    <w:rsid w:val="002C6CE2"/>
    <w:rsid w:val="002C6FA2"/>
    <w:rsid w:val="002D0099"/>
    <w:rsid w:val="002D13D7"/>
    <w:rsid w:val="002D147B"/>
    <w:rsid w:val="002D1CA3"/>
    <w:rsid w:val="002D1CB5"/>
    <w:rsid w:val="002D1CC8"/>
    <w:rsid w:val="002D1F55"/>
    <w:rsid w:val="002D2684"/>
    <w:rsid w:val="002D2C82"/>
    <w:rsid w:val="002D3106"/>
    <w:rsid w:val="002D3309"/>
    <w:rsid w:val="002D38CC"/>
    <w:rsid w:val="002D390D"/>
    <w:rsid w:val="002D3B3F"/>
    <w:rsid w:val="002D3DB3"/>
    <w:rsid w:val="002D402F"/>
    <w:rsid w:val="002D4831"/>
    <w:rsid w:val="002D4C46"/>
    <w:rsid w:val="002D4C75"/>
    <w:rsid w:val="002D4F7A"/>
    <w:rsid w:val="002D51D0"/>
    <w:rsid w:val="002D5410"/>
    <w:rsid w:val="002D5843"/>
    <w:rsid w:val="002D5F23"/>
    <w:rsid w:val="002D67F4"/>
    <w:rsid w:val="002D69EB"/>
    <w:rsid w:val="002D6BEF"/>
    <w:rsid w:val="002D79FD"/>
    <w:rsid w:val="002E0151"/>
    <w:rsid w:val="002E0758"/>
    <w:rsid w:val="002E08A3"/>
    <w:rsid w:val="002E0D1C"/>
    <w:rsid w:val="002E15F5"/>
    <w:rsid w:val="002E1B63"/>
    <w:rsid w:val="002E1CC5"/>
    <w:rsid w:val="002E2357"/>
    <w:rsid w:val="002E2B1A"/>
    <w:rsid w:val="002E2C07"/>
    <w:rsid w:val="002E3392"/>
    <w:rsid w:val="002E3A8F"/>
    <w:rsid w:val="002E3E2B"/>
    <w:rsid w:val="002E441E"/>
    <w:rsid w:val="002E4599"/>
    <w:rsid w:val="002E4A40"/>
    <w:rsid w:val="002E4A6E"/>
    <w:rsid w:val="002E4C82"/>
    <w:rsid w:val="002E61F6"/>
    <w:rsid w:val="002E6B74"/>
    <w:rsid w:val="002E7DA6"/>
    <w:rsid w:val="002F0104"/>
    <w:rsid w:val="002F0334"/>
    <w:rsid w:val="002F0430"/>
    <w:rsid w:val="002F08DB"/>
    <w:rsid w:val="002F0BB0"/>
    <w:rsid w:val="002F1217"/>
    <w:rsid w:val="002F1693"/>
    <w:rsid w:val="002F1BF1"/>
    <w:rsid w:val="002F1C27"/>
    <w:rsid w:val="002F1DF5"/>
    <w:rsid w:val="002F1F46"/>
    <w:rsid w:val="002F20E7"/>
    <w:rsid w:val="002F2136"/>
    <w:rsid w:val="002F21EB"/>
    <w:rsid w:val="002F2798"/>
    <w:rsid w:val="002F2800"/>
    <w:rsid w:val="002F2D8A"/>
    <w:rsid w:val="002F375B"/>
    <w:rsid w:val="002F3892"/>
    <w:rsid w:val="002F3A24"/>
    <w:rsid w:val="002F54B0"/>
    <w:rsid w:val="002F55B3"/>
    <w:rsid w:val="002F58F6"/>
    <w:rsid w:val="002F5AB4"/>
    <w:rsid w:val="002F61A0"/>
    <w:rsid w:val="002F6712"/>
    <w:rsid w:val="002F686C"/>
    <w:rsid w:val="002F68CF"/>
    <w:rsid w:val="002F6B4F"/>
    <w:rsid w:val="002F6C9A"/>
    <w:rsid w:val="002F7333"/>
    <w:rsid w:val="002F7522"/>
    <w:rsid w:val="002F75FF"/>
    <w:rsid w:val="002F7742"/>
    <w:rsid w:val="0030001C"/>
    <w:rsid w:val="00300CE3"/>
    <w:rsid w:val="003028EA"/>
    <w:rsid w:val="00302BEF"/>
    <w:rsid w:val="00302C74"/>
    <w:rsid w:val="00303915"/>
    <w:rsid w:val="0030394C"/>
    <w:rsid w:val="00303A82"/>
    <w:rsid w:val="00303A96"/>
    <w:rsid w:val="00304769"/>
    <w:rsid w:val="00304E45"/>
    <w:rsid w:val="0030619D"/>
    <w:rsid w:val="00306B44"/>
    <w:rsid w:val="00306EBB"/>
    <w:rsid w:val="00306FF5"/>
    <w:rsid w:val="0030763B"/>
    <w:rsid w:val="00310059"/>
    <w:rsid w:val="0031049B"/>
    <w:rsid w:val="003117B1"/>
    <w:rsid w:val="00311966"/>
    <w:rsid w:val="00311DCE"/>
    <w:rsid w:val="0031201E"/>
    <w:rsid w:val="0031261A"/>
    <w:rsid w:val="0031264A"/>
    <w:rsid w:val="00312CF8"/>
    <w:rsid w:val="00312D23"/>
    <w:rsid w:val="003133FA"/>
    <w:rsid w:val="00313FD2"/>
    <w:rsid w:val="00314661"/>
    <w:rsid w:val="003150C3"/>
    <w:rsid w:val="00315483"/>
    <w:rsid w:val="003157CD"/>
    <w:rsid w:val="00315943"/>
    <w:rsid w:val="00315B97"/>
    <w:rsid w:val="00316041"/>
    <w:rsid w:val="003161D0"/>
    <w:rsid w:val="003167E8"/>
    <w:rsid w:val="00316FC5"/>
    <w:rsid w:val="00317144"/>
    <w:rsid w:val="00317AB4"/>
    <w:rsid w:val="00320200"/>
    <w:rsid w:val="00320500"/>
    <w:rsid w:val="00320C89"/>
    <w:rsid w:val="00320F85"/>
    <w:rsid w:val="0032130E"/>
    <w:rsid w:val="0032144B"/>
    <w:rsid w:val="00321B1E"/>
    <w:rsid w:val="00321E90"/>
    <w:rsid w:val="0032279F"/>
    <w:rsid w:val="00322A48"/>
    <w:rsid w:val="00323B31"/>
    <w:rsid w:val="00323D0D"/>
    <w:rsid w:val="003240E6"/>
    <w:rsid w:val="003249E2"/>
    <w:rsid w:val="00324DFE"/>
    <w:rsid w:val="0032502A"/>
    <w:rsid w:val="003250F8"/>
    <w:rsid w:val="003257C5"/>
    <w:rsid w:val="003257D2"/>
    <w:rsid w:val="00325C55"/>
    <w:rsid w:val="003260E8"/>
    <w:rsid w:val="00326160"/>
    <w:rsid w:val="00326432"/>
    <w:rsid w:val="00326B76"/>
    <w:rsid w:val="0032735B"/>
    <w:rsid w:val="00327DBD"/>
    <w:rsid w:val="00327F63"/>
    <w:rsid w:val="0033006F"/>
    <w:rsid w:val="0033120E"/>
    <w:rsid w:val="003317AB"/>
    <w:rsid w:val="00331CA1"/>
    <w:rsid w:val="00331F9B"/>
    <w:rsid w:val="003320A2"/>
    <w:rsid w:val="003323C4"/>
    <w:rsid w:val="00332443"/>
    <w:rsid w:val="0033285B"/>
    <w:rsid w:val="00333A65"/>
    <w:rsid w:val="00334614"/>
    <w:rsid w:val="00334A64"/>
    <w:rsid w:val="00334B57"/>
    <w:rsid w:val="0033533D"/>
    <w:rsid w:val="003357D8"/>
    <w:rsid w:val="00335B9B"/>
    <w:rsid w:val="00335CA7"/>
    <w:rsid w:val="0033699C"/>
    <w:rsid w:val="00336D04"/>
    <w:rsid w:val="00336F54"/>
    <w:rsid w:val="00337099"/>
    <w:rsid w:val="00337249"/>
    <w:rsid w:val="0033735F"/>
    <w:rsid w:val="003379E1"/>
    <w:rsid w:val="00337DC8"/>
    <w:rsid w:val="00337F96"/>
    <w:rsid w:val="0034070F"/>
    <w:rsid w:val="00340759"/>
    <w:rsid w:val="003408EA"/>
    <w:rsid w:val="00340A46"/>
    <w:rsid w:val="003418AA"/>
    <w:rsid w:val="003418FE"/>
    <w:rsid w:val="00341979"/>
    <w:rsid w:val="00341C02"/>
    <w:rsid w:val="00341CAA"/>
    <w:rsid w:val="00342643"/>
    <w:rsid w:val="003436C3"/>
    <w:rsid w:val="003437D7"/>
    <w:rsid w:val="00344053"/>
    <w:rsid w:val="003446A5"/>
    <w:rsid w:val="00344FF3"/>
    <w:rsid w:val="0034645F"/>
    <w:rsid w:val="003468C2"/>
    <w:rsid w:val="00346A98"/>
    <w:rsid w:val="003471C9"/>
    <w:rsid w:val="0034721E"/>
    <w:rsid w:val="003473B3"/>
    <w:rsid w:val="003475E5"/>
    <w:rsid w:val="0034786F"/>
    <w:rsid w:val="00350202"/>
    <w:rsid w:val="00350DC5"/>
    <w:rsid w:val="00351799"/>
    <w:rsid w:val="00351EAD"/>
    <w:rsid w:val="003521A5"/>
    <w:rsid w:val="003521A6"/>
    <w:rsid w:val="003521E1"/>
    <w:rsid w:val="00352514"/>
    <w:rsid w:val="00353BE1"/>
    <w:rsid w:val="0035483D"/>
    <w:rsid w:val="00354C2E"/>
    <w:rsid w:val="00354CC8"/>
    <w:rsid w:val="00354E9E"/>
    <w:rsid w:val="00355700"/>
    <w:rsid w:val="00355A53"/>
    <w:rsid w:val="00355B7F"/>
    <w:rsid w:val="003560FA"/>
    <w:rsid w:val="00356324"/>
    <w:rsid w:val="003563D8"/>
    <w:rsid w:val="003566A6"/>
    <w:rsid w:val="003567C3"/>
    <w:rsid w:val="00356B61"/>
    <w:rsid w:val="003573B3"/>
    <w:rsid w:val="00357EBA"/>
    <w:rsid w:val="003604EF"/>
    <w:rsid w:val="00360AB4"/>
    <w:rsid w:val="00361265"/>
    <w:rsid w:val="00361484"/>
    <w:rsid w:val="00361B3E"/>
    <w:rsid w:val="00361F8C"/>
    <w:rsid w:val="00362063"/>
    <w:rsid w:val="00362434"/>
    <w:rsid w:val="003625BE"/>
    <w:rsid w:val="00362BF8"/>
    <w:rsid w:val="003633DD"/>
    <w:rsid w:val="003637AC"/>
    <w:rsid w:val="00363FDC"/>
    <w:rsid w:val="003640EA"/>
    <w:rsid w:val="003648C9"/>
    <w:rsid w:val="00364950"/>
    <w:rsid w:val="00364BAE"/>
    <w:rsid w:val="00364D4B"/>
    <w:rsid w:val="003664C4"/>
    <w:rsid w:val="003679FA"/>
    <w:rsid w:val="00367BAC"/>
    <w:rsid w:val="00367DDC"/>
    <w:rsid w:val="00371027"/>
    <w:rsid w:val="00371372"/>
    <w:rsid w:val="0037153B"/>
    <w:rsid w:val="00371D58"/>
    <w:rsid w:val="00371DB1"/>
    <w:rsid w:val="0037250D"/>
    <w:rsid w:val="0037262C"/>
    <w:rsid w:val="0037303D"/>
    <w:rsid w:val="0037427E"/>
    <w:rsid w:val="00375141"/>
    <w:rsid w:val="003757EA"/>
    <w:rsid w:val="00375F26"/>
    <w:rsid w:val="0037696F"/>
    <w:rsid w:val="00376BB2"/>
    <w:rsid w:val="00377358"/>
    <w:rsid w:val="00377425"/>
    <w:rsid w:val="00377438"/>
    <w:rsid w:val="00377EF9"/>
    <w:rsid w:val="0038015E"/>
    <w:rsid w:val="00380DD2"/>
    <w:rsid w:val="0038155E"/>
    <w:rsid w:val="00381AE3"/>
    <w:rsid w:val="00381C0F"/>
    <w:rsid w:val="003821D4"/>
    <w:rsid w:val="00382517"/>
    <w:rsid w:val="0038282F"/>
    <w:rsid w:val="00382884"/>
    <w:rsid w:val="00382CC6"/>
    <w:rsid w:val="00383D78"/>
    <w:rsid w:val="00385191"/>
    <w:rsid w:val="003855FF"/>
    <w:rsid w:val="00385789"/>
    <w:rsid w:val="00385A39"/>
    <w:rsid w:val="00385BB9"/>
    <w:rsid w:val="00386099"/>
    <w:rsid w:val="00386366"/>
    <w:rsid w:val="003863AF"/>
    <w:rsid w:val="00386E2E"/>
    <w:rsid w:val="00387602"/>
    <w:rsid w:val="003909A8"/>
    <w:rsid w:val="003914F5"/>
    <w:rsid w:val="00391C05"/>
    <w:rsid w:val="00392792"/>
    <w:rsid w:val="00392935"/>
    <w:rsid w:val="00392948"/>
    <w:rsid w:val="003934BA"/>
    <w:rsid w:val="00393776"/>
    <w:rsid w:val="00393DDF"/>
    <w:rsid w:val="00395DF4"/>
    <w:rsid w:val="003967A0"/>
    <w:rsid w:val="00396AC9"/>
    <w:rsid w:val="00397110"/>
    <w:rsid w:val="003A0035"/>
    <w:rsid w:val="003A03F4"/>
    <w:rsid w:val="003A07E1"/>
    <w:rsid w:val="003A0803"/>
    <w:rsid w:val="003A09DB"/>
    <w:rsid w:val="003A0ABC"/>
    <w:rsid w:val="003A0B2E"/>
    <w:rsid w:val="003A0CA2"/>
    <w:rsid w:val="003A13F4"/>
    <w:rsid w:val="003A1819"/>
    <w:rsid w:val="003A220A"/>
    <w:rsid w:val="003A23EB"/>
    <w:rsid w:val="003A2ED5"/>
    <w:rsid w:val="003A3B4F"/>
    <w:rsid w:val="003A3DBD"/>
    <w:rsid w:val="003A3EF2"/>
    <w:rsid w:val="003A3F6B"/>
    <w:rsid w:val="003A5176"/>
    <w:rsid w:val="003A526F"/>
    <w:rsid w:val="003A5B17"/>
    <w:rsid w:val="003A5C35"/>
    <w:rsid w:val="003A64D1"/>
    <w:rsid w:val="003A6613"/>
    <w:rsid w:val="003A6A83"/>
    <w:rsid w:val="003A727F"/>
    <w:rsid w:val="003A7765"/>
    <w:rsid w:val="003A7B6B"/>
    <w:rsid w:val="003A7FD0"/>
    <w:rsid w:val="003B0384"/>
    <w:rsid w:val="003B0E19"/>
    <w:rsid w:val="003B1742"/>
    <w:rsid w:val="003B183C"/>
    <w:rsid w:val="003B1CC0"/>
    <w:rsid w:val="003B283D"/>
    <w:rsid w:val="003B2DCE"/>
    <w:rsid w:val="003B3A7E"/>
    <w:rsid w:val="003B4878"/>
    <w:rsid w:val="003B4B28"/>
    <w:rsid w:val="003B4C8D"/>
    <w:rsid w:val="003B54F9"/>
    <w:rsid w:val="003B5746"/>
    <w:rsid w:val="003B5C59"/>
    <w:rsid w:val="003B5F7E"/>
    <w:rsid w:val="003C0146"/>
    <w:rsid w:val="003C01B6"/>
    <w:rsid w:val="003C05D5"/>
    <w:rsid w:val="003C170C"/>
    <w:rsid w:val="003C1E8D"/>
    <w:rsid w:val="003C2864"/>
    <w:rsid w:val="003C3007"/>
    <w:rsid w:val="003C351C"/>
    <w:rsid w:val="003C3984"/>
    <w:rsid w:val="003C3C9C"/>
    <w:rsid w:val="003C4316"/>
    <w:rsid w:val="003C44E9"/>
    <w:rsid w:val="003C4893"/>
    <w:rsid w:val="003C5693"/>
    <w:rsid w:val="003C5A64"/>
    <w:rsid w:val="003C7667"/>
    <w:rsid w:val="003C7B5F"/>
    <w:rsid w:val="003C7B64"/>
    <w:rsid w:val="003D00F3"/>
    <w:rsid w:val="003D08B2"/>
    <w:rsid w:val="003D090C"/>
    <w:rsid w:val="003D0B0A"/>
    <w:rsid w:val="003D0BA6"/>
    <w:rsid w:val="003D0C64"/>
    <w:rsid w:val="003D1799"/>
    <w:rsid w:val="003D1DDC"/>
    <w:rsid w:val="003D211E"/>
    <w:rsid w:val="003D213E"/>
    <w:rsid w:val="003D244B"/>
    <w:rsid w:val="003D2E22"/>
    <w:rsid w:val="003D49DE"/>
    <w:rsid w:val="003D4C23"/>
    <w:rsid w:val="003D570C"/>
    <w:rsid w:val="003D5A17"/>
    <w:rsid w:val="003D61C6"/>
    <w:rsid w:val="003D6B42"/>
    <w:rsid w:val="003D6D8E"/>
    <w:rsid w:val="003D6DF6"/>
    <w:rsid w:val="003D7746"/>
    <w:rsid w:val="003D7C12"/>
    <w:rsid w:val="003D7D55"/>
    <w:rsid w:val="003E082F"/>
    <w:rsid w:val="003E1559"/>
    <w:rsid w:val="003E1A12"/>
    <w:rsid w:val="003E1B31"/>
    <w:rsid w:val="003E1C22"/>
    <w:rsid w:val="003E224C"/>
    <w:rsid w:val="003E24ED"/>
    <w:rsid w:val="003E256A"/>
    <w:rsid w:val="003E2586"/>
    <w:rsid w:val="003E26D9"/>
    <w:rsid w:val="003E2BA1"/>
    <w:rsid w:val="003E2DAA"/>
    <w:rsid w:val="003E3817"/>
    <w:rsid w:val="003E3CC9"/>
    <w:rsid w:val="003E3DDB"/>
    <w:rsid w:val="003E3FF6"/>
    <w:rsid w:val="003E41D0"/>
    <w:rsid w:val="003E4544"/>
    <w:rsid w:val="003E5A99"/>
    <w:rsid w:val="003E61E1"/>
    <w:rsid w:val="003E6241"/>
    <w:rsid w:val="003E64C4"/>
    <w:rsid w:val="003E6510"/>
    <w:rsid w:val="003E7143"/>
    <w:rsid w:val="003E76B0"/>
    <w:rsid w:val="003E79E3"/>
    <w:rsid w:val="003E7A64"/>
    <w:rsid w:val="003F0547"/>
    <w:rsid w:val="003F068F"/>
    <w:rsid w:val="003F0746"/>
    <w:rsid w:val="003F0A4F"/>
    <w:rsid w:val="003F1397"/>
    <w:rsid w:val="003F15B0"/>
    <w:rsid w:val="003F1D81"/>
    <w:rsid w:val="003F26E5"/>
    <w:rsid w:val="003F27F2"/>
    <w:rsid w:val="003F2EF0"/>
    <w:rsid w:val="003F4A80"/>
    <w:rsid w:val="003F5483"/>
    <w:rsid w:val="003F5E1A"/>
    <w:rsid w:val="003F69D5"/>
    <w:rsid w:val="003F6D58"/>
    <w:rsid w:val="003F6FAB"/>
    <w:rsid w:val="003F735C"/>
    <w:rsid w:val="004009AE"/>
    <w:rsid w:val="00401E54"/>
    <w:rsid w:val="004021EE"/>
    <w:rsid w:val="004030B3"/>
    <w:rsid w:val="00403BC1"/>
    <w:rsid w:val="00404064"/>
    <w:rsid w:val="004044BC"/>
    <w:rsid w:val="00404CEA"/>
    <w:rsid w:val="00404ED2"/>
    <w:rsid w:val="00405689"/>
    <w:rsid w:val="004056BD"/>
    <w:rsid w:val="00405AD0"/>
    <w:rsid w:val="004061A3"/>
    <w:rsid w:val="0040634D"/>
    <w:rsid w:val="00406490"/>
    <w:rsid w:val="0040658E"/>
    <w:rsid w:val="00406A45"/>
    <w:rsid w:val="00406AC9"/>
    <w:rsid w:val="00406FD9"/>
    <w:rsid w:val="00407493"/>
    <w:rsid w:val="004103FE"/>
    <w:rsid w:val="00410453"/>
    <w:rsid w:val="00410BEE"/>
    <w:rsid w:val="00410F7F"/>
    <w:rsid w:val="004111DF"/>
    <w:rsid w:val="00411287"/>
    <w:rsid w:val="00411351"/>
    <w:rsid w:val="00411705"/>
    <w:rsid w:val="00411AF3"/>
    <w:rsid w:val="0041264F"/>
    <w:rsid w:val="00412972"/>
    <w:rsid w:val="00413330"/>
    <w:rsid w:val="004135ED"/>
    <w:rsid w:val="00413BD3"/>
    <w:rsid w:val="0041431D"/>
    <w:rsid w:val="00414E4D"/>
    <w:rsid w:val="00415548"/>
    <w:rsid w:val="00416720"/>
    <w:rsid w:val="004168D4"/>
    <w:rsid w:val="0041709D"/>
    <w:rsid w:val="004172C6"/>
    <w:rsid w:val="00417A2E"/>
    <w:rsid w:val="00420BEE"/>
    <w:rsid w:val="004210B1"/>
    <w:rsid w:val="00421211"/>
    <w:rsid w:val="00421503"/>
    <w:rsid w:val="004216B8"/>
    <w:rsid w:val="00421863"/>
    <w:rsid w:val="00421AF2"/>
    <w:rsid w:val="00421D03"/>
    <w:rsid w:val="00422605"/>
    <w:rsid w:val="00422B8B"/>
    <w:rsid w:val="00422CAF"/>
    <w:rsid w:val="004230C7"/>
    <w:rsid w:val="0042322D"/>
    <w:rsid w:val="00423393"/>
    <w:rsid w:val="00423498"/>
    <w:rsid w:val="00423AD5"/>
    <w:rsid w:val="00423B5D"/>
    <w:rsid w:val="0042414B"/>
    <w:rsid w:val="0042417A"/>
    <w:rsid w:val="00424CAD"/>
    <w:rsid w:val="00425018"/>
    <w:rsid w:val="00425330"/>
    <w:rsid w:val="00425522"/>
    <w:rsid w:val="004255FF"/>
    <w:rsid w:val="00425CBC"/>
    <w:rsid w:val="00425EAF"/>
    <w:rsid w:val="004262ED"/>
    <w:rsid w:val="0042683E"/>
    <w:rsid w:val="00426947"/>
    <w:rsid w:val="00426A92"/>
    <w:rsid w:val="00426B00"/>
    <w:rsid w:val="00426C9C"/>
    <w:rsid w:val="00426E80"/>
    <w:rsid w:val="00427B05"/>
    <w:rsid w:val="00427C5B"/>
    <w:rsid w:val="00427F3D"/>
    <w:rsid w:val="00430E35"/>
    <w:rsid w:val="0043105B"/>
    <w:rsid w:val="004313BA"/>
    <w:rsid w:val="00431DF7"/>
    <w:rsid w:val="00432225"/>
    <w:rsid w:val="004328E8"/>
    <w:rsid w:val="00432A70"/>
    <w:rsid w:val="00432DC3"/>
    <w:rsid w:val="00432DDB"/>
    <w:rsid w:val="00433047"/>
    <w:rsid w:val="00433783"/>
    <w:rsid w:val="00433FD6"/>
    <w:rsid w:val="004342B8"/>
    <w:rsid w:val="00434880"/>
    <w:rsid w:val="00434DE0"/>
    <w:rsid w:val="00435453"/>
    <w:rsid w:val="00435528"/>
    <w:rsid w:val="00435B5C"/>
    <w:rsid w:val="0043609C"/>
    <w:rsid w:val="00436505"/>
    <w:rsid w:val="0043723E"/>
    <w:rsid w:val="00437268"/>
    <w:rsid w:val="0043755E"/>
    <w:rsid w:val="004377BA"/>
    <w:rsid w:val="00437E5C"/>
    <w:rsid w:val="00437F97"/>
    <w:rsid w:val="0044032A"/>
    <w:rsid w:val="00440823"/>
    <w:rsid w:val="004408EB"/>
    <w:rsid w:val="00440A3F"/>
    <w:rsid w:val="00440B2A"/>
    <w:rsid w:val="0044174C"/>
    <w:rsid w:val="0044210A"/>
    <w:rsid w:val="00442440"/>
    <w:rsid w:val="00443005"/>
    <w:rsid w:val="004432FF"/>
    <w:rsid w:val="0044354C"/>
    <w:rsid w:val="00443D21"/>
    <w:rsid w:val="00444A90"/>
    <w:rsid w:val="00444C35"/>
    <w:rsid w:val="00445AA7"/>
    <w:rsid w:val="00445BF6"/>
    <w:rsid w:val="0044681C"/>
    <w:rsid w:val="00447577"/>
    <w:rsid w:val="00447646"/>
    <w:rsid w:val="00447668"/>
    <w:rsid w:val="004477DC"/>
    <w:rsid w:val="00447AE2"/>
    <w:rsid w:val="00447EBB"/>
    <w:rsid w:val="004508B0"/>
    <w:rsid w:val="00450E74"/>
    <w:rsid w:val="004516CC"/>
    <w:rsid w:val="0045233D"/>
    <w:rsid w:val="00452730"/>
    <w:rsid w:val="004527CF"/>
    <w:rsid w:val="00452816"/>
    <w:rsid w:val="00453137"/>
    <w:rsid w:val="004534EA"/>
    <w:rsid w:val="00453B9F"/>
    <w:rsid w:val="004543D7"/>
    <w:rsid w:val="004544EB"/>
    <w:rsid w:val="00455300"/>
    <w:rsid w:val="00455504"/>
    <w:rsid w:val="0045583B"/>
    <w:rsid w:val="004558C2"/>
    <w:rsid w:val="00455C31"/>
    <w:rsid w:val="00455E18"/>
    <w:rsid w:val="00456249"/>
    <w:rsid w:val="00456C0D"/>
    <w:rsid w:val="00456E95"/>
    <w:rsid w:val="00457BBE"/>
    <w:rsid w:val="00460214"/>
    <w:rsid w:val="004605A6"/>
    <w:rsid w:val="00460CBF"/>
    <w:rsid w:val="0046151A"/>
    <w:rsid w:val="00461B0A"/>
    <w:rsid w:val="00461B71"/>
    <w:rsid w:val="00461C99"/>
    <w:rsid w:val="00462100"/>
    <w:rsid w:val="00462AA7"/>
    <w:rsid w:val="00462B4D"/>
    <w:rsid w:val="004641D4"/>
    <w:rsid w:val="00464BE5"/>
    <w:rsid w:val="00464CD9"/>
    <w:rsid w:val="0046503C"/>
    <w:rsid w:val="00465064"/>
    <w:rsid w:val="004654E4"/>
    <w:rsid w:val="004658C7"/>
    <w:rsid w:val="00466111"/>
    <w:rsid w:val="0046637C"/>
    <w:rsid w:val="00467489"/>
    <w:rsid w:val="0046765C"/>
    <w:rsid w:val="004678F0"/>
    <w:rsid w:val="0046796A"/>
    <w:rsid w:val="00467FC9"/>
    <w:rsid w:val="004701EA"/>
    <w:rsid w:val="0047027B"/>
    <w:rsid w:val="00470ED2"/>
    <w:rsid w:val="00471081"/>
    <w:rsid w:val="004716D5"/>
    <w:rsid w:val="00471702"/>
    <w:rsid w:val="00471A03"/>
    <w:rsid w:val="00471C9C"/>
    <w:rsid w:val="00472356"/>
    <w:rsid w:val="0047495D"/>
    <w:rsid w:val="004756CE"/>
    <w:rsid w:val="00475E2A"/>
    <w:rsid w:val="0047685D"/>
    <w:rsid w:val="00476A2A"/>
    <w:rsid w:val="00476B38"/>
    <w:rsid w:val="004771C7"/>
    <w:rsid w:val="00477AB8"/>
    <w:rsid w:val="00477F1A"/>
    <w:rsid w:val="004804A3"/>
    <w:rsid w:val="00480629"/>
    <w:rsid w:val="004819EB"/>
    <w:rsid w:val="00481F0E"/>
    <w:rsid w:val="004820D6"/>
    <w:rsid w:val="004825D4"/>
    <w:rsid w:val="004827F6"/>
    <w:rsid w:val="00482E96"/>
    <w:rsid w:val="00482FED"/>
    <w:rsid w:val="00483309"/>
    <w:rsid w:val="00483413"/>
    <w:rsid w:val="004834DB"/>
    <w:rsid w:val="00483C32"/>
    <w:rsid w:val="00483DB8"/>
    <w:rsid w:val="004841D2"/>
    <w:rsid w:val="004846E8"/>
    <w:rsid w:val="004858B6"/>
    <w:rsid w:val="00486037"/>
    <w:rsid w:val="0048681D"/>
    <w:rsid w:val="00487051"/>
    <w:rsid w:val="004874F0"/>
    <w:rsid w:val="00487994"/>
    <w:rsid w:val="00487F58"/>
    <w:rsid w:val="0049003A"/>
    <w:rsid w:val="004904FF"/>
    <w:rsid w:val="00490545"/>
    <w:rsid w:val="004911A6"/>
    <w:rsid w:val="00491914"/>
    <w:rsid w:val="004919BB"/>
    <w:rsid w:val="004924C6"/>
    <w:rsid w:val="00492A51"/>
    <w:rsid w:val="004934F8"/>
    <w:rsid w:val="00493571"/>
    <w:rsid w:val="00493776"/>
    <w:rsid w:val="00493C1C"/>
    <w:rsid w:val="0049434B"/>
    <w:rsid w:val="00494411"/>
    <w:rsid w:val="00494F22"/>
    <w:rsid w:val="00495055"/>
    <w:rsid w:val="004961BC"/>
    <w:rsid w:val="00496C69"/>
    <w:rsid w:val="00497109"/>
    <w:rsid w:val="004975FF"/>
    <w:rsid w:val="00497A8E"/>
    <w:rsid w:val="00497E81"/>
    <w:rsid w:val="00497FCE"/>
    <w:rsid w:val="004A0A2E"/>
    <w:rsid w:val="004A1060"/>
    <w:rsid w:val="004A16EF"/>
    <w:rsid w:val="004A1C38"/>
    <w:rsid w:val="004A1EBB"/>
    <w:rsid w:val="004A26DD"/>
    <w:rsid w:val="004A288F"/>
    <w:rsid w:val="004A2BD9"/>
    <w:rsid w:val="004A2C49"/>
    <w:rsid w:val="004A325A"/>
    <w:rsid w:val="004A3D0B"/>
    <w:rsid w:val="004A3DA9"/>
    <w:rsid w:val="004A3E07"/>
    <w:rsid w:val="004A42D2"/>
    <w:rsid w:val="004A46E5"/>
    <w:rsid w:val="004A475E"/>
    <w:rsid w:val="004A4D0C"/>
    <w:rsid w:val="004A4D3C"/>
    <w:rsid w:val="004A4E26"/>
    <w:rsid w:val="004A4F8D"/>
    <w:rsid w:val="004A577A"/>
    <w:rsid w:val="004A5904"/>
    <w:rsid w:val="004A5B71"/>
    <w:rsid w:val="004A5CD8"/>
    <w:rsid w:val="004A6158"/>
    <w:rsid w:val="004A63B0"/>
    <w:rsid w:val="004A6435"/>
    <w:rsid w:val="004A681B"/>
    <w:rsid w:val="004A6DF0"/>
    <w:rsid w:val="004A6FBF"/>
    <w:rsid w:val="004A7353"/>
    <w:rsid w:val="004A771E"/>
    <w:rsid w:val="004B0606"/>
    <w:rsid w:val="004B066E"/>
    <w:rsid w:val="004B0A18"/>
    <w:rsid w:val="004B0BDF"/>
    <w:rsid w:val="004B13A5"/>
    <w:rsid w:val="004B170D"/>
    <w:rsid w:val="004B179E"/>
    <w:rsid w:val="004B1B0F"/>
    <w:rsid w:val="004B1D7D"/>
    <w:rsid w:val="004B261A"/>
    <w:rsid w:val="004B2EF8"/>
    <w:rsid w:val="004B374C"/>
    <w:rsid w:val="004B3854"/>
    <w:rsid w:val="004B39C9"/>
    <w:rsid w:val="004B46DC"/>
    <w:rsid w:val="004B587E"/>
    <w:rsid w:val="004B59C2"/>
    <w:rsid w:val="004B5A9D"/>
    <w:rsid w:val="004B5FAD"/>
    <w:rsid w:val="004B6DAC"/>
    <w:rsid w:val="004B775D"/>
    <w:rsid w:val="004B78D7"/>
    <w:rsid w:val="004B7EA8"/>
    <w:rsid w:val="004C02FF"/>
    <w:rsid w:val="004C066C"/>
    <w:rsid w:val="004C08D7"/>
    <w:rsid w:val="004C0D8F"/>
    <w:rsid w:val="004C18E8"/>
    <w:rsid w:val="004C20C0"/>
    <w:rsid w:val="004C216C"/>
    <w:rsid w:val="004C32EF"/>
    <w:rsid w:val="004C34B0"/>
    <w:rsid w:val="004C36EA"/>
    <w:rsid w:val="004C448F"/>
    <w:rsid w:val="004C6248"/>
    <w:rsid w:val="004C6751"/>
    <w:rsid w:val="004C7644"/>
    <w:rsid w:val="004C7890"/>
    <w:rsid w:val="004C7A55"/>
    <w:rsid w:val="004C7B2D"/>
    <w:rsid w:val="004D02B7"/>
    <w:rsid w:val="004D0630"/>
    <w:rsid w:val="004D090E"/>
    <w:rsid w:val="004D09EB"/>
    <w:rsid w:val="004D0E58"/>
    <w:rsid w:val="004D0F4E"/>
    <w:rsid w:val="004D11BE"/>
    <w:rsid w:val="004D1469"/>
    <w:rsid w:val="004D163F"/>
    <w:rsid w:val="004D1906"/>
    <w:rsid w:val="004D2A71"/>
    <w:rsid w:val="004D4463"/>
    <w:rsid w:val="004D4956"/>
    <w:rsid w:val="004D5010"/>
    <w:rsid w:val="004D5972"/>
    <w:rsid w:val="004D5E5C"/>
    <w:rsid w:val="004D60F2"/>
    <w:rsid w:val="004D65E7"/>
    <w:rsid w:val="004D6858"/>
    <w:rsid w:val="004D6A25"/>
    <w:rsid w:val="004D72F1"/>
    <w:rsid w:val="004D7480"/>
    <w:rsid w:val="004D7984"/>
    <w:rsid w:val="004D799D"/>
    <w:rsid w:val="004E015B"/>
    <w:rsid w:val="004E025D"/>
    <w:rsid w:val="004E09B3"/>
    <w:rsid w:val="004E0BC9"/>
    <w:rsid w:val="004E0CCD"/>
    <w:rsid w:val="004E10A2"/>
    <w:rsid w:val="004E1306"/>
    <w:rsid w:val="004E1784"/>
    <w:rsid w:val="004E1E20"/>
    <w:rsid w:val="004E235E"/>
    <w:rsid w:val="004E26C7"/>
    <w:rsid w:val="004E2AE6"/>
    <w:rsid w:val="004E3119"/>
    <w:rsid w:val="004E31F4"/>
    <w:rsid w:val="004E3D35"/>
    <w:rsid w:val="004E4053"/>
    <w:rsid w:val="004E49A6"/>
    <w:rsid w:val="004E4D83"/>
    <w:rsid w:val="004E5131"/>
    <w:rsid w:val="004E56AC"/>
    <w:rsid w:val="004E6393"/>
    <w:rsid w:val="004E64E2"/>
    <w:rsid w:val="004E6952"/>
    <w:rsid w:val="004E6BA8"/>
    <w:rsid w:val="004E6DF3"/>
    <w:rsid w:val="004E7990"/>
    <w:rsid w:val="004E7A2D"/>
    <w:rsid w:val="004F0065"/>
    <w:rsid w:val="004F0389"/>
    <w:rsid w:val="004F03E2"/>
    <w:rsid w:val="004F092F"/>
    <w:rsid w:val="004F0FD9"/>
    <w:rsid w:val="004F12AD"/>
    <w:rsid w:val="004F1B6C"/>
    <w:rsid w:val="004F1D3E"/>
    <w:rsid w:val="004F1DE8"/>
    <w:rsid w:val="004F1E77"/>
    <w:rsid w:val="004F2025"/>
    <w:rsid w:val="004F2B8B"/>
    <w:rsid w:val="004F3777"/>
    <w:rsid w:val="004F38C5"/>
    <w:rsid w:val="004F3BA5"/>
    <w:rsid w:val="004F402B"/>
    <w:rsid w:val="004F42C0"/>
    <w:rsid w:val="004F4CB3"/>
    <w:rsid w:val="004F5AD4"/>
    <w:rsid w:val="004F5B7B"/>
    <w:rsid w:val="004F5DC8"/>
    <w:rsid w:val="004F66F4"/>
    <w:rsid w:val="004F6938"/>
    <w:rsid w:val="004F6FF6"/>
    <w:rsid w:val="004F717C"/>
    <w:rsid w:val="004F7242"/>
    <w:rsid w:val="004F72E5"/>
    <w:rsid w:val="004F7413"/>
    <w:rsid w:val="00500502"/>
    <w:rsid w:val="00501076"/>
    <w:rsid w:val="005010B0"/>
    <w:rsid w:val="0050194E"/>
    <w:rsid w:val="00501BA0"/>
    <w:rsid w:val="00501C99"/>
    <w:rsid w:val="00502DBE"/>
    <w:rsid w:val="00502F5F"/>
    <w:rsid w:val="005033E1"/>
    <w:rsid w:val="00503878"/>
    <w:rsid w:val="00503889"/>
    <w:rsid w:val="005038F0"/>
    <w:rsid w:val="00503BCE"/>
    <w:rsid w:val="00503D47"/>
    <w:rsid w:val="00503E4E"/>
    <w:rsid w:val="00503FFB"/>
    <w:rsid w:val="005043F3"/>
    <w:rsid w:val="005049AD"/>
    <w:rsid w:val="00504B18"/>
    <w:rsid w:val="005064B6"/>
    <w:rsid w:val="0050680A"/>
    <w:rsid w:val="00506FC8"/>
    <w:rsid w:val="0050712B"/>
    <w:rsid w:val="005077F8"/>
    <w:rsid w:val="005078A4"/>
    <w:rsid w:val="00510406"/>
    <w:rsid w:val="00510A2C"/>
    <w:rsid w:val="00510C19"/>
    <w:rsid w:val="00510C7B"/>
    <w:rsid w:val="00510DC4"/>
    <w:rsid w:val="00511643"/>
    <w:rsid w:val="00511A2D"/>
    <w:rsid w:val="00511B75"/>
    <w:rsid w:val="00511C83"/>
    <w:rsid w:val="00511EC5"/>
    <w:rsid w:val="00512406"/>
    <w:rsid w:val="00512B5F"/>
    <w:rsid w:val="00512FBB"/>
    <w:rsid w:val="00513125"/>
    <w:rsid w:val="00513673"/>
    <w:rsid w:val="00513E30"/>
    <w:rsid w:val="00513FD6"/>
    <w:rsid w:val="00514702"/>
    <w:rsid w:val="0051485C"/>
    <w:rsid w:val="00514AF5"/>
    <w:rsid w:val="00515523"/>
    <w:rsid w:val="00516218"/>
    <w:rsid w:val="005172A0"/>
    <w:rsid w:val="00517553"/>
    <w:rsid w:val="005177FE"/>
    <w:rsid w:val="005178E9"/>
    <w:rsid w:val="005179A2"/>
    <w:rsid w:val="00520E52"/>
    <w:rsid w:val="005212A0"/>
    <w:rsid w:val="00521769"/>
    <w:rsid w:val="0052199B"/>
    <w:rsid w:val="00522148"/>
    <w:rsid w:val="0052218C"/>
    <w:rsid w:val="0052248E"/>
    <w:rsid w:val="00522AF4"/>
    <w:rsid w:val="00522C84"/>
    <w:rsid w:val="00523023"/>
    <w:rsid w:val="00523367"/>
    <w:rsid w:val="00523DDC"/>
    <w:rsid w:val="0052453A"/>
    <w:rsid w:val="005247F4"/>
    <w:rsid w:val="00524DFB"/>
    <w:rsid w:val="0052522D"/>
    <w:rsid w:val="00525839"/>
    <w:rsid w:val="00525ACF"/>
    <w:rsid w:val="00525F54"/>
    <w:rsid w:val="00525F86"/>
    <w:rsid w:val="0052608F"/>
    <w:rsid w:val="005261E1"/>
    <w:rsid w:val="0052710C"/>
    <w:rsid w:val="005274DB"/>
    <w:rsid w:val="005275CB"/>
    <w:rsid w:val="005275F8"/>
    <w:rsid w:val="00527985"/>
    <w:rsid w:val="00527B3E"/>
    <w:rsid w:val="00530816"/>
    <w:rsid w:val="005308F8"/>
    <w:rsid w:val="005312B7"/>
    <w:rsid w:val="00532091"/>
    <w:rsid w:val="005339E2"/>
    <w:rsid w:val="00534541"/>
    <w:rsid w:val="0053498A"/>
    <w:rsid w:val="00535298"/>
    <w:rsid w:val="00535A8A"/>
    <w:rsid w:val="00535C43"/>
    <w:rsid w:val="00535D13"/>
    <w:rsid w:val="00536F34"/>
    <w:rsid w:val="005401C2"/>
    <w:rsid w:val="00541317"/>
    <w:rsid w:val="005415CE"/>
    <w:rsid w:val="00541BBC"/>
    <w:rsid w:val="00542ABD"/>
    <w:rsid w:val="00542B9A"/>
    <w:rsid w:val="0054310C"/>
    <w:rsid w:val="00543187"/>
    <w:rsid w:val="0054382C"/>
    <w:rsid w:val="00543DED"/>
    <w:rsid w:val="005441AF"/>
    <w:rsid w:val="005449E6"/>
    <w:rsid w:val="00544AD7"/>
    <w:rsid w:val="00544B90"/>
    <w:rsid w:val="00544DCE"/>
    <w:rsid w:val="00545206"/>
    <w:rsid w:val="0054550F"/>
    <w:rsid w:val="00545D4A"/>
    <w:rsid w:val="0054672C"/>
    <w:rsid w:val="00546919"/>
    <w:rsid w:val="00546B46"/>
    <w:rsid w:val="00546D7F"/>
    <w:rsid w:val="00547169"/>
    <w:rsid w:val="00547311"/>
    <w:rsid w:val="0054784E"/>
    <w:rsid w:val="00547C0F"/>
    <w:rsid w:val="00547FB8"/>
    <w:rsid w:val="00550687"/>
    <w:rsid w:val="00550823"/>
    <w:rsid w:val="00550C32"/>
    <w:rsid w:val="00550DA2"/>
    <w:rsid w:val="00551187"/>
    <w:rsid w:val="00551780"/>
    <w:rsid w:val="00551847"/>
    <w:rsid w:val="00552243"/>
    <w:rsid w:val="00552585"/>
    <w:rsid w:val="005525B2"/>
    <w:rsid w:val="00552703"/>
    <w:rsid w:val="005539AA"/>
    <w:rsid w:val="00553EFC"/>
    <w:rsid w:val="005546FB"/>
    <w:rsid w:val="005565C6"/>
    <w:rsid w:val="005566A1"/>
    <w:rsid w:val="00556A24"/>
    <w:rsid w:val="00556C6C"/>
    <w:rsid w:val="00556FFA"/>
    <w:rsid w:val="00557364"/>
    <w:rsid w:val="005577ED"/>
    <w:rsid w:val="00557816"/>
    <w:rsid w:val="00557AC2"/>
    <w:rsid w:val="005602C4"/>
    <w:rsid w:val="00561374"/>
    <w:rsid w:val="0056162C"/>
    <w:rsid w:val="005619C4"/>
    <w:rsid w:val="00561FF9"/>
    <w:rsid w:val="00562158"/>
    <w:rsid w:val="00562BA5"/>
    <w:rsid w:val="00562DE0"/>
    <w:rsid w:val="00562F04"/>
    <w:rsid w:val="00563132"/>
    <w:rsid w:val="0056372C"/>
    <w:rsid w:val="00564B47"/>
    <w:rsid w:val="00564D93"/>
    <w:rsid w:val="0056511A"/>
    <w:rsid w:val="005654C9"/>
    <w:rsid w:val="0056563D"/>
    <w:rsid w:val="005657DB"/>
    <w:rsid w:val="005666A1"/>
    <w:rsid w:val="005666EA"/>
    <w:rsid w:val="00566DCF"/>
    <w:rsid w:val="005676EF"/>
    <w:rsid w:val="00567E55"/>
    <w:rsid w:val="00567FAE"/>
    <w:rsid w:val="005703E4"/>
    <w:rsid w:val="005704E8"/>
    <w:rsid w:val="00570728"/>
    <w:rsid w:val="00570CEC"/>
    <w:rsid w:val="00571E66"/>
    <w:rsid w:val="00572D83"/>
    <w:rsid w:val="005735F8"/>
    <w:rsid w:val="00573972"/>
    <w:rsid w:val="00573CB4"/>
    <w:rsid w:val="005742B1"/>
    <w:rsid w:val="0057432C"/>
    <w:rsid w:val="0057478C"/>
    <w:rsid w:val="00574844"/>
    <w:rsid w:val="00575431"/>
    <w:rsid w:val="00575783"/>
    <w:rsid w:val="00575848"/>
    <w:rsid w:val="00575F96"/>
    <w:rsid w:val="00576243"/>
    <w:rsid w:val="00576C09"/>
    <w:rsid w:val="00576F52"/>
    <w:rsid w:val="0057718B"/>
    <w:rsid w:val="005773AE"/>
    <w:rsid w:val="005774C9"/>
    <w:rsid w:val="005775D4"/>
    <w:rsid w:val="005775D7"/>
    <w:rsid w:val="005776EB"/>
    <w:rsid w:val="00577B59"/>
    <w:rsid w:val="00577FA5"/>
    <w:rsid w:val="0058005E"/>
    <w:rsid w:val="005806A3"/>
    <w:rsid w:val="005822AE"/>
    <w:rsid w:val="005828A9"/>
    <w:rsid w:val="00582B06"/>
    <w:rsid w:val="00583341"/>
    <w:rsid w:val="00584200"/>
    <w:rsid w:val="005844A3"/>
    <w:rsid w:val="005848D4"/>
    <w:rsid w:val="00584D84"/>
    <w:rsid w:val="00584E0C"/>
    <w:rsid w:val="00585273"/>
    <w:rsid w:val="00585A83"/>
    <w:rsid w:val="00585EBE"/>
    <w:rsid w:val="00586218"/>
    <w:rsid w:val="00586567"/>
    <w:rsid w:val="005866CD"/>
    <w:rsid w:val="0058676B"/>
    <w:rsid w:val="005868A6"/>
    <w:rsid w:val="00586925"/>
    <w:rsid w:val="00586990"/>
    <w:rsid w:val="00586BC6"/>
    <w:rsid w:val="00587432"/>
    <w:rsid w:val="0058787B"/>
    <w:rsid w:val="00587963"/>
    <w:rsid w:val="00587CCF"/>
    <w:rsid w:val="0059036F"/>
    <w:rsid w:val="0059063E"/>
    <w:rsid w:val="00591ABD"/>
    <w:rsid w:val="00591DEC"/>
    <w:rsid w:val="005921B6"/>
    <w:rsid w:val="005921D3"/>
    <w:rsid w:val="005925EF"/>
    <w:rsid w:val="005935F3"/>
    <w:rsid w:val="00594412"/>
    <w:rsid w:val="005947AB"/>
    <w:rsid w:val="0059493D"/>
    <w:rsid w:val="00594E68"/>
    <w:rsid w:val="00595985"/>
    <w:rsid w:val="005965D5"/>
    <w:rsid w:val="005969DA"/>
    <w:rsid w:val="00596D39"/>
    <w:rsid w:val="005972FC"/>
    <w:rsid w:val="0059749E"/>
    <w:rsid w:val="00597A70"/>
    <w:rsid w:val="005A00AA"/>
    <w:rsid w:val="005A03DA"/>
    <w:rsid w:val="005A069A"/>
    <w:rsid w:val="005A0CB3"/>
    <w:rsid w:val="005A0E39"/>
    <w:rsid w:val="005A0ECD"/>
    <w:rsid w:val="005A0FEA"/>
    <w:rsid w:val="005A109A"/>
    <w:rsid w:val="005A1288"/>
    <w:rsid w:val="005A14EB"/>
    <w:rsid w:val="005A1688"/>
    <w:rsid w:val="005A16E9"/>
    <w:rsid w:val="005A2453"/>
    <w:rsid w:val="005A2509"/>
    <w:rsid w:val="005A254B"/>
    <w:rsid w:val="005A26BE"/>
    <w:rsid w:val="005A2963"/>
    <w:rsid w:val="005A30EE"/>
    <w:rsid w:val="005A3C46"/>
    <w:rsid w:val="005A3D7A"/>
    <w:rsid w:val="005A4228"/>
    <w:rsid w:val="005A432B"/>
    <w:rsid w:val="005A4364"/>
    <w:rsid w:val="005A53F5"/>
    <w:rsid w:val="005A593C"/>
    <w:rsid w:val="005A5B70"/>
    <w:rsid w:val="005A5C16"/>
    <w:rsid w:val="005A5CB8"/>
    <w:rsid w:val="005A7396"/>
    <w:rsid w:val="005A73F6"/>
    <w:rsid w:val="005A7E9F"/>
    <w:rsid w:val="005A7EE3"/>
    <w:rsid w:val="005A7FF9"/>
    <w:rsid w:val="005B0125"/>
    <w:rsid w:val="005B113F"/>
    <w:rsid w:val="005B1819"/>
    <w:rsid w:val="005B1966"/>
    <w:rsid w:val="005B20D7"/>
    <w:rsid w:val="005B255B"/>
    <w:rsid w:val="005B35B6"/>
    <w:rsid w:val="005B41A7"/>
    <w:rsid w:val="005B48E5"/>
    <w:rsid w:val="005B4C20"/>
    <w:rsid w:val="005B591A"/>
    <w:rsid w:val="005B620F"/>
    <w:rsid w:val="005B63F0"/>
    <w:rsid w:val="005B7D8A"/>
    <w:rsid w:val="005C07E4"/>
    <w:rsid w:val="005C08C9"/>
    <w:rsid w:val="005C1F5B"/>
    <w:rsid w:val="005C23F3"/>
    <w:rsid w:val="005C266B"/>
    <w:rsid w:val="005C2ED3"/>
    <w:rsid w:val="005C2F50"/>
    <w:rsid w:val="005C30E3"/>
    <w:rsid w:val="005C3A6E"/>
    <w:rsid w:val="005C3DD8"/>
    <w:rsid w:val="005C3E00"/>
    <w:rsid w:val="005C439B"/>
    <w:rsid w:val="005C45B5"/>
    <w:rsid w:val="005C46E6"/>
    <w:rsid w:val="005C4B13"/>
    <w:rsid w:val="005C4BDF"/>
    <w:rsid w:val="005C52EB"/>
    <w:rsid w:val="005C5638"/>
    <w:rsid w:val="005C5C57"/>
    <w:rsid w:val="005C5E73"/>
    <w:rsid w:val="005C6D6F"/>
    <w:rsid w:val="005C6EDB"/>
    <w:rsid w:val="005C717F"/>
    <w:rsid w:val="005C76BD"/>
    <w:rsid w:val="005C7833"/>
    <w:rsid w:val="005C783E"/>
    <w:rsid w:val="005D00A8"/>
    <w:rsid w:val="005D00E2"/>
    <w:rsid w:val="005D0530"/>
    <w:rsid w:val="005D0E2F"/>
    <w:rsid w:val="005D140A"/>
    <w:rsid w:val="005D18C7"/>
    <w:rsid w:val="005D1E0A"/>
    <w:rsid w:val="005D2280"/>
    <w:rsid w:val="005D26CA"/>
    <w:rsid w:val="005D26EE"/>
    <w:rsid w:val="005D270B"/>
    <w:rsid w:val="005D2753"/>
    <w:rsid w:val="005D2DDE"/>
    <w:rsid w:val="005D3A72"/>
    <w:rsid w:val="005D3F1A"/>
    <w:rsid w:val="005D40B5"/>
    <w:rsid w:val="005D4BBD"/>
    <w:rsid w:val="005D5258"/>
    <w:rsid w:val="005D54C7"/>
    <w:rsid w:val="005D55C1"/>
    <w:rsid w:val="005D590F"/>
    <w:rsid w:val="005D594B"/>
    <w:rsid w:val="005D5999"/>
    <w:rsid w:val="005D5E33"/>
    <w:rsid w:val="005D60CE"/>
    <w:rsid w:val="005D659C"/>
    <w:rsid w:val="005D6E4C"/>
    <w:rsid w:val="005D6E7F"/>
    <w:rsid w:val="005D7C40"/>
    <w:rsid w:val="005D7D57"/>
    <w:rsid w:val="005D7DAB"/>
    <w:rsid w:val="005E028F"/>
    <w:rsid w:val="005E1715"/>
    <w:rsid w:val="005E1E7F"/>
    <w:rsid w:val="005E1EB1"/>
    <w:rsid w:val="005E1F24"/>
    <w:rsid w:val="005E23C9"/>
    <w:rsid w:val="005E26B2"/>
    <w:rsid w:val="005E26CF"/>
    <w:rsid w:val="005E2BF6"/>
    <w:rsid w:val="005E32B9"/>
    <w:rsid w:val="005E397E"/>
    <w:rsid w:val="005E3C9C"/>
    <w:rsid w:val="005E436B"/>
    <w:rsid w:val="005E495A"/>
    <w:rsid w:val="005E55A4"/>
    <w:rsid w:val="005E5C95"/>
    <w:rsid w:val="005E5D32"/>
    <w:rsid w:val="005E6AFA"/>
    <w:rsid w:val="005E76C5"/>
    <w:rsid w:val="005E7A00"/>
    <w:rsid w:val="005E7BEF"/>
    <w:rsid w:val="005E7F2C"/>
    <w:rsid w:val="005F009D"/>
    <w:rsid w:val="005F025D"/>
    <w:rsid w:val="005F0348"/>
    <w:rsid w:val="005F070B"/>
    <w:rsid w:val="005F11AA"/>
    <w:rsid w:val="005F1907"/>
    <w:rsid w:val="005F1E13"/>
    <w:rsid w:val="005F1E1F"/>
    <w:rsid w:val="005F3545"/>
    <w:rsid w:val="005F398E"/>
    <w:rsid w:val="005F3F04"/>
    <w:rsid w:val="005F40BE"/>
    <w:rsid w:val="005F42E5"/>
    <w:rsid w:val="005F44AB"/>
    <w:rsid w:val="005F4C96"/>
    <w:rsid w:val="005F57EF"/>
    <w:rsid w:val="005F5A1B"/>
    <w:rsid w:val="005F6EE1"/>
    <w:rsid w:val="005F7124"/>
    <w:rsid w:val="005F76B8"/>
    <w:rsid w:val="006007D1"/>
    <w:rsid w:val="00600ABE"/>
    <w:rsid w:val="00600C8B"/>
    <w:rsid w:val="006010DC"/>
    <w:rsid w:val="00601FA7"/>
    <w:rsid w:val="006020EB"/>
    <w:rsid w:val="00603820"/>
    <w:rsid w:val="00603B35"/>
    <w:rsid w:val="00603F4E"/>
    <w:rsid w:val="00603FE7"/>
    <w:rsid w:val="0060430E"/>
    <w:rsid w:val="00604E6C"/>
    <w:rsid w:val="006050F6"/>
    <w:rsid w:val="006059F9"/>
    <w:rsid w:val="00605BF0"/>
    <w:rsid w:val="00605D3B"/>
    <w:rsid w:val="006064D8"/>
    <w:rsid w:val="00606546"/>
    <w:rsid w:val="00607112"/>
    <w:rsid w:val="00607473"/>
    <w:rsid w:val="00607643"/>
    <w:rsid w:val="00607859"/>
    <w:rsid w:val="0061008D"/>
    <w:rsid w:val="006110B4"/>
    <w:rsid w:val="006115E9"/>
    <w:rsid w:val="00611720"/>
    <w:rsid w:val="00611DCC"/>
    <w:rsid w:val="00612139"/>
    <w:rsid w:val="00612704"/>
    <w:rsid w:val="00612C4E"/>
    <w:rsid w:val="00612E6B"/>
    <w:rsid w:val="00613115"/>
    <w:rsid w:val="006131DB"/>
    <w:rsid w:val="00613C67"/>
    <w:rsid w:val="00613D3D"/>
    <w:rsid w:val="0061413E"/>
    <w:rsid w:val="00614260"/>
    <w:rsid w:val="006152BA"/>
    <w:rsid w:val="00615581"/>
    <w:rsid w:val="00615744"/>
    <w:rsid w:val="00615AAA"/>
    <w:rsid w:val="006164FB"/>
    <w:rsid w:val="00616E2D"/>
    <w:rsid w:val="00616E39"/>
    <w:rsid w:val="00616F98"/>
    <w:rsid w:val="00617704"/>
    <w:rsid w:val="00617817"/>
    <w:rsid w:val="00617AA2"/>
    <w:rsid w:val="00617B69"/>
    <w:rsid w:val="00617F91"/>
    <w:rsid w:val="006208A1"/>
    <w:rsid w:val="00621871"/>
    <w:rsid w:val="00621FD6"/>
    <w:rsid w:val="00622075"/>
    <w:rsid w:val="00622CCE"/>
    <w:rsid w:val="00623642"/>
    <w:rsid w:val="00623891"/>
    <w:rsid w:val="006239D3"/>
    <w:rsid w:val="00624186"/>
    <w:rsid w:val="0062460A"/>
    <w:rsid w:val="00624BE0"/>
    <w:rsid w:val="00624BF3"/>
    <w:rsid w:val="006250F4"/>
    <w:rsid w:val="00625ADC"/>
    <w:rsid w:val="00626072"/>
    <w:rsid w:val="006271B2"/>
    <w:rsid w:val="006276D3"/>
    <w:rsid w:val="006308A0"/>
    <w:rsid w:val="006315C3"/>
    <w:rsid w:val="00631611"/>
    <w:rsid w:val="006317CC"/>
    <w:rsid w:val="00631BFD"/>
    <w:rsid w:val="00631C8F"/>
    <w:rsid w:val="00631DBB"/>
    <w:rsid w:val="0063201F"/>
    <w:rsid w:val="0063209D"/>
    <w:rsid w:val="006323B2"/>
    <w:rsid w:val="0063264A"/>
    <w:rsid w:val="0063289C"/>
    <w:rsid w:val="0063291D"/>
    <w:rsid w:val="0063414F"/>
    <w:rsid w:val="0063419F"/>
    <w:rsid w:val="006341E9"/>
    <w:rsid w:val="00634ADA"/>
    <w:rsid w:val="00634C63"/>
    <w:rsid w:val="00634CF1"/>
    <w:rsid w:val="006350D5"/>
    <w:rsid w:val="00635450"/>
    <w:rsid w:val="00635867"/>
    <w:rsid w:val="0063604A"/>
    <w:rsid w:val="00636500"/>
    <w:rsid w:val="00636A0B"/>
    <w:rsid w:val="00636E5F"/>
    <w:rsid w:val="00636FD5"/>
    <w:rsid w:val="006370BD"/>
    <w:rsid w:val="0063723F"/>
    <w:rsid w:val="0063742D"/>
    <w:rsid w:val="00637B78"/>
    <w:rsid w:val="00637B99"/>
    <w:rsid w:val="00637BFD"/>
    <w:rsid w:val="0064006D"/>
    <w:rsid w:val="00640263"/>
    <w:rsid w:val="006409C2"/>
    <w:rsid w:val="006409E6"/>
    <w:rsid w:val="006409FB"/>
    <w:rsid w:val="00640AB4"/>
    <w:rsid w:val="00640EC6"/>
    <w:rsid w:val="0064151D"/>
    <w:rsid w:val="00641E11"/>
    <w:rsid w:val="00642575"/>
    <w:rsid w:val="006428BC"/>
    <w:rsid w:val="006428EA"/>
    <w:rsid w:val="00642976"/>
    <w:rsid w:val="00642A8C"/>
    <w:rsid w:val="00643789"/>
    <w:rsid w:val="00644498"/>
    <w:rsid w:val="00644696"/>
    <w:rsid w:val="00644899"/>
    <w:rsid w:val="006454CF"/>
    <w:rsid w:val="0064554E"/>
    <w:rsid w:val="006455F6"/>
    <w:rsid w:val="00645B7D"/>
    <w:rsid w:val="00645BD1"/>
    <w:rsid w:val="00645CC3"/>
    <w:rsid w:val="00645EFA"/>
    <w:rsid w:val="00647103"/>
    <w:rsid w:val="006477DB"/>
    <w:rsid w:val="006502F0"/>
    <w:rsid w:val="00650570"/>
    <w:rsid w:val="00650723"/>
    <w:rsid w:val="00650A9F"/>
    <w:rsid w:val="006515A2"/>
    <w:rsid w:val="00651916"/>
    <w:rsid w:val="0065226A"/>
    <w:rsid w:val="006526F6"/>
    <w:rsid w:val="006527AE"/>
    <w:rsid w:val="00652B78"/>
    <w:rsid w:val="00653973"/>
    <w:rsid w:val="00653BFE"/>
    <w:rsid w:val="00653FB9"/>
    <w:rsid w:val="0065449F"/>
    <w:rsid w:val="00654F12"/>
    <w:rsid w:val="00655634"/>
    <w:rsid w:val="00655983"/>
    <w:rsid w:val="00655EAC"/>
    <w:rsid w:val="00655F3A"/>
    <w:rsid w:val="00656C5A"/>
    <w:rsid w:val="006577D3"/>
    <w:rsid w:val="006578E3"/>
    <w:rsid w:val="00657CB6"/>
    <w:rsid w:val="006602D6"/>
    <w:rsid w:val="006617A9"/>
    <w:rsid w:val="00661E78"/>
    <w:rsid w:val="00662C3E"/>
    <w:rsid w:val="00662CC9"/>
    <w:rsid w:val="00662CCB"/>
    <w:rsid w:val="006633A5"/>
    <w:rsid w:val="00663DE3"/>
    <w:rsid w:val="0066427C"/>
    <w:rsid w:val="006649E1"/>
    <w:rsid w:val="00665673"/>
    <w:rsid w:val="00665804"/>
    <w:rsid w:val="0066584C"/>
    <w:rsid w:val="0066610A"/>
    <w:rsid w:val="006668EF"/>
    <w:rsid w:val="00666AE9"/>
    <w:rsid w:val="00666C84"/>
    <w:rsid w:val="00666D3A"/>
    <w:rsid w:val="00667001"/>
    <w:rsid w:val="00667502"/>
    <w:rsid w:val="0066759B"/>
    <w:rsid w:val="0066793D"/>
    <w:rsid w:val="006704F3"/>
    <w:rsid w:val="00670E7E"/>
    <w:rsid w:val="0067128A"/>
    <w:rsid w:val="0067160F"/>
    <w:rsid w:val="006717DC"/>
    <w:rsid w:val="00671B9A"/>
    <w:rsid w:val="00672038"/>
    <w:rsid w:val="00672BE7"/>
    <w:rsid w:val="00673172"/>
    <w:rsid w:val="00673892"/>
    <w:rsid w:val="006741F2"/>
    <w:rsid w:val="00674764"/>
    <w:rsid w:val="00674925"/>
    <w:rsid w:val="006750A1"/>
    <w:rsid w:val="00675134"/>
    <w:rsid w:val="006752E4"/>
    <w:rsid w:val="00676117"/>
    <w:rsid w:val="00676325"/>
    <w:rsid w:val="006765EB"/>
    <w:rsid w:val="00676741"/>
    <w:rsid w:val="006768ED"/>
    <w:rsid w:val="00677225"/>
    <w:rsid w:val="0067758F"/>
    <w:rsid w:val="00677E13"/>
    <w:rsid w:val="00680090"/>
    <w:rsid w:val="00680165"/>
    <w:rsid w:val="0068178B"/>
    <w:rsid w:val="00681AA7"/>
    <w:rsid w:val="0068205F"/>
    <w:rsid w:val="00682BD5"/>
    <w:rsid w:val="006839C8"/>
    <w:rsid w:val="00684393"/>
    <w:rsid w:val="00684607"/>
    <w:rsid w:val="006851B3"/>
    <w:rsid w:val="00686417"/>
    <w:rsid w:val="00686BF5"/>
    <w:rsid w:val="00687134"/>
    <w:rsid w:val="0068762A"/>
    <w:rsid w:val="00687652"/>
    <w:rsid w:val="00690266"/>
    <w:rsid w:val="006906A1"/>
    <w:rsid w:val="00690792"/>
    <w:rsid w:val="00690AAD"/>
    <w:rsid w:val="00690CA6"/>
    <w:rsid w:val="00690F18"/>
    <w:rsid w:val="006913B5"/>
    <w:rsid w:val="0069158E"/>
    <w:rsid w:val="00691759"/>
    <w:rsid w:val="00691900"/>
    <w:rsid w:val="00691B33"/>
    <w:rsid w:val="00691D2F"/>
    <w:rsid w:val="00692461"/>
    <w:rsid w:val="0069294A"/>
    <w:rsid w:val="00692FB7"/>
    <w:rsid w:val="006934D6"/>
    <w:rsid w:val="006936C2"/>
    <w:rsid w:val="00693871"/>
    <w:rsid w:val="00693C1B"/>
    <w:rsid w:val="0069410A"/>
    <w:rsid w:val="0069430A"/>
    <w:rsid w:val="00694A42"/>
    <w:rsid w:val="00694E10"/>
    <w:rsid w:val="00695211"/>
    <w:rsid w:val="006952CC"/>
    <w:rsid w:val="00695304"/>
    <w:rsid w:val="00695338"/>
    <w:rsid w:val="006957C7"/>
    <w:rsid w:val="00695950"/>
    <w:rsid w:val="00695A53"/>
    <w:rsid w:val="0069652A"/>
    <w:rsid w:val="00696DB3"/>
    <w:rsid w:val="006971BB"/>
    <w:rsid w:val="006979B7"/>
    <w:rsid w:val="006A01EA"/>
    <w:rsid w:val="006A0EE6"/>
    <w:rsid w:val="006A0F9A"/>
    <w:rsid w:val="006A1928"/>
    <w:rsid w:val="006A1D97"/>
    <w:rsid w:val="006A2C88"/>
    <w:rsid w:val="006A2FFC"/>
    <w:rsid w:val="006A328B"/>
    <w:rsid w:val="006A3939"/>
    <w:rsid w:val="006A3D8A"/>
    <w:rsid w:val="006A50BE"/>
    <w:rsid w:val="006A546D"/>
    <w:rsid w:val="006A64B3"/>
    <w:rsid w:val="006A64FE"/>
    <w:rsid w:val="006A6B46"/>
    <w:rsid w:val="006A6C93"/>
    <w:rsid w:val="006A6CC7"/>
    <w:rsid w:val="006A6E80"/>
    <w:rsid w:val="006A70A6"/>
    <w:rsid w:val="006A773F"/>
    <w:rsid w:val="006A776C"/>
    <w:rsid w:val="006A7921"/>
    <w:rsid w:val="006A7C19"/>
    <w:rsid w:val="006B0271"/>
    <w:rsid w:val="006B03BA"/>
    <w:rsid w:val="006B04B0"/>
    <w:rsid w:val="006B0B7B"/>
    <w:rsid w:val="006B0C93"/>
    <w:rsid w:val="006B0CAD"/>
    <w:rsid w:val="006B0F32"/>
    <w:rsid w:val="006B1934"/>
    <w:rsid w:val="006B198B"/>
    <w:rsid w:val="006B2712"/>
    <w:rsid w:val="006B28A9"/>
    <w:rsid w:val="006B398F"/>
    <w:rsid w:val="006B43A3"/>
    <w:rsid w:val="006B4AEA"/>
    <w:rsid w:val="006B5540"/>
    <w:rsid w:val="006B59C7"/>
    <w:rsid w:val="006B59F9"/>
    <w:rsid w:val="006B6E50"/>
    <w:rsid w:val="006B732B"/>
    <w:rsid w:val="006B7B12"/>
    <w:rsid w:val="006C04DF"/>
    <w:rsid w:val="006C0B56"/>
    <w:rsid w:val="006C1542"/>
    <w:rsid w:val="006C1ADF"/>
    <w:rsid w:val="006C1BA6"/>
    <w:rsid w:val="006C2455"/>
    <w:rsid w:val="006C26EE"/>
    <w:rsid w:val="006C28DE"/>
    <w:rsid w:val="006C29C2"/>
    <w:rsid w:val="006C2EBE"/>
    <w:rsid w:val="006C3763"/>
    <w:rsid w:val="006C379E"/>
    <w:rsid w:val="006C4419"/>
    <w:rsid w:val="006C4773"/>
    <w:rsid w:val="006C48BE"/>
    <w:rsid w:val="006C4B90"/>
    <w:rsid w:val="006C4C03"/>
    <w:rsid w:val="006C5371"/>
    <w:rsid w:val="006C55FC"/>
    <w:rsid w:val="006C595A"/>
    <w:rsid w:val="006C5BD0"/>
    <w:rsid w:val="006C650F"/>
    <w:rsid w:val="006C66AF"/>
    <w:rsid w:val="006C683E"/>
    <w:rsid w:val="006C7040"/>
    <w:rsid w:val="006C72C1"/>
    <w:rsid w:val="006C7A5F"/>
    <w:rsid w:val="006D0442"/>
    <w:rsid w:val="006D0A99"/>
    <w:rsid w:val="006D161F"/>
    <w:rsid w:val="006D1682"/>
    <w:rsid w:val="006D1D4E"/>
    <w:rsid w:val="006D26D8"/>
    <w:rsid w:val="006D2AEB"/>
    <w:rsid w:val="006D2C4D"/>
    <w:rsid w:val="006D3425"/>
    <w:rsid w:val="006D3556"/>
    <w:rsid w:val="006D4473"/>
    <w:rsid w:val="006D4C63"/>
    <w:rsid w:val="006D4EC1"/>
    <w:rsid w:val="006D4F83"/>
    <w:rsid w:val="006D52EB"/>
    <w:rsid w:val="006D5DE5"/>
    <w:rsid w:val="006D6D10"/>
    <w:rsid w:val="006D6D6C"/>
    <w:rsid w:val="006D7026"/>
    <w:rsid w:val="006D7741"/>
    <w:rsid w:val="006D782E"/>
    <w:rsid w:val="006E0780"/>
    <w:rsid w:val="006E07B0"/>
    <w:rsid w:val="006E0A14"/>
    <w:rsid w:val="006E10F8"/>
    <w:rsid w:val="006E1457"/>
    <w:rsid w:val="006E1996"/>
    <w:rsid w:val="006E1BC2"/>
    <w:rsid w:val="006E277E"/>
    <w:rsid w:val="006E27F4"/>
    <w:rsid w:val="006E2BEF"/>
    <w:rsid w:val="006E3515"/>
    <w:rsid w:val="006E39D2"/>
    <w:rsid w:val="006E3B93"/>
    <w:rsid w:val="006E3DBC"/>
    <w:rsid w:val="006E408F"/>
    <w:rsid w:val="006E426B"/>
    <w:rsid w:val="006E4353"/>
    <w:rsid w:val="006E470F"/>
    <w:rsid w:val="006E4D5A"/>
    <w:rsid w:val="006E4F1E"/>
    <w:rsid w:val="006E501E"/>
    <w:rsid w:val="006E5218"/>
    <w:rsid w:val="006E560B"/>
    <w:rsid w:val="006E5840"/>
    <w:rsid w:val="006E5E41"/>
    <w:rsid w:val="006E5F82"/>
    <w:rsid w:val="006E68B5"/>
    <w:rsid w:val="006E6A64"/>
    <w:rsid w:val="006E718F"/>
    <w:rsid w:val="006E7D14"/>
    <w:rsid w:val="006F03AE"/>
    <w:rsid w:val="006F11C2"/>
    <w:rsid w:val="006F1259"/>
    <w:rsid w:val="006F130B"/>
    <w:rsid w:val="006F1321"/>
    <w:rsid w:val="006F1442"/>
    <w:rsid w:val="006F1FCB"/>
    <w:rsid w:val="006F22CF"/>
    <w:rsid w:val="006F2329"/>
    <w:rsid w:val="006F29D9"/>
    <w:rsid w:val="006F2B05"/>
    <w:rsid w:val="006F2C16"/>
    <w:rsid w:val="006F3832"/>
    <w:rsid w:val="006F3838"/>
    <w:rsid w:val="006F3B6E"/>
    <w:rsid w:val="006F3FE3"/>
    <w:rsid w:val="006F4211"/>
    <w:rsid w:val="006F47AC"/>
    <w:rsid w:val="006F5216"/>
    <w:rsid w:val="006F61E7"/>
    <w:rsid w:val="006F6A21"/>
    <w:rsid w:val="006F6B57"/>
    <w:rsid w:val="006F7EAE"/>
    <w:rsid w:val="00700506"/>
    <w:rsid w:val="007009F5"/>
    <w:rsid w:val="00700D2A"/>
    <w:rsid w:val="0070190F"/>
    <w:rsid w:val="00701AEE"/>
    <w:rsid w:val="00702122"/>
    <w:rsid w:val="00702AE1"/>
    <w:rsid w:val="00702EAF"/>
    <w:rsid w:val="00703465"/>
    <w:rsid w:val="007037EA"/>
    <w:rsid w:val="00703D1D"/>
    <w:rsid w:val="00704A54"/>
    <w:rsid w:val="0070638E"/>
    <w:rsid w:val="007072A7"/>
    <w:rsid w:val="007075F2"/>
    <w:rsid w:val="00707AA2"/>
    <w:rsid w:val="00707BC2"/>
    <w:rsid w:val="00707DFF"/>
    <w:rsid w:val="00707E0A"/>
    <w:rsid w:val="0071009A"/>
    <w:rsid w:val="0071066B"/>
    <w:rsid w:val="007108DE"/>
    <w:rsid w:val="007108F2"/>
    <w:rsid w:val="00710D7E"/>
    <w:rsid w:val="00711969"/>
    <w:rsid w:val="00712ADD"/>
    <w:rsid w:val="00712AF1"/>
    <w:rsid w:val="007137C2"/>
    <w:rsid w:val="00714963"/>
    <w:rsid w:val="007149E5"/>
    <w:rsid w:val="00714CAF"/>
    <w:rsid w:val="00715450"/>
    <w:rsid w:val="0071568C"/>
    <w:rsid w:val="007160E4"/>
    <w:rsid w:val="0071662C"/>
    <w:rsid w:val="00716FEB"/>
    <w:rsid w:val="00717221"/>
    <w:rsid w:val="0072002C"/>
    <w:rsid w:val="00720479"/>
    <w:rsid w:val="00720733"/>
    <w:rsid w:val="00720816"/>
    <w:rsid w:val="00720ADF"/>
    <w:rsid w:val="00720D8B"/>
    <w:rsid w:val="0072101D"/>
    <w:rsid w:val="007210EE"/>
    <w:rsid w:val="0072129A"/>
    <w:rsid w:val="0072137C"/>
    <w:rsid w:val="00721703"/>
    <w:rsid w:val="007217BE"/>
    <w:rsid w:val="0072253E"/>
    <w:rsid w:val="00722C07"/>
    <w:rsid w:val="00723329"/>
    <w:rsid w:val="00723B99"/>
    <w:rsid w:val="00723BCF"/>
    <w:rsid w:val="00723D99"/>
    <w:rsid w:val="007240CC"/>
    <w:rsid w:val="00724500"/>
    <w:rsid w:val="00725E8C"/>
    <w:rsid w:val="007264DC"/>
    <w:rsid w:val="0072652F"/>
    <w:rsid w:val="00726A88"/>
    <w:rsid w:val="0072783E"/>
    <w:rsid w:val="00730B2E"/>
    <w:rsid w:val="00730F55"/>
    <w:rsid w:val="007310BF"/>
    <w:rsid w:val="007317F1"/>
    <w:rsid w:val="00732844"/>
    <w:rsid w:val="00732A5F"/>
    <w:rsid w:val="00732C2E"/>
    <w:rsid w:val="00732DDC"/>
    <w:rsid w:val="00732F71"/>
    <w:rsid w:val="007330BA"/>
    <w:rsid w:val="0073313B"/>
    <w:rsid w:val="00734309"/>
    <w:rsid w:val="00734C2B"/>
    <w:rsid w:val="00735485"/>
    <w:rsid w:val="007359FD"/>
    <w:rsid w:val="00736885"/>
    <w:rsid w:val="0073694E"/>
    <w:rsid w:val="00736FD6"/>
    <w:rsid w:val="00737231"/>
    <w:rsid w:val="00737E7C"/>
    <w:rsid w:val="00740301"/>
    <w:rsid w:val="007410F8"/>
    <w:rsid w:val="007413C3"/>
    <w:rsid w:val="00741C54"/>
    <w:rsid w:val="00742510"/>
    <w:rsid w:val="00742549"/>
    <w:rsid w:val="00742605"/>
    <w:rsid w:val="007427C0"/>
    <w:rsid w:val="00742C91"/>
    <w:rsid w:val="007438D9"/>
    <w:rsid w:val="00743962"/>
    <w:rsid w:val="00744010"/>
    <w:rsid w:val="00744B08"/>
    <w:rsid w:val="00744E2B"/>
    <w:rsid w:val="00744F66"/>
    <w:rsid w:val="00745300"/>
    <w:rsid w:val="007454C3"/>
    <w:rsid w:val="00746850"/>
    <w:rsid w:val="00746B81"/>
    <w:rsid w:val="00746CC4"/>
    <w:rsid w:val="00746DA9"/>
    <w:rsid w:val="00747428"/>
    <w:rsid w:val="007474DE"/>
    <w:rsid w:val="007506D3"/>
    <w:rsid w:val="007507C9"/>
    <w:rsid w:val="00750848"/>
    <w:rsid w:val="0075119B"/>
    <w:rsid w:val="00751219"/>
    <w:rsid w:val="00751313"/>
    <w:rsid w:val="007514A0"/>
    <w:rsid w:val="007514A1"/>
    <w:rsid w:val="00751768"/>
    <w:rsid w:val="007517BE"/>
    <w:rsid w:val="00751BAA"/>
    <w:rsid w:val="00751D21"/>
    <w:rsid w:val="007520D4"/>
    <w:rsid w:val="0075254C"/>
    <w:rsid w:val="0075291C"/>
    <w:rsid w:val="00753892"/>
    <w:rsid w:val="00754013"/>
    <w:rsid w:val="00754136"/>
    <w:rsid w:val="00754926"/>
    <w:rsid w:val="00754D70"/>
    <w:rsid w:val="007550AA"/>
    <w:rsid w:val="0075522B"/>
    <w:rsid w:val="0075623F"/>
    <w:rsid w:val="007567E6"/>
    <w:rsid w:val="00756B0F"/>
    <w:rsid w:val="00756DD4"/>
    <w:rsid w:val="00757A9F"/>
    <w:rsid w:val="007608B7"/>
    <w:rsid w:val="00760F3E"/>
    <w:rsid w:val="007615F1"/>
    <w:rsid w:val="007627F2"/>
    <w:rsid w:val="00762C61"/>
    <w:rsid w:val="00763838"/>
    <w:rsid w:val="00764163"/>
    <w:rsid w:val="007643B4"/>
    <w:rsid w:val="00764806"/>
    <w:rsid w:val="007649EA"/>
    <w:rsid w:val="00764D15"/>
    <w:rsid w:val="00764DDD"/>
    <w:rsid w:val="00764EB7"/>
    <w:rsid w:val="0076657B"/>
    <w:rsid w:val="00767319"/>
    <w:rsid w:val="00767367"/>
    <w:rsid w:val="0076762A"/>
    <w:rsid w:val="00767C24"/>
    <w:rsid w:val="00767DAB"/>
    <w:rsid w:val="00767DF9"/>
    <w:rsid w:val="00767FDC"/>
    <w:rsid w:val="00770100"/>
    <w:rsid w:val="00770A55"/>
    <w:rsid w:val="00771597"/>
    <w:rsid w:val="00771AAA"/>
    <w:rsid w:val="00771B93"/>
    <w:rsid w:val="00771D69"/>
    <w:rsid w:val="00771D92"/>
    <w:rsid w:val="007725EE"/>
    <w:rsid w:val="00772B5C"/>
    <w:rsid w:val="007730DA"/>
    <w:rsid w:val="00773859"/>
    <w:rsid w:val="00773C78"/>
    <w:rsid w:val="0077462E"/>
    <w:rsid w:val="00775273"/>
    <w:rsid w:val="00775823"/>
    <w:rsid w:val="00775A6F"/>
    <w:rsid w:val="00776750"/>
    <w:rsid w:val="00776A65"/>
    <w:rsid w:val="00777259"/>
    <w:rsid w:val="00777E32"/>
    <w:rsid w:val="0078005A"/>
    <w:rsid w:val="007802D9"/>
    <w:rsid w:val="00781102"/>
    <w:rsid w:val="007811CC"/>
    <w:rsid w:val="007817EE"/>
    <w:rsid w:val="007823FF"/>
    <w:rsid w:val="00784884"/>
    <w:rsid w:val="007848CC"/>
    <w:rsid w:val="007848FB"/>
    <w:rsid w:val="007854EA"/>
    <w:rsid w:val="00785673"/>
    <w:rsid w:val="00785CB8"/>
    <w:rsid w:val="007862C4"/>
    <w:rsid w:val="00786D68"/>
    <w:rsid w:val="00786E55"/>
    <w:rsid w:val="00787BBF"/>
    <w:rsid w:val="00787F39"/>
    <w:rsid w:val="0079013D"/>
    <w:rsid w:val="00791186"/>
    <w:rsid w:val="007913DE"/>
    <w:rsid w:val="00791491"/>
    <w:rsid w:val="0079187B"/>
    <w:rsid w:val="007919B5"/>
    <w:rsid w:val="00792085"/>
    <w:rsid w:val="00792088"/>
    <w:rsid w:val="00792793"/>
    <w:rsid w:val="00792BE5"/>
    <w:rsid w:val="00793046"/>
    <w:rsid w:val="007939E0"/>
    <w:rsid w:val="00794176"/>
    <w:rsid w:val="007941FD"/>
    <w:rsid w:val="0079565E"/>
    <w:rsid w:val="00795AE3"/>
    <w:rsid w:val="00795B1C"/>
    <w:rsid w:val="00795FC3"/>
    <w:rsid w:val="00795FFA"/>
    <w:rsid w:val="0079618F"/>
    <w:rsid w:val="007961AD"/>
    <w:rsid w:val="00796453"/>
    <w:rsid w:val="0079657C"/>
    <w:rsid w:val="007966EE"/>
    <w:rsid w:val="00796D64"/>
    <w:rsid w:val="00796E94"/>
    <w:rsid w:val="00796EA8"/>
    <w:rsid w:val="00797029"/>
    <w:rsid w:val="007977E9"/>
    <w:rsid w:val="007A07A0"/>
    <w:rsid w:val="007A0932"/>
    <w:rsid w:val="007A0D13"/>
    <w:rsid w:val="007A1226"/>
    <w:rsid w:val="007A2006"/>
    <w:rsid w:val="007A2687"/>
    <w:rsid w:val="007A2923"/>
    <w:rsid w:val="007A2C0B"/>
    <w:rsid w:val="007A323C"/>
    <w:rsid w:val="007A325A"/>
    <w:rsid w:val="007A3E72"/>
    <w:rsid w:val="007A467E"/>
    <w:rsid w:val="007A48A8"/>
    <w:rsid w:val="007A4A6C"/>
    <w:rsid w:val="007A4ECC"/>
    <w:rsid w:val="007A4ECD"/>
    <w:rsid w:val="007A4EF0"/>
    <w:rsid w:val="007A5819"/>
    <w:rsid w:val="007A59B1"/>
    <w:rsid w:val="007A59D4"/>
    <w:rsid w:val="007A5A24"/>
    <w:rsid w:val="007A5B4B"/>
    <w:rsid w:val="007A5BA5"/>
    <w:rsid w:val="007A5BFF"/>
    <w:rsid w:val="007A5D1D"/>
    <w:rsid w:val="007A684F"/>
    <w:rsid w:val="007A693D"/>
    <w:rsid w:val="007A6BCF"/>
    <w:rsid w:val="007A7679"/>
    <w:rsid w:val="007A7714"/>
    <w:rsid w:val="007A775D"/>
    <w:rsid w:val="007A7DCE"/>
    <w:rsid w:val="007B0014"/>
    <w:rsid w:val="007B0546"/>
    <w:rsid w:val="007B08C0"/>
    <w:rsid w:val="007B0F51"/>
    <w:rsid w:val="007B1320"/>
    <w:rsid w:val="007B1A14"/>
    <w:rsid w:val="007B1E22"/>
    <w:rsid w:val="007B26D6"/>
    <w:rsid w:val="007B28BC"/>
    <w:rsid w:val="007B2AC1"/>
    <w:rsid w:val="007B304B"/>
    <w:rsid w:val="007B3398"/>
    <w:rsid w:val="007B35F9"/>
    <w:rsid w:val="007B3B6E"/>
    <w:rsid w:val="007B437C"/>
    <w:rsid w:val="007B457B"/>
    <w:rsid w:val="007B4D54"/>
    <w:rsid w:val="007B5022"/>
    <w:rsid w:val="007B5325"/>
    <w:rsid w:val="007B5621"/>
    <w:rsid w:val="007B5CBA"/>
    <w:rsid w:val="007B5DD9"/>
    <w:rsid w:val="007B5F96"/>
    <w:rsid w:val="007B6C30"/>
    <w:rsid w:val="007B6C56"/>
    <w:rsid w:val="007B72A1"/>
    <w:rsid w:val="007B773C"/>
    <w:rsid w:val="007B7A3E"/>
    <w:rsid w:val="007B7B90"/>
    <w:rsid w:val="007B7DF2"/>
    <w:rsid w:val="007C15B1"/>
    <w:rsid w:val="007C2355"/>
    <w:rsid w:val="007C395E"/>
    <w:rsid w:val="007C3A50"/>
    <w:rsid w:val="007C41D1"/>
    <w:rsid w:val="007C4C1B"/>
    <w:rsid w:val="007C4D5F"/>
    <w:rsid w:val="007C5209"/>
    <w:rsid w:val="007C558B"/>
    <w:rsid w:val="007C5FF8"/>
    <w:rsid w:val="007C6CCF"/>
    <w:rsid w:val="007C7016"/>
    <w:rsid w:val="007C7317"/>
    <w:rsid w:val="007C790F"/>
    <w:rsid w:val="007D0131"/>
    <w:rsid w:val="007D03DB"/>
    <w:rsid w:val="007D18C6"/>
    <w:rsid w:val="007D1AE5"/>
    <w:rsid w:val="007D20E2"/>
    <w:rsid w:val="007D23BF"/>
    <w:rsid w:val="007D2605"/>
    <w:rsid w:val="007D262C"/>
    <w:rsid w:val="007D28BC"/>
    <w:rsid w:val="007D390E"/>
    <w:rsid w:val="007D477E"/>
    <w:rsid w:val="007D497C"/>
    <w:rsid w:val="007D4FED"/>
    <w:rsid w:val="007D5493"/>
    <w:rsid w:val="007D5A6B"/>
    <w:rsid w:val="007D5E12"/>
    <w:rsid w:val="007D73CF"/>
    <w:rsid w:val="007D7755"/>
    <w:rsid w:val="007E0213"/>
    <w:rsid w:val="007E05F8"/>
    <w:rsid w:val="007E086D"/>
    <w:rsid w:val="007E15C3"/>
    <w:rsid w:val="007E16C6"/>
    <w:rsid w:val="007E1E22"/>
    <w:rsid w:val="007E1F73"/>
    <w:rsid w:val="007E4078"/>
    <w:rsid w:val="007E42E9"/>
    <w:rsid w:val="007E43F4"/>
    <w:rsid w:val="007E4825"/>
    <w:rsid w:val="007E51AF"/>
    <w:rsid w:val="007E52E7"/>
    <w:rsid w:val="007E53EF"/>
    <w:rsid w:val="007E5BBE"/>
    <w:rsid w:val="007E6125"/>
    <w:rsid w:val="007E716D"/>
    <w:rsid w:val="007E741D"/>
    <w:rsid w:val="007E7625"/>
    <w:rsid w:val="007E7718"/>
    <w:rsid w:val="007E7999"/>
    <w:rsid w:val="007E7EFF"/>
    <w:rsid w:val="007F0290"/>
    <w:rsid w:val="007F02EC"/>
    <w:rsid w:val="007F0585"/>
    <w:rsid w:val="007F0CE9"/>
    <w:rsid w:val="007F0EA8"/>
    <w:rsid w:val="007F1BAE"/>
    <w:rsid w:val="007F1CCF"/>
    <w:rsid w:val="007F2138"/>
    <w:rsid w:val="007F218B"/>
    <w:rsid w:val="007F2A43"/>
    <w:rsid w:val="007F2BCD"/>
    <w:rsid w:val="007F3928"/>
    <w:rsid w:val="007F399B"/>
    <w:rsid w:val="007F415C"/>
    <w:rsid w:val="007F488B"/>
    <w:rsid w:val="007F4FF4"/>
    <w:rsid w:val="007F54A7"/>
    <w:rsid w:val="007F655F"/>
    <w:rsid w:val="007F6D8F"/>
    <w:rsid w:val="007F7201"/>
    <w:rsid w:val="00800BFE"/>
    <w:rsid w:val="00800CF5"/>
    <w:rsid w:val="00800F90"/>
    <w:rsid w:val="0080128F"/>
    <w:rsid w:val="00801414"/>
    <w:rsid w:val="0080171E"/>
    <w:rsid w:val="00801D51"/>
    <w:rsid w:val="00801F86"/>
    <w:rsid w:val="0080218A"/>
    <w:rsid w:val="008024E5"/>
    <w:rsid w:val="00803030"/>
    <w:rsid w:val="00803437"/>
    <w:rsid w:val="008034DB"/>
    <w:rsid w:val="00803878"/>
    <w:rsid w:val="00804754"/>
    <w:rsid w:val="008047C5"/>
    <w:rsid w:val="008053CC"/>
    <w:rsid w:val="0080556C"/>
    <w:rsid w:val="00805632"/>
    <w:rsid w:val="008063C6"/>
    <w:rsid w:val="00806563"/>
    <w:rsid w:val="00806660"/>
    <w:rsid w:val="00806DA5"/>
    <w:rsid w:val="00807305"/>
    <w:rsid w:val="00807361"/>
    <w:rsid w:val="00807907"/>
    <w:rsid w:val="00807A0A"/>
    <w:rsid w:val="00807A7E"/>
    <w:rsid w:val="0081099D"/>
    <w:rsid w:val="00810DBC"/>
    <w:rsid w:val="00810F1C"/>
    <w:rsid w:val="008110DA"/>
    <w:rsid w:val="008116BD"/>
    <w:rsid w:val="00811D21"/>
    <w:rsid w:val="008124FF"/>
    <w:rsid w:val="00812AFD"/>
    <w:rsid w:val="0081300E"/>
    <w:rsid w:val="00813763"/>
    <w:rsid w:val="00813844"/>
    <w:rsid w:val="008147DD"/>
    <w:rsid w:val="00814CA0"/>
    <w:rsid w:val="00814CAD"/>
    <w:rsid w:val="00815AB0"/>
    <w:rsid w:val="00815BC6"/>
    <w:rsid w:val="00816997"/>
    <w:rsid w:val="008169CB"/>
    <w:rsid w:val="008175CE"/>
    <w:rsid w:val="008176B6"/>
    <w:rsid w:val="00817A21"/>
    <w:rsid w:val="00820B60"/>
    <w:rsid w:val="00820DAF"/>
    <w:rsid w:val="00820FD1"/>
    <w:rsid w:val="008213E2"/>
    <w:rsid w:val="00822013"/>
    <w:rsid w:val="008222F1"/>
    <w:rsid w:val="008225C8"/>
    <w:rsid w:val="00822704"/>
    <w:rsid w:val="008227E4"/>
    <w:rsid w:val="00822858"/>
    <w:rsid w:val="00822ED8"/>
    <w:rsid w:val="00823B1C"/>
    <w:rsid w:val="00824379"/>
    <w:rsid w:val="0082458C"/>
    <w:rsid w:val="008245BA"/>
    <w:rsid w:val="00824CCB"/>
    <w:rsid w:val="0082507D"/>
    <w:rsid w:val="008250BF"/>
    <w:rsid w:val="0082591D"/>
    <w:rsid w:val="008259D4"/>
    <w:rsid w:val="00825A09"/>
    <w:rsid w:val="0082724D"/>
    <w:rsid w:val="008273E2"/>
    <w:rsid w:val="008273E4"/>
    <w:rsid w:val="0082743F"/>
    <w:rsid w:val="00827AE1"/>
    <w:rsid w:val="00827BF6"/>
    <w:rsid w:val="00827E9D"/>
    <w:rsid w:val="00827ED6"/>
    <w:rsid w:val="008304A3"/>
    <w:rsid w:val="00830FE3"/>
    <w:rsid w:val="008320C2"/>
    <w:rsid w:val="00832209"/>
    <w:rsid w:val="008328F1"/>
    <w:rsid w:val="0083342F"/>
    <w:rsid w:val="008338C8"/>
    <w:rsid w:val="00833F8E"/>
    <w:rsid w:val="008348B6"/>
    <w:rsid w:val="008348D4"/>
    <w:rsid w:val="00834A4F"/>
    <w:rsid w:val="00834F8A"/>
    <w:rsid w:val="0083551D"/>
    <w:rsid w:val="0083558A"/>
    <w:rsid w:val="00836AC5"/>
    <w:rsid w:val="00837438"/>
    <w:rsid w:val="0083763B"/>
    <w:rsid w:val="00837855"/>
    <w:rsid w:val="00837A49"/>
    <w:rsid w:val="00837F40"/>
    <w:rsid w:val="0084008D"/>
    <w:rsid w:val="0084009A"/>
    <w:rsid w:val="0084046E"/>
    <w:rsid w:val="008404CD"/>
    <w:rsid w:val="00840602"/>
    <w:rsid w:val="00840632"/>
    <w:rsid w:val="00840731"/>
    <w:rsid w:val="00840940"/>
    <w:rsid w:val="00840C7E"/>
    <w:rsid w:val="00841264"/>
    <w:rsid w:val="008412C3"/>
    <w:rsid w:val="0084197E"/>
    <w:rsid w:val="00841A2E"/>
    <w:rsid w:val="0084239E"/>
    <w:rsid w:val="0084284B"/>
    <w:rsid w:val="00842D9D"/>
    <w:rsid w:val="00842DFE"/>
    <w:rsid w:val="00843052"/>
    <w:rsid w:val="00843326"/>
    <w:rsid w:val="0084360B"/>
    <w:rsid w:val="00843AC5"/>
    <w:rsid w:val="00843CDB"/>
    <w:rsid w:val="00843EEE"/>
    <w:rsid w:val="008445ED"/>
    <w:rsid w:val="008459F5"/>
    <w:rsid w:val="00845C25"/>
    <w:rsid w:val="00845D2B"/>
    <w:rsid w:val="00846720"/>
    <w:rsid w:val="00846894"/>
    <w:rsid w:val="00846A03"/>
    <w:rsid w:val="00847930"/>
    <w:rsid w:val="008479ED"/>
    <w:rsid w:val="00847E30"/>
    <w:rsid w:val="00847E75"/>
    <w:rsid w:val="00847EF2"/>
    <w:rsid w:val="00850415"/>
    <w:rsid w:val="0085106F"/>
    <w:rsid w:val="008519A6"/>
    <w:rsid w:val="008523FF"/>
    <w:rsid w:val="00852BF9"/>
    <w:rsid w:val="008542AD"/>
    <w:rsid w:val="00854344"/>
    <w:rsid w:val="008547E0"/>
    <w:rsid w:val="00854A78"/>
    <w:rsid w:val="00854BF8"/>
    <w:rsid w:val="00854CDB"/>
    <w:rsid w:val="008558A8"/>
    <w:rsid w:val="008561BB"/>
    <w:rsid w:val="00857173"/>
    <w:rsid w:val="0085736E"/>
    <w:rsid w:val="0085756A"/>
    <w:rsid w:val="0085771B"/>
    <w:rsid w:val="00857B4E"/>
    <w:rsid w:val="0086076A"/>
    <w:rsid w:val="00860B33"/>
    <w:rsid w:val="00861344"/>
    <w:rsid w:val="0086152E"/>
    <w:rsid w:val="0086162B"/>
    <w:rsid w:val="00861AAA"/>
    <w:rsid w:val="00862199"/>
    <w:rsid w:val="008623B5"/>
    <w:rsid w:val="0086276D"/>
    <w:rsid w:val="0086325B"/>
    <w:rsid w:val="00864336"/>
    <w:rsid w:val="0086462F"/>
    <w:rsid w:val="00864E20"/>
    <w:rsid w:val="008656BD"/>
    <w:rsid w:val="00866046"/>
    <w:rsid w:val="008662D1"/>
    <w:rsid w:val="00866566"/>
    <w:rsid w:val="00866A34"/>
    <w:rsid w:val="00866B5F"/>
    <w:rsid w:val="00866DBA"/>
    <w:rsid w:val="00867045"/>
    <w:rsid w:val="0086785E"/>
    <w:rsid w:val="00867CDE"/>
    <w:rsid w:val="00867D87"/>
    <w:rsid w:val="00870A5A"/>
    <w:rsid w:val="00870BF0"/>
    <w:rsid w:val="00871370"/>
    <w:rsid w:val="0087170A"/>
    <w:rsid w:val="00871C9B"/>
    <w:rsid w:val="00871F8D"/>
    <w:rsid w:val="00872A76"/>
    <w:rsid w:val="00872C9F"/>
    <w:rsid w:val="00872DAF"/>
    <w:rsid w:val="0087324A"/>
    <w:rsid w:val="00874299"/>
    <w:rsid w:val="008742F7"/>
    <w:rsid w:val="00874659"/>
    <w:rsid w:val="00874726"/>
    <w:rsid w:val="00874B1B"/>
    <w:rsid w:val="00874EB2"/>
    <w:rsid w:val="008753C5"/>
    <w:rsid w:val="00875C40"/>
    <w:rsid w:val="00876554"/>
    <w:rsid w:val="0087692E"/>
    <w:rsid w:val="00876AFA"/>
    <w:rsid w:val="00876BA3"/>
    <w:rsid w:val="008772AE"/>
    <w:rsid w:val="00880437"/>
    <w:rsid w:val="008806B4"/>
    <w:rsid w:val="008813BD"/>
    <w:rsid w:val="008815C2"/>
    <w:rsid w:val="00881DA0"/>
    <w:rsid w:val="00881EF1"/>
    <w:rsid w:val="00882A5B"/>
    <w:rsid w:val="00882E34"/>
    <w:rsid w:val="00882EB7"/>
    <w:rsid w:val="00882EE1"/>
    <w:rsid w:val="00883B3A"/>
    <w:rsid w:val="00884109"/>
    <w:rsid w:val="0088442C"/>
    <w:rsid w:val="00884AB6"/>
    <w:rsid w:val="00885154"/>
    <w:rsid w:val="00885277"/>
    <w:rsid w:val="00885CB4"/>
    <w:rsid w:val="00885EA1"/>
    <w:rsid w:val="0088736B"/>
    <w:rsid w:val="008873F4"/>
    <w:rsid w:val="008874AA"/>
    <w:rsid w:val="008877B5"/>
    <w:rsid w:val="008908F1"/>
    <w:rsid w:val="00890D42"/>
    <w:rsid w:val="00891042"/>
    <w:rsid w:val="00891252"/>
    <w:rsid w:val="00891360"/>
    <w:rsid w:val="008915CF"/>
    <w:rsid w:val="00891652"/>
    <w:rsid w:val="0089176D"/>
    <w:rsid w:val="00892004"/>
    <w:rsid w:val="00892085"/>
    <w:rsid w:val="00892A62"/>
    <w:rsid w:val="00892DA2"/>
    <w:rsid w:val="00892E37"/>
    <w:rsid w:val="0089359A"/>
    <w:rsid w:val="008944CC"/>
    <w:rsid w:val="008952C8"/>
    <w:rsid w:val="00895385"/>
    <w:rsid w:val="00895AFC"/>
    <w:rsid w:val="00895ECF"/>
    <w:rsid w:val="00895FE8"/>
    <w:rsid w:val="00897173"/>
    <w:rsid w:val="008A064A"/>
    <w:rsid w:val="008A0AB6"/>
    <w:rsid w:val="008A21E7"/>
    <w:rsid w:val="008A22AD"/>
    <w:rsid w:val="008A258A"/>
    <w:rsid w:val="008A2CE7"/>
    <w:rsid w:val="008A2FAB"/>
    <w:rsid w:val="008A3065"/>
    <w:rsid w:val="008A4144"/>
    <w:rsid w:val="008A42BB"/>
    <w:rsid w:val="008A4F9F"/>
    <w:rsid w:val="008A4FC6"/>
    <w:rsid w:val="008A5B4F"/>
    <w:rsid w:val="008A5F2C"/>
    <w:rsid w:val="008A601B"/>
    <w:rsid w:val="008A61CA"/>
    <w:rsid w:val="008A63CF"/>
    <w:rsid w:val="008A6488"/>
    <w:rsid w:val="008A79AB"/>
    <w:rsid w:val="008A7C5A"/>
    <w:rsid w:val="008B08EE"/>
    <w:rsid w:val="008B0A2C"/>
    <w:rsid w:val="008B1332"/>
    <w:rsid w:val="008B13C0"/>
    <w:rsid w:val="008B1F13"/>
    <w:rsid w:val="008B204A"/>
    <w:rsid w:val="008B27A0"/>
    <w:rsid w:val="008B2C03"/>
    <w:rsid w:val="008B2C98"/>
    <w:rsid w:val="008B2D26"/>
    <w:rsid w:val="008B3277"/>
    <w:rsid w:val="008B3323"/>
    <w:rsid w:val="008B3874"/>
    <w:rsid w:val="008B3CDE"/>
    <w:rsid w:val="008B3D7C"/>
    <w:rsid w:val="008B3E90"/>
    <w:rsid w:val="008B53DF"/>
    <w:rsid w:val="008B5DB8"/>
    <w:rsid w:val="008B5E7A"/>
    <w:rsid w:val="008B6479"/>
    <w:rsid w:val="008B67E8"/>
    <w:rsid w:val="008B7D7F"/>
    <w:rsid w:val="008C09E4"/>
    <w:rsid w:val="008C0EA8"/>
    <w:rsid w:val="008C0F37"/>
    <w:rsid w:val="008C13E0"/>
    <w:rsid w:val="008C198F"/>
    <w:rsid w:val="008C1ACE"/>
    <w:rsid w:val="008C1CA3"/>
    <w:rsid w:val="008C1D3A"/>
    <w:rsid w:val="008C262E"/>
    <w:rsid w:val="008C2AF7"/>
    <w:rsid w:val="008C2B0F"/>
    <w:rsid w:val="008C2BD1"/>
    <w:rsid w:val="008C314D"/>
    <w:rsid w:val="008C38D4"/>
    <w:rsid w:val="008C4137"/>
    <w:rsid w:val="008C44C8"/>
    <w:rsid w:val="008C4E51"/>
    <w:rsid w:val="008C513F"/>
    <w:rsid w:val="008C535E"/>
    <w:rsid w:val="008C571A"/>
    <w:rsid w:val="008C5812"/>
    <w:rsid w:val="008C6022"/>
    <w:rsid w:val="008C651A"/>
    <w:rsid w:val="008C69B9"/>
    <w:rsid w:val="008C6EE6"/>
    <w:rsid w:val="008C6F35"/>
    <w:rsid w:val="008C6F8D"/>
    <w:rsid w:val="008C74E6"/>
    <w:rsid w:val="008C753B"/>
    <w:rsid w:val="008C759E"/>
    <w:rsid w:val="008C768D"/>
    <w:rsid w:val="008C7DC1"/>
    <w:rsid w:val="008D0887"/>
    <w:rsid w:val="008D08A2"/>
    <w:rsid w:val="008D0BAF"/>
    <w:rsid w:val="008D0ECF"/>
    <w:rsid w:val="008D1011"/>
    <w:rsid w:val="008D19D2"/>
    <w:rsid w:val="008D2164"/>
    <w:rsid w:val="008D22E2"/>
    <w:rsid w:val="008D3208"/>
    <w:rsid w:val="008D3813"/>
    <w:rsid w:val="008D3C89"/>
    <w:rsid w:val="008D43C6"/>
    <w:rsid w:val="008D4B61"/>
    <w:rsid w:val="008D4C85"/>
    <w:rsid w:val="008D51AB"/>
    <w:rsid w:val="008D5349"/>
    <w:rsid w:val="008D5AE9"/>
    <w:rsid w:val="008D5BE0"/>
    <w:rsid w:val="008D6C42"/>
    <w:rsid w:val="008D6DC4"/>
    <w:rsid w:val="008D6E8C"/>
    <w:rsid w:val="008D7A04"/>
    <w:rsid w:val="008E006B"/>
    <w:rsid w:val="008E0400"/>
    <w:rsid w:val="008E0D1E"/>
    <w:rsid w:val="008E0FB1"/>
    <w:rsid w:val="008E172C"/>
    <w:rsid w:val="008E1AA7"/>
    <w:rsid w:val="008E1C51"/>
    <w:rsid w:val="008E1F27"/>
    <w:rsid w:val="008E20A1"/>
    <w:rsid w:val="008E229F"/>
    <w:rsid w:val="008E265E"/>
    <w:rsid w:val="008E2AA0"/>
    <w:rsid w:val="008E3093"/>
    <w:rsid w:val="008E356C"/>
    <w:rsid w:val="008E3CFE"/>
    <w:rsid w:val="008E3EA8"/>
    <w:rsid w:val="008E4514"/>
    <w:rsid w:val="008E4A5B"/>
    <w:rsid w:val="008E5540"/>
    <w:rsid w:val="008E5C94"/>
    <w:rsid w:val="008E60F2"/>
    <w:rsid w:val="008E629F"/>
    <w:rsid w:val="008E639C"/>
    <w:rsid w:val="008E6EE3"/>
    <w:rsid w:val="008E7361"/>
    <w:rsid w:val="008E7660"/>
    <w:rsid w:val="008E7D6B"/>
    <w:rsid w:val="008E7DA3"/>
    <w:rsid w:val="008E7EA5"/>
    <w:rsid w:val="008F00E5"/>
    <w:rsid w:val="008F1023"/>
    <w:rsid w:val="008F17A7"/>
    <w:rsid w:val="008F1851"/>
    <w:rsid w:val="008F1BC9"/>
    <w:rsid w:val="008F1ED7"/>
    <w:rsid w:val="008F1FA6"/>
    <w:rsid w:val="008F377C"/>
    <w:rsid w:val="008F38B0"/>
    <w:rsid w:val="008F3E86"/>
    <w:rsid w:val="008F3EAE"/>
    <w:rsid w:val="008F3F3E"/>
    <w:rsid w:val="008F4CB3"/>
    <w:rsid w:val="008F4DDC"/>
    <w:rsid w:val="008F56BE"/>
    <w:rsid w:val="008F5744"/>
    <w:rsid w:val="008F6020"/>
    <w:rsid w:val="008F60E2"/>
    <w:rsid w:val="008F62EF"/>
    <w:rsid w:val="008F6407"/>
    <w:rsid w:val="008F6566"/>
    <w:rsid w:val="008F65E4"/>
    <w:rsid w:val="008F69C7"/>
    <w:rsid w:val="008F6C11"/>
    <w:rsid w:val="008F6CCF"/>
    <w:rsid w:val="008F6E8D"/>
    <w:rsid w:val="008F6EBD"/>
    <w:rsid w:val="008F72AD"/>
    <w:rsid w:val="008F736E"/>
    <w:rsid w:val="008F7A53"/>
    <w:rsid w:val="008F7B10"/>
    <w:rsid w:val="008F7EEE"/>
    <w:rsid w:val="009005CC"/>
    <w:rsid w:val="00900D9E"/>
    <w:rsid w:val="00901E80"/>
    <w:rsid w:val="00902163"/>
    <w:rsid w:val="00902430"/>
    <w:rsid w:val="009024F7"/>
    <w:rsid w:val="00902536"/>
    <w:rsid w:val="009025FB"/>
    <w:rsid w:val="00902A68"/>
    <w:rsid w:val="009036BD"/>
    <w:rsid w:val="00903B73"/>
    <w:rsid w:val="009049F0"/>
    <w:rsid w:val="00904D38"/>
    <w:rsid w:val="009050E5"/>
    <w:rsid w:val="009054F0"/>
    <w:rsid w:val="009058CE"/>
    <w:rsid w:val="00905A3D"/>
    <w:rsid w:val="00905E4C"/>
    <w:rsid w:val="009066AE"/>
    <w:rsid w:val="0090770B"/>
    <w:rsid w:val="00907BAC"/>
    <w:rsid w:val="00907EE1"/>
    <w:rsid w:val="00907F6F"/>
    <w:rsid w:val="0091058A"/>
    <w:rsid w:val="00910F38"/>
    <w:rsid w:val="00911DBF"/>
    <w:rsid w:val="0091220B"/>
    <w:rsid w:val="0091222D"/>
    <w:rsid w:val="00912474"/>
    <w:rsid w:val="00912648"/>
    <w:rsid w:val="00912B78"/>
    <w:rsid w:val="00912CE6"/>
    <w:rsid w:val="00912E0C"/>
    <w:rsid w:val="00912F5B"/>
    <w:rsid w:val="009130B8"/>
    <w:rsid w:val="009132D4"/>
    <w:rsid w:val="00914012"/>
    <w:rsid w:val="0091441E"/>
    <w:rsid w:val="009149FD"/>
    <w:rsid w:val="00914A47"/>
    <w:rsid w:val="00914BB1"/>
    <w:rsid w:val="0091525B"/>
    <w:rsid w:val="0091628F"/>
    <w:rsid w:val="009164FC"/>
    <w:rsid w:val="009174F5"/>
    <w:rsid w:val="0091773E"/>
    <w:rsid w:val="0091793D"/>
    <w:rsid w:val="009179B2"/>
    <w:rsid w:val="00917C32"/>
    <w:rsid w:val="00920314"/>
    <w:rsid w:val="00920602"/>
    <w:rsid w:val="00920D2A"/>
    <w:rsid w:val="00920D30"/>
    <w:rsid w:val="00920D51"/>
    <w:rsid w:val="00920F60"/>
    <w:rsid w:val="0092171B"/>
    <w:rsid w:val="00921F45"/>
    <w:rsid w:val="009229F2"/>
    <w:rsid w:val="00923050"/>
    <w:rsid w:val="0092384B"/>
    <w:rsid w:val="00923A5F"/>
    <w:rsid w:val="0092414F"/>
    <w:rsid w:val="009244EE"/>
    <w:rsid w:val="00924AA3"/>
    <w:rsid w:val="009251F0"/>
    <w:rsid w:val="00925515"/>
    <w:rsid w:val="0092567C"/>
    <w:rsid w:val="00925EB9"/>
    <w:rsid w:val="00927932"/>
    <w:rsid w:val="009279CE"/>
    <w:rsid w:val="009279FF"/>
    <w:rsid w:val="00927D7A"/>
    <w:rsid w:val="00930022"/>
    <w:rsid w:val="00930606"/>
    <w:rsid w:val="009317AC"/>
    <w:rsid w:val="009319BB"/>
    <w:rsid w:val="00931C8E"/>
    <w:rsid w:val="0093273C"/>
    <w:rsid w:val="00932A56"/>
    <w:rsid w:val="00932E1A"/>
    <w:rsid w:val="0093317E"/>
    <w:rsid w:val="0093460E"/>
    <w:rsid w:val="00935018"/>
    <w:rsid w:val="00935D0A"/>
    <w:rsid w:val="00935ED3"/>
    <w:rsid w:val="0093728E"/>
    <w:rsid w:val="00940A15"/>
    <w:rsid w:val="0094194A"/>
    <w:rsid w:val="00942366"/>
    <w:rsid w:val="00942C31"/>
    <w:rsid w:val="00943304"/>
    <w:rsid w:val="00944145"/>
    <w:rsid w:val="00945274"/>
    <w:rsid w:val="0094578D"/>
    <w:rsid w:val="00945855"/>
    <w:rsid w:val="009466C2"/>
    <w:rsid w:val="00946A93"/>
    <w:rsid w:val="00946D85"/>
    <w:rsid w:val="0094788B"/>
    <w:rsid w:val="00947981"/>
    <w:rsid w:val="00947B5A"/>
    <w:rsid w:val="00947C1B"/>
    <w:rsid w:val="00947E6A"/>
    <w:rsid w:val="00950013"/>
    <w:rsid w:val="009505E9"/>
    <w:rsid w:val="00950A23"/>
    <w:rsid w:val="00950E7B"/>
    <w:rsid w:val="009512AB"/>
    <w:rsid w:val="00951531"/>
    <w:rsid w:val="00951A2A"/>
    <w:rsid w:val="00951E43"/>
    <w:rsid w:val="00952358"/>
    <w:rsid w:val="00953B17"/>
    <w:rsid w:val="0095409D"/>
    <w:rsid w:val="009540F9"/>
    <w:rsid w:val="009547C9"/>
    <w:rsid w:val="00954AAD"/>
    <w:rsid w:val="00954B67"/>
    <w:rsid w:val="00955888"/>
    <w:rsid w:val="009560F0"/>
    <w:rsid w:val="0095655A"/>
    <w:rsid w:val="00956BB3"/>
    <w:rsid w:val="00957A16"/>
    <w:rsid w:val="00960090"/>
    <w:rsid w:val="0096011F"/>
    <w:rsid w:val="0096088F"/>
    <w:rsid w:val="00960F5F"/>
    <w:rsid w:val="009617D9"/>
    <w:rsid w:val="00961DFC"/>
    <w:rsid w:val="00962626"/>
    <w:rsid w:val="00962B27"/>
    <w:rsid w:val="00962E04"/>
    <w:rsid w:val="009631BB"/>
    <w:rsid w:val="00963283"/>
    <w:rsid w:val="00963407"/>
    <w:rsid w:val="009637B1"/>
    <w:rsid w:val="00963E1B"/>
    <w:rsid w:val="009641FC"/>
    <w:rsid w:val="009645EF"/>
    <w:rsid w:val="009647C9"/>
    <w:rsid w:val="009660E0"/>
    <w:rsid w:val="0096658F"/>
    <w:rsid w:val="0096714F"/>
    <w:rsid w:val="009674B1"/>
    <w:rsid w:val="00967BD3"/>
    <w:rsid w:val="00967DD2"/>
    <w:rsid w:val="009701B1"/>
    <w:rsid w:val="00970445"/>
    <w:rsid w:val="0097058B"/>
    <w:rsid w:val="00971574"/>
    <w:rsid w:val="00971B20"/>
    <w:rsid w:val="00972206"/>
    <w:rsid w:val="00972676"/>
    <w:rsid w:val="00972DC0"/>
    <w:rsid w:val="00972DF4"/>
    <w:rsid w:val="00972F97"/>
    <w:rsid w:val="00973727"/>
    <w:rsid w:val="0097454F"/>
    <w:rsid w:val="00974801"/>
    <w:rsid w:val="00975954"/>
    <w:rsid w:val="009759C4"/>
    <w:rsid w:val="00976B67"/>
    <w:rsid w:val="0097705C"/>
    <w:rsid w:val="0098055F"/>
    <w:rsid w:val="00980ACF"/>
    <w:rsid w:val="00980CF1"/>
    <w:rsid w:val="009814A3"/>
    <w:rsid w:val="0098173C"/>
    <w:rsid w:val="0098185B"/>
    <w:rsid w:val="00981E44"/>
    <w:rsid w:val="00982F51"/>
    <w:rsid w:val="00983074"/>
    <w:rsid w:val="009849A6"/>
    <w:rsid w:val="00984F42"/>
    <w:rsid w:val="009851E8"/>
    <w:rsid w:val="009869C6"/>
    <w:rsid w:val="00986A69"/>
    <w:rsid w:val="00986AB9"/>
    <w:rsid w:val="00990155"/>
    <w:rsid w:val="009901AC"/>
    <w:rsid w:val="00990248"/>
    <w:rsid w:val="00990E2B"/>
    <w:rsid w:val="00991252"/>
    <w:rsid w:val="009912DC"/>
    <w:rsid w:val="00991692"/>
    <w:rsid w:val="009918F1"/>
    <w:rsid w:val="00991DB2"/>
    <w:rsid w:val="00992E73"/>
    <w:rsid w:val="0099303E"/>
    <w:rsid w:val="00993075"/>
    <w:rsid w:val="009934F3"/>
    <w:rsid w:val="009935D5"/>
    <w:rsid w:val="00993676"/>
    <w:rsid w:val="00993B61"/>
    <w:rsid w:val="009944D7"/>
    <w:rsid w:val="00994FE0"/>
    <w:rsid w:val="00995197"/>
    <w:rsid w:val="009953A0"/>
    <w:rsid w:val="009953A7"/>
    <w:rsid w:val="0099597E"/>
    <w:rsid w:val="00995A1B"/>
    <w:rsid w:val="00995BA7"/>
    <w:rsid w:val="00995BC8"/>
    <w:rsid w:val="009962FC"/>
    <w:rsid w:val="0099638A"/>
    <w:rsid w:val="00996AC7"/>
    <w:rsid w:val="009978D4"/>
    <w:rsid w:val="00997D09"/>
    <w:rsid w:val="00997ED7"/>
    <w:rsid w:val="009A04E8"/>
    <w:rsid w:val="009A0ACE"/>
    <w:rsid w:val="009A0F33"/>
    <w:rsid w:val="009A1E33"/>
    <w:rsid w:val="009A2511"/>
    <w:rsid w:val="009A2C45"/>
    <w:rsid w:val="009A32E9"/>
    <w:rsid w:val="009A3E99"/>
    <w:rsid w:val="009A3ED8"/>
    <w:rsid w:val="009A48A0"/>
    <w:rsid w:val="009A4E61"/>
    <w:rsid w:val="009A54C0"/>
    <w:rsid w:val="009A56C0"/>
    <w:rsid w:val="009A647A"/>
    <w:rsid w:val="009A727A"/>
    <w:rsid w:val="009A743B"/>
    <w:rsid w:val="009A74D1"/>
    <w:rsid w:val="009A7FE7"/>
    <w:rsid w:val="009B03FC"/>
    <w:rsid w:val="009B0878"/>
    <w:rsid w:val="009B1086"/>
    <w:rsid w:val="009B1316"/>
    <w:rsid w:val="009B14C4"/>
    <w:rsid w:val="009B1BF3"/>
    <w:rsid w:val="009B26FD"/>
    <w:rsid w:val="009B289C"/>
    <w:rsid w:val="009B315D"/>
    <w:rsid w:val="009B3DEC"/>
    <w:rsid w:val="009B4FA7"/>
    <w:rsid w:val="009B52B1"/>
    <w:rsid w:val="009B5760"/>
    <w:rsid w:val="009B5D9D"/>
    <w:rsid w:val="009B67B2"/>
    <w:rsid w:val="009B6A87"/>
    <w:rsid w:val="009B6B78"/>
    <w:rsid w:val="009B7015"/>
    <w:rsid w:val="009B7043"/>
    <w:rsid w:val="009B7165"/>
    <w:rsid w:val="009B77FF"/>
    <w:rsid w:val="009B7846"/>
    <w:rsid w:val="009B7974"/>
    <w:rsid w:val="009C0302"/>
    <w:rsid w:val="009C0576"/>
    <w:rsid w:val="009C06FC"/>
    <w:rsid w:val="009C0BD2"/>
    <w:rsid w:val="009C0F0E"/>
    <w:rsid w:val="009C1100"/>
    <w:rsid w:val="009C133D"/>
    <w:rsid w:val="009C1578"/>
    <w:rsid w:val="009C16BD"/>
    <w:rsid w:val="009C199F"/>
    <w:rsid w:val="009C1A1D"/>
    <w:rsid w:val="009C232A"/>
    <w:rsid w:val="009C2807"/>
    <w:rsid w:val="009C2C5B"/>
    <w:rsid w:val="009C3646"/>
    <w:rsid w:val="009C3691"/>
    <w:rsid w:val="009C37E3"/>
    <w:rsid w:val="009C3A33"/>
    <w:rsid w:val="009C3A3F"/>
    <w:rsid w:val="009C4347"/>
    <w:rsid w:val="009C45CE"/>
    <w:rsid w:val="009C49F9"/>
    <w:rsid w:val="009C4D76"/>
    <w:rsid w:val="009C58C4"/>
    <w:rsid w:val="009C64D8"/>
    <w:rsid w:val="009C6960"/>
    <w:rsid w:val="009C69E4"/>
    <w:rsid w:val="009C6F4E"/>
    <w:rsid w:val="009C7043"/>
    <w:rsid w:val="009C7278"/>
    <w:rsid w:val="009C79D3"/>
    <w:rsid w:val="009C7D48"/>
    <w:rsid w:val="009C7D6A"/>
    <w:rsid w:val="009C7D78"/>
    <w:rsid w:val="009D0311"/>
    <w:rsid w:val="009D06C1"/>
    <w:rsid w:val="009D0770"/>
    <w:rsid w:val="009D1013"/>
    <w:rsid w:val="009D1383"/>
    <w:rsid w:val="009D1682"/>
    <w:rsid w:val="009D2354"/>
    <w:rsid w:val="009D26A9"/>
    <w:rsid w:val="009D2D56"/>
    <w:rsid w:val="009D36FB"/>
    <w:rsid w:val="009D3A11"/>
    <w:rsid w:val="009D3B94"/>
    <w:rsid w:val="009D3D36"/>
    <w:rsid w:val="009D3FFF"/>
    <w:rsid w:val="009D451B"/>
    <w:rsid w:val="009D4E04"/>
    <w:rsid w:val="009D4FF3"/>
    <w:rsid w:val="009D523A"/>
    <w:rsid w:val="009D56D9"/>
    <w:rsid w:val="009D67C9"/>
    <w:rsid w:val="009D6C6E"/>
    <w:rsid w:val="009D7991"/>
    <w:rsid w:val="009D7C39"/>
    <w:rsid w:val="009D7C87"/>
    <w:rsid w:val="009E0449"/>
    <w:rsid w:val="009E0D2E"/>
    <w:rsid w:val="009E14F2"/>
    <w:rsid w:val="009E1E60"/>
    <w:rsid w:val="009E2324"/>
    <w:rsid w:val="009E2325"/>
    <w:rsid w:val="009E2878"/>
    <w:rsid w:val="009E2B1E"/>
    <w:rsid w:val="009E3559"/>
    <w:rsid w:val="009E3590"/>
    <w:rsid w:val="009E4205"/>
    <w:rsid w:val="009E4C6C"/>
    <w:rsid w:val="009E5102"/>
    <w:rsid w:val="009E53F0"/>
    <w:rsid w:val="009E587E"/>
    <w:rsid w:val="009E5E7B"/>
    <w:rsid w:val="009E6290"/>
    <w:rsid w:val="009E67DE"/>
    <w:rsid w:val="009E6885"/>
    <w:rsid w:val="009E6B51"/>
    <w:rsid w:val="009E70CA"/>
    <w:rsid w:val="009E7A84"/>
    <w:rsid w:val="009E7CBF"/>
    <w:rsid w:val="009E7CFB"/>
    <w:rsid w:val="009F0679"/>
    <w:rsid w:val="009F0C6D"/>
    <w:rsid w:val="009F15E8"/>
    <w:rsid w:val="009F1F93"/>
    <w:rsid w:val="009F23C4"/>
    <w:rsid w:val="009F25D5"/>
    <w:rsid w:val="009F2880"/>
    <w:rsid w:val="009F2D3F"/>
    <w:rsid w:val="009F34E7"/>
    <w:rsid w:val="009F3955"/>
    <w:rsid w:val="009F41CB"/>
    <w:rsid w:val="009F4B73"/>
    <w:rsid w:val="009F4E62"/>
    <w:rsid w:val="009F52A5"/>
    <w:rsid w:val="009F570B"/>
    <w:rsid w:val="009F5984"/>
    <w:rsid w:val="009F5D3D"/>
    <w:rsid w:val="009F6200"/>
    <w:rsid w:val="009F6A03"/>
    <w:rsid w:val="009F6C4A"/>
    <w:rsid w:val="009F6F24"/>
    <w:rsid w:val="009F71B8"/>
    <w:rsid w:val="009F7277"/>
    <w:rsid w:val="009F730C"/>
    <w:rsid w:val="009F731B"/>
    <w:rsid w:val="009F76C9"/>
    <w:rsid w:val="00A011F6"/>
    <w:rsid w:val="00A013E0"/>
    <w:rsid w:val="00A01B39"/>
    <w:rsid w:val="00A0242D"/>
    <w:rsid w:val="00A027CC"/>
    <w:rsid w:val="00A034B3"/>
    <w:rsid w:val="00A038CE"/>
    <w:rsid w:val="00A04B09"/>
    <w:rsid w:val="00A04EAA"/>
    <w:rsid w:val="00A0529B"/>
    <w:rsid w:val="00A0547D"/>
    <w:rsid w:val="00A05E2C"/>
    <w:rsid w:val="00A068BC"/>
    <w:rsid w:val="00A06AF0"/>
    <w:rsid w:val="00A06D32"/>
    <w:rsid w:val="00A071F4"/>
    <w:rsid w:val="00A07299"/>
    <w:rsid w:val="00A0785A"/>
    <w:rsid w:val="00A10095"/>
    <w:rsid w:val="00A109F8"/>
    <w:rsid w:val="00A10C6B"/>
    <w:rsid w:val="00A10C92"/>
    <w:rsid w:val="00A1120F"/>
    <w:rsid w:val="00A1176D"/>
    <w:rsid w:val="00A120A6"/>
    <w:rsid w:val="00A12448"/>
    <w:rsid w:val="00A1288D"/>
    <w:rsid w:val="00A129F9"/>
    <w:rsid w:val="00A13C58"/>
    <w:rsid w:val="00A13DAF"/>
    <w:rsid w:val="00A140FF"/>
    <w:rsid w:val="00A1416F"/>
    <w:rsid w:val="00A14B72"/>
    <w:rsid w:val="00A14E52"/>
    <w:rsid w:val="00A151E6"/>
    <w:rsid w:val="00A15538"/>
    <w:rsid w:val="00A15F7A"/>
    <w:rsid w:val="00A160FA"/>
    <w:rsid w:val="00A168A2"/>
    <w:rsid w:val="00A16A47"/>
    <w:rsid w:val="00A17052"/>
    <w:rsid w:val="00A17212"/>
    <w:rsid w:val="00A17E8F"/>
    <w:rsid w:val="00A20768"/>
    <w:rsid w:val="00A20D19"/>
    <w:rsid w:val="00A21509"/>
    <w:rsid w:val="00A21A1B"/>
    <w:rsid w:val="00A2234F"/>
    <w:rsid w:val="00A22C84"/>
    <w:rsid w:val="00A23541"/>
    <w:rsid w:val="00A23D8E"/>
    <w:rsid w:val="00A23EEC"/>
    <w:rsid w:val="00A23FD2"/>
    <w:rsid w:val="00A24174"/>
    <w:rsid w:val="00A242F4"/>
    <w:rsid w:val="00A24914"/>
    <w:rsid w:val="00A24A76"/>
    <w:rsid w:val="00A24FBE"/>
    <w:rsid w:val="00A25039"/>
    <w:rsid w:val="00A2600F"/>
    <w:rsid w:val="00A263A0"/>
    <w:rsid w:val="00A276A1"/>
    <w:rsid w:val="00A301D1"/>
    <w:rsid w:val="00A30CB5"/>
    <w:rsid w:val="00A31657"/>
    <w:rsid w:val="00A317DC"/>
    <w:rsid w:val="00A31BEA"/>
    <w:rsid w:val="00A31CC4"/>
    <w:rsid w:val="00A32002"/>
    <w:rsid w:val="00A32511"/>
    <w:rsid w:val="00A32606"/>
    <w:rsid w:val="00A32E64"/>
    <w:rsid w:val="00A32EFF"/>
    <w:rsid w:val="00A330D2"/>
    <w:rsid w:val="00A334D0"/>
    <w:rsid w:val="00A33501"/>
    <w:rsid w:val="00A33919"/>
    <w:rsid w:val="00A33D88"/>
    <w:rsid w:val="00A33E00"/>
    <w:rsid w:val="00A340CB"/>
    <w:rsid w:val="00A34CC3"/>
    <w:rsid w:val="00A354C2"/>
    <w:rsid w:val="00A355C3"/>
    <w:rsid w:val="00A35E65"/>
    <w:rsid w:val="00A3628A"/>
    <w:rsid w:val="00A363F4"/>
    <w:rsid w:val="00A3650E"/>
    <w:rsid w:val="00A3752A"/>
    <w:rsid w:val="00A37DEF"/>
    <w:rsid w:val="00A40463"/>
    <w:rsid w:val="00A4047E"/>
    <w:rsid w:val="00A404C3"/>
    <w:rsid w:val="00A406D3"/>
    <w:rsid w:val="00A40991"/>
    <w:rsid w:val="00A40C3C"/>
    <w:rsid w:val="00A4105F"/>
    <w:rsid w:val="00A4218E"/>
    <w:rsid w:val="00A4223B"/>
    <w:rsid w:val="00A425B0"/>
    <w:rsid w:val="00A42B0F"/>
    <w:rsid w:val="00A42B88"/>
    <w:rsid w:val="00A42B95"/>
    <w:rsid w:val="00A42BB0"/>
    <w:rsid w:val="00A42C40"/>
    <w:rsid w:val="00A43B27"/>
    <w:rsid w:val="00A44010"/>
    <w:rsid w:val="00A4463D"/>
    <w:rsid w:val="00A449DD"/>
    <w:rsid w:val="00A44CC4"/>
    <w:rsid w:val="00A44F23"/>
    <w:rsid w:val="00A45497"/>
    <w:rsid w:val="00A45786"/>
    <w:rsid w:val="00A45AE3"/>
    <w:rsid w:val="00A45B3E"/>
    <w:rsid w:val="00A45D1E"/>
    <w:rsid w:val="00A45D90"/>
    <w:rsid w:val="00A46497"/>
    <w:rsid w:val="00A46873"/>
    <w:rsid w:val="00A476EE"/>
    <w:rsid w:val="00A47D2E"/>
    <w:rsid w:val="00A47FD9"/>
    <w:rsid w:val="00A5071E"/>
    <w:rsid w:val="00A50DB8"/>
    <w:rsid w:val="00A51429"/>
    <w:rsid w:val="00A5150B"/>
    <w:rsid w:val="00A5191A"/>
    <w:rsid w:val="00A51B78"/>
    <w:rsid w:val="00A52670"/>
    <w:rsid w:val="00A530B8"/>
    <w:rsid w:val="00A538A4"/>
    <w:rsid w:val="00A538D6"/>
    <w:rsid w:val="00A539A4"/>
    <w:rsid w:val="00A53A10"/>
    <w:rsid w:val="00A53AE4"/>
    <w:rsid w:val="00A5404A"/>
    <w:rsid w:val="00A54A91"/>
    <w:rsid w:val="00A54C1C"/>
    <w:rsid w:val="00A559A9"/>
    <w:rsid w:val="00A56047"/>
    <w:rsid w:val="00A57DA9"/>
    <w:rsid w:val="00A60A82"/>
    <w:rsid w:val="00A615ED"/>
    <w:rsid w:val="00A61DBD"/>
    <w:rsid w:val="00A620F5"/>
    <w:rsid w:val="00A62C1E"/>
    <w:rsid w:val="00A63064"/>
    <w:rsid w:val="00A6355C"/>
    <w:rsid w:val="00A635FD"/>
    <w:rsid w:val="00A64D17"/>
    <w:rsid w:val="00A64F9F"/>
    <w:rsid w:val="00A65162"/>
    <w:rsid w:val="00A65BED"/>
    <w:rsid w:val="00A65C5A"/>
    <w:rsid w:val="00A66213"/>
    <w:rsid w:val="00A66263"/>
    <w:rsid w:val="00A67463"/>
    <w:rsid w:val="00A67F33"/>
    <w:rsid w:val="00A701A5"/>
    <w:rsid w:val="00A70249"/>
    <w:rsid w:val="00A70B96"/>
    <w:rsid w:val="00A71054"/>
    <w:rsid w:val="00A71249"/>
    <w:rsid w:val="00A71762"/>
    <w:rsid w:val="00A71CCE"/>
    <w:rsid w:val="00A73607"/>
    <w:rsid w:val="00A7487C"/>
    <w:rsid w:val="00A748C4"/>
    <w:rsid w:val="00A74BCA"/>
    <w:rsid w:val="00A75516"/>
    <w:rsid w:val="00A75E5E"/>
    <w:rsid w:val="00A76941"/>
    <w:rsid w:val="00A770A7"/>
    <w:rsid w:val="00A77671"/>
    <w:rsid w:val="00A77FF4"/>
    <w:rsid w:val="00A8015B"/>
    <w:rsid w:val="00A80780"/>
    <w:rsid w:val="00A80C38"/>
    <w:rsid w:val="00A80EF7"/>
    <w:rsid w:val="00A812D1"/>
    <w:rsid w:val="00A818E9"/>
    <w:rsid w:val="00A81966"/>
    <w:rsid w:val="00A819E0"/>
    <w:rsid w:val="00A825E8"/>
    <w:rsid w:val="00A82E81"/>
    <w:rsid w:val="00A83B49"/>
    <w:rsid w:val="00A840C6"/>
    <w:rsid w:val="00A8444B"/>
    <w:rsid w:val="00A847A5"/>
    <w:rsid w:val="00A84AA9"/>
    <w:rsid w:val="00A84FE8"/>
    <w:rsid w:val="00A851AB"/>
    <w:rsid w:val="00A85923"/>
    <w:rsid w:val="00A85CAC"/>
    <w:rsid w:val="00A86351"/>
    <w:rsid w:val="00A86592"/>
    <w:rsid w:val="00A871E2"/>
    <w:rsid w:val="00A874D0"/>
    <w:rsid w:val="00A879FB"/>
    <w:rsid w:val="00A90897"/>
    <w:rsid w:val="00A908D4"/>
    <w:rsid w:val="00A90C17"/>
    <w:rsid w:val="00A91018"/>
    <w:rsid w:val="00A9139A"/>
    <w:rsid w:val="00A91659"/>
    <w:rsid w:val="00A91833"/>
    <w:rsid w:val="00A92584"/>
    <w:rsid w:val="00A93008"/>
    <w:rsid w:val="00A93AA3"/>
    <w:rsid w:val="00A93F10"/>
    <w:rsid w:val="00A9429D"/>
    <w:rsid w:val="00A94C1E"/>
    <w:rsid w:val="00A95380"/>
    <w:rsid w:val="00A955E6"/>
    <w:rsid w:val="00A95FD6"/>
    <w:rsid w:val="00A9607B"/>
    <w:rsid w:val="00A9669F"/>
    <w:rsid w:val="00A96C3B"/>
    <w:rsid w:val="00A96FA7"/>
    <w:rsid w:val="00A97C5D"/>
    <w:rsid w:val="00A97C84"/>
    <w:rsid w:val="00A97DD0"/>
    <w:rsid w:val="00AA06C5"/>
    <w:rsid w:val="00AA0BB5"/>
    <w:rsid w:val="00AA0E2A"/>
    <w:rsid w:val="00AA16D3"/>
    <w:rsid w:val="00AA219D"/>
    <w:rsid w:val="00AA2352"/>
    <w:rsid w:val="00AA2A10"/>
    <w:rsid w:val="00AA2A96"/>
    <w:rsid w:val="00AA3196"/>
    <w:rsid w:val="00AA340B"/>
    <w:rsid w:val="00AA3707"/>
    <w:rsid w:val="00AA3D2B"/>
    <w:rsid w:val="00AA496B"/>
    <w:rsid w:val="00AA4CFE"/>
    <w:rsid w:val="00AA55EF"/>
    <w:rsid w:val="00AA5703"/>
    <w:rsid w:val="00AA58F6"/>
    <w:rsid w:val="00AA5B4C"/>
    <w:rsid w:val="00AA5C2C"/>
    <w:rsid w:val="00AA71A3"/>
    <w:rsid w:val="00AA742E"/>
    <w:rsid w:val="00AA7442"/>
    <w:rsid w:val="00AA788B"/>
    <w:rsid w:val="00AA7DED"/>
    <w:rsid w:val="00AA7EC5"/>
    <w:rsid w:val="00AB0177"/>
    <w:rsid w:val="00AB04F8"/>
    <w:rsid w:val="00AB09DA"/>
    <w:rsid w:val="00AB0CF5"/>
    <w:rsid w:val="00AB16E5"/>
    <w:rsid w:val="00AB17E2"/>
    <w:rsid w:val="00AB2E60"/>
    <w:rsid w:val="00AB2F3A"/>
    <w:rsid w:val="00AB3BA8"/>
    <w:rsid w:val="00AB3C15"/>
    <w:rsid w:val="00AB410F"/>
    <w:rsid w:val="00AB445B"/>
    <w:rsid w:val="00AB54DB"/>
    <w:rsid w:val="00AB57A8"/>
    <w:rsid w:val="00AB5958"/>
    <w:rsid w:val="00AB5D0B"/>
    <w:rsid w:val="00AB5F03"/>
    <w:rsid w:val="00AB663D"/>
    <w:rsid w:val="00AB7551"/>
    <w:rsid w:val="00AB7B53"/>
    <w:rsid w:val="00AB7F2C"/>
    <w:rsid w:val="00AC0283"/>
    <w:rsid w:val="00AC0588"/>
    <w:rsid w:val="00AC0DF6"/>
    <w:rsid w:val="00AC102C"/>
    <w:rsid w:val="00AC12A8"/>
    <w:rsid w:val="00AC2382"/>
    <w:rsid w:val="00AC2BDB"/>
    <w:rsid w:val="00AC31CF"/>
    <w:rsid w:val="00AC34E6"/>
    <w:rsid w:val="00AC3DE5"/>
    <w:rsid w:val="00AC3E67"/>
    <w:rsid w:val="00AC3F79"/>
    <w:rsid w:val="00AC40D5"/>
    <w:rsid w:val="00AC40DF"/>
    <w:rsid w:val="00AC46D7"/>
    <w:rsid w:val="00AC4937"/>
    <w:rsid w:val="00AC4A04"/>
    <w:rsid w:val="00AC4F64"/>
    <w:rsid w:val="00AC57FF"/>
    <w:rsid w:val="00AC5831"/>
    <w:rsid w:val="00AC5A44"/>
    <w:rsid w:val="00AC5AA1"/>
    <w:rsid w:val="00AC60BC"/>
    <w:rsid w:val="00AC63C2"/>
    <w:rsid w:val="00AC6AAE"/>
    <w:rsid w:val="00AC715F"/>
    <w:rsid w:val="00AC7C18"/>
    <w:rsid w:val="00AD0053"/>
    <w:rsid w:val="00AD073F"/>
    <w:rsid w:val="00AD07D8"/>
    <w:rsid w:val="00AD119E"/>
    <w:rsid w:val="00AD1333"/>
    <w:rsid w:val="00AD13FF"/>
    <w:rsid w:val="00AD14A8"/>
    <w:rsid w:val="00AD1F83"/>
    <w:rsid w:val="00AD2001"/>
    <w:rsid w:val="00AD2FA4"/>
    <w:rsid w:val="00AD32B9"/>
    <w:rsid w:val="00AD3824"/>
    <w:rsid w:val="00AD3883"/>
    <w:rsid w:val="00AD39EC"/>
    <w:rsid w:val="00AD4335"/>
    <w:rsid w:val="00AD4B0D"/>
    <w:rsid w:val="00AD5123"/>
    <w:rsid w:val="00AD5493"/>
    <w:rsid w:val="00AD5587"/>
    <w:rsid w:val="00AD56FF"/>
    <w:rsid w:val="00AD5E3D"/>
    <w:rsid w:val="00AD5F74"/>
    <w:rsid w:val="00AD6074"/>
    <w:rsid w:val="00AD75B0"/>
    <w:rsid w:val="00AD7DD0"/>
    <w:rsid w:val="00AD7FA6"/>
    <w:rsid w:val="00AE0A55"/>
    <w:rsid w:val="00AE12A4"/>
    <w:rsid w:val="00AE1349"/>
    <w:rsid w:val="00AE1501"/>
    <w:rsid w:val="00AE196B"/>
    <w:rsid w:val="00AE19E5"/>
    <w:rsid w:val="00AE20FA"/>
    <w:rsid w:val="00AE2269"/>
    <w:rsid w:val="00AE2414"/>
    <w:rsid w:val="00AE28F0"/>
    <w:rsid w:val="00AE2941"/>
    <w:rsid w:val="00AE3E61"/>
    <w:rsid w:val="00AE3E69"/>
    <w:rsid w:val="00AE4346"/>
    <w:rsid w:val="00AE47DE"/>
    <w:rsid w:val="00AE4EA8"/>
    <w:rsid w:val="00AE5054"/>
    <w:rsid w:val="00AE50B2"/>
    <w:rsid w:val="00AE51A9"/>
    <w:rsid w:val="00AE51C4"/>
    <w:rsid w:val="00AE524F"/>
    <w:rsid w:val="00AE5B52"/>
    <w:rsid w:val="00AE6594"/>
    <w:rsid w:val="00AE676C"/>
    <w:rsid w:val="00AE68FD"/>
    <w:rsid w:val="00AE7413"/>
    <w:rsid w:val="00AE7C07"/>
    <w:rsid w:val="00AF157E"/>
    <w:rsid w:val="00AF16F6"/>
    <w:rsid w:val="00AF2054"/>
    <w:rsid w:val="00AF2B02"/>
    <w:rsid w:val="00AF2B4D"/>
    <w:rsid w:val="00AF32F1"/>
    <w:rsid w:val="00AF37B9"/>
    <w:rsid w:val="00AF3A1C"/>
    <w:rsid w:val="00AF3E75"/>
    <w:rsid w:val="00AF45C6"/>
    <w:rsid w:val="00AF4CF3"/>
    <w:rsid w:val="00AF4D7F"/>
    <w:rsid w:val="00AF5780"/>
    <w:rsid w:val="00AF5AF7"/>
    <w:rsid w:val="00AF5F81"/>
    <w:rsid w:val="00AF6881"/>
    <w:rsid w:val="00AF6A78"/>
    <w:rsid w:val="00AF71D9"/>
    <w:rsid w:val="00B001B2"/>
    <w:rsid w:val="00B0065C"/>
    <w:rsid w:val="00B00EF3"/>
    <w:rsid w:val="00B00F1D"/>
    <w:rsid w:val="00B01221"/>
    <w:rsid w:val="00B01524"/>
    <w:rsid w:val="00B024DD"/>
    <w:rsid w:val="00B03518"/>
    <w:rsid w:val="00B0359D"/>
    <w:rsid w:val="00B03D0E"/>
    <w:rsid w:val="00B03E40"/>
    <w:rsid w:val="00B04F25"/>
    <w:rsid w:val="00B058DF"/>
    <w:rsid w:val="00B05A64"/>
    <w:rsid w:val="00B05DB6"/>
    <w:rsid w:val="00B06024"/>
    <w:rsid w:val="00B06415"/>
    <w:rsid w:val="00B06914"/>
    <w:rsid w:val="00B06B58"/>
    <w:rsid w:val="00B06CA0"/>
    <w:rsid w:val="00B06D77"/>
    <w:rsid w:val="00B0728A"/>
    <w:rsid w:val="00B076ED"/>
    <w:rsid w:val="00B07AB8"/>
    <w:rsid w:val="00B104F6"/>
    <w:rsid w:val="00B10BE4"/>
    <w:rsid w:val="00B1104E"/>
    <w:rsid w:val="00B1120F"/>
    <w:rsid w:val="00B11559"/>
    <w:rsid w:val="00B11839"/>
    <w:rsid w:val="00B11B01"/>
    <w:rsid w:val="00B12006"/>
    <w:rsid w:val="00B1283C"/>
    <w:rsid w:val="00B134EF"/>
    <w:rsid w:val="00B138D2"/>
    <w:rsid w:val="00B147A3"/>
    <w:rsid w:val="00B147AA"/>
    <w:rsid w:val="00B149DD"/>
    <w:rsid w:val="00B157CE"/>
    <w:rsid w:val="00B15A24"/>
    <w:rsid w:val="00B15BDC"/>
    <w:rsid w:val="00B16A06"/>
    <w:rsid w:val="00B16DED"/>
    <w:rsid w:val="00B16F5D"/>
    <w:rsid w:val="00B1714B"/>
    <w:rsid w:val="00B17EE3"/>
    <w:rsid w:val="00B20A05"/>
    <w:rsid w:val="00B20A7D"/>
    <w:rsid w:val="00B2192B"/>
    <w:rsid w:val="00B21B0F"/>
    <w:rsid w:val="00B2298B"/>
    <w:rsid w:val="00B22992"/>
    <w:rsid w:val="00B22FD4"/>
    <w:rsid w:val="00B235CA"/>
    <w:rsid w:val="00B23D9C"/>
    <w:rsid w:val="00B24030"/>
    <w:rsid w:val="00B2442D"/>
    <w:rsid w:val="00B24DE2"/>
    <w:rsid w:val="00B25027"/>
    <w:rsid w:val="00B2518E"/>
    <w:rsid w:val="00B255F2"/>
    <w:rsid w:val="00B25863"/>
    <w:rsid w:val="00B25F92"/>
    <w:rsid w:val="00B25FF1"/>
    <w:rsid w:val="00B2727A"/>
    <w:rsid w:val="00B2757C"/>
    <w:rsid w:val="00B27584"/>
    <w:rsid w:val="00B277CF"/>
    <w:rsid w:val="00B2786B"/>
    <w:rsid w:val="00B27D11"/>
    <w:rsid w:val="00B27EDE"/>
    <w:rsid w:val="00B3007C"/>
    <w:rsid w:val="00B30E06"/>
    <w:rsid w:val="00B31661"/>
    <w:rsid w:val="00B31738"/>
    <w:rsid w:val="00B325CE"/>
    <w:rsid w:val="00B32C32"/>
    <w:rsid w:val="00B32DB1"/>
    <w:rsid w:val="00B32E4C"/>
    <w:rsid w:val="00B332F9"/>
    <w:rsid w:val="00B33341"/>
    <w:rsid w:val="00B3356E"/>
    <w:rsid w:val="00B33865"/>
    <w:rsid w:val="00B33A70"/>
    <w:rsid w:val="00B33D0C"/>
    <w:rsid w:val="00B33D84"/>
    <w:rsid w:val="00B33DAF"/>
    <w:rsid w:val="00B34745"/>
    <w:rsid w:val="00B34CC3"/>
    <w:rsid w:val="00B34D98"/>
    <w:rsid w:val="00B34DC9"/>
    <w:rsid w:val="00B352D6"/>
    <w:rsid w:val="00B359B4"/>
    <w:rsid w:val="00B35E9E"/>
    <w:rsid w:val="00B360B5"/>
    <w:rsid w:val="00B364DF"/>
    <w:rsid w:val="00B37984"/>
    <w:rsid w:val="00B37DE9"/>
    <w:rsid w:val="00B37F19"/>
    <w:rsid w:val="00B4065B"/>
    <w:rsid w:val="00B40687"/>
    <w:rsid w:val="00B40B5E"/>
    <w:rsid w:val="00B4131A"/>
    <w:rsid w:val="00B417E3"/>
    <w:rsid w:val="00B41B0C"/>
    <w:rsid w:val="00B42123"/>
    <w:rsid w:val="00B42313"/>
    <w:rsid w:val="00B424A4"/>
    <w:rsid w:val="00B42609"/>
    <w:rsid w:val="00B4268C"/>
    <w:rsid w:val="00B4296E"/>
    <w:rsid w:val="00B44925"/>
    <w:rsid w:val="00B45131"/>
    <w:rsid w:val="00B4586B"/>
    <w:rsid w:val="00B45D57"/>
    <w:rsid w:val="00B4625E"/>
    <w:rsid w:val="00B47804"/>
    <w:rsid w:val="00B51763"/>
    <w:rsid w:val="00B51860"/>
    <w:rsid w:val="00B5189E"/>
    <w:rsid w:val="00B5196F"/>
    <w:rsid w:val="00B51F58"/>
    <w:rsid w:val="00B5295F"/>
    <w:rsid w:val="00B52CD1"/>
    <w:rsid w:val="00B53087"/>
    <w:rsid w:val="00B53416"/>
    <w:rsid w:val="00B534EE"/>
    <w:rsid w:val="00B53DAE"/>
    <w:rsid w:val="00B53E05"/>
    <w:rsid w:val="00B54DBB"/>
    <w:rsid w:val="00B5512E"/>
    <w:rsid w:val="00B55F88"/>
    <w:rsid w:val="00B5629C"/>
    <w:rsid w:val="00B56BB3"/>
    <w:rsid w:val="00B56D87"/>
    <w:rsid w:val="00B5751D"/>
    <w:rsid w:val="00B579E9"/>
    <w:rsid w:val="00B57ADC"/>
    <w:rsid w:val="00B57E47"/>
    <w:rsid w:val="00B57E5A"/>
    <w:rsid w:val="00B6005C"/>
    <w:rsid w:val="00B60920"/>
    <w:rsid w:val="00B60C09"/>
    <w:rsid w:val="00B60CD0"/>
    <w:rsid w:val="00B61141"/>
    <w:rsid w:val="00B611CA"/>
    <w:rsid w:val="00B61BCD"/>
    <w:rsid w:val="00B61F95"/>
    <w:rsid w:val="00B62021"/>
    <w:rsid w:val="00B62077"/>
    <w:rsid w:val="00B622DF"/>
    <w:rsid w:val="00B62A6A"/>
    <w:rsid w:val="00B62B36"/>
    <w:rsid w:val="00B62CE0"/>
    <w:rsid w:val="00B62CFB"/>
    <w:rsid w:val="00B63266"/>
    <w:rsid w:val="00B63771"/>
    <w:rsid w:val="00B63C23"/>
    <w:rsid w:val="00B63DBF"/>
    <w:rsid w:val="00B63DFF"/>
    <w:rsid w:val="00B6416F"/>
    <w:rsid w:val="00B64D1F"/>
    <w:rsid w:val="00B64E02"/>
    <w:rsid w:val="00B64EB7"/>
    <w:rsid w:val="00B670D2"/>
    <w:rsid w:val="00B67ECE"/>
    <w:rsid w:val="00B706C3"/>
    <w:rsid w:val="00B70DAD"/>
    <w:rsid w:val="00B71044"/>
    <w:rsid w:val="00B712FC"/>
    <w:rsid w:val="00B715DB"/>
    <w:rsid w:val="00B718C3"/>
    <w:rsid w:val="00B71C13"/>
    <w:rsid w:val="00B71FC1"/>
    <w:rsid w:val="00B72184"/>
    <w:rsid w:val="00B72D8A"/>
    <w:rsid w:val="00B734EE"/>
    <w:rsid w:val="00B73BA8"/>
    <w:rsid w:val="00B73D17"/>
    <w:rsid w:val="00B748D4"/>
    <w:rsid w:val="00B74917"/>
    <w:rsid w:val="00B749D9"/>
    <w:rsid w:val="00B74A04"/>
    <w:rsid w:val="00B74A63"/>
    <w:rsid w:val="00B74AB2"/>
    <w:rsid w:val="00B758E0"/>
    <w:rsid w:val="00B75AEB"/>
    <w:rsid w:val="00B75D4D"/>
    <w:rsid w:val="00B75FC2"/>
    <w:rsid w:val="00B76546"/>
    <w:rsid w:val="00B76A76"/>
    <w:rsid w:val="00B76B21"/>
    <w:rsid w:val="00B76C90"/>
    <w:rsid w:val="00B76CE4"/>
    <w:rsid w:val="00B77178"/>
    <w:rsid w:val="00B776AA"/>
    <w:rsid w:val="00B77F75"/>
    <w:rsid w:val="00B80309"/>
    <w:rsid w:val="00B803D6"/>
    <w:rsid w:val="00B80517"/>
    <w:rsid w:val="00B8083F"/>
    <w:rsid w:val="00B8090C"/>
    <w:rsid w:val="00B8147A"/>
    <w:rsid w:val="00B81491"/>
    <w:rsid w:val="00B81D58"/>
    <w:rsid w:val="00B82444"/>
    <w:rsid w:val="00B82A4E"/>
    <w:rsid w:val="00B82D2B"/>
    <w:rsid w:val="00B82E8C"/>
    <w:rsid w:val="00B83302"/>
    <w:rsid w:val="00B83950"/>
    <w:rsid w:val="00B843F3"/>
    <w:rsid w:val="00B846C3"/>
    <w:rsid w:val="00B84911"/>
    <w:rsid w:val="00B84A6D"/>
    <w:rsid w:val="00B8502C"/>
    <w:rsid w:val="00B8503F"/>
    <w:rsid w:val="00B8650B"/>
    <w:rsid w:val="00B870D8"/>
    <w:rsid w:val="00B87A13"/>
    <w:rsid w:val="00B901B5"/>
    <w:rsid w:val="00B91880"/>
    <w:rsid w:val="00B91D61"/>
    <w:rsid w:val="00B920E7"/>
    <w:rsid w:val="00B927CF"/>
    <w:rsid w:val="00B929A2"/>
    <w:rsid w:val="00B92B69"/>
    <w:rsid w:val="00B92C15"/>
    <w:rsid w:val="00B92C16"/>
    <w:rsid w:val="00B92D99"/>
    <w:rsid w:val="00B930A8"/>
    <w:rsid w:val="00B93D83"/>
    <w:rsid w:val="00B93DC3"/>
    <w:rsid w:val="00B93E0A"/>
    <w:rsid w:val="00B93F3F"/>
    <w:rsid w:val="00B93F6F"/>
    <w:rsid w:val="00B941B9"/>
    <w:rsid w:val="00B95273"/>
    <w:rsid w:val="00B95C5A"/>
    <w:rsid w:val="00B95D92"/>
    <w:rsid w:val="00B95EDF"/>
    <w:rsid w:val="00B9758D"/>
    <w:rsid w:val="00BA0441"/>
    <w:rsid w:val="00BA0C12"/>
    <w:rsid w:val="00BA0CA3"/>
    <w:rsid w:val="00BA0D27"/>
    <w:rsid w:val="00BA1756"/>
    <w:rsid w:val="00BA185E"/>
    <w:rsid w:val="00BA19ED"/>
    <w:rsid w:val="00BA1F16"/>
    <w:rsid w:val="00BA1FDC"/>
    <w:rsid w:val="00BA230A"/>
    <w:rsid w:val="00BA2806"/>
    <w:rsid w:val="00BA29B3"/>
    <w:rsid w:val="00BA2EE7"/>
    <w:rsid w:val="00BA34DC"/>
    <w:rsid w:val="00BA3AB8"/>
    <w:rsid w:val="00BA3C16"/>
    <w:rsid w:val="00BA4EBE"/>
    <w:rsid w:val="00BA50F3"/>
    <w:rsid w:val="00BA55FC"/>
    <w:rsid w:val="00BA5DE3"/>
    <w:rsid w:val="00BA5F2C"/>
    <w:rsid w:val="00BA6377"/>
    <w:rsid w:val="00BA6425"/>
    <w:rsid w:val="00BA69F6"/>
    <w:rsid w:val="00BA6A74"/>
    <w:rsid w:val="00BA70BE"/>
    <w:rsid w:val="00BA77B8"/>
    <w:rsid w:val="00BB0144"/>
    <w:rsid w:val="00BB1441"/>
    <w:rsid w:val="00BB1B02"/>
    <w:rsid w:val="00BB24F7"/>
    <w:rsid w:val="00BB38DB"/>
    <w:rsid w:val="00BB3ED0"/>
    <w:rsid w:val="00BB3F1A"/>
    <w:rsid w:val="00BB6455"/>
    <w:rsid w:val="00BB6E0B"/>
    <w:rsid w:val="00BB6ED6"/>
    <w:rsid w:val="00BB72CC"/>
    <w:rsid w:val="00BB7934"/>
    <w:rsid w:val="00BC1A6A"/>
    <w:rsid w:val="00BC2775"/>
    <w:rsid w:val="00BC2D80"/>
    <w:rsid w:val="00BC2D81"/>
    <w:rsid w:val="00BC2F73"/>
    <w:rsid w:val="00BC3212"/>
    <w:rsid w:val="00BC359F"/>
    <w:rsid w:val="00BC3689"/>
    <w:rsid w:val="00BC36CA"/>
    <w:rsid w:val="00BC4C3A"/>
    <w:rsid w:val="00BC69DE"/>
    <w:rsid w:val="00BC6EB9"/>
    <w:rsid w:val="00BC7711"/>
    <w:rsid w:val="00BD0251"/>
    <w:rsid w:val="00BD032C"/>
    <w:rsid w:val="00BD0644"/>
    <w:rsid w:val="00BD16E8"/>
    <w:rsid w:val="00BD1768"/>
    <w:rsid w:val="00BD19CB"/>
    <w:rsid w:val="00BD1BBC"/>
    <w:rsid w:val="00BD390A"/>
    <w:rsid w:val="00BD472F"/>
    <w:rsid w:val="00BD4D4E"/>
    <w:rsid w:val="00BD5724"/>
    <w:rsid w:val="00BD6036"/>
    <w:rsid w:val="00BD60FE"/>
    <w:rsid w:val="00BD6C40"/>
    <w:rsid w:val="00BD6E90"/>
    <w:rsid w:val="00BD73E9"/>
    <w:rsid w:val="00BD7447"/>
    <w:rsid w:val="00BD77C9"/>
    <w:rsid w:val="00BD7C59"/>
    <w:rsid w:val="00BD7DBD"/>
    <w:rsid w:val="00BE05EE"/>
    <w:rsid w:val="00BE135D"/>
    <w:rsid w:val="00BE146D"/>
    <w:rsid w:val="00BE16CC"/>
    <w:rsid w:val="00BE1B87"/>
    <w:rsid w:val="00BE3253"/>
    <w:rsid w:val="00BE34E0"/>
    <w:rsid w:val="00BE37CA"/>
    <w:rsid w:val="00BE3F83"/>
    <w:rsid w:val="00BE4551"/>
    <w:rsid w:val="00BE4A34"/>
    <w:rsid w:val="00BE4C15"/>
    <w:rsid w:val="00BE605D"/>
    <w:rsid w:val="00BE607D"/>
    <w:rsid w:val="00BE6A9B"/>
    <w:rsid w:val="00BE7DC2"/>
    <w:rsid w:val="00BE7F58"/>
    <w:rsid w:val="00BE7F5A"/>
    <w:rsid w:val="00BF009F"/>
    <w:rsid w:val="00BF03AA"/>
    <w:rsid w:val="00BF03C7"/>
    <w:rsid w:val="00BF078F"/>
    <w:rsid w:val="00BF086A"/>
    <w:rsid w:val="00BF0A67"/>
    <w:rsid w:val="00BF0C22"/>
    <w:rsid w:val="00BF0D33"/>
    <w:rsid w:val="00BF1AAC"/>
    <w:rsid w:val="00BF3122"/>
    <w:rsid w:val="00BF322D"/>
    <w:rsid w:val="00BF49B4"/>
    <w:rsid w:val="00BF4C8B"/>
    <w:rsid w:val="00BF4EF0"/>
    <w:rsid w:val="00BF4F27"/>
    <w:rsid w:val="00BF5254"/>
    <w:rsid w:val="00BF5A14"/>
    <w:rsid w:val="00BF6096"/>
    <w:rsid w:val="00BF6624"/>
    <w:rsid w:val="00BF690C"/>
    <w:rsid w:val="00BF753C"/>
    <w:rsid w:val="00BF7D74"/>
    <w:rsid w:val="00C00202"/>
    <w:rsid w:val="00C00872"/>
    <w:rsid w:val="00C00FF2"/>
    <w:rsid w:val="00C02035"/>
    <w:rsid w:val="00C0335B"/>
    <w:rsid w:val="00C038F0"/>
    <w:rsid w:val="00C03B49"/>
    <w:rsid w:val="00C03C1A"/>
    <w:rsid w:val="00C0487A"/>
    <w:rsid w:val="00C04CEC"/>
    <w:rsid w:val="00C04E44"/>
    <w:rsid w:val="00C0513B"/>
    <w:rsid w:val="00C05243"/>
    <w:rsid w:val="00C0587E"/>
    <w:rsid w:val="00C05EAC"/>
    <w:rsid w:val="00C05F68"/>
    <w:rsid w:val="00C078F8"/>
    <w:rsid w:val="00C101FB"/>
    <w:rsid w:val="00C10E99"/>
    <w:rsid w:val="00C12432"/>
    <w:rsid w:val="00C127CC"/>
    <w:rsid w:val="00C137AB"/>
    <w:rsid w:val="00C13BF0"/>
    <w:rsid w:val="00C14365"/>
    <w:rsid w:val="00C1475A"/>
    <w:rsid w:val="00C14ED5"/>
    <w:rsid w:val="00C151B8"/>
    <w:rsid w:val="00C16674"/>
    <w:rsid w:val="00C16732"/>
    <w:rsid w:val="00C1683D"/>
    <w:rsid w:val="00C16AD7"/>
    <w:rsid w:val="00C17423"/>
    <w:rsid w:val="00C17C16"/>
    <w:rsid w:val="00C2027D"/>
    <w:rsid w:val="00C2033B"/>
    <w:rsid w:val="00C21339"/>
    <w:rsid w:val="00C215AB"/>
    <w:rsid w:val="00C21C23"/>
    <w:rsid w:val="00C21EFA"/>
    <w:rsid w:val="00C222C1"/>
    <w:rsid w:val="00C228EE"/>
    <w:rsid w:val="00C22F60"/>
    <w:rsid w:val="00C236F8"/>
    <w:rsid w:val="00C23DB5"/>
    <w:rsid w:val="00C23E5E"/>
    <w:rsid w:val="00C24494"/>
    <w:rsid w:val="00C2492F"/>
    <w:rsid w:val="00C25250"/>
    <w:rsid w:val="00C25672"/>
    <w:rsid w:val="00C25C03"/>
    <w:rsid w:val="00C26404"/>
    <w:rsid w:val="00C26E10"/>
    <w:rsid w:val="00C2705B"/>
    <w:rsid w:val="00C273F6"/>
    <w:rsid w:val="00C301D1"/>
    <w:rsid w:val="00C30FED"/>
    <w:rsid w:val="00C31241"/>
    <w:rsid w:val="00C315AF"/>
    <w:rsid w:val="00C3172B"/>
    <w:rsid w:val="00C3173F"/>
    <w:rsid w:val="00C3192E"/>
    <w:rsid w:val="00C32161"/>
    <w:rsid w:val="00C3256F"/>
    <w:rsid w:val="00C33F83"/>
    <w:rsid w:val="00C35290"/>
    <w:rsid w:val="00C3595F"/>
    <w:rsid w:val="00C35E49"/>
    <w:rsid w:val="00C361B1"/>
    <w:rsid w:val="00C36CB3"/>
    <w:rsid w:val="00C36D78"/>
    <w:rsid w:val="00C4013D"/>
    <w:rsid w:val="00C407F2"/>
    <w:rsid w:val="00C40879"/>
    <w:rsid w:val="00C40F0F"/>
    <w:rsid w:val="00C41673"/>
    <w:rsid w:val="00C41D12"/>
    <w:rsid w:val="00C42F28"/>
    <w:rsid w:val="00C42F87"/>
    <w:rsid w:val="00C430BD"/>
    <w:rsid w:val="00C43373"/>
    <w:rsid w:val="00C43389"/>
    <w:rsid w:val="00C43ABA"/>
    <w:rsid w:val="00C43BDE"/>
    <w:rsid w:val="00C441C9"/>
    <w:rsid w:val="00C44228"/>
    <w:rsid w:val="00C449E6"/>
    <w:rsid w:val="00C44A77"/>
    <w:rsid w:val="00C4581E"/>
    <w:rsid w:val="00C45AB0"/>
    <w:rsid w:val="00C461CF"/>
    <w:rsid w:val="00C46CBF"/>
    <w:rsid w:val="00C46D98"/>
    <w:rsid w:val="00C47256"/>
    <w:rsid w:val="00C4794B"/>
    <w:rsid w:val="00C47D3B"/>
    <w:rsid w:val="00C5050E"/>
    <w:rsid w:val="00C5087C"/>
    <w:rsid w:val="00C50A73"/>
    <w:rsid w:val="00C50EDB"/>
    <w:rsid w:val="00C522B3"/>
    <w:rsid w:val="00C524A3"/>
    <w:rsid w:val="00C524BA"/>
    <w:rsid w:val="00C52549"/>
    <w:rsid w:val="00C52555"/>
    <w:rsid w:val="00C53005"/>
    <w:rsid w:val="00C5369C"/>
    <w:rsid w:val="00C5383A"/>
    <w:rsid w:val="00C53961"/>
    <w:rsid w:val="00C53B69"/>
    <w:rsid w:val="00C540C5"/>
    <w:rsid w:val="00C54238"/>
    <w:rsid w:val="00C549F7"/>
    <w:rsid w:val="00C55747"/>
    <w:rsid w:val="00C558FA"/>
    <w:rsid w:val="00C56139"/>
    <w:rsid w:val="00C561BF"/>
    <w:rsid w:val="00C60486"/>
    <w:rsid w:val="00C60763"/>
    <w:rsid w:val="00C60A17"/>
    <w:rsid w:val="00C60B7D"/>
    <w:rsid w:val="00C61579"/>
    <w:rsid w:val="00C61635"/>
    <w:rsid w:val="00C616B8"/>
    <w:rsid w:val="00C616C9"/>
    <w:rsid w:val="00C6199C"/>
    <w:rsid w:val="00C61FF8"/>
    <w:rsid w:val="00C620E3"/>
    <w:rsid w:val="00C62DA6"/>
    <w:rsid w:val="00C633E3"/>
    <w:rsid w:val="00C637A8"/>
    <w:rsid w:val="00C637A9"/>
    <w:rsid w:val="00C65035"/>
    <w:rsid w:val="00C65268"/>
    <w:rsid w:val="00C66C59"/>
    <w:rsid w:val="00C66DB8"/>
    <w:rsid w:val="00C67524"/>
    <w:rsid w:val="00C67622"/>
    <w:rsid w:val="00C67A5B"/>
    <w:rsid w:val="00C67BA1"/>
    <w:rsid w:val="00C70ACA"/>
    <w:rsid w:val="00C7147F"/>
    <w:rsid w:val="00C71B8C"/>
    <w:rsid w:val="00C71F00"/>
    <w:rsid w:val="00C739DB"/>
    <w:rsid w:val="00C745A9"/>
    <w:rsid w:val="00C74731"/>
    <w:rsid w:val="00C748DC"/>
    <w:rsid w:val="00C74C32"/>
    <w:rsid w:val="00C7546B"/>
    <w:rsid w:val="00C75F53"/>
    <w:rsid w:val="00C7611B"/>
    <w:rsid w:val="00C77570"/>
    <w:rsid w:val="00C77DCD"/>
    <w:rsid w:val="00C77E0A"/>
    <w:rsid w:val="00C8049F"/>
    <w:rsid w:val="00C8075D"/>
    <w:rsid w:val="00C8083A"/>
    <w:rsid w:val="00C80F62"/>
    <w:rsid w:val="00C81724"/>
    <w:rsid w:val="00C81DCF"/>
    <w:rsid w:val="00C82C3B"/>
    <w:rsid w:val="00C82CD0"/>
    <w:rsid w:val="00C82F7D"/>
    <w:rsid w:val="00C831FB"/>
    <w:rsid w:val="00C8350B"/>
    <w:rsid w:val="00C83520"/>
    <w:rsid w:val="00C83707"/>
    <w:rsid w:val="00C837E8"/>
    <w:rsid w:val="00C83D99"/>
    <w:rsid w:val="00C845C8"/>
    <w:rsid w:val="00C84F78"/>
    <w:rsid w:val="00C85E06"/>
    <w:rsid w:val="00C87420"/>
    <w:rsid w:val="00C87697"/>
    <w:rsid w:val="00C87AAC"/>
    <w:rsid w:val="00C87B51"/>
    <w:rsid w:val="00C87C2A"/>
    <w:rsid w:val="00C87C40"/>
    <w:rsid w:val="00C87D59"/>
    <w:rsid w:val="00C90553"/>
    <w:rsid w:val="00C915C0"/>
    <w:rsid w:val="00C92002"/>
    <w:rsid w:val="00C9275D"/>
    <w:rsid w:val="00C92C46"/>
    <w:rsid w:val="00C92CF5"/>
    <w:rsid w:val="00C92DD5"/>
    <w:rsid w:val="00C94357"/>
    <w:rsid w:val="00C94764"/>
    <w:rsid w:val="00C94984"/>
    <w:rsid w:val="00C95671"/>
    <w:rsid w:val="00C956FE"/>
    <w:rsid w:val="00C959D2"/>
    <w:rsid w:val="00C95B3A"/>
    <w:rsid w:val="00C95EEE"/>
    <w:rsid w:val="00C96144"/>
    <w:rsid w:val="00C961F3"/>
    <w:rsid w:val="00C96248"/>
    <w:rsid w:val="00C963AC"/>
    <w:rsid w:val="00C96A94"/>
    <w:rsid w:val="00C96BBF"/>
    <w:rsid w:val="00C97893"/>
    <w:rsid w:val="00C9793D"/>
    <w:rsid w:val="00C97DBB"/>
    <w:rsid w:val="00CA055B"/>
    <w:rsid w:val="00CA05A4"/>
    <w:rsid w:val="00CA0A04"/>
    <w:rsid w:val="00CA13C6"/>
    <w:rsid w:val="00CA145F"/>
    <w:rsid w:val="00CA15C4"/>
    <w:rsid w:val="00CA2780"/>
    <w:rsid w:val="00CA38B0"/>
    <w:rsid w:val="00CA39A3"/>
    <w:rsid w:val="00CA4B35"/>
    <w:rsid w:val="00CA549F"/>
    <w:rsid w:val="00CA5752"/>
    <w:rsid w:val="00CA6077"/>
    <w:rsid w:val="00CA6147"/>
    <w:rsid w:val="00CA65B2"/>
    <w:rsid w:val="00CA6D28"/>
    <w:rsid w:val="00CA77F3"/>
    <w:rsid w:val="00CA7F38"/>
    <w:rsid w:val="00CB017C"/>
    <w:rsid w:val="00CB065E"/>
    <w:rsid w:val="00CB0F04"/>
    <w:rsid w:val="00CB0F6D"/>
    <w:rsid w:val="00CB13CD"/>
    <w:rsid w:val="00CB1481"/>
    <w:rsid w:val="00CB14F9"/>
    <w:rsid w:val="00CB15A8"/>
    <w:rsid w:val="00CB18E5"/>
    <w:rsid w:val="00CB21E3"/>
    <w:rsid w:val="00CB22CA"/>
    <w:rsid w:val="00CB234F"/>
    <w:rsid w:val="00CB271C"/>
    <w:rsid w:val="00CB276A"/>
    <w:rsid w:val="00CB2D32"/>
    <w:rsid w:val="00CB2FF9"/>
    <w:rsid w:val="00CB3E53"/>
    <w:rsid w:val="00CB3EFF"/>
    <w:rsid w:val="00CB4193"/>
    <w:rsid w:val="00CB4562"/>
    <w:rsid w:val="00CB464E"/>
    <w:rsid w:val="00CB5FA4"/>
    <w:rsid w:val="00CB648A"/>
    <w:rsid w:val="00CB6731"/>
    <w:rsid w:val="00CB6A98"/>
    <w:rsid w:val="00CB6B28"/>
    <w:rsid w:val="00CB743E"/>
    <w:rsid w:val="00CB7D56"/>
    <w:rsid w:val="00CB7DD5"/>
    <w:rsid w:val="00CC0993"/>
    <w:rsid w:val="00CC194D"/>
    <w:rsid w:val="00CC21A3"/>
    <w:rsid w:val="00CC2687"/>
    <w:rsid w:val="00CC2D9F"/>
    <w:rsid w:val="00CC3691"/>
    <w:rsid w:val="00CC3737"/>
    <w:rsid w:val="00CC4064"/>
    <w:rsid w:val="00CC4C20"/>
    <w:rsid w:val="00CC4DF9"/>
    <w:rsid w:val="00CC57A8"/>
    <w:rsid w:val="00CC5967"/>
    <w:rsid w:val="00CC5D30"/>
    <w:rsid w:val="00CC60B4"/>
    <w:rsid w:val="00CC611D"/>
    <w:rsid w:val="00CC6563"/>
    <w:rsid w:val="00CC69E7"/>
    <w:rsid w:val="00CC6C75"/>
    <w:rsid w:val="00CC6CED"/>
    <w:rsid w:val="00CC7558"/>
    <w:rsid w:val="00CC7AE6"/>
    <w:rsid w:val="00CD010A"/>
    <w:rsid w:val="00CD0640"/>
    <w:rsid w:val="00CD0B78"/>
    <w:rsid w:val="00CD0B98"/>
    <w:rsid w:val="00CD0DAB"/>
    <w:rsid w:val="00CD0F21"/>
    <w:rsid w:val="00CD0FDB"/>
    <w:rsid w:val="00CD1348"/>
    <w:rsid w:val="00CD1385"/>
    <w:rsid w:val="00CD15F3"/>
    <w:rsid w:val="00CD1E12"/>
    <w:rsid w:val="00CD1EB6"/>
    <w:rsid w:val="00CD20F1"/>
    <w:rsid w:val="00CD21EE"/>
    <w:rsid w:val="00CD28BD"/>
    <w:rsid w:val="00CD2A97"/>
    <w:rsid w:val="00CD3F7E"/>
    <w:rsid w:val="00CD4B94"/>
    <w:rsid w:val="00CD4D1D"/>
    <w:rsid w:val="00CD4EF8"/>
    <w:rsid w:val="00CD50FA"/>
    <w:rsid w:val="00CD5597"/>
    <w:rsid w:val="00CD5C38"/>
    <w:rsid w:val="00CD6394"/>
    <w:rsid w:val="00CD697B"/>
    <w:rsid w:val="00CD7368"/>
    <w:rsid w:val="00CE0054"/>
    <w:rsid w:val="00CE0542"/>
    <w:rsid w:val="00CE07E9"/>
    <w:rsid w:val="00CE08C5"/>
    <w:rsid w:val="00CE0DB1"/>
    <w:rsid w:val="00CE131D"/>
    <w:rsid w:val="00CE135C"/>
    <w:rsid w:val="00CE1E21"/>
    <w:rsid w:val="00CE2227"/>
    <w:rsid w:val="00CE2246"/>
    <w:rsid w:val="00CE263B"/>
    <w:rsid w:val="00CE2748"/>
    <w:rsid w:val="00CE29FF"/>
    <w:rsid w:val="00CE360A"/>
    <w:rsid w:val="00CE364B"/>
    <w:rsid w:val="00CE3786"/>
    <w:rsid w:val="00CE37E0"/>
    <w:rsid w:val="00CE3973"/>
    <w:rsid w:val="00CE3AE1"/>
    <w:rsid w:val="00CE3B08"/>
    <w:rsid w:val="00CE412C"/>
    <w:rsid w:val="00CE42EA"/>
    <w:rsid w:val="00CE4E1C"/>
    <w:rsid w:val="00CE54AA"/>
    <w:rsid w:val="00CE6106"/>
    <w:rsid w:val="00CF00A0"/>
    <w:rsid w:val="00CF0C14"/>
    <w:rsid w:val="00CF157E"/>
    <w:rsid w:val="00CF15BC"/>
    <w:rsid w:val="00CF174A"/>
    <w:rsid w:val="00CF1ABC"/>
    <w:rsid w:val="00CF1B39"/>
    <w:rsid w:val="00CF23DD"/>
    <w:rsid w:val="00CF2715"/>
    <w:rsid w:val="00CF272C"/>
    <w:rsid w:val="00CF3387"/>
    <w:rsid w:val="00CF6372"/>
    <w:rsid w:val="00CF69FC"/>
    <w:rsid w:val="00CF6FDE"/>
    <w:rsid w:val="00CF7254"/>
    <w:rsid w:val="00CF734B"/>
    <w:rsid w:val="00CF7831"/>
    <w:rsid w:val="00CF7D17"/>
    <w:rsid w:val="00D0062A"/>
    <w:rsid w:val="00D00BFF"/>
    <w:rsid w:val="00D0131C"/>
    <w:rsid w:val="00D025C1"/>
    <w:rsid w:val="00D029BA"/>
    <w:rsid w:val="00D037A1"/>
    <w:rsid w:val="00D0387C"/>
    <w:rsid w:val="00D039F3"/>
    <w:rsid w:val="00D03AC4"/>
    <w:rsid w:val="00D03B20"/>
    <w:rsid w:val="00D04050"/>
    <w:rsid w:val="00D0412E"/>
    <w:rsid w:val="00D04725"/>
    <w:rsid w:val="00D0543D"/>
    <w:rsid w:val="00D0563F"/>
    <w:rsid w:val="00D05A53"/>
    <w:rsid w:val="00D05FB1"/>
    <w:rsid w:val="00D06080"/>
    <w:rsid w:val="00D070A0"/>
    <w:rsid w:val="00D0731C"/>
    <w:rsid w:val="00D073DF"/>
    <w:rsid w:val="00D0784F"/>
    <w:rsid w:val="00D107C8"/>
    <w:rsid w:val="00D10E8D"/>
    <w:rsid w:val="00D10FB8"/>
    <w:rsid w:val="00D1141D"/>
    <w:rsid w:val="00D11AE7"/>
    <w:rsid w:val="00D11C6A"/>
    <w:rsid w:val="00D1230A"/>
    <w:rsid w:val="00D12A66"/>
    <w:rsid w:val="00D12E4C"/>
    <w:rsid w:val="00D149B9"/>
    <w:rsid w:val="00D153F2"/>
    <w:rsid w:val="00D15413"/>
    <w:rsid w:val="00D15BBC"/>
    <w:rsid w:val="00D15D37"/>
    <w:rsid w:val="00D16005"/>
    <w:rsid w:val="00D16ADE"/>
    <w:rsid w:val="00D16CE7"/>
    <w:rsid w:val="00D16D26"/>
    <w:rsid w:val="00D17582"/>
    <w:rsid w:val="00D17D1B"/>
    <w:rsid w:val="00D205BC"/>
    <w:rsid w:val="00D209FF"/>
    <w:rsid w:val="00D20A41"/>
    <w:rsid w:val="00D20B07"/>
    <w:rsid w:val="00D20D07"/>
    <w:rsid w:val="00D20D4C"/>
    <w:rsid w:val="00D21291"/>
    <w:rsid w:val="00D212BC"/>
    <w:rsid w:val="00D213C7"/>
    <w:rsid w:val="00D21550"/>
    <w:rsid w:val="00D21F83"/>
    <w:rsid w:val="00D23028"/>
    <w:rsid w:val="00D230E4"/>
    <w:rsid w:val="00D233BA"/>
    <w:rsid w:val="00D23A66"/>
    <w:rsid w:val="00D23AED"/>
    <w:rsid w:val="00D23B25"/>
    <w:rsid w:val="00D240BC"/>
    <w:rsid w:val="00D241DC"/>
    <w:rsid w:val="00D24BE2"/>
    <w:rsid w:val="00D25285"/>
    <w:rsid w:val="00D2589B"/>
    <w:rsid w:val="00D25BE1"/>
    <w:rsid w:val="00D25CEE"/>
    <w:rsid w:val="00D25CF4"/>
    <w:rsid w:val="00D25E88"/>
    <w:rsid w:val="00D26035"/>
    <w:rsid w:val="00D26523"/>
    <w:rsid w:val="00D26541"/>
    <w:rsid w:val="00D26992"/>
    <w:rsid w:val="00D26A96"/>
    <w:rsid w:val="00D26BB5"/>
    <w:rsid w:val="00D26BF0"/>
    <w:rsid w:val="00D26C23"/>
    <w:rsid w:val="00D270AB"/>
    <w:rsid w:val="00D275E7"/>
    <w:rsid w:val="00D2761E"/>
    <w:rsid w:val="00D27E68"/>
    <w:rsid w:val="00D27EBA"/>
    <w:rsid w:val="00D3055E"/>
    <w:rsid w:val="00D30833"/>
    <w:rsid w:val="00D30C78"/>
    <w:rsid w:val="00D314BA"/>
    <w:rsid w:val="00D320EB"/>
    <w:rsid w:val="00D3228F"/>
    <w:rsid w:val="00D33468"/>
    <w:rsid w:val="00D33B29"/>
    <w:rsid w:val="00D33D39"/>
    <w:rsid w:val="00D33E66"/>
    <w:rsid w:val="00D34190"/>
    <w:rsid w:val="00D348CC"/>
    <w:rsid w:val="00D34CF8"/>
    <w:rsid w:val="00D34D56"/>
    <w:rsid w:val="00D35300"/>
    <w:rsid w:val="00D357F0"/>
    <w:rsid w:val="00D35805"/>
    <w:rsid w:val="00D35B4C"/>
    <w:rsid w:val="00D35C4E"/>
    <w:rsid w:val="00D360AF"/>
    <w:rsid w:val="00D3630A"/>
    <w:rsid w:val="00D36639"/>
    <w:rsid w:val="00D367AB"/>
    <w:rsid w:val="00D36843"/>
    <w:rsid w:val="00D36B8C"/>
    <w:rsid w:val="00D36CB2"/>
    <w:rsid w:val="00D3718C"/>
    <w:rsid w:val="00D40320"/>
    <w:rsid w:val="00D4035F"/>
    <w:rsid w:val="00D40440"/>
    <w:rsid w:val="00D40D72"/>
    <w:rsid w:val="00D40DF0"/>
    <w:rsid w:val="00D40F3E"/>
    <w:rsid w:val="00D41279"/>
    <w:rsid w:val="00D4142A"/>
    <w:rsid w:val="00D4177D"/>
    <w:rsid w:val="00D4286F"/>
    <w:rsid w:val="00D42E24"/>
    <w:rsid w:val="00D42E5E"/>
    <w:rsid w:val="00D43097"/>
    <w:rsid w:val="00D431B0"/>
    <w:rsid w:val="00D436A4"/>
    <w:rsid w:val="00D447BD"/>
    <w:rsid w:val="00D44F47"/>
    <w:rsid w:val="00D457B1"/>
    <w:rsid w:val="00D45A01"/>
    <w:rsid w:val="00D45AE8"/>
    <w:rsid w:val="00D45E11"/>
    <w:rsid w:val="00D4756F"/>
    <w:rsid w:val="00D476BE"/>
    <w:rsid w:val="00D47AEA"/>
    <w:rsid w:val="00D47EA1"/>
    <w:rsid w:val="00D50300"/>
    <w:rsid w:val="00D50567"/>
    <w:rsid w:val="00D508C6"/>
    <w:rsid w:val="00D51823"/>
    <w:rsid w:val="00D52C26"/>
    <w:rsid w:val="00D530B1"/>
    <w:rsid w:val="00D5341C"/>
    <w:rsid w:val="00D5352C"/>
    <w:rsid w:val="00D540B0"/>
    <w:rsid w:val="00D5423E"/>
    <w:rsid w:val="00D546D8"/>
    <w:rsid w:val="00D548A5"/>
    <w:rsid w:val="00D55735"/>
    <w:rsid w:val="00D5628F"/>
    <w:rsid w:val="00D566DC"/>
    <w:rsid w:val="00D568AB"/>
    <w:rsid w:val="00D56ADB"/>
    <w:rsid w:val="00D570D8"/>
    <w:rsid w:val="00D5733C"/>
    <w:rsid w:val="00D57390"/>
    <w:rsid w:val="00D57777"/>
    <w:rsid w:val="00D57A79"/>
    <w:rsid w:val="00D57DBE"/>
    <w:rsid w:val="00D57EC9"/>
    <w:rsid w:val="00D60151"/>
    <w:rsid w:val="00D60B0B"/>
    <w:rsid w:val="00D6113D"/>
    <w:rsid w:val="00D61CC9"/>
    <w:rsid w:val="00D61D7E"/>
    <w:rsid w:val="00D62942"/>
    <w:rsid w:val="00D62E59"/>
    <w:rsid w:val="00D63238"/>
    <w:rsid w:val="00D638F5"/>
    <w:rsid w:val="00D63926"/>
    <w:rsid w:val="00D64315"/>
    <w:rsid w:val="00D659D0"/>
    <w:rsid w:val="00D65E59"/>
    <w:rsid w:val="00D65F61"/>
    <w:rsid w:val="00D65F8E"/>
    <w:rsid w:val="00D6665B"/>
    <w:rsid w:val="00D66EAD"/>
    <w:rsid w:val="00D673C3"/>
    <w:rsid w:val="00D67770"/>
    <w:rsid w:val="00D6778C"/>
    <w:rsid w:val="00D67A6E"/>
    <w:rsid w:val="00D67BF7"/>
    <w:rsid w:val="00D70456"/>
    <w:rsid w:val="00D70754"/>
    <w:rsid w:val="00D70934"/>
    <w:rsid w:val="00D70ACB"/>
    <w:rsid w:val="00D70F52"/>
    <w:rsid w:val="00D71ED0"/>
    <w:rsid w:val="00D720FA"/>
    <w:rsid w:val="00D721D6"/>
    <w:rsid w:val="00D721EF"/>
    <w:rsid w:val="00D72265"/>
    <w:rsid w:val="00D728FD"/>
    <w:rsid w:val="00D72A0E"/>
    <w:rsid w:val="00D72A18"/>
    <w:rsid w:val="00D72EC4"/>
    <w:rsid w:val="00D72F6C"/>
    <w:rsid w:val="00D730FB"/>
    <w:rsid w:val="00D735BE"/>
    <w:rsid w:val="00D73CA7"/>
    <w:rsid w:val="00D73E25"/>
    <w:rsid w:val="00D7450B"/>
    <w:rsid w:val="00D75129"/>
    <w:rsid w:val="00D75F2E"/>
    <w:rsid w:val="00D76CDD"/>
    <w:rsid w:val="00D7752F"/>
    <w:rsid w:val="00D8022C"/>
    <w:rsid w:val="00D803E8"/>
    <w:rsid w:val="00D805C2"/>
    <w:rsid w:val="00D806A3"/>
    <w:rsid w:val="00D808FB"/>
    <w:rsid w:val="00D81079"/>
    <w:rsid w:val="00D81284"/>
    <w:rsid w:val="00D8129C"/>
    <w:rsid w:val="00D8143E"/>
    <w:rsid w:val="00D814D7"/>
    <w:rsid w:val="00D81D28"/>
    <w:rsid w:val="00D8204D"/>
    <w:rsid w:val="00D82101"/>
    <w:rsid w:val="00D82628"/>
    <w:rsid w:val="00D828A9"/>
    <w:rsid w:val="00D83304"/>
    <w:rsid w:val="00D83359"/>
    <w:rsid w:val="00D842FA"/>
    <w:rsid w:val="00D844D2"/>
    <w:rsid w:val="00D84A0D"/>
    <w:rsid w:val="00D84ADC"/>
    <w:rsid w:val="00D84CE3"/>
    <w:rsid w:val="00D85CD1"/>
    <w:rsid w:val="00D85D80"/>
    <w:rsid w:val="00D85F06"/>
    <w:rsid w:val="00D867FC"/>
    <w:rsid w:val="00D86911"/>
    <w:rsid w:val="00D86A70"/>
    <w:rsid w:val="00D86B8A"/>
    <w:rsid w:val="00D86EC9"/>
    <w:rsid w:val="00D874B3"/>
    <w:rsid w:val="00D87520"/>
    <w:rsid w:val="00D8794D"/>
    <w:rsid w:val="00D87AAB"/>
    <w:rsid w:val="00D87F40"/>
    <w:rsid w:val="00D902EA"/>
    <w:rsid w:val="00D90BC7"/>
    <w:rsid w:val="00D91C51"/>
    <w:rsid w:val="00D91FA4"/>
    <w:rsid w:val="00D92360"/>
    <w:rsid w:val="00D92666"/>
    <w:rsid w:val="00D92967"/>
    <w:rsid w:val="00D92B0C"/>
    <w:rsid w:val="00D92FE0"/>
    <w:rsid w:val="00D930D0"/>
    <w:rsid w:val="00D930D7"/>
    <w:rsid w:val="00D930EE"/>
    <w:rsid w:val="00D936D1"/>
    <w:rsid w:val="00D93B68"/>
    <w:rsid w:val="00D93C22"/>
    <w:rsid w:val="00D9444D"/>
    <w:rsid w:val="00D946D6"/>
    <w:rsid w:val="00D94A4F"/>
    <w:rsid w:val="00D94C08"/>
    <w:rsid w:val="00D94EE4"/>
    <w:rsid w:val="00D95230"/>
    <w:rsid w:val="00D95971"/>
    <w:rsid w:val="00D95F78"/>
    <w:rsid w:val="00D962C6"/>
    <w:rsid w:val="00D96757"/>
    <w:rsid w:val="00D96A2A"/>
    <w:rsid w:val="00D96B76"/>
    <w:rsid w:val="00D96CE0"/>
    <w:rsid w:val="00DA0278"/>
    <w:rsid w:val="00DA0430"/>
    <w:rsid w:val="00DA06C3"/>
    <w:rsid w:val="00DA0DCD"/>
    <w:rsid w:val="00DA1E70"/>
    <w:rsid w:val="00DA1EA8"/>
    <w:rsid w:val="00DA224D"/>
    <w:rsid w:val="00DA2A72"/>
    <w:rsid w:val="00DA3681"/>
    <w:rsid w:val="00DA388E"/>
    <w:rsid w:val="00DA3AEB"/>
    <w:rsid w:val="00DA42B8"/>
    <w:rsid w:val="00DA461E"/>
    <w:rsid w:val="00DA5430"/>
    <w:rsid w:val="00DA550F"/>
    <w:rsid w:val="00DA5704"/>
    <w:rsid w:val="00DA75C0"/>
    <w:rsid w:val="00DB0058"/>
    <w:rsid w:val="00DB03C8"/>
    <w:rsid w:val="00DB047B"/>
    <w:rsid w:val="00DB13F1"/>
    <w:rsid w:val="00DB157C"/>
    <w:rsid w:val="00DB1A02"/>
    <w:rsid w:val="00DB207D"/>
    <w:rsid w:val="00DB2A03"/>
    <w:rsid w:val="00DB2A42"/>
    <w:rsid w:val="00DB2D33"/>
    <w:rsid w:val="00DB30EE"/>
    <w:rsid w:val="00DB34CE"/>
    <w:rsid w:val="00DB39B8"/>
    <w:rsid w:val="00DB39E1"/>
    <w:rsid w:val="00DB4109"/>
    <w:rsid w:val="00DB4CE3"/>
    <w:rsid w:val="00DB63A2"/>
    <w:rsid w:val="00DB693B"/>
    <w:rsid w:val="00DB7F6D"/>
    <w:rsid w:val="00DC25C5"/>
    <w:rsid w:val="00DC287F"/>
    <w:rsid w:val="00DC2A61"/>
    <w:rsid w:val="00DC2A6F"/>
    <w:rsid w:val="00DC2E47"/>
    <w:rsid w:val="00DC2E75"/>
    <w:rsid w:val="00DC3A22"/>
    <w:rsid w:val="00DC3C6C"/>
    <w:rsid w:val="00DC3F9B"/>
    <w:rsid w:val="00DC5346"/>
    <w:rsid w:val="00DC58C5"/>
    <w:rsid w:val="00DC5ED3"/>
    <w:rsid w:val="00DC6A10"/>
    <w:rsid w:val="00DC6BF3"/>
    <w:rsid w:val="00DC6E3B"/>
    <w:rsid w:val="00DC7335"/>
    <w:rsid w:val="00DC744F"/>
    <w:rsid w:val="00DC77E7"/>
    <w:rsid w:val="00DC799A"/>
    <w:rsid w:val="00DD0682"/>
    <w:rsid w:val="00DD0DF0"/>
    <w:rsid w:val="00DD1691"/>
    <w:rsid w:val="00DD17F0"/>
    <w:rsid w:val="00DD2838"/>
    <w:rsid w:val="00DD2A92"/>
    <w:rsid w:val="00DD2BA7"/>
    <w:rsid w:val="00DD2CEE"/>
    <w:rsid w:val="00DD3074"/>
    <w:rsid w:val="00DD338D"/>
    <w:rsid w:val="00DD4236"/>
    <w:rsid w:val="00DD509F"/>
    <w:rsid w:val="00DD5181"/>
    <w:rsid w:val="00DD5F8A"/>
    <w:rsid w:val="00DD6837"/>
    <w:rsid w:val="00DD6D32"/>
    <w:rsid w:val="00DD702F"/>
    <w:rsid w:val="00DD7A93"/>
    <w:rsid w:val="00DD7DA3"/>
    <w:rsid w:val="00DE04D8"/>
    <w:rsid w:val="00DE0569"/>
    <w:rsid w:val="00DE0B5D"/>
    <w:rsid w:val="00DE0CD1"/>
    <w:rsid w:val="00DE1685"/>
    <w:rsid w:val="00DE1BE6"/>
    <w:rsid w:val="00DE1E22"/>
    <w:rsid w:val="00DE22B1"/>
    <w:rsid w:val="00DE22F2"/>
    <w:rsid w:val="00DE27B7"/>
    <w:rsid w:val="00DE29BD"/>
    <w:rsid w:val="00DE2B3D"/>
    <w:rsid w:val="00DE2C02"/>
    <w:rsid w:val="00DE2DD8"/>
    <w:rsid w:val="00DE2F55"/>
    <w:rsid w:val="00DE3332"/>
    <w:rsid w:val="00DE3518"/>
    <w:rsid w:val="00DE443F"/>
    <w:rsid w:val="00DE499A"/>
    <w:rsid w:val="00DE4A3B"/>
    <w:rsid w:val="00DE5B68"/>
    <w:rsid w:val="00DE5C8C"/>
    <w:rsid w:val="00DE5EC0"/>
    <w:rsid w:val="00DE610E"/>
    <w:rsid w:val="00DE631F"/>
    <w:rsid w:val="00DE7031"/>
    <w:rsid w:val="00DE711B"/>
    <w:rsid w:val="00DE7CC7"/>
    <w:rsid w:val="00DE7CE7"/>
    <w:rsid w:val="00DE7F81"/>
    <w:rsid w:val="00DF08C4"/>
    <w:rsid w:val="00DF0AA9"/>
    <w:rsid w:val="00DF1C94"/>
    <w:rsid w:val="00DF2164"/>
    <w:rsid w:val="00DF2618"/>
    <w:rsid w:val="00DF2F83"/>
    <w:rsid w:val="00DF2FDF"/>
    <w:rsid w:val="00DF3A2B"/>
    <w:rsid w:val="00DF3E1C"/>
    <w:rsid w:val="00DF485F"/>
    <w:rsid w:val="00DF4BE7"/>
    <w:rsid w:val="00DF5172"/>
    <w:rsid w:val="00DF5313"/>
    <w:rsid w:val="00DF5506"/>
    <w:rsid w:val="00DF5705"/>
    <w:rsid w:val="00DF5B52"/>
    <w:rsid w:val="00DF5F78"/>
    <w:rsid w:val="00DF6436"/>
    <w:rsid w:val="00DF648D"/>
    <w:rsid w:val="00DF68A4"/>
    <w:rsid w:val="00DF7342"/>
    <w:rsid w:val="00DF7FE1"/>
    <w:rsid w:val="00E0003A"/>
    <w:rsid w:val="00E0018C"/>
    <w:rsid w:val="00E008B7"/>
    <w:rsid w:val="00E00D74"/>
    <w:rsid w:val="00E0122E"/>
    <w:rsid w:val="00E018F5"/>
    <w:rsid w:val="00E0192A"/>
    <w:rsid w:val="00E02566"/>
    <w:rsid w:val="00E035A2"/>
    <w:rsid w:val="00E04B69"/>
    <w:rsid w:val="00E04BB1"/>
    <w:rsid w:val="00E04C76"/>
    <w:rsid w:val="00E04DAB"/>
    <w:rsid w:val="00E053FE"/>
    <w:rsid w:val="00E05E4D"/>
    <w:rsid w:val="00E061A4"/>
    <w:rsid w:val="00E06349"/>
    <w:rsid w:val="00E0721F"/>
    <w:rsid w:val="00E07A8B"/>
    <w:rsid w:val="00E1019F"/>
    <w:rsid w:val="00E10ACD"/>
    <w:rsid w:val="00E12333"/>
    <w:rsid w:val="00E1261F"/>
    <w:rsid w:val="00E12765"/>
    <w:rsid w:val="00E14B5C"/>
    <w:rsid w:val="00E14C35"/>
    <w:rsid w:val="00E14C62"/>
    <w:rsid w:val="00E14F55"/>
    <w:rsid w:val="00E150ED"/>
    <w:rsid w:val="00E15313"/>
    <w:rsid w:val="00E16299"/>
    <w:rsid w:val="00E16C66"/>
    <w:rsid w:val="00E16CF5"/>
    <w:rsid w:val="00E170DA"/>
    <w:rsid w:val="00E174F7"/>
    <w:rsid w:val="00E17B5B"/>
    <w:rsid w:val="00E17CDE"/>
    <w:rsid w:val="00E2031A"/>
    <w:rsid w:val="00E20496"/>
    <w:rsid w:val="00E20B89"/>
    <w:rsid w:val="00E20C6C"/>
    <w:rsid w:val="00E20CE1"/>
    <w:rsid w:val="00E21CE4"/>
    <w:rsid w:val="00E21ED5"/>
    <w:rsid w:val="00E21F0A"/>
    <w:rsid w:val="00E21F73"/>
    <w:rsid w:val="00E224E8"/>
    <w:rsid w:val="00E225C1"/>
    <w:rsid w:val="00E22B6A"/>
    <w:rsid w:val="00E22BDF"/>
    <w:rsid w:val="00E22D7E"/>
    <w:rsid w:val="00E23398"/>
    <w:rsid w:val="00E23BD8"/>
    <w:rsid w:val="00E23C82"/>
    <w:rsid w:val="00E24230"/>
    <w:rsid w:val="00E24711"/>
    <w:rsid w:val="00E24762"/>
    <w:rsid w:val="00E259CE"/>
    <w:rsid w:val="00E261A2"/>
    <w:rsid w:val="00E26E9B"/>
    <w:rsid w:val="00E270F2"/>
    <w:rsid w:val="00E27151"/>
    <w:rsid w:val="00E27576"/>
    <w:rsid w:val="00E308BB"/>
    <w:rsid w:val="00E30A80"/>
    <w:rsid w:val="00E31791"/>
    <w:rsid w:val="00E31862"/>
    <w:rsid w:val="00E31CA1"/>
    <w:rsid w:val="00E32002"/>
    <w:rsid w:val="00E32089"/>
    <w:rsid w:val="00E32451"/>
    <w:rsid w:val="00E32452"/>
    <w:rsid w:val="00E32563"/>
    <w:rsid w:val="00E32758"/>
    <w:rsid w:val="00E32ABD"/>
    <w:rsid w:val="00E33A04"/>
    <w:rsid w:val="00E33C10"/>
    <w:rsid w:val="00E33CD4"/>
    <w:rsid w:val="00E33D51"/>
    <w:rsid w:val="00E34F06"/>
    <w:rsid w:val="00E3686C"/>
    <w:rsid w:val="00E37781"/>
    <w:rsid w:val="00E37D1C"/>
    <w:rsid w:val="00E37D5C"/>
    <w:rsid w:val="00E408CC"/>
    <w:rsid w:val="00E409E4"/>
    <w:rsid w:val="00E40D34"/>
    <w:rsid w:val="00E40FFE"/>
    <w:rsid w:val="00E41696"/>
    <w:rsid w:val="00E41DB0"/>
    <w:rsid w:val="00E423F7"/>
    <w:rsid w:val="00E42911"/>
    <w:rsid w:val="00E42C82"/>
    <w:rsid w:val="00E43404"/>
    <w:rsid w:val="00E4369D"/>
    <w:rsid w:val="00E43854"/>
    <w:rsid w:val="00E43A22"/>
    <w:rsid w:val="00E43FC0"/>
    <w:rsid w:val="00E45488"/>
    <w:rsid w:val="00E45FA8"/>
    <w:rsid w:val="00E47B20"/>
    <w:rsid w:val="00E5028C"/>
    <w:rsid w:val="00E50836"/>
    <w:rsid w:val="00E50884"/>
    <w:rsid w:val="00E50901"/>
    <w:rsid w:val="00E5156E"/>
    <w:rsid w:val="00E526BD"/>
    <w:rsid w:val="00E527DE"/>
    <w:rsid w:val="00E52ED6"/>
    <w:rsid w:val="00E53738"/>
    <w:rsid w:val="00E53D4A"/>
    <w:rsid w:val="00E53E42"/>
    <w:rsid w:val="00E541F5"/>
    <w:rsid w:val="00E547CB"/>
    <w:rsid w:val="00E54E2A"/>
    <w:rsid w:val="00E5538C"/>
    <w:rsid w:val="00E55510"/>
    <w:rsid w:val="00E5615A"/>
    <w:rsid w:val="00E56229"/>
    <w:rsid w:val="00E563DD"/>
    <w:rsid w:val="00E565B5"/>
    <w:rsid w:val="00E572A6"/>
    <w:rsid w:val="00E57517"/>
    <w:rsid w:val="00E57D62"/>
    <w:rsid w:val="00E60215"/>
    <w:rsid w:val="00E602CC"/>
    <w:rsid w:val="00E60A77"/>
    <w:rsid w:val="00E60F97"/>
    <w:rsid w:val="00E611B8"/>
    <w:rsid w:val="00E61568"/>
    <w:rsid w:val="00E61EA6"/>
    <w:rsid w:val="00E620F3"/>
    <w:rsid w:val="00E622F2"/>
    <w:rsid w:val="00E625EA"/>
    <w:rsid w:val="00E62CEA"/>
    <w:rsid w:val="00E62D59"/>
    <w:rsid w:val="00E632F1"/>
    <w:rsid w:val="00E635F3"/>
    <w:rsid w:val="00E639CD"/>
    <w:rsid w:val="00E63A08"/>
    <w:rsid w:val="00E63A68"/>
    <w:rsid w:val="00E63A6A"/>
    <w:rsid w:val="00E63B47"/>
    <w:rsid w:val="00E64706"/>
    <w:rsid w:val="00E65233"/>
    <w:rsid w:val="00E6576E"/>
    <w:rsid w:val="00E65ACA"/>
    <w:rsid w:val="00E65E62"/>
    <w:rsid w:val="00E6682B"/>
    <w:rsid w:val="00E668EB"/>
    <w:rsid w:val="00E6722A"/>
    <w:rsid w:val="00E674AF"/>
    <w:rsid w:val="00E70000"/>
    <w:rsid w:val="00E701EB"/>
    <w:rsid w:val="00E70498"/>
    <w:rsid w:val="00E70981"/>
    <w:rsid w:val="00E70A2A"/>
    <w:rsid w:val="00E712D2"/>
    <w:rsid w:val="00E72314"/>
    <w:rsid w:val="00E72C51"/>
    <w:rsid w:val="00E72DC8"/>
    <w:rsid w:val="00E72FFD"/>
    <w:rsid w:val="00E73318"/>
    <w:rsid w:val="00E7433E"/>
    <w:rsid w:val="00E745CA"/>
    <w:rsid w:val="00E74774"/>
    <w:rsid w:val="00E74C18"/>
    <w:rsid w:val="00E75A09"/>
    <w:rsid w:val="00E763AD"/>
    <w:rsid w:val="00E764E1"/>
    <w:rsid w:val="00E7655B"/>
    <w:rsid w:val="00E767FC"/>
    <w:rsid w:val="00E7683A"/>
    <w:rsid w:val="00E76D32"/>
    <w:rsid w:val="00E77165"/>
    <w:rsid w:val="00E777BA"/>
    <w:rsid w:val="00E77DA7"/>
    <w:rsid w:val="00E80626"/>
    <w:rsid w:val="00E806D0"/>
    <w:rsid w:val="00E8085D"/>
    <w:rsid w:val="00E81704"/>
    <w:rsid w:val="00E819DD"/>
    <w:rsid w:val="00E81D49"/>
    <w:rsid w:val="00E81F38"/>
    <w:rsid w:val="00E8323C"/>
    <w:rsid w:val="00E835BD"/>
    <w:rsid w:val="00E8392C"/>
    <w:rsid w:val="00E83B32"/>
    <w:rsid w:val="00E83FB2"/>
    <w:rsid w:val="00E848E6"/>
    <w:rsid w:val="00E84ACA"/>
    <w:rsid w:val="00E84EF9"/>
    <w:rsid w:val="00E854C9"/>
    <w:rsid w:val="00E855CE"/>
    <w:rsid w:val="00E85A91"/>
    <w:rsid w:val="00E85B31"/>
    <w:rsid w:val="00E87AC2"/>
    <w:rsid w:val="00E87B6C"/>
    <w:rsid w:val="00E90B45"/>
    <w:rsid w:val="00E90B6F"/>
    <w:rsid w:val="00E91F4C"/>
    <w:rsid w:val="00E92090"/>
    <w:rsid w:val="00E92264"/>
    <w:rsid w:val="00E929B9"/>
    <w:rsid w:val="00E92F4D"/>
    <w:rsid w:val="00E92FDE"/>
    <w:rsid w:val="00E9362C"/>
    <w:rsid w:val="00E93E80"/>
    <w:rsid w:val="00E942ED"/>
    <w:rsid w:val="00E9449A"/>
    <w:rsid w:val="00E94BA6"/>
    <w:rsid w:val="00E94D8D"/>
    <w:rsid w:val="00E95688"/>
    <w:rsid w:val="00E9593E"/>
    <w:rsid w:val="00E9598C"/>
    <w:rsid w:val="00E96333"/>
    <w:rsid w:val="00E96552"/>
    <w:rsid w:val="00E967DF"/>
    <w:rsid w:val="00E96D9D"/>
    <w:rsid w:val="00E97639"/>
    <w:rsid w:val="00EA07C2"/>
    <w:rsid w:val="00EA0AD5"/>
    <w:rsid w:val="00EA19C1"/>
    <w:rsid w:val="00EA1E99"/>
    <w:rsid w:val="00EA217D"/>
    <w:rsid w:val="00EA23A6"/>
    <w:rsid w:val="00EA26A2"/>
    <w:rsid w:val="00EA2C4E"/>
    <w:rsid w:val="00EA2F34"/>
    <w:rsid w:val="00EA2FD1"/>
    <w:rsid w:val="00EA30D2"/>
    <w:rsid w:val="00EA3E04"/>
    <w:rsid w:val="00EA436C"/>
    <w:rsid w:val="00EA4531"/>
    <w:rsid w:val="00EA5A34"/>
    <w:rsid w:val="00EA5E18"/>
    <w:rsid w:val="00EA647D"/>
    <w:rsid w:val="00EA6C1B"/>
    <w:rsid w:val="00EA6DFB"/>
    <w:rsid w:val="00EA7C1B"/>
    <w:rsid w:val="00EB0541"/>
    <w:rsid w:val="00EB0E27"/>
    <w:rsid w:val="00EB13E8"/>
    <w:rsid w:val="00EB17F5"/>
    <w:rsid w:val="00EB20DC"/>
    <w:rsid w:val="00EB262D"/>
    <w:rsid w:val="00EB27AD"/>
    <w:rsid w:val="00EB3476"/>
    <w:rsid w:val="00EB349F"/>
    <w:rsid w:val="00EB3FA0"/>
    <w:rsid w:val="00EB4911"/>
    <w:rsid w:val="00EB4A54"/>
    <w:rsid w:val="00EB5FBA"/>
    <w:rsid w:val="00EB6000"/>
    <w:rsid w:val="00EB6323"/>
    <w:rsid w:val="00EB6FE7"/>
    <w:rsid w:val="00EB7529"/>
    <w:rsid w:val="00EB7582"/>
    <w:rsid w:val="00EB7DFF"/>
    <w:rsid w:val="00EB7F93"/>
    <w:rsid w:val="00EC0137"/>
    <w:rsid w:val="00EC0217"/>
    <w:rsid w:val="00EC07D6"/>
    <w:rsid w:val="00EC0A8E"/>
    <w:rsid w:val="00EC1471"/>
    <w:rsid w:val="00EC1819"/>
    <w:rsid w:val="00EC1B08"/>
    <w:rsid w:val="00EC2957"/>
    <w:rsid w:val="00EC369E"/>
    <w:rsid w:val="00EC3D66"/>
    <w:rsid w:val="00EC459B"/>
    <w:rsid w:val="00EC462C"/>
    <w:rsid w:val="00EC4CED"/>
    <w:rsid w:val="00EC61F7"/>
    <w:rsid w:val="00EC638C"/>
    <w:rsid w:val="00EC6ABC"/>
    <w:rsid w:val="00EC6D5B"/>
    <w:rsid w:val="00EC737D"/>
    <w:rsid w:val="00EC766D"/>
    <w:rsid w:val="00EC7C68"/>
    <w:rsid w:val="00ED0108"/>
    <w:rsid w:val="00ED06E4"/>
    <w:rsid w:val="00ED1426"/>
    <w:rsid w:val="00ED18D7"/>
    <w:rsid w:val="00ED1B4C"/>
    <w:rsid w:val="00ED1D23"/>
    <w:rsid w:val="00ED21AF"/>
    <w:rsid w:val="00ED2249"/>
    <w:rsid w:val="00ED2418"/>
    <w:rsid w:val="00ED28A0"/>
    <w:rsid w:val="00ED2A46"/>
    <w:rsid w:val="00ED2C3E"/>
    <w:rsid w:val="00ED34DD"/>
    <w:rsid w:val="00ED3651"/>
    <w:rsid w:val="00ED3B61"/>
    <w:rsid w:val="00ED3E9C"/>
    <w:rsid w:val="00ED4035"/>
    <w:rsid w:val="00ED4D1B"/>
    <w:rsid w:val="00ED5B7C"/>
    <w:rsid w:val="00ED5D14"/>
    <w:rsid w:val="00ED726C"/>
    <w:rsid w:val="00ED7A5A"/>
    <w:rsid w:val="00ED7A99"/>
    <w:rsid w:val="00EE06B0"/>
    <w:rsid w:val="00EE0B94"/>
    <w:rsid w:val="00EE112D"/>
    <w:rsid w:val="00EE18D4"/>
    <w:rsid w:val="00EE1A48"/>
    <w:rsid w:val="00EE220E"/>
    <w:rsid w:val="00EE226A"/>
    <w:rsid w:val="00EE26BB"/>
    <w:rsid w:val="00EE2B75"/>
    <w:rsid w:val="00EE3389"/>
    <w:rsid w:val="00EE51C0"/>
    <w:rsid w:val="00EE5226"/>
    <w:rsid w:val="00EE5879"/>
    <w:rsid w:val="00EE598F"/>
    <w:rsid w:val="00EE5A16"/>
    <w:rsid w:val="00EE5BDA"/>
    <w:rsid w:val="00EE6063"/>
    <w:rsid w:val="00EE611E"/>
    <w:rsid w:val="00EE6513"/>
    <w:rsid w:val="00EE6719"/>
    <w:rsid w:val="00EE6D64"/>
    <w:rsid w:val="00EE6E0F"/>
    <w:rsid w:val="00EE6E9E"/>
    <w:rsid w:val="00EE7098"/>
    <w:rsid w:val="00EF02C5"/>
    <w:rsid w:val="00EF1165"/>
    <w:rsid w:val="00EF1312"/>
    <w:rsid w:val="00EF1A79"/>
    <w:rsid w:val="00EF1F93"/>
    <w:rsid w:val="00EF21BE"/>
    <w:rsid w:val="00EF253E"/>
    <w:rsid w:val="00EF2DA0"/>
    <w:rsid w:val="00EF39E8"/>
    <w:rsid w:val="00EF3ADC"/>
    <w:rsid w:val="00EF47E6"/>
    <w:rsid w:val="00EF5245"/>
    <w:rsid w:val="00EF5875"/>
    <w:rsid w:val="00EF611C"/>
    <w:rsid w:val="00EF6260"/>
    <w:rsid w:val="00EF6580"/>
    <w:rsid w:val="00EF7085"/>
    <w:rsid w:val="00EF716C"/>
    <w:rsid w:val="00EF7244"/>
    <w:rsid w:val="00EF7443"/>
    <w:rsid w:val="00EF7688"/>
    <w:rsid w:val="00EF7AF3"/>
    <w:rsid w:val="00F002D9"/>
    <w:rsid w:val="00F0037D"/>
    <w:rsid w:val="00F004CD"/>
    <w:rsid w:val="00F0061B"/>
    <w:rsid w:val="00F006E7"/>
    <w:rsid w:val="00F00943"/>
    <w:rsid w:val="00F009A4"/>
    <w:rsid w:val="00F01011"/>
    <w:rsid w:val="00F01123"/>
    <w:rsid w:val="00F01391"/>
    <w:rsid w:val="00F0158F"/>
    <w:rsid w:val="00F01DD7"/>
    <w:rsid w:val="00F02743"/>
    <w:rsid w:val="00F031B5"/>
    <w:rsid w:val="00F037AF"/>
    <w:rsid w:val="00F03B47"/>
    <w:rsid w:val="00F03BF0"/>
    <w:rsid w:val="00F03F02"/>
    <w:rsid w:val="00F03FF0"/>
    <w:rsid w:val="00F04366"/>
    <w:rsid w:val="00F046AA"/>
    <w:rsid w:val="00F04964"/>
    <w:rsid w:val="00F05042"/>
    <w:rsid w:val="00F051D4"/>
    <w:rsid w:val="00F0558E"/>
    <w:rsid w:val="00F05F70"/>
    <w:rsid w:val="00F05FF1"/>
    <w:rsid w:val="00F06015"/>
    <w:rsid w:val="00F06393"/>
    <w:rsid w:val="00F06C15"/>
    <w:rsid w:val="00F06D08"/>
    <w:rsid w:val="00F06EBA"/>
    <w:rsid w:val="00F07201"/>
    <w:rsid w:val="00F07536"/>
    <w:rsid w:val="00F07A99"/>
    <w:rsid w:val="00F106A8"/>
    <w:rsid w:val="00F1082C"/>
    <w:rsid w:val="00F10F96"/>
    <w:rsid w:val="00F1115F"/>
    <w:rsid w:val="00F11477"/>
    <w:rsid w:val="00F12541"/>
    <w:rsid w:val="00F126CE"/>
    <w:rsid w:val="00F12E03"/>
    <w:rsid w:val="00F12EC1"/>
    <w:rsid w:val="00F12F28"/>
    <w:rsid w:val="00F13342"/>
    <w:rsid w:val="00F138DA"/>
    <w:rsid w:val="00F140FA"/>
    <w:rsid w:val="00F142FE"/>
    <w:rsid w:val="00F14B3D"/>
    <w:rsid w:val="00F1562E"/>
    <w:rsid w:val="00F156BB"/>
    <w:rsid w:val="00F16373"/>
    <w:rsid w:val="00F16528"/>
    <w:rsid w:val="00F168F3"/>
    <w:rsid w:val="00F17636"/>
    <w:rsid w:val="00F17896"/>
    <w:rsid w:val="00F17FEE"/>
    <w:rsid w:val="00F20510"/>
    <w:rsid w:val="00F20519"/>
    <w:rsid w:val="00F20B2A"/>
    <w:rsid w:val="00F21405"/>
    <w:rsid w:val="00F21695"/>
    <w:rsid w:val="00F21B8C"/>
    <w:rsid w:val="00F21DE8"/>
    <w:rsid w:val="00F229C8"/>
    <w:rsid w:val="00F22B4C"/>
    <w:rsid w:val="00F22CC5"/>
    <w:rsid w:val="00F23157"/>
    <w:rsid w:val="00F23456"/>
    <w:rsid w:val="00F234EB"/>
    <w:rsid w:val="00F235BC"/>
    <w:rsid w:val="00F23790"/>
    <w:rsid w:val="00F23F8D"/>
    <w:rsid w:val="00F246EC"/>
    <w:rsid w:val="00F24CFD"/>
    <w:rsid w:val="00F25585"/>
    <w:rsid w:val="00F2590C"/>
    <w:rsid w:val="00F259DC"/>
    <w:rsid w:val="00F25CCF"/>
    <w:rsid w:val="00F25DFE"/>
    <w:rsid w:val="00F262B1"/>
    <w:rsid w:val="00F2707C"/>
    <w:rsid w:val="00F27110"/>
    <w:rsid w:val="00F27182"/>
    <w:rsid w:val="00F27283"/>
    <w:rsid w:val="00F27577"/>
    <w:rsid w:val="00F27783"/>
    <w:rsid w:val="00F2790D"/>
    <w:rsid w:val="00F30BA9"/>
    <w:rsid w:val="00F310FE"/>
    <w:rsid w:val="00F314B3"/>
    <w:rsid w:val="00F32025"/>
    <w:rsid w:val="00F321AC"/>
    <w:rsid w:val="00F323BB"/>
    <w:rsid w:val="00F32862"/>
    <w:rsid w:val="00F32970"/>
    <w:rsid w:val="00F32A5E"/>
    <w:rsid w:val="00F32B6E"/>
    <w:rsid w:val="00F32EB0"/>
    <w:rsid w:val="00F33230"/>
    <w:rsid w:val="00F3327F"/>
    <w:rsid w:val="00F33635"/>
    <w:rsid w:val="00F336A5"/>
    <w:rsid w:val="00F338D0"/>
    <w:rsid w:val="00F3392A"/>
    <w:rsid w:val="00F33C1D"/>
    <w:rsid w:val="00F343A0"/>
    <w:rsid w:val="00F34473"/>
    <w:rsid w:val="00F3468D"/>
    <w:rsid w:val="00F3481B"/>
    <w:rsid w:val="00F34F9A"/>
    <w:rsid w:val="00F3544A"/>
    <w:rsid w:val="00F3555D"/>
    <w:rsid w:val="00F35F6F"/>
    <w:rsid w:val="00F36850"/>
    <w:rsid w:val="00F37309"/>
    <w:rsid w:val="00F373E6"/>
    <w:rsid w:val="00F37CA9"/>
    <w:rsid w:val="00F37CAB"/>
    <w:rsid w:val="00F4070A"/>
    <w:rsid w:val="00F4079D"/>
    <w:rsid w:val="00F40AC8"/>
    <w:rsid w:val="00F417BB"/>
    <w:rsid w:val="00F41921"/>
    <w:rsid w:val="00F41B60"/>
    <w:rsid w:val="00F42FDB"/>
    <w:rsid w:val="00F4304A"/>
    <w:rsid w:val="00F435BD"/>
    <w:rsid w:val="00F44635"/>
    <w:rsid w:val="00F44BA8"/>
    <w:rsid w:val="00F452F5"/>
    <w:rsid w:val="00F45EA7"/>
    <w:rsid w:val="00F46967"/>
    <w:rsid w:val="00F47778"/>
    <w:rsid w:val="00F47AA0"/>
    <w:rsid w:val="00F50FB8"/>
    <w:rsid w:val="00F51073"/>
    <w:rsid w:val="00F5153A"/>
    <w:rsid w:val="00F515A8"/>
    <w:rsid w:val="00F515D5"/>
    <w:rsid w:val="00F51800"/>
    <w:rsid w:val="00F51FA5"/>
    <w:rsid w:val="00F52364"/>
    <w:rsid w:val="00F52E2F"/>
    <w:rsid w:val="00F52E75"/>
    <w:rsid w:val="00F5324E"/>
    <w:rsid w:val="00F53341"/>
    <w:rsid w:val="00F5376B"/>
    <w:rsid w:val="00F539A0"/>
    <w:rsid w:val="00F539F3"/>
    <w:rsid w:val="00F53EF4"/>
    <w:rsid w:val="00F5407D"/>
    <w:rsid w:val="00F54186"/>
    <w:rsid w:val="00F5475F"/>
    <w:rsid w:val="00F54B54"/>
    <w:rsid w:val="00F54D2E"/>
    <w:rsid w:val="00F54FCA"/>
    <w:rsid w:val="00F557A5"/>
    <w:rsid w:val="00F55900"/>
    <w:rsid w:val="00F55B2F"/>
    <w:rsid w:val="00F55B65"/>
    <w:rsid w:val="00F55D0B"/>
    <w:rsid w:val="00F55D27"/>
    <w:rsid w:val="00F57612"/>
    <w:rsid w:val="00F57BC8"/>
    <w:rsid w:val="00F600E3"/>
    <w:rsid w:val="00F602D8"/>
    <w:rsid w:val="00F61322"/>
    <w:rsid w:val="00F613CC"/>
    <w:rsid w:val="00F61890"/>
    <w:rsid w:val="00F62009"/>
    <w:rsid w:val="00F6232A"/>
    <w:rsid w:val="00F6265D"/>
    <w:rsid w:val="00F627D9"/>
    <w:rsid w:val="00F62A39"/>
    <w:rsid w:val="00F62D04"/>
    <w:rsid w:val="00F62EF1"/>
    <w:rsid w:val="00F62F86"/>
    <w:rsid w:val="00F63959"/>
    <w:rsid w:val="00F63BFB"/>
    <w:rsid w:val="00F64137"/>
    <w:rsid w:val="00F64961"/>
    <w:rsid w:val="00F65358"/>
    <w:rsid w:val="00F66816"/>
    <w:rsid w:val="00F66CA5"/>
    <w:rsid w:val="00F66CFB"/>
    <w:rsid w:val="00F6710F"/>
    <w:rsid w:val="00F70568"/>
    <w:rsid w:val="00F70A79"/>
    <w:rsid w:val="00F70D24"/>
    <w:rsid w:val="00F7156B"/>
    <w:rsid w:val="00F71898"/>
    <w:rsid w:val="00F719A3"/>
    <w:rsid w:val="00F71C4E"/>
    <w:rsid w:val="00F72809"/>
    <w:rsid w:val="00F7280D"/>
    <w:rsid w:val="00F72AB4"/>
    <w:rsid w:val="00F72C0C"/>
    <w:rsid w:val="00F72CE6"/>
    <w:rsid w:val="00F73083"/>
    <w:rsid w:val="00F73589"/>
    <w:rsid w:val="00F735AF"/>
    <w:rsid w:val="00F739E7"/>
    <w:rsid w:val="00F73CEE"/>
    <w:rsid w:val="00F73E68"/>
    <w:rsid w:val="00F742A7"/>
    <w:rsid w:val="00F744B3"/>
    <w:rsid w:val="00F74596"/>
    <w:rsid w:val="00F75130"/>
    <w:rsid w:val="00F7581F"/>
    <w:rsid w:val="00F75AEA"/>
    <w:rsid w:val="00F75D1B"/>
    <w:rsid w:val="00F76AB5"/>
    <w:rsid w:val="00F76C90"/>
    <w:rsid w:val="00F76E13"/>
    <w:rsid w:val="00F76F6B"/>
    <w:rsid w:val="00F770DC"/>
    <w:rsid w:val="00F776DF"/>
    <w:rsid w:val="00F77E53"/>
    <w:rsid w:val="00F80127"/>
    <w:rsid w:val="00F804B6"/>
    <w:rsid w:val="00F80575"/>
    <w:rsid w:val="00F80871"/>
    <w:rsid w:val="00F80B7D"/>
    <w:rsid w:val="00F80F59"/>
    <w:rsid w:val="00F8119A"/>
    <w:rsid w:val="00F8192D"/>
    <w:rsid w:val="00F819C2"/>
    <w:rsid w:val="00F82658"/>
    <w:rsid w:val="00F83049"/>
    <w:rsid w:val="00F834AD"/>
    <w:rsid w:val="00F83AF5"/>
    <w:rsid w:val="00F83DF5"/>
    <w:rsid w:val="00F84914"/>
    <w:rsid w:val="00F84D6F"/>
    <w:rsid w:val="00F85AED"/>
    <w:rsid w:val="00F8611B"/>
    <w:rsid w:val="00F86161"/>
    <w:rsid w:val="00F86AAB"/>
    <w:rsid w:val="00F87293"/>
    <w:rsid w:val="00F879EF"/>
    <w:rsid w:val="00F87E90"/>
    <w:rsid w:val="00F9015D"/>
    <w:rsid w:val="00F90674"/>
    <w:rsid w:val="00F90C03"/>
    <w:rsid w:val="00F90E16"/>
    <w:rsid w:val="00F90FA3"/>
    <w:rsid w:val="00F91486"/>
    <w:rsid w:val="00F919EE"/>
    <w:rsid w:val="00F91B09"/>
    <w:rsid w:val="00F91CD6"/>
    <w:rsid w:val="00F9288C"/>
    <w:rsid w:val="00F92A81"/>
    <w:rsid w:val="00F93251"/>
    <w:rsid w:val="00F935A7"/>
    <w:rsid w:val="00F93781"/>
    <w:rsid w:val="00F93BA1"/>
    <w:rsid w:val="00F9426A"/>
    <w:rsid w:val="00F94534"/>
    <w:rsid w:val="00F94E81"/>
    <w:rsid w:val="00F95341"/>
    <w:rsid w:val="00F95CB3"/>
    <w:rsid w:val="00F963B1"/>
    <w:rsid w:val="00F9694A"/>
    <w:rsid w:val="00F96D7D"/>
    <w:rsid w:val="00FA0263"/>
    <w:rsid w:val="00FA0A18"/>
    <w:rsid w:val="00FA0D83"/>
    <w:rsid w:val="00FA1547"/>
    <w:rsid w:val="00FA2E83"/>
    <w:rsid w:val="00FA2FFA"/>
    <w:rsid w:val="00FA3293"/>
    <w:rsid w:val="00FA33FB"/>
    <w:rsid w:val="00FA38AC"/>
    <w:rsid w:val="00FA41D3"/>
    <w:rsid w:val="00FA460A"/>
    <w:rsid w:val="00FA52E6"/>
    <w:rsid w:val="00FA5411"/>
    <w:rsid w:val="00FA56A1"/>
    <w:rsid w:val="00FA63CD"/>
    <w:rsid w:val="00FA6975"/>
    <w:rsid w:val="00FA6C3F"/>
    <w:rsid w:val="00FA70E8"/>
    <w:rsid w:val="00FA78B1"/>
    <w:rsid w:val="00FA7FD6"/>
    <w:rsid w:val="00FB0677"/>
    <w:rsid w:val="00FB06DD"/>
    <w:rsid w:val="00FB099B"/>
    <w:rsid w:val="00FB0ED6"/>
    <w:rsid w:val="00FB19B7"/>
    <w:rsid w:val="00FB1F83"/>
    <w:rsid w:val="00FB2169"/>
    <w:rsid w:val="00FB248E"/>
    <w:rsid w:val="00FB260E"/>
    <w:rsid w:val="00FB28E7"/>
    <w:rsid w:val="00FB2961"/>
    <w:rsid w:val="00FB2A3F"/>
    <w:rsid w:val="00FB2BAC"/>
    <w:rsid w:val="00FB3371"/>
    <w:rsid w:val="00FB3550"/>
    <w:rsid w:val="00FB4294"/>
    <w:rsid w:val="00FB4646"/>
    <w:rsid w:val="00FB4949"/>
    <w:rsid w:val="00FB5599"/>
    <w:rsid w:val="00FB586E"/>
    <w:rsid w:val="00FB5D04"/>
    <w:rsid w:val="00FB60EB"/>
    <w:rsid w:val="00FB61E3"/>
    <w:rsid w:val="00FB6278"/>
    <w:rsid w:val="00FB6C7B"/>
    <w:rsid w:val="00FB70C1"/>
    <w:rsid w:val="00FB7146"/>
    <w:rsid w:val="00FB715E"/>
    <w:rsid w:val="00FB72BF"/>
    <w:rsid w:val="00FB74D2"/>
    <w:rsid w:val="00FC0A86"/>
    <w:rsid w:val="00FC163E"/>
    <w:rsid w:val="00FC17F6"/>
    <w:rsid w:val="00FC1C3A"/>
    <w:rsid w:val="00FC1CFE"/>
    <w:rsid w:val="00FC1EDA"/>
    <w:rsid w:val="00FC228E"/>
    <w:rsid w:val="00FC24F3"/>
    <w:rsid w:val="00FC373C"/>
    <w:rsid w:val="00FC3AF0"/>
    <w:rsid w:val="00FC41A5"/>
    <w:rsid w:val="00FC578C"/>
    <w:rsid w:val="00FC60A9"/>
    <w:rsid w:val="00FC6852"/>
    <w:rsid w:val="00FC6CCF"/>
    <w:rsid w:val="00FC74C2"/>
    <w:rsid w:val="00FC759F"/>
    <w:rsid w:val="00FC7EA9"/>
    <w:rsid w:val="00FD0101"/>
    <w:rsid w:val="00FD032B"/>
    <w:rsid w:val="00FD09FB"/>
    <w:rsid w:val="00FD0DC7"/>
    <w:rsid w:val="00FD1E11"/>
    <w:rsid w:val="00FD2046"/>
    <w:rsid w:val="00FD2F38"/>
    <w:rsid w:val="00FD2FC1"/>
    <w:rsid w:val="00FD317A"/>
    <w:rsid w:val="00FD3475"/>
    <w:rsid w:val="00FD3568"/>
    <w:rsid w:val="00FD3D5B"/>
    <w:rsid w:val="00FD4106"/>
    <w:rsid w:val="00FD4B4A"/>
    <w:rsid w:val="00FD4CF7"/>
    <w:rsid w:val="00FD5523"/>
    <w:rsid w:val="00FD64B1"/>
    <w:rsid w:val="00FD66AF"/>
    <w:rsid w:val="00FD6BB6"/>
    <w:rsid w:val="00FD7469"/>
    <w:rsid w:val="00FE02A1"/>
    <w:rsid w:val="00FE05C5"/>
    <w:rsid w:val="00FE0A8C"/>
    <w:rsid w:val="00FE11FB"/>
    <w:rsid w:val="00FE149C"/>
    <w:rsid w:val="00FE1541"/>
    <w:rsid w:val="00FE1BAF"/>
    <w:rsid w:val="00FE2569"/>
    <w:rsid w:val="00FE263A"/>
    <w:rsid w:val="00FE2876"/>
    <w:rsid w:val="00FE2D28"/>
    <w:rsid w:val="00FE315F"/>
    <w:rsid w:val="00FE32FD"/>
    <w:rsid w:val="00FE3C28"/>
    <w:rsid w:val="00FE3CCD"/>
    <w:rsid w:val="00FE4068"/>
    <w:rsid w:val="00FE40F6"/>
    <w:rsid w:val="00FE4208"/>
    <w:rsid w:val="00FE42BB"/>
    <w:rsid w:val="00FE4B0D"/>
    <w:rsid w:val="00FE4E33"/>
    <w:rsid w:val="00FE57D5"/>
    <w:rsid w:val="00FE5E77"/>
    <w:rsid w:val="00FE5EBD"/>
    <w:rsid w:val="00FE5EBF"/>
    <w:rsid w:val="00FE64A9"/>
    <w:rsid w:val="00FE689B"/>
    <w:rsid w:val="00FE699F"/>
    <w:rsid w:val="00FE6AEB"/>
    <w:rsid w:val="00FE6D62"/>
    <w:rsid w:val="00FE6E11"/>
    <w:rsid w:val="00FE7E69"/>
    <w:rsid w:val="00FE7F95"/>
    <w:rsid w:val="00FF0C11"/>
    <w:rsid w:val="00FF0F95"/>
    <w:rsid w:val="00FF2958"/>
    <w:rsid w:val="00FF2967"/>
    <w:rsid w:val="00FF2D73"/>
    <w:rsid w:val="00FF2EA8"/>
    <w:rsid w:val="00FF33CE"/>
    <w:rsid w:val="00FF3839"/>
    <w:rsid w:val="00FF39C2"/>
    <w:rsid w:val="00FF3B0B"/>
    <w:rsid w:val="00FF3BEE"/>
    <w:rsid w:val="00FF449F"/>
    <w:rsid w:val="00FF44E4"/>
    <w:rsid w:val="00FF4931"/>
    <w:rsid w:val="00FF4A65"/>
    <w:rsid w:val="00FF4D03"/>
    <w:rsid w:val="00FF4E8B"/>
    <w:rsid w:val="00FF5944"/>
    <w:rsid w:val="00FF5977"/>
    <w:rsid w:val="00FF5E30"/>
    <w:rsid w:val="00FF63C2"/>
    <w:rsid w:val="00FF64A1"/>
    <w:rsid w:val="00FF6524"/>
    <w:rsid w:val="00FF654D"/>
    <w:rsid w:val="00FF6BE3"/>
    <w:rsid w:val="00FF6E80"/>
    <w:rsid w:val="00FF6F34"/>
    <w:rsid w:val="00FF72F7"/>
    <w:rsid w:val="00FF757A"/>
    <w:rsid w:val="00FF766E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2"/>
    </o:shapelayout>
  </w:shapeDefaults>
  <w:decimalSymbol w:val="."/>
  <w:listSeparator w:val=","/>
  <w14:docId w14:val="12185DDB"/>
  <w15:chartTrackingRefBased/>
  <w15:docId w15:val="{4AA99468-435F-4A59-8A73-60167E0D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DE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068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5E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CB065E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17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1704"/>
  </w:style>
  <w:style w:type="paragraph" w:styleId="a6">
    <w:name w:val="footer"/>
    <w:basedOn w:val="a"/>
    <w:link w:val="a7"/>
    <w:uiPriority w:val="99"/>
    <w:unhideWhenUsed/>
    <w:rsid w:val="00E81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1704"/>
  </w:style>
  <w:style w:type="paragraph" w:styleId="a8">
    <w:name w:val="List Paragraph"/>
    <w:basedOn w:val="a"/>
    <w:uiPriority w:val="34"/>
    <w:qFormat/>
    <w:rsid w:val="009C1100"/>
    <w:pPr>
      <w:ind w:leftChars="400" w:left="840"/>
    </w:pPr>
  </w:style>
  <w:style w:type="character" w:styleId="a9">
    <w:name w:val="Hyperlink"/>
    <w:basedOn w:val="a0"/>
    <w:uiPriority w:val="99"/>
    <w:unhideWhenUsed/>
    <w:rsid w:val="00ED3B6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D3B61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3D1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D179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107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CB065E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p2">
    <w:name w:val="p2"/>
    <w:basedOn w:val="a"/>
    <w:rsid w:val="007264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1">
    <w:name w:val="s1"/>
    <w:basedOn w:val="a0"/>
    <w:rsid w:val="007264DC"/>
  </w:style>
  <w:style w:type="character" w:customStyle="1" w:styleId="s2">
    <w:name w:val="s2"/>
    <w:basedOn w:val="a0"/>
    <w:rsid w:val="007264DC"/>
  </w:style>
  <w:style w:type="character" w:customStyle="1" w:styleId="line">
    <w:name w:val="line"/>
    <w:basedOn w:val="a0"/>
    <w:rsid w:val="00984F42"/>
  </w:style>
  <w:style w:type="character" w:styleId="ad">
    <w:name w:val="Strong"/>
    <w:basedOn w:val="a0"/>
    <w:uiPriority w:val="22"/>
    <w:qFormat/>
    <w:rsid w:val="004508B0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C35E49"/>
    <w:rPr>
      <w:sz w:val="18"/>
      <w:szCs w:val="18"/>
    </w:rPr>
  </w:style>
  <w:style w:type="character" w:styleId="af">
    <w:name w:val="Placeholder Text"/>
    <w:basedOn w:val="a0"/>
    <w:uiPriority w:val="99"/>
    <w:semiHidden/>
    <w:rsid w:val="009B77FF"/>
    <w:rPr>
      <w:color w:val="808080"/>
    </w:rPr>
  </w:style>
  <w:style w:type="table" w:customStyle="1" w:styleId="21">
    <w:name w:val="カレンダー 2"/>
    <w:basedOn w:val="a1"/>
    <w:uiPriority w:val="99"/>
    <w:qFormat/>
    <w:rsid w:val="009B77FF"/>
    <w:pPr>
      <w:jc w:val="center"/>
    </w:pPr>
    <w:rPr>
      <w:kern w:val="0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0">
    <w:name w:val="Date"/>
    <w:basedOn w:val="a"/>
    <w:next w:val="a"/>
    <w:link w:val="af1"/>
    <w:uiPriority w:val="99"/>
    <w:semiHidden/>
    <w:unhideWhenUsed/>
    <w:rsid w:val="005B591A"/>
  </w:style>
  <w:style w:type="character" w:customStyle="1" w:styleId="af1">
    <w:name w:val="日付 (文字)"/>
    <w:basedOn w:val="a0"/>
    <w:link w:val="af0"/>
    <w:uiPriority w:val="99"/>
    <w:semiHidden/>
    <w:rsid w:val="005B591A"/>
  </w:style>
  <w:style w:type="character" w:customStyle="1" w:styleId="10">
    <w:name w:val="見出し 1 (文字)"/>
    <w:basedOn w:val="a0"/>
    <w:link w:val="1"/>
    <w:uiPriority w:val="9"/>
    <w:rsid w:val="00B40687"/>
    <w:rPr>
      <w:rFonts w:asciiTheme="majorHAnsi" w:eastAsiaTheme="majorEastAsia" w:hAnsiTheme="majorHAnsi" w:cstheme="majorBidi"/>
      <w:sz w:val="24"/>
      <w:szCs w:val="24"/>
    </w:rPr>
  </w:style>
  <w:style w:type="paragraph" w:customStyle="1" w:styleId="p1">
    <w:name w:val="p1"/>
    <w:basedOn w:val="a"/>
    <w:rsid w:val="00591D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">
    <w:name w:val="p3"/>
    <w:basedOn w:val="a"/>
    <w:rsid w:val="007901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3">
    <w:name w:val="s3"/>
    <w:basedOn w:val="a0"/>
    <w:rsid w:val="0079013D"/>
  </w:style>
  <w:style w:type="character" w:customStyle="1" w:styleId="s4">
    <w:name w:val="s4"/>
    <w:basedOn w:val="a0"/>
    <w:rsid w:val="0079013D"/>
  </w:style>
  <w:style w:type="character" w:customStyle="1" w:styleId="s5">
    <w:name w:val="s5"/>
    <w:basedOn w:val="a0"/>
    <w:rsid w:val="0079013D"/>
  </w:style>
  <w:style w:type="character" w:customStyle="1" w:styleId="s6">
    <w:name w:val="s6"/>
    <w:basedOn w:val="a0"/>
    <w:rsid w:val="0079013D"/>
  </w:style>
  <w:style w:type="character" w:styleId="af2">
    <w:name w:val="FollowedHyperlink"/>
    <w:basedOn w:val="a0"/>
    <w:uiPriority w:val="99"/>
    <w:semiHidden/>
    <w:unhideWhenUsed/>
    <w:rsid w:val="002E4A40"/>
    <w:rPr>
      <w:color w:val="954F72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6765EB"/>
    <w:rPr>
      <w:rFonts w:asciiTheme="majorHAnsi" w:eastAsiaTheme="majorEastAsia" w:hAnsiTheme="majorHAnsi" w:cstheme="majorBidi"/>
    </w:rPr>
  </w:style>
  <w:style w:type="paragraph" w:styleId="af3">
    <w:name w:val="Plain Text"/>
    <w:basedOn w:val="a"/>
    <w:link w:val="af4"/>
    <w:uiPriority w:val="99"/>
    <w:unhideWhenUsed/>
    <w:rsid w:val="00D23028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4">
    <w:name w:val="書式なし (文字)"/>
    <w:basedOn w:val="a0"/>
    <w:link w:val="af3"/>
    <w:uiPriority w:val="99"/>
    <w:rsid w:val="00D23028"/>
    <w:rPr>
      <w:rFonts w:ascii="Yu Gothic" w:eastAsia="Yu Gothic" w:hAnsi="Courier New" w:cs="Courier New"/>
      <w:sz w:val="22"/>
    </w:rPr>
  </w:style>
  <w:style w:type="paragraph" w:styleId="af5">
    <w:name w:val="No Spacing"/>
    <w:uiPriority w:val="1"/>
    <w:qFormat/>
    <w:rsid w:val="003E2586"/>
    <w:pPr>
      <w:widowControl w:val="0"/>
      <w:jc w:val="both"/>
    </w:pPr>
  </w:style>
  <w:style w:type="paragraph" w:customStyle="1" w:styleId="gstkn">
    <w:name w:val="gs_tkn"/>
    <w:basedOn w:val="a"/>
    <w:rsid w:val="00F523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gstkn1">
    <w:name w:val="gs_tkn1"/>
    <w:basedOn w:val="a0"/>
    <w:rsid w:val="00F52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sv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4.png"/><Relationship Id="rId21" Type="http://schemas.openxmlformats.org/officeDocument/2006/relationships/image" Target="media/image17.png"/><Relationship Id="rId34" Type="http://schemas.openxmlformats.org/officeDocument/2006/relationships/image" Target="media/image30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emf"/><Relationship Id="rId37" Type="http://schemas.openxmlformats.org/officeDocument/2006/relationships/image" Target="media/image32.emf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hyperlink" Target="http://01.gatag.net/2015/04/?ssort=__reaction_buttons_2__________-pm&amp;sdir=desc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emf"/><Relationship Id="rId35" Type="http://schemas.openxmlformats.org/officeDocument/2006/relationships/image" Target="media/image31.jpg&amp;ehk=dIbiWx4NtcrNFMS8yIK3uA&amp;r=0&amp;pid=OfficeInsert"/><Relationship Id="rId8" Type="http://schemas.openxmlformats.org/officeDocument/2006/relationships/image" Target="media/image4.tif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3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9CC0-827C-46B1-BE69-66FC7C5A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4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omi.kodama</dc:creator>
  <cp:keywords/>
  <dc:description/>
  <cp:lastModifiedBy>荻窪 すまいる</cp:lastModifiedBy>
  <cp:revision>209</cp:revision>
  <cp:lastPrinted>2026-05-01T06:11:00Z</cp:lastPrinted>
  <dcterms:created xsi:type="dcterms:W3CDTF">2026-03-06T07:14:00Z</dcterms:created>
  <dcterms:modified xsi:type="dcterms:W3CDTF">2026-05-07T01:47:00Z</dcterms:modified>
</cp:coreProperties>
</file>